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7F7" w:rsidRPr="004E4C1C" w:rsidRDefault="004677F7" w:rsidP="00FB3214">
      <w:pPr>
        <w:rPr>
          <w:rFonts w:eastAsiaTheme="minorHAnsi"/>
        </w:rPr>
      </w:pPr>
    </w:p>
    <w:p w:rsidR="004677F7" w:rsidRPr="004E4C1C" w:rsidRDefault="004677F7" w:rsidP="00FB3214">
      <w:pPr>
        <w:rPr>
          <w:rFonts w:eastAsiaTheme="minorHAnsi"/>
        </w:rPr>
      </w:pPr>
    </w:p>
    <w:p w:rsidR="004677F7" w:rsidRDefault="004677F7" w:rsidP="00DC4F11">
      <w:pPr>
        <w:pStyle w:val="Bezodstpw"/>
        <w:jc w:val="center"/>
        <w:rPr>
          <w:rFonts w:eastAsiaTheme="minorHAnsi"/>
        </w:rPr>
      </w:pPr>
      <w:r w:rsidRPr="004E4C1C">
        <w:rPr>
          <w:rFonts w:eastAsiaTheme="minorHAnsi"/>
          <w:noProof/>
          <w:lang w:eastAsia="pl-PL"/>
        </w:rPr>
        <w:drawing>
          <wp:inline distT="0" distB="0" distL="0" distR="0" wp14:anchorId="7A2C27ED" wp14:editId="0B049CB9">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FC6A59" w:rsidRPr="00937C45" w:rsidRDefault="00FC6A59" w:rsidP="00DC4F11">
      <w:pPr>
        <w:pStyle w:val="Bezodstpw"/>
        <w:jc w:val="center"/>
        <w:rPr>
          <w:rFonts w:eastAsiaTheme="minorHAnsi"/>
        </w:rPr>
      </w:pPr>
      <w:r w:rsidRPr="00937C45">
        <w:rPr>
          <w:rFonts w:eastAsiaTheme="minorHAnsi"/>
        </w:rPr>
        <w:t>WYDZIAŁ INFORMATYKI, ELEKTRONIKI I TELEKOMUNIKACJI</w:t>
      </w:r>
    </w:p>
    <w:p w:rsidR="00FC6A59" w:rsidRPr="00543F99" w:rsidRDefault="00FC6A59" w:rsidP="00DC4F11">
      <w:pPr>
        <w:pStyle w:val="Bezodstpw"/>
        <w:jc w:val="center"/>
        <w:rPr>
          <w:rFonts w:eastAsiaTheme="minorHAnsi"/>
        </w:rPr>
      </w:pPr>
      <w:r w:rsidRPr="00543F99">
        <w:rPr>
          <w:rFonts w:eastAsiaTheme="minorHAnsi"/>
        </w:rPr>
        <w:t xml:space="preserve">KATEDRA </w:t>
      </w:r>
      <w:r>
        <w:rPr>
          <w:rFonts w:eastAsiaTheme="minorHAnsi"/>
        </w:rPr>
        <w:t>TELEKOMUNIKACJI</w:t>
      </w: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9A4FC0" w:rsidRDefault="00FC6A59" w:rsidP="00DC4F11">
      <w:pPr>
        <w:pStyle w:val="Bezodstpw"/>
        <w:jc w:val="center"/>
        <w:rPr>
          <w:rFonts w:eastAsiaTheme="minorHAnsi"/>
          <w:sz w:val="36"/>
        </w:rPr>
      </w:pPr>
      <w:r>
        <w:rPr>
          <w:rFonts w:eastAsia="Times New Roman"/>
          <w:lang w:eastAsia="pl-PL"/>
        </w:rPr>
        <w:t>PRACA DYPLOMOWA MAGISTERSKA</w:t>
      </w: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r w:rsidRPr="00D17791">
        <w:rPr>
          <w:rFonts w:eastAsiaTheme="minorHAnsi"/>
        </w:rPr>
        <w:t>Optymalizacja okna rywalizacji w sieciach standardu IEEE 802.11</w:t>
      </w:r>
    </w:p>
    <w:p w:rsidR="00FC6A59" w:rsidRPr="00543F99" w:rsidRDefault="00FC6A59" w:rsidP="00DC4F11">
      <w:pPr>
        <w:pStyle w:val="Bezodstpw"/>
        <w:jc w:val="center"/>
        <w:rPr>
          <w:rFonts w:eastAsiaTheme="minorHAnsi"/>
        </w:rPr>
      </w:pPr>
    </w:p>
    <w:p w:rsidR="00FC6A59" w:rsidRPr="00FC6A59" w:rsidRDefault="00FC6A59" w:rsidP="00DC4F11">
      <w:pPr>
        <w:pStyle w:val="Bezodstpw"/>
        <w:jc w:val="center"/>
        <w:rPr>
          <w:rFonts w:eastAsiaTheme="minorHAnsi"/>
          <w:lang w:val="en-US"/>
        </w:rPr>
      </w:pPr>
      <w:r w:rsidRPr="00D17791">
        <w:rPr>
          <w:rFonts w:eastAsiaTheme="minorHAnsi"/>
          <w:lang w:val="en-US"/>
        </w:rPr>
        <w:t>Contention Window Optimization in IEEE 802.11 Networks</w:t>
      </w: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543F99" w:rsidRDefault="00FC6A59" w:rsidP="00DC4F11">
      <w:pPr>
        <w:pStyle w:val="Bezodstpw"/>
        <w:jc w:val="center"/>
        <w:rPr>
          <w:rFonts w:eastAsiaTheme="minorHAnsi"/>
          <w:b/>
        </w:rPr>
      </w:pPr>
      <w:r w:rsidRPr="00543F99">
        <w:rPr>
          <w:rFonts w:eastAsiaTheme="minorHAnsi"/>
        </w:rPr>
        <w:t>Autor:</w:t>
      </w:r>
      <w:r w:rsidRPr="00543F99">
        <w:rPr>
          <w:rFonts w:eastAsiaTheme="minorHAnsi"/>
        </w:rPr>
        <w:tab/>
      </w:r>
      <w:r w:rsidRPr="00543F99">
        <w:rPr>
          <w:rFonts w:eastAsiaTheme="minorHAnsi"/>
        </w:rPr>
        <w:tab/>
      </w:r>
      <w:r w:rsidRPr="00543F99">
        <w:rPr>
          <w:rFonts w:eastAsiaTheme="minorHAnsi"/>
        </w:rPr>
        <w:tab/>
      </w:r>
      <w:r w:rsidRPr="00543F99">
        <w:rPr>
          <w:rFonts w:eastAsiaTheme="minorHAnsi"/>
        </w:rPr>
        <w:tab/>
      </w:r>
      <w:r w:rsidRPr="00FC6A59">
        <w:rPr>
          <w:rFonts w:eastAsiaTheme="minorHAnsi"/>
        </w:rPr>
        <w:t xml:space="preserve"> </w:t>
      </w:r>
      <w:r>
        <w:rPr>
          <w:rFonts w:eastAsiaTheme="minorHAnsi"/>
        </w:rPr>
        <w:t>Klaudia Gądek</w:t>
      </w:r>
    </w:p>
    <w:p w:rsidR="00FC6A59" w:rsidRPr="00543F99" w:rsidRDefault="00FC6A59" w:rsidP="00DC4F11">
      <w:pPr>
        <w:pStyle w:val="Bezodstpw"/>
        <w:jc w:val="center"/>
        <w:rPr>
          <w:rFonts w:eastAsiaTheme="minorHAnsi"/>
        </w:rPr>
      </w:pPr>
      <w:r w:rsidRPr="00543F99">
        <w:rPr>
          <w:rFonts w:eastAsiaTheme="minorHAnsi"/>
        </w:rPr>
        <w:t xml:space="preserve">Kierunek </w:t>
      </w:r>
      <w:r>
        <w:rPr>
          <w:rFonts w:eastAsiaTheme="minorHAnsi"/>
        </w:rPr>
        <w:t>studiów:</w:t>
      </w:r>
      <w:r>
        <w:rPr>
          <w:rFonts w:eastAsiaTheme="minorHAnsi"/>
        </w:rPr>
        <w:tab/>
      </w:r>
      <w:r>
        <w:rPr>
          <w:rFonts w:eastAsiaTheme="minorHAnsi"/>
        </w:rPr>
        <w:tab/>
      </w:r>
      <w:r w:rsidRPr="00D17791">
        <w:rPr>
          <w:rFonts w:eastAsiaTheme="minorHAnsi"/>
          <w:i/>
        </w:rPr>
        <w:t>Teleinformatyka</w:t>
      </w:r>
    </w:p>
    <w:p w:rsidR="00FC6A59" w:rsidRPr="00543F99" w:rsidRDefault="00FC6A59" w:rsidP="00DC4F11">
      <w:pPr>
        <w:pStyle w:val="Bezodstpw"/>
        <w:jc w:val="center"/>
        <w:rPr>
          <w:rFonts w:eastAsiaTheme="minorHAnsi"/>
        </w:rPr>
      </w:pPr>
      <w:r w:rsidRPr="00543F99">
        <w:rPr>
          <w:rFonts w:eastAsiaTheme="minorHAnsi"/>
        </w:rPr>
        <w:t>Opiekun pracy:</w:t>
      </w:r>
      <w:r w:rsidRPr="00543F99">
        <w:rPr>
          <w:rFonts w:eastAsiaTheme="minorHAnsi"/>
        </w:rPr>
        <w:tab/>
      </w:r>
      <w:r w:rsidRPr="00543F99">
        <w:rPr>
          <w:rFonts w:eastAsiaTheme="minorHAnsi"/>
        </w:rPr>
        <w:tab/>
      </w:r>
      <w:r>
        <w:rPr>
          <w:rFonts w:eastAsiaTheme="minorHAnsi"/>
        </w:rPr>
        <w:tab/>
        <w:t>dr hab. inż. Katarzyna Kosek-</w:t>
      </w:r>
      <w:proofErr w:type="spellStart"/>
      <w:r>
        <w:rPr>
          <w:rFonts w:eastAsiaTheme="minorHAnsi"/>
        </w:rPr>
        <w:t>Szott</w:t>
      </w:r>
      <w:proofErr w:type="spellEnd"/>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Default="00FC6A59" w:rsidP="00DC4F11">
      <w:pPr>
        <w:pStyle w:val="Bezodstpw"/>
        <w:jc w:val="center"/>
        <w:rPr>
          <w:rFonts w:ascii="Titillium" w:eastAsiaTheme="minorHAnsi" w:hAnsi="Titillium" w:cstheme="minorBidi"/>
        </w:rPr>
      </w:pPr>
      <w:r w:rsidRPr="00543F99">
        <w:rPr>
          <w:rFonts w:eastAsiaTheme="minorHAnsi"/>
        </w:rPr>
        <w:t xml:space="preserve">Kraków, </w:t>
      </w:r>
      <w:r>
        <w:rPr>
          <w:rFonts w:eastAsiaTheme="minorHAnsi"/>
        </w:rPr>
        <w:t>2017</w:t>
      </w:r>
    </w:p>
    <w:p w:rsidR="00FC6A59" w:rsidRDefault="00FC6A59" w:rsidP="00FB3214">
      <w:pPr>
        <w:rPr>
          <w:rFonts w:eastAsia="Times New Roman"/>
          <w:lang w:eastAsia="pl-PL"/>
        </w:rPr>
      </w:pPr>
    </w:p>
    <w:p w:rsidR="00FC6A59" w:rsidRDefault="00FC6A59" w:rsidP="00FB3214">
      <w:pPr>
        <w:rPr>
          <w:rFonts w:eastAsia="Times New Roman"/>
          <w:lang w:eastAsia="pl-PL"/>
        </w:rPr>
      </w:pPr>
    </w:p>
    <w:p w:rsidR="00FC6A59" w:rsidRDefault="00FC6A59" w:rsidP="00FB3214">
      <w:pPr>
        <w:rPr>
          <w:rFonts w:eastAsia="Times New Roman"/>
          <w:lang w:eastAsia="pl-PL"/>
        </w:rPr>
      </w:pPr>
    </w:p>
    <w:p w:rsidR="00FC6A59" w:rsidRDefault="00FC6A59" w:rsidP="00FB3214">
      <w:pPr>
        <w:rPr>
          <w:rFonts w:eastAsia="Times New Roman"/>
          <w:lang w:eastAsia="pl-PL"/>
        </w:rPr>
      </w:pPr>
    </w:p>
    <w:p w:rsidR="00FC6A59" w:rsidRDefault="00FC6A59" w:rsidP="00FB3214">
      <w:pPr>
        <w:rPr>
          <w:rFonts w:eastAsia="Times New Roman"/>
          <w:lang w:eastAsia="pl-PL"/>
        </w:rPr>
      </w:pPr>
    </w:p>
    <w:p w:rsidR="00DC4F11" w:rsidRPr="00543F99" w:rsidRDefault="00DC4F11" w:rsidP="00DC4F11">
      <w:pPr>
        <w:spacing w:before="100" w:beforeAutospacing="1" w:after="100" w:afterAutospacing="1" w:line="240" w:lineRule="auto"/>
        <w:rPr>
          <w:rFonts w:eastAsia="Times New Roman" w:cs="Times New Roman"/>
          <w:lang w:eastAsia="pl-PL"/>
        </w:rPr>
      </w:pPr>
      <w:r w:rsidRPr="00543F99">
        <w:rPr>
          <w:rFonts w:eastAsia="Times New Roman" w:cs="Times New Roman"/>
          <w:lang w:eastAsia="pl-PL"/>
        </w:rPr>
        <w:t>Uprzedzony o odpowiedzialności karnej na podstawie art. 115 ust. 1 i 2 ustawy z dnia 4 lutego 1994 r. o prawie autorskim i prawach pokrewnych (</w:t>
      </w:r>
      <w:proofErr w:type="spellStart"/>
      <w:r w:rsidRPr="00543F99">
        <w:rPr>
          <w:rFonts w:eastAsia="Times New Roman" w:cs="Times New Roman"/>
          <w:lang w:eastAsia="pl-PL"/>
        </w:rPr>
        <w:t>t.j</w:t>
      </w:r>
      <w:proofErr w:type="spellEnd"/>
      <w:r w:rsidRPr="00543F99">
        <w:rPr>
          <w:rFonts w:eastAsia="Times New Roman" w:cs="Times New Roman"/>
          <w:lang w:eastAsia="pl-PL"/>
        </w:rPr>
        <w:t xml:space="preserve">. </w:t>
      </w:r>
      <w:proofErr w:type="spellStart"/>
      <w:r w:rsidRPr="00543F99">
        <w:rPr>
          <w:rFonts w:eastAsia="Times New Roman" w:cs="Times New Roman"/>
          <w:lang w:eastAsia="pl-PL"/>
        </w:rPr>
        <w:t>Dz.U</w:t>
      </w:r>
      <w:proofErr w:type="spellEnd"/>
      <w:r w:rsidRPr="00543F99">
        <w:rPr>
          <w:rFonts w:eastAsia="Times New Roman" w:cs="Times New Roman"/>
          <w:lang w:eastAsia="pl-PL"/>
        </w:rPr>
        <w:t xml:space="preserve">. z 2006 r. Nr 90, poz. 631 </w:t>
      </w:r>
      <w:r w:rsidRPr="00543F99">
        <w:rPr>
          <w:rFonts w:eastAsia="Times New Roman" w:cs="Times New Roman"/>
          <w:lang w:eastAsia="pl-PL"/>
        </w:rPr>
        <w:br/>
        <w:t xml:space="preserve">z </w:t>
      </w:r>
      <w:proofErr w:type="spellStart"/>
      <w:r w:rsidRPr="00543F99">
        <w:rPr>
          <w:rFonts w:eastAsia="Times New Roman" w:cs="Times New Roman"/>
          <w:lang w:eastAsia="pl-PL"/>
        </w:rPr>
        <w:t>późn</w:t>
      </w:r>
      <w:proofErr w:type="spellEnd"/>
      <w:r w:rsidRPr="00543F99">
        <w:rPr>
          <w:rFonts w:eastAsia="Times New Roman" w:cs="Times New Roman"/>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543F99">
        <w:rPr>
          <w:rFonts w:eastAsia="Times New Roman" w:cs="Times New Roman"/>
          <w:lang w:eastAsia="pl-PL"/>
        </w:rPr>
        <w:t>t.j</w:t>
      </w:r>
      <w:proofErr w:type="spellEnd"/>
      <w:r w:rsidRPr="00543F99">
        <w:rPr>
          <w:rFonts w:eastAsia="Times New Roman" w:cs="Times New Roman"/>
          <w:lang w:eastAsia="pl-PL"/>
        </w:rPr>
        <w:t xml:space="preserve">. Dz. U. z 2012 r. poz. 572, z </w:t>
      </w:r>
      <w:proofErr w:type="spellStart"/>
      <w:r w:rsidRPr="00543F99">
        <w:rPr>
          <w:rFonts w:eastAsia="Times New Roman" w:cs="Times New Roman"/>
          <w:lang w:eastAsia="pl-PL"/>
        </w:rPr>
        <w:t>późn</w:t>
      </w:r>
      <w:proofErr w:type="spellEnd"/>
      <w:r w:rsidRPr="00543F99">
        <w:rPr>
          <w:rFonts w:eastAsia="Times New Roman" w:cs="Times New Roman"/>
          <w:lang w:eastAsia="pl-PL"/>
        </w:rPr>
        <w:t>. zm.) „Za narus</w:t>
      </w:r>
      <w:r>
        <w:rPr>
          <w:rFonts w:eastAsia="Times New Roman" w:cs="Times New Roman"/>
          <w:lang w:eastAsia="pl-PL"/>
        </w:rPr>
        <w:t xml:space="preserve">zenie przepisów obowiązujących </w:t>
      </w:r>
      <w:r w:rsidRPr="00543F99">
        <w:rPr>
          <w:rFonts w:eastAsia="Times New Roman" w:cs="Times New Roman"/>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543F99">
        <w:rPr>
          <w:rFonts w:eastAsia="Times New Roman" w:cs="Times New Roman"/>
          <w:lang w:eastAsia="pl-PL"/>
        </w:rPr>
        <w:t>am</w:t>
      </w:r>
      <w:proofErr w:type="spellEnd"/>
      <w:r w:rsidRPr="00543F99">
        <w:rPr>
          <w:rFonts w:eastAsia="Times New Roman" w:cs="Times New Roman"/>
          <w:lang w:eastAsia="pl-PL"/>
        </w:rPr>
        <w:t>) osobiście i samodzielnie i że nie korzystałem(-</w:t>
      </w:r>
      <w:proofErr w:type="spellStart"/>
      <w:r w:rsidRPr="00543F99">
        <w:rPr>
          <w:rFonts w:eastAsia="Times New Roman" w:cs="Times New Roman"/>
          <w:lang w:eastAsia="pl-PL"/>
        </w:rPr>
        <w:t>am</w:t>
      </w:r>
      <w:proofErr w:type="spellEnd"/>
      <w:r w:rsidRPr="00543F99">
        <w:rPr>
          <w:rFonts w:eastAsia="Times New Roman" w:cs="Times New Roman"/>
          <w:lang w:eastAsia="pl-PL"/>
        </w:rPr>
        <w:t>) ze źródeł innych niż wymienione w pracy.</w:t>
      </w:r>
    </w:p>
    <w:p w:rsidR="004677F7" w:rsidRPr="00543F99" w:rsidRDefault="004677F7" w:rsidP="00FB3214">
      <w:pPr>
        <w:rPr>
          <w:rFonts w:eastAsia="Times New Roman"/>
          <w:iCs/>
          <w:lang w:eastAsia="pl-PL"/>
        </w:rPr>
      </w:pPr>
      <w:r w:rsidRPr="00543F99">
        <w:rPr>
          <w:rFonts w:eastAsiaTheme="minorHAnsi"/>
        </w:rPr>
        <w:tab/>
      </w:r>
      <w:r w:rsidRPr="00543F99">
        <w:rPr>
          <w:rFonts w:eastAsiaTheme="minorHAnsi"/>
        </w:rPr>
        <w:tab/>
      </w:r>
      <w:r w:rsidRPr="00543F99">
        <w:rPr>
          <w:rFonts w:eastAsiaTheme="minorHAnsi"/>
        </w:rPr>
        <w:tab/>
      </w:r>
      <w:r w:rsidRPr="00543F99">
        <w:rPr>
          <w:rFonts w:eastAsiaTheme="minorHAnsi"/>
        </w:rPr>
        <w:tab/>
      </w:r>
      <w:r w:rsidRPr="00543F99">
        <w:rPr>
          <w:rFonts w:eastAsiaTheme="minorHAnsi"/>
        </w:rPr>
        <w:tab/>
      </w:r>
      <w:r w:rsidR="00D17791">
        <w:rPr>
          <w:rFonts w:eastAsiaTheme="minorHAnsi"/>
        </w:rPr>
        <w:tab/>
      </w:r>
      <w:r w:rsidR="00D17791">
        <w:rPr>
          <w:rFonts w:eastAsiaTheme="minorHAnsi"/>
        </w:rPr>
        <w:tab/>
        <w:t>Klaudia Gądek</w:t>
      </w:r>
    </w:p>
    <w:p w:rsidR="00FC6A59" w:rsidRPr="00000A90" w:rsidRDefault="00D17791" w:rsidP="00000A90">
      <w:pPr>
        <w:pStyle w:val="Nagwek1"/>
      </w:pPr>
      <w:r>
        <w:br w:type="column"/>
      </w:r>
      <w:r w:rsidRPr="00000A90">
        <w:lastRenderedPageBreak/>
        <w:t>Wstęp</w:t>
      </w:r>
    </w:p>
    <w:p w:rsidR="00D17791" w:rsidRPr="00FC58B9" w:rsidRDefault="00D17791" w:rsidP="00000A90">
      <w:pPr>
        <w:pStyle w:val="Nagwek2"/>
      </w:pPr>
      <w:r w:rsidRPr="00FC58B9">
        <w:t xml:space="preserve"> Cel pracy</w:t>
      </w:r>
    </w:p>
    <w:p w:rsidR="00D17791" w:rsidRPr="00043BE3" w:rsidRDefault="00D17791" w:rsidP="00FB3214">
      <w:r w:rsidRPr="00043BE3">
        <w:t xml:space="preserve">Celem pracy jest zbadanie i porównanie istniejących mechanizmów optymalizacji okna rywalizacji zaproponowanych dla sieci standardu IEEE 802.11. </w:t>
      </w:r>
    </w:p>
    <w:p w:rsidR="00D17791" w:rsidRPr="00043BE3" w:rsidRDefault="00D17791" w:rsidP="00FB3214">
      <w:r w:rsidRPr="00043BE3">
        <w:t xml:space="preserve">W pracy udowodniono też, że jest możliwa poprawa doboru okna rywalizacji w stosunku do mechanizmu </w:t>
      </w:r>
      <w:proofErr w:type="spellStart"/>
      <w:r w:rsidRPr="00043BE3">
        <w:rPr>
          <w:i/>
        </w:rPr>
        <w:t>backoff</w:t>
      </w:r>
      <w:proofErr w:type="spellEnd"/>
      <w:r w:rsidRPr="00043BE3">
        <w:t>, poprawiając znacznie wydajność sieci gęstych.</w:t>
      </w:r>
    </w:p>
    <w:p w:rsidR="00D17791" w:rsidRDefault="00D17791" w:rsidP="00000A90">
      <w:pPr>
        <w:pStyle w:val="Nagwek2"/>
      </w:pPr>
      <w:r w:rsidRPr="00D17791">
        <w:t>Układ pracy</w:t>
      </w:r>
    </w:p>
    <w:p w:rsidR="00D17791" w:rsidRPr="00D6005A" w:rsidRDefault="00D17791" w:rsidP="00000A90">
      <w:pPr>
        <w:pStyle w:val="Nagwek1"/>
      </w:pPr>
      <w:r>
        <w:br w:type="column"/>
      </w:r>
      <w:r w:rsidRPr="00D6005A">
        <w:lastRenderedPageBreak/>
        <w:t>Powiązane prace</w:t>
      </w:r>
    </w:p>
    <w:p w:rsidR="00D17791" w:rsidRPr="00043BE3" w:rsidRDefault="00D17791" w:rsidP="00FB3214">
      <w:r w:rsidRPr="00043BE3">
        <w:t>Problem wydajności sieci bezprzewodowych jest bardzo istotny ze względu na coraz bardzie wymagające aplikacje. Pomimo kilku propozycji, okno rywalizacji dalej jest wartością stałą dla danego standardu.</w:t>
      </w:r>
    </w:p>
    <w:p w:rsidR="00D17791" w:rsidRPr="00043BE3" w:rsidRDefault="00D17791" w:rsidP="00FB3214">
      <w:r w:rsidRPr="00043BE3">
        <w:t>Jednym z przykładów optymalizacji jest wykorzystanie rozdzielonej funkcji koordynacji</w:t>
      </w:r>
      <w:r w:rsidR="00B01A56">
        <w:t xml:space="preserve"> </w:t>
      </w:r>
      <w:r w:rsidRPr="00043BE3">
        <w:t xml:space="preserve">opisanej przez Giuseppe </w:t>
      </w:r>
      <w:proofErr w:type="spellStart"/>
      <w:r w:rsidRPr="00043BE3">
        <w:t>Bianchi</w:t>
      </w:r>
      <w:proofErr w:type="spellEnd"/>
      <w:r w:rsidR="009B15AE" w:rsidRPr="00043BE3">
        <w:t>[1]</w:t>
      </w:r>
      <w:r w:rsidRPr="00043BE3">
        <w:t xml:space="preserve">. Pozwala ona efektywnie wyznaczać wartość szerokości okna </w:t>
      </w:r>
      <w:r w:rsidRPr="00E2195D">
        <w:t>optymalizacji w zależności od liczby stacji i czasu trwania kolizji. Niestety model został przetestowany</w:t>
      </w:r>
      <w:r w:rsidRPr="00043BE3">
        <w:t xml:space="preserve"> tylko dla skończonej liczby stacji i idealnych warunków , a kolejne rozwinięcia funkcji </w:t>
      </w:r>
      <w:r w:rsidR="00043BE3">
        <w:t xml:space="preserve">są coraz bardziej skomplikowane </w:t>
      </w:r>
      <w:r w:rsidRPr="00043BE3">
        <w:t>i nieprzetestowane</w:t>
      </w:r>
      <w:r w:rsidR="009B15AE" w:rsidRPr="00043BE3">
        <w:t>[2].</w:t>
      </w:r>
    </w:p>
    <w:p w:rsidR="00E75609" w:rsidRDefault="00D17791" w:rsidP="00FB3214">
      <w:r w:rsidRPr="00043BE3">
        <w:t xml:space="preserve">Kolejnym przykładem optymalizacji jest wykorzystanie powolnego okna </w:t>
      </w:r>
      <w:r w:rsidR="009B15AE" w:rsidRPr="00043BE3">
        <w:t>optymalizacji</w:t>
      </w:r>
      <w:r w:rsidRPr="00043BE3">
        <w:t xml:space="preserve">. Zakłada on, że po poprawnej transmisji poziom rywalizacji zamiast spadać i </w:t>
      </w:r>
      <w:r w:rsidR="009B15AE" w:rsidRPr="00043BE3">
        <w:t>zmieniać</w:t>
      </w:r>
      <w:r w:rsidRPr="00043BE3">
        <w:t xml:space="preserve"> wartość </w:t>
      </w:r>
      <w:proofErr w:type="spellStart"/>
      <w:r w:rsidR="00043BE3" w:rsidRPr="00043BE3">
        <w:rPr>
          <w:rFonts w:eastAsiaTheme="minorHAnsi" w:cs="Times New Roman"/>
          <w:i/>
        </w:rPr>
        <w:t>Contention</w:t>
      </w:r>
      <w:proofErr w:type="spellEnd"/>
      <w:r w:rsidR="00043BE3" w:rsidRPr="00043BE3">
        <w:rPr>
          <w:rFonts w:eastAsiaTheme="minorHAnsi" w:cs="Times New Roman"/>
          <w:i/>
        </w:rPr>
        <w:t xml:space="preserve"> </w:t>
      </w:r>
      <w:proofErr w:type="spellStart"/>
      <w:r w:rsidR="00043BE3" w:rsidRPr="00043BE3">
        <w:rPr>
          <w:rFonts w:eastAsiaTheme="minorHAnsi" w:cs="Times New Roman"/>
          <w:i/>
        </w:rPr>
        <w:t>Window</w:t>
      </w:r>
      <w:proofErr w:type="spellEnd"/>
      <w:r w:rsidRPr="00043BE3">
        <w:t xml:space="preserve"> do minimum powinien podtrzymać wcześniejszy poziom rywalizacji. Niestety jest to tylko model analityczny, nie przetestowany ani symulacyjnie ani na realnym sprzęcie</w:t>
      </w:r>
      <w:r w:rsidR="009B15AE" w:rsidRPr="00043BE3">
        <w:t>[3]</w:t>
      </w:r>
      <w:r w:rsidRPr="00043BE3">
        <w:t>.</w:t>
      </w:r>
    </w:p>
    <w:p w:rsidR="00FC6A59" w:rsidRPr="00000A90" w:rsidRDefault="00E75609" w:rsidP="00000A90">
      <w:pPr>
        <w:pStyle w:val="Nagwek1"/>
      </w:pPr>
      <w:r>
        <w:rPr>
          <w:sz w:val="24"/>
          <w:szCs w:val="24"/>
        </w:rPr>
        <w:br w:type="column"/>
      </w:r>
      <w:r w:rsidR="00FC6A59" w:rsidRPr="00000A90">
        <w:lastRenderedPageBreak/>
        <w:t>Przegląd wybranych standardów 802.11</w:t>
      </w:r>
    </w:p>
    <w:p w:rsidR="00983B1A" w:rsidRDefault="00DA693E" w:rsidP="0037372A">
      <w:pPr>
        <w:rPr>
          <w:color w:val="222222"/>
          <w:shd w:val="clear" w:color="auto" w:fill="FFFFFF"/>
        </w:rPr>
      </w:pPr>
      <w:r>
        <w:t>W odróżnieniu od sieci przewodowych, które zakładają, że adres jest równoznaczny z jego fizyczną lokalizacją, rodzina standardów 802.11 uznaje stacje jako jednostkę adresową. Stacja oznacza tutaj miejsce docelowe wiadomości</w:t>
      </w:r>
      <w:r w:rsidR="00983B1A">
        <w:t>, czyli klientów</w:t>
      </w:r>
      <w:r>
        <w:t>[4].</w:t>
      </w:r>
      <w:r w:rsidR="00983B1A">
        <w:t xml:space="preserve"> Klienci są podpięci do węzłów agregujących i przekierowujących nazywanych punktami dostępowymi(</w:t>
      </w:r>
      <w:proofErr w:type="spellStart"/>
      <w:r w:rsidR="00983B1A" w:rsidRPr="00983B1A">
        <w:rPr>
          <w:i/>
        </w:rPr>
        <w:t>access</w:t>
      </w:r>
      <w:proofErr w:type="spellEnd"/>
      <w:r w:rsidR="00983B1A" w:rsidRPr="00983B1A">
        <w:rPr>
          <w:i/>
        </w:rPr>
        <w:t xml:space="preserve"> point</w:t>
      </w:r>
      <w:r w:rsidR="00983B1A">
        <w:t xml:space="preserve">). </w:t>
      </w:r>
      <w:r>
        <w:t xml:space="preserve"> </w:t>
      </w:r>
      <w:r w:rsidR="00983B1A">
        <w:t xml:space="preserve">Grupę klientów bezprzewodowych podłączonych do jednego punktu dostępowego </w:t>
      </w:r>
      <w:r w:rsidR="0029334D">
        <w:t>nazywamy</w:t>
      </w:r>
      <w:r w:rsidR="00983B1A">
        <w:t xml:space="preserve"> podstawowym zestawem usługowym(</w:t>
      </w:r>
      <w:proofErr w:type="spellStart"/>
      <w:r w:rsidR="00983B1A" w:rsidRPr="00983B1A">
        <w:rPr>
          <w:i/>
          <w:color w:val="222222"/>
          <w:shd w:val="clear" w:color="auto" w:fill="FFFFFF"/>
        </w:rPr>
        <w:t>basic</w:t>
      </w:r>
      <w:proofErr w:type="spellEnd"/>
      <w:r w:rsidR="00983B1A" w:rsidRPr="00983B1A">
        <w:rPr>
          <w:i/>
          <w:color w:val="222222"/>
          <w:shd w:val="clear" w:color="auto" w:fill="FFFFFF"/>
        </w:rPr>
        <w:t xml:space="preserve"> service set</w:t>
      </w:r>
      <w:r w:rsidR="00983B1A">
        <w:rPr>
          <w:color w:val="222222"/>
          <w:shd w:val="clear" w:color="auto" w:fill="FFFFFF"/>
        </w:rPr>
        <w:t>).</w:t>
      </w:r>
    </w:p>
    <w:p w:rsidR="0037372A" w:rsidRDefault="0037372A" w:rsidP="0037372A">
      <w:pPr>
        <w:rPr>
          <w:rStyle w:val="apple-converted-space"/>
          <w:rFonts w:ascii="Arial" w:hAnsi="Arial" w:cs="Arial"/>
          <w:color w:val="222222"/>
          <w:sz w:val="19"/>
          <w:szCs w:val="19"/>
          <w:shd w:val="clear" w:color="auto" w:fill="FFFFFF"/>
        </w:rPr>
      </w:pPr>
      <w:r>
        <w:rPr>
          <w:i/>
          <w:color w:val="222222"/>
          <w:shd w:val="clear" w:color="auto" w:fill="FFFFFF"/>
        </w:rPr>
        <w:t xml:space="preserve">IEEE 802.11 </w:t>
      </w:r>
      <w:proofErr w:type="spellStart"/>
      <w:r>
        <w:rPr>
          <w:i/>
          <w:color w:val="222222"/>
          <w:shd w:val="clear" w:color="auto" w:fill="FFFFFF"/>
        </w:rPr>
        <w:t>Working</w:t>
      </w:r>
      <w:proofErr w:type="spellEnd"/>
      <w:r>
        <w:rPr>
          <w:i/>
          <w:color w:val="222222"/>
          <w:shd w:val="clear" w:color="auto" w:fill="FFFFFF"/>
        </w:rPr>
        <w:t xml:space="preserve"> </w:t>
      </w:r>
      <w:proofErr w:type="spellStart"/>
      <w:r>
        <w:rPr>
          <w:i/>
          <w:color w:val="222222"/>
          <w:shd w:val="clear" w:color="auto" w:fill="FFFFFF"/>
        </w:rPr>
        <w:t>Group</w:t>
      </w:r>
      <w:proofErr w:type="spellEnd"/>
      <w:r>
        <w:rPr>
          <w:i/>
          <w:color w:val="222222"/>
          <w:shd w:val="clear" w:color="auto" w:fill="FFFFFF"/>
        </w:rPr>
        <w:t xml:space="preserve"> </w:t>
      </w:r>
      <w:r w:rsidRPr="0037372A">
        <w:rPr>
          <w:color w:val="222222"/>
          <w:shd w:val="clear" w:color="auto" w:fill="FFFFFF"/>
        </w:rPr>
        <w:t>stworzyła grupę standardó</w:t>
      </w:r>
      <w:r>
        <w:rPr>
          <w:color w:val="222222"/>
          <w:shd w:val="clear" w:color="auto" w:fill="FFFFFF"/>
        </w:rPr>
        <w:t>w</w:t>
      </w:r>
      <w:r w:rsidRPr="0037372A">
        <w:rPr>
          <w:color w:val="222222"/>
          <w:shd w:val="clear" w:color="auto" w:fill="FFFFFF"/>
        </w:rPr>
        <w:t xml:space="preserve"> dla sieci WLAN</w:t>
      </w:r>
      <w:r>
        <w:rPr>
          <w:color w:val="222222"/>
          <w:shd w:val="clear" w:color="auto" w:fill="FFFFFF"/>
        </w:rPr>
        <w:t xml:space="preserve">. </w:t>
      </w:r>
      <w:r>
        <w:t xml:space="preserve">Pierwszy standard WLAN został utworzony w 1997 roku i nosił nazwę 802.11. Głównym powodem wycofania go z produkcji było zbyt wolne pasmo(1 i 2 </w:t>
      </w:r>
      <w:proofErr w:type="spellStart"/>
      <w:r>
        <w:t>Mb</w:t>
      </w:r>
      <w:proofErr w:type="spellEnd"/>
      <w:r>
        <w:t>/s). Określa on protokoły dla podwarstwy MAC(</w:t>
      </w:r>
      <w:r w:rsidRPr="0037372A">
        <w:t>medium </w:t>
      </w:r>
      <w:proofErr w:type="spellStart"/>
      <w:r w:rsidRPr="0037372A">
        <w:t>access</w:t>
      </w:r>
      <w:proofErr w:type="spellEnd"/>
      <w:r w:rsidRPr="0037372A">
        <w:t xml:space="preserve"> </w:t>
      </w:r>
      <w:proofErr w:type="spellStart"/>
      <w:r w:rsidRPr="0037372A">
        <w:t>control</w:t>
      </w:r>
      <w:proofErr w:type="spellEnd"/>
      <w:r w:rsidRPr="0037372A">
        <w:t>) </w:t>
      </w:r>
      <w:r>
        <w:t>oraz dla warstwy fizycznej[7].</w:t>
      </w:r>
      <w:r w:rsidRPr="0037372A">
        <w:rPr>
          <w:rStyle w:val="apple-converted-space"/>
          <w:rFonts w:ascii="Arial" w:hAnsi="Arial" w:cs="Arial"/>
          <w:color w:val="222222"/>
          <w:sz w:val="19"/>
          <w:szCs w:val="19"/>
          <w:shd w:val="clear" w:color="auto" w:fill="FFFFFF"/>
        </w:rPr>
        <w:t xml:space="preserve"> </w:t>
      </w:r>
    </w:p>
    <w:p w:rsidR="00966BBB" w:rsidRDefault="00D27E3F" w:rsidP="00966BBB">
      <w:pPr>
        <w:pStyle w:val="Nagwek2"/>
      </w:pPr>
      <w:r>
        <w:t>Warstwy fizyczne w standardu</w:t>
      </w:r>
      <w:r w:rsidR="00966BBB">
        <w:t xml:space="preserve"> 802.11</w:t>
      </w:r>
    </w:p>
    <w:p w:rsidR="00EF249F" w:rsidRDefault="00966BBB" w:rsidP="00966BBB">
      <w:r>
        <w:t xml:space="preserve">Warstwa fizyczna jest </w:t>
      </w:r>
      <w:r w:rsidRPr="00D27E3F">
        <w:t>podzielona na dwie podwarstwy PLCP(</w:t>
      </w:r>
      <w:proofErr w:type="spellStart"/>
      <w:r w:rsidRPr="00D27E3F">
        <w:t>Physical</w:t>
      </w:r>
      <w:proofErr w:type="spellEnd"/>
      <w:r w:rsidRPr="00D27E3F">
        <w:t xml:space="preserve"> </w:t>
      </w:r>
      <w:proofErr w:type="spellStart"/>
      <w:r w:rsidRPr="00D27E3F">
        <w:t>Layer</w:t>
      </w:r>
      <w:proofErr w:type="spellEnd"/>
      <w:r w:rsidRPr="00D27E3F">
        <w:t xml:space="preserve"> </w:t>
      </w:r>
      <w:proofErr w:type="spellStart"/>
      <w:r w:rsidRPr="00D27E3F">
        <w:t>Convergence</w:t>
      </w:r>
      <w:proofErr w:type="spellEnd"/>
      <w:r w:rsidRPr="00D27E3F">
        <w:t xml:space="preserve"> </w:t>
      </w:r>
      <w:proofErr w:type="spellStart"/>
      <w:r w:rsidRPr="00D27E3F">
        <w:t>Protocol</w:t>
      </w:r>
      <w:proofErr w:type="spellEnd"/>
      <w:r w:rsidRPr="00D27E3F">
        <w:t>)</w:t>
      </w:r>
      <w:r w:rsidR="00D27E3F" w:rsidRPr="00D27E3F">
        <w:t xml:space="preserve"> </w:t>
      </w:r>
      <w:r w:rsidRPr="00D27E3F">
        <w:t xml:space="preserve">i </w:t>
      </w:r>
      <w:r w:rsidR="00D27E3F" w:rsidRPr="00D27E3F">
        <w:t>PMD</w:t>
      </w:r>
      <w:r w:rsidRPr="00D27E3F">
        <w:t>(</w:t>
      </w:r>
      <w:proofErr w:type="spellStart"/>
      <w:r w:rsidRPr="00D27E3F">
        <w:t>Physical</w:t>
      </w:r>
      <w:proofErr w:type="spellEnd"/>
      <w:r w:rsidRPr="00D27E3F">
        <w:t xml:space="preserve"> Medium Dependent).</w:t>
      </w:r>
      <w:r w:rsidR="00D27E3F" w:rsidRPr="00D27E3F">
        <w:t xml:space="preserve"> PMD jest zależna od medium jej główne zadani</w:t>
      </w:r>
      <w:r w:rsidR="00B67055">
        <w:t xml:space="preserve">a to: nadawanie i odbiór danych. </w:t>
      </w:r>
      <w:r w:rsidR="00D27E3F" w:rsidRPr="00D27E3F">
        <w:t>PLCP odwzorowuje jednostki danych MPDU warstwy MAC</w:t>
      </w:r>
      <w:r w:rsidR="00B67055">
        <w:t xml:space="preserve"> do warstwy PMD bez względu na warstwę fizyczną</w:t>
      </w:r>
      <w:r w:rsidR="00D27E3F" w:rsidRPr="00D27E3F">
        <w:t>.</w:t>
      </w:r>
    </w:p>
    <w:p w:rsidR="00D27E3F" w:rsidRDefault="00EF249F" w:rsidP="00EF249F">
      <w:r>
        <w:t>Główne zadania warstwy fizycznej:</w:t>
      </w:r>
    </w:p>
    <w:p w:rsidR="00EF249F" w:rsidRDefault="00EF249F" w:rsidP="00EF249F">
      <w:pPr>
        <w:pStyle w:val="Akapitzlist"/>
        <w:numPr>
          <w:ilvl w:val="0"/>
          <w:numId w:val="31"/>
        </w:numPr>
      </w:pPr>
      <w:r>
        <w:t>zapewnia bezprzewodowy mechanizm transmisji</w:t>
      </w:r>
    </w:p>
    <w:p w:rsidR="00EF249F" w:rsidRDefault="00EF249F" w:rsidP="00EF249F">
      <w:pPr>
        <w:pStyle w:val="Akapitzlist"/>
        <w:numPr>
          <w:ilvl w:val="0"/>
          <w:numId w:val="31"/>
        </w:numPr>
      </w:pPr>
      <w:r>
        <w:t>ocenia stan medium i raportuje go do warstwy MAC</w:t>
      </w:r>
    </w:p>
    <w:p w:rsidR="00EF249F" w:rsidRPr="00EF249F" w:rsidRDefault="00EF249F" w:rsidP="00EF249F">
      <w:pPr>
        <w:pStyle w:val="Akapitzlist"/>
        <w:numPr>
          <w:ilvl w:val="0"/>
          <w:numId w:val="31"/>
        </w:numPr>
      </w:pPr>
      <w:r>
        <w:t>zapewnia niezależność warstwy MAC i fizycznej</w:t>
      </w:r>
    </w:p>
    <w:p w:rsidR="00966BBB" w:rsidRPr="00720BC3" w:rsidRDefault="00966BBB" w:rsidP="00720BC3">
      <w:r w:rsidRPr="00720BC3">
        <w:t xml:space="preserve">Początkowo standard </w:t>
      </w:r>
      <w:r w:rsidR="00D27E3F" w:rsidRPr="00720BC3">
        <w:t>zdefiniował</w:t>
      </w:r>
      <w:r w:rsidRPr="00720BC3">
        <w:t xml:space="preserve"> trzy protokoły warstwy fizycznej:</w:t>
      </w:r>
    </w:p>
    <w:p w:rsidR="00D27E3F" w:rsidRPr="00EF249F" w:rsidRDefault="00D27E3F" w:rsidP="00720BC3">
      <w:pPr>
        <w:pStyle w:val="Akapitzlist"/>
        <w:numPr>
          <w:ilvl w:val="0"/>
          <w:numId w:val="29"/>
        </w:numPr>
        <w:rPr>
          <w:lang w:val="en-US"/>
        </w:rPr>
      </w:pPr>
      <w:r w:rsidRPr="00EF249F">
        <w:rPr>
          <w:lang w:val="en-US"/>
        </w:rPr>
        <w:t>DSSS  (Direct Sequence Spread Spectrum),</w:t>
      </w:r>
    </w:p>
    <w:p w:rsidR="00966BBB" w:rsidRPr="00EF249F" w:rsidRDefault="00D27E3F" w:rsidP="00720BC3">
      <w:pPr>
        <w:pStyle w:val="Akapitzlist"/>
        <w:numPr>
          <w:ilvl w:val="0"/>
          <w:numId w:val="29"/>
        </w:numPr>
        <w:rPr>
          <w:lang w:val="en-US"/>
        </w:rPr>
      </w:pPr>
      <w:r w:rsidRPr="00EF249F">
        <w:rPr>
          <w:lang w:val="en-US"/>
        </w:rPr>
        <w:t>FHSS (Frequency Hopping Spread Spectrum),</w:t>
      </w:r>
    </w:p>
    <w:p w:rsidR="00966BBB" w:rsidRPr="00720BC3" w:rsidRDefault="00D27E3F" w:rsidP="00720BC3">
      <w:pPr>
        <w:pStyle w:val="Akapitzlist"/>
        <w:numPr>
          <w:ilvl w:val="0"/>
          <w:numId w:val="29"/>
        </w:numPr>
      </w:pPr>
      <w:r w:rsidRPr="00720BC3">
        <w:t>IR (</w:t>
      </w:r>
      <w:proofErr w:type="spellStart"/>
      <w:r w:rsidRPr="00720BC3">
        <w:t>Infra</w:t>
      </w:r>
      <w:proofErr w:type="spellEnd"/>
      <w:r w:rsidRPr="00720BC3">
        <w:t xml:space="preserve"> Red)[10]</w:t>
      </w:r>
    </w:p>
    <w:p w:rsidR="00EF249F" w:rsidRPr="007510ED" w:rsidRDefault="00720BC3" w:rsidP="00720BC3">
      <w:r w:rsidRPr="00720BC3">
        <w:t>Standard 802.11a wprowadził dodatkowo modulację OFDM(</w:t>
      </w:r>
      <w:proofErr w:type="spellStart"/>
      <w:r w:rsidRPr="00720BC3">
        <w:t>Orthogonal</w:t>
      </w:r>
      <w:proofErr w:type="spellEnd"/>
      <w:r w:rsidRPr="00720BC3">
        <w:t xml:space="preserve"> </w:t>
      </w:r>
      <w:proofErr w:type="spellStart"/>
      <w:r w:rsidRPr="00720BC3">
        <w:t>Frequency-Division</w:t>
      </w:r>
      <w:proofErr w:type="spellEnd"/>
      <w:r w:rsidRPr="00720BC3">
        <w:t xml:space="preserve"> </w:t>
      </w:r>
      <w:proofErr w:type="spellStart"/>
      <w:r w:rsidRPr="00720BC3">
        <w:t>Multiplexing</w:t>
      </w:r>
      <w:proofErr w:type="spellEnd"/>
      <w:r w:rsidRPr="00720BC3">
        <w:t>)</w:t>
      </w:r>
      <w:r>
        <w:t>.</w:t>
      </w:r>
    </w:p>
    <w:p w:rsidR="00617C73" w:rsidRDefault="00D27E3F" w:rsidP="00617C73">
      <w:pPr>
        <w:pStyle w:val="Nagwek3"/>
        <w:rPr>
          <w:lang w:val="en-US"/>
        </w:rPr>
      </w:pPr>
      <w:r>
        <w:rPr>
          <w:lang w:val="en-US"/>
        </w:rPr>
        <w:lastRenderedPageBreak/>
        <w:t xml:space="preserve"> </w:t>
      </w:r>
      <w:r w:rsidR="00966BBB" w:rsidRPr="00966BBB">
        <w:rPr>
          <w:lang w:val="en-US"/>
        </w:rPr>
        <w:t>Direct Sequence Spread Spectrum</w:t>
      </w:r>
    </w:p>
    <w:p w:rsidR="00617C73" w:rsidRPr="00886AE6" w:rsidRDefault="00617C73" w:rsidP="00617C73">
      <w:pPr>
        <w:rPr>
          <w:lang w:val="en-US"/>
        </w:rPr>
      </w:pPr>
      <w:r>
        <w:t>Energia w pojedynczym nośniku jest rozdzielana pomiędzy szersze widmo przez mnożenie bitów ze specjalnym 11-bitowym wzorem(kluczem Barkleya)</w:t>
      </w:r>
      <w:r w:rsidR="00461BFE">
        <w:t>.</w:t>
      </w:r>
      <w:r w:rsidR="00886AE6">
        <w:t xml:space="preserve"> </w:t>
      </w:r>
      <w:proofErr w:type="spellStart"/>
      <w:r w:rsidR="00886AE6" w:rsidRPr="00886AE6">
        <w:rPr>
          <w:lang w:val="en-US"/>
        </w:rPr>
        <w:t>Słowo</w:t>
      </w:r>
      <w:proofErr w:type="spellEnd"/>
      <w:r w:rsidR="00886AE6" w:rsidRPr="00886AE6">
        <w:rPr>
          <w:lang w:val="en-US"/>
        </w:rPr>
        <w:t xml:space="preserve"> </w:t>
      </w:r>
      <w:proofErr w:type="spellStart"/>
      <w:r w:rsidR="00886AE6" w:rsidRPr="00886AE6">
        <w:rPr>
          <w:lang w:val="en-US"/>
        </w:rPr>
        <w:t>Barkera</w:t>
      </w:r>
      <w:proofErr w:type="spellEnd"/>
      <w:r w:rsidR="00886AE6" w:rsidRPr="00886AE6">
        <w:rPr>
          <w:lang w:val="en-US"/>
        </w:rPr>
        <w:t xml:space="preserve"> ma </w:t>
      </w:r>
      <w:proofErr w:type="spellStart"/>
      <w:r w:rsidR="00886AE6" w:rsidRPr="00886AE6">
        <w:rPr>
          <w:lang w:val="en-US"/>
        </w:rPr>
        <w:t>dwufazowe</w:t>
      </w:r>
      <w:proofErr w:type="spellEnd"/>
      <w:r w:rsidR="00886AE6" w:rsidRPr="00886AE6">
        <w:rPr>
          <w:lang w:val="en-US"/>
        </w:rPr>
        <w:t xml:space="preserve"> </w:t>
      </w:r>
      <w:r w:rsidR="00886AE6" w:rsidRPr="00886AE6">
        <w:t>wartości</w:t>
      </w:r>
      <w:r w:rsidR="00886AE6" w:rsidRPr="00886AE6">
        <w:rPr>
          <w:lang w:val="en-US"/>
        </w:rPr>
        <w:t xml:space="preserve"> +1 i -1</w:t>
      </w:r>
      <w:r w:rsidR="00C172BA">
        <w:rPr>
          <w:lang w:val="en-US"/>
        </w:rPr>
        <w:t>[9]</w:t>
      </w:r>
      <w:r w:rsidR="00886AE6" w:rsidRPr="00886AE6">
        <w:rPr>
          <w:lang w:val="en-US"/>
        </w:rPr>
        <w:t>.</w:t>
      </w:r>
    </w:p>
    <w:p w:rsidR="00BE2508" w:rsidRDefault="00C172BA" w:rsidP="00BE2508">
      <w:pPr>
        <w:pStyle w:val="Nagwek3"/>
      </w:pPr>
      <w:r>
        <w:t xml:space="preserve"> </w:t>
      </w:r>
      <w:proofErr w:type="spellStart"/>
      <w:r w:rsidR="00966BBB">
        <w:t>Orthogonal</w:t>
      </w:r>
      <w:proofErr w:type="spellEnd"/>
      <w:r w:rsidR="00966BBB">
        <w:t xml:space="preserve"> </w:t>
      </w:r>
      <w:proofErr w:type="spellStart"/>
      <w:r w:rsidR="00966BBB">
        <w:t>Frequency</w:t>
      </w:r>
      <w:proofErr w:type="spellEnd"/>
      <w:r w:rsidR="00966BBB">
        <w:t xml:space="preserve"> </w:t>
      </w:r>
      <w:proofErr w:type="spellStart"/>
      <w:r w:rsidR="00966BBB">
        <w:t>Division</w:t>
      </w:r>
      <w:proofErr w:type="spellEnd"/>
      <w:r w:rsidR="00966BBB">
        <w:t xml:space="preserve"> </w:t>
      </w:r>
      <w:proofErr w:type="spellStart"/>
      <w:r w:rsidR="00966BBB">
        <w:t>Modulation</w:t>
      </w:r>
      <w:proofErr w:type="spellEnd"/>
    </w:p>
    <w:p w:rsidR="00461BFE" w:rsidRDefault="00461BFE" w:rsidP="00461BFE">
      <w:r>
        <w:t>OFDM używa wielu nośników, na każde 312,5kHz przypada ich 52. Dane są wysyłana na 48 nośnikach jednocześnie, a pozostałe są używane jako sygnały referencyjne. Czas transmisji każdego bitu wzrasta wraz z liczbą nośników, dzięki czemu system jest mniej narażony na interferencje.</w:t>
      </w:r>
      <w:r w:rsidR="00C172BA">
        <w:t xml:space="preserve"> Interferencje międzysymbolowe są eliminowane przez wprowadzenie „</w:t>
      </w:r>
      <w:proofErr w:type="spellStart"/>
      <w:r w:rsidR="00C172BA" w:rsidRPr="00C172BA">
        <w:rPr>
          <w:i/>
        </w:rPr>
        <w:t>guard</w:t>
      </w:r>
      <w:proofErr w:type="spellEnd"/>
      <w:r w:rsidR="00C172BA" w:rsidRPr="00C172BA">
        <w:rPr>
          <w:i/>
        </w:rPr>
        <w:t xml:space="preserve"> </w:t>
      </w:r>
      <w:proofErr w:type="spellStart"/>
      <w:r w:rsidR="00C172BA" w:rsidRPr="00C172BA">
        <w:rPr>
          <w:i/>
        </w:rPr>
        <w:t>time</w:t>
      </w:r>
      <w:proofErr w:type="spellEnd"/>
      <w:r w:rsidR="00C172BA">
        <w:t>”, czyli odstępu pomiędzy każdym symbolem OFDM</w:t>
      </w:r>
      <w:r w:rsidR="0093229B">
        <w:t>[9]</w:t>
      </w:r>
      <w:r w:rsidR="00C172BA">
        <w:t>.</w:t>
      </w:r>
    </w:p>
    <w:p w:rsidR="00DA693E" w:rsidRPr="00000A90" w:rsidRDefault="0029334D" w:rsidP="00000A90">
      <w:pPr>
        <w:pStyle w:val="Nagwek2"/>
      </w:pPr>
      <w:r w:rsidRPr="00000A90">
        <w:t>Podstawowe protokoły IEEE 802.11 MAC</w:t>
      </w:r>
    </w:p>
    <w:p w:rsidR="0029334D" w:rsidRDefault="0029334D" w:rsidP="00B01A56">
      <w:r>
        <w:t>Protokoły MAC definiują między innymi:</w:t>
      </w:r>
    </w:p>
    <w:p w:rsidR="0029334D" w:rsidRDefault="0029334D" w:rsidP="0029334D">
      <w:pPr>
        <w:pStyle w:val="Akapitzlist"/>
        <w:numPr>
          <w:ilvl w:val="0"/>
          <w:numId w:val="15"/>
        </w:numPr>
      </w:pPr>
      <w:r>
        <w:t>kiedy nadawać i odbierać ramki</w:t>
      </w:r>
    </w:p>
    <w:p w:rsidR="0029334D" w:rsidRDefault="0029334D" w:rsidP="0029334D">
      <w:pPr>
        <w:pStyle w:val="Akapitzlist"/>
        <w:numPr>
          <w:ilvl w:val="0"/>
          <w:numId w:val="15"/>
        </w:numPr>
      </w:pPr>
      <w:r>
        <w:t>zapewniają kontrolę błędów</w:t>
      </w:r>
    </w:p>
    <w:p w:rsidR="0029334D" w:rsidRDefault="0029334D" w:rsidP="0029334D">
      <w:pPr>
        <w:pStyle w:val="Akapitzlist"/>
        <w:numPr>
          <w:ilvl w:val="0"/>
          <w:numId w:val="15"/>
        </w:numPr>
      </w:pPr>
      <w:r>
        <w:t>określają format ramek</w:t>
      </w:r>
    </w:p>
    <w:p w:rsidR="0029334D" w:rsidRDefault="0029334D" w:rsidP="0029334D">
      <w:r>
        <w:t xml:space="preserve">Podstawę IEEE 802.11 MAC są funkcje logiczne nazywane funkcjami koordynacyjnymi, które określają kiedy stacja znajdująca się w </w:t>
      </w:r>
      <w:r w:rsidR="00082010">
        <w:t>strukturze BSS może transmitować i kiedy jest w stanie odbierać dane przez kanał radiowy[7]</w:t>
      </w:r>
      <w:r>
        <w:t xml:space="preserve">. </w:t>
      </w:r>
    </w:p>
    <w:p w:rsidR="00DA693E" w:rsidRDefault="00082010" w:rsidP="00B01A56">
      <w:r>
        <w:t>Odnosząc się do podstawowego standardu s</w:t>
      </w:r>
      <w:r w:rsidR="00E87A39">
        <w:t>ieci bezprzewodowe t</w:t>
      </w:r>
      <w:r>
        <w:t xml:space="preserve">ransmitują dane w dwóch </w:t>
      </w:r>
      <w:r w:rsidR="00E87A39">
        <w:t>trybach:</w:t>
      </w:r>
    </w:p>
    <w:p w:rsidR="00E87A39" w:rsidRDefault="00E87A39" w:rsidP="00B01A56">
      <w:pPr>
        <w:pStyle w:val="Akapitzlist"/>
        <w:numPr>
          <w:ilvl w:val="0"/>
          <w:numId w:val="8"/>
        </w:numPr>
      </w:pPr>
      <w:r>
        <w:t xml:space="preserve">PCF (Point </w:t>
      </w:r>
      <w:proofErr w:type="spellStart"/>
      <w:r>
        <w:t>Coordination</w:t>
      </w:r>
      <w:proofErr w:type="spellEnd"/>
      <w:r>
        <w:t xml:space="preserve"> </w:t>
      </w:r>
      <w:proofErr w:type="spellStart"/>
      <w:r>
        <w:t>Function</w:t>
      </w:r>
      <w:proofErr w:type="spellEnd"/>
      <w:r>
        <w:t>)</w:t>
      </w:r>
    </w:p>
    <w:p w:rsidR="00E87A39" w:rsidRDefault="00E87A39" w:rsidP="00B01A56">
      <w:pPr>
        <w:pStyle w:val="Akapitzlist"/>
        <w:numPr>
          <w:ilvl w:val="0"/>
          <w:numId w:val="8"/>
        </w:numPr>
      </w:pPr>
      <w:r>
        <w:t xml:space="preserve">DCF(Distributed </w:t>
      </w:r>
      <w:proofErr w:type="spellStart"/>
      <w:r>
        <w:t>Coordination</w:t>
      </w:r>
      <w:proofErr w:type="spellEnd"/>
      <w:r>
        <w:t xml:space="preserve"> </w:t>
      </w:r>
      <w:proofErr w:type="spellStart"/>
      <w:r>
        <w:t>Function</w:t>
      </w:r>
      <w:proofErr w:type="spellEnd"/>
      <w:r>
        <w:t>)</w:t>
      </w:r>
    </w:p>
    <w:p w:rsidR="00B351D5" w:rsidRDefault="00E87A39" w:rsidP="00B01A56">
      <w:r>
        <w:t>Tryb PCF jest stosowany najczęściej do transmisji danych które zależą od opóźnienia i utraty pakietów oraz gdy mamy jednoznacznie określony komputer kliencki.</w:t>
      </w:r>
    </w:p>
    <w:p w:rsidR="00B351D5" w:rsidRPr="00B351D5" w:rsidRDefault="00E6243F" w:rsidP="00000A90">
      <w:pPr>
        <w:pStyle w:val="Nagwek3"/>
      </w:pPr>
      <w:r>
        <w:lastRenderedPageBreak/>
        <w:t xml:space="preserve"> </w:t>
      </w:r>
      <w:r w:rsidR="00B351D5" w:rsidRPr="00B351D5">
        <w:t xml:space="preserve">Distributed </w:t>
      </w:r>
      <w:proofErr w:type="spellStart"/>
      <w:r w:rsidR="00B351D5" w:rsidRPr="00B351D5">
        <w:t>Coordination</w:t>
      </w:r>
      <w:proofErr w:type="spellEnd"/>
      <w:r w:rsidR="00B351D5" w:rsidRPr="00B351D5">
        <w:t xml:space="preserve"> </w:t>
      </w:r>
      <w:proofErr w:type="spellStart"/>
      <w:r w:rsidR="00B351D5" w:rsidRPr="00B351D5">
        <w:t>Function</w:t>
      </w:r>
      <w:proofErr w:type="spellEnd"/>
    </w:p>
    <w:p w:rsidR="00B351D5" w:rsidRDefault="00E87A39" w:rsidP="00B01A56">
      <w:r>
        <w:t xml:space="preserve">Bezprzewodowe sieci lokalne wykorzystują tryb DCF oraz protokół CSMA/CA(Carrier </w:t>
      </w:r>
      <w:proofErr w:type="spellStart"/>
      <w:r>
        <w:t>Sense</w:t>
      </w:r>
      <w:proofErr w:type="spellEnd"/>
      <w:r>
        <w:t xml:space="preserve"> </w:t>
      </w:r>
      <w:proofErr w:type="spellStart"/>
      <w:r>
        <w:t>Multip</w:t>
      </w:r>
      <w:r w:rsidR="00082010">
        <w:t>le</w:t>
      </w:r>
      <w:proofErr w:type="spellEnd"/>
      <w:r w:rsidR="00082010">
        <w:t xml:space="preserve"> Access/</w:t>
      </w:r>
      <w:proofErr w:type="spellStart"/>
      <w:r w:rsidR="00082010">
        <w:t>Collision</w:t>
      </w:r>
      <w:proofErr w:type="spellEnd"/>
      <w:r w:rsidR="00082010">
        <w:t xml:space="preserve"> </w:t>
      </w:r>
      <w:proofErr w:type="spellStart"/>
      <w:r w:rsidR="00082010">
        <w:t>Avoidance</w:t>
      </w:r>
      <w:proofErr w:type="spellEnd"/>
      <w:r w:rsidR="00082010">
        <w:t xml:space="preserve">). Został zaprojektowany by realizować usługi typu </w:t>
      </w:r>
      <w:proofErr w:type="spellStart"/>
      <w:r w:rsidR="00082010" w:rsidRPr="00082010">
        <w:rPr>
          <w:i/>
        </w:rPr>
        <w:t>best-effort</w:t>
      </w:r>
      <w:proofErr w:type="spellEnd"/>
      <w:r w:rsidR="00082010">
        <w:t xml:space="preserve">. Transmisja używa kolejkowania FIFO. </w:t>
      </w:r>
    </w:p>
    <w:p w:rsidR="00B351D5" w:rsidRDefault="00E87A39" w:rsidP="00B01A56">
      <w:r>
        <w:t xml:space="preserve">Przed transmisją sprawdzamy dostępność medium. </w:t>
      </w:r>
      <w:r w:rsidR="0066343A">
        <w:t xml:space="preserve"> </w:t>
      </w:r>
      <w:r>
        <w:t xml:space="preserve">Jeśli </w:t>
      </w:r>
      <w:r w:rsidR="00B351D5">
        <w:t>medium jest zajęte, warstwa MAC czeka aż kanał przejdzie do stanu  uśpienia, następnie wyłącza się na dodatkowy przedział czasowy DIFS</w:t>
      </w:r>
      <w:r w:rsidR="00B351D5" w:rsidRPr="00B351D5">
        <w:t>(</w:t>
      </w:r>
      <w:r w:rsidR="00B351D5" w:rsidRPr="00B351D5">
        <w:rPr>
          <w:i/>
        </w:rPr>
        <w:t xml:space="preserve">DCF </w:t>
      </w:r>
      <w:proofErr w:type="spellStart"/>
      <w:r w:rsidR="00B351D5" w:rsidRPr="00B351D5">
        <w:rPr>
          <w:i/>
        </w:rPr>
        <w:t>interframe</w:t>
      </w:r>
      <w:proofErr w:type="spellEnd"/>
      <w:r w:rsidR="00B351D5" w:rsidRPr="00B351D5">
        <w:rPr>
          <w:i/>
        </w:rPr>
        <w:t xml:space="preserve"> </w:t>
      </w:r>
      <w:proofErr w:type="spellStart"/>
      <w:r w:rsidR="00B351D5" w:rsidRPr="00B351D5">
        <w:rPr>
          <w:i/>
        </w:rPr>
        <w:t>space</w:t>
      </w:r>
      <w:proofErr w:type="spellEnd"/>
      <w:r w:rsidR="00B351D5" w:rsidRPr="00B351D5">
        <w:t>).</w:t>
      </w:r>
      <w:r w:rsidR="00B351D5">
        <w:t xml:space="preserve"> Jeśli kanał pozostanie nadal w stanie bezczynności to MAC rozpocznie procedurę </w:t>
      </w:r>
      <w:proofErr w:type="spellStart"/>
      <w:r w:rsidR="00B351D5">
        <w:rPr>
          <w:i/>
        </w:rPr>
        <w:t>back</w:t>
      </w:r>
      <w:proofErr w:type="spellEnd"/>
      <w:r w:rsidR="00B351D5">
        <w:rPr>
          <w:i/>
        </w:rPr>
        <w:t>-</w:t>
      </w:r>
      <w:r w:rsidR="00B351D5" w:rsidRPr="00B351D5">
        <w:rPr>
          <w:i/>
        </w:rPr>
        <w:t>off</w:t>
      </w:r>
      <w:r w:rsidR="001E3710" w:rsidRPr="001E3710">
        <w:t>[7]</w:t>
      </w:r>
      <w:r w:rsidR="001E3710">
        <w:t>.</w:t>
      </w:r>
      <w:r w:rsidR="00B351D5">
        <w:rPr>
          <w:i/>
        </w:rPr>
        <w:t xml:space="preserve"> </w:t>
      </w:r>
      <w:r w:rsidR="00797BC5">
        <w:t>Procedura jest zawsze wykonywana po transmisji.</w:t>
      </w:r>
    </w:p>
    <w:p w:rsidR="00B351D5" w:rsidRPr="00E6243F" w:rsidRDefault="00E6243F" w:rsidP="00000A90">
      <w:pPr>
        <w:pStyle w:val="Nagwek3"/>
      </w:pPr>
      <w:r w:rsidRPr="00E6243F">
        <w:t xml:space="preserve"> </w:t>
      </w:r>
      <w:r w:rsidR="00B351D5" w:rsidRPr="00E6243F">
        <w:t xml:space="preserve">Procedura </w:t>
      </w:r>
      <w:proofErr w:type="spellStart"/>
      <w:r w:rsidR="00B351D5" w:rsidRPr="00E6243F">
        <w:t>back</w:t>
      </w:r>
      <w:proofErr w:type="spellEnd"/>
      <w:r w:rsidR="00B351D5" w:rsidRPr="00E6243F">
        <w:t>-off</w:t>
      </w:r>
    </w:p>
    <w:p w:rsidR="001E3710" w:rsidRDefault="00B351D5" w:rsidP="00B351D5">
      <w:r>
        <w:t xml:space="preserve">Wybieramy losową liczbę z przedziału określonego przez licznik </w:t>
      </w:r>
      <w:proofErr w:type="spellStart"/>
      <w:r w:rsidRPr="00B351D5">
        <w:rPr>
          <w:i/>
        </w:rPr>
        <w:t>back</w:t>
      </w:r>
      <w:proofErr w:type="spellEnd"/>
      <w:r w:rsidRPr="00B351D5">
        <w:rPr>
          <w:i/>
        </w:rPr>
        <w:t>-off</w:t>
      </w:r>
      <w:r>
        <w:t>.</w:t>
      </w:r>
      <w:r w:rsidR="001E3710">
        <w:t xml:space="preserve"> Dla każdego slotu czasowego sprawdzany jest stan medium, jeśli przez cały slot pozostanie wolny licznik jest zmniejszany o jeden. Kiedy licznik osiągnie wartość zerową ramka jest transmitowana. Jeśli okaże się, że ramka nie jest jedyną w kolejce to zamiast natychmiastowej transmisji ponawiana jest procedura </w:t>
      </w:r>
      <w:proofErr w:type="spellStart"/>
      <w:r w:rsidR="001E3710" w:rsidRPr="001E3710">
        <w:rPr>
          <w:i/>
        </w:rPr>
        <w:t>back</w:t>
      </w:r>
      <w:proofErr w:type="spellEnd"/>
      <w:r w:rsidR="001E3710" w:rsidRPr="001E3710">
        <w:rPr>
          <w:i/>
        </w:rPr>
        <w:t>-off</w:t>
      </w:r>
      <w:r w:rsidR="001E3710" w:rsidRPr="001E3710">
        <w:t>.</w:t>
      </w:r>
      <w:r w:rsidR="00000A90">
        <w:t xml:space="preserve"> Jeśli kanał jest pozostaje zajęty podczas wykonywania procedury </w:t>
      </w:r>
      <w:proofErr w:type="spellStart"/>
      <w:r w:rsidR="00000A90">
        <w:t>back</w:t>
      </w:r>
      <w:proofErr w:type="spellEnd"/>
      <w:r w:rsidR="00000A90">
        <w:t>-off to zostaje ona zawieszona, aż zostanie zwolniony.</w:t>
      </w:r>
      <w:r w:rsidR="001E3710">
        <w:t xml:space="preserve"> </w:t>
      </w:r>
      <w:r w:rsidR="00000A90">
        <w:t xml:space="preserve">Wtedy czeka dodatkowy przedział DIFS i ponawia procedurę od ostatniego stanu licznika[7]. </w:t>
      </w:r>
    </w:p>
    <w:p w:rsidR="001E3710" w:rsidRDefault="00797BC5" w:rsidP="00000A90">
      <w:pPr>
        <w:pStyle w:val="Nagwek3"/>
      </w:pPr>
      <w:r>
        <w:t xml:space="preserve"> </w:t>
      </w:r>
      <w:r w:rsidR="001E3710" w:rsidRPr="00E6243F">
        <w:t>Okno optymalizacji</w:t>
      </w:r>
    </w:p>
    <w:p w:rsidR="00E6243F" w:rsidRDefault="00E6243F" w:rsidP="00E6243F">
      <w:r>
        <w:t xml:space="preserve">Nośnik jest zawsze sprawdzany przed transmisją, sprawia że protokół DCF jest protokołem CSMA, natomiast to, że ramka jest transmitowana po upływie dowolnego czasu(procedura </w:t>
      </w:r>
      <w:proofErr w:type="spellStart"/>
      <w:r w:rsidRPr="00E6243F">
        <w:rPr>
          <w:i/>
        </w:rPr>
        <w:t>back</w:t>
      </w:r>
      <w:proofErr w:type="spellEnd"/>
      <w:r w:rsidRPr="00E6243F">
        <w:rPr>
          <w:i/>
        </w:rPr>
        <w:t>-off</w:t>
      </w:r>
      <w:r>
        <w:t>) sprawia, że jest też protokołem CA(</w:t>
      </w:r>
      <w:proofErr w:type="spellStart"/>
      <w:r>
        <w:t>Colision</w:t>
      </w:r>
      <w:proofErr w:type="spellEnd"/>
      <w:r>
        <w:t xml:space="preserve"> </w:t>
      </w:r>
      <w:proofErr w:type="spellStart"/>
      <w:r>
        <w:t>Avoidance</w:t>
      </w:r>
      <w:proofErr w:type="spellEnd"/>
      <w:r>
        <w:t>). Jednak nigdy nie możemy być całkowicie pewni że kolizja nie nastąpi. W dużej mierze zależy ona od wybranej wartości CW oraz liczby stacji podłączonych do punktu dostępowego</w:t>
      </w:r>
      <w:r w:rsidR="00000A90">
        <w:t>[7]</w:t>
      </w:r>
      <w:r>
        <w:t xml:space="preserve">. </w:t>
      </w:r>
    </w:p>
    <w:p w:rsidR="00E6243F" w:rsidRPr="00720BC3" w:rsidRDefault="00241123" w:rsidP="00000A90">
      <w:r>
        <w:t>Każda stacja posiada okno rywalizacji (</w:t>
      </w:r>
      <w:proofErr w:type="spellStart"/>
      <w:r>
        <w:t>Contension</w:t>
      </w:r>
      <w:proofErr w:type="spellEnd"/>
      <w:r>
        <w:t xml:space="preserve"> </w:t>
      </w:r>
      <w:proofErr w:type="spellStart"/>
      <w:r>
        <w:t>Window</w:t>
      </w:r>
      <w:proofErr w:type="spellEnd"/>
      <w:r>
        <w:t xml:space="preserve"> </w:t>
      </w:r>
      <w:proofErr w:type="spellStart"/>
      <w:r>
        <w:t>size</w:t>
      </w:r>
      <w:proofErr w:type="spellEnd"/>
      <w:r>
        <w:t xml:space="preserve"> CW), które jest potrzebne do wybrania licznika </w:t>
      </w:r>
      <w:proofErr w:type="spellStart"/>
      <w:r w:rsidRPr="00241123">
        <w:rPr>
          <w:i/>
        </w:rPr>
        <w:t>back</w:t>
      </w:r>
      <w:proofErr w:type="spellEnd"/>
      <w:r w:rsidRPr="00241123">
        <w:rPr>
          <w:i/>
        </w:rPr>
        <w:t>-off</w:t>
      </w:r>
      <w:r>
        <w:t>.</w:t>
      </w:r>
      <w:r w:rsidR="00000A90">
        <w:t xml:space="preserve"> </w:t>
      </w:r>
      <w:r w:rsidR="00000A90" w:rsidRPr="00720BC3">
        <w:t xml:space="preserve">Jest to pseudolosowa liczba z zakresu od 0 do CW. </w:t>
      </w:r>
    </w:p>
    <w:p w:rsidR="00000A90" w:rsidRDefault="00000A90" w:rsidP="00B351D5">
      <w:r>
        <w:t>Okno rywalizacji przyjmuje wartości z zakresu od CW</w:t>
      </w:r>
      <w:r>
        <w:rPr>
          <w:vertAlign w:val="subscript"/>
        </w:rPr>
        <w:t>MIN</w:t>
      </w:r>
      <w:r>
        <w:t xml:space="preserve"> do CW</w:t>
      </w:r>
      <w:r>
        <w:rPr>
          <w:vertAlign w:val="subscript"/>
        </w:rPr>
        <w:t>MAX</w:t>
      </w:r>
      <w:r>
        <w:t>. Wartość CW</w:t>
      </w:r>
      <w:r>
        <w:rPr>
          <w:vertAlign w:val="subscript"/>
        </w:rPr>
        <w:t>MAX</w:t>
      </w:r>
      <w:r>
        <w:t xml:space="preserve"> jest stała dla wszystkich standardów i wynosi 1023 natomiast CW</w:t>
      </w:r>
      <w:r>
        <w:rPr>
          <w:vertAlign w:val="subscript"/>
        </w:rPr>
        <w:t xml:space="preserve">MIN </w:t>
      </w:r>
      <w:r>
        <w:t>dla standardu 802.11b wynosi 31, natomiast dla reszty standardów 15.</w:t>
      </w:r>
    </w:p>
    <w:p w:rsidR="00000A90" w:rsidRDefault="00000A90" w:rsidP="00B351D5">
      <w:r>
        <w:lastRenderedPageBreak/>
        <w:t>Początkowo CW przyjmuje wartość CW</w:t>
      </w:r>
      <w:r>
        <w:rPr>
          <w:vertAlign w:val="subscript"/>
        </w:rPr>
        <w:t>MIN</w:t>
      </w:r>
      <w:r>
        <w:t xml:space="preserve"> i zwiększana jeśli transmisja jest nieudana. </w:t>
      </w:r>
      <w:r w:rsidR="00797BC5">
        <w:t>Wartość okna optymalizacji jest zwiększana zgodnie ze wzorem(z górnym ograniczeniem CW</w:t>
      </w:r>
      <w:r w:rsidR="00797BC5">
        <w:rPr>
          <w:vertAlign w:val="subscript"/>
        </w:rPr>
        <w:t>MAX</w:t>
      </w:r>
      <w:r w:rsidR="00797BC5">
        <w:t>):</w:t>
      </w:r>
    </w:p>
    <w:p w:rsidR="00000A90" w:rsidRPr="00797BC5" w:rsidRDefault="00000A90" w:rsidP="00B351D5">
      <m:oMathPara>
        <m:oMath>
          <m:r>
            <w:rPr>
              <w:rFonts w:ascii="Cambria Math" w:hAnsi="Cambria Math"/>
            </w:rPr>
            <m:t>CW=2*</m:t>
          </m:r>
          <m:d>
            <m:dPr>
              <m:ctrlPr>
                <w:rPr>
                  <w:rFonts w:ascii="Cambria Math" w:hAnsi="Cambria Math"/>
                  <w:i/>
                </w:rPr>
              </m:ctrlPr>
            </m:dPr>
            <m:e>
              <m:r>
                <w:rPr>
                  <w:rFonts w:ascii="Cambria Math" w:hAnsi="Cambria Math"/>
                </w:rPr>
                <m:t>CW+1</m:t>
              </m:r>
            </m:e>
          </m:d>
          <m:r>
            <w:rPr>
              <w:rFonts w:ascii="Cambria Math" w:hAnsi="Cambria Math"/>
            </w:rPr>
            <m:t>-1</m:t>
          </m:r>
        </m:oMath>
      </m:oMathPara>
    </w:p>
    <w:p w:rsidR="00797BC5" w:rsidRDefault="00797BC5" w:rsidP="00B351D5">
      <w:r>
        <w:t xml:space="preserve">Wartości te są resetowane do minimum po każdej poprawnej transmisji. </w:t>
      </w:r>
    </w:p>
    <w:p w:rsidR="00FC6A59" w:rsidRDefault="00FC6A59" w:rsidP="00000A90">
      <w:pPr>
        <w:pStyle w:val="Nagwek2"/>
      </w:pPr>
      <w:r>
        <w:t>St</w:t>
      </w:r>
      <w:r w:rsidRPr="00FC6A59">
        <w:t>a</w:t>
      </w:r>
      <w:r>
        <w:t>n</w:t>
      </w:r>
      <w:r w:rsidRPr="00FC6A59">
        <w:t>dard 802.11b</w:t>
      </w:r>
    </w:p>
    <w:p w:rsidR="0066343A" w:rsidRDefault="00E24AB4" w:rsidP="0066343A">
      <w:r>
        <w:t>Jest rozwinięciem pierwszej wersji standardu, która przyjęła się dużo lepiej na rynku i do dzisiaj wiele sieci funkcjonuje w tym standardzie. Aby uzyskać większe przepustowości zastosowano kodowanie CCK(kluczowanie kodem komplementarnym</w:t>
      </w:r>
      <w:r w:rsidR="00966BBB">
        <w:t>).</w:t>
      </w:r>
      <w:r>
        <w:t xml:space="preserve"> </w:t>
      </w:r>
      <w:r w:rsidR="009E5A73">
        <w:t>Stosuje kodowanie BPSK oraz QPSK .</w:t>
      </w:r>
    </w:p>
    <w:p w:rsidR="009E5A73" w:rsidRDefault="009E5A73" w:rsidP="0066343A">
      <w:r>
        <w:t xml:space="preserve">Ten standard wprowadził także podział pakietu na trzy segmenty: preambułę(do detekcji sygnału i synchronizacji), nagłówek(zawierający szybkość transmisji i długość pakietu) oraz </w:t>
      </w:r>
      <w:proofErr w:type="spellStart"/>
      <w:r>
        <w:t>payload</w:t>
      </w:r>
      <w:proofErr w:type="spellEnd"/>
      <w:r>
        <w:t>.</w:t>
      </w:r>
    </w:p>
    <w:p w:rsidR="00E24AB4" w:rsidRPr="0066343A" w:rsidRDefault="00E24AB4" w:rsidP="00F04FC3">
      <w:r>
        <w:t>Sieci w tym standardzie wykorzystują pasmo 2,4GHz.</w:t>
      </w:r>
      <w:r w:rsidR="00FC105D">
        <w:t xml:space="preserve"> Posiadają też dwie nowe prędkości 5,5Mb/s i 11Mb/s[6]. W praktyce standard ten oferuje przepustowości rzędu 6Mb/s –jest to związane z działaniem protokołu.</w:t>
      </w:r>
      <w:r>
        <w:t xml:space="preserve"> </w:t>
      </w:r>
    </w:p>
    <w:p w:rsidR="00FC6A59" w:rsidRDefault="00FC6A59" w:rsidP="00000A90">
      <w:pPr>
        <w:pStyle w:val="Nagwek2"/>
      </w:pPr>
      <w:r>
        <w:t xml:space="preserve"> S</w:t>
      </w:r>
      <w:r w:rsidRPr="00FC6A59">
        <w:t>t</w:t>
      </w:r>
      <w:r w:rsidR="009505EE">
        <w:t>an</w:t>
      </w:r>
      <w:r w:rsidRPr="00FC6A59">
        <w:t>dard 802.11n</w:t>
      </w:r>
    </w:p>
    <w:p w:rsidR="009E5A73" w:rsidRDefault="00FC105D" w:rsidP="00F04FC3">
      <w:r>
        <w:t>W standardzie 802.11n wprowadzono technikę MIMO(</w:t>
      </w:r>
      <w:proofErr w:type="spellStart"/>
      <w:r>
        <w:t>Multiple</w:t>
      </w:r>
      <w:proofErr w:type="spellEnd"/>
      <w:r>
        <w:t xml:space="preserve"> Input </w:t>
      </w:r>
      <w:proofErr w:type="spellStart"/>
      <w:r>
        <w:t>Multiple</w:t>
      </w:r>
      <w:proofErr w:type="spellEnd"/>
      <w:r>
        <w:t xml:space="preserve"> </w:t>
      </w:r>
      <w:proofErr w:type="spellStart"/>
      <w:r>
        <w:t>Output</w:t>
      </w:r>
      <w:proofErr w:type="spellEnd"/>
      <w:r>
        <w:t>)</w:t>
      </w:r>
      <w:r w:rsidR="00BE2508">
        <w:t xml:space="preserve">, która zapewnia lepszy </w:t>
      </w:r>
      <w:proofErr w:type="spellStart"/>
      <w:r w:rsidR="00BE2508">
        <w:t>performes</w:t>
      </w:r>
      <w:proofErr w:type="spellEnd"/>
      <w:r w:rsidR="00BE2508">
        <w:t>, dostępność i przewidywalność sieci</w:t>
      </w:r>
      <w:r>
        <w:t>. Dzięki temu istnieje możliwość uzyskania transmisji 600Mb/s. Dodatkowo można tak skonfigurować kanał radio</w:t>
      </w:r>
      <w:r w:rsidR="009E5A73">
        <w:t>wy aby posiadał szerokość 40MHz</w:t>
      </w:r>
      <w:r w:rsidR="003D5C7A">
        <w:t>. Sieci w tym standardzie mogą pracować w paśmie 5GHz oraz 2,4GHz[6].</w:t>
      </w:r>
    </w:p>
    <w:p w:rsidR="009E5A73" w:rsidRPr="009E5A73" w:rsidRDefault="009E5A73" w:rsidP="00F04FC3">
      <w:r>
        <w:t xml:space="preserve">Wprowadzono także nowe pole o nazwie </w:t>
      </w:r>
      <w:r w:rsidRPr="009E5A73">
        <w:rPr>
          <w:i/>
        </w:rPr>
        <w:t xml:space="preserve">HT </w:t>
      </w:r>
      <w:proofErr w:type="spellStart"/>
      <w:r w:rsidRPr="009E5A73">
        <w:rPr>
          <w:i/>
        </w:rPr>
        <w:t>control</w:t>
      </w:r>
      <w:proofErr w:type="spellEnd"/>
      <w:r>
        <w:rPr>
          <w:i/>
        </w:rPr>
        <w:t xml:space="preserve"> </w:t>
      </w:r>
      <w:r w:rsidRPr="009E5A73">
        <w:t>widoczne</w:t>
      </w:r>
      <w:r>
        <w:t>j</w:t>
      </w:r>
      <w:r w:rsidRPr="009E5A73">
        <w:t xml:space="preserve"> na rysunku 3.1.</w:t>
      </w:r>
      <w:r>
        <w:rPr>
          <w:i/>
        </w:rPr>
        <w:t xml:space="preserve"> </w:t>
      </w:r>
      <w:r w:rsidR="004150EA">
        <w:t>Może zawierać informacje o modulacji i kodowaniu(MCS) żądane przez nadajnik.</w:t>
      </w:r>
    </w:p>
    <w:p w:rsidR="009E5A73" w:rsidRPr="009E5A73" w:rsidRDefault="009E5A73" w:rsidP="009E5A73">
      <w:pPr>
        <w:pStyle w:val="Legenda"/>
        <w:spacing w:before="240"/>
        <w:jc w:val="center"/>
        <w:rPr>
          <w:color w:val="auto"/>
          <w:sz w:val="24"/>
          <w:szCs w:val="24"/>
        </w:rPr>
      </w:pPr>
      <w:r w:rsidRPr="009E5A73">
        <w:rPr>
          <w:noProof/>
          <w:color w:val="auto"/>
          <w:sz w:val="24"/>
          <w:szCs w:val="24"/>
          <w:lang w:eastAsia="pl-PL"/>
        </w:rPr>
        <w:lastRenderedPageBreak/>
        <w:drawing>
          <wp:inline distT="0" distB="0" distL="0" distR="0" wp14:anchorId="4AFD0ECB" wp14:editId="692D5451">
            <wp:extent cx="5579745" cy="2024601"/>
            <wp:effectExtent l="0" t="0" r="1905" b="0"/>
            <wp:docPr id="4" name="Obraz 4" descr="Revised format of MAC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 format of MAC fr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024601"/>
                    </a:xfrm>
                    <a:prstGeom prst="rect">
                      <a:avLst/>
                    </a:prstGeom>
                    <a:noFill/>
                    <a:ln>
                      <a:noFill/>
                    </a:ln>
                  </pic:spPr>
                </pic:pic>
              </a:graphicData>
            </a:graphic>
          </wp:inline>
        </w:drawing>
      </w:r>
    </w:p>
    <w:p w:rsidR="009E5A73" w:rsidRPr="009E5A73" w:rsidRDefault="009E5A73" w:rsidP="009E5A73">
      <w:pPr>
        <w:pStyle w:val="Legenda"/>
        <w:spacing w:before="240"/>
        <w:jc w:val="center"/>
        <w:rPr>
          <w:color w:val="auto"/>
          <w:sz w:val="24"/>
          <w:szCs w:val="24"/>
        </w:rPr>
      </w:pPr>
      <w:r w:rsidRPr="009E5A73">
        <w:rPr>
          <w:color w:val="auto"/>
          <w:sz w:val="24"/>
          <w:szCs w:val="24"/>
        </w:rPr>
        <w:t xml:space="preserve">Rysunek </w:t>
      </w:r>
      <w:r w:rsidRPr="009E5A73">
        <w:rPr>
          <w:color w:val="auto"/>
          <w:sz w:val="24"/>
          <w:szCs w:val="24"/>
        </w:rPr>
        <w:fldChar w:fldCharType="begin"/>
      </w:r>
      <w:r w:rsidRPr="009E5A73">
        <w:rPr>
          <w:color w:val="auto"/>
          <w:sz w:val="24"/>
          <w:szCs w:val="24"/>
        </w:rPr>
        <w:instrText xml:space="preserve"> STYLEREF 1 \s </w:instrText>
      </w:r>
      <w:r w:rsidRPr="009E5A73">
        <w:rPr>
          <w:color w:val="auto"/>
          <w:sz w:val="24"/>
          <w:szCs w:val="24"/>
        </w:rPr>
        <w:fldChar w:fldCharType="separate"/>
      </w:r>
      <w:r w:rsidRPr="009E5A73">
        <w:rPr>
          <w:color w:val="auto"/>
          <w:sz w:val="24"/>
          <w:szCs w:val="24"/>
        </w:rPr>
        <w:t>3</w:t>
      </w:r>
      <w:r w:rsidRPr="009E5A73">
        <w:rPr>
          <w:color w:val="auto"/>
          <w:sz w:val="24"/>
          <w:szCs w:val="24"/>
        </w:rPr>
        <w:fldChar w:fldCharType="end"/>
      </w:r>
      <w:r w:rsidRPr="009E5A73">
        <w:rPr>
          <w:color w:val="auto"/>
          <w:sz w:val="24"/>
          <w:szCs w:val="24"/>
        </w:rPr>
        <w:t>.</w:t>
      </w:r>
      <w:r w:rsidRPr="009E5A73">
        <w:rPr>
          <w:color w:val="auto"/>
          <w:sz w:val="24"/>
          <w:szCs w:val="24"/>
        </w:rPr>
        <w:fldChar w:fldCharType="begin"/>
      </w:r>
      <w:r w:rsidRPr="009E5A73">
        <w:rPr>
          <w:color w:val="auto"/>
          <w:sz w:val="24"/>
          <w:szCs w:val="24"/>
        </w:rPr>
        <w:instrText xml:space="preserve"> SEQ Rysunek \* ARABIC \s 1 </w:instrText>
      </w:r>
      <w:r w:rsidRPr="009E5A73">
        <w:rPr>
          <w:color w:val="auto"/>
          <w:sz w:val="24"/>
          <w:szCs w:val="24"/>
        </w:rPr>
        <w:fldChar w:fldCharType="separate"/>
      </w:r>
      <w:r w:rsidRPr="009E5A73">
        <w:rPr>
          <w:color w:val="auto"/>
          <w:sz w:val="24"/>
          <w:szCs w:val="24"/>
        </w:rPr>
        <w:t>1</w:t>
      </w:r>
      <w:r w:rsidRPr="009E5A73">
        <w:rPr>
          <w:color w:val="auto"/>
          <w:sz w:val="24"/>
          <w:szCs w:val="24"/>
        </w:rPr>
        <w:fldChar w:fldCharType="end"/>
      </w:r>
      <w:r w:rsidRPr="009E5A73">
        <w:rPr>
          <w:color w:val="auto"/>
          <w:sz w:val="24"/>
          <w:szCs w:val="24"/>
        </w:rPr>
        <w:t xml:space="preserve"> Nowy format ramki MAC</w:t>
      </w:r>
      <w:r>
        <w:rPr>
          <w:color w:val="auto"/>
          <w:sz w:val="24"/>
          <w:szCs w:val="24"/>
        </w:rPr>
        <w:t>[8]</w:t>
      </w:r>
    </w:p>
    <w:p w:rsidR="00604B8B" w:rsidRDefault="003D5C7A" w:rsidP="00F04FC3">
      <w:r>
        <w:t xml:space="preserve"> W tabelce 3.3.1 przedstawiono tabelę modulacji i kodowania ale jednego strumienia danych.</w:t>
      </w:r>
    </w:p>
    <w:p w:rsidR="00FC105D" w:rsidRDefault="00FC105D" w:rsidP="00F04FC3"/>
    <w:tbl>
      <w:tblPr>
        <w:tblW w:w="6800" w:type="dxa"/>
        <w:jc w:val="center"/>
        <w:tblInd w:w="55" w:type="dxa"/>
        <w:tblCellMar>
          <w:left w:w="70" w:type="dxa"/>
          <w:right w:w="70" w:type="dxa"/>
        </w:tblCellMar>
        <w:tblLook w:val="04A0" w:firstRow="1" w:lastRow="0" w:firstColumn="1" w:lastColumn="0" w:noHBand="0" w:noVBand="1"/>
      </w:tblPr>
      <w:tblGrid>
        <w:gridCol w:w="1120"/>
        <w:gridCol w:w="1840"/>
        <w:gridCol w:w="960"/>
        <w:gridCol w:w="960"/>
        <w:gridCol w:w="960"/>
        <w:gridCol w:w="960"/>
      </w:tblGrid>
      <w:tr w:rsidR="0095701C" w:rsidRPr="0095701C" w:rsidTr="0095701C">
        <w:trPr>
          <w:trHeight w:val="69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Indeks MCS</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C" w:rsidRPr="00FC58B9" w:rsidRDefault="0095701C" w:rsidP="00FC58B9">
            <w:pPr>
              <w:spacing w:after="0" w:line="240" w:lineRule="auto"/>
              <w:jc w:val="center"/>
              <w:rPr>
                <w:rFonts w:ascii="Arial" w:eastAsia="Times New Roman" w:hAnsi="Arial" w:cs="Arial"/>
                <w:b/>
                <w:bCs/>
                <w:sz w:val="20"/>
                <w:szCs w:val="20"/>
                <w:lang w:eastAsia="pl-PL"/>
              </w:rPr>
            </w:pPr>
            <w:r w:rsidRPr="00FC58B9">
              <w:rPr>
                <w:rFonts w:ascii="Arial" w:eastAsia="Times New Roman" w:hAnsi="Arial" w:cs="Arial"/>
                <w:b/>
                <w:bCs/>
                <w:sz w:val="20"/>
                <w:szCs w:val="20"/>
                <w:lang w:eastAsia="pl-PL"/>
              </w:rPr>
              <w:t>Modulacja i sprawność kodowania</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C" w:rsidRPr="0095701C" w:rsidRDefault="00FC58B9"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Szybkość</w:t>
            </w:r>
            <w:r w:rsidR="00842EBB">
              <w:rPr>
                <w:rFonts w:ascii="Arial" w:eastAsia="Times New Roman" w:hAnsi="Arial" w:cs="Arial"/>
                <w:b/>
                <w:bCs/>
                <w:sz w:val="20"/>
                <w:szCs w:val="20"/>
                <w:lang w:eastAsia="pl-PL"/>
              </w:rPr>
              <w:t xml:space="preserve"> danych warstwy fizycznej [</w:t>
            </w:r>
            <w:proofErr w:type="spellStart"/>
            <w:r w:rsidR="00842EBB">
              <w:rPr>
                <w:rFonts w:ascii="Arial" w:eastAsia="Times New Roman" w:hAnsi="Arial" w:cs="Arial"/>
                <w:b/>
                <w:bCs/>
                <w:sz w:val="20"/>
                <w:szCs w:val="20"/>
                <w:lang w:eastAsia="pl-PL"/>
              </w:rPr>
              <w:t>Mb</w:t>
            </w:r>
            <w:proofErr w:type="spellEnd"/>
            <w:r w:rsidR="00842EBB">
              <w:rPr>
                <w:rFonts w:ascii="Arial" w:eastAsia="Times New Roman" w:hAnsi="Arial" w:cs="Arial"/>
                <w:b/>
                <w:bCs/>
                <w:sz w:val="20"/>
                <w:szCs w:val="20"/>
                <w:lang w:eastAsia="pl-PL"/>
              </w:rPr>
              <w:t>/</w:t>
            </w:r>
            <w:r w:rsidR="0095701C" w:rsidRPr="0095701C">
              <w:rPr>
                <w:rFonts w:ascii="Arial" w:eastAsia="Times New Roman" w:hAnsi="Arial" w:cs="Arial"/>
                <w:b/>
                <w:bCs/>
                <w:sz w:val="20"/>
                <w:szCs w:val="20"/>
                <w:lang w:eastAsia="pl-PL"/>
              </w:rPr>
              <w:t>s] Kanał 20 MHz</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C" w:rsidRPr="0095701C" w:rsidRDefault="00FC58B9"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Szybkość</w:t>
            </w:r>
            <w:r w:rsidR="00842EBB">
              <w:rPr>
                <w:rFonts w:ascii="Arial" w:eastAsia="Times New Roman" w:hAnsi="Arial" w:cs="Arial"/>
                <w:b/>
                <w:bCs/>
                <w:sz w:val="20"/>
                <w:szCs w:val="20"/>
                <w:lang w:eastAsia="pl-PL"/>
              </w:rPr>
              <w:t xml:space="preserve"> danych warstwy fizycznej [</w:t>
            </w:r>
            <w:proofErr w:type="spellStart"/>
            <w:r w:rsidR="00842EBB">
              <w:rPr>
                <w:rFonts w:ascii="Arial" w:eastAsia="Times New Roman" w:hAnsi="Arial" w:cs="Arial"/>
                <w:b/>
                <w:bCs/>
                <w:sz w:val="20"/>
                <w:szCs w:val="20"/>
                <w:lang w:eastAsia="pl-PL"/>
              </w:rPr>
              <w:t>Mb</w:t>
            </w:r>
            <w:proofErr w:type="spellEnd"/>
            <w:r w:rsidR="00842EBB">
              <w:rPr>
                <w:rFonts w:ascii="Arial" w:eastAsia="Times New Roman" w:hAnsi="Arial" w:cs="Arial"/>
                <w:b/>
                <w:bCs/>
                <w:sz w:val="20"/>
                <w:szCs w:val="20"/>
                <w:lang w:eastAsia="pl-PL"/>
              </w:rPr>
              <w:t>/</w:t>
            </w:r>
            <w:r w:rsidR="0095701C" w:rsidRPr="0095701C">
              <w:rPr>
                <w:rFonts w:ascii="Arial" w:eastAsia="Times New Roman" w:hAnsi="Arial" w:cs="Arial"/>
                <w:b/>
                <w:bCs/>
                <w:sz w:val="20"/>
                <w:szCs w:val="20"/>
                <w:lang w:eastAsia="pl-PL"/>
              </w:rPr>
              <w:t>s]</w:t>
            </w:r>
            <w:r w:rsidR="0095701C" w:rsidRPr="0095701C">
              <w:rPr>
                <w:rFonts w:ascii="Arial" w:eastAsia="Times New Roman" w:hAnsi="Arial" w:cs="Arial"/>
                <w:sz w:val="20"/>
                <w:szCs w:val="20"/>
                <w:lang w:eastAsia="pl-PL"/>
              </w:rPr>
              <w:t> </w:t>
            </w:r>
            <w:r w:rsidR="0095701C" w:rsidRPr="0095701C">
              <w:rPr>
                <w:rFonts w:ascii="Arial" w:eastAsia="Times New Roman" w:hAnsi="Arial" w:cs="Arial"/>
                <w:b/>
                <w:bCs/>
                <w:sz w:val="20"/>
                <w:szCs w:val="20"/>
                <w:lang w:eastAsia="pl-PL"/>
              </w:rPr>
              <w:t>Kanał 40 MHz</w:t>
            </w:r>
          </w:p>
        </w:tc>
      </w:tr>
      <w:tr w:rsidR="0095701C" w:rsidRPr="0095701C" w:rsidTr="0095701C">
        <w:trPr>
          <w:trHeight w:val="76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r>
      <w:tr w:rsidR="0095701C" w:rsidRPr="0095701C" w:rsidTr="0095701C">
        <w:trPr>
          <w:trHeight w:val="52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96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 xml:space="preserve">GI = 800 </w:t>
            </w:r>
            <w:proofErr w:type="spellStart"/>
            <w:r w:rsidRPr="0095701C">
              <w:rPr>
                <w:rFonts w:ascii="Arial" w:eastAsia="Times New Roman" w:hAnsi="Arial" w:cs="Arial"/>
                <w:b/>
                <w:bCs/>
                <w:sz w:val="20"/>
                <w:szCs w:val="20"/>
                <w:lang w:eastAsia="pl-PL"/>
              </w:rPr>
              <w:t>ns</w:t>
            </w:r>
            <w:proofErr w:type="spellEnd"/>
          </w:p>
        </w:tc>
        <w:tc>
          <w:tcPr>
            <w:tcW w:w="96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 xml:space="preserve">GI = 400 </w:t>
            </w:r>
            <w:proofErr w:type="spellStart"/>
            <w:r w:rsidRPr="0095701C">
              <w:rPr>
                <w:rFonts w:ascii="Arial" w:eastAsia="Times New Roman" w:hAnsi="Arial" w:cs="Arial"/>
                <w:b/>
                <w:bCs/>
                <w:sz w:val="20"/>
                <w:szCs w:val="20"/>
                <w:lang w:eastAsia="pl-PL"/>
              </w:rPr>
              <w:t>ns</w:t>
            </w:r>
            <w:proofErr w:type="spellEnd"/>
          </w:p>
        </w:tc>
        <w:tc>
          <w:tcPr>
            <w:tcW w:w="96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 xml:space="preserve">GI = 800 </w:t>
            </w:r>
            <w:proofErr w:type="spellStart"/>
            <w:r w:rsidRPr="0095701C">
              <w:rPr>
                <w:rFonts w:ascii="Arial" w:eastAsia="Times New Roman" w:hAnsi="Arial" w:cs="Arial"/>
                <w:b/>
                <w:bCs/>
                <w:sz w:val="20"/>
                <w:szCs w:val="20"/>
                <w:lang w:eastAsia="pl-PL"/>
              </w:rPr>
              <w:t>ns</w:t>
            </w:r>
            <w:proofErr w:type="spellEnd"/>
          </w:p>
        </w:tc>
        <w:tc>
          <w:tcPr>
            <w:tcW w:w="96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 xml:space="preserve">GI = 400 </w:t>
            </w:r>
            <w:proofErr w:type="spellStart"/>
            <w:r w:rsidRPr="0095701C">
              <w:rPr>
                <w:rFonts w:ascii="Arial" w:eastAsia="Times New Roman" w:hAnsi="Arial" w:cs="Arial"/>
                <w:b/>
                <w:bCs/>
                <w:sz w:val="20"/>
                <w:szCs w:val="20"/>
                <w:lang w:eastAsia="pl-PL"/>
              </w:rPr>
              <w:t>ns</w:t>
            </w:r>
            <w:proofErr w:type="spellEnd"/>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0</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BPSK 1/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7,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3,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5</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1</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QPSK 1/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3</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4,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27</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30</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2</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QPSK 3/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9,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21,7</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40,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45</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3</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6-QAM 1/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26</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28,9</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5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0</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4</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6-QAM 3/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39</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43,3</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81</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90</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5</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4-QAM 2/3</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5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57,8</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08</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20</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6</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4-QAM 3/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58,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21,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35</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7</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4-QAM 5/6</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72,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3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FC58B9">
            <w:pPr>
              <w:keepNext/>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50</w:t>
            </w:r>
          </w:p>
        </w:tc>
      </w:tr>
    </w:tbl>
    <w:p w:rsidR="003D5C7A" w:rsidRDefault="00FC58B9" w:rsidP="00FC58B9">
      <w:pPr>
        <w:pStyle w:val="Legenda"/>
        <w:spacing w:before="240"/>
        <w:jc w:val="center"/>
        <w:rPr>
          <w:color w:val="auto"/>
          <w:sz w:val="24"/>
          <w:szCs w:val="24"/>
        </w:rPr>
      </w:pPr>
      <w:r w:rsidRPr="00FC58B9">
        <w:rPr>
          <w:color w:val="auto"/>
          <w:sz w:val="24"/>
          <w:szCs w:val="24"/>
        </w:rPr>
        <w:t xml:space="preserve">Tabela </w:t>
      </w:r>
      <w:r w:rsidR="00842EBB">
        <w:rPr>
          <w:color w:val="auto"/>
          <w:sz w:val="24"/>
          <w:szCs w:val="24"/>
        </w:rPr>
        <w:fldChar w:fldCharType="begin"/>
      </w:r>
      <w:r w:rsidR="00842EBB">
        <w:rPr>
          <w:color w:val="auto"/>
          <w:sz w:val="24"/>
          <w:szCs w:val="24"/>
        </w:rPr>
        <w:instrText xml:space="preserve"> STYLEREF 2 \s </w:instrText>
      </w:r>
      <w:r w:rsidR="00842EBB">
        <w:rPr>
          <w:color w:val="auto"/>
          <w:sz w:val="24"/>
          <w:szCs w:val="24"/>
        </w:rPr>
        <w:fldChar w:fldCharType="separate"/>
      </w:r>
      <w:r w:rsidR="00842EBB">
        <w:rPr>
          <w:noProof/>
          <w:color w:val="auto"/>
          <w:sz w:val="24"/>
          <w:szCs w:val="24"/>
        </w:rPr>
        <w:t>3.3</w:t>
      </w:r>
      <w:r w:rsidR="00842EBB">
        <w:rPr>
          <w:color w:val="auto"/>
          <w:sz w:val="24"/>
          <w:szCs w:val="24"/>
        </w:rPr>
        <w:fldChar w:fldCharType="end"/>
      </w:r>
      <w:r w:rsidR="00842EBB">
        <w:rPr>
          <w:color w:val="auto"/>
          <w:sz w:val="24"/>
          <w:szCs w:val="24"/>
        </w:rPr>
        <w:t>.</w:t>
      </w:r>
      <w:r w:rsidR="00842EBB">
        <w:rPr>
          <w:color w:val="auto"/>
          <w:sz w:val="24"/>
          <w:szCs w:val="24"/>
        </w:rPr>
        <w:fldChar w:fldCharType="begin"/>
      </w:r>
      <w:r w:rsidR="00842EBB">
        <w:rPr>
          <w:color w:val="auto"/>
          <w:sz w:val="24"/>
          <w:szCs w:val="24"/>
        </w:rPr>
        <w:instrText xml:space="preserve"> SEQ Tabela \* ARABIC \s 2 </w:instrText>
      </w:r>
      <w:r w:rsidR="00842EBB">
        <w:rPr>
          <w:color w:val="auto"/>
          <w:sz w:val="24"/>
          <w:szCs w:val="24"/>
        </w:rPr>
        <w:fldChar w:fldCharType="separate"/>
      </w:r>
      <w:r w:rsidR="00842EBB">
        <w:rPr>
          <w:noProof/>
          <w:color w:val="auto"/>
          <w:sz w:val="24"/>
          <w:szCs w:val="24"/>
        </w:rPr>
        <w:t>1</w:t>
      </w:r>
      <w:r w:rsidR="00842EBB">
        <w:rPr>
          <w:color w:val="auto"/>
          <w:sz w:val="24"/>
          <w:szCs w:val="24"/>
        </w:rPr>
        <w:fldChar w:fldCharType="end"/>
      </w:r>
      <w:r w:rsidRPr="00FC58B9">
        <w:rPr>
          <w:color w:val="auto"/>
          <w:sz w:val="24"/>
          <w:szCs w:val="24"/>
        </w:rPr>
        <w:t xml:space="preserve"> Tabela modulacji i kodowania dla jednego strumienia danych</w:t>
      </w:r>
      <w:r w:rsidR="00842EBB">
        <w:rPr>
          <w:color w:val="auto"/>
          <w:sz w:val="24"/>
          <w:szCs w:val="24"/>
        </w:rPr>
        <w:t xml:space="preserve"> standard 802.11n</w:t>
      </w:r>
    </w:p>
    <w:p w:rsidR="004150EA" w:rsidRPr="004150EA" w:rsidRDefault="004150EA" w:rsidP="004150EA">
      <w:r>
        <w:t>Dodano także dwa schematy agregacji wyższy i niższy MAC. Niższy zajmuje się interakcją z warstwą fizyczną a wyższy integracją warstwy LLC.</w:t>
      </w:r>
    </w:p>
    <w:p w:rsidR="00FC6A59" w:rsidRPr="00FC6A59" w:rsidRDefault="00FC6A59" w:rsidP="00000A90">
      <w:pPr>
        <w:pStyle w:val="Nagwek2"/>
      </w:pPr>
      <w:r>
        <w:lastRenderedPageBreak/>
        <w:t xml:space="preserve"> S</w:t>
      </w:r>
      <w:r w:rsidRPr="00FC6A59">
        <w:t>t</w:t>
      </w:r>
      <w:r w:rsidR="009505EE">
        <w:t>an</w:t>
      </w:r>
      <w:r w:rsidRPr="00FC6A59">
        <w:t>dard 802.11ac</w:t>
      </w:r>
    </w:p>
    <w:p w:rsidR="00604B8B" w:rsidRDefault="00766C77">
      <w:r>
        <w:t xml:space="preserve">Standard 802.11ac pozwala osiągnąć bardzo wysoki przepustowości (VHT) nawet do  </w:t>
      </w:r>
      <w:r w:rsidR="00F04FC3">
        <w:t xml:space="preserve">6,933Gb/s. </w:t>
      </w:r>
      <w:r>
        <w:t xml:space="preserve">Jest to możliwe dzięki zastosowaniu kwadraturowej modulacji amplitudy 256-QAM, dokładnemu sterowaniu wiązki, </w:t>
      </w:r>
      <w:r w:rsidR="00F04FC3">
        <w:t>rozszerzonemu MIMO</w:t>
      </w:r>
      <w:r w:rsidR="00693A98">
        <w:t>(</w:t>
      </w:r>
      <w:proofErr w:type="spellStart"/>
      <w:r w:rsidR="00693A98">
        <w:t>multi-user</w:t>
      </w:r>
      <w:proofErr w:type="spellEnd"/>
      <w:r w:rsidR="00693A98">
        <w:t xml:space="preserve"> MIMO)</w:t>
      </w:r>
      <w:r w:rsidR="00F04FC3">
        <w:t xml:space="preserve"> i szerokiemu pasmu</w:t>
      </w:r>
      <w:r>
        <w:t xml:space="preserve">. </w:t>
      </w:r>
      <w:r w:rsidR="00F04FC3">
        <w:t xml:space="preserve">Pracuje na paśmie 5GHz. </w:t>
      </w:r>
      <w:r w:rsidR="00693A98">
        <w:t xml:space="preserve">Dla pojedynczej transmisji zapewnia przepustowość co najmniej 600Mb/s, natomiast </w:t>
      </w:r>
      <w:r w:rsidR="00B67055">
        <w:t>dla wielu</w:t>
      </w:r>
      <w:r w:rsidR="00693A98">
        <w:t xml:space="preserve"> stacji przepustowości do 1Gb/s.</w:t>
      </w:r>
    </w:p>
    <w:tbl>
      <w:tblPr>
        <w:tblW w:w="9600" w:type="dxa"/>
        <w:tblCellMar>
          <w:left w:w="0" w:type="dxa"/>
          <w:right w:w="0" w:type="dxa"/>
        </w:tblCellMar>
        <w:tblLook w:val="04A0" w:firstRow="1" w:lastRow="0" w:firstColumn="1" w:lastColumn="0" w:noHBand="0" w:noVBand="1"/>
      </w:tblPr>
      <w:tblGrid>
        <w:gridCol w:w="949"/>
        <w:gridCol w:w="1075"/>
        <w:gridCol w:w="949"/>
        <w:gridCol w:w="945"/>
        <w:gridCol w:w="952"/>
        <w:gridCol w:w="942"/>
        <w:gridCol w:w="948"/>
        <w:gridCol w:w="946"/>
        <w:gridCol w:w="948"/>
        <w:gridCol w:w="946"/>
      </w:tblGrid>
      <w:tr w:rsidR="00842EBB" w:rsidTr="00604B8B">
        <w:trPr>
          <w:trHeight w:val="690"/>
        </w:trPr>
        <w:tc>
          <w:tcPr>
            <w:tcW w:w="949"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Indeks MCS</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Modulacja i sprawność kodowania</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Szybkość</w:t>
            </w:r>
            <w:r>
              <w:rPr>
                <w:rFonts w:ascii="Arial" w:eastAsia="Times New Roman" w:hAnsi="Arial" w:cs="Arial"/>
                <w:b/>
                <w:bCs/>
                <w:sz w:val="20"/>
                <w:szCs w:val="20"/>
                <w:lang w:eastAsia="pl-PL"/>
              </w:rPr>
              <w:t xml:space="preserve"> danych warstwy fizycznej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w:t>
            </w:r>
            <w:r w:rsidRPr="00842EBB">
              <w:rPr>
                <w:rFonts w:ascii="Arial" w:eastAsia="Times New Roman" w:hAnsi="Arial" w:cs="Arial"/>
                <w:b/>
                <w:bCs/>
                <w:sz w:val="20"/>
                <w:szCs w:val="20"/>
                <w:lang w:eastAsia="pl-PL"/>
              </w:rPr>
              <w:t>s] Kanał 20 MHz</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Szybkość</w:t>
            </w:r>
            <w:r>
              <w:rPr>
                <w:rFonts w:ascii="Arial" w:eastAsia="Times New Roman" w:hAnsi="Arial" w:cs="Arial"/>
                <w:b/>
                <w:bCs/>
                <w:sz w:val="20"/>
                <w:szCs w:val="20"/>
                <w:lang w:eastAsia="pl-PL"/>
              </w:rPr>
              <w:t xml:space="preserve"> danych warstwy fizycznej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w:t>
            </w:r>
            <w:r w:rsidRPr="00842EBB">
              <w:rPr>
                <w:rFonts w:ascii="Arial" w:eastAsia="Times New Roman" w:hAnsi="Arial" w:cs="Arial"/>
                <w:b/>
                <w:bCs/>
                <w:sz w:val="20"/>
                <w:szCs w:val="20"/>
                <w:lang w:eastAsia="pl-PL"/>
              </w:rPr>
              <w:t>s] Kanał 40 MHz</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Szybkość</w:t>
            </w:r>
            <w:r>
              <w:rPr>
                <w:rFonts w:ascii="Arial" w:eastAsia="Times New Roman" w:hAnsi="Arial" w:cs="Arial"/>
                <w:b/>
                <w:bCs/>
                <w:sz w:val="20"/>
                <w:szCs w:val="20"/>
                <w:lang w:eastAsia="pl-PL"/>
              </w:rPr>
              <w:t xml:space="preserve"> danych warstwy fizycznej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w:t>
            </w:r>
            <w:r w:rsidRPr="00842EBB">
              <w:rPr>
                <w:rFonts w:ascii="Arial" w:eastAsia="Times New Roman" w:hAnsi="Arial" w:cs="Arial"/>
                <w:b/>
                <w:bCs/>
                <w:sz w:val="20"/>
                <w:szCs w:val="20"/>
                <w:lang w:eastAsia="pl-PL"/>
              </w:rPr>
              <w:t>s] Kanał 80 MHz</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Szybkość</w:t>
            </w:r>
            <w:r>
              <w:rPr>
                <w:rFonts w:ascii="Arial" w:eastAsia="Times New Roman" w:hAnsi="Arial" w:cs="Arial"/>
                <w:b/>
                <w:bCs/>
                <w:sz w:val="20"/>
                <w:szCs w:val="20"/>
                <w:lang w:eastAsia="pl-PL"/>
              </w:rPr>
              <w:t xml:space="preserve"> danych warstwy fizycznej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w:t>
            </w:r>
            <w:r w:rsidRPr="00842EBB">
              <w:rPr>
                <w:rFonts w:ascii="Arial" w:eastAsia="Times New Roman" w:hAnsi="Arial" w:cs="Arial"/>
                <w:b/>
                <w:bCs/>
                <w:sz w:val="20"/>
                <w:szCs w:val="20"/>
                <w:lang w:eastAsia="pl-PL"/>
              </w:rPr>
              <w:t>s] Kanał 160 MHz</w:t>
            </w:r>
          </w:p>
        </w:tc>
      </w:tr>
      <w:tr w:rsidR="00842EBB" w:rsidTr="00842EBB">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r>
      <w:tr w:rsidR="00842EBB" w:rsidTr="00604B8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949"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800 </w:t>
            </w:r>
            <w:proofErr w:type="spellStart"/>
            <w:r w:rsidRPr="00842EBB">
              <w:rPr>
                <w:rFonts w:ascii="Arial" w:eastAsia="Times New Roman" w:hAnsi="Arial" w:cs="Arial"/>
                <w:b/>
                <w:bCs/>
                <w:sz w:val="20"/>
                <w:szCs w:val="20"/>
                <w:lang w:eastAsia="pl-PL"/>
              </w:rPr>
              <w:t>ns</w:t>
            </w:r>
            <w:proofErr w:type="spellEnd"/>
          </w:p>
        </w:tc>
        <w:tc>
          <w:tcPr>
            <w:tcW w:w="94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400 </w:t>
            </w:r>
            <w:proofErr w:type="spellStart"/>
            <w:r w:rsidRPr="00842EBB">
              <w:rPr>
                <w:rFonts w:ascii="Arial" w:eastAsia="Times New Roman" w:hAnsi="Arial" w:cs="Arial"/>
                <w:b/>
                <w:bCs/>
                <w:sz w:val="20"/>
                <w:szCs w:val="20"/>
                <w:lang w:eastAsia="pl-PL"/>
              </w:rPr>
              <w:t>ns</w:t>
            </w:r>
            <w:proofErr w:type="spellEnd"/>
          </w:p>
        </w:tc>
        <w:tc>
          <w:tcPr>
            <w:tcW w:w="95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800 </w:t>
            </w:r>
            <w:proofErr w:type="spellStart"/>
            <w:r w:rsidRPr="00842EBB">
              <w:rPr>
                <w:rFonts w:ascii="Arial" w:eastAsia="Times New Roman" w:hAnsi="Arial" w:cs="Arial"/>
                <w:b/>
                <w:bCs/>
                <w:sz w:val="20"/>
                <w:szCs w:val="20"/>
                <w:lang w:eastAsia="pl-PL"/>
              </w:rPr>
              <w:t>ns</w:t>
            </w:r>
            <w:proofErr w:type="spellEnd"/>
          </w:p>
        </w:tc>
        <w:tc>
          <w:tcPr>
            <w:tcW w:w="94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400 </w:t>
            </w:r>
            <w:proofErr w:type="spellStart"/>
            <w:r w:rsidRPr="00842EBB">
              <w:rPr>
                <w:rFonts w:ascii="Arial" w:eastAsia="Times New Roman" w:hAnsi="Arial" w:cs="Arial"/>
                <w:b/>
                <w:bCs/>
                <w:sz w:val="20"/>
                <w:szCs w:val="20"/>
                <w:lang w:eastAsia="pl-PL"/>
              </w:rPr>
              <w:t>ns</w:t>
            </w:r>
            <w:proofErr w:type="spellEnd"/>
          </w:p>
        </w:tc>
        <w:tc>
          <w:tcPr>
            <w:tcW w:w="94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800 </w:t>
            </w:r>
            <w:proofErr w:type="spellStart"/>
            <w:r w:rsidRPr="00842EBB">
              <w:rPr>
                <w:rFonts w:ascii="Arial" w:eastAsia="Times New Roman" w:hAnsi="Arial" w:cs="Arial"/>
                <w:b/>
                <w:bCs/>
                <w:sz w:val="20"/>
                <w:szCs w:val="20"/>
                <w:lang w:eastAsia="pl-PL"/>
              </w:rPr>
              <w:t>ns</w:t>
            </w:r>
            <w:proofErr w:type="spellEnd"/>
          </w:p>
        </w:tc>
        <w:tc>
          <w:tcPr>
            <w:tcW w:w="946"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400 </w:t>
            </w:r>
            <w:proofErr w:type="spellStart"/>
            <w:r w:rsidRPr="00842EBB">
              <w:rPr>
                <w:rFonts w:ascii="Arial" w:eastAsia="Times New Roman" w:hAnsi="Arial" w:cs="Arial"/>
                <w:b/>
                <w:bCs/>
                <w:sz w:val="20"/>
                <w:szCs w:val="20"/>
                <w:lang w:eastAsia="pl-PL"/>
              </w:rPr>
              <w:t>ns</w:t>
            </w:r>
            <w:proofErr w:type="spellEnd"/>
          </w:p>
        </w:tc>
        <w:tc>
          <w:tcPr>
            <w:tcW w:w="94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800 </w:t>
            </w:r>
            <w:proofErr w:type="spellStart"/>
            <w:r w:rsidRPr="00842EBB">
              <w:rPr>
                <w:rFonts w:ascii="Arial" w:eastAsia="Times New Roman" w:hAnsi="Arial" w:cs="Arial"/>
                <w:b/>
                <w:bCs/>
                <w:sz w:val="20"/>
                <w:szCs w:val="20"/>
                <w:lang w:eastAsia="pl-PL"/>
              </w:rPr>
              <w:t>ns</w:t>
            </w:r>
            <w:proofErr w:type="spellEnd"/>
          </w:p>
        </w:tc>
        <w:tc>
          <w:tcPr>
            <w:tcW w:w="946"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400 </w:t>
            </w:r>
            <w:proofErr w:type="spellStart"/>
            <w:r w:rsidRPr="00842EBB">
              <w:rPr>
                <w:rFonts w:ascii="Arial" w:eastAsia="Times New Roman" w:hAnsi="Arial" w:cs="Arial"/>
                <w:b/>
                <w:bCs/>
                <w:sz w:val="20"/>
                <w:szCs w:val="20"/>
                <w:lang w:eastAsia="pl-PL"/>
              </w:rPr>
              <w:t>ns</w:t>
            </w:r>
            <w:proofErr w:type="spellEnd"/>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0</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BPSK 1/2</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2</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5</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w:t>
            </w:r>
            <w:r w:rsidRPr="00842EBB">
              <w:rPr>
                <w:rFonts w:ascii="Arial" w:eastAsia="Times New Roman" w:hAnsi="Arial" w:cs="Arial"/>
                <w:sz w:val="20"/>
                <w:szCs w:val="20"/>
                <w:lang w:eastAsia="pl-PL"/>
              </w:rPr>
              <w:t>3</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2,</w:t>
            </w:r>
            <w:r w:rsidRPr="00842EBB">
              <w:rPr>
                <w:rFonts w:ascii="Arial" w:eastAsia="Times New Roman" w:hAnsi="Arial" w:cs="Arial"/>
                <w:sz w:val="20"/>
                <w:szCs w:val="20"/>
                <w:lang w:eastAsia="pl-PL"/>
              </w:rPr>
              <w:t>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8,</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QPSK 1/2</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4,4</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7</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8,</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17</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0</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QPSK 3/4</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9,5</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1,7</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0,5</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7,</w:t>
            </w:r>
            <w:r w:rsidRPr="00842EBB">
              <w:rPr>
                <w:rFonts w:ascii="Arial" w:eastAsia="Times New Roman" w:hAnsi="Arial" w:cs="Arial"/>
                <w:sz w:val="20"/>
                <w:szCs w:val="20"/>
                <w:lang w:eastAsia="pl-PL"/>
              </w:rPr>
              <w:t>8</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7,</w:t>
            </w:r>
            <w:r w:rsidRPr="00842EBB">
              <w:rPr>
                <w:rFonts w:ascii="Arial" w:eastAsia="Times New Roman" w:hAnsi="Arial" w:cs="Arial"/>
                <w:sz w:val="20"/>
                <w:szCs w:val="20"/>
                <w:lang w:eastAsia="pl-PL"/>
              </w:rPr>
              <w:t>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5,</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95</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6-QAM 1/2</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6</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8,9</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4</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17</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34</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60</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6-QAM 3/4</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9</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3,3</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81</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9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5,</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9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51</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90</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4-QAM 2/3</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2</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7,8</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08</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2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34</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6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68</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20</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4-QAM 3/4</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8,5</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21,5</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5</w:t>
            </w:r>
          </w:p>
        </w:tc>
        <w:tc>
          <w:tcPr>
            <w:tcW w:w="9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3,</w:t>
            </w:r>
            <w:r w:rsidRPr="00842EBB">
              <w:rPr>
                <w:rFonts w:ascii="Arial" w:eastAsia="Times New Roman" w:hAnsi="Arial" w:cs="Arial"/>
                <w:sz w:val="20"/>
                <w:szCs w:val="20"/>
                <w:lang w:eastAsia="pl-PL"/>
              </w:rPr>
              <w:t>3</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2,</w:t>
            </w:r>
            <w:r w:rsidRPr="00842EBB">
              <w:rPr>
                <w:rFonts w:ascii="Arial" w:eastAsia="Times New Roman" w:hAnsi="Arial" w:cs="Arial"/>
                <w:sz w:val="20"/>
                <w:szCs w:val="20"/>
                <w:lang w:eastAsia="pl-PL"/>
              </w:rPr>
              <w:t>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26,</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85</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4-QAM 5/6</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2,2</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5</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50</w:t>
            </w:r>
          </w:p>
        </w:tc>
        <w:tc>
          <w:tcPr>
            <w:tcW w:w="9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2,</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2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8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0</w:t>
            </w:r>
          </w:p>
        </w:tc>
      </w:tr>
      <w:tr w:rsidR="00842EBB" w:rsidTr="00604B8B">
        <w:trPr>
          <w:trHeight w:val="510"/>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8</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56-QAM 3/4</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8</w:t>
            </w:r>
          </w:p>
        </w:tc>
        <w:tc>
          <w:tcPr>
            <w:tcW w:w="945"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6,</w:t>
            </w:r>
            <w:r w:rsidRPr="00842EBB">
              <w:rPr>
                <w:rFonts w:ascii="Arial" w:eastAsia="Times New Roman" w:hAnsi="Arial" w:cs="Arial"/>
                <w:sz w:val="20"/>
                <w:szCs w:val="20"/>
                <w:lang w:eastAsia="pl-PL"/>
              </w:rPr>
              <w:t>7</w:t>
            </w:r>
          </w:p>
        </w:tc>
        <w:tc>
          <w:tcPr>
            <w:tcW w:w="952"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62</w:t>
            </w:r>
          </w:p>
        </w:tc>
        <w:tc>
          <w:tcPr>
            <w:tcW w:w="942"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80</w:t>
            </w:r>
          </w:p>
        </w:tc>
        <w:tc>
          <w:tcPr>
            <w:tcW w:w="9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51</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9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02</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80</w:t>
            </w:r>
          </w:p>
        </w:tc>
      </w:tr>
      <w:tr w:rsidR="00842EBB" w:rsidTr="00604B8B">
        <w:trPr>
          <w:trHeight w:val="510"/>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9</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56-QAM 5/6</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N/A</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N/A</w:t>
            </w:r>
          </w:p>
        </w:tc>
        <w:tc>
          <w:tcPr>
            <w:tcW w:w="952"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80</w:t>
            </w:r>
          </w:p>
        </w:tc>
        <w:tc>
          <w:tcPr>
            <w:tcW w:w="942"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0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90</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33</w:t>
            </w:r>
            <w:r>
              <w:rPr>
                <w:rFonts w:ascii="Arial" w:eastAsia="Times New Roman" w:hAnsi="Arial" w:cs="Arial"/>
                <w:sz w:val="20"/>
                <w:szCs w:val="20"/>
                <w:lang w:eastAsia="pl-PL"/>
              </w:rPr>
              <w:t>,</w:t>
            </w:r>
            <w:r w:rsidRPr="00842EBB">
              <w:rPr>
                <w:rFonts w:ascii="Arial" w:eastAsia="Times New Roman" w:hAnsi="Arial" w:cs="Arial"/>
                <w:sz w:val="20"/>
                <w:szCs w:val="20"/>
                <w:lang w:eastAsia="pl-PL"/>
              </w:rPr>
              <w:t>3</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80</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keepNext/>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66,</w:t>
            </w:r>
            <w:r w:rsidRPr="00842EBB">
              <w:rPr>
                <w:rFonts w:ascii="Arial" w:eastAsia="Times New Roman" w:hAnsi="Arial" w:cs="Arial"/>
                <w:sz w:val="20"/>
                <w:szCs w:val="20"/>
                <w:lang w:eastAsia="pl-PL"/>
              </w:rPr>
              <w:t>7</w:t>
            </w:r>
          </w:p>
        </w:tc>
      </w:tr>
    </w:tbl>
    <w:p w:rsidR="00842EBB" w:rsidRDefault="00842EBB" w:rsidP="00CE7E20">
      <w:pPr>
        <w:pStyle w:val="podpisy"/>
      </w:pPr>
      <w:r w:rsidRPr="00842EBB">
        <w:t xml:space="preserve">Tabela </w:t>
      </w:r>
      <w:fldSimple w:instr=" STYLEREF 2 \s ">
        <w:r w:rsidRPr="00842EBB">
          <w:t>3.4</w:t>
        </w:r>
      </w:fldSimple>
      <w:r w:rsidRPr="00842EBB">
        <w:t>.</w:t>
      </w:r>
      <w:fldSimple w:instr=" SEQ Tabela \* ARABIC \s 2 ">
        <w:r w:rsidRPr="00842EBB">
          <w:t>1</w:t>
        </w:r>
      </w:fldSimple>
      <w:r w:rsidRPr="00842EBB">
        <w:t>Tabela modulacji i kodowania dla jednego str</w:t>
      </w:r>
      <w:r>
        <w:t>umienia danych standard 802.11ac</w:t>
      </w:r>
      <w:r w:rsidRPr="00842EBB">
        <w:t xml:space="preserve"> </w:t>
      </w:r>
    </w:p>
    <w:p w:rsidR="00FC6A59" w:rsidRPr="001E3710" w:rsidRDefault="00FC6A59" w:rsidP="00000A90">
      <w:pPr>
        <w:pStyle w:val="Nagwek1"/>
      </w:pPr>
      <w:r w:rsidRPr="00842EBB">
        <w:rPr>
          <w:color w:val="auto"/>
          <w:sz w:val="24"/>
          <w:szCs w:val="24"/>
        </w:rPr>
        <w:br w:type="column"/>
      </w:r>
      <w:r w:rsidRPr="001E3710">
        <w:lastRenderedPageBreak/>
        <w:t>Analiza uzyskanych wyników</w:t>
      </w:r>
    </w:p>
    <w:p w:rsidR="001E3710" w:rsidRDefault="009505EE" w:rsidP="001E3710">
      <w:r w:rsidRPr="009505EE">
        <w:t xml:space="preserve">Pomiary </w:t>
      </w:r>
      <w:r>
        <w:t>zostały wykonane przy pomocy symulatora ns-3 (wersja 3.26), natomiast do obliczeń wykorzystano klaster obliczeniowy Zeus.</w:t>
      </w:r>
      <w:r w:rsidR="00D3607C">
        <w:t xml:space="preserve"> Podczas pomiarów zbierano statystyki na temat przepustowości, opóźnień i liczby utraconych pakietów. Najpierw przeprowadzono pomiary dla ustawień  standardowych, a następnie wartości maksymalne i minimalne okna optymalizacji zmieniano tak aby były równe i przybierały wartości od 1 do 1000.</w:t>
      </w:r>
      <w:bookmarkStart w:id="0" w:name="_GoBack"/>
      <w:bookmarkEnd w:id="0"/>
    </w:p>
    <w:p w:rsidR="00D6005A" w:rsidRDefault="00F04FC3" w:rsidP="00000A90">
      <w:pPr>
        <w:pStyle w:val="Nagwek2"/>
        <w:rPr>
          <w:rStyle w:val="Nagwek2Znak"/>
          <w:b/>
          <w:bCs/>
        </w:rPr>
      </w:pPr>
      <w:r w:rsidRPr="001E3710">
        <w:rPr>
          <w:rStyle w:val="Nagwek2Znak"/>
          <w:b/>
          <w:bCs/>
        </w:rPr>
        <w:t>Porównanie wyników dla standardu 802.11b</w:t>
      </w:r>
    </w:p>
    <w:p w:rsidR="00B54865" w:rsidRPr="00CE1914" w:rsidRDefault="00CA16BA" w:rsidP="00A55C48">
      <w:r>
        <w:t xml:space="preserve">Pierwsze pomiary wykonałam dla standardu 802.11b. Dla prędkości 1Mb/s wyniki są dość niejednoznaczne. Dla sieci z 10 punktami dostępowymi </w:t>
      </w:r>
      <w:r w:rsidR="00CE1914">
        <w:t>większą przepustowość gwarantuje podejście zgodne ze standardem. Natomiast dla większej liczby stacji statyczne ustawienie wartości CW gw</w:t>
      </w:r>
      <w:r w:rsidR="00B54865">
        <w:t xml:space="preserve">arantuje większą przepustowość. </w:t>
      </w:r>
      <w:r w:rsidR="00D47756">
        <w:t xml:space="preserve">Wyniki są widoczne na wykresie 4.1.1. </w:t>
      </w:r>
      <w:r w:rsidR="00B54865">
        <w:t>Wstawienie okna optymalizacji na wartość 7 dla 50 stacji zwiększa przepustowość o około 0,051Mb/s, przy zapewnieniu mniejszej straty pakietów i zmniejszeniu opóźnienia.</w:t>
      </w:r>
      <w:r w:rsidR="00D47756">
        <w:t xml:space="preserve"> </w:t>
      </w:r>
    </w:p>
    <w:p w:rsidR="00B51E8B" w:rsidRDefault="00B51E8B" w:rsidP="00B51E8B">
      <w:pPr>
        <w:keepNext/>
      </w:pPr>
      <w:r>
        <w:rPr>
          <w:noProof/>
          <w:lang w:eastAsia="pl-PL"/>
        </w:rPr>
        <w:lastRenderedPageBreak/>
        <w:drawing>
          <wp:inline distT="0" distB="0" distL="0" distR="0" wp14:anchorId="54C2213E" wp14:editId="36822FAD">
            <wp:extent cx="6120000" cy="3960000"/>
            <wp:effectExtent l="0" t="0" r="14605" b="2159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E8B" w:rsidRDefault="00B51E8B" w:rsidP="00B51E8B">
      <w:pPr>
        <w:pStyle w:val="podpisy"/>
      </w:pPr>
      <w:r>
        <w:t xml:space="preserve">Wykres </w:t>
      </w:r>
      <w:fldSimple w:instr=" STYLEREF 2 \s ">
        <w:r>
          <w:rPr>
            <w:noProof/>
          </w:rPr>
          <w:t>4.1</w:t>
        </w:r>
      </w:fldSimple>
      <w:r>
        <w:t>.</w:t>
      </w:r>
      <w:fldSimple w:instr=" SEQ Wykres \* ARABIC \s 2 ">
        <w:r>
          <w:rPr>
            <w:noProof/>
          </w:rPr>
          <w:t>1</w:t>
        </w:r>
      </w:fldSimple>
      <w:r>
        <w:t xml:space="preserve"> </w:t>
      </w:r>
      <w:r w:rsidRPr="001C7875">
        <w:t>Wykres wydajności sieci 802.11b 1Mb/s</w:t>
      </w:r>
    </w:p>
    <w:p w:rsidR="00D47756" w:rsidRPr="00A55C48" w:rsidRDefault="00263D75" w:rsidP="00263D75">
      <w:r>
        <w:t xml:space="preserve">Dla dwa razy większej przepustowości wyniki wyglądają podobnie. Tylko dla 50 węzłów można uzyskać większą przepustowość kosztem opóźnienia i większej liczby utraconych pakietów. </w:t>
      </w:r>
      <w:r w:rsidR="00AB3D9A">
        <w:t>W porównaniu do poprzedniej przepustowości wyniki dla sieci z 50 potrafią się różnić nawet o 0,2Mb jak widać na wykresie 4.1.2.</w:t>
      </w:r>
    </w:p>
    <w:p w:rsidR="00B51E8B" w:rsidRDefault="00B51E8B" w:rsidP="00B51E8B">
      <w:pPr>
        <w:keepNext/>
      </w:pPr>
      <w:r>
        <w:rPr>
          <w:noProof/>
          <w:lang w:eastAsia="pl-PL"/>
        </w:rPr>
        <w:lastRenderedPageBreak/>
        <w:drawing>
          <wp:inline distT="0" distB="0" distL="0" distR="0" wp14:anchorId="5C62425B" wp14:editId="409883DC">
            <wp:extent cx="5760000" cy="3600000"/>
            <wp:effectExtent l="0" t="0" r="12700" b="1968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3BDC" w:rsidRDefault="00B51E8B" w:rsidP="00B51E8B">
      <w:pPr>
        <w:pStyle w:val="podpisy"/>
      </w:pPr>
      <w:r>
        <w:t xml:space="preserve">Wykres </w:t>
      </w:r>
      <w:fldSimple w:instr=" STYLEREF 2 \s ">
        <w:r>
          <w:rPr>
            <w:noProof/>
          </w:rPr>
          <w:t>4.1</w:t>
        </w:r>
      </w:fldSimple>
      <w:r>
        <w:t>.</w:t>
      </w:r>
      <w:fldSimple w:instr=" SEQ Wykres \* ARABIC \s 2 ">
        <w:r>
          <w:rPr>
            <w:noProof/>
          </w:rPr>
          <w:t>2</w:t>
        </w:r>
      </w:fldSimple>
      <w:r w:rsidR="00D47756">
        <w:t xml:space="preserve"> </w:t>
      </w:r>
      <w:r w:rsidRPr="00EC0F4D">
        <w:t>W</w:t>
      </w:r>
      <w:r>
        <w:t>ykres wydajności sieci 802.11b 2</w:t>
      </w:r>
      <w:r w:rsidRPr="00EC0F4D">
        <w:t>Mb/s</w:t>
      </w:r>
    </w:p>
    <w:p w:rsidR="00041653" w:rsidRDefault="00AB3D9A" w:rsidP="00041653">
      <w:r>
        <w:t>U</w:t>
      </w:r>
      <w:r w:rsidR="00505AB2">
        <w:t>stawienie stałego parametru CW bez względu na liczbę stacji zapewni</w:t>
      </w:r>
      <w:r>
        <w:t>ło</w:t>
      </w:r>
      <w:r w:rsidR="00505AB2">
        <w:t xml:space="preserve"> poprawę przepustowości</w:t>
      </w:r>
      <w:r>
        <w:t xml:space="preserve"> dla wyższych przepustowości</w:t>
      </w:r>
      <w:r w:rsidR="00505AB2">
        <w:t xml:space="preserve">. Dla 10 punktów </w:t>
      </w:r>
      <w:r>
        <w:t xml:space="preserve">dostępowych </w:t>
      </w:r>
      <w:r w:rsidR="00505AB2">
        <w:t xml:space="preserve">najefektywniej jest ustawić wartość CW na 79, a dla 50 </w:t>
      </w:r>
      <w:r w:rsidR="00D47756">
        <w:t>węzłów</w:t>
      </w:r>
      <w:r w:rsidR="00505AB2">
        <w:t xml:space="preserve"> 283. </w:t>
      </w:r>
      <w:r>
        <w:t xml:space="preserve">Na wykresie 4.1.3 przepustowości nie zmieniają się tak skokowo. </w:t>
      </w:r>
      <w:r w:rsidR="00505AB2">
        <w:t xml:space="preserve">Wartość </w:t>
      </w:r>
      <w:r>
        <w:t>opóźnienia pakietów wzrosła</w:t>
      </w:r>
      <w:r w:rsidR="00505AB2">
        <w:t xml:space="preserve">, tak samo jak procentowa liczba </w:t>
      </w:r>
      <w:r w:rsidR="00D47756">
        <w:t xml:space="preserve">utraconych pakietów. </w:t>
      </w:r>
      <w:r w:rsidR="00505AB2">
        <w:t xml:space="preserve"> </w:t>
      </w:r>
    </w:p>
    <w:p w:rsidR="00B51E8B" w:rsidRDefault="00B51E8B" w:rsidP="00B51E8B">
      <w:pPr>
        <w:keepNext/>
      </w:pPr>
      <w:r>
        <w:rPr>
          <w:noProof/>
          <w:lang w:eastAsia="pl-PL"/>
        </w:rPr>
        <w:lastRenderedPageBreak/>
        <w:drawing>
          <wp:inline distT="0" distB="0" distL="0" distR="0" wp14:anchorId="30735D1C" wp14:editId="54C7D143">
            <wp:extent cx="6120000" cy="3960000"/>
            <wp:effectExtent l="0" t="0" r="14605" b="2159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1E8B" w:rsidRDefault="00B51E8B" w:rsidP="00B51E8B">
      <w:pPr>
        <w:pStyle w:val="podpisy"/>
      </w:pPr>
      <w:r>
        <w:t xml:space="preserve">Wykres </w:t>
      </w:r>
      <w:fldSimple w:instr=" STYLEREF 2 \s ">
        <w:r>
          <w:rPr>
            <w:noProof/>
          </w:rPr>
          <w:t>4.1</w:t>
        </w:r>
      </w:fldSimple>
      <w:r>
        <w:t>.</w:t>
      </w:r>
      <w:fldSimple w:instr=" SEQ Wykres \* ARABIC \s 2 ">
        <w:r>
          <w:rPr>
            <w:noProof/>
          </w:rPr>
          <w:t>3</w:t>
        </w:r>
      </w:fldSimple>
      <w:r>
        <w:t xml:space="preserve"> </w:t>
      </w:r>
      <w:r w:rsidRPr="00FC7913">
        <w:t>W</w:t>
      </w:r>
      <w:r>
        <w:t>ykres wydajności sieci 802.11b 5,5</w:t>
      </w:r>
      <w:r w:rsidRPr="00FC7913">
        <w:t>Mb/s</w:t>
      </w:r>
    </w:p>
    <w:p w:rsidR="00D47756" w:rsidRDefault="00D47756" w:rsidP="00D47756">
      <w:r>
        <w:t>Dla najwyższej przepustowości dostępnej w t</w:t>
      </w:r>
      <w:r w:rsidR="00AB3D9A">
        <w:t>ym standardzie wyniki wyglądają</w:t>
      </w:r>
      <w:r>
        <w:t xml:space="preserve"> podobnie</w:t>
      </w:r>
      <w:r w:rsidR="00AB3D9A">
        <w:t xml:space="preserve"> co widać porównując wykresy 4.1.3 i 4.1.4. U</w:t>
      </w:r>
      <w:r>
        <w:t>stawienie parametru okna optymalizacji może zapewnić poprawę przepustowości nawet o 0,5Mb/s.</w:t>
      </w:r>
    </w:p>
    <w:p w:rsidR="00B51E8B" w:rsidRDefault="00B51E8B" w:rsidP="00B51E8B">
      <w:pPr>
        <w:keepNext/>
      </w:pPr>
      <w:r>
        <w:rPr>
          <w:noProof/>
          <w:lang w:eastAsia="pl-PL"/>
        </w:rPr>
        <w:lastRenderedPageBreak/>
        <w:drawing>
          <wp:inline distT="0" distB="0" distL="0" distR="0" wp14:anchorId="3F4B82A8" wp14:editId="4EE03AE0">
            <wp:extent cx="5760000" cy="3600000"/>
            <wp:effectExtent l="0" t="0" r="12700" b="1968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1E8B" w:rsidRDefault="00B51E8B" w:rsidP="00B51E8B">
      <w:pPr>
        <w:pStyle w:val="podpisy"/>
      </w:pPr>
      <w:r>
        <w:t xml:space="preserve">Wykres </w:t>
      </w:r>
      <w:fldSimple w:instr=" STYLEREF 2 \s ">
        <w:r>
          <w:rPr>
            <w:noProof/>
          </w:rPr>
          <w:t>4.1</w:t>
        </w:r>
      </w:fldSimple>
      <w:r>
        <w:t>.</w:t>
      </w:r>
      <w:fldSimple w:instr=" SEQ Wykres \* ARABIC \s 2 ">
        <w:r>
          <w:rPr>
            <w:noProof/>
          </w:rPr>
          <w:t>4</w:t>
        </w:r>
      </w:fldSimple>
      <w:r>
        <w:t xml:space="preserve"> </w:t>
      </w:r>
      <w:r w:rsidRPr="001006FD">
        <w:t>Wykres wydajności sieci 802.11b 1</w:t>
      </w:r>
      <w:r>
        <w:t>1</w:t>
      </w:r>
      <w:r w:rsidRPr="001006FD">
        <w:t>Mb/s</w:t>
      </w:r>
    </w:p>
    <w:p w:rsidR="00D3607C" w:rsidRDefault="00D3607C" w:rsidP="00D3607C">
      <w:r>
        <w:t xml:space="preserve">Podsumowując wyniki dla standardu 802.11b ustawienie stałej wartości CW powoduje zwiększenie opóźnienia i liczby utraconych pakietów. Jeśli chodzi o przepustowość to dla niewielkiej liczby stacji i małych przepustowości nie ma sensu zmieniać standardu. Natomiast dla większej liczby punktów dostępowych nowe podejście pozwala efektywnie zwiększyć sumaryczną przepustowość. </w:t>
      </w:r>
    </w:p>
    <w:p w:rsidR="00AA7999" w:rsidRDefault="00AA7999" w:rsidP="00AA7999">
      <w:pPr>
        <w:pStyle w:val="Nagwek2"/>
      </w:pPr>
      <w:r w:rsidRPr="001E3710">
        <w:rPr>
          <w:rStyle w:val="Nagwek2Znak"/>
          <w:b/>
          <w:bCs/>
        </w:rPr>
        <w:t>Porównan</w:t>
      </w:r>
      <w:r>
        <w:rPr>
          <w:rStyle w:val="Nagwek2Znak"/>
          <w:b/>
          <w:bCs/>
        </w:rPr>
        <w:t>ie wyników dla standardu 802.11n</w:t>
      </w:r>
    </w:p>
    <w:p w:rsidR="00AA7999" w:rsidRPr="00AA7999" w:rsidRDefault="00AA7999" w:rsidP="00AA7999">
      <w:pPr>
        <w:pStyle w:val="Nagwek2"/>
      </w:pPr>
      <w:r w:rsidRPr="001E3710">
        <w:rPr>
          <w:rStyle w:val="Nagwek2Znak"/>
          <w:b/>
          <w:bCs/>
        </w:rPr>
        <w:t>Porównan</w:t>
      </w:r>
      <w:r>
        <w:rPr>
          <w:rStyle w:val="Nagwek2Znak"/>
          <w:b/>
          <w:bCs/>
        </w:rPr>
        <w:t>ie wyników dla standardu 802.11ac</w:t>
      </w:r>
    </w:p>
    <w:p w:rsidR="00AA7999" w:rsidRPr="001E3710" w:rsidRDefault="00AA7999" w:rsidP="00AA7999">
      <w:pPr>
        <w:pStyle w:val="Nagwek2"/>
        <w:rPr>
          <w:rStyle w:val="Nagwek2Znak"/>
          <w:b/>
          <w:bCs/>
        </w:rPr>
      </w:pPr>
      <w:r w:rsidRPr="001E3710">
        <w:rPr>
          <w:rStyle w:val="Nagwek2Znak"/>
          <w:b/>
          <w:bCs/>
        </w:rPr>
        <w:t xml:space="preserve">Porównanie wyników </w:t>
      </w:r>
      <w:r>
        <w:rPr>
          <w:rStyle w:val="Nagwek2Znak"/>
          <w:b/>
          <w:bCs/>
        </w:rPr>
        <w:t xml:space="preserve">badań z wynikami profesora </w:t>
      </w:r>
      <w:proofErr w:type="spellStart"/>
      <w:r w:rsidRPr="00AA7999">
        <w:t>Bianchi</w:t>
      </w:r>
      <w:r>
        <w:t>ego</w:t>
      </w:r>
      <w:proofErr w:type="spellEnd"/>
    </w:p>
    <w:p w:rsidR="00043BE3" w:rsidRPr="00D6005A" w:rsidRDefault="00D6005A" w:rsidP="004150EA">
      <w:pPr>
        <w:pStyle w:val="Nagwek1"/>
      </w:pPr>
      <w:r>
        <w:rPr>
          <w:rStyle w:val="Nagwek2Znak"/>
        </w:rPr>
        <w:br w:type="column"/>
      </w:r>
      <w:r w:rsidR="00FC6A59" w:rsidRPr="00D6005A">
        <w:lastRenderedPageBreak/>
        <w:t>Podsumowanie</w:t>
      </w:r>
    </w:p>
    <w:p w:rsidR="009B15AE" w:rsidRPr="009505EE" w:rsidRDefault="00043BE3" w:rsidP="004150EA">
      <w:pPr>
        <w:pStyle w:val="Nagwek1"/>
        <w:rPr>
          <w:sz w:val="24"/>
          <w:szCs w:val="24"/>
        </w:rPr>
      </w:pPr>
      <w:r w:rsidRPr="009505EE">
        <w:rPr>
          <w:sz w:val="24"/>
          <w:szCs w:val="24"/>
        </w:rPr>
        <w:br w:type="column"/>
      </w:r>
      <w:r w:rsidR="009B15AE" w:rsidRPr="009505EE">
        <w:lastRenderedPageBreak/>
        <w:t>Bibliografia</w:t>
      </w:r>
    </w:p>
    <w:p w:rsidR="009B15AE" w:rsidRPr="00043BE3" w:rsidRDefault="009B15AE" w:rsidP="00FB3214">
      <w:pPr>
        <w:rPr>
          <w:lang w:val="en-US"/>
        </w:rPr>
      </w:pPr>
      <w:r w:rsidRPr="00C76F1D">
        <w:rPr>
          <w:lang w:val="en-US"/>
        </w:rPr>
        <w:t>[1] Giuseppe Bianchi, Performance Analysis of the IEEE 802.11 Distributed Coordination Function, IEEE JOURNAL ON SELECTED AREAS IN COMMUNICATIONS, VOL. 18, NO. 3, MARCH 2000</w:t>
      </w:r>
    </w:p>
    <w:p w:rsidR="009B15AE" w:rsidRPr="00043BE3" w:rsidRDefault="009B15AE" w:rsidP="00FB3214">
      <w:pPr>
        <w:rPr>
          <w:lang w:val="en-US"/>
        </w:rPr>
      </w:pPr>
      <w:r w:rsidRPr="00043BE3">
        <w:rPr>
          <w:lang w:val="en-US"/>
        </w:rPr>
        <w:t xml:space="preserve">[2] Giuseppe Bianchi and </w:t>
      </w:r>
      <w:proofErr w:type="spellStart"/>
      <w:r w:rsidRPr="00043BE3">
        <w:rPr>
          <w:lang w:val="en-US"/>
        </w:rPr>
        <w:t>Ilenia</w:t>
      </w:r>
      <w:proofErr w:type="spellEnd"/>
      <w:r w:rsidRPr="00043BE3">
        <w:rPr>
          <w:lang w:val="en-US"/>
        </w:rPr>
        <w:t xml:space="preserve"> </w:t>
      </w:r>
      <w:proofErr w:type="spellStart"/>
      <w:r w:rsidRPr="00043BE3">
        <w:rPr>
          <w:lang w:val="en-US"/>
        </w:rPr>
        <w:t>Tinnirello</w:t>
      </w:r>
      <w:proofErr w:type="spellEnd"/>
      <w:r w:rsidRPr="00043BE3">
        <w:rPr>
          <w:lang w:val="en-US"/>
        </w:rPr>
        <w:t>, Remarks on IEEE 802.11 DCF Performance Analysis, IEEE COMMUNICATIONS LETTERS, VOL. 9, NO. 8, AUGUST 2005</w:t>
      </w:r>
    </w:p>
    <w:p w:rsidR="009B15AE" w:rsidRDefault="009B15AE" w:rsidP="00FB3214">
      <w:pPr>
        <w:rPr>
          <w:lang w:val="en-US"/>
        </w:rPr>
      </w:pPr>
      <w:r w:rsidRPr="00043BE3">
        <w:rPr>
          <w:lang w:val="en-US"/>
        </w:rPr>
        <w:t xml:space="preserve">[3] </w:t>
      </w:r>
      <w:proofErr w:type="spellStart"/>
      <w:r w:rsidRPr="00043BE3">
        <w:rPr>
          <w:lang w:val="en-US"/>
        </w:rPr>
        <w:t>Qiang</w:t>
      </w:r>
      <w:proofErr w:type="spellEnd"/>
      <w:r w:rsidRPr="00043BE3">
        <w:rPr>
          <w:lang w:val="en-US"/>
        </w:rPr>
        <w:t xml:space="preserve"> Ni, </w:t>
      </w:r>
      <w:proofErr w:type="spellStart"/>
      <w:r w:rsidRPr="00043BE3">
        <w:rPr>
          <w:lang w:val="en-US"/>
        </w:rPr>
        <w:t>lmad</w:t>
      </w:r>
      <w:proofErr w:type="spellEnd"/>
      <w:r w:rsidRPr="00043BE3">
        <w:rPr>
          <w:lang w:val="en-US"/>
        </w:rPr>
        <w:t xml:space="preserve"> </w:t>
      </w:r>
      <w:proofErr w:type="spellStart"/>
      <w:r w:rsidRPr="00043BE3">
        <w:rPr>
          <w:lang w:val="en-US"/>
        </w:rPr>
        <w:t>Aad</w:t>
      </w:r>
      <w:proofErr w:type="spellEnd"/>
      <w:r w:rsidRPr="00043BE3">
        <w:rPr>
          <w:lang w:val="en-US"/>
        </w:rPr>
        <w:t xml:space="preserve">, </w:t>
      </w:r>
      <w:proofErr w:type="spellStart"/>
      <w:r w:rsidRPr="00043BE3">
        <w:rPr>
          <w:lang w:val="en-US"/>
        </w:rPr>
        <w:t>Chadi</w:t>
      </w:r>
      <w:proofErr w:type="spellEnd"/>
      <w:r w:rsidRPr="00043BE3">
        <w:rPr>
          <w:lang w:val="en-US"/>
        </w:rPr>
        <w:t xml:space="preserve"> </w:t>
      </w:r>
      <w:proofErr w:type="spellStart"/>
      <w:r w:rsidRPr="00043BE3">
        <w:rPr>
          <w:lang w:val="en-US"/>
        </w:rPr>
        <w:t>Barakat</w:t>
      </w:r>
      <w:proofErr w:type="spellEnd"/>
      <w:r w:rsidRPr="00043BE3">
        <w:rPr>
          <w:lang w:val="en-US"/>
        </w:rPr>
        <w:t xml:space="preserve"> and Thierry </w:t>
      </w:r>
      <w:proofErr w:type="spellStart"/>
      <w:r w:rsidRPr="00043BE3">
        <w:rPr>
          <w:lang w:val="en-US"/>
        </w:rPr>
        <w:t>Turletti</w:t>
      </w:r>
      <w:proofErr w:type="spellEnd"/>
      <w:r w:rsidRPr="00043BE3">
        <w:rPr>
          <w:lang w:val="en-US"/>
        </w:rPr>
        <w:t>, Modeling and Analysis of Slow CW Decrease for IEEE 802.1 1 WLAN, The 14th IEEE 2003 International Symposium on Persona1, Indoor and Mobile Radio Communication Proceedings</w:t>
      </w:r>
    </w:p>
    <w:p w:rsidR="00DA693E" w:rsidRPr="00DA693E" w:rsidRDefault="00DA693E" w:rsidP="00FB3214">
      <w:pPr>
        <w:rPr>
          <w:lang w:val="en-US"/>
        </w:rPr>
      </w:pPr>
      <w:r>
        <w:rPr>
          <w:lang w:val="en-US"/>
        </w:rPr>
        <w:t xml:space="preserve">[4] </w:t>
      </w:r>
      <w:r w:rsidRPr="00DA693E">
        <w:rPr>
          <w:lang w:val="en-US"/>
        </w:rPr>
        <w:t xml:space="preserve">IEEE </w:t>
      </w:r>
      <w:proofErr w:type="spellStart"/>
      <w:r w:rsidRPr="00DA693E">
        <w:rPr>
          <w:lang w:val="en-US"/>
        </w:rPr>
        <w:t>Std</w:t>
      </w:r>
      <w:proofErr w:type="spellEnd"/>
      <w:r w:rsidRPr="00DA693E">
        <w:rPr>
          <w:lang w:val="en-US"/>
        </w:rPr>
        <w:t xml:space="preserve"> 802.11™-</w:t>
      </w:r>
      <w:r>
        <w:rPr>
          <w:lang w:val="en-US"/>
        </w:rPr>
        <w:t xml:space="preserve">2012 (Revision of </w:t>
      </w:r>
      <w:r w:rsidRPr="00DA693E">
        <w:rPr>
          <w:lang w:val="en-US"/>
        </w:rPr>
        <w:t xml:space="preserve">IEEE </w:t>
      </w:r>
      <w:proofErr w:type="spellStart"/>
      <w:r w:rsidRPr="00DA693E">
        <w:rPr>
          <w:lang w:val="en-US"/>
        </w:rPr>
        <w:t>Std</w:t>
      </w:r>
      <w:proofErr w:type="spellEnd"/>
      <w:r w:rsidRPr="00DA693E">
        <w:rPr>
          <w:lang w:val="en-US"/>
        </w:rPr>
        <w:t xml:space="preserve"> 802.11-2007)</w:t>
      </w:r>
      <w:r>
        <w:rPr>
          <w:lang w:val="en-US"/>
        </w:rPr>
        <w:t xml:space="preserve">, </w:t>
      </w:r>
      <w:r w:rsidRPr="00DA693E">
        <w:rPr>
          <w:lang w:val="en-US"/>
        </w:rPr>
        <w:t>3 Park Avenue</w:t>
      </w:r>
    </w:p>
    <w:p w:rsidR="00DA693E" w:rsidRDefault="00DA693E" w:rsidP="00FB3214">
      <w:pPr>
        <w:rPr>
          <w:lang w:val="en-US"/>
        </w:rPr>
      </w:pPr>
      <w:r w:rsidRPr="00DA693E">
        <w:rPr>
          <w:lang w:val="en-US"/>
        </w:rPr>
        <w:t>New York, NY 10016-5997 USA, 29 March 2012</w:t>
      </w:r>
    </w:p>
    <w:p w:rsidR="00DA693E" w:rsidRDefault="00FB3214" w:rsidP="00FB3214">
      <w:pPr>
        <w:rPr>
          <w:lang w:val="en-US"/>
        </w:rPr>
      </w:pPr>
      <w:r>
        <w:rPr>
          <w:lang w:val="en-US"/>
        </w:rPr>
        <w:t xml:space="preserve">[5] </w:t>
      </w:r>
      <w:proofErr w:type="spellStart"/>
      <w:r w:rsidRPr="00C76F1D">
        <w:rPr>
          <w:lang w:val="en-US"/>
        </w:rPr>
        <w:t>Minj</w:t>
      </w:r>
      <w:proofErr w:type="spellEnd"/>
      <w:r w:rsidRPr="00C76F1D">
        <w:rPr>
          <w:lang w:val="en-US"/>
        </w:rPr>
        <w:t xml:space="preserve"> </w:t>
      </w:r>
      <w:proofErr w:type="spellStart"/>
      <w:r w:rsidRPr="00C76F1D">
        <w:rPr>
          <w:lang w:val="en-US"/>
        </w:rPr>
        <w:t>Purevdagva</w:t>
      </w:r>
      <w:proofErr w:type="spellEnd"/>
      <w:r w:rsidRPr="00C76F1D">
        <w:rPr>
          <w:lang w:val="en-US"/>
        </w:rPr>
        <w:t xml:space="preserve">, </w:t>
      </w:r>
      <w:proofErr w:type="spellStart"/>
      <w:r w:rsidRPr="00C76F1D">
        <w:rPr>
          <w:lang w:val="en-US"/>
        </w:rPr>
        <w:t>Dashdorj</w:t>
      </w:r>
      <w:proofErr w:type="spellEnd"/>
      <w:r w:rsidRPr="00C76F1D">
        <w:rPr>
          <w:lang w:val="en-US"/>
        </w:rPr>
        <w:t xml:space="preserve"> </w:t>
      </w:r>
      <w:proofErr w:type="spellStart"/>
      <w:r w:rsidRPr="00C76F1D">
        <w:rPr>
          <w:lang w:val="en-US"/>
        </w:rPr>
        <w:t>Yamkhint,Transport</w:t>
      </w:r>
      <w:proofErr w:type="spellEnd"/>
      <w:r w:rsidRPr="00C76F1D">
        <w:rPr>
          <w:lang w:val="en-US"/>
        </w:rPr>
        <w:t xml:space="preserve"> Layer Evaluation over 802.11 b Wireless Network, Ulaanbaatar, Mongolia</w:t>
      </w:r>
    </w:p>
    <w:p w:rsidR="00FC105D" w:rsidRPr="00720BC3" w:rsidRDefault="00FC105D" w:rsidP="00FB3214">
      <w:pPr>
        <w:rPr>
          <w:lang w:val="en-US"/>
        </w:rPr>
      </w:pPr>
      <w:r w:rsidRPr="00FC105D">
        <w:t xml:space="preserve">[6] Kuczyński K., Suszyński W.: „Bezprzewodowe sieci lokalne”. </w:t>
      </w:r>
      <w:r w:rsidRPr="00720BC3">
        <w:rPr>
          <w:lang w:val="en-US"/>
        </w:rPr>
        <w:t>Lublin, 2012. ISBN 978-83-62773-37-4</w:t>
      </w:r>
    </w:p>
    <w:p w:rsidR="0037372A" w:rsidRPr="0037372A" w:rsidRDefault="0037372A" w:rsidP="0037372A">
      <w:pPr>
        <w:shd w:val="clear" w:color="auto" w:fill="FFFFFF"/>
        <w:rPr>
          <w:rFonts w:ascii="Arial" w:hAnsi="Arial" w:cs="Arial"/>
          <w:color w:val="222222"/>
          <w:sz w:val="19"/>
          <w:szCs w:val="19"/>
          <w:lang w:val="en-US"/>
        </w:rPr>
      </w:pPr>
      <w:r w:rsidRPr="0037372A">
        <w:rPr>
          <w:lang w:val="en-US"/>
        </w:rPr>
        <w:t xml:space="preserve">[7] </w:t>
      </w:r>
      <w:proofErr w:type="spellStart"/>
      <w:r w:rsidRPr="00720BC3">
        <w:rPr>
          <w:lang w:val="en-US"/>
        </w:rPr>
        <w:t>Byeong</w:t>
      </w:r>
      <w:proofErr w:type="spellEnd"/>
      <w:r w:rsidRPr="00720BC3">
        <w:rPr>
          <w:lang w:val="en-US"/>
        </w:rPr>
        <w:t xml:space="preserve"> </w:t>
      </w:r>
      <w:proofErr w:type="spellStart"/>
      <w:r w:rsidRPr="00720BC3">
        <w:rPr>
          <w:lang w:val="en-US"/>
        </w:rPr>
        <w:t>Gi</w:t>
      </w:r>
      <w:proofErr w:type="spellEnd"/>
      <w:r w:rsidRPr="00720BC3">
        <w:rPr>
          <w:lang w:val="en-US"/>
        </w:rPr>
        <w:t xml:space="preserve"> Lee, </w:t>
      </w:r>
      <w:proofErr w:type="spellStart"/>
      <w:r w:rsidRPr="00720BC3">
        <w:rPr>
          <w:lang w:val="en-US"/>
        </w:rPr>
        <w:t>Sunghyun</w:t>
      </w:r>
      <w:proofErr w:type="spellEnd"/>
      <w:r w:rsidRPr="00720BC3">
        <w:rPr>
          <w:lang w:val="en-US"/>
        </w:rPr>
        <w:t xml:space="preserve"> Choi, </w:t>
      </w:r>
      <w:hyperlink r:id="rId15" w:tgtFrame="_blank" w:history="1">
        <w:r w:rsidRPr="00720BC3">
          <w:rPr>
            <w:lang w:val="en-US"/>
          </w:rPr>
          <w:t xml:space="preserve">Broadband Wireless Access and Local Networks—Mobile </w:t>
        </w:r>
        <w:proofErr w:type="spellStart"/>
        <w:r w:rsidRPr="00720BC3">
          <w:rPr>
            <w:lang w:val="en-US"/>
          </w:rPr>
          <w:t>WiMAX</w:t>
        </w:r>
        <w:proofErr w:type="spellEnd"/>
        <w:r w:rsidRPr="00720BC3">
          <w:rPr>
            <w:lang w:val="en-US"/>
          </w:rPr>
          <w:t xml:space="preserve"> and </w:t>
        </w:r>
        <w:proofErr w:type="spellStart"/>
        <w:r w:rsidRPr="00720BC3">
          <w:rPr>
            <w:lang w:val="en-US"/>
          </w:rPr>
          <w:t>WiFi</w:t>
        </w:r>
        <w:proofErr w:type="spellEnd"/>
      </w:hyperlink>
      <w:r w:rsidRPr="00720BC3">
        <w:rPr>
          <w:lang w:val="en-US"/>
        </w:rPr>
        <w:t>, BOSTON, 2008 ARTECH HOUSE</w:t>
      </w:r>
    </w:p>
    <w:p w:rsidR="0037372A" w:rsidRDefault="009E5A73" w:rsidP="00FB3214">
      <w:r w:rsidRPr="009E5A73">
        <w:t>[8]</w:t>
      </w:r>
      <w:hyperlink r:id="rId16" w:history="1">
        <w:r w:rsidRPr="009E5A73">
          <w:rPr>
            <w:rStyle w:val="Hipercze"/>
          </w:rPr>
          <w:t>https://www.safaribooksonline.com/library/view/80211n-a-survival/9781449335472/ch05.html</w:t>
        </w:r>
      </w:hyperlink>
      <w:r>
        <w:t>, Ostatni odwiedzano 2017.0</w:t>
      </w:r>
      <w:r w:rsidR="00D27E3F">
        <w:t>4</w:t>
      </w:r>
      <w:r>
        <w:t>.13</w:t>
      </w:r>
    </w:p>
    <w:p w:rsidR="004150EA" w:rsidRPr="00720BC3" w:rsidRDefault="004150EA" w:rsidP="004150EA">
      <w:pPr>
        <w:rPr>
          <w:lang w:val="en-US"/>
        </w:rPr>
      </w:pPr>
      <w:r w:rsidRPr="00720BC3">
        <w:rPr>
          <w:lang w:val="en-US"/>
        </w:rPr>
        <w:t xml:space="preserve">[9] </w:t>
      </w:r>
      <w:proofErr w:type="spellStart"/>
      <w:r w:rsidRPr="00720BC3">
        <w:rPr>
          <w:lang w:val="en-US"/>
        </w:rPr>
        <w:t>Anand</w:t>
      </w:r>
      <w:proofErr w:type="spellEnd"/>
      <w:r w:rsidRPr="00720BC3">
        <w:rPr>
          <w:lang w:val="en-US"/>
        </w:rPr>
        <w:t xml:space="preserve"> R. Prasad, </w:t>
      </w:r>
      <w:proofErr w:type="spellStart"/>
      <w:r w:rsidRPr="00720BC3">
        <w:rPr>
          <w:lang w:val="en-US"/>
        </w:rPr>
        <w:t>Neeli</w:t>
      </w:r>
      <w:proofErr w:type="spellEnd"/>
      <w:r w:rsidRPr="00720BC3">
        <w:rPr>
          <w:lang w:val="en-US"/>
        </w:rPr>
        <w:t xml:space="preserve"> R. Prasad, </w:t>
      </w:r>
      <w:hyperlink r:id="rId17" w:tgtFrame="_blank" w:history="1">
        <w:r w:rsidRPr="00720BC3">
          <w:rPr>
            <w:lang w:val="en-US"/>
          </w:rPr>
          <w:t xml:space="preserve">802.11 WLANs and IP Networking—Security, </w:t>
        </w:r>
        <w:proofErr w:type="spellStart"/>
        <w:r w:rsidRPr="00720BC3">
          <w:rPr>
            <w:lang w:val="en-US"/>
          </w:rPr>
          <w:t>QoS</w:t>
        </w:r>
        <w:proofErr w:type="spellEnd"/>
        <w:r w:rsidRPr="00720BC3">
          <w:rPr>
            <w:lang w:val="en-US"/>
          </w:rPr>
          <w:t>, and Mobility</w:t>
        </w:r>
      </w:hyperlink>
      <w:r w:rsidRPr="00720BC3">
        <w:rPr>
          <w:lang w:val="en-US"/>
        </w:rPr>
        <w:t>, 2005, ARTECH HOUSE</w:t>
      </w:r>
    </w:p>
    <w:p w:rsidR="004150EA" w:rsidRPr="004150EA" w:rsidRDefault="00D27E3F" w:rsidP="004150EA">
      <w:pPr>
        <w:spacing w:before="100" w:beforeAutospacing="1" w:after="100" w:afterAutospacing="1" w:line="240" w:lineRule="auto"/>
        <w:jc w:val="left"/>
        <w:rPr>
          <w:rFonts w:ascii="Arial" w:eastAsia="Times New Roman" w:hAnsi="Arial" w:cs="Arial"/>
          <w:color w:val="000000"/>
          <w:lang w:eastAsia="pl-PL"/>
        </w:rPr>
      </w:pPr>
      <w:r w:rsidRPr="00D27E3F">
        <w:rPr>
          <w:rFonts w:ascii="Arial" w:eastAsia="Times New Roman" w:hAnsi="Arial" w:cs="Arial"/>
          <w:color w:val="000000"/>
          <w:lang w:eastAsia="pl-PL"/>
        </w:rPr>
        <w:t xml:space="preserve">[10] </w:t>
      </w:r>
      <w:hyperlink r:id="rId18" w:history="1">
        <w:r w:rsidRPr="00093715">
          <w:rPr>
            <w:rStyle w:val="Hipercze"/>
            <w:rFonts w:ascii="Arial" w:eastAsia="Times New Roman" w:hAnsi="Arial" w:cs="Arial"/>
            <w:lang w:eastAsia="pl-PL"/>
          </w:rPr>
          <w:t>http://www.dipol.com.pl/warstwy_fizyczne_w_standardzie_ieee_802_11__bib511.htm</w:t>
        </w:r>
      </w:hyperlink>
      <w:r>
        <w:rPr>
          <w:rFonts w:ascii="Arial" w:eastAsia="Times New Roman" w:hAnsi="Arial" w:cs="Arial"/>
          <w:color w:val="000000"/>
          <w:lang w:eastAsia="pl-PL"/>
        </w:rPr>
        <w:t xml:space="preserve"> </w:t>
      </w:r>
      <w:r>
        <w:t>, Ostatni odwiedzano 2017.04.13</w:t>
      </w:r>
    </w:p>
    <w:p w:rsidR="004150EA" w:rsidRPr="00D27E3F" w:rsidRDefault="004150EA" w:rsidP="00FB3214"/>
    <w:sectPr w:rsidR="004150EA" w:rsidRPr="00D27E3F" w:rsidSect="00043BE3">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6D" w:rsidRDefault="008C7D6D" w:rsidP="00FB3214">
      <w:r>
        <w:separator/>
      </w:r>
    </w:p>
  </w:endnote>
  <w:endnote w:type="continuationSeparator" w:id="0">
    <w:p w:rsidR="008C7D6D" w:rsidRDefault="008C7D6D" w:rsidP="00FB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Keysight Sans Light">
    <w:altName w:val="Keysight Sans Light"/>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6D" w:rsidRDefault="008C7D6D" w:rsidP="00FB3214">
      <w:r>
        <w:separator/>
      </w:r>
    </w:p>
  </w:footnote>
  <w:footnote w:type="continuationSeparator" w:id="0">
    <w:p w:rsidR="008C7D6D" w:rsidRDefault="008C7D6D" w:rsidP="00FB3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7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6720EC"/>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nsid w:val="0D675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0C6C99"/>
    <w:multiLevelType w:val="multilevel"/>
    <w:tmpl w:val="D28E1E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023EE0"/>
    <w:multiLevelType w:val="hybridMultilevel"/>
    <w:tmpl w:val="B2C6C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E5408C"/>
    <w:multiLevelType w:val="multilevel"/>
    <w:tmpl w:val="F12A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7666B"/>
    <w:multiLevelType w:val="multilevel"/>
    <w:tmpl w:val="AA2CE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FEF4839"/>
    <w:multiLevelType w:val="hybridMultilevel"/>
    <w:tmpl w:val="0DF4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CE07F7"/>
    <w:multiLevelType w:val="hybridMultilevel"/>
    <w:tmpl w:val="76A29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923ED"/>
    <w:multiLevelType w:val="multilevel"/>
    <w:tmpl w:val="F682A25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9371A6"/>
    <w:multiLevelType w:val="hybridMultilevel"/>
    <w:tmpl w:val="8D78C956"/>
    <w:lvl w:ilvl="0" w:tplc="B7084E9C">
      <w:start w:val="1"/>
      <w:numFmt w:val="decimal"/>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842C29"/>
    <w:multiLevelType w:val="hybridMultilevel"/>
    <w:tmpl w:val="B8AE9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995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BE4122"/>
    <w:multiLevelType w:val="multilevel"/>
    <w:tmpl w:val="FC08609A"/>
    <w:lvl w:ilvl="0">
      <w:start w:val="1"/>
      <w:numFmt w:val="decimal"/>
      <w:pStyle w:val="Nagwek1"/>
      <w:lvlText w:val="%1."/>
      <w:lvlJc w:val="left"/>
      <w:pPr>
        <w:ind w:left="432" w:hanging="432"/>
      </w:pPr>
      <w:rPr>
        <w:sz w:val="44"/>
        <w:szCs w:val="44"/>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313E645F"/>
    <w:multiLevelType w:val="multilevel"/>
    <w:tmpl w:val="B28C2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9430692"/>
    <w:multiLevelType w:val="hybridMultilevel"/>
    <w:tmpl w:val="8BD03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A9394C"/>
    <w:multiLevelType w:val="hybridMultilevel"/>
    <w:tmpl w:val="C1429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52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6F0D4E"/>
    <w:multiLevelType w:val="hybridMultilevel"/>
    <w:tmpl w:val="1BAE5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9E204B"/>
    <w:multiLevelType w:val="hybridMultilevel"/>
    <w:tmpl w:val="18B2B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8D184D"/>
    <w:multiLevelType w:val="multilevel"/>
    <w:tmpl w:val="FB28E1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31A6436"/>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nsid w:val="59001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127F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484655"/>
    <w:multiLevelType w:val="hybridMultilevel"/>
    <w:tmpl w:val="F09A0758"/>
    <w:lvl w:ilvl="0" w:tplc="04150001">
      <w:start w:val="1"/>
      <w:numFmt w:val="bullet"/>
      <w:lvlText w:val=""/>
      <w:lvlJc w:val="left"/>
      <w:pPr>
        <w:ind w:left="832" w:hanging="360"/>
      </w:pPr>
      <w:rPr>
        <w:rFonts w:ascii="Symbol" w:hAnsi="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25">
    <w:nsid w:val="668951D4"/>
    <w:multiLevelType w:val="multilevel"/>
    <w:tmpl w:val="D12E7820"/>
    <w:lvl w:ilvl="0">
      <w:start w:val="1"/>
      <w:numFmt w:val="decimal"/>
      <w:lvlText w:val="Rozdział %1"/>
      <w:lvlJc w:val="left"/>
      <w:pPr>
        <w:ind w:left="360" w:hanging="360"/>
      </w:pPr>
      <w:rPr>
        <w:rFonts w:hint="default"/>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FC6C8F"/>
    <w:multiLevelType w:val="multilevel"/>
    <w:tmpl w:val="E75A2C14"/>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DD7432"/>
    <w:multiLevelType w:val="hybridMultilevel"/>
    <w:tmpl w:val="D1FAE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9"/>
  </w:num>
  <w:num w:numId="5">
    <w:abstractNumId w:val="23"/>
  </w:num>
  <w:num w:numId="6">
    <w:abstractNumId w:val="17"/>
  </w:num>
  <w:num w:numId="7">
    <w:abstractNumId w:val="7"/>
  </w:num>
  <w:num w:numId="8">
    <w:abstractNumId w:val="11"/>
  </w:num>
  <w:num w:numId="9">
    <w:abstractNumId w:val="10"/>
  </w:num>
  <w:num w:numId="10">
    <w:abstractNumId w:val="25"/>
  </w:num>
  <w:num w:numId="11">
    <w:abstractNumId w:val="26"/>
  </w:num>
  <w:num w:numId="12">
    <w:abstractNumId w:val="18"/>
  </w:num>
  <w:num w:numId="13">
    <w:abstractNumId w:val="14"/>
  </w:num>
  <w:num w:numId="14">
    <w:abstractNumId w:val="14"/>
    <w:lvlOverride w:ilvl="0">
      <w:startOverride w:val="1"/>
    </w:lvlOverride>
  </w:num>
  <w:num w:numId="15">
    <w:abstractNumId w:val="19"/>
  </w:num>
  <w:num w:numId="16">
    <w:abstractNumId w:val="8"/>
  </w:num>
  <w:num w:numId="17">
    <w:abstractNumId w:val="1"/>
  </w:num>
  <w:num w:numId="18">
    <w:abstractNumId w:val="12"/>
  </w:num>
  <w:num w:numId="19">
    <w:abstractNumId w:val="2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3"/>
  </w:num>
  <w:num w:numId="25">
    <w:abstractNumId w:val="13"/>
  </w:num>
  <w:num w:numId="26">
    <w:abstractNumId w:val="5"/>
  </w:num>
  <w:num w:numId="27">
    <w:abstractNumId w:val="15"/>
  </w:num>
  <w:num w:numId="28">
    <w:abstractNumId w:val="16"/>
  </w:num>
  <w:num w:numId="29">
    <w:abstractNumId w:val="4"/>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F7"/>
    <w:rsid w:val="00000A90"/>
    <w:rsid w:val="00041653"/>
    <w:rsid w:val="00043BE3"/>
    <w:rsid w:val="00082010"/>
    <w:rsid w:val="001E3710"/>
    <w:rsid w:val="00241123"/>
    <w:rsid w:val="00263D75"/>
    <w:rsid w:val="00276BAC"/>
    <w:rsid w:val="0029334D"/>
    <w:rsid w:val="003252A1"/>
    <w:rsid w:val="00350272"/>
    <w:rsid w:val="0037372A"/>
    <w:rsid w:val="003D5C7A"/>
    <w:rsid w:val="003F45D9"/>
    <w:rsid w:val="00401822"/>
    <w:rsid w:val="004150EA"/>
    <w:rsid w:val="00461BFE"/>
    <w:rsid w:val="004677F7"/>
    <w:rsid w:val="004E3308"/>
    <w:rsid w:val="00505AB2"/>
    <w:rsid w:val="00543F99"/>
    <w:rsid w:val="0055246D"/>
    <w:rsid w:val="005622A6"/>
    <w:rsid w:val="00604B8B"/>
    <w:rsid w:val="006169A2"/>
    <w:rsid w:val="00617C73"/>
    <w:rsid w:val="006334BE"/>
    <w:rsid w:val="0066343A"/>
    <w:rsid w:val="00663570"/>
    <w:rsid w:val="00693A98"/>
    <w:rsid w:val="007142F6"/>
    <w:rsid w:val="00720BC3"/>
    <w:rsid w:val="007471DA"/>
    <w:rsid w:val="007510ED"/>
    <w:rsid w:val="00766C77"/>
    <w:rsid w:val="00797BC5"/>
    <w:rsid w:val="00842EBB"/>
    <w:rsid w:val="00886AE6"/>
    <w:rsid w:val="008C5B74"/>
    <w:rsid w:val="008C7D6D"/>
    <w:rsid w:val="0093229B"/>
    <w:rsid w:val="00937C45"/>
    <w:rsid w:val="009505EE"/>
    <w:rsid w:val="0095701C"/>
    <w:rsid w:val="00966BBB"/>
    <w:rsid w:val="00983B1A"/>
    <w:rsid w:val="009B15AE"/>
    <w:rsid w:val="009C008F"/>
    <w:rsid w:val="009E5A73"/>
    <w:rsid w:val="00A55C48"/>
    <w:rsid w:val="00AA2B27"/>
    <w:rsid w:val="00AA7999"/>
    <w:rsid w:val="00AB3D9A"/>
    <w:rsid w:val="00B01A56"/>
    <w:rsid w:val="00B351D5"/>
    <w:rsid w:val="00B51E8B"/>
    <w:rsid w:val="00B54865"/>
    <w:rsid w:val="00B67055"/>
    <w:rsid w:val="00BE2508"/>
    <w:rsid w:val="00C172BA"/>
    <w:rsid w:val="00C61A81"/>
    <w:rsid w:val="00C76F1D"/>
    <w:rsid w:val="00CA16BA"/>
    <w:rsid w:val="00CE1914"/>
    <w:rsid w:val="00CE7E20"/>
    <w:rsid w:val="00D17791"/>
    <w:rsid w:val="00D17B3E"/>
    <w:rsid w:val="00D27E3F"/>
    <w:rsid w:val="00D3607C"/>
    <w:rsid w:val="00D47756"/>
    <w:rsid w:val="00D6005A"/>
    <w:rsid w:val="00DA693E"/>
    <w:rsid w:val="00DC4F11"/>
    <w:rsid w:val="00E2195D"/>
    <w:rsid w:val="00E23BDC"/>
    <w:rsid w:val="00E24AB4"/>
    <w:rsid w:val="00E6243F"/>
    <w:rsid w:val="00E6606A"/>
    <w:rsid w:val="00E75609"/>
    <w:rsid w:val="00E87A39"/>
    <w:rsid w:val="00EF249F"/>
    <w:rsid w:val="00F04FC3"/>
    <w:rsid w:val="00F3311A"/>
    <w:rsid w:val="00F730E6"/>
    <w:rsid w:val="00FB3214"/>
    <w:rsid w:val="00FC105D"/>
    <w:rsid w:val="00FC58B9"/>
    <w:rsid w:val="00FC6A59"/>
    <w:rsid w:val="00FF1D99"/>
    <w:rsid w:val="00FF1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214"/>
    <w:pPr>
      <w:spacing w:after="200" w:line="360" w:lineRule="auto"/>
      <w:jc w:val="both"/>
    </w:pPr>
    <w:rPr>
      <w:rFonts w:ascii="Times New Roman" w:eastAsiaTheme="majorEastAsia" w:hAnsi="Times New Roman" w:cstheme="majorBidi"/>
      <w:sz w:val="24"/>
      <w:szCs w:val="24"/>
    </w:rPr>
  </w:style>
  <w:style w:type="paragraph" w:styleId="Nagwek1">
    <w:name w:val="heading 1"/>
    <w:basedOn w:val="Normalny"/>
    <w:next w:val="Normalny"/>
    <w:link w:val="Nagwek1Znak"/>
    <w:uiPriority w:val="9"/>
    <w:qFormat/>
    <w:rsid w:val="00000A90"/>
    <w:pPr>
      <w:keepNext/>
      <w:keepLines/>
      <w:numPr>
        <w:numId w:val="25"/>
      </w:numPr>
      <w:spacing w:before="480" w:after="0"/>
      <w:outlineLvl w:val="0"/>
    </w:pPr>
    <w:rPr>
      <w:b/>
      <w:bCs/>
      <w:color w:val="1F4E79" w:themeColor="accent1" w:themeShade="80"/>
      <w:sz w:val="44"/>
      <w:szCs w:val="28"/>
    </w:rPr>
  </w:style>
  <w:style w:type="paragraph" w:styleId="Nagwek2">
    <w:name w:val="heading 2"/>
    <w:basedOn w:val="Normalny"/>
    <w:next w:val="Normalny"/>
    <w:link w:val="Nagwek2Znak"/>
    <w:uiPriority w:val="9"/>
    <w:unhideWhenUsed/>
    <w:qFormat/>
    <w:rsid w:val="00000A90"/>
    <w:pPr>
      <w:keepNext/>
      <w:keepLines/>
      <w:numPr>
        <w:ilvl w:val="1"/>
        <w:numId w:val="25"/>
      </w:numPr>
      <w:spacing w:before="200" w:after="0"/>
      <w:outlineLvl w:val="1"/>
    </w:pPr>
    <w:rPr>
      <w:b/>
      <w:bCs/>
      <w:color w:val="1F4E79" w:themeColor="accent1" w:themeShade="80"/>
      <w:sz w:val="40"/>
      <w:szCs w:val="26"/>
    </w:rPr>
  </w:style>
  <w:style w:type="paragraph" w:styleId="Nagwek3">
    <w:name w:val="heading 3"/>
    <w:basedOn w:val="Nagwek2"/>
    <w:next w:val="Normalny"/>
    <w:link w:val="Nagwek3Znak"/>
    <w:uiPriority w:val="9"/>
    <w:unhideWhenUsed/>
    <w:qFormat/>
    <w:rsid w:val="00E6243F"/>
    <w:pPr>
      <w:numPr>
        <w:ilvl w:val="2"/>
      </w:numPr>
      <w:outlineLvl w:val="2"/>
    </w:pPr>
    <w:rPr>
      <w:b w:val="0"/>
      <w:sz w:val="36"/>
      <w:szCs w:val="36"/>
    </w:rPr>
  </w:style>
  <w:style w:type="paragraph" w:styleId="Nagwek4">
    <w:name w:val="heading 4"/>
    <w:basedOn w:val="Normalny"/>
    <w:next w:val="Normalny"/>
    <w:link w:val="Nagwek4Znak"/>
    <w:uiPriority w:val="9"/>
    <w:semiHidden/>
    <w:unhideWhenUsed/>
    <w:qFormat/>
    <w:rsid w:val="00E6243F"/>
    <w:pPr>
      <w:keepNext/>
      <w:keepLines/>
      <w:numPr>
        <w:ilvl w:val="3"/>
        <w:numId w:val="25"/>
      </w:numPr>
      <w:spacing w:before="200" w:after="0"/>
      <w:outlineLvl w:val="3"/>
    </w:pPr>
    <w:rPr>
      <w:rFonts w:asciiTheme="majorHAnsi" w:hAnsiTheme="majorHAnsi"/>
      <w:b/>
      <w:bCs/>
      <w:i/>
      <w:iCs/>
      <w:color w:val="5B9BD5" w:themeColor="accent1"/>
    </w:rPr>
  </w:style>
  <w:style w:type="paragraph" w:styleId="Nagwek5">
    <w:name w:val="heading 5"/>
    <w:basedOn w:val="Normalny"/>
    <w:next w:val="Normalny"/>
    <w:link w:val="Nagwek5Znak"/>
    <w:uiPriority w:val="9"/>
    <w:semiHidden/>
    <w:unhideWhenUsed/>
    <w:qFormat/>
    <w:rsid w:val="00E6243F"/>
    <w:pPr>
      <w:keepNext/>
      <w:keepLines/>
      <w:numPr>
        <w:ilvl w:val="4"/>
        <w:numId w:val="25"/>
      </w:numPr>
      <w:spacing w:before="200" w:after="0"/>
      <w:outlineLvl w:val="4"/>
    </w:pPr>
    <w:rPr>
      <w:rFonts w:asciiTheme="majorHAnsi" w:hAnsiTheme="majorHAnsi"/>
      <w:color w:val="1F4D78" w:themeColor="accent1" w:themeShade="7F"/>
    </w:rPr>
  </w:style>
  <w:style w:type="paragraph" w:styleId="Nagwek6">
    <w:name w:val="heading 6"/>
    <w:basedOn w:val="Normalny"/>
    <w:next w:val="Normalny"/>
    <w:link w:val="Nagwek6Znak"/>
    <w:uiPriority w:val="9"/>
    <w:semiHidden/>
    <w:unhideWhenUsed/>
    <w:qFormat/>
    <w:rsid w:val="00E6243F"/>
    <w:pPr>
      <w:keepNext/>
      <w:keepLines/>
      <w:numPr>
        <w:ilvl w:val="5"/>
        <w:numId w:val="25"/>
      </w:numPr>
      <w:spacing w:before="200" w:after="0"/>
      <w:outlineLvl w:val="5"/>
    </w:pPr>
    <w:rPr>
      <w:rFonts w:asciiTheme="majorHAnsi" w:hAnsiTheme="majorHAnsi"/>
      <w:i/>
      <w:iCs/>
      <w:color w:val="1F4D78" w:themeColor="accent1" w:themeShade="7F"/>
    </w:rPr>
  </w:style>
  <w:style w:type="paragraph" w:styleId="Nagwek7">
    <w:name w:val="heading 7"/>
    <w:basedOn w:val="Normalny"/>
    <w:next w:val="Normalny"/>
    <w:link w:val="Nagwek7Znak"/>
    <w:uiPriority w:val="9"/>
    <w:semiHidden/>
    <w:unhideWhenUsed/>
    <w:qFormat/>
    <w:rsid w:val="00E6243F"/>
    <w:pPr>
      <w:keepNext/>
      <w:keepLines/>
      <w:numPr>
        <w:ilvl w:val="6"/>
        <w:numId w:val="25"/>
      </w:numPr>
      <w:spacing w:before="200" w:after="0"/>
      <w:outlineLvl w:val="6"/>
    </w:pPr>
    <w:rPr>
      <w:rFonts w:asciiTheme="majorHAnsi" w:hAnsiTheme="majorHAnsi"/>
      <w:i/>
      <w:iCs/>
      <w:color w:val="404040" w:themeColor="text1" w:themeTint="BF"/>
    </w:rPr>
  </w:style>
  <w:style w:type="paragraph" w:styleId="Nagwek8">
    <w:name w:val="heading 8"/>
    <w:basedOn w:val="Normalny"/>
    <w:next w:val="Normalny"/>
    <w:link w:val="Nagwek8Znak"/>
    <w:uiPriority w:val="9"/>
    <w:semiHidden/>
    <w:unhideWhenUsed/>
    <w:qFormat/>
    <w:rsid w:val="00E6243F"/>
    <w:pPr>
      <w:keepNext/>
      <w:keepLines/>
      <w:numPr>
        <w:ilvl w:val="7"/>
        <w:numId w:val="25"/>
      </w:numPr>
      <w:spacing w:before="200" w:after="0"/>
      <w:outlineLvl w:val="7"/>
    </w:pPr>
    <w:rPr>
      <w:rFonts w:asciiTheme="majorHAnsi" w:hAnsiTheme="majorHAnsi"/>
      <w:color w:val="404040" w:themeColor="text1" w:themeTint="BF"/>
      <w:sz w:val="20"/>
      <w:szCs w:val="20"/>
    </w:rPr>
  </w:style>
  <w:style w:type="paragraph" w:styleId="Nagwek9">
    <w:name w:val="heading 9"/>
    <w:basedOn w:val="Normalny"/>
    <w:next w:val="Normalny"/>
    <w:link w:val="Nagwek9Znak"/>
    <w:uiPriority w:val="9"/>
    <w:semiHidden/>
    <w:unhideWhenUsed/>
    <w:qFormat/>
    <w:rsid w:val="00E6243F"/>
    <w:pPr>
      <w:keepNext/>
      <w:keepLines/>
      <w:numPr>
        <w:ilvl w:val="8"/>
        <w:numId w:val="25"/>
      </w:numPr>
      <w:spacing w:before="200" w:after="0"/>
      <w:outlineLvl w:val="8"/>
    </w:pPr>
    <w:rPr>
      <w:rFonts w:asciiTheme="majorHAnsi" w:hAnsiTheme="majorHAns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styleId="Tekstdymka">
    <w:name w:val="Balloon Text"/>
    <w:basedOn w:val="Normalny"/>
    <w:link w:val="TekstdymkaZnak"/>
    <w:uiPriority w:val="99"/>
    <w:semiHidden/>
    <w:unhideWhenUsed/>
    <w:rsid w:val="00633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4BE"/>
    <w:rPr>
      <w:rFonts w:ascii="Tahoma" w:eastAsiaTheme="majorEastAsia" w:hAnsi="Tahoma" w:cs="Tahoma"/>
      <w:sz w:val="16"/>
      <w:szCs w:val="16"/>
    </w:rPr>
  </w:style>
  <w:style w:type="character" w:customStyle="1" w:styleId="Nagwek1Znak">
    <w:name w:val="Nagłówek 1 Znak"/>
    <w:basedOn w:val="Domylnaczcionkaakapitu"/>
    <w:link w:val="Nagwek1"/>
    <w:uiPriority w:val="9"/>
    <w:rsid w:val="00000A90"/>
    <w:rPr>
      <w:rFonts w:ascii="Times New Roman" w:eastAsiaTheme="majorEastAsia" w:hAnsi="Times New Roman" w:cstheme="majorBidi"/>
      <w:b/>
      <w:bCs/>
      <w:color w:val="1F4E79" w:themeColor="accent1" w:themeShade="80"/>
      <w:sz w:val="44"/>
      <w:szCs w:val="28"/>
    </w:rPr>
  </w:style>
  <w:style w:type="character" w:customStyle="1" w:styleId="Nagwek2Znak">
    <w:name w:val="Nagłówek 2 Znak"/>
    <w:basedOn w:val="Domylnaczcionkaakapitu"/>
    <w:link w:val="Nagwek2"/>
    <w:uiPriority w:val="9"/>
    <w:rsid w:val="00000A90"/>
    <w:rPr>
      <w:rFonts w:ascii="Times New Roman" w:eastAsiaTheme="majorEastAsia" w:hAnsi="Times New Roman" w:cstheme="majorBidi"/>
      <w:b/>
      <w:bCs/>
      <w:color w:val="1F4E79" w:themeColor="accent1" w:themeShade="80"/>
      <w:sz w:val="40"/>
      <w:szCs w:val="26"/>
    </w:rPr>
  </w:style>
  <w:style w:type="paragraph" w:styleId="Akapitzlist">
    <w:name w:val="List Paragraph"/>
    <w:basedOn w:val="Normalny"/>
    <w:uiPriority w:val="34"/>
    <w:qFormat/>
    <w:rsid w:val="00D17791"/>
    <w:pPr>
      <w:ind w:left="720"/>
      <w:contextualSpacing/>
    </w:pPr>
  </w:style>
  <w:style w:type="paragraph" w:styleId="Bibliografia">
    <w:name w:val="Bibliography"/>
    <w:basedOn w:val="Normalny"/>
    <w:next w:val="Normalny"/>
    <w:uiPriority w:val="37"/>
    <w:unhideWhenUsed/>
    <w:rsid w:val="009B15AE"/>
  </w:style>
  <w:style w:type="character" w:customStyle="1" w:styleId="Nagwek3Znak">
    <w:name w:val="Nagłówek 3 Znak"/>
    <w:basedOn w:val="Domylnaczcionkaakapitu"/>
    <w:link w:val="Nagwek3"/>
    <w:uiPriority w:val="9"/>
    <w:rsid w:val="00E6243F"/>
    <w:rPr>
      <w:rFonts w:ascii="Times New Roman" w:eastAsiaTheme="majorEastAsia" w:hAnsi="Times New Roman" w:cstheme="majorBidi"/>
      <w:bCs/>
      <w:color w:val="1F4E79" w:themeColor="accent1" w:themeShade="80"/>
      <w:sz w:val="36"/>
      <w:szCs w:val="36"/>
    </w:rPr>
  </w:style>
  <w:style w:type="character" w:customStyle="1" w:styleId="apple-converted-space">
    <w:name w:val="apple-converted-space"/>
    <w:basedOn w:val="Domylnaczcionkaakapitu"/>
    <w:rsid w:val="00E75609"/>
  </w:style>
  <w:style w:type="character" w:styleId="Uwydatnienie">
    <w:name w:val="Emphasis"/>
    <w:basedOn w:val="Domylnaczcionkaakapitu"/>
    <w:uiPriority w:val="20"/>
    <w:qFormat/>
    <w:rsid w:val="00E75609"/>
    <w:rPr>
      <w:i/>
      <w:iCs/>
    </w:rPr>
  </w:style>
  <w:style w:type="character" w:styleId="Hipercze">
    <w:name w:val="Hyperlink"/>
    <w:basedOn w:val="Domylnaczcionkaakapitu"/>
    <w:uiPriority w:val="99"/>
    <w:unhideWhenUsed/>
    <w:rsid w:val="00E75609"/>
    <w:rPr>
      <w:color w:val="0000FF"/>
      <w:u w:val="single"/>
    </w:rPr>
  </w:style>
  <w:style w:type="paragraph" w:styleId="Bezodstpw">
    <w:name w:val="No Spacing"/>
    <w:uiPriority w:val="1"/>
    <w:qFormat/>
    <w:rsid w:val="00DC4F11"/>
    <w:pPr>
      <w:spacing w:after="0" w:line="240" w:lineRule="auto"/>
      <w:jc w:val="both"/>
    </w:pPr>
    <w:rPr>
      <w:rFonts w:ascii="Times New Roman" w:eastAsiaTheme="majorEastAsia" w:hAnsi="Times New Roman" w:cstheme="majorBidi"/>
      <w:sz w:val="24"/>
      <w:szCs w:val="24"/>
    </w:rPr>
  </w:style>
  <w:style w:type="paragraph" w:styleId="Legenda">
    <w:name w:val="caption"/>
    <w:basedOn w:val="Normalny"/>
    <w:next w:val="Normalny"/>
    <w:link w:val="LegendaZnak"/>
    <w:uiPriority w:val="35"/>
    <w:unhideWhenUsed/>
    <w:qFormat/>
    <w:rsid w:val="00FC58B9"/>
    <w:pPr>
      <w:spacing w:line="240" w:lineRule="auto"/>
    </w:pPr>
    <w:rPr>
      <w:b/>
      <w:bCs/>
      <w:color w:val="5B9BD5" w:themeColor="accent1"/>
      <w:sz w:val="18"/>
      <w:szCs w:val="18"/>
    </w:rPr>
  </w:style>
  <w:style w:type="character" w:styleId="Pogrubienie">
    <w:name w:val="Strong"/>
    <w:basedOn w:val="Domylnaczcionkaakapitu"/>
    <w:uiPriority w:val="22"/>
    <w:qFormat/>
    <w:rsid w:val="00FC58B9"/>
    <w:rPr>
      <w:b/>
      <w:bCs/>
    </w:rPr>
  </w:style>
  <w:style w:type="character" w:customStyle="1" w:styleId="Nagwek4Znak">
    <w:name w:val="Nagłówek 4 Znak"/>
    <w:basedOn w:val="Domylnaczcionkaakapitu"/>
    <w:link w:val="Nagwek4"/>
    <w:uiPriority w:val="9"/>
    <w:semiHidden/>
    <w:rsid w:val="00E6243F"/>
    <w:rPr>
      <w:rFonts w:asciiTheme="majorHAnsi" w:eastAsiaTheme="majorEastAsia" w:hAnsiTheme="majorHAnsi" w:cstheme="majorBidi"/>
      <w:b/>
      <w:bCs/>
      <w:i/>
      <w:iCs/>
      <w:color w:val="5B9BD5" w:themeColor="accent1"/>
      <w:sz w:val="24"/>
      <w:szCs w:val="24"/>
    </w:rPr>
  </w:style>
  <w:style w:type="character" w:customStyle="1" w:styleId="Nagwek5Znak">
    <w:name w:val="Nagłówek 5 Znak"/>
    <w:basedOn w:val="Domylnaczcionkaakapitu"/>
    <w:link w:val="Nagwek5"/>
    <w:uiPriority w:val="9"/>
    <w:semiHidden/>
    <w:rsid w:val="00E6243F"/>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E6243F"/>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uiPriority w:val="9"/>
    <w:semiHidden/>
    <w:rsid w:val="00E6243F"/>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E6243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6243F"/>
    <w:rPr>
      <w:rFonts w:asciiTheme="majorHAnsi" w:eastAsiaTheme="majorEastAsia" w:hAnsiTheme="majorHAnsi" w:cstheme="majorBidi"/>
      <w:i/>
      <w:iCs/>
      <w:color w:val="404040" w:themeColor="text1" w:themeTint="BF"/>
      <w:sz w:val="20"/>
      <w:szCs w:val="20"/>
    </w:rPr>
  </w:style>
  <w:style w:type="paragraph" w:customStyle="1" w:styleId="m5590004080933678117para">
    <w:name w:val="m_5590004080933678117para"/>
    <w:basedOn w:val="Normalny"/>
    <w:rsid w:val="00E6243F"/>
    <w:pPr>
      <w:spacing w:before="100" w:beforeAutospacing="1" w:after="100" w:afterAutospacing="1" w:line="240" w:lineRule="auto"/>
      <w:jc w:val="left"/>
    </w:pPr>
    <w:rPr>
      <w:rFonts w:eastAsia="Times New Roman" w:cs="Times New Roman"/>
      <w:lang w:eastAsia="pl-PL"/>
    </w:rPr>
  </w:style>
  <w:style w:type="character" w:styleId="Tekstzastpczy">
    <w:name w:val="Placeholder Text"/>
    <w:basedOn w:val="Domylnaczcionkaakapitu"/>
    <w:uiPriority w:val="99"/>
    <w:semiHidden/>
    <w:rsid w:val="00000A90"/>
    <w:rPr>
      <w:color w:val="808080"/>
    </w:rPr>
  </w:style>
  <w:style w:type="paragraph" w:customStyle="1" w:styleId="m2891062150764622463para">
    <w:name w:val="m_2891062150764622463para"/>
    <w:basedOn w:val="Normalny"/>
    <w:rsid w:val="00720BC3"/>
    <w:pPr>
      <w:spacing w:before="100" w:beforeAutospacing="1" w:after="100" w:afterAutospacing="1" w:line="240" w:lineRule="auto"/>
      <w:jc w:val="left"/>
    </w:pPr>
    <w:rPr>
      <w:rFonts w:eastAsia="Times New Roman" w:cs="Times New Roman"/>
      <w:lang w:eastAsia="pl-PL"/>
    </w:rPr>
  </w:style>
  <w:style w:type="paragraph" w:customStyle="1" w:styleId="Default">
    <w:name w:val="Default"/>
    <w:rsid w:val="00BE2508"/>
    <w:pPr>
      <w:autoSpaceDE w:val="0"/>
      <w:autoSpaceDN w:val="0"/>
      <w:adjustRightInd w:val="0"/>
      <w:spacing w:after="0" w:line="240" w:lineRule="auto"/>
    </w:pPr>
    <w:rPr>
      <w:rFonts w:ascii="Keysight Sans Light" w:hAnsi="Keysight Sans Light" w:cs="Keysight Sans Light"/>
      <w:color w:val="000000"/>
      <w:sz w:val="24"/>
      <w:szCs w:val="24"/>
    </w:rPr>
  </w:style>
  <w:style w:type="paragraph" w:customStyle="1" w:styleId="m2891062150764622463first-para">
    <w:name w:val="m_2891062150764622463first-para"/>
    <w:basedOn w:val="Normalny"/>
    <w:rsid w:val="007510ED"/>
    <w:pPr>
      <w:spacing w:before="100" w:beforeAutospacing="1" w:after="100" w:afterAutospacing="1" w:line="240" w:lineRule="auto"/>
      <w:jc w:val="left"/>
    </w:pPr>
    <w:rPr>
      <w:rFonts w:eastAsia="Times New Roman" w:cs="Times New Roman"/>
      <w:lang w:eastAsia="pl-PL"/>
    </w:rPr>
  </w:style>
  <w:style w:type="paragraph" w:customStyle="1" w:styleId="m3091038931841028983para">
    <w:name w:val="m_3091038931841028983para"/>
    <w:basedOn w:val="Normalny"/>
    <w:rsid w:val="00693A98"/>
    <w:pPr>
      <w:spacing w:before="100" w:beforeAutospacing="1" w:after="100" w:afterAutospacing="1" w:line="240" w:lineRule="auto"/>
      <w:jc w:val="left"/>
    </w:pPr>
    <w:rPr>
      <w:rFonts w:eastAsia="Times New Roman" w:cs="Times New Roman"/>
      <w:lang w:eastAsia="pl-PL"/>
    </w:rPr>
  </w:style>
  <w:style w:type="paragraph" w:customStyle="1" w:styleId="m3091038931841028983last-para">
    <w:name w:val="m_3091038931841028983last-para"/>
    <w:basedOn w:val="Normalny"/>
    <w:rsid w:val="00617C73"/>
    <w:pPr>
      <w:spacing w:before="100" w:beforeAutospacing="1" w:after="100" w:afterAutospacing="1" w:line="240" w:lineRule="auto"/>
      <w:jc w:val="left"/>
    </w:pPr>
    <w:rPr>
      <w:rFonts w:eastAsia="Times New Roman" w:cs="Times New Roman"/>
      <w:lang w:eastAsia="pl-PL"/>
    </w:rPr>
  </w:style>
  <w:style w:type="character" w:customStyle="1" w:styleId="A7">
    <w:name w:val="A7"/>
    <w:uiPriority w:val="99"/>
    <w:rsid w:val="00461BFE"/>
    <w:rPr>
      <w:rFonts w:cs="Keysight Sans Light"/>
      <w:color w:val="000000"/>
      <w:sz w:val="19"/>
      <w:szCs w:val="19"/>
    </w:rPr>
  </w:style>
  <w:style w:type="paragraph" w:customStyle="1" w:styleId="m1490343772740404626first-para">
    <w:name w:val="m_1490343772740404626first-para"/>
    <w:basedOn w:val="Normalny"/>
    <w:rsid w:val="00886AE6"/>
    <w:pPr>
      <w:spacing w:before="100" w:beforeAutospacing="1" w:after="100" w:afterAutospacing="1" w:line="240" w:lineRule="auto"/>
      <w:jc w:val="left"/>
    </w:pPr>
    <w:rPr>
      <w:rFonts w:eastAsia="Times New Roman" w:cs="Times New Roman"/>
      <w:lang w:eastAsia="pl-PL"/>
    </w:rPr>
  </w:style>
  <w:style w:type="paragraph" w:customStyle="1" w:styleId="m1490343772740404626para">
    <w:name w:val="m_1490343772740404626para"/>
    <w:basedOn w:val="Normalny"/>
    <w:rsid w:val="00886AE6"/>
    <w:pPr>
      <w:spacing w:before="100" w:beforeAutospacing="1" w:after="100" w:afterAutospacing="1" w:line="240" w:lineRule="auto"/>
      <w:jc w:val="left"/>
    </w:pPr>
    <w:rPr>
      <w:rFonts w:eastAsia="Times New Roman" w:cs="Times New Roman"/>
      <w:lang w:eastAsia="pl-PL"/>
    </w:rPr>
  </w:style>
  <w:style w:type="character" w:customStyle="1" w:styleId="m1490343772740404626unicode">
    <w:name w:val="m_1490343772740404626unicode"/>
    <w:basedOn w:val="Domylnaczcionkaakapitu"/>
    <w:rsid w:val="00886AE6"/>
  </w:style>
  <w:style w:type="paragraph" w:customStyle="1" w:styleId="podpisy">
    <w:name w:val="podpisy"/>
    <w:basedOn w:val="Legenda"/>
    <w:link w:val="podpisyZnak"/>
    <w:qFormat/>
    <w:rsid w:val="00CE7E20"/>
    <w:pPr>
      <w:spacing w:before="240"/>
      <w:jc w:val="center"/>
    </w:pPr>
    <w:rPr>
      <w:color w:val="auto"/>
      <w:sz w:val="24"/>
      <w:szCs w:val="24"/>
    </w:rPr>
  </w:style>
  <w:style w:type="character" w:customStyle="1" w:styleId="LegendaZnak">
    <w:name w:val="Legenda Znak"/>
    <w:basedOn w:val="Domylnaczcionkaakapitu"/>
    <w:link w:val="Legenda"/>
    <w:uiPriority w:val="35"/>
    <w:rsid w:val="00CE7E20"/>
    <w:rPr>
      <w:rFonts w:ascii="Times New Roman" w:eastAsiaTheme="majorEastAsia" w:hAnsi="Times New Roman" w:cstheme="majorBidi"/>
      <w:b/>
      <w:bCs/>
      <w:color w:val="5B9BD5" w:themeColor="accent1"/>
      <w:sz w:val="18"/>
      <w:szCs w:val="18"/>
    </w:rPr>
  </w:style>
  <w:style w:type="character" w:customStyle="1" w:styleId="podpisyZnak">
    <w:name w:val="podpisy Znak"/>
    <w:basedOn w:val="LegendaZnak"/>
    <w:link w:val="podpisy"/>
    <w:rsid w:val="00CE7E20"/>
    <w:rPr>
      <w:rFonts w:ascii="Times New Roman" w:eastAsiaTheme="majorEastAsia" w:hAnsi="Times New Roman" w:cstheme="majorBidi"/>
      <w:b/>
      <w:b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214"/>
    <w:pPr>
      <w:spacing w:after="200" w:line="360" w:lineRule="auto"/>
      <w:jc w:val="both"/>
    </w:pPr>
    <w:rPr>
      <w:rFonts w:ascii="Times New Roman" w:eastAsiaTheme="majorEastAsia" w:hAnsi="Times New Roman" w:cstheme="majorBidi"/>
      <w:sz w:val="24"/>
      <w:szCs w:val="24"/>
    </w:rPr>
  </w:style>
  <w:style w:type="paragraph" w:styleId="Nagwek1">
    <w:name w:val="heading 1"/>
    <w:basedOn w:val="Normalny"/>
    <w:next w:val="Normalny"/>
    <w:link w:val="Nagwek1Znak"/>
    <w:uiPriority w:val="9"/>
    <w:qFormat/>
    <w:rsid w:val="00000A90"/>
    <w:pPr>
      <w:keepNext/>
      <w:keepLines/>
      <w:numPr>
        <w:numId w:val="25"/>
      </w:numPr>
      <w:spacing w:before="480" w:after="0"/>
      <w:outlineLvl w:val="0"/>
    </w:pPr>
    <w:rPr>
      <w:b/>
      <w:bCs/>
      <w:color w:val="1F4E79" w:themeColor="accent1" w:themeShade="80"/>
      <w:sz w:val="44"/>
      <w:szCs w:val="28"/>
    </w:rPr>
  </w:style>
  <w:style w:type="paragraph" w:styleId="Nagwek2">
    <w:name w:val="heading 2"/>
    <w:basedOn w:val="Normalny"/>
    <w:next w:val="Normalny"/>
    <w:link w:val="Nagwek2Znak"/>
    <w:uiPriority w:val="9"/>
    <w:unhideWhenUsed/>
    <w:qFormat/>
    <w:rsid w:val="00000A90"/>
    <w:pPr>
      <w:keepNext/>
      <w:keepLines/>
      <w:numPr>
        <w:ilvl w:val="1"/>
        <w:numId w:val="25"/>
      </w:numPr>
      <w:spacing w:before="200" w:after="0"/>
      <w:outlineLvl w:val="1"/>
    </w:pPr>
    <w:rPr>
      <w:b/>
      <w:bCs/>
      <w:color w:val="1F4E79" w:themeColor="accent1" w:themeShade="80"/>
      <w:sz w:val="40"/>
      <w:szCs w:val="26"/>
    </w:rPr>
  </w:style>
  <w:style w:type="paragraph" w:styleId="Nagwek3">
    <w:name w:val="heading 3"/>
    <w:basedOn w:val="Nagwek2"/>
    <w:next w:val="Normalny"/>
    <w:link w:val="Nagwek3Znak"/>
    <w:uiPriority w:val="9"/>
    <w:unhideWhenUsed/>
    <w:qFormat/>
    <w:rsid w:val="00E6243F"/>
    <w:pPr>
      <w:numPr>
        <w:ilvl w:val="2"/>
      </w:numPr>
      <w:outlineLvl w:val="2"/>
    </w:pPr>
    <w:rPr>
      <w:b w:val="0"/>
      <w:sz w:val="36"/>
      <w:szCs w:val="36"/>
    </w:rPr>
  </w:style>
  <w:style w:type="paragraph" w:styleId="Nagwek4">
    <w:name w:val="heading 4"/>
    <w:basedOn w:val="Normalny"/>
    <w:next w:val="Normalny"/>
    <w:link w:val="Nagwek4Znak"/>
    <w:uiPriority w:val="9"/>
    <w:semiHidden/>
    <w:unhideWhenUsed/>
    <w:qFormat/>
    <w:rsid w:val="00E6243F"/>
    <w:pPr>
      <w:keepNext/>
      <w:keepLines/>
      <w:numPr>
        <w:ilvl w:val="3"/>
        <w:numId w:val="25"/>
      </w:numPr>
      <w:spacing w:before="200" w:after="0"/>
      <w:outlineLvl w:val="3"/>
    </w:pPr>
    <w:rPr>
      <w:rFonts w:asciiTheme="majorHAnsi" w:hAnsiTheme="majorHAnsi"/>
      <w:b/>
      <w:bCs/>
      <w:i/>
      <w:iCs/>
      <w:color w:val="5B9BD5" w:themeColor="accent1"/>
    </w:rPr>
  </w:style>
  <w:style w:type="paragraph" w:styleId="Nagwek5">
    <w:name w:val="heading 5"/>
    <w:basedOn w:val="Normalny"/>
    <w:next w:val="Normalny"/>
    <w:link w:val="Nagwek5Znak"/>
    <w:uiPriority w:val="9"/>
    <w:semiHidden/>
    <w:unhideWhenUsed/>
    <w:qFormat/>
    <w:rsid w:val="00E6243F"/>
    <w:pPr>
      <w:keepNext/>
      <w:keepLines/>
      <w:numPr>
        <w:ilvl w:val="4"/>
        <w:numId w:val="25"/>
      </w:numPr>
      <w:spacing w:before="200" w:after="0"/>
      <w:outlineLvl w:val="4"/>
    </w:pPr>
    <w:rPr>
      <w:rFonts w:asciiTheme="majorHAnsi" w:hAnsiTheme="majorHAnsi"/>
      <w:color w:val="1F4D78" w:themeColor="accent1" w:themeShade="7F"/>
    </w:rPr>
  </w:style>
  <w:style w:type="paragraph" w:styleId="Nagwek6">
    <w:name w:val="heading 6"/>
    <w:basedOn w:val="Normalny"/>
    <w:next w:val="Normalny"/>
    <w:link w:val="Nagwek6Znak"/>
    <w:uiPriority w:val="9"/>
    <w:semiHidden/>
    <w:unhideWhenUsed/>
    <w:qFormat/>
    <w:rsid w:val="00E6243F"/>
    <w:pPr>
      <w:keepNext/>
      <w:keepLines/>
      <w:numPr>
        <w:ilvl w:val="5"/>
        <w:numId w:val="25"/>
      </w:numPr>
      <w:spacing w:before="200" w:after="0"/>
      <w:outlineLvl w:val="5"/>
    </w:pPr>
    <w:rPr>
      <w:rFonts w:asciiTheme="majorHAnsi" w:hAnsiTheme="majorHAnsi"/>
      <w:i/>
      <w:iCs/>
      <w:color w:val="1F4D78" w:themeColor="accent1" w:themeShade="7F"/>
    </w:rPr>
  </w:style>
  <w:style w:type="paragraph" w:styleId="Nagwek7">
    <w:name w:val="heading 7"/>
    <w:basedOn w:val="Normalny"/>
    <w:next w:val="Normalny"/>
    <w:link w:val="Nagwek7Znak"/>
    <w:uiPriority w:val="9"/>
    <w:semiHidden/>
    <w:unhideWhenUsed/>
    <w:qFormat/>
    <w:rsid w:val="00E6243F"/>
    <w:pPr>
      <w:keepNext/>
      <w:keepLines/>
      <w:numPr>
        <w:ilvl w:val="6"/>
        <w:numId w:val="25"/>
      </w:numPr>
      <w:spacing w:before="200" w:after="0"/>
      <w:outlineLvl w:val="6"/>
    </w:pPr>
    <w:rPr>
      <w:rFonts w:asciiTheme="majorHAnsi" w:hAnsiTheme="majorHAnsi"/>
      <w:i/>
      <w:iCs/>
      <w:color w:val="404040" w:themeColor="text1" w:themeTint="BF"/>
    </w:rPr>
  </w:style>
  <w:style w:type="paragraph" w:styleId="Nagwek8">
    <w:name w:val="heading 8"/>
    <w:basedOn w:val="Normalny"/>
    <w:next w:val="Normalny"/>
    <w:link w:val="Nagwek8Znak"/>
    <w:uiPriority w:val="9"/>
    <w:semiHidden/>
    <w:unhideWhenUsed/>
    <w:qFormat/>
    <w:rsid w:val="00E6243F"/>
    <w:pPr>
      <w:keepNext/>
      <w:keepLines/>
      <w:numPr>
        <w:ilvl w:val="7"/>
        <w:numId w:val="25"/>
      </w:numPr>
      <w:spacing w:before="200" w:after="0"/>
      <w:outlineLvl w:val="7"/>
    </w:pPr>
    <w:rPr>
      <w:rFonts w:asciiTheme="majorHAnsi" w:hAnsiTheme="majorHAnsi"/>
      <w:color w:val="404040" w:themeColor="text1" w:themeTint="BF"/>
      <w:sz w:val="20"/>
      <w:szCs w:val="20"/>
    </w:rPr>
  </w:style>
  <w:style w:type="paragraph" w:styleId="Nagwek9">
    <w:name w:val="heading 9"/>
    <w:basedOn w:val="Normalny"/>
    <w:next w:val="Normalny"/>
    <w:link w:val="Nagwek9Znak"/>
    <w:uiPriority w:val="9"/>
    <w:semiHidden/>
    <w:unhideWhenUsed/>
    <w:qFormat/>
    <w:rsid w:val="00E6243F"/>
    <w:pPr>
      <w:keepNext/>
      <w:keepLines/>
      <w:numPr>
        <w:ilvl w:val="8"/>
        <w:numId w:val="25"/>
      </w:numPr>
      <w:spacing w:before="200" w:after="0"/>
      <w:outlineLvl w:val="8"/>
    </w:pPr>
    <w:rPr>
      <w:rFonts w:asciiTheme="majorHAnsi" w:hAnsiTheme="majorHAns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styleId="Tekstdymka">
    <w:name w:val="Balloon Text"/>
    <w:basedOn w:val="Normalny"/>
    <w:link w:val="TekstdymkaZnak"/>
    <w:uiPriority w:val="99"/>
    <w:semiHidden/>
    <w:unhideWhenUsed/>
    <w:rsid w:val="00633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4BE"/>
    <w:rPr>
      <w:rFonts w:ascii="Tahoma" w:eastAsiaTheme="majorEastAsia" w:hAnsi="Tahoma" w:cs="Tahoma"/>
      <w:sz w:val="16"/>
      <w:szCs w:val="16"/>
    </w:rPr>
  </w:style>
  <w:style w:type="character" w:customStyle="1" w:styleId="Nagwek1Znak">
    <w:name w:val="Nagłówek 1 Znak"/>
    <w:basedOn w:val="Domylnaczcionkaakapitu"/>
    <w:link w:val="Nagwek1"/>
    <w:uiPriority w:val="9"/>
    <w:rsid w:val="00000A90"/>
    <w:rPr>
      <w:rFonts w:ascii="Times New Roman" w:eastAsiaTheme="majorEastAsia" w:hAnsi="Times New Roman" w:cstheme="majorBidi"/>
      <w:b/>
      <w:bCs/>
      <w:color w:val="1F4E79" w:themeColor="accent1" w:themeShade="80"/>
      <w:sz w:val="44"/>
      <w:szCs w:val="28"/>
    </w:rPr>
  </w:style>
  <w:style w:type="character" w:customStyle="1" w:styleId="Nagwek2Znak">
    <w:name w:val="Nagłówek 2 Znak"/>
    <w:basedOn w:val="Domylnaczcionkaakapitu"/>
    <w:link w:val="Nagwek2"/>
    <w:uiPriority w:val="9"/>
    <w:rsid w:val="00000A90"/>
    <w:rPr>
      <w:rFonts w:ascii="Times New Roman" w:eastAsiaTheme="majorEastAsia" w:hAnsi="Times New Roman" w:cstheme="majorBidi"/>
      <w:b/>
      <w:bCs/>
      <w:color w:val="1F4E79" w:themeColor="accent1" w:themeShade="80"/>
      <w:sz w:val="40"/>
      <w:szCs w:val="26"/>
    </w:rPr>
  </w:style>
  <w:style w:type="paragraph" w:styleId="Akapitzlist">
    <w:name w:val="List Paragraph"/>
    <w:basedOn w:val="Normalny"/>
    <w:uiPriority w:val="34"/>
    <w:qFormat/>
    <w:rsid w:val="00D17791"/>
    <w:pPr>
      <w:ind w:left="720"/>
      <w:contextualSpacing/>
    </w:pPr>
  </w:style>
  <w:style w:type="paragraph" w:styleId="Bibliografia">
    <w:name w:val="Bibliography"/>
    <w:basedOn w:val="Normalny"/>
    <w:next w:val="Normalny"/>
    <w:uiPriority w:val="37"/>
    <w:unhideWhenUsed/>
    <w:rsid w:val="009B15AE"/>
  </w:style>
  <w:style w:type="character" w:customStyle="1" w:styleId="Nagwek3Znak">
    <w:name w:val="Nagłówek 3 Znak"/>
    <w:basedOn w:val="Domylnaczcionkaakapitu"/>
    <w:link w:val="Nagwek3"/>
    <w:uiPriority w:val="9"/>
    <w:rsid w:val="00E6243F"/>
    <w:rPr>
      <w:rFonts w:ascii="Times New Roman" w:eastAsiaTheme="majorEastAsia" w:hAnsi="Times New Roman" w:cstheme="majorBidi"/>
      <w:bCs/>
      <w:color w:val="1F4E79" w:themeColor="accent1" w:themeShade="80"/>
      <w:sz w:val="36"/>
      <w:szCs w:val="36"/>
    </w:rPr>
  </w:style>
  <w:style w:type="character" w:customStyle="1" w:styleId="apple-converted-space">
    <w:name w:val="apple-converted-space"/>
    <w:basedOn w:val="Domylnaczcionkaakapitu"/>
    <w:rsid w:val="00E75609"/>
  </w:style>
  <w:style w:type="character" w:styleId="Uwydatnienie">
    <w:name w:val="Emphasis"/>
    <w:basedOn w:val="Domylnaczcionkaakapitu"/>
    <w:uiPriority w:val="20"/>
    <w:qFormat/>
    <w:rsid w:val="00E75609"/>
    <w:rPr>
      <w:i/>
      <w:iCs/>
    </w:rPr>
  </w:style>
  <w:style w:type="character" w:styleId="Hipercze">
    <w:name w:val="Hyperlink"/>
    <w:basedOn w:val="Domylnaczcionkaakapitu"/>
    <w:uiPriority w:val="99"/>
    <w:unhideWhenUsed/>
    <w:rsid w:val="00E75609"/>
    <w:rPr>
      <w:color w:val="0000FF"/>
      <w:u w:val="single"/>
    </w:rPr>
  </w:style>
  <w:style w:type="paragraph" w:styleId="Bezodstpw">
    <w:name w:val="No Spacing"/>
    <w:uiPriority w:val="1"/>
    <w:qFormat/>
    <w:rsid w:val="00DC4F11"/>
    <w:pPr>
      <w:spacing w:after="0" w:line="240" w:lineRule="auto"/>
      <w:jc w:val="both"/>
    </w:pPr>
    <w:rPr>
      <w:rFonts w:ascii="Times New Roman" w:eastAsiaTheme="majorEastAsia" w:hAnsi="Times New Roman" w:cstheme="majorBidi"/>
      <w:sz w:val="24"/>
      <w:szCs w:val="24"/>
    </w:rPr>
  </w:style>
  <w:style w:type="paragraph" w:styleId="Legenda">
    <w:name w:val="caption"/>
    <w:basedOn w:val="Normalny"/>
    <w:next w:val="Normalny"/>
    <w:link w:val="LegendaZnak"/>
    <w:uiPriority w:val="35"/>
    <w:unhideWhenUsed/>
    <w:qFormat/>
    <w:rsid w:val="00FC58B9"/>
    <w:pPr>
      <w:spacing w:line="240" w:lineRule="auto"/>
    </w:pPr>
    <w:rPr>
      <w:b/>
      <w:bCs/>
      <w:color w:val="5B9BD5" w:themeColor="accent1"/>
      <w:sz w:val="18"/>
      <w:szCs w:val="18"/>
    </w:rPr>
  </w:style>
  <w:style w:type="character" w:styleId="Pogrubienie">
    <w:name w:val="Strong"/>
    <w:basedOn w:val="Domylnaczcionkaakapitu"/>
    <w:uiPriority w:val="22"/>
    <w:qFormat/>
    <w:rsid w:val="00FC58B9"/>
    <w:rPr>
      <w:b/>
      <w:bCs/>
    </w:rPr>
  </w:style>
  <w:style w:type="character" w:customStyle="1" w:styleId="Nagwek4Znak">
    <w:name w:val="Nagłówek 4 Znak"/>
    <w:basedOn w:val="Domylnaczcionkaakapitu"/>
    <w:link w:val="Nagwek4"/>
    <w:uiPriority w:val="9"/>
    <w:semiHidden/>
    <w:rsid w:val="00E6243F"/>
    <w:rPr>
      <w:rFonts w:asciiTheme="majorHAnsi" w:eastAsiaTheme="majorEastAsia" w:hAnsiTheme="majorHAnsi" w:cstheme="majorBidi"/>
      <w:b/>
      <w:bCs/>
      <w:i/>
      <w:iCs/>
      <w:color w:val="5B9BD5" w:themeColor="accent1"/>
      <w:sz w:val="24"/>
      <w:szCs w:val="24"/>
    </w:rPr>
  </w:style>
  <w:style w:type="character" w:customStyle="1" w:styleId="Nagwek5Znak">
    <w:name w:val="Nagłówek 5 Znak"/>
    <w:basedOn w:val="Domylnaczcionkaakapitu"/>
    <w:link w:val="Nagwek5"/>
    <w:uiPriority w:val="9"/>
    <w:semiHidden/>
    <w:rsid w:val="00E6243F"/>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E6243F"/>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uiPriority w:val="9"/>
    <w:semiHidden/>
    <w:rsid w:val="00E6243F"/>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E6243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6243F"/>
    <w:rPr>
      <w:rFonts w:asciiTheme="majorHAnsi" w:eastAsiaTheme="majorEastAsia" w:hAnsiTheme="majorHAnsi" w:cstheme="majorBidi"/>
      <w:i/>
      <w:iCs/>
      <w:color w:val="404040" w:themeColor="text1" w:themeTint="BF"/>
      <w:sz w:val="20"/>
      <w:szCs w:val="20"/>
    </w:rPr>
  </w:style>
  <w:style w:type="paragraph" w:customStyle="1" w:styleId="m5590004080933678117para">
    <w:name w:val="m_5590004080933678117para"/>
    <w:basedOn w:val="Normalny"/>
    <w:rsid w:val="00E6243F"/>
    <w:pPr>
      <w:spacing w:before="100" w:beforeAutospacing="1" w:after="100" w:afterAutospacing="1" w:line="240" w:lineRule="auto"/>
      <w:jc w:val="left"/>
    </w:pPr>
    <w:rPr>
      <w:rFonts w:eastAsia="Times New Roman" w:cs="Times New Roman"/>
      <w:lang w:eastAsia="pl-PL"/>
    </w:rPr>
  </w:style>
  <w:style w:type="character" w:styleId="Tekstzastpczy">
    <w:name w:val="Placeholder Text"/>
    <w:basedOn w:val="Domylnaczcionkaakapitu"/>
    <w:uiPriority w:val="99"/>
    <w:semiHidden/>
    <w:rsid w:val="00000A90"/>
    <w:rPr>
      <w:color w:val="808080"/>
    </w:rPr>
  </w:style>
  <w:style w:type="paragraph" w:customStyle="1" w:styleId="m2891062150764622463para">
    <w:name w:val="m_2891062150764622463para"/>
    <w:basedOn w:val="Normalny"/>
    <w:rsid w:val="00720BC3"/>
    <w:pPr>
      <w:spacing w:before="100" w:beforeAutospacing="1" w:after="100" w:afterAutospacing="1" w:line="240" w:lineRule="auto"/>
      <w:jc w:val="left"/>
    </w:pPr>
    <w:rPr>
      <w:rFonts w:eastAsia="Times New Roman" w:cs="Times New Roman"/>
      <w:lang w:eastAsia="pl-PL"/>
    </w:rPr>
  </w:style>
  <w:style w:type="paragraph" w:customStyle="1" w:styleId="Default">
    <w:name w:val="Default"/>
    <w:rsid w:val="00BE2508"/>
    <w:pPr>
      <w:autoSpaceDE w:val="0"/>
      <w:autoSpaceDN w:val="0"/>
      <w:adjustRightInd w:val="0"/>
      <w:spacing w:after="0" w:line="240" w:lineRule="auto"/>
    </w:pPr>
    <w:rPr>
      <w:rFonts w:ascii="Keysight Sans Light" w:hAnsi="Keysight Sans Light" w:cs="Keysight Sans Light"/>
      <w:color w:val="000000"/>
      <w:sz w:val="24"/>
      <w:szCs w:val="24"/>
    </w:rPr>
  </w:style>
  <w:style w:type="paragraph" w:customStyle="1" w:styleId="m2891062150764622463first-para">
    <w:name w:val="m_2891062150764622463first-para"/>
    <w:basedOn w:val="Normalny"/>
    <w:rsid w:val="007510ED"/>
    <w:pPr>
      <w:spacing w:before="100" w:beforeAutospacing="1" w:after="100" w:afterAutospacing="1" w:line="240" w:lineRule="auto"/>
      <w:jc w:val="left"/>
    </w:pPr>
    <w:rPr>
      <w:rFonts w:eastAsia="Times New Roman" w:cs="Times New Roman"/>
      <w:lang w:eastAsia="pl-PL"/>
    </w:rPr>
  </w:style>
  <w:style w:type="paragraph" w:customStyle="1" w:styleId="m3091038931841028983para">
    <w:name w:val="m_3091038931841028983para"/>
    <w:basedOn w:val="Normalny"/>
    <w:rsid w:val="00693A98"/>
    <w:pPr>
      <w:spacing w:before="100" w:beforeAutospacing="1" w:after="100" w:afterAutospacing="1" w:line="240" w:lineRule="auto"/>
      <w:jc w:val="left"/>
    </w:pPr>
    <w:rPr>
      <w:rFonts w:eastAsia="Times New Roman" w:cs="Times New Roman"/>
      <w:lang w:eastAsia="pl-PL"/>
    </w:rPr>
  </w:style>
  <w:style w:type="paragraph" w:customStyle="1" w:styleId="m3091038931841028983last-para">
    <w:name w:val="m_3091038931841028983last-para"/>
    <w:basedOn w:val="Normalny"/>
    <w:rsid w:val="00617C73"/>
    <w:pPr>
      <w:spacing w:before="100" w:beforeAutospacing="1" w:after="100" w:afterAutospacing="1" w:line="240" w:lineRule="auto"/>
      <w:jc w:val="left"/>
    </w:pPr>
    <w:rPr>
      <w:rFonts w:eastAsia="Times New Roman" w:cs="Times New Roman"/>
      <w:lang w:eastAsia="pl-PL"/>
    </w:rPr>
  </w:style>
  <w:style w:type="character" w:customStyle="1" w:styleId="A7">
    <w:name w:val="A7"/>
    <w:uiPriority w:val="99"/>
    <w:rsid w:val="00461BFE"/>
    <w:rPr>
      <w:rFonts w:cs="Keysight Sans Light"/>
      <w:color w:val="000000"/>
      <w:sz w:val="19"/>
      <w:szCs w:val="19"/>
    </w:rPr>
  </w:style>
  <w:style w:type="paragraph" w:customStyle="1" w:styleId="m1490343772740404626first-para">
    <w:name w:val="m_1490343772740404626first-para"/>
    <w:basedOn w:val="Normalny"/>
    <w:rsid w:val="00886AE6"/>
    <w:pPr>
      <w:spacing w:before="100" w:beforeAutospacing="1" w:after="100" w:afterAutospacing="1" w:line="240" w:lineRule="auto"/>
      <w:jc w:val="left"/>
    </w:pPr>
    <w:rPr>
      <w:rFonts w:eastAsia="Times New Roman" w:cs="Times New Roman"/>
      <w:lang w:eastAsia="pl-PL"/>
    </w:rPr>
  </w:style>
  <w:style w:type="paragraph" w:customStyle="1" w:styleId="m1490343772740404626para">
    <w:name w:val="m_1490343772740404626para"/>
    <w:basedOn w:val="Normalny"/>
    <w:rsid w:val="00886AE6"/>
    <w:pPr>
      <w:spacing w:before="100" w:beforeAutospacing="1" w:after="100" w:afterAutospacing="1" w:line="240" w:lineRule="auto"/>
      <w:jc w:val="left"/>
    </w:pPr>
    <w:rPr>
      <w:rFonts w:eastAsia="Times New Roman" w:cs="Times New Roman"/>
      <w:lang w:eastAsia="pl-PL"/>
    </w:rPr>
  </w:style>
  <w:style w:type="character" w:customStyle="1" w:styleId="m1490343772740404626unicode">
    <w:name w:val="m_1490343772740404626unicode"/>
    <w:basedOn w:val="Domylnaczcionkaakapitu"/>
    <w:rsid w:val="00886AE6"/>
  </w:style>
  <w:style w:type="paragraph" w:customStyle="1" w:styleId="podpisy">
    <w:name w:val="podpisy"/>
    <w:basedOn w:val="Legenda"/>
    <w:link w:val="podpisyZnak"/>
    <w:qFormat/>
    <w:rsid w:val="00CE7E20"/>
    <w:pPr>
      <w:spacing w:before="240"/>
      <w:jc w:val="center"/>
    </w:pPr>
    <w:rPr>
      <w:color w:val="auto"/>
      <w:sz w:val="24"/>
      <w:szCs w:val="24"/>
    </w:rPr>
  </w:style>
  <w:style w:type="character" w:customStyle="1" w:styleId="LegendaZnak">
    <w:name w:val="Legenda Znak"/>
    <w:basedOn w:val="Domylnaczcionkaakapitu"/>
    <w:link w:val="Legenda"/>
    <w:uiPriority w:val="35"/>
    <w:rsid w:val="00CE7E20"/>
    <w:rPr>
      <w:rFonts w:ascii="Times New Roman" w:eastAsiaTheme="majorEastAsia" w:hAnsi="Times New Roman" w:cstheme="majorBidi"/>
      <w:b/>
      <w:bCs/>
      <w:color w:val="5B9BD5" w:themeColor="accent1"/>
      <w:sz w:val="18"/>
      <w:szCs w:val="18"/>
    </w:rPr>
  </w:style>
  <w:style w:type="character" w:customStyle="1" w:styleId="podpisyZnak">
    <w:name w:val="podpisy Znak"/>
    <w:basedOn w:val="LegendaZnak"/>
    <w:link w:val="podpisy"/>
    <w:rsid w:val="00CE7E20"/>
    <w:rPr>
      <w:rFonts w:ascii="Times New Roman" w:eastAsiaTheme="majorEastAsia" w:hAnsi="Times New Roman"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5329">
      <w:bodyDiv w:val="1"/>
      <w:marLeft w:val="0"/>
      <w:marRight w:val="0"/>
      <w:marTop w:val="0"/>
      <w:marBottom w:val="0"/>
      <w:divBdr>
        <w:top w:val="none" w:sz="0" w:space="0" w:color="auto"/>
        <w:left w:val="none" w:sz="0" w:space="0" w:color="auto"/>
        <w:bottom w:val="none" w:sz="0" w:space="0" w:color="auto"/>
        <w:right w:val="none" w:sz="0" w:space="0" w:color="auto"/>
      </w:divBdr>
      <w:divsChild>
        <w:div w:id="426921648">
          <w:marLeft w:val="0"/>
          <w:marRight w:val="0"/>
          <w:marTop w:val="0"/>
          <w:marBottom w:val="0"/>
          <w:divBdr>
            <w:top w:val="none" w:sz="0" w:space="0" w:color="auto"/>
            <w:left w:val="none" w:sz="0" w:space="0" w:color="auto"/>
            <w:bottom w:val="none" w:sz="0" w:space="0" w:color="auto"/>
            <w:right w:val="none" w:sz="0" w:space="0" w:color="auto"/>
          </w:divBdr>
        </w:div>
        <w:div w:id="1135491700">
          <w:marLeft w:val="0"/>
          <w:marRight w:val="0"/>
          <w:marTop w:val="0"/>
          <w:marBottom w:val="0"/>
          <w:divBdr>
            <w:top w:val="none" w:sz="0" w:space="0" w:color="auto"/>
            <w:left w:val="none" w:sz="0" w:space="0" w:color="auto"/>
            <w:bottom w:val="none" w:sz="0" w:space="0" w:color="auto"/>
            <w:right w:val="none" w:sz="0" w:space="0" w:color="auto"/>
          </w:divBdr>
        </w:div>
        <w:div w:id="2119640043">
          <w:marLeft w:val="0"/>
          <w:marRight w:val="0"/>
          <w:marTop w:val="0"/>
          <w:marBottom w:val="0"/>
          <w:divBdr>
            <w:top w:val="none" w:sz="0" w:space="0" w:color="auto"/>
            <w:left w:val="none" w:sz="0" w:space="0" w:color="auto"/>
            <w:bottom w:val="none" w:sz="0" w:space="0" w:color="auto"/>
            <w:right w:val="none" w:sz="0" w:space="0" w:color="auto"/>
          </w:divBdr>
        </w:div>
        <w:div w:id="2051569563">
          <w:marLeft w:val="0"/>
          <w:marRight w:val="0"/>
          <w:marTop w:val="0"/>
          <w:marBottom w:val="0"/>
          <w:divBdr>
            <w:top w:val="none" w:sz="0" w:space="0" w:color="auto"/>
            <w:left w:val="none" w:sz="0" w:space="0" w:color="auto"/>
            <w:bottom w:val="none" w:sz="0" w:space="0" w:color="auto"/>
            <w:right w:val="none" w:sz="0" w:space="0" w:color="auto"/>
          </w:divBdr>
        </w:div>
        <w:div w:id="868645259">
          <w:marLeft w:val="0"/>
          <w:marRight w:val="0"/>
          <w:marTop w:val="0"/>
          <w:marBottom w:val="0"/>
          <w:divBdr>
            <w:top w:val="none" w:sz="0" w:space="0" w:color="auto"/>
            <w:left w:val="none" w:sz="0" w:space="0" w:color="auto"/>
            <w:bottom w:val="none" w:sz="0" w:space="0" w:color="auto"/>
            <w:right w:val="none" w:sz="0" w:space="0" w:color="auto"/>
          </w:divBdr>
        </w:div>
      </w:divsChild>
    </w:div>
    <w:div w:id="61950041">
      <w:bodyDiv w:val="1"/>
      <w:marLeft w:val="0"/>
      <w:marRight w:val="0"/>
      <w:marTop w:val="0"/>
      <w:marBottom w:val="0"/>
      <w:divBdr>
        <w:top w:val="none" w:sz="0" w:space="0" w:color="auto"/>
        <w:left w:val="none" w:sz="0" w:space="0" w:color="auto"/>
        <w:bottom w:val="none" w:sz="0" w:space="0" w:color="auto"/>
        <w:right w:val="none" w:sz="0" w:space="0" w:color="auto"/>
      </w:divBdr>
    </w:div>
    <w:div w:id="62676997">
      <w:bodyDiv w:val="1"/>
      <w:marLeft w:val="0"/>
      <w:marRight w:val="0"/>
      <w:marTop w:val="0"/>
      <w:marBottom w:val="0"/>
      <w:divBdr>
        <w:top w:val="none" w:sz="0" w:space="0" w:color="auto"/>
        <w:left w:val="none" w:sz="0" w:space="0" w:color="auto"/>
        <w:bottom w:val="none" w:sz="0" w:space="0" w:color="auto"/>
        <w:right w:val="none" w:sz="0" w:space="0" w:color="auto"/>
      </w:divBdr>
    </w:div>
    <w:div w:id="322441834">
      <w:bodyDiv w:val="1"/>
      <w:marLeft w:val="0"/>
      <w:marRight w:val="0"/>
      <w:marTop w:val="0"/>
      <w:marBottom w:val="0"/>
      <w:divBdr>
        <w:top w:val="none" w:sz="0" w:space="0" w:color="auto"/>
        <w:left w:val="none" w:sz="0" w:space="0" w:color="auto"/>
        <w:bottom w:val="none" w:sz="0" w:space="0" w:color="auto"/>
        <w:right w:val="none" w:sz="0" w:space="0" w:color="auto"/>
      </w:divBdr>
    </w:div>
    <w:div w:id="324163074">
      <w:bodyDiv w:val="1"/>
      <w:marLeft w:val="0"/>
      <w:marRight w:val="0"/>
      <w:marTop w:val="0"/>
      <w:marBottom w:val="0"/>
      <w:divBdr>
        <w:top w:val="none" w:sz="0" w:space="0" w:color="auto"/>
        <w:left w:val="none" w:sz="0" w:space="0" w:color="auto"/>
        <w:bottom w:val="none" w:sz="0" w:space="0" w:color="auto"/>
        <w:right w:val="none" w:sz="0" w:space="0" w:color="auto"/>
      </w:divBdr>
    </w:div>
    <w:div w:id="400642163">
      <w:bodyDiv w:val="1"/>
      <w:marLeft w:val="0"/>
      <w:marRight w:val="0"/>
      <w:marTop w:val="0"/>
      <w:marBottom w:val="0"/>
      <w:divBdr>
        <w:top w:val="none" w:sz="0" w:space="0" w:color="auto"/>
        <w:left w:val="none" w:sz="0" w:space="0" w:color="auto"/>
        <w:bottom w:val="none" w:sz="0" w:space="0" w:color="auto"/>
        <w:right w:val="none" w:sz="0" w:space="0" w:color="auto"/>
      </w:divBdr>
    </w:div>
    <w:div w:id="602229149">
      <w:bodyDiv w:val="1"/>
      <w:marLeft w:val="0"/>
      <w:marRight w:val="0"/>
      <w:marTop w:val="0"/>
      <w:marBottom w:val="0"/>
      <w:divBdr>
        <w:top w:val="none" w:sz="0" w:space="0" w:color="auto"/>
        <w:left w:val="none" w:sz="0" w:space="0" w:color="auto"/>
        <w:bottom w:val="none" w:sz="0" w:space="0" w:color="auto"/>
        <w:right w:val="none" w:sz="0" w:space="0" w:color="auto"/>
      </w:divBdr>
    </w:div>
    <w:div w:id="686635139">
      <w:bodyDiv w:val="1"/>
      <w:marLeft w:val="0"/>
      <w:marRight w:val="0"/>
      <w:marTop w:val="0"/>
      <w:marBottom w:val="0"/>
      <w:divBdr>
        <w:top w:val="none" w:sz="0" w:space="0" w:color="auto"/>
        <w:left w:val="none" w:sz="0" w:space="0" w:color="auto"/>
        <w:bottom w:val="none" w:sz="0" w:space="0" w:color="auto"/>
        <w:right w:val="none" w:sz="0" w:space="0" w:color="auto"/>
      </w:divBdr>
    </w:div>
    <w:div w:id="725303513">
      <w:bodyDiv w:val="1"/>
      <w:marLeft w:val="0"/>
      <w:marRight w:val="0"/>
      <w:marTop w:val="0"/>
      <w:marBottom w:val="0"/>
      <w:divBdr>
        <w:top w:val="none" w:sz="0" w:space="0" w:color="auto"/>
        <w:left w:val="none" w:sz="0" w:space="0" w:color="auto"/>
        <w:bottom w:val="none" w:sz="0" w:space="0" w:color="auto"/>
        <w:right w:val="none" w:sz="0" w:space="0" w:color="auto"/>
      </w:divBdr>
    </w:div>
    <w:div w:id="766537710">
      <w:bodyDiv w:val="1"/>
      <w:marLeft w:val="0"/>
      <w:marRight w:val="0"/>
      <w:marTop w:val="0"/>
      <w:marBottom w:val="0"/>
      <w:divBdr>
        <w:top w:val="none" w:sz="0" w:space="0" w:color="auto"/>
        <w:left w:val="none" w:sz="0" w:space="0" w:color="auto"/>
        <w:bottom w:val="none" w:sz="0" w:space="0" w:color="auto"/>
        <w:right w:val="none" w:sz="0" w:space="0" w:color="auto"/>
      </w:divBdr>
    </w:div>
    <w:div w:id="1197081389">
      <w:bodyDiv w:val="1"/>
      <w:marLeft w:val="0"/>
      <w:marRight w:val="0"/>
      <w:marTop w:val="0"/>
      <w:marBottom w:val="0"/>
      <w:divBdr>
        <w:top w:val="none" w:sz="0" w:space="0" w:color="auto"/>
        <w:left w:val="none" w:sz="0" w:space="0" w:color="auto"/>
        <w:bottom w:val="none" w:sz="0" w:space="0" w:color="auto"/>
        <w:right w:val="none" w:sz="0" w:space="0" w:color="auto"/>
      </w:divBdr>
    </w:div>
    <w:div w:id="1285388286">
      <w:bodyDiv w:val="1"/>
      <w:marLeft w:val="0"/>
      <w:marRight w:val="0"/>
      <w:marTop w:val="0"/>
      <w:marBottom w:val="0"/>
      <w:divBdr>
        <w:top w:val="none" w:sz="0" w:space="0" w:color="auto"/>
        <w:left w:val="none" w:sz="0" w:space="0" w:color="auto"/>
        <w:bottom w:val="none" w:sz="0" w:space="0" w:color="auto"/>
        <w:right w:val="none" w:sz="0" w:space="0" w:color="auto"/>
      </w:divBdr>
    </w:div>
    <w:div w:id="1419788852">
      <w:bodyDiv w:val="1"/>
      <w:marLeft w:val="0"/>
      <w:marRight w:val="0"/>
      <w:marTop w:val="0"/>
      <w:marBottom w:val="0"/>
      <w:divBdr>
        <w:top w:val="none" w:sz="0" w:space="0" w:color="auto"/>
        <w:left w:val="none" w:sz="0" w:space="0" w:color="auto"/>
        <w:bottom w:val="none" w:sz="0" w:space="0" w:color="auto"/>
        <w:right w:val="none" w:sz="0" w:space="0" w:color="auto"/>
      </w:divBdr>
    </w:div>
    <w:div w:id="1422949083">
      <w:bodyDiv w:val="1"/>
      <w:marLeft w:val="0"/>
      <w:marRight w:val="0"/>
      <w:marTop w:val="0"/>
      <w:marBottom w:val="0"/>
      <w:divBdr>
        <w:top w:val="none" w:sz="0" w:space="0" w:color="auto"/>
        <w:left w:val="none" w:sz="0" w:space="0" w:color="auto"/>
        <w:bottom w:val="none" w:sz="0" w:space="0" w:color="auto"/>
        <w:right w:val="none" w:sz="0" w:space="0" w:color="auto"/>
      </w:divBdr>
    </w:div>
    <w:div w:id="1426685612">
      <w:bodyDiv w:val="1"/>
      <w:marLeft w:val="0"/>
      <w:marRight w:val="0"/>
      <w:marTop w:val="0"/>
      <w:marBottom w:val="0"/>
      <w:divBdr>
        <w:top w:val="none" w:sz="0" w:space="0" w:color="auto"/>
        <w:left w:val="none" w:sz="0" w:space="0" w:color="auto"/>
        <w:bottom w:val="none" w:sz="0" w:space="0" w:color="auto"/>
        <w:right w:val="none" w:sz="0" w:space="0" w:color="auto"/>
      </w:divBdr>
    </w:div>
    <w:div w:id="1450851411">
      <w:bodyDiv w:val="1"/>
      <w:marLeft w:val="0"/>
      <w:marRight w:val="0"/>
      <w:marTop w:val="0"/>
      <w:marBottom w:val="0"/>
      <w:divBdr>
        <w:top w:val="none" w:sz="0" w:space="0" w:color="auto"/>
        <w:left w:val="none" w:sz="0" w:space="0" w:color="auto"/>
        <w:bottom w:val="none" w:sz="0" w:space="0" w:color="auto"/>
        <w:right w:val="none" w:sz="0" w:space="0" w:color="auto"/>
      </w:divBdr>
    </w:div>
    <w:div w:id="1482769119">
      <w:bodyDiv w:val="1"/>
      <w:marLeft w:val="0"/>
      <w:marRight w:val="0"/>
      <w:marTop w:val="0"/>
      <w:marBottom w:val="0"/>
      <w:divBdr>
        <w:top w:val="none" w:sz="0" w:space="0" w:color="auto"/>
        <w:left w:val="none" w:sz="0" w:space="0" w:color="auto"/>
        <w:bottom w:val="none" w:sz="0" w:space="0" w:color="auto"/>
        <w:right w:val="none" w:sz="0" w:space="0" w:color="auto"/>
      </w:divBdr>
    </w:div>
    <w:div w:id="1841236032">
      <w:bodyDiv w:val="1"/>
      <w:marLeft w:val="0"/>
      <w:marRight w:val="0"/>
      <w:marTop w:val="0"/>
      <w:marBottom w:val="0"/>
      <w:divBdr>
        <w:top w:val="none" w:sz="0" w:space="0" w:color="auto"/>
        <w:left w:val="none" w:sz="0" w:space="0" w:color="auto"/>
        <w:bottom w:val="none" w:sz="0" w:space="0" w:color="auto"/>
        <w:right w:val="none" w:sz="0" w:space="0" w:color="auto"/>
      </w:divBdr>
    </w:div>
    <w:div w:id="2020152833">
      <w:bodyDiv w:val="1"/>
      <w:marLeft w:val="0"/>
      <w:marRight w:val="0"/>
      <w:marTop w:val="0"/>
      <w:marBottom w:val="0"/>
      <w:divBdr>
        <w:top w:val="none" w:sz="0" w:space="0" w:color="auto"/>
        <w:left w:val="none" w:sz="0" w:space="0" w:color="auto"/>
        <w:bottom w:val="none" w:sz="0" w:space="0" w:color="auto"/>
        <w:right w:val="none" w:sz="0" w:space="0" w:color="auto"/>
      </w:divBdr>
    </w:div>
    <w:div w:id="2036269639">
      <w:bodyDiv w:val="1"/>
      <w:marLeft w:val="0"/>
      <w:marRight w:val="0"/>
      <w:marTop w:val="0"/>
      <w:marBottom w:val="0"/>
      <w:divBdr>
        <w:top w:val="none" w:sz="0" w:space="0" w:color="auto"/>
        <w:left w:val="none" w:sz="0" w:space="0" w:color="auto"/>
        <w:bottom w:val="none" w:sz="0" w:space="0" w:color="auto"/>
        <w:right w:val="none" w:sz="0" w:space="0" w:color="auto"/>
      </w:divBdr>
    </w:div>
    <w:div w:id="2069575686">
      <w:bodyDiv w:val="1"/>
      <w:marLeft w:val="0"/>
      <w:marRight w:val="0"/>
      <w:marTop w:val="0"/>
      <w:marBottom w:val="0"/>
      <w:divBdr>
        <w:top w:val="none" w:sz="0" w:space="0" w:color="auto"/>
        <w:left w:val="none" w:sz="0" w:space="0" w:color="auto"/>
        <w:bottom w:val="none" w:sz="0" w:space="0" w:color="auto"/>
        <w:right w:val="none" w:sz="0" w:space="0" w:color="auto"/>
      </w:divBdr>
    </w:div>
    <w:div w:id="21387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dipol.com.pl/warstwy_fizyczne_w_standardzie_ieee_802_11__bib511.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viewer.books24x7.com/assetviewer.aspx?bookid=14801&amp;chunkid=1" TargetMode="External"/><Relationship Id="rId2" Type="http://schemas.openxmlformats.org/officeDocument/2006/relationships/numbering" Target="numbering.xml"/><Relationship Id="rId16" Type="http://schemas.openxmlformats.org/officeDocument/2006/relationships/hyperlink" Target="https://www.safaribooksonline.com/library/view/80211n-a-survival/9781449335472/ch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viewer.books24x7.com/assetviewer.aspx?bookid=27205&amp;chunkid=1"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laudia\Desktop\80211bwynikidobr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laudia\Desktop\80211bwynikidobr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laudia\Desktop\80211bwynikidobr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laudia\Desktop\80211bwynikidobre.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Wydajność sieci standardu 802.11b  1Mb/s</a:t>
            </a:r>
          </a:p>
        </c:rich>
      </c:tx>
      <c:overlay val="0"/>
    </c:title>
    <c:autoTitleDeleted val="0"/>
    <c:plotArea>
      <c:layout>
        <c:manualLayout>
          <c:layoutTarget val="inner"/>
          <c:xMode val="edge"/>
          <c:yMode val="edge"/>
          <c:x val="9.2151470632011345E-2"/>
          <c:y val="0.18006799928561296"/>
          <c:w val="0.54407274637430059"/>
          <c:h val="0.6621283613762371"/>
        </c:manualLayout>
      </c:layout>
      <c:scatterChart>
        <c:scatterStyle val="smoothMarker"/>
        <c:varyColors val="0"/>
        <c:ser>
          <c:idx val="0"/>
          <c:order val="0"/>
          <c:tx>
            <c:v>sieć z 10 węzłami</c:v>
          </c:tx>
          <c:marker>
            <c:symbol val="none"/>
          </c:marker>
          <c:xVal>
            <c:numRef>
              <c:f>'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Mbit'!$C$3:$C$1002</c:f>
              <c:numCache>
                <c:formatCode>General</c:formatCode>
                <c:ptCount val="1000"/>
                <c:pt idx="0">
                  <c:v>0.511432</c:v>
                </c:pt>
                <c:pt idx="1">
                  <c:v>0.60281300000000004</c:v>
                </c:pt>
                <c:pt idx="2">
                  <c:v>0.66628600000000004</c:v>
                </c:pt>
                <c:pt idx="3">
                  <c:v>0.70620700000000003</c:v>
                </c:pt>
                <c:pt idx="4">
                  <c:v>0.69407700000000006</c:v>
                </c:pt>
                <c:pt idx="5">
                  <c:v>0.73611800000000005</c:v>
                </c:pt>
                <c:pt idx="6">
                  <c:v>0.76932599999999995</c:v>
                </c:pt>
                <c:pt idx="7">
                  <c:v>0.74789399999999995</c:v>
                </c:pt>
                <c:pt idx="8">
                  <c:v>0.81690099999999999</c:v>
                </c:pt>
                <c:pt idx="9">
                  <c:v>0.83998200000000001</c:v>
                </c:pt>
                <c:pt idx="10">
                  <c:v>0.81772500000000004</c:v>
                </c:pt>
                <c:pt idx="11">
                  <c:v>0.85905900000000002</c:v>
                </c:pt>
                <c:pt idx="12">
                  <c:v>0.82702799999999999</c:v>
                </c:pt>
                <c:pt idx="13">
                  <c:v>0.88367099999999998</c:v>
                </c:pt>
                <c:pt idx="14">
                  <c:v>0.79417300000000002</c:v>
                </c:pt>
                <c:pt idx="15">
                  <c:v>0.83256300000000005</c:v>
                </c:pt>
                <c:pt idx="16">
                  <c:v>0.85434900000000003</c:v>
                </c:pt>
                <c:pt idx="17">
                  <c:v>0.89156100000000005</c:v>
                </c:pt>
                <c:pt idx="18">
                  <c:v>0.85470199999999996</c:v>
                </c:pt>
                <c:pt idx="19">
                  <c:v>0.87519199999999997</c:v>
                </c:pt>
                <c:pt idx="20">
                  <c:v>0.81784299999999999</c:v>
                </c:pt>
                <c:pt idx="21">
                  <c:v>0.83715600000000001</c:v>
                </c:pt>
                <c:pt idx="22">
                  <c:v>0.87389700000000003</c:v>
                </c:pt>
                <c:pt idx="23">
                  <c:v>0.85752799999999996</c:v>
                </c:pt>
                <c:pt idx="24">
                  <c:v>0.85752799999999996</c:v>
                </c:pt>
                <c:pt idx="25">
                  <c:v>0.81878499999999999</c:v>
                </c:pt>
                <c:pt idx="26">
                  <c:v>0.819021</c:v>
                </c:pt>
                <c:pt idx="27">
                  <c:v>0.85729299999999997</c:v>
                </c:pt>
                <c:pt idx="28">
                  <c:v>0.83892199999999995</c:v>
                </c:pt>
                <c:pt idx="29">
                  <c:v>0.85741100000000003</c:v>
                </c:pt>
                <c:pt idx="30">
                  <c:v>0.83809800000000001</c:v>
                </c:pt>
                <c:pt idx="31">
                  <c:v>0.83904000000000001</c:v>
                </c:pt>
                <c:pt idx="32">
                  <c:v>0.85788200000000003</c:v>
                </c:pt>
                <c:pt idx="33">
                  <c:v>0.89580000000000004</c:v>
                </c:pt>
                <c:pt idx="34">
                  <c:v>0.89568300000000001</c:v>
                </c:pt>
                <c:pt idx="35">
                  <c:v>0.83904000000000001</c:v>
                </c:pt>
                <c:pt idx="36">
                  <c:v>0.85846999999999996</c:v>
                </c:pt>
                <c:pt idx="37">
                  <c:v>0.85823499999999997</c:v>
                </c:pt>
                <c:pt idx="38">
                  <c:v>0.85741100000000003</c:v>
                </c:pt>
                <c:pt idx="39">
                  <c:v>0.87672300000000003</c:v>
                </c:pt>
                <c:pt idx="40">
                  <c:v>0.81937400000000005</c:v>
                </c:pt>
                <c:pt idx="41">
                  <c:v>0.87766500000000003</c:v>
                </c:pt>
                <c:pt idx="42">
                  <c:v>0.85917699999999997</c:v>
                </c:pt>
                <c:pt idx="43">
                  <c:v>0.85846999999999996</c:v>
                </c:pt>
                <c:pt idx="44">
                  <c:v>0.819021</c:v>
                </c:pt>
                <c:pt idx="45">
                  <c:v>0.85823499999999997</c:v>
                </c:pt>
                <c:pt idx="46">
                  <c:v>0.85835300000000003</c:v>
                </c:pt>
                <c:pt idx="47">
                  <c:v>0.819492</c:v>
                </c:pt>
                <c:pt idx="48">
                  <c:v>0.85811700000000002</c:v>
                </c:pt>
                <c:pt idx="49">
                  <c:v>0.87790100000000004</c:v>
                </c:pt>
                <c:pt idx="50">
                  <c:v>0.85870599999999997</c:v>
                </c:pt>
                <c:pt idx="51">
                  <c:v>0.83927600000000002</c:v>
                </c:pt>
                <c:pt idx="52">
                  <c:v>0.819492</c:v>
                </c:pt>
                <c:pt idx="53">
                  <c:v>0.90368999999999999</c:v>
                </c:pt>
                <c:pt idx="54">
                  <c:v>0.85846999999999996</c:v>
                </c:pt>
                <c:pt idx="55">
                  <c:v>0.85823499999999997</c:v>
                </c:pt>
                <c:pt idx="56">
                  <c:v>0.87801899999999999</c:v>
                </c:pt>
                <c:pt idx="57">
                  <c:v>0.87719400000000003</c:v>
                </c:pt>
                <c:pt idx="58">
                  <c:v>0.85870599999999997</c:v>
                </c:pt>
                <c:pt idx="59">
                  <c:v>0.85858800000000002</c:v>
                </c:pt>
                <c:pt idx="60">
                  <c:v>0.85811700000000002</c:v>
                </c:pt>
                <c:pt idx="61">
                  <c:v>0.85858800000000002</c:v>
                </c:pt>
                <c:pt idx="62">
                  <c:v>0.87790100000000004</c:v>
                </c:pt>
                <c:pt idx="63">
                  <c:v>0.85894099999999995</c:v>
                </c:pt>
                <c:pt idx="64">
                  <c:v>0.81972699999999998</c:v>
                </c:pt>
                <c:pt idx="65">
                  <c:v>0.85894099999999995</c:v>
                </c:pt>
                <c:pt idx="66">
                  <c:v>0.87731199999999998</c:v>
                </c:pt>
                <c:pt idx="67">
                  <c:v>0.85788200000000003</c:v>
                </c:pt>
                <c:pt idx="68">
                  <c:v>0.83904000000000001</c:v>
                </c:pt>
                <c:pt idx="69">
                  <c:v>0.85882400000000003</c:v>
                </c:pt>
                <c:pt idx="70">
                  <c:v>0.89568300000000001</c:v>
                </c:pt>
                <c:pt idx="71">
                  <c:v>0.85799899999999996</c:v>
                </c:pt>
                <c:pt idx="72">
                  <c:v>0.81925599999999998</c:v>
                </c:pt>
                <c:pt idx="73">
                  <c:v>0.83868699999999996</c:v>
                </c:pt>
                <c:pt idx="74">
                  <c:v>0.83915799999999996</c:v>
                </c:pt>
                <c:pt idx="75">
                  <c:v>0.83904000000000001</c:v>
                </c:pt>
                <c:pt idx="76">
                  <c:v>0.87825399999999998</c:v>
                </c:pt>
                <c:pt idx="77">
                  <c:v>0.85870599999999997</c:v>
                </c:pt>
                <c:pt idx="78">
                  <c:v>0.81913899999999995</c:v>
                </c:pt>
                <c:pt idx="79">
                  <c:v>0.85764600000000002</c:v>
                </c:pt>
                <c:pt idx="80">
                  <c:v>0.81960999999999995</c:v>
                </c:pt>
                <c:pt idx="81">
                  <c:v>0.85811700000000002</c:v>
                </c:pt>
                <c:pt idx="82">
                  <c:v>0.83892199999999995</c:v>
                </c:pt>
                <c:pt idx="83">
                  <c:v>0.81960999999999995</c:v>
                </c:pt>
                <c:pt idx="84">
                  <c:v>0.83880399999999999</c:v>
                </c:pt>
                <c:pt idx="85">
                  <c:v>0.87813600000000003</c:v>
                </c:pt>
                <c:pt idx="86">
                  <c:v>0.85835300000000003</c:v>
                </c:pt>
                <c:pt idx="87">
                  <c:v>0.83868699999999996</c:v>
                </c:pt>
                <c:pt idx="88">
                  <c:v>0.81925599999999998</c:v>
                </c:pt>
                <c:pt idx="89">
                  <c:v>0.83856900000000001</c:v>
                </c:pt>
                <c:pt idx="90">
                  <c:v>0.85835300000000003</c:v>
                </c:pt>
                <c:pt idx="91">
                  <c:v>0.83868699999999996</c:v>
                </c:pt>
                <c:pt idx="92">
                  <c:v>0.83904000000000001</c:v>
                </c:pt>
                <c:pt idx="93">
                  <c:v>0.83868699999999996</c:v>
                </c:pt>
                <c:pt idx="94">
                  <c:v>0.83845099999999995</c:v>
                </c:pt>
                <c:pt idx="95">
                  <c:v>0.85858800000000002</c:v>
                </c:pt>
                <c:pt idx="96">
                  <c:v>0.83904000000000001</c:v>
                </c:pt>
                <c:pt idx="97">
                  <c:v>0.81866799999999995</c:v>
                </c:pt>
                <c:pt idx="98">
                  <c:v>0.83750899999999995</c:v>
                </c:pt>
                <c:pt idx="99">
                  <c:v>0.81890300000000005</c:v>
                </c:pt>
                <c:pt idx="100">
                  <c:v>0.85811700000000002</c:v>
                </c:pt>
                <c:pt idx="101">
                  <c:v>0.81819600000000003</c:v>
                </c:pt>
                <c:pt idx="102">
                  <c:v>0.77980700000000003</c:v>
                </c:pt>
                <c:pt idx="103">
                  <c:v>0.83856900000000001</c:v>
                </c:pt>
                <c:pt idx="104">
                  <c:v>0.87743000000000004</c:v>
                </c:pt>
                <c:pt idx="105">
                  <c:v>0.819021</c:v>
                </c:pt>
                <c:pt idx="106">
                  <c:v>0.83915799999999996</c:v>
                </c:pt>
                <c:pt idx="107">
                  <c:v>0.83809800000000001</c:v>
                </c:pt>
                <c:pt idx="108">
                  <c:v>0.87695900000000004</c:v>
                </c:pt>
                <c:pt idx="109">
                  <c:v>0.83750899999999995</c:v>
                </c:pt>
                <c:pt idx="110">
                  <c:v>0.83868699999999996</c:v>
                </c:pt>
                <c:pt idx="111">
                  <c:v>0.81890300000000005</c:v>
                </c:pt>
                <c:pt idx="112">
                  <c:v>0.81878499999999999</c:v>
                </c:pt>
                <c:pt idx="113">
                  <c:v>0.81831399999999999</c:v>
                </c:pt>
                <c:pt idx="114">
                  <c:v>0.85694000000000004</c:v>
                </c:pt>
                <c:pt idx="115">
                  <c:v>0.83856900000000001</c:v>
                </c:pt>
                <c:pt idx="116">
                  <c:v>0.83880399999999999</c:v>
                </c:pt>
                <c:pt idx="117">
                  <c:v>0.83797999999999995</c:v>
                </c:pt>
                <c:pt idx="118">
                  <c:v>0.87660499999999997</c:v>
                </c:pt>
                <c:pt idx="119">
                  <c:v>0.79935500000000004</c:v>
                </c:pt>
                <c:pt idx="120">
                  <c:v>0.85776399999999997</c:v>
                </c:pt>
                <c:pt idx="121">
                  <c:v>0.85776399999999997</c:v>
                </c:pt>
                <c:pt idx="122">
                  <c:v>0.83868699999999996</c:v>
                </c:pt>
                <c:pt idx="123">
                  <c:v>0.81831399999999999</c:v>
                </c:pt>
                <c:pt idx="124">
                  <c:v>0.83809800000000001</c:v>
                </c:pt>
                <c:pt idx="125">
                  <c:v>0.83845099999999995</c:v>
                </c:pt>
                <c:pt idx="126">
                  <c:v>0.83868699999999996</c:v>
                </c:pt>
                <c:pt idx="127">
                  <c:v>0.83809800000000001</c:v>
                </c:pt>
                <c:pt idx="128">
                  <c:v>0.83821599999999996</c:v>
                </c:pt>
                <c:pt idx="129">
                  <c:v>0.83821599999999996</c:v>
                </c:pt>
                <c:pt idx="130">
                  <c:v>0.85788200000000003</c:v>
                </c:pt>
                <c:pt idx="131">
                  <c:v>0.85717500000000002</c:v>
                </c:pt>
                <c:pt idx="132">
                  <c:v>0.83762700000000001</c:v>
                </c:pt>
                <c:pt idx="133">
                  <c:v>0.83809800000000001</c:v>
                </c:pt>
                <c:pt idx="134">
                  <c:v>0.83856900000000001</c:v>
                </c:pt>
                <c:pt idx="135">
                  <c:v>0.83833299999999999</c:v>
                </c:pt>
                <c:pt idx="136">
                  <c:v>0.83821599999999996</c:v>
                </c:pt>
                <c:pt idx="137">
                  <c:v>0.83762700000000001</c:v>
                </c:pt>
                <c:pt idx="138">
                  <c:v>0.83797999999999995</c:v>
                </c:pt>
                <c:pt idx="139">
                  <c:v>0.79935500000000004</c:v>
                </c:pt>
                <c:pt idx="140">
                  <c:v>0.81772500000000004</c:v>
                </c:pt>
                <c:pt idx="141">
                  <c:v>0.81913899999999995</c:v>
                </c:pt>
                <c:pt idx="142">
                  <c:v>0.79888400000000004</c:v>
                </c:pt>
                <c:pt idx="143">
                  <c:v>0.81819600000000003</c:v>
                </c:pt>
                <c:pt idx="144">
                  <c:v>0.81796100000000005</c:v>
                </c:pt>
                <c:pt idx="145">
                  <c:v>0.83833299999999999</c:v>
                </c:pt>
                <c:pt idx="146">
                  <c:v>0.83833299999999999</c:v>
                </c:pt>
                <c:pt idx="147">
                  <c:v>0.83762700000000001</c:v>
                </c:pt>
                <c:pt idx="148">
                  <c:v>0.81890300000000005</c:v>
                </c:pt>
                <c:pt idx="149">
                  <c:v>0.837862</c:v>
                </c:pt>
                <c:pt idx="150">
                  <c:v>0.83845099999999995</c:v>
                </c:pt>
                <c:pt idx="151">
                  <c:v>0.81890300000000005</c:v>
                </c:pt>
                <c:pt idx="152">
                  <c:v>0.79864800000000002</c:v>
                </c:pt>
                <c:pt idx="153">
                  <c:v>0.79864800000000002</c:v>
                </c:pt>
                <c:pt idx="154">
                  <c:v>0.83868699999999996</c:v>
                </c:pt>
                <c:pt idx="155">
                  <c:v>0.79864800000000002</c:v>
                </c:pt>
                <c:pt idx="156">
                  <c:v>0.79864800000000002</c:v>
                </c:pt>
                <c:pt idx="157">
                  <c:v>0.81843200000000005</c:v>
                </c:pt>
                <c:pt idx="158">
                  <c:v>0.81855</c:v>
                </c:pt>
                <c:pt idx="159">
                  <c:v>0.77910000000000001</c:v>
                </c:pt>
                <c:pt idx="160">
                  <c:v>0.83750899999999995</c:v>
                </c:pt>
                <c:pt idx="161">
                  <c:v>0.77921799999999997</c:v>
                </c:pt>
                <c:pt idx="162">
                  <c:v>0.81878499999999999</c:v>
                </c:pt>
                <c:pt idx="163">
                  <c:v>0.79829499999999998</c:v>
                </c:pt>
                <c:pt idx="164">
                  <c:v>0.79829499999999998</c:v>
                </c:pt>
                <c:pt idx="165">
                  <c:v>0.77933600000000003</c:v>
                </c:pt>
                <c:pt idx="166">
                  <c:v>0.77910000000000001</c:v>
                </c:pt>
                <c:pt idx="167">
                  <c:v>0.77886500000000003</c:v>
                </c:pt>
                <c:pt idx="168">
                  <c:v>0.79876599999999998</c:v>
                </c:pt>
                <c:pt idx="169">
                  <c:v>0.79900199999999999</c:v>
                </c:pt>
                <c:pt idx="170">
                  <c:v>0.81855</c:v>
                </c:pt>
                <c:pt idx="171">
                  <c:v>0.77933600000000003</c:v>
                </c:pt>
                <c:pt idx="172">
                  <c:v>0.83762700000000001</c:v>
                </c:pt>
                <c:pt idx="173">
                  <c:v>0.79853099999999999</c:v>
                </c:pt>
                <c:pt idx="174">
                  <c:v>0.81796100000000005</c:v>
                </c:pt>
                <c:pt idx="175">
                  <c:v>0.77910000000000001</c:v>
                </c:pt>
                <c:pt idx="176">
                  <c:v>0.77886500000000003</c:v>
                </c:pt>
                <c:pt idx="177">
                  <c:v>0.759552</c:v>
                </c:pt>
                <c:pt idx="178">
                  <c:v>0.77886500000000003</c:v>
                </c:pt>
                <c:pt idx="179">
                  <c:v>0.79876599999999998</c:v>
                </c:pt>
                <c:pt idx="180">
                  <c:v>0.81913899999999995</c:v>
                </c:pt>
                <c:pt idx="181">
                  <c:v>0.79864800000000002</c:v>
                </c:pt>
                <c:pt idx="182">
                  <c:v>0.79864800000000002</c:v>
                </c:pt>
                <c:pt idx="183">
                  <c:v>0.79864800000000002</c:v>
                </c:pt>
                <c:pt idx="184">
                  <c:v>0.79817700000000003</c:v>
                </c:pt>
                <c:pt idx="185">
                  <c:v>0.79841300000000004</c:v>
                </c:pt>
                <c:pt idx="186">
                  <c:v>0.81843200000000005</c:v>
                </c:pt>
                <c:pt idx="187">
                  <c:v>0.79853099999999999</c:v>
                </c:pt>
                <c:pt idx="188">
                  <c:v>0.81855</c:v>
                </c:pt>
                <c:pt idx="189">
                  <c:v>0.739062</c:v>
                </c:pt>
                <c:pt idx="190">
                  <c:v>0.77957100000000001</c:v>
                </c:pt>
                <c:pt idx="191">
                  <c:v>0.77886500000000003</c:v>
                </c:pt>
                <c:pt idx="192">
                  <c:v>0.81749000000000005</c:v>
                </c:pt>
                <c:pt idx="193">
                  <c:v>0.79876599999999998</c:v>
                </c:pt>
                <c:pt idx="194">
                  <c:v>0.79782399999999998</c:v>
                </c:pt>
                <c:pt idx="195">
                  <c:v>0.79817700000000003</c:v>
                </c:pt>
                <c:pt idx="196">
                  <c:v>0.818079</c:v>
                </c:pt>
                <c:pt idx="197">
                  <c:v>0.79911900000000002</c:v>
                </c:pt>
                <c:pt idx="198">
                  <c:v>0.77898199999999995</c:v>
                </c:pt>
                <c:pt idx="199">
                  <c:v>0.79770600000000003</c:v>
                </c:pt>
                <c:pt idx="200">
                  <c:v>0.818079</c:v>
                </c:pt>
                <c:pt idx="201">
                  <c:v>0.77910000000000001</c:v>
                </c:pt>
                <c:pt idx="202">
                  <c:v>0.79876599999999998</c:v>
                </c:pt>
                <c:pt idx="203">
                  <c:v>0.77851099999999995</c:v>
                </c:pt>
                <c:pt idx="204">
                  <c:v>0.77874699999999997</c:v>
                </c:pt>
                <c:pt idx="205">
                  <c:v>0.77945299999999995</c:v>
                </c:pt>
                <c:pt idx="206">
                  <c:v>0.79888400000000004</c:v>
                </c:pt>
                <c:pt idx="207">
                  <c:v>0.79864800000000002</c:v>
                </c:pt>
                <c:pt idx="208">
                  <c:v>0.79864800000000002</c:v>
                </c:pt>
                <c:pt idx="209">
                  <c:v>0.79853099999999999</c:v>
                </c:pt>
                <c:pt idx="210">
                  <c:v>0.81772500000000004</c:v>
                </c:pt>
                <c:pt idx="211">
                  <c:v>0.77862900000000002</c:v>
                </c:pt>
                <c:pt idx="212">
                  <c:v>0.79794200000000004</c:v>
                </c:pt>
                <c:pt idx="213">
                  <c:v>0.77933600000000003</c:v>
                </c:pt>
                <c:pt idx="214">
                  <c:v>0.75943400000000005</c:v>
                </c:pt>
                <c:pt idx="215">
                  <c:v>0.79794200000000004</c:v>
                </c:pt>
                <c:pt idx="216">
                  <c:v>0.818079</c:v>
                </c:pt>
                <c:pt idx="217">
                  <c:v>0.77945299999999995</c:v>
                </c:pt>
                <c:pt idx="218">
                  <c:v>0.77874699999999997</c:v>
                </c:pt>
                <c:pt idx="219">
                  <c:v>0.79829499999999998</c:v>
                </c:pt>
                <c:pt idx="220">
                  <c:v>0.79876599999999998</c:v>
                </c:pt>
                <c:pt idx="221">
                  <c:v>0.77921799999999997</c:v>
                </c:pt>
                <c:pt idx="222">
                  <c:v>0.77803999999999995</c:v>
                </c:pt>
                <c:pt idx="223">
                  <c:v>0.77851099999999995</c:v>
                </c:pt>
                <c:pt idx="224">
                  <c:v>0.75884499999999999</c:v>
                </c:pt>
                <c:pt idx="225">
                  <c:v>0.77910000000000001</c:v>
                </c:pt>
                <c:pt idx="226">
                  <c:v>0.77886500000000003</c:v>
                </c:pt>
                <c:pt idx="227">
                  <c:v>0.75943400000000005</c:v>
                </c:pt>
                <c:pt idx="228">
                  <c:v>0.77874699999999997</c:v>
                </c:pt>
                <c:pt idx="229">
                  <c:v>0.817608</c:v>
                </c:pt>
                <c:pt idx="230">
                  <c:v>0.77945299999999995</c:v>
                </c:pt>
                <c:pt idx="231">
                  <c:v>0.75943400000000005</c:v>
                </c:pt>
                <c:pt idx="232">
                  <c:v>0.77910000000000001</c:v>
                </c:pt>
                <c:pt idx="233">
                  <c:v>0.77827599999999997</c:v>
                </c:pt>
                <c:pt idx="234">
                  <c:v>0.77827599999999997</c:v>
                </c:pt>
                <c:pt idx="235">
                  <c:v>0.79829499999999998</c:v>
                </c:pt>
                <c:pt idx="236">
                  <c:v>0.75861000000000001</c:v>
                </c:pt>
                <c:pt idx="237">
                  <c:v>0.75884499999999999</c:v>
                </c:pt>
                <c:pt idx="238">
                  <c:v>0.75943400000000005</c:v>
                </c:pt>
                <c:pt idx="239">
                  <c:v>0.77839400000000003</c:v>
                </c:pt>
                <c:pt idx="240">
                  <c:v>0.79841300000000004</c:v>
                </c:pt>
                <c:pt idx="241">
                  <c:v>0.75919899999999996</c:v>
                </c:pt>
                <c:pt idx="242">
                  <c:v>0.77886500000000003</c:v>
                </c:pt>
                <c:pt idx="243">
                  <c:v>0.77886500000000003</c:v>
                </c:pt>
                <c:pt idx="244">
                  <c:v>0.75872799999999996</c:v>
                </c:pt>
                <c:pt idx="245">
                  <c:v>0.77839400000000003</c:v>
                </c:pt>
                <c:pt idx="246">
                  <c:v>0.77839400000000003</c:v>
                </c:pt>
                <c:pt idx="247">
                  <c:v>0.77874699999999997</c:v>
                </c:pt>
                <c:pt idx="248">
                  <c:v>0.77874699999999997</c:v>
                </c:pt>
                <c:pt idx="249">
                  <c:v>0.75896300000000005</c:v>
                </c:pt>
                <c:pt idx="250">
                  <c:v>0.79805999999999999</c:v>
                </c:pt>
                <c:pt idx="251">
                  <c:v>0.75919899999999996</c:v>
                </c:pt>
                <c:pt idx="252">
                  <c:v>0.73917999999999995</c:v>
                </c:pt>
                <c:pt idx="253">
                  <c:v>0.77851099999999995</c:v>
                </c:pt>
                <c:pt idx="254">
                  <c:v>0.77839400000000003</c:v>
                </c:pt>
                <c:pt idx="255">
                  <c:v>0.75849200000000006</c:v>
                </c:pt>
                <c:pt idx="256">
                  <c:v>0.79770600000000003</c:v>
                </c:pt>
                <c:pt idx="257">
                  <c:v>0.77862900000000002</c:v>
                </c:pt>
                <c:pt idx="258">
                  <c:v>0.75872799999999996</c:v>
                </c:pt>
                <c:pt idx="259">
                  <c:v>0.75884499999999999</c:v>
                </c:pt>
                <c:pt idx="260">
                  <c:v>0.77862900000000002</c:v>
                </c:pt>
                <c:pt idx="261">
                  <c:v>0.81784299999999999</c:v>
                </c:pt>
                <c:pt idx="262">
                  <c:v>0.79758799999999996</c:v>
                </c:pt>
                <c:pt idx="263">
                  <c:v>0.77862900000000002</c:v>
                </c:pt>
                <c:pt idx="264">
                  <c:v>0.71904299999999999</c:v>
                </c:pt>
                <c:pt idx="265">
                  <c:v>0.77827599999999997</c:v>
                </c:pt>
                <c:pt idx="266">
                  <c:v>0.77827599999999997</c:v>
                </c:pt>
                <c:pt idx="267">
                  <c:v>0.79794200000000004</c:v>
                </c:pt>
                <c:pt idx="268">
                  <c:v>0.77874699999999997</c:v>
                </c:pt>
                <c:pt idx="269">
                  <c:v>0.77756899999999995</c:v>
                </c:pt>
                <c:pt idx="270">
                  <c:v>0.75919899999999996</c:v>
                </c:pt>
                <c:pt idx="271">
                  <c:v>0.75884499999999999</c:v>
                </c:pt>
                <c:pt idx="272">
                  <c:v>0.75908100000000001</c:v>
                </c:pt>
                <c:pt idx="273">
                  <c:v>0.77886500000000003</c:v>
                </c:pt>
                <c:pt idx="274">
                  <c:v>0.77815800000000002</c:v>
                </c:pt>
                <c:pt idx="275">
                  <c:v>0.77827599999999997</c:v>
                </c:pt>
                <c:pt idx="276">
                  <c:v>0.75884499999999999</c:v>
                </c:pt>
                <c:pt idx="277">
                  <c:v>0.75861000000000001</c:v>
                </c:pt>
                <c:pt idx="278">
                  <c:v>0.77815800000000002</c:v>
                </c:pt>
                <c:pt idx="279">
                  <c:v>0.75896300000000005</c:v>
                </c:pt>
                <c:pt idx="280">
                  <c:v>0.77815800000000002</c:v>
                </c:pt>
                <c:pt idx="281">
                  <c:v>0.75849200000000006</c:v>
                </c:pt>
                <c:pt idx="282">
                  <c:v>0.77910000000000001</c:v>
                </c:pt>
                <c:pt idx="283">
                  <c:v>0.73917999999999995</c:v>
                </c:pt>
                <c:pt idx="284">
                  <c:v>0.75849200000000006</c:v>
                </c:pt>
                <c:pt idx="285">
                  <c:v>0.77780499999999997</c:v>
                </c:pt>
                <c:pt idx="286">
                  <c:v>0.73917999999999995</c:v>
                </c:pt>
                <c:pt idx="287">
                  <c:v>0.739062</c:v>
                </c:pt>
                <c:pt idx="288">
                  <c:v>0.73847300000000005</c:v>
                </c:pt>
                <c:pt idx="289">
                  <c:v>0.77851099999999995</c:v>
                </c:pt>
                <c:pt idx="290">
                  <c:v>0.75884499999999999</c:v>
                </c:pt>
                <c:pt idx="291">
                  <c:v>0.73917999999999995</c:v>
                </c:pt>
                <c:pt idx="292">
                  <c:v>0.77839400000000003</c:v>
                </c:pt>
                <c:pt idx="293">
                  <c:v>0.739062</c:v>
                </c:pt>
                <c:pt idx="294">
                  <c:v>0.77780499999999997</c:v>
                </c:pt>
                <c:pt idx="295">
                  <c:v>0.75861000000000001</c:v>
                </c:pt>
                <c:pt idx="296">
                  <c:v>0.73917999999999995</c:v>
                </c:pt>
                <c:pt idx="297">
                  <c:v>0.75872799999999996</c:v>
                </c:pt>
                <c:pt idx="298">
                  <c:v>0.75861000000000001</c:v>
                </c:pt>
                <c:pt idx="299">
                  <c:v>0.71880699999999997</c:v>
                </c:pt>
                <c:pt idx="300">
                  <c:v>0.75825699999999996</c:v>
                </c:pt>
                <c:pt idx="301">
                  <c:v>0.79782399999999998</c:v>
                </c:pt>
                <c:pt idx="302">
                  <c:v>0.75813900000000001</c:v>
                </c:pt>
                <c:pt idx="303">
                  <c:v>0.75825699999999996</c:v>
                </c:pt>
                <c:pt idx="304">
                  <c:v>0.75849200000000006</c:v>
                </c:pt>
                <c:pt idx="305">
                  <c:v>0.738591</c:v>
                </c:pt>
                <c:pt idx="306">
                  <c:v>0.75884499999999999</c:v>
                </c:pt>
                <c:pt idx="307">
                  <c:v>0.75872799999999996</c:v>
                </c:pt>
                <c:pt idx="308">
                  <c:v>0.75872799999999996</c:v>
                </c:pt>
                <c:pt idx="309">
                  <c:v>0.739062</c:v>
                </c:pt>
                <c:pt idx="310">
                  <c:v>0.79782399999999998</c:v>
                </c:pt>
                <c:pt idx="311">
                  <c:v>0.77792300000000003</c:v>
                </c:pt>
                <c:pt idx="312">
                  <c:v>0.75825699999999996</c:v>
                </c:pt>
                <c:pt idx="313">
                  <c:v>0.73870800000000003</c:v>
                </c:pt>
                <c:pt idx="314">
                  <c:v>0.75861000000000001</c:v>
                </c:pt>
                <c:pt idx="315">
                  <c:v>0.73929699999999998</c:v>
                </c:pt>
                <c:pt idx="316">
                  <c:v>0.73917999999999995</c:v>
                </c:pt>
                <c:pt idx="317">
                  <c:v>0.77827599999999997</c:v>
                </c:pt>
                <c:pt idx="318">
                  <c:v>0.73917999999999995</c:v>
                </c:pt>
                <c:pt idx="319">
                  <c:v>0.69902299999999995</c:v>
                </c:pt>
                <c:pt idx="320">
                  <c:v>0.71916000000000002</c:v>
                </c:pt>
                <c:pt idx="321">
                  <c:v>0.75861000000000001</c:v>
                </c:pt>
                <c:pt idx="322">
                  <c:v>0.73917999999999995</c:v>
                </c:pt>
                <c:pt idx="323">
                  <c:v>0.738591</c:v>
                </c:pt>
                <c:pt idx="324">
                  <c:v>0.71916000000000002</c:v>
                </c:pt>
                <c:pt idx="325">
                  <c:v>0.71916000000000002</c:v>
                </c:pt>
                <c:pt idx="326">
                  <c:v>0.73894400000000005</c:v>
                </c:pt>
                <c:pt idx="327">
                  <c:v>0.73882599999999998</c:v>
                </c:pt>
                <c:pt idx="328">
                  <c:v>0.75872799999999996</c:v>
                </c:pt>
                <c:pt idx="329">
                  <c:v>0.73882599999999998</c:v>
                </c:pt>
                <c:pt idx="330">
                  <c:v>0.71916000000000002</c:v>
                </c:pt>
                <c:pt idx="331">
                  <c:v>0.77780499999999997</c:v>
                </c:pt>
                <c:pt idx="332">
                  <c:v>0.75837399999999999</c:v>
                </c:pt>
                <c:pt idx="333">
                  <c:v>0.739062</c:v>
                </c:pt>
                <c:pt idx="334">
                  <c:v>0.73894400000000005</c:v>
                </c:pt>
                <c:pt idx="335">
                  <c:v>0.71916000000000002</c:v>
                </c:pt>
                <c:pt idx="336">
                  <c:v>0.75825699999999996</c:v>
                </c:pt>
                <c:pt idx="337">
                  <c:v>0.73894400000000005</c:v>
                </c:pt>
                <c:pt idx="338">
                  <c:v>0.75825699999999996</c:v>
                </c:pt>
                <c:pt idx="339">
                  <c:v>0.71892500000000004</c:v>
                </c:pt>
                <c:pt idx="340">
                  <c:v>0.75884499999999999</c:v>
                </c:pt>
                <c:pt idx="341">
                  <c:v>0.75896300000000005</c:v>
                </c:pt>
                <c:pt idx="342">
                  <c:v>0.75861000000000001</c:v>
                </c:pt>
                <c:pt idx="343">
                  <c:v>0.739062</c:v>
                </c:pt>
                <c:pt idx="344">
                  <c:v>0.71857199999999999</c:v>
                </c:pt>
                <c:pt idx="345">
                  <c:v>0.73917999999999995</c:v>
                </c:pt>
                <c:pt idx="346">
                  <c:v>0.73870800000000003</c:v>
                </c:pt>
                <c:pt idx="347">
                  <c:v>0.738591</c:v>
                </c:pt>
                <c:pt idx="348">
                  <c:v>0.71904299999999999</c:v>
                </c:pt>
                <c:pt idx="349">
                  <c:v>0.73894400000000005</c:v>
                </c:pt>
                <c:pt idx="350">
                  <c:v>0.71868900000000002</c:v>
                </c:pt>
                <c:pt idx="351">
                  <c:v>0.71892500000000004</c:v>
                </c:pt>
                <c:pt idx="352">
                  <c:v>0.71916000000000002</c:v>
                </c:pt>
                <c:pt idx="353">
                  <c:v>0.77851099999999995</c:v>
                </c:pt>
                <c:pt idx="354">
                  <c:v>0.75872799999999996</c:v>
                </c:pt>
                <c:pt idx="355">
                  <c:v>0.69914100000000001</c:v>
                </c:pt>
                <c:pt idx="356">
                  <c:v>0.69890600000000003</c:v>
                </c:pt>
                <c:pt idx="357">
                  <c:v>0.739062</c:v>
                </c:pt>
                <c:pt idx="358">
                  <c:v>0.73894400000000005</c:v>
                </c:pt>
                <c:pt idx="359">
                  <c:v>0.75825699999999996</c:v>
                </c:pt>
                <c:pt idx="360">
                  <c:v>0.71880699999999997</c:v>
                </c:pt>
                <c:pt idx="361">
                  <c:v>0.71892500000000004</c:v>
                </c:pt>
                <c:pt idx="362">
                  <c:v>0.73917999999999995</c:v>
                </c:pt>
                <c:pt idx="363">
                  <c:v>0.71892500000000004</c:v>
                </c:pt>
                <c:pt idx="364">
                  <c:v>0.738591</c:v>
                </c:pt>
                <c:pt idx="365">
                  <c:v>0.71868900000000002</c:v>
                </c:pt>
                <c:pt idx="366">
                  <c:v>0.73870800000000003</c:v>
                </c:pt>
                <c:pt idx="367">
                  <c:v>0.73823700000000003</c:v>
                </c:pt>
                <c:pt idx="368">
                  <c:v>0.75790299999999999</c:v>
                </c:pt>
                <c:pt idx="369">
                  <c:v>0.739062</c:v>
                </c:pt>
                <c:pt idx="370">
                  <c:v>0.73835499999999998</c:v>
                </c:pt>
                <c:pt idx="371">
                  <c:v>0.71916000000000002</c:v>
                </c:pt>
                <c:pt idx="372">
                  <c:v>0.73894400000000005</c:v>
                </c:pt>
                <c:pt idx="373">
                  <c:v>0.71916000000000002</c:v>
                </c:pt>
                <c:pt idx="374">
                  <c:v>0.73800200000000005</c:v>
                </c:pt>
                <c:pt idx="375">
                  <c:v>0.69902299999999995</c:v>
                </c:pt>
                <c:pt idx="376">
                  <c:v>0.75884499999999999</c:v>
                </c:pt>
                <c:pt idx="377">
                  <c:v>0.77768700000000002</c:v>
                </c:pt>
                <c:pt idx="378">
                  <c:v>0.739062</c:v>
                </c:pt>
                <c:pt idx="379">
                  <c:v>0.738591</c:v>
                </c:pt>
                <c:pt idx="380">
                  <c:v>0.73882599999999998</c:v>
                </c:pt>
                <c:pt idx="381">
                  <c:v>0.73894400000000005</c:v>
                </c:pt>
                <c:pt idx="382">
                  <c:v>0.738591</c:v>
                </c:pt>
                <c:pt idx="383">
                  <c:v>0.71904299999999999</c:v>
                </c:pt>
                <c:pt idx="384">
                  <c:v>0.73812</c:v>
                </c:pt>
                <c:pt idx="385">
                  <c:v>0.738591</c:v>
                </c:pt>
                <c:pt idx="386">
                  <c:v>0.71916000000000002</c:v>
                </c:pt>
                <c:pt idx="387">
                  <c:v>0.73882599999999998</c:v>
                </c:pt>
                <c:pt idx="388">
                  <c:v>0.71904299999999999</c:v>
                </c:pt>
                <c:pt idx="389">
                  <c:v>0.71857199999999999</c:v>
                </c:pt>
                <c:pt idx="390">
                  <c:v>0.75790299999999999</c:v>
                </c:pt>
                <c:pt idx="391">
                  <c:v>0.71868900000000002</c:v>
                </c:pt>
                <c:pt idx="392">
                  <c:v>0.73835499999999998</c:v>
                </c:pt>
                <c:pt idx="393">
                  <c:v>0.71868900000000002</c:v>
                </c:pt>
                <c:pt idx="394">
                  <c:v>0.75813900000000001</c:v>
                </c:pt>
                <c:pt idx="395">
                  <c:v>0.73800200000000005</c:v>
                </c:pt>
                <c:pt idx="396">
                  <c:v>0.71892500000000004</c:v>
                </c:pt>
                <c:pt idx="397">
                  <c:v>0.75837399999999999</c:v>
                </c:pt>
                <c:pt idx="398">
                  <c:v>0.738591</c:v>
                </c:pt>
                <c:pt idx="399">
                  <c:v>0.71868900000000002</c:v>
                </c:pt>
                <c:pt idx="400">
                  <c:v>0.73812</c:v>
                </c:pt>
                <c:pt idx="401">
                  <c:v>0.738591</c:v>
                </c:pt>
                <c:pt idx="402">
                  <c:v>0.71892500000000004</c:v>
                </c:pt>
                <c:pt idx="403">
                  <c:v>0.71880699999999997</c:v>
                </c:pt>
                <c:pt idx="404">
                  <c:v>0.75790299999999999</c:v>
                </c:pt>
                <c:pt idx="405">
                  <c:v>0.75754999999999995</c:v>
                </c:pt>
                <c:pt idx="406">
                  <c:v>0.75837399999999999</c:v>
                </c:pt>
                <c:pt idx="407">
                  <c:v>0.71880699999999997</c:v>
                </c:pt>
                <c:pt idx="408">
                  <c:v>0.73847300000000005</c:v>
                </c:pt>
                <c:pt idx="409">
                  <c:v>0.75778599999999996</c:v>
                </c:pt>
                <c:pt idx="410">
                  <c:v>0.69867000000000001</c:v>
                </c:pt>
                <c:pt idx="411">
                  <c:v>0.69902299999999995</c:v>
                </c:pt>
                <c:pt idx="412">
                  <c:v>0.71868900000000002</c:v>
                </c:pt>
                <c:pt idx="413">
                  <c:v>0.69890600000000003</c:v>
                </c:pt>
                <c:pt idx="414">
                  <c:v>0.73823700000000003</c:v>
                </c:pt>
                <c:pt idx="415">
                  <c:v>0.69878799999999996</c:v>
                </c:pt>
                <c:pt idx="416">
                  <c:v>0.69878799999999996</c:v>
                </c:pt>
                <c:pt idx="417">
                  <c:v>0.69914100000000001</c:v>
                </c:pt>
                <c:pt idx="418">
                  <c:v>0.69867000000000001</c:v>
                </c:pt>
                <c:pt idx="419">
                  <c:v>0.69867000000000001</c:v>
                </c:pt>
                <c:pt idx="420">
                  <c:v>0.71821800000000002</c:v>
                </c:pt>
                <c:pt idx="421">
                  <c:v>0.71868900000000002</c:v>
                </c:pt>
                <c:pt idx="422">
                  <c:v>0.69890600000000003</c:v>
                </c:pt>
                <c:pt idx="423">
                  <c:v>0.738591</c:v>
                </c:pt>
                <c:pt idx="424">
                  <c:v>0.69902299999999995</c:v>
                </c:pt>
                <c:pt idx="425">
                  <c:v>0.69843500000000003</c:v>
                </c:pt>
                <c:pt idx="426">
                  <c:v>0.71845400000000004</c:v>
                </c:pt>
                <c:pt idx="427">
                  <c:v>0.71845400000000004</c:v>
                </c:pt>
                <c:pt idx="428">
                  <c:v>0.71892500000000004</c:v>
                </c:pt>
                <c:pt idx="429">
                  <c:v>0.71880699999999997</c:v>
                </c:pt>
                <c:pt idx="430">
                  <c:v>0.69878799999999996</c:v>
                </c:pt>
                <c:pt idx="431">
                  <c:v>0.73882599999999998</c:v>
                </c:pt>
                <c:pt idx="432">
                  <c:v>0.71904299999999999</c:v>
                </c:pt>
                <c:pt idx="433">
                  <c:v>0.75802099999999994</c:v>
                </c:pt>
                <c:pt idx="434">
                  <c:v>0.71857199999999999</c:v>
                </c:pt>
                <c:pt idx="435">
                  <c:v>0.71892500000000004</c:v>
                </c:pt>
                <c:pt idx="436">
                  <c:v>0.71904299999999999</c:v>
                </c:pt>
                <c:pt idx="437">
                  <c:v>0.738591</c:v>
                </c:pt>
                <c:pt idx="438">
                  <c:v>0.69890600000000003</c:v>
                </c:pt>
                <c:pt idx="439">
                  <c:v>0.73835499999999998</c:v>
                </c:pt>
                <c:pt idx="440">
                  <c:v>0.69902299999999995</c:v>
                </c:pt>
                <c:pt idx="441">
                  <c:v>0.71892500000000004</c:v>
                </c:pt>
                <c:pt idx="442">
                  <c:v>0.73812</c:v>
                </c:pt>
                <c:pt idx="443">
                  <c:v>0.71845400000000004</c:v>
                </c:pt>
                <c:pt idx="444">
                  <c:v>0.71857199999999999</c:v>
                </c:pt>
                <c:pt idx="445">
                  <c:v>0.71868900000000002</c:v>
                </c:pt>
                <c:pt idx="446">
                  <c:v>0.67853300000000005</c:v>
                </c:pt>
                <c:pt idx="447">
                  <c:v>0.71904299999999999</c:v>
                </c:pt>
                <c:pt idx="448">
                  <c:v>0.71798300000000004</c:v>
                </c:pt>
                <c:pt idx="449">
                  <c:v>0.69890600000000003</c:v>
                </c:pt>
                <c:pt idx="450">
                  <c:v>0.73823700000000003</c:v>
                </c:pt>
                <c:pt idx="451">
                  <c:v>0.71845400000000004</c:v>
                </c:pt>
                <c:pt idx="452">
                  <c:v>0.73882599999999998</c:v>
                </c:pt>
                <c:pt idx="453">
                  <c:v>0.71857199999999999</c:v>
                </c:pt>
                <c:pt idx="454">
                  <c:v>0.71845400000000004</c:v>
                </c:pt>
                <c:pt idx="455">
                  <c:v>0.69902299999999995</c:v>
                </c:pt>
                <c:pt idx="456">
                  <c:v>0.73788399999999998</c:v>
                </c:pt>
                <c:pt idx="457">
                  <c:v>0.67900400000000005</c:v>
                </c:pt>
                <c:pt idx="458">
                  <c:v>0.71845400000000004</c:v>
                </c:pt>
                <c:pt idx="459">
                  <c:v>0.71845400000000004</c:v>
                </c:pt>
                <c:pt idx="460">
                  <c:v>0.678651</c:v>
                </c:pt>
                <c:pt idx="461">
                  <c:v>0.73823700000000003</c:v>
                </c:pt>
                <c:pt idx="462">
                  <c:v>0.71833599999999997</c:v>
                </c:pt>
                <c:pt idx="463">
                  <c:v>0.71821800000000002</c:v>
                </c:pt>
                <c:pt idx="464">
                  <c:v>0.69878799999999996</c:v>
                </c:pt>
                <c:pt idx="465">
                  <c:v>0.69867000000000001</c:v>
                </c:pt>
                <c:pt idx="466">
                  <c:v>0.69867000000000001</c:v>
                </c:pt>
                <c:pt idx="467">
                  <c:v>0.73812</c:v>
                </c:pt>
                <c:pt idx="468">
                  <c:v>0.65898500000000004</c:v>
                </c:pt>
                <c:pt idx="469">
                  <c:v>0.69808099999999995</c:v>
                </c:pt>
                <c:pt idx="470">
                  <c:v>0.69902299999999995</c:v>
                </c:pt>
                <c:pt idx="471">
                  <c:v>0.69843500000000003</c:v>
                </c:pt>
                <c:pt idx="472">
                  <c:v>0.71857199999999999</c:v>
                </c:pt>
                <c:pt idx="473">
                  <c:v>0.71904299999999999</c:v>
                </c:pt>
                <c:pt idx="474">
                  <c:v>0.678651</c:v>
                </c:pt>
                <c:pt idx="475">
                  <c:v>0.69855199999999995</c:v>
                </c:pt>
                <c:pt idx="476">
                  <c:v>0.71809999999999996</c:v>
                </c:pt>
                <c:pt idx="477">
                  <c:v>0.67900400000000005</c:v>
                </c:pt>
                <c:pt idx="478">
                  <c:v>0.69867000000000001</c:v>
                </c:pt>
                <c:pt idx="479">
                  <c:v>0.71845400000000004</c:v>
                </c:pt>
                <c:pt idx="480">
                  <c:v>0.69819900000000001</c:v>
                </c:pt>
                <c:pt idx="481">
                  <c:v>0.67900400000000005</c:v>
                </c:pt>
                <c:pt idx="482">
                  <c:v>0.69867000000000001</c:v>
                </c:pt>
                <c:pt idx="483">
                  <c:v>0.69831699999999997</c:v>
                </c:pt>
                <c:pt idx="484">
                  <c:v>0.69867000000000001</c:v>
                </c:pt>
                <c:pt idx="485">
                  <c:v>0.73788399999999998</c:v>
                </c:pt>
                <c:pt idx="486">
                  <c:v>0.69831699999999997</c:v>
                </c:pt>
                <c:pt idx="487">
                  <c:v>0.69867000000000001</c:v>
                </c:pt>
                <c:pt idx="488">
                  <c:v>0.69843500000000003</c:v>
                </c:pt>
                <c:pt idx="489">
                  <c:v>0.73776600000000003</c:v>
                </c:pt>
                <c:pt idx="490">
                  <c:v>0.69855199999999995</c:v>
                </c:pt>
                <c:pt idx="491">
                  <c:v>0.67900400000000005</c:v>
                </c:pt>
                <c:pt idx="492">
                  <c:v>0.678651</c:v>
                </c:pt>
                <c:pt idx="493">
                  <c:v>0.71892500000000004</c:v>
                </c:pt>
                <c:pt idx="494">
                  <c:v>0.71857199999999999</c:v>
                </c:pt>
                <c:pt idx="495">
                  <c:v>0.65898500000000004</c:v>
                </c:pt>
                <c:pt idx="496">
                  <c:v>0.69855199999999995</c:v>
                </c:pt>
                <c:pt idx="497">
                  <c:v>0.71857199999999999</c:v>
                </c:pt>
                <c:pt idx="498">
                  <c:v>0.69867000000000001</c:v>
                </c:pt>
                <c:pt idx="499">
                  <c:v>0.678651</c:v>
                </c:pt>
                <c:pt idx="500">
                  <c:v>0.67853300000000005</c:v>
                </c:pt>
                <c:pt idx="501">
                  <c:v>0.71892500000000004</c:v>
                </c:pt>
                <c:pt idx="502">
                  <c:v>0.69831699999999997</c:v>
                </c:pt>
                <c:pt idx="503">
                  <c:v>0.69855199999999995</c:v>
                </c:pt>
                <c:pt idx="504">
                  <c:v>0.71845400000000004</c:v>
                </c:pt>
                <c:pt idx="505">
                  <c:v>0.73823700000000003</c:v>
                </c:pt>
                <c:pt idx="506">
                  <c:v>0.69831699999999997</c:v>
                </c:pt>
                <c:pt idx="507">
                  <c:v>0.69890600000000003</c:v>
                </c:pt>
                <c:pt idx="508">
                  <c:v>0.658632</c:v>
                </c:pt>
                <c:pt idx="509">
                  <c:v>0.69867000000000001</c:v>
                </c:pt>
                <c:pt idx="510">
                  <c:v>0.71868900000000002</c:v>
                </c:pt>
                <c:pt idx="511">
                  <c:v>0.71892500000000004</c:v>
                </c:pt>
                <c:pt idx="512">
                  <c:v>0.73800200000000005</c:v>
                </c:pt>
                <c:pt idx="513">
                  <c:v>0.71798300000000004</c:v>
                </c:pt>
                <c:pt idx="514">
                  <c:v>0.71809999999999996</c:v>
                </c:pt>
                <c:pt idx="515">
                  <c:v>0.67876899999999996</c:v>
                </c:pt>
                <c:pt idx="516">
                  <c:v>0.71809999999999996</c:v>
                </c:pt>
                <c:pt idx="517">
                  <c:v>0.69843500000000003</c:v>
                </c:pt>
                <c:pt idx="518">
                  <c:v>0.678651</c:v>
                </c:pt>
                <c:pt idx="519">
                  <c:v>0.678651</c:v>
                </c:pt>
                <c:pt idx="520">
                  <c:v>0.71833599999999997</c:v>
                </c:pt>
                <c:pt idx="521">
                  <c:v>0.67900400000000005</c:v>
                </c:pt>
                <c:pt idx="522">
                  <c:v>0.67876899999999996</c:v>
                </c:pt>
                <c:pt idx="523">
                  <c:v>0.69902299999999995</c:v>
                </c:pt>
                <c:pt idx="524">
                  <c:v>0.67818000000000001</c:v>
                </c:pt>
                <c:pt idx="525">
                  <c:v>0.67853300000000005</c:v>
                </c:pt>
                <c:pt idx="526">
                  <c:v>0.65898500000000004</c:v>
                </c:pt>
                <c:pt idx="527">
                  <c:v>0.697492</c:v>
                </c:pt>
                <c:pt idx="528">
                  <c:v>0.678651</c:v>
                </c:pt>
                <c:pt idx="529">
                  <c:v>0.65898500000000004</c:v>
                </c:pt>
                <c:pt idx="530">
                  <c:v>0.69855199999999995</c:v>
                </c:pt>
                <c:pt idx="531">
                  <c:v>0.65874900000000003</c:v>
                </c:pt>
                <c:pt idx="532">
                  <c:v>0.71798300000000004</c:v>
                </c:pt>
                <c:pt idx="533">
                  <c:v>0.73788399999999998</c:v>
                </c:pt>
                <c:pt idx="534">
                  <c:v>0.69808099999999995</c:v>
                </c:pt>
                <c:pt idx="535">
                  <c:v>0.67876899999999996</c:v>
                </c:pt>
                <c:pt idx="536">
                  <c:v>0.67888599999999999</c:v>
                </c:pt>
                <c:pt idx="537">
                  <c:v>0.67900400000000005</c:v>
                </c:pt>
                <c:pt idx="538">
                  <c:v>0.65874900000000003</c:v>
                </c:pt>
                <c:pt idx="539">
                  <c:v>0.65898500000000004</c:v>
                </c:pt>
                <c:pt idx="540">
                  <c:v>0.71833599999999997</c:v>
                </c:pt>
                <c:pt idx="541">
                  <c:v>0.71868900000000002</c:v>
                </c:pt>
                <c:pt idx="542">
                  <c:v>0.67888599999999999</c:v>
                </c:pt>
                <c:pt idx="543">
                  <c:v>0.69831699999999997</c:v>
                </c:pt>
                <c:pt idx="544">
                  <c:v>0.678651</c:v>
                </c:pt>
                <c:pt idx="545">
                  <c:v>0.69843500000000003</c:v>
                </c:pt>
                <c:pt idx="546">
                  <c:v>0.71845400000000004</c:v>
                </c:pt>
                <c:pt idx="547">
                  <c:v>0.65851400000000004</c:v>
                </c:pt>
                <c:pt idx="548">
                  <c:v>0.69808099999999995</c:v>
                </c:pt>
                <c:pt idx="549">
                  <c:v>0.67853300000000005</c:v>
                </c:pt>
                <c:pt idx="550">
                  <c:v>0.69796400000000003</c:v>
                </c:pt>
                <c:pt idx="551">
                  <c:v>0.658632</c:v>
                </c:pt>
                <c:pt idx="552">
                  <c:v>0.69867000000000001</c:v>
                </c:pt>
                <c:pt idx="553">
                  <c:v>0.71845400000000004</c:v>
                </c:pt>
                <c:pt idx="554">
                  <c:v>0.69855199999999995</c:v>
                </c:pt>
                <c:pt idx="555">
                  <c:v>0.658632</c:v>
                </c:pt>
                <c:pt idx="556">
                  <c:v>0.67888599999999999</c:v>
                </c:pt>
                <c:pt idx="557">
                  <c:v>0.67853300000000005</c:v>
                </c:pt>
                <c:pt idx="558">
                  <c:v>0.69867000000000001</c:v>
                </c:pt>
                <c:pt idx="559">
                  <c:v>0.69831699999999997</c:v>
                </c:pt>
                <c:pt idx="560">
                  <c:v>0.67841499999999999</c:v>
                </c:pt>
                <c:pt idx="561">
                  <c:v>0.678651</c:v>
                </c:pt>
                <c:pt idx="562">
                  <c:v>0.73788399999999998</c:v>
                </c:pt>
                <c:pt idx="563">
                  <c:v>0.678651</c:v>
                </c:pt>
                <c:pt idx="564">
                  <c:v>0.67853300000000005</c:v>
                </c:pt>
                <c:pt idx="565">
                  <c:v>0.69843500000000003</c:v>
                </c:pt>
                <c:pt idx="566">
                  <c:v>0.678651</c:v>
                </c:pt>
                <c:pt idx="567">
                  <c:v>0.658632</c:v>
                </c:pt>
                <c:pt idx="568">
                  <c:v>0.65874900000000003</c:v>
                </c:pt>
                <c:pt idx="569">
                  <c:v>0.678651</c:v>
                </c:pt>
                <c:pt idx="570">
                  <c:v>0.678651</c:v>
                </c:pt>
                <c:pt idx="571">
                  <c:v>0.67853300000000005</c:v>
                </c:pt>
                <c:pt idx="572">
                  <c:v>0.65910299999999999</c:v>
                </c:pt>
                <c:pt idx="573">
                  <c:v>0.69831699999999997</c:v>
                </c:pt>
                <c:pt idx="574">
                  <c:v>0.658632</c:v>
                </c:pt>
                <c:pt idx="575">
                  <c:v>0.69855199999999995</c:v>
                </c:pt>
                <c:pt idx="576">
                  <c:v>0.678651</c:v>
                </c:pt>
                <c:pt idx="577">
                  <c:v>0.69890600000000003</c:v>
                </c:pt>
                <c:pt idx="578">
                  <c:v>0.65851400000000004</c:v>
                </c:pt>
                <c:pt idx="579">
                  <c:v>0.71786499999999998</c:v>
                </c:pt>
                <c:pt idx="580">
                  <c:v>0.69867000000000001</c:v>
                </c:pt>
                <c:pt idx="581">
                  <c:v>0.67829799999999996</c:v>
                </c:pt>
                <c:pt idx="582">
                  <c:v>0.678651</c:v>
                </c:pt>
                <c:pt idx="583">
                  <c:v>0.65874900000000003</c:v>
                </c:pt>
                <c:pt idx="584">
                  <c:v>0.65839599999999998</c:v>
                </c:pt>
                <c:pt idx="585">
                  <c:v>0.65898500000000004</c:v>
                </c:pt>
                <c:pt idx="586">
                  <c:v>0.65839599999999998</c:v>
                </c:pt>
                <c:pt idx="587">
                  <c:v>0.67853300000000005</c:v>
                </c:pt>
                <c:pt idx="588">
                  <c:v>0.67853300000000005</c:v>
                </c:pt>
                <c:pt idx="589">
                  <c:v>0.67853300000000005</c:v>
                </c:pt>
                <c:pt idx="590">
                  <c:v>0.67829799999999996</c:v>
                </c:pt>
                <c:pt idx="591">
                  <c:v>0.63837699999999997</c:v>
                </c:pt>
                <c:pt idx="592">
                  <c:v>0.658632</c:v>
                </c:pt>
                <c:pt idx="593">
                  <c:v>0.678651</c:v>
                </c:pt>
                <c:pt idx="594">
                  <c:v>0.678651</c:v>
                </c:pt>
                <c:pt idx="595">
                  <c:v>0.658632</c:v>
                </c:pt>
                <c:pt idx="596">
                  <c:v>0.71833599999999997</c:v>
                </c:pt>
                <c:pt idx="597">
                  <c:v>0.69831699999999997</c:v>
                </c:pt>
                <c:pt idx="598">
                  <c:v>0.69855199999999995</c:v>
                </c:pt>
                <c:pt idx="599">
                  <c:v>0.65851400000000004</c:v>
                </c:pt>
                <c:pt idx="600">
                  <c:v>0.678651</c:v>
                </c:pt>
                <c:pt idx="601">
                  <c:v>0.67782699999999996</c:v>
                </c:pt>
                <c:pt idx="602">
                  <c:v>0.71786499999999998</c:v>
                </c:pt>
                <c:pt idx="603">
                  <c:v>0.67806200000000005</c:v>
                </c:pt>
                <c:pt idx="604">
                  <c:v>0.69843500000000003</c:v>
                </c:pt>
                <c:pt idx="605">
                  <c:v>0.678651</c:v>
                </c:pt>
                <c:pt idx="606">
                  <c:v>0.69843500000000003</c:v>
                </c:pt>
                <c:pt idx="607">
                  <c:v>0.65874900000000003</c:v>
                </c:pt>
                <c:pt idx="608">
                  <c:v>0.67794399999999999</c:v>
                </c:pt>
                <c:pt idx="609">
                  <c:v>0.67853300000000005</c:v>
                </c:pt>
                <c:pt idx="610">
                  <c:v>0.69855199999999995</c:v>
                </c:pt>
                <c:pt idx="611">
                  <c:v>0.65851400000000004</c:v>
                </c:pt>
                <c:pt idx="612">
                  <c:v>0.67829799999999996</c:v>
                </c:pt>
                <c:pt idx="613">
                  <c:v>0.658632</c:v>
                </c:pt>
                <c:pt idx="614">
                  <c:v>0.69831699999999997</c:v>
                </c:pt>
                <c:pt idx="615">
                  <c:v>0.67853300000000005</c:v>
                </c:pt>
                <c:pt idx="616">
                  <c:v>0.678651</c:v>
                </c:pt>
                <c:pt idx="617">
                  <c:v>0.67853300000000005</c:v>
                </c:pt>
                <c:pt idx="618">
                  <c:v>0.658632</c:v>
                </c:pt>
                <c:pt idx="619">
                  <c:v>0.63861199999999996</c:v>
                </c:pt>
                <c:pt idx="620">
                  <c:v>0.65839599999999998</c:v>
                </c:pt>
                <c:pt idx="621">
                  <c:v>0.658632</c:v>
                </c:pt>
                <c:pt idx="622">
                  <c:v>0.658632</c:v>
                </c:pt>
                <c:pt idx="623">
                  <c:v>0.69784599999999997</c:v>
                </c:pt>
                <c:pt idx="624">
                  <c:v>0.67829799999999996</c:v>
                </c:pt>
                <c:pt idx="625">
                  <c:v>0.63814099999999996</c:v>
                </c:pt>
                <c:pt idx="626">
                  <c:v>0.67841499999999999</c:v>
                </c:pt>
                <c:pt idx="627">
                  <c:v>0.658632</c:v>
                </c:pt>
                <c:pt idx="628">
                  <c:v>0.67806200000000005</c:v>
                </c:pt>
                <c:pt idx="629">
                  <c:v>0.69867000000000001</c:v>
                </c:pt>
                <c:pt idx="630">
                  <c:v>0.65874900000000003</c:v>
                </c:pt>
                <c:pt idx="631">
                  <c:v>0.67818000000000001</c:v>
                </c:pt>
                <c:pt idx="632">
                  <c:v>0.65839599999999998</c:v>
                </c:pt>
                <c:pt idx="633">
                  <c:v>0.67818000000000001</c:v>
                </c:pt>
                <c:pt idx="634">
                  <c:v>0.65839599999999998</c:v>
                </c:pt>
                <c:pt idx="635">
                  <c:v>0.65851400000000004</c:v>
                </c:pt>
                <c:pt idx="636">
                  <c:v>0.63896600000000003</c:v>
                </c:pt>
                <c:pt idx="637">
                  <c:v>0.67829799999999996</c:v>
                </c:pt>
                <c:pt idx="638">
                  <c:v>0.63861199999999996</c:v>
                </c:pt>
                <c:pt idx="639">
                  <c:v>0.63861199999999996</c:v>
                </c:pt>
                <c:pt idx="640">
                  <c:v>0.67794399999999999</c:v>
                </c:pt>
                <c:pt idx="641">
                  <c:v>0.65910299999999999</c:v>
                </c:pt>
                <c:pt idx="642">
                  <c:v>0.67829799999999996</c:v>
                </c:pt>
                <c:pt idx="643">
                  <c:v>0.67853300000000005</c:v>
                </c:pt>
                <c:pt idx="644">
                  <c:v>0.67876899999999996</c:v>
                </c:pt>
                <c:pt idx="645">
                  <c:v>0.65874900000000003</c:v>
                </c:pt>
                <c:pt idx="646">
                  <c:v>0.658632</c:v>
                </c:pt>
                <c:pt idx="647">
                  <c:v>0.658632</c:v>
                </c:pt>
                <c:pt idx="648">
                  <c:v>0.658632</c:v>
                </c:pt>
                <c:pt idx="649">
                  <c:v>0.658632</c:v>
                </c:pt>
                <c:pt idx="650">
                  <c:v>0.658632</c:v>
                </c:pt>
                <c:pt idx="651">
                  <c:v>0.67841499999999999</c:v>
                </c:pt>
                <c:pt idx="652">
                  <c:v>0.65839599999999998</c:v>
                </c:pt>
                <c:pt idx="653">
                  <c:v>0.67818000000000001</c:v>
                </c:pt>
                <c:pt idx="654">
                  <c:v>0.69760999999999995</c:v>
                </c:pt>
                <c:pt idx="655">
                  <c:v>0.67853300000000005</c:v>
                </c:pt>
                <c:pt idx="656">
                  <c:v>0.69819900000000001</c:v>
                </c:pt>
                <c:pt idx="657">
                  <c:v>0.658161</c:v>
                </c:pt>
                <c:pt idx="658">
                  <c:v>0.658632</c:v>
                </c:pt>
                <c:pt idx="659">
                  <c:v>0.63849500000000003</c:v>
                </c:pt>
                <c:pt idx="660">
                  <c:v>0.67794399999999999</c:v>
                </c:pt>
                <c:pt idx="661">
                  <c:v>0.61871100000000001</c:v>
                </c:pt>
                <c:pt idx="662">
                  <c:v>0.678651</c:v>
                </c:pt>
                <c:pt idx="663">
                  <c:v>0.65874900000000003</c:v>
                </c:pt>
                <c:pt idx="664">
                  <c:v>0.65874900000000003</c:v>
                </c:pt>
                <c:pt idx="665">
                  <c:v>0.65851400000000004</c:v>
                </c:pt>
                <c:pt idx="666">
                  <c:v>0.65827800000000003</c:v>
                </c:pt>
                <c:pt idx="667">
                  <c:v>0.658632</c:v>
                </c:pt>
                <c:pt idx="668">
                  <c:v>0.65839599999999998</c:v>
                </c:pt>
                <c:pt idx="669">
                  <c:v>0.658161</c:v>
                </c:pt>
                <c:pt idx="670">
                  <c:v>0.678651</c:v>
                </c:pt>
                <c:pt idx="671">
                  <c:v>0.67829799999999996</c:v>
                </c:pt>
                <c:pt idx="672">
                  <c:v>0.69784599999999997</c:v>
                </c:pt>
                <c:pt idx="673">
                  <c:v>0.63825900000000002</c:v>
                </c:pt>
                <c:pt idx="674">
                  <c:v>0.67841499999999999</c:v>
                </c:pt>
                <c:pt idx="675">
                  <c:v>0.678651</c:v>
                </c:pt>
                <c:pt idx="676">
                  <c:v>0.69819900000000001</c:v>
                </c:pt>
                <c:pt idx="677">
                  <c:v>0.67841499999999999</c:v>
                </c:pt>
                <c:pt idx="678">
                  <c:v>0.63825900000000002</c:v>
                </c:pt>
                <c:pt idx="679">
                  <c:v>0.63814099999999996</c:v>
                </c:pt>
                <c:pt idx="680">
                  <c:v>0.67853300000000005</c:v>
                </c:pt>
                <c:pt idx="681">
                  <c:v>0.67818000000000001</c:v>
                </c:pt>
                <c:pt idx="682">
                  <c:v>0.63837699999999997</c:v>
                </c:pt>
                <c:pt idx="683">
                  <c:v>0.65804300000000004</c:v>
                </c:pt>
                <c:pt idx="684">
                  <c:v>0.63849500000000003</c:v>
                </c:pt>
                <c:pt idx="685">
                  <c:v>0.67841499999999999</c:v>
                </c:pt>
                <c:pt idx="686">
                  <c:v>0.69796400000000003</c:v>
                </c:pt>
                <c:pt idx="687">
                  <c:v>0.65804300000000004</c:v>
                </c:pt>
                <c:pt idx="688">
                  <c:v>0.63861199999999996</c:v>
                </c:pt>
                <c:pt idx="689">
                  <c:v>0.63861199999999996</c:v>
                </c:pt>
                <c:pt idx="690">
                  <c:v>0.63873000000000002</c:v>
                </c:pt>
                <c:pt idx="691">
                  <c:v>0.67806200000000005</c:v>
                </c:pt>
                <c:pt idx="692">
                  <c:v>0.63837699999999997</c:v>
                </c:pt>
                <c:pt idx="693">
                  <c:v>0.63861199999999996</c:v>
                </c:pt>
                <c:pt idx="694">
                  <c:v>0.67841499999999999</c:v>
                </c:pt>
                <c:pt idx="695">
                  <c:v>0.65827800000000003</c:v>
                </c:pt>
                <c:pt idx="696">
                  <c:v>0.658632</c:v>
                </c:pt>
                <c:pt idx="697">
                  <c:v>0.63849500000000003</c:v>
                </c:pt>
                <c:pt idx="698">
                  <c:v>0.658161</c:v>
                </c:pt>
                <c:pt idx="699">
                  <c:v>0.61859299999999995</c:v>
                </c:pt>
                <c:pt idx="700">
                  <c:v>0.598692</c:v>
                </c:pt>
                <c:pt idx="701">
                  <c:v>0.63861199999999996</c:v>
                </c:pt>
                <c:pt idx="702">
                  <c:v>0.697492</c:v>
                </c:pt>
                <c:pt idx="703">
                  <c:v>0.65839599999999998</c:v>
                </c:pt>
                <c:pt idx="704">
                  <c:v>0.678651</c:v>
                </c:pt>
                <c:pt idx="705">
                  <c:v>0.67841499999999999</c:v>
                </c:pt>
                <c:pt idx="706">
                  <c:v>0.65874900000000003</c:v>
                </c:pt>
                <c:pt idx="707">
                  <c:v>0.63861199999999996</c:v>
                </c:pt>
                <c:pt idx="708">
                  <c:v>0.63837699999999997</c:v>
                </c:pt>
                <c:pt idx="709">
                  <c:v>0.658632</c:v>
                </c:pt>
                <c:pt idx="710">
                  <c:v>0.61847600000000003</c:v>
                </c:pt>
                <c:pt idx="711">
                  <c:v>0.65839599999999998</c:v>
                </c:pt>
                <c:pt idx="712">
                  <c:v>0.67829799999999996</c:v>
                </c:pt>
                <c:pt idx="713">
                  <c:v>0.65898500000000004</c:v>
                </c:pt>
                <c:pt idx="714">
                  <c:v>0.61859299999999995</c:v>
                </c:pt>
                <c:pt idx="715">
                  <c:v>0.63825900000000002</c:v>
                </c:pt>
                <c:pt idx="716">
                  <c:v>0.67794399999999999</c:v>
                </c:pt>
                <c:pt idx="717">
                  <c:v>0.65839599999999998</c:v>
                </c:pt>
                <c:pt idx="718">
                  <c:v>0.67876899999999996</c:v>
                </c:pt>
                <c:pt idx="719">
                  <c:v>0.65851400000000004</c:v>
                </c:pt>
                <c:pt idx="720">
                  <c:v>0.65839599999999998</c:v>
                </c:pt>
                <c:pt idx="721">
                  <c:v>0.63884799999999997</c:v>
                </c:pt>
                <c:pt idx="722">
                  <c:v>0.65839599999999998</c:v>
                </c:pt>
                <c:pt idx="723">
                  <c:v>0.63861199999999996</c:v>
                </c:pt>
                <c:pt idx="724">
                  <c:v>0.63896600000000003</c:v>
                </c:pt>
                <c:pt idx="725">
                  <c:v>0.658632</c:v>
                </c:pt>
                <c:pt idx="726">
                  <c:v>0.63873000000000002</c:v>
                </c:pt>
                <c:pt idx="727">
                  <c:v>0.63849500000000003</c:v>
                </c:pt>
                <c:pt idx="728">
                  <c:v>0.61835799999999996</c:v>
                </c:pt>
                <c:pt idx="729">
                  <c:v>0.65827800000000003</c:v>
                </c:pt>
                <c:pt idx="730">
                  <c:v>0.59845599999999999</c:v>
                </c:pt>
                <c:pt idx="731">
                  <c:v>0.658632</c:v>
                </c:pt>
                <c:pt idx="732">
                  <c:v>0.61835799999999996</c:v>
                </c:pt>
                <c:pt idx="733">
                  <c:v>0.61847600000000003</c:v>
                </c:pt>
                <c:pt idx="734">
                  <c:v>0.65827800000000003</c:v>
                </c:pt>
                <c:pt idx="735">
                  <c:v>0.59857400000000005</c:v>
                </c:pt>
                <c:pt idx="736">
                  <c:v>0.65839599999999998</c:v>
                </c:pt>
                <c:pt idx="737">
                  <c:v>0.63849500000000003</c:v>
                </c:pt>
                <c:pt idx="738">
                  <c:v>0.63861199999999996</c:v>
                </c:pt>
                <c:pt idx="739">
                  <c:v>0.59857400000000005</c:v>
                </c:pt>
                <c:pt idx="740">
                  <c:v>0.65851400000000004</c:v>
                </c:pt>
                <c:pt idx="741">
                  <c:v>0.63861199999999996</c:v>
                </c:pt>
                <c:pt idx="742">
                  <c:v>0.65851400000000004</c:v>
                </c:pt>
                <c:pt idx="743">
                  <c:v>0.63837699999999997</c:v>
                </c:pt>
                <c:pt idx="744">
                  <c:v>0.65874900000000003</c:v>
                </c:pt>
                <c:pt idx="745">
                  <c:v>0.59845599999999999</c:v>
                </c:pt>
                <c:pt idx="746">
                  <c:v>0.61859299999999995</c:v>
                </c:pt>
                <c:pt idx="747">
                  <c:v>0.61859299999999995</c:v>
                </c:pt>
                <c:pt idx="748">
                  <c:v>0.598692</c:v>
                </c:pt>
                <c:pt idx="749">
                  <c:v>0.61847600000000003</c:v>
                </c:pt>
                <c:pt idx="750">
                  <c:v>0.61859299999999995</c:v>
                </c:pt>
                <c:pt idx="751">
                  <c:v>0.65851400000000004</c:v>
                </c:pt>
                <c:pt idx="752">
                  <c:v>0.61859299999999995</c:v>
                </c:pt>
                <c:pt idx="753">
                  <c:v>0.63837699999999997</c:v>
                </c:pt>
                <c:pt idx="754">
                  <c:v>0.63790599999999997</c:v>
                </c:pt>
                <c:pt idx="755">
                  <c:v>0.59880999999999995</c:v>
                </c:pt>
                <c:pt idx="756">
                  <c:v>0.63837699999999997</c:v>
                </c:pt>
                <c:pt idx="757">
                  <c:v>0.63861199999999996</c:v>
                </c:pt>
                <c:pt idx="758">
                  <c:v>0.59857400000000005</c:v>
                </c:pt>
                <c:pt idx="759">
                  <c:v>0.618004</c:v>
                </c:pt>
                <c:pt idx="760">
                  <c:v>0.65851400000000004</c:v>
                </c:pt>
                <c:pt idx="761">
                  <c:v>0.65827800000000003</c:v>
                </c:pt>
                <c:pt idx="762">
                  <c:v>0.61894700000000002</c:v>
                </c:pt>
                <c:pt idx="763">
                  <c:v>0.63861199999999996</c:v>
                </c:pt>
                <c:pt idx="764">
                  <c:v>0.63861199999999996</c:v>
                </c:pt>
                <c:pt idx="765">
                  <c:v>0.61812199999999995</c:v>
                </c:pt>
                <c:pt idx="766">
                  <c:v>0.63837699999999997</c:v>
                </c:pt>
                <c:pt idx="767">
                  <c:v>0.63849500000000003</c:v>
                </c:pt>
                <c:pt idx="768">
                  <c:v>0.61835799999999996</c:v>
                </c:pt>
                <c:pt idx="769">
                  <c:v>0.61859299999999995</c:v>
                </c:pt>
                <c:pt idx="770">
                  <c:v>0.63837699999999997</c:v>
                </c:pt>
                <c:pt idx="771">
                  <c:v>0.63837699999999997</c:v>
                </c:pt>
                <c:pt idx="772">
                  <c:v>0.61894700000000002</c:v>
                </c:pt>
                <c:pt idx="773">
                  <c:v>0.65745399999999998</c:v>
                </c:pt>
                <c:pt idx="774">
                  <c:v>0.63849500000000003</c:v>
                </c:pt>
                <c:pt idx="775">
                  <c:v>0.63896600000000003</c:v>
                </c:pt>
                <c:pt idx="776">
                  <c:v>0.61859299999999995</c:v>
                </c:pt>
                <c:pt idx="777">
                  <c:v>0.61835799999999996</c:v>
                </c:pt>
                <c:pt idx="778">
                  <c:v>0.61847600000000003</c:v>
                </c:pt>
                <c:pt idx="779">
                  <c:v>0.63861199999999996</c:v>
                </c:pt>
                <c:pt idx="780">
                  <c:v>0.61847600000000003</c:v>
                </c:pt>
                <c:pt idx="781">
                  <c:v>0.63837699999999997</c:v>
                </c:pt>
                <c:pt idx="782">
                  <c:v>0.61859299999999995</c:v>
                </c:pt>
                <c:pt idx="783">
                  <c:v>0.61824000000000001</c:v>
                </c:pt>
                <c:pt idx="784">
                  <c:v>0.63861199999999996</c:v>
                </c:pt>
                <c:pt idx="785">
                  <c:v>0.65839599999999998</c:v>
                </c:pt>
                <c:pt idx="786">
                  <c:v>0.63861199999999996</c:v>
                </c:pt>
                <c:pt idx="787">
                  <c:v>0.61835799999999996</c:v>
                </c:pt>
                <c:pt idx="788">
                  <c:v>0.63837699999999997</c:v>
                </c:pt>
                <c:pt idx="789">
                  <c:v>0.63837699999999997</c:v>
                </c:pt>
                <c:pt idx="790">
                  <c:v>0.63837699999999997</c:v>
                </c:pt>
                <c:pt idx="791">
                  <c:v>0.598221</c:v>
                </c:pt>
                <c:pt idx="792">
                  <c:v>0.598221</c:v>
                </c:pt>
                <c:pt idx="793">
                  <c:v>0.59833899999999995</c:v>
                </c:pt>
                <c:pt idx="794">
                  <c:v>0.61835799999999996</c:v>
                </c:pt>
                <c:pt idx="795">
                  <c:v>0.63873000000000002</c:v>
                </c:pt>
                <c:pt idx="796">
                  <c:v>0.61859299999999995</c:v>
                </c:pt>
                <c:pt idx="797">
                  <c:v>0.63825900000000002</c:v>
                </c:pt>
                <c:pt idx="798">
                  <c:v>0.63837699999999997</c:v>
                </c:pt>
                <c:pt idx="799">
                  <c:v>0.63814099999999996</c:v>
                </c:pt>
                <c:pt idx="800">
                  <c:v>0.63778800000000002</c:v>
                </c:pt>
                <c:pt idx="801">
                  <c:v>0.65804300000000004</c:v>
                </c:pt>
                <c:pt idx="802">
                  <c:v>0.67818000000000001</c:v>
                </c:pt>
                <c:pt idx="803">
                  <c:v>0.63790599999999997</c:v>
                </c:pt>
                <c:pt idx="804">
                  <c:v>0.658161</c:v>
                </c:pt>
                <c:pt idx="805">
                  <c:v>0.59857400000000005</c:v>
                </c:pt>
                <c:pt idx="806">
                  <c:v>0.618004</c:v>
                </c:pt>
                <c:pt idx="807">
                  <c:v>0.61847600000000003</c:v>
                </c:pt>
                <c:pt idx="808">
                  <c:v>0.63837699999999997</c:v>
                </c:pt>
                <c:pt idx="809">
                  <c:v>0.63861199999999996</c:v>
                </c:pt>
                <c:pt idx="810">
                  <c:v>0.61824000000000001</c:v>
                </c:pt>
                <c:pt idx="811">
                  <c:v>0.59810300000000005</c:v>
                </c:pt>
                <c:pt idx="812">
                  <c:v>0.61835799999999996</c:v>
                </c:pt>
                <c:pt idx="813">
                  <c:v>0.61847600000000003</c:v>
                </c:pt>
                <c:pt idx="814">
                  <c:v>0.61835799999999996</c:v>
                </c:pt>
                <c:pt idx="815">
                  <c:v>0.61847600000000003</c:v>
                </c:pt>
                <c:pt idx="816">
                  <c:v>0.61859299999999995</c:v>
                </c:pt>
                <c:pt idx="817">
                  <c:v>0.65839599999999998</c:v>
                </c:pt>
                <c:pt idx="818">
                  <c:v>0.61859299999999995</c:v>
                </c:pt>
                <c:pt idx="819">
                  <c:v>0.61859299999999995</c:v>
                </c:pt>
                <c:pt idx="820">
                  <c:v>0.61812199999999995</c:v>
                </c:pt>
                <c:pt idx="821">
                  <c:v>0.59880999999999995</c:v>
                </c:pt>
                <c:pt idx="822">
                  <c:v>0.59857400000000005</c:v>
                </c:pt>
                <c:pt idx="823">
                  <c:v>0.59857400000000005</c:v>
                </c:pt>
                <c:pt idx="824">
                  <c:v>0.61824000000000001</c:v>
                </c:pt>
                <c:pt idx="825">
                  <c:v>0.61859299999999995</c:v>
                </c:pt>
                <c:pt idx="826">
                  <c:v>0.63861199999999996</c:v>
                </c:pt>
                <c:pt idx="827">
                  <c:v>0.658161</c:v>
                </c:pt>
                <c:pt idx="828">
                  <c:v>0.63849500000000003</c:v>
                </c:pt>
                <c:pt idx="829">
                  <c:v>0.61847600000000003</c:v>
                </c:pt>
                <c:pt idx="830">
                  <c:v>0.65851400000000004</c:v>
                </c:pt>
                <c:pt idx="831">
                  <c:v>0.63814099999999996</c:v>
                </c:pt>
                <c:pt idx="832">
                  <c:v>0.61859299999999995</c:v>
                </c:pt>
                <c:pt idx="833">
                  <c:v>0.63861199999999996</c:v>
                </c:pt>
                <c:pt idx="834">
                  <c:v>0.61835799999999996</c:v>
                </c:pt>
                <c:pt idx="835">
                  <c:v>0.61859299999999995</c:v>
                </c:pt>
                <c:pt idx="836">
                  <c:v>0.59857400000000005</c:v>
                </c:pt>
                <c:pt idx="837">
                  <c:v>0.61882899999999996</c:v>
                </c:pt>
                <c:pt idx="838">
                  <c:v>0.61824000000000001</c:v>
                </c:pt>
                <c:pt idx="839">
                  <c:v>0.61847600000000003</c:v>
                </c:pt>
                <c:pt idx="840">
                  <c:v>0.59857400000000005</c:v>
                </c:pt>
                <c:pt idx="841">
                  <c:v>0.61824000000000001</c:v>
                </c:pt>
                <c:pt idx="842">
                  <c:v>0.59892699999999999</c:v>
                </c:pt>
                <c:pt idx="843">
                  <c:v>0.59798499999999999</c:v>
                </c:pt>
                <c:pt idx="844">
                  <c:v>0.63849500000000003</c:v>
                </c:pt>
                <c:pt idx="845">
                  <c:v>0.63814099999999996</c:v>
                </c:pt>
                <c:pt idx="846">
                  <c:v>0.63814099999999996</c:v>
                </c:pt>
                <c:pt idx="847">
                  <c:v>0.59845599999999999</c:v>
                </c:pt>
                <c:pt idx="848">
                  <c:v>0.59810300000000005</c:v>
                </c:pt>
                <c:pt idx="849">
                  <c:v>0.61847600000000003</c:v>
                </c:pt>
                <c:pt idx="850">
                  <c:v>0.61835799999999996</c:v>
                </c:pt>
                <c:pt idx="851">
                  <c:v>0.59845599999999999</c:v>
                </c:pt>
                <c:pt idx="852">
                  <c:v>0.61847600000000003</c:v>
                </c:pt>
                <c:pt idx="853">
                  <c:v>0.61894700000000002</c:v>
                </c:pt>
                <c:pt idx="854">
                  <c:v>0.65769</c:v>
                </c:pt>
                <c:pt idx="855">
                  <c:v>0.61835799999999996</c:v>
                </c:pt>
                <c:pt idx="856">
                  <c:v>0.61788699999999996</c:v>
                </c:pt>
                <c:pt idx="857">
                  <c:v>0.63849500000000003</c:v>
                </c:pt>
                <c:pt idx="858">
                  <c:v>0.61835799999999996</c:v>
                </c:pt>
                <c:pt idx="859">
                  <c:v>0.63849500000000003</c:v>
                </c:pt>
                <c:pt idx="860">
                  <c:v>0.598221</c:v>
                </c:pt>
                <c:pt idx="861">
                  <c:v>0.59833899999999995</c:v>
                </c:pt>
                <c:pt idx="862">
                  <c:v>0.57855500000000004</c:v>
                </c:pt>
                <c:pt idx="863">
                  <c:v>0.598692</c:v>
                </c:pt>
                <c:pt idx="864">
                  <c:v>0.59857400000000005</c:v>
                </c:pt>
                <c:pt idx="865">
                  <c:v>0.63790599999999997</c:v>
                </c:pt>
                <c:pt idx="866">
                  <c:v>0.63790599999999997</c:v>
                </c:pt>
                <c:pt idx="867">
                  <c:v>0.61847600000000003</c:v>
                </c:pt>
                <c:pt idx="868">
                  <c:v>0.61835799999999996</c:v>
                </c:pt>
                <c:pt idx="869">
                  <c:v>0.61859299999999995</c:v>
                </c:pt>
                <c:pt idx="870">
                  <c:v>0.61812199999999995</c:v>
                </c:pt>
                <c:pt idx="871">
                  <c:v>0.598221</c:v>
                </c:pt>
                <c:pt idx="872">
                  <c:v>0.61859299999999995</c:v>
                </c:pt>
                <c:pt idx="873">
                  <c:v>0.59845599999999999</c:v>
                </c:pt>
                <c:pt idx="874">
                  <c:v>0.63825900000000002</c:v>
                </c:pt>
                <c:pt idx="875">
                  <c:v>0.61847600000000003</c:v>
                </c:pt>
                <c:pt idx="876">
                  <c:v>0.61835799999999996</c:v>
                </c:pt>
                <c:pt idx="877">
                  <c:v>0.59810300000000005</c:v>
                </c:pt>
                <c:pt idx="878">
                  <c:v>0.61847600000000003</c:v>
                </c:pt>
                <c:pt idx="879">
                  <c:v>0.57855500000000004</c:v>
                </c:pt>
                <c:pt idx="880">
                  <c:v>0.59845599999999999</c:v>
                </c:pt>
                <c:pt idx="881">
                  <c:v>0.63825900000000002</c:v>
                </c:pt>
                <c:pt idx="882">
                  <c:v>0.61812199999999995</c:v>
                </c:pt>
                <c:pt idx="883">
                  <c:v>0.618004</c:v>
                </c:pt>
                <c:pt idx="884">
                  <c:v>0.63837699999999997</c:v>
                </c:pt>
                <c:pt idx="885">
                  <c:v>0.57820199999999999</c:v>
                </c:pt>
                <c:pt idx="886">
                  <c:v>0.59904500000000005</c:v>
                </c:pt>
                <c:pt idx="887">
                  <c:v>0.618004</c:v>
                </c:pt>
                <c:pt idx="888">
                  <c:v>0.59857400000000005</c:v>
                </c:pt>
                <c:pt idx="889">
                  <c:v>0.59810300000000005</c:v>
                </c:pt>
                <c:pt idx="890">
                  <c:v>0.57855500000000004</c:v>
                </c:pt>
                <c:pt idx="891">
                  <c:v>0.59857400000000005</c:v>
                </c:pt>
                <c:pt idx="892">
                  <c:v>0.61835799999999996</c:v>
                </c:pt>
                <c:pt idx="893">
                  <c:v>0.61824000000000001</c:v>
                </c:pt>
                <c:pt idx="894">
                  <c:v>0.59845599999999999</c:v>
                </c:pt>
                <c:pt idx="895">
                  <c:v>0.59857400000000005</c:v>
                </c:pt>
                <c:pt idx="896">
                  <c:v>0.59845599999999999</c:v>
                </c:pt>
                <c:pt idx="897">
                  <c:v>0.598221</c:v>
                </c:pt>
                <c:pt idx="898">
                  <c:v>0.61859299999999995</c:v>
                </c:pt>
                <c:pt idx="899">
                  <c:v>0.63814099999999996</c:v>
                </c:pt>
                <c:pt idx="900">
                  <c:v>0.63825900000000002</c:v>
                </c:pt>
                <c:pt idx="901">
                  <c:v>0.59798499999999999</c:v>
                </c:pt>
                <c:pt idx="902">
                  <c:v>0.59845599999999999</c:v>
                </c:pt>
                <c:pt idx="903">
                  <c:v>0.57855500000000004</c:v>
                </c:pt>
                <c:pt idx="904">
                  <c:v>0.59857400000000005</c:v>
                </c:pt>
                <c:pt idx="905">
                  <c:v>0.63802400000000004</c:v>
                </c:pt>
                <c:pt idx="906">
                  <c:v>0.63825900000000002</c:v>
                </c:pt>
                <c:pt idx="907">
                  <c:v>0.61835799999999996</c:v>
                </c:pt>
                <c:pt idx="908">
                  <c:v>0.618004</c:v>
                </c:pt>
                <c:pt idx="909">
                  <c:v>0.63837699999999997</c:v>
                </c:pt>
                <c:pt idx="910">
                  <c:v>0.618004</c:v>
                </c:pt>
                <c:pt idx="911">
                  <c:v>0.57831900000000003</c:v>
                </c:pt>
                <c:pt idx="912">
                  <c:v>0.61835799999999996</c:v>
                </c:pt>
                <c:pt idx="913">
                  <c:v>0.59833899999999995</c:v>
                </c:pt>
                <c:pt idx="914">
                  <c:v>0.57855500000000004</c:v>
                </c:pt>
                <c:pt idx="915">
                  <c:v>0.61824000000000001</c:v>
                </c:pt>
                <c:pt idx="916">
                  <c:v>0.61847600000000003</c:v>
                </c:pt>
                <c:pt idx="917">
                  <c:v>0.57843699999999998</c:v>
                </c:pt>
                <c:pt idx="918">
                  <c:v>0.598221</c:v>
                </c:pt>
                <c:pt idx="919">
                  <c:v>0.59833899999999995</c:v>
                </c:pt>
                <c:pt idx="920">
                  <c:v>0.61859299999999995</c:v>
                </c:pt>
                <c:pt idx="921">
                  <c:v>0.61847600000000003</c:v>
                </c:pt>
                <c:pt idx="922">
                  <c:v>0.61835799999999996</c:v>
                </c:pt>
                <c:pt idx="923">
                  <c:v>0.598221</c:v>
                </c:pt>
                <c:pt idx="924">
                  <c:v>0.59857400000000005</c:v>
                </c:pt>
                <c:pt idx="925">
                  <c:v>0.598221</c:v>
                </c:pt>
                <c:pt idx="926">
                  <c:v>0.59833899999999995</c:v>
                </c:pt>
                <c:pt idx="927">
                  <c:v>0.63825900000000002</c:v>
                </c:pt>
                <c:pt idx="928">
                  <c:v>0.61835799999999996</c:v>
                </c:pt>
                <c:pt idx="929">
                  <c:v>0.63755300000000004</c:v>
                </c:pt>
                <c:pt idx="930">
                  <c:v>0.61835799999999996</c:v>
                </c:pt>
                <c:pt idx="931">
                  <c:v>0.59892699999999999</c:v>
                </c:pt>
                <c:pt idx="932">
                  <c:v>0.59857400000000005</c:v>
                </c:pt>
                <c:pt idx="933">
                  <c:v>0.63790599999999997</c:v>
                </c:pt>
                <c:pt idx="934">
                  <c:v>0.59845599999999999</c:v>
                </c:pt>
                <c:pt idx="935">
                  <c:v>0.61824000000000001</c:v>
                </c:pt>
                <c:pt idx="936">
                  <c:v>0.61824000000000001</c:v>
                </c:pt>
                <c:pt idx="937">
                  <c:v>0.598221</c:v>
                </c:pt>
                <c:pt idx="938">
                  <c:v>0.59845599999999999</c:v>
                </c:pt>
                <c:pt idx="939">
                  <c:v>0.63861199999999996</c:v>
                </c:pt>
                <c:pt idx="940">
                  <c:v>0.59857400000000005</c:v>
                </c:pt>
                <c:pt idx="941">
                  <c:v>0.59798499999999999</c:v>
                </c:pt>
                <c:pt idx="942">
                  <c:v>0.61847600000000003</c:v>
                </c:pt>
                <c:pt idx="943">
                  <c:v>0.59798499999999999</c:v>
                </c:pt>
                <c:pt idx="944">
                  <c:v>0.57820199999999999</c:v>
                </c:pt>
                <c:pt idx="945">
                  <c:v>0.598692</c:v>
                </c:pt>
                <c:pt idx="946">
                  <c:v>0.59857400000000005</c:v>
                </c:pt>
                <c:pt idx="947">
                  <c:v>0.57831900000000003</c:v>
                </c:pt>
                <c:pt idx="948">
                  <c:v>0.59857400000000005</c:v>
                </c:pt>
                <c:pt idx="949">
                  <c:v>0.57902600000000004</c:v>
                </c:pt>
                <c:pt idx="950">
                  <c:v>0.63849500000000003</c:v>
                </c:pt>
                <c:pt idx="951">
                  <c:v>0.57843699999999998</c:v>
                </c:pt>
                <c:pt idx="952">
                  <c:v>0.57855500000000004</c:v>
                </c:pt>
                <c:pt idx="953">
                  <c:v>0.59798499999999999</c:v>
                </c:pt>
                <c:pt idx="954">
                  <c:v>0.59857400000000005</c:v>
                </c:pt>
                <c:pt idx="955">
                  <c:v>0.59798499999999999</c:v>
                </c:pt>
                <c:pt idx="956">
                  <c:v>0.61812199999999995</c:v>
                </c:pt>
                <c:pt idx="957">
                  <c:v>0.57855500000000004</c:v>
                </c:pt>
                <c:pt idx="958">
                  <c:v>0.57831900000000003</c:v>
                </c:pt>
                <c:pt idx="959">
                  <c:v>0.57855500000000004</c:v>
                </c:pt>
                <c:pt idx="960">
                  <c:v>0.61894700000000002</c:v>
                </c:pt>
                <c:pt idx="961">
                  <c:v>0.59810300000000005</c:v>
                </c:pt>
                <c:pt idx="962">
                  <c:v>0.618004</c:v>
                </c:pt>
                <c:pt idx="963">
                  <c:v>0.59833899999999995</c:v>
                </c:pt>
                <c:pt idx="964">
                  <c:v>0.59845599999999999</c:v>
                </c:pt>
                <c:pt idx="965">
                  <c:v>0.57855500000000004</c:v>
                </c:pt>
                <c:pt idx="966">
                  <c:v>0.598221</c:v>
                </c:pt>
                <c:pt idx="967">
                  <c:v>0.63849500000000003</c:v>
                </c:pt>
                <c:pt idx="968">
                  <c:v>0.57855500000000004</c:v>
                </c:pt>
                <c:pt idx="969">
                  <c:v>0.59833899999999995</c:v>
                </c:pt>
                <c:pt idx="970">
                  <c:v>0.57855500000000004</c:v>
                </c:pt>
                <c:pt idx="971">
                  <c:v>0.57831900000000003</c:v>
                </c:pt>
                <c:pt idx="972">
                  <c:v>0.61859299999999995</c:v>
                </c:pt>
                <c:pt idx="973">
                  <c:v>0.57808400000000004</c:v>
                </c:pt>
                <c:pt idx="974">
                  <c:v>0.61824000000000001</c:v>
                </c:pt>
                <c:pt idx="975">
                  <c:v>0.57843699999999998</c:v>
                </c:pt>
                <c:pt idx="976">
                  <c:v>0.57855500000000004</c:v>
                </c:pt>
                <c:pt idx="977">
                  <c:v>0.59845599999999999</c:v>
                </c:pt>
                <c:pt idx="978">
                  <c:v>0.59857400000000005</c:v>
                </c:pt>
                <c:pt idx="979">
                  <c:v>0.57843699999999998</c:v>
                </c:pt>
                <c:pt idx="980">
                  <c:v>0.57855500000000004</c:v>
                </c:pt>
                <c:pt idx="981">
                  <c:v>0.598221</c:v>
                </c:pt>
                <c:pt idx="982">
                  <c:v>0.57855500000000004</c:v>
                </c:pt>
                <c:pt idx="983">
                  <c:v>0.57820199999999999</c:v>
                </c:pt>
                <c:pt idx="984">
                  <c:v>0.57796599999999998</c:v>
                </c:pt>
                <c:pt idx="985">
                  <c:v>0.63790599999999997</c:v>
                </c:pt>
                <c:pt idx="986">
                  <c:v>0.59786799999999996</c:v>
                </c:pt>
                <c:pt idx="987">
                  <c:v>0.57831900000000003</c:v>
                </c:pt>
                <c:pt idx="988">
                  <c:v>0.61824000000000001</c:v>
                </c:pt>
                <c:pt idx="989">
                  <c:v>0.57855500000000004</c:v>
                </c:pt>
                <c:pt idx="990">
                  <c:v>0.59798499999999999</c:v>
                </c:pt>
                <c:pt idx="991">
                  <c:v>0.61835799999999996</c:v>
                </c:pt>
                <c:pt idx="992">
                  <c:v>0.57855500000000004</c:v>
                </c:pt>
                <c:pt idx="993">
                  <c:v>0.59857400000000005</c:v>
                </c:pt>
                <c:pt idx="994">
                  <c:v>0.61812199999999995</c:v>
                </c:pt>
                <c:pt idx="995">
                  <c:v>0.57855500000000004</c:v>
                </c:pt>
                <c:pt idx="996">
                  <c:v>0.61847600000000003</c:v>
                </c:pt>
                <c:pt idx="997">
                  <c:v>0.59763200000000005</c:v>
                </c:pt>
                <c:pt idx="998">
                  <c:v>0.57843699999999998</c:v>
                </c:pt>
                <c:pt idx="999">
                  <c:v>0.55853600000000003</c:v>
                </c:pt>
              </c:numCache>
            </c:numRef>
          </c:yVal>
          <c:smooth val="1"/>
        </c:ser>
        <c:ser>
          <c:idx val="1"/>
          <c:order val="1"/>
          <c:tx>
            <c:v>sieć z 50 węzłami</c:v>
          </c:tx>
          <c:marker>
            <c:symbol val="none"/>
          </c:marker>
          <c:xVal>
            <c:numRef>
              <c:f>'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Mbit'!$M$3:$M$1002</c:f>
              <c:numCache>
                <c:formatCode>General</c:formatCode>
                <c:ptCount val="1000"/>
                <c:pt idx="0">
                  <c:v>0.90251300000000001</c:v>
                </c:pt>
                <c:pt idx="1">
                  <c:v>0.89815599999999995</c:v>
                </c:pt>
                <c:pt idx="2">
                  <c:v>0.90392600000000001</c:v>
                </c:pt>
                <c:pt idx="3">
                  <c:v>0.90545699999999996</c:v>
                </c:pt>
                <c:pt idx="4">
                  <c:v>0.90686999999999995</c:v>
                </c:pt>
                <c:pt idx="5">
                  <c:v>0.907223</c:v>
                </c:pt>
                <c:pt idx="6">
                  <c:v>0.908636</c:v>
                </c:pt>
                <c:pt idx="7">
                  <c:v>0.907223</c:v>
                </c:pt>
                <c:pt idx="8">
                  <c:v>0.90781199999999995</c:v>
                </c:pt>
                <c:pt idx="9">
                  <c:v>0.906752</c:v>
                </c:pt>
                <c:pt idx="10">
                  <c:v>0.90757600000000005</c:v>
                </c:pt>
                <c:pt idx="11">
                  <c:v>0.90745900000000002</c:v>
                </c:pt>
                <c:pt idx="12">
                  <c:v>0.90734099999999995</c:v>
                </c:pt>
                <c:pt idx="13">
                  <c:v>0.90710500000000005</c:v>
                </c:pt>
                <c:pt idx="14">
                  <c:v>0.907223</c:v>
                </c:pt>
                <c:pt idx="15">
                  <c:v>0.90781199999999995</c:v>
                </c:pt>
                <c:pt idx="16">
                  <c:v>0.90734099999999995</c:v>
                </c:pt>
                <c:pt idx="17">
                  <c:v>0.90781199999999995</c:v>
                </c:pt>
                <c:pt idx="18">
                  <c:v>0.90757600000000005</c:v>
                </c:pt>
                <c:pt idx="19">
                  <c:v>0.90757600000000005</c:v>
                </c:pt>
                <c:pt idx="20">
                  <c:v>0.907223</c:v>
                </c:pt>
                <c:pt idx="21">
                  <c:v>0.90745900000000002</c:v>
                </c:pt>
                <c:pt idx="22">
                  <c:v>0.90745900000000002</c:v>
                </c:pt>
                <c:pt idx="23">
                  <c:v>0.90757600000000005</c:v>
                </c:pt>
                <c:pt idx="24">
                  <c:v>0.907223</c:v>
                </c:pt>
                <c:pt idx="25">
                  <c:v>0.90745900000000002</c:v>
                </c:pt>
                <c:pt idx="26">
                  <c:v>0.90686999999999995</c:v>
                </c:pt>
                <c:pt idx="27">
                  <c:v>0.907223</c:v>
                </c:pt>
                <c:pt idx="28">
                  <c:v>0.907223</c:v>
                </c:pt>
                <c:pt idx="29">
                  <c:v>0.90698800000000002</c:v>
                </c:pt>
                <c:pt idx="30">
                  <c:v>0.90698800000000002</c:v>
                </c:pt>
                <c:pt idx="31">
                  <c:v>0.90698800000000002</c:v>
                </c:pt>
                <c:pt idx="32">
                  <c:v>0.906752</c:v>
                </c:pt>
                <c:pt idx="33">
                  <c:v>0.906752</c:v>
                </c:pt>
                <c:pt idx="34">
                  <c:v>0.906752</c:v>
                </c:pt>
                <c:pt idx="35">
                  <c:v>0.90686999999999995</c:v>
                </c:pt>
                <c:pt idx="36">
                  <c:v>0.906752</c:v>
                </c:pt>
                <c:pt idx="37">
                  <c:v>0.906281</c:v>
                </c:pt>
                <c:pt idx="38">
                  <c:v>0.90663400000000005</c:v>
                </c:pt>
                <c:pt idx="39">
                  <c:v>0.90639899999999995</c:v>
                </c:pt>
                <c:pt idx="40">
                  <c:v>0.906281</c:v>
                </c:pt>
                <c:pt idx="41">
                  <c:v>0.90639899999999995</c:v>
                </c:pt>
                <c:pt idx="42">
                  <c:v>0.906281</c:v>
                </c:pt>
                <c:pt idx="43">
                  <c:v>0.90616300000000005</c:v>
                </c:pt>
                <c:pt idx="44">
                  <c:v>0.90616300000000005</c:v>
                </c:pt>
                <c:pt idx="45">
                  <c:v>0.90604499999999999</c:v>
                </c:pt>
                <c:pt idx="46">
                  <c:v>0.90569200000000005</c:v>
                </c:pt>
                <c:pt idx="47">
                  <c:v>0.90592799999999996</c:v>
                </c:pt>
                <c:pt idx="48">
                  <c:v>0.90592799999999996</c:v>
                </c:pt>
                <c:pt idx="49">
                  <c:v>0.90557399999999999</c:v>
                </c:pt>
                <c:pt idx="50">
                  <c:v>0.90557399999999999</c:v>
                </c:pt>
                <c:pt idx="51">
                  <c:v>0.90545699999999996</c:v>
                </c:pt>
                <c:pt idx="52">
                  <c:v>0.905339</c:v>
                </c:pt>
                <c:pt idx="53">
                  <c:v>0.905339</c:v>
                </c:pt>
                <c:pt idx="54">
                  <c:v>0.90545699999999996</c:v>
                </c:pt>
                <c:pt idx="55">
                  <c:v>0.905339</c:v>
                </c:pt>
                <c:pt idx="56">
                  <c:v>0.905339</c:v>
                </c:pt>
                <c:pt idx="57">
                  <c:v>0.90510299999999999</c:v>
                </c:pt>
                <c:pt idx="58">
                  <c:v>0.90475000000000005</c:v>
                </c:pt>
                <c:pt idx="59">
                  <c:v>0.90498599999999996</c:v>
                </c:pt>
                <c:pt idx="60">
                  <c:v>0.90510299999999999</c:v>
                </c:pt>
                <c:pt idx="61">
                  <c:v>0.90486800000000001</c:v>
                </c:pt>
                <c:pt idx="62">
                  <c:v>0.90498599999999996</c:v>
                </c:pt>
                <c:pt idx="63">
                  <c:v>0.90451499999999996</c:v>
                </c:pt>
                <c:pt idx="64">
                  <c:v>0.90463199999999999</c:v>
                </c:pt>
                <c:pt idx="65">
                  <c:v>0.90463199999999999</c:v>
                </c:pt>
                <c:pt idx="66">
                  <c:v>0.90451499999999996</c:v>
                </c:pt>
                <c:pt idx="67">
                  <c:v>0.90463199999999999</c:v>
                </c:pt>
                <c:pt idx="68">
                  <c:v>0.90451499999999996</c:v>
                </c:pt>
                <c:pt idx="69">
                  <c:v>0.90439700000000001</c:v>
                </c:pt>
                <c:pt idx="70">
                  <c:v>0.90427900000000005</c:v>
                </c:pt>
                <c:pt idx="71">
                  <c:v>0.90427900000000005</c:v>
                </c:pt>
                <c:pt idx="72">
                  <c:v>0.90416099999999999</c:v>
                </c:pt>
                <c:pt idx="73">
                  <c:v>0.90404399999999996</c:v>
                </c:pt>
                <c:pt idx="74">
                  <c:v>0.90404399999999996</c:v>
                </c:pt>
                <c:pt idx="75">
                  <c:v>0.90404399999999996</c:v>
                </c:pt>
                <c:pt idx="76">
                  <c:v>0.90392600000000001</c:v>
                </c:pt>
                <c:pt idx="77">
                  <c:v>0.90357200000000004</c:v>
                </c:pt>
                <c:pt idx="78">
                  <c:v>0.90357200000000004</c:v>
                </c:pt>
                <c:pt idx="79">
                  <c:v>0.90368999999999999</c:v>
                </c:pt>
                <c:pt idx="80">
                  <c:v>0.90368999999999999</c:v>
                </c:pt>
                <c:pt idx="81">
                  <c:v>0.90368999999999999</c:v>
                </c:pt>
                <c:pt idx="82">
                  <c:v>0.90333699999999995</c:v>
                </c:pt>
                <c:pt idx="83">
                  <c:v>0.90345500000000001</c:v>
                </c:pt>
                <c:pt idx="84">
                  <c:v>0.90345500000000001</c:v>
                </c:pt>
                <c:pt idx="85">
                  <c:v>0.90333699999999995</c:v>
                </c:pt>
                <c:pt idx="86">
                  <c:v>0.90333699999999995</c:v>
                </c:pt>
                <c:pt idx="87">
                  <c:v>0.90310100000000004</c:v>
                </c:pt>
                <c:pt idx="88">
                  <c:v>0.90321899999999999</c:v>
                </c:pt>
                <c:pt idx="89">
                  <c:v>0.90263000000000004</c:v>
                </c:pt>
                <c:pt idx="90">
                  <c:v>0.90310100000000004</c:v>
                </c:pt>
                <c:pt idx="91">
                  <c:v>0.90286599999999995</c:v>
                </c:pt>
                <c:pt idx="92">
                  <c:v>0.90274799999999999</c:v>
                </c:pt>
                <c:pt idx="93">
                  <c:v>0.90251300000000001</c:v>
                </c:pt>
                <c:pt idx="94">
                  <c:v>0.90251300000000001</c:v>
                </c:pt>
                <c:pt idx="95">
                  <c:v>0.90263000000000004</c:v>
                </c:pt>
                <c:pt idx="96">
                  <c:v>0.90251300000000001</c:v>
                </c:pt>
                <c:pt idx="97">
                  <c:v>0.90239499999999995</c:v>
                </c:pt>
                <c:pt idx="98">
                  <c:v>0.902277</c:v>
                </c:pt>
                <c:pt idx="99">
                  <c:v>0.90204200000000001</c:v>
                </c:pt>
                <c:pt idx="100">
                  <c:v>0.90204200000000001</c:v>
                </c:pt>
                <c:pt idx="101">
                  <c:v>0.902277</c:v>
                </c:pt>
                <c:pt idx="102">
                  <c:v>0.90204200000000001</c:v>
                </c:pt>
                <c:pt idx="103">
                  <c:v>0.90204200000000001</c:v>
                </c:pt>
                <c:pt idx="104">
                  <c:v>0.901806</c:v>
                </c:pt>
                <c:pt idx="105">
                  <c:v>0.90168800000000005</c:v>
                </c:pt>
                <c:pt idx="106">
                  <c:v>0.90168800000000005</c:v>
                </c:pt>
                <c:pt idx="107">
                  <c:v>0.90168800000000005</c:v>
                </c:pt>
                <c:pt idx="108">
                  <c:v>0.90168800000000005</c:v>
                </c:pt>
                <c:pt idx="109">
                  <c:v>0.901335</c:v>
                </c:pt>
                <c:pt idx="110">
                  <c:v>0.901335</c:v>
                </c:pt>
                <c:pt idx="111">
                  <c:v>0.901335</c:v>
                </c:pt>
                <c:pt idx="112">
                  <c:v>0.901335</c:v>
                </c:pt>
                <c:pt idx="113">
                  <c:v>0.90121700000000005</c:v>
                </c:pt>
                <c:pt idx="114">
                  <c:v>0.90121700000000005</c:v>
                </c:pt>
                <c:pt idx="115">
                  <c:v>0.900864</c:v>
                </c:pt>
                <c:pt idx="116">
                  <c:v>0.90110000000000001</c:v>
                </c:pt>
                <c:pt idx="117">
                  <c:v>0.90098199999999995</c:v>
                </c:pt>
                <c:pt idx="118">
                  <c:v>0.900864</c:v>
                </c:pt>
                <c:pt idx="119">
                  <c:v>0.900864</c:v>
                </c:pt>
                <c:pt idx="120">
                  <c:v>0.90074600000000005</c:v>
                </c:pt>
                <c:pt idx="121">
                  <c:v>0.90074600000000005</c:v>
                </c:pt>
                <c:pt idx="122">
                  <c:v>0.90062799999999998</c:v>
                </c:pt>
                <c:pt idx="123">
                  <c:v>0.90062799999999998</c:v>
                </c:pt>
                <c:pt idx="124">
                  <c:v>0.90051099999999995</c:v>
                </c:pt>
                <c:pt idx="125">
                  <c:v>0.900393</c:v>
                </c:pt>
                <c:pt idx="126">
                  <c:v>0.900393</c:v>
                </c:pt>
                <c:pt idx="127">
                  <c:v>0.90015699999999998</c:v>
                </c:pt>
                <c:pt idx="128">
                  <c:v>0.90015699999999998</c:v>
                </c:pt>
                <c:pt idx="129">
                  <c:v>0.90003999999999995</c:v>
                </c:pt>
                <c:pt idx="130">
                  <c:v>0.90015699999999998</c:v>
                </c:pt>
                <c:pt idx="131">
                  <c:v>0.899922</c:v>
                </c:pt>
                <c:pt idx="132">
                  <c:v>0.899922</c:v>
                </c:pt>
                <c:pt idx="133">
                  <c:v>0.89956899999999995</c:v>
                </c:pt>
                <c:pt idx="134">
                  <c:v>0.89968599999999999</c:v>
                </c:pt>
                <c:pt idx="135">
                  <c:v>0.89980400000000005</c:v>
                </c:pt>
                <c:pt idx="136">
                  <c:v>0.89956899999999995</c:v>
                </c:pt>
                <c:pt idx="137">
                  <c:v>0.89956899999999995</c:v>
                </c:pt>
                <c:pt idx="138">
                  <c:v>0.89933300000000005</c:v>
                </c:pt>
                <c:pt idx="139">
                  <c:v>0.89956899999999995</c:v>
                </c:pt>
                <c:pt idx="140">
                  <c:v>0.899451</c:v>
                </c:pt>
                <c:pt idx="141">
                  <c:v>0.89921499999999999</c:v>
                </c:pt>
                <c:pt idx="142">
                  <c:v>0.89909799999999995</c:v>
                </c:pt>
                <c:pt idx="143">
                  <c:v>0.89933300000000005</c:v>
                </c:pt>
                <c:pt idx="144">
                  <c:v>0.89909799999999995</c:v>
                </c:pt>
                <c:pt idx="145">
                  <c:v>0.89862699999999995</c:v>
                </c:pt>
                <c:pt idx="146">
                  <c:v>0.89886200000000005</c:v>
                </c:pt>
                <c:pt idx="147">
                  <c:v>0.89874399999999999</c:v>
                </c:pt>
                <c:pt idx="148">
                  <c:v>0.89886200000000005</c:v>
                </c:pt>
                <c:pt idx="149">
                  <c:v>0.89874399999999999</c:v>
                </c:pt>
                <c:pt idx="150">
                  <c:v>0.89874399999999999</c:v>
                </c:pt>
                <c:pt idx="151">
                  <c:v>0.898509</c:v>
                </c:pt>
                <c:pt idx="152">
                  <c:v>0.89839100000000005</c:v>
                </c:pt>
                <c:pt idx="153">
                  <c:v>0.89839100000000005</c:v>
                </c:pt>
                <c:pt idx="154">
                  <c:v>0.89827299999999999</c:v>
                </c:pt>
                <c:pt idx="155">
                  <c:v>0.89827299999999999</c:v>
                </c:pt>
                <c:pt idx="156">
                  <c:v>0.898038</c:v>
                </c:pt>
                <c:pt idx="157">
                  <c:v>0.89815599999999995</c:v>
                </c:pt>
                <c:pt idx="158">
                  <c:v>0.898038</c:v>
                </c:pt>
                <c:pt idx="159">
                  <c:v>0.897567</c:v>
                </c:pt>
                <c:pt idx="160">
                  <c:v>0.89780199999999999</c:v>
                </c:pt>
                <c:pt idx="161">
                  <c:v>0.89792000000000005</c:v>
                </c:pt>
                <c:pt idx="162">
                  <c:v>0.897567</c:v>
                </c:pt>
                <c:pt idx="163">
                  <c:v>0.89780199999999999</c:v>
                </c:pt>
                <c:pt idx="164">
                  <c:v>0.89744900000000005</c:v>
                </c:pt>
                <c:pt idx="165">
                  <c:v>0.89744900000000005</c:v>
                </c:pt>
                <c:pt idx="166">
                  <c:v>0.897567</c:v>
                </c:pt>
                <c:pt idx="167">
                  <c:v>0.89733099999999999</c:v>
                </c:pt>
                <c:pt idx="168">
                  <c:v>0.89721300000000004</c:v>
                </c:pt>
                <c:pt idx="169">
                  <c:v>0.89733099999999999</c:v>
                </c:pt>
                <c:pt idx="170">
                  <c:v>0.89733099999999999</c:v>
                </c:pt>
                <c:pt idx="171">
                  <c:v>0.89697800000000005</c:v>
                </c:pt>
                <c:pt idx="172">
                  <c:v>0.897096</c:v>
                </c:pt>
                <c:pt idx="173">
                  <c:v>0.89685999999999999</c:v>
                </c:pt>
                <c:pt idx="174">
                  <c:v>0.89674200000000004</c:v>
                </c:pt>
                <c:pt idx="175">
                  <c:v>0.89674200000000004</c:v>
                </c:pt>
                <c:pt idx="176">
                  <c:v>0.89685999999999999</c:v>
                </c:pt>
                <c:pt idx="177">
                  <c:v>0.89685999999999999</c:v>
                </c:pt>
                <c:pt idx="178">
                  <c:v>0.89674200000000004</c:v>
                </c:pt>
                <c:pt idx="179">
                  <c:v>0.89650700000000005</c:v>
                </c:pt>
                <c:pt idx="180">
                  <c:v>0.89650700000000005</c:v>
                </c:pt>
                <c:pt idx="181">
                  <c:v>0.89662500000000001</c:v>
                </c:pt>
                <c:pt idx="182">
                  <c:v>0.89650700000000005</c:v>
                </c:pt>
                <c:pt idx="183">
                  <c:v>0.89638899999999999</c:v>
                </c:pt>
                <c:pt idx="184">
                  <c:v>0.89627100000000004</c:v>
                </c:pt>
                <c:pt idx="185">
                  <c:v>0.89627100000000004</c:v>
                </c:pt>
                <c:pt idx="186">
                  <c:v>0.89591799999999999</c:v>
                </c:pt>
                <c:pt idx="187">
                  <c:v>0.89603600000000005</c:v>
                </c:pt>
                <c:pt idx="188">
                  <c:v>0.89591799999999999</c:v>
                </c:pt>
                <c:pt idx="189">
                  <c:v>0.89580000000000004</c:v>
                </c:pt>
                <c:pt idx="190">
                  <c:v>0.89580000000000004</c:v>
                </c:pt>
                <c:pt idx="191">
                  <c:v>0.89568300000000001</c:v>
                </c:pt>
                <c:pt idx="192">
                  <c:v>0.89580000000000004</c:v>
                </c:pt>
                <c:pt idx="193">
                  <c:v>0.89556500000000006</c:v>
                </c:pt>
                <c:pt idx="194">
                  <c:v>0.89532900000000004</c:v>
                </c:pt>
                <c:pt idx="195">
                  <c:v>0.89544699999999999</c:v>
                </c:pt>
                <c:pt idx="196">
                  <c:v>0.89497599999999999</c:v>
                </c:pt>
                <c:pt idx="197">
                  <c:v>0.89521200000000001</c:v>
                </c:pt>
                <c:pt idx="198">
                  <c:v>0.89521200000000001</c:v>
                </c:pt>
                <c:pt idx="199">
                  <c:v>0.89509399999999995</c:v>
                </c:pt>
                <c:pt idx="200">
                  <c:v>0.89485800000000004</c:v>
                </c:pt>
                <c:pt idx="201">
                  <c:v>0.89509399999999995</c:v>
                </c:pt>
                <c:pt idx="202">
                  <c:v>0.89485800000000004</c:v>
                </c:pt>
                <c:pt idx="203">
                  <c:v>0.89497599999999999</c:v>
                </c:pt>
                <c:pt idx="204">
                  <c:v>0.89497599999999999</c:v>
                </c:pt>
                <c:pt idx="205">
                  <c:v>0.89485800000000004</c:v>
                </c:pt>
                <c:pt idx="206">
                  <c:v>0.89473999999999998</c:v>
                </c:pt>
                <c:pt idx="207">
                  <c:v>0.89462299999999995</c:v>
                </c:pt>
                <c:pt idx="208">
                  <c:v>0.89450499999999999</c:v>
                </c:pt>
                <c:pt idx="209">
                  <c:v>0.89426899999999998</c:v>
                </c:pt>
                <c:pt idx="210">
                  <c:v>0.89415199999999995</c:v>
                </c:pt>
                <c:pt idx="211">
                  <c:v>0.89391600000000004</c:v>
                </c:pt>
                <c:pt idx="212">
                  <c:v>0.89438700000000004</c:v>
                </c:pt>
                <c:pt idx="213">
                  <c:v>0.89391600000000004</c:v>
                </c:pt>
                <c:pt idx="214">
                  <c:v>0.89415199999999995</c:v>
                </c:pt>
                <c:pt idx="215">
                  <c:v>0.894034</c:v>
                </c:pt>
                <c:pt idx="216">
                  <c:v>0.894034</c:v>
                </c:pt>
                <c:pt idx="217">
                  <c:v>0.89379799999999998</c:v>
                </c:pt>
                <c:pt idx="218">
                  <c:v>0.89379799999999998</c:v>
                </c:pt>
                <c:pt idx="219">
                  <c:v>0.89379799999999998</c:v>
                </c:pt>
                <c:pt idx="220">
                  <c:v>0.89368099999999995</c:v>
                </c:pt>
                <c:pt idx="221">
                  <c:v>0.89344500000000004</c:v>
                </c:pt>
                <c:pt idx="222">
                  <c:v>0.893563</c:v>
                </c:pt>
                <c:pt idx="223">
                  <c:v>0.89320999999999995</c:v>
                </c:pt>
                <c:pt idx="224">
                  <c:v>0.89332699999999998</c:v>
                </c:pt>
                <c:pt idx="225">
                  <c:v>0.89320999999999995</c:v>
                </c:pt>
                <c:pt idx="226">
                  <c:v>0.89320999999999995</c:v>
                </c:pt>
                <c:pt idx="227">
                  <c:v>0.89332699999999998</c:v>
                </c:pt>
                <c:pt idx="228">
                  <c:v>0.89332699999999998</c:v>
                </c:pt>
                <c:pt idx="229">
                  <c:v>0.89344500000000004</c:v>
                </c:pt>
                <c:pt idx="230">
                  <c:v>0.89320999999999995</c:v>
                </c:pt>
                <c:pt idx="231">
                  <c:v>0.89285599999999998</c:v>
                </c:pt>
                <c:pt idx="232">
                  <c:v>0.89285599999999998</c:v>
                </c:pt>
                <c:pt idx="233">
                  <c:v>0.89273899999999995</c:v>
                </c:pt>
                <c:pt idx="234">
                  <c:v>0.89226799999999995</c:v>
                </c:pt>
                <c:pt idx="235">
                  <c:v>0.89285599999999998</c:v>
                </c:pt>
                <c:pt idx="236">
                  <c:v>0.892621</c:v>
                </c:pt>
                <c:pt idx="237">
                  <c:v>0.892621</c:v>
                </c:pt>
                <c:pt idx="238">
                  <c:v>0.89238499999999998</c:v>
                </c:pt>
                <c:pt idx="239">
                  <c:v>0.89226799999999995</c:v>
                </c:pt>
                <c:pt idx="240">
                  <c:v>0.89238499999999998</c:v>
                </c:pt>
                <c:pt idx="241">
                  <c:v>0.89203200000000005</c:v>
                </c:pt>
                <c:pt idx="242">
                  <c:v>0.89203200000000005</c:v>
                </c:pt>
                <c:pt idx="243">
                  <c:v>0.89203200000000005</c:v>
                </c:pt>
                <c:pt idx="244">
                  <c:v>0.89215</c:v>
                </c:pt>
                <c:pt idx="245">
                  <c:v>0.891679</c:v>
                </c:pt>
                <c:pt idx="246">
                  <c:v>0.89203200000000005</c:v>
                </c:pt>
                <c:pt idx="247">
                  <c:v>0.89191399999999998</c:v>
                </c:pt>
                <c:pt idx="248">
                  <c:v>0.891679</c:v>
                </c:pt>
                <c:pt idx="249">
                  <c:v>0.891679</c:v>
                </c:pt>
                <c:pt idx="250">
                  <c:v>0.89191399999999998</c:v>
                </c:pt>
                <c:pt idx="251">
                  <c:v>0.89156100000000005</c:v>
                </c:pt>
                <c:pt idx="252">
                  <c:v>0.89156100000000005</c:v>
                </c:pt>
                <c:pt idx="253">
                  <c:v>0.89132500000000003</c:v>
                </c:pt>
                <c:pt idx="254">
                  <c:v>0.89144299999999999</c:v>
                </c:pt>
                <c:pt idx="255">
                  <c:v>0.89097199999999999</c:v>
                </c:pt>
                <c:pt idx="256">
                  <c:v>0.890737</c:v>
                </c:pt>
                <c:pt idx="257">
                  <c:v>0.89109000000000005</c:v>
                </c:pt>
                <c:pt idx="258">
                  <c:v>0.89109000000000005</c:v>
                </c:pt>
                <c:pt idx="259">
                  <c:v>0.89085400000000003</c:v>
                </c:pt>
                <c:pt idx="260">
                  <c:v>0.89085400000000003</c:v>
                </c:pt>
                <c:pt idx="261">
                  <c:v>0.89085400000000003</c:v>
                </c:pt>
                <c:pt idx="262">
                  <c:v>0.89061900000000005</c:v>
                </c:pt>
                <c:pt idx="263">
                  <c:v>0.890737</c:v>
                </c:pt>
                <c:pt idx="264">
                  <c:v>0.89050099999999999</c:v>
                </c:pt>
                <c:pt idx="265">
                  <c:v>0.89014800000000005</c:v>
                </c:pt>
                <c:pt idx="266">
                  <c:v>0.89014800000000005</c:v>
                </c:pt>
                <c:pt idx="267">
                  <c:v>0.890266</c:v>
                </c:pt>
                <c:pt idx="268">
                  <c:v>0.89002999999999999</c:v>
                </c:pt>
                <c:pt idx="269">
                  <c:v>0.89038300000000004</c:v>
                </c:pt>
                <c:pt idx="270">
                  <c:v>0.88991200000000004</c:v>
                </c:pt>
                <c:pt idx="271">
                  <c:v>0.89002999999999999</c:v>
                </c:pt>
                <c:pt idx="272">
                  <c:v>0.88967700000000005</c:v>
                </c:pt>
                <c:pt idx="273">
                  <c:v>0.88955899999999999</c:v>
                </c:pt>
                <c:pt idx="274">
                  <c:v>0.89014800000000005</c:v>
                </c:pt>
                <c:pt idx="275">
                  <c:v>0.889795</c:v>
                </c:pt>
                <c:pt idx="276">
                  <c:v>0.88944100000000004</c:v>
                </c:pt>
                <c:pt idx="277">
                  <c:v>0.88967700000000005</c:v>
                </c:pt>
                <c:pt idx="278">
                  <c:v>0.889324</c:v>
                </c:pt>
                <c:pt idx="279">
                  <c:v>0.889324</c:v>
                </c:pt>
                <c:pt idx="280">
                  <c:v>0.88955899999999999</c:v>
                </c:pt>
                <c:pt idx="281">
                  <c:v>0.88944100000000004</c:v>
                </c:pt>
                <c:pt idx="282">
                  <c:v>0.88944100000000004</c:v>
                </c:pt>
                <c:pt idx="283">
                  <c:v>0.88908799999999999</c:v>
                </c:pt>
                <c:pt idx="284">
                  <c:v>0.889324</c:v>
                </c:pt>
                <c:pt idx="285">
                  <c:v>0.88908799999999999</c:v>
                </c:pt>
                <c:pt idx="286">
                  <c:v>0.88897000000000004</c:v>
                </c:pt>
                <c:pt idx="287">
                  <c:v>0.88897000000000004</c:v>
                </c:pt>
                <c:pt idx="288">
                  <c:v>0.88873500000000005</c:v>
                </c:pt>
                <c:pt idx="289">
                  <c:v>0.88873500000000005</c:v>
                </c:pt>
                <c:pt idx="290">
                  <c:v>0.88897000000000004</c:v>
                </c:pt>
                <c:pt idx="291">
                  <c:v>0.88861699999999999</c:v>
                </c:pt>
                <c:pt idx="292">
                  <c:v>0.88873500000000005</c:v>
                </c:pt>
                <c:pt idx="293">
                  <c:v>0.88861699999999999</c:v>
                </c:pt>
                <c:pt idx="294">
                  <c:v>0.88849900000000004</c:v>
                </c:pt>
                <c:pt idx="295">
                  <c:v>0.88814599999999999</c:v>
                </c:pt>
                <c:pt idx="296">
                  <c:v>0.88849900000000004</c:v>
                </c:pt>
                <c:pt idx="297">
                  <c:v>0.88790999999999998</c:v>
                </c:pt>
                <c:pt idx="298">
                  <c:v>0.88826400000000005</c:v>
                </c:pt>
                <c:pt idx="299">
                  <c:v>0.88779300000000005</c:v>
                </c:pt>
                <c:pt idx="300">
                  <c:v>0.88826400000000005</c:v>
                </c:pt>
                <c:pt idx="301">
                  <c:v>0.88826400000000005</c:v>
                </c:pt>
                <c:pt idx="302">
                  <c:v>0.88814599999999999</c:v>
                </c:pt>
                <c:pt idx="303">
                  <c:v>0.88790999999999998</c:v>
                </c:pt>
                <c:pt idx="304">
                  <c:v>0.88755700000000004</c:v>
                </c:pt>
                <c:pt idx="305">
                  <c:v>0.88755700000000004</c:v>
                </c:pt>
                <c:pt idx="306">
                  <c:v>0.88743899999999998</c:v>
                </c:pt>
                <c:pt idx="307">
                  <c:v>0.88779300000000005</c:v>
                </c:pt>
                <c:pt idx="308">
                  <c:v>0.88732200000000006</c:v>
                </c:pt>
                <c:pt idx="309">
                  <c:v>0.88743899999999998</c:v>
                </c:pt>
                <c:pt idx="310">
                  <c:v>0.88743899999999998</c:v>
                </c:pt>
                <c:pt idx="311">
                  <c:v>0.88743899999999998</c:v>
                </c:pt>
                <c:pt idx="312">
                  <c:v>0.88743899999999998</c:v>
                </c:pt>
                <c:pt idx="313">
                  <c:v>0.88685099999999994</c:v>
                </c:pt>
                <c:pt idx="314">
                  <c:v>0.88743899999999998</c:v>
                </c:pt>
                <c:pt idx="315">
                  <c:v>0.88708600000000004</c:v>
                </c:pt>
                <c:pt idx="316">
                  <c:v>0.88685099999999994</c:v>
                </c:pt>
                <c:pt idx="317">
                  <c:v>0.88649699999999998</c:v>
                </c:pt>
                <c:pt idx="318">
                  <c:v>0.88673299999999999</c:v>
                </c:pt>
                <c:pt idx="319">
                  <c:v>0.88696799999999998</c:v>
                </c:pt>
                <c:pt idx="320">
                  <c:v>0.88637999999999995</c:v>
                </c:pt>
                <c:pt idx="321">
                  <c:v>0.88649699999999998</c:v>
                </c:pt>
                <c:pt idx="322">
                  <c:v>0.88661500000000004</c:v>
                </c:pt>
                <c:pt idx="323">
                  <c:v>0.88637999999999995</c:v>
                </c:pt>
                <c:pt idx="324">
                  <c:v>0.88673299999999999</c:v>
                </c:pt>
                <c:pt idx="325">
                  <c:v>0.88661500000000004</c:v>
                </c:pt>
                <c:pt idx="326">
                  <c:v>0.88614400000000004</c:v>
                </c:pt>
                <c:pt idx="327">
                  <c:v>0.88614400000000004</c:v>
                </c:pt>
                <c:pt idx="328">
                  <c:v>0.88567300000000004</c:v>
                </c:pt>
                <c:pt idx="329">
                  <c:v>0.88555499999999998</c:v>
                </c:pt>
                <c:pt idx="330">
                  <c:v>0.88614400000000004</c:v>
                </c:pt>
                <c:pt idx="331">
                  <c:v>0.885791</c:v>
                </c:pt>
                <c:pt idx="332">
                  <c:v>0.88567300000000004</c:v>
                </c:pt>
                <c:pt idx="333">
                  <c:v>0.885791</c:v>
                </c:pt>
                <c:pt idx="334">
                  <c:v>0.88532</c:v>
                </c:pt>
                <c:pt idx="335">
                  <c:v>0.88555499999999998</c:v>
                </c:pt>
                <c:pt idx="336">
                  <c:v>0.88555499999999998</c:v>
                </c:pt>
                <c:pt idx="337">
                  <c:v>0.88555499999999998</c:v>
                </c:pt>
                <c:pt idx="338">
                  <c:v>0.88532</c:v>
                </c:pt>
                <c:pt idx="339">
                  <c:v>0.88567300000000004</c:v>
                </c:pt>
                <c:pt idx="340">
                  <c:v>0.88520200000000004</c:v>
                </c:pt>
                <c:pt idx="341">
                  <c:v>0.88508399999999998</c:v>
                </c:pt>
                <c:pt idx="342">
                  <c:v>0.884849</c:v>
                </c:pt>
                <c:pt idx="343">
                  <c:v>0.88532</c:v>
                </c:pt>
                <c:pt idx="344">
                  <c:v>0.88508399999999998</c:v>
                </c:pt>
                <c:pt idx="345">
                  <c:v>0.88461299999999998</c:v>
                </c:pt>
                <c:pt idx="346">
                  <c:v>0.88473100000000005</c:v>
                </c:pt>
                <c:pt idx="347">
                  <c:v>0.88473100000000005</c:v>
                </c:pt>
                <c:pt idx="348">
                  <c:v>0.884378</c:v>
                </c:pt>
                <c:pt idx="349">
                  <c:v>0.88461299999999998</c:v>
                </c:pt>
                <c:pt idx="350">
                  <c:v>0.88449500000000003</c:v>
                </c:pt>
                <c:pt idx="351">
                  <c:v>0.88426000000000005</c:v>
                </c:pt>
                <c:pt idx="352">
                  <c:v>0.88426000000000005</c:v>
                </c:pt>
                <c:pt idx="353">
                  <c:v>0.88426000000000005</c:v>
                </c:pt>
                <c:pt idx="354">
                  <c:v>0.88461299999999998</c:v>
                </c:pt>
                <c:pt idx="355">
                  <c:v>0.88402400000000003</c:v>
                </c:pt>
                <c:pt idx="356">
                  <c:v>0.883907</c:v>
                </c:pt>
                <c:pt idx="357">
                  <c:v>0.88414199999999998</c:v>
                </c:pt>
                <c:pt idx="358">
                  <c:v>0.88414199999999998</c:v>
                </c:pt>
                <c:pt idx="359">
                  <c:v>0.88378900000000005</c:v>
                </c:pt>
                <c:pt idx="360">
                  <c:v>0.88414199999999998</c:v>
                </c:pt>
                <c:pt idx="361">
                  <c:v>0.88367099999999998</c:v>
                </c:pt>
                <c:pt idx="362">
                  <c:v>0.88378900000000005</c:v>
                </c:pt>
                <c:pt idx="363">
                  <c:v>0.883907</c:v>
                </c:pt>
                <c:pt idx="364">
                  <c:v>0.88355300000000003</c:v>
                </c:pt>
                <c:pt idx="365">
                  <c:v>0.883907</c:v>
                </c:pt>
                <c:pt idx="366">
                  <c:v>0.88319999999999999</c:v>
                </c:pt>
                <c:pt idx="367">
                  <c:v>0.88367099999999998</c:v>
                </c:pt>
                <c:pt idx="368">
                  <c:v>0.88355300000000003</c:v>
                </c:pt>
                <c:pt idx="369">
                  <c:v>0.88331800000000005</c:v>
                </c:pt>
                <c:pt idx="370">
                  <c:v>0.88308200000000003</c:v>
                </c:pt>
                <c:pt idx="371">
                  <c:v>0.88319999999999999</c:v>
                </c:pt>
                <c:pt idx="372">
                  <c:v>0.883436</c:v>
                </c:pt>
                <c:pt idx="373">
                  <c:v>0.88296399999999997</c:v>
                </c:pt>
                <c:pt idx="374">
                  <c:v>0.88308200000000003</c:v>
                </c:pt>
                <c:pt idx="375">
                  <c:v>0.88284700000000005</c:v>
                </c:pt>
                <c:pt idx="376">
                  <c:v>0.88249299999999997</c:v>
                </c:pt>
                <c:pt idx="377">
                  <c:v>0.88284700000000005</c:v>
                </c:pt>
                <c:pt idx="378">
                  <c:v>0.88272899999999999</c:v>
                </c:pt>
                <c:pt idx="379">
                  <c:v>0.88249299999999997</c:v>
                </c:pt>
                <c:pt idx="380">
                  <c:v>0.88272899999999999</c:v>
                </c:pt>
                <c:pt idx="381">
                  <c:v>0.88237600000000005</c:v>
                </c:pt>
                <c:pt idx="382">
                  <c:v>0.88225799999999999</c:v>
                </c:pt>
                <c:pt idx="383">
                  <c:v>0.88249299999999997</c:v>
                </c:pt>
                <c:pt idx="384">
                  <c:v>0.88249299999999997</c:v>
                </c:pt>
                <c:pt idx="385">
                  <c:v>0.88214000000000004</c:v>
                </c:pt>
                <c:pt idx="386">
                  <c:v>0.88202199999999997</c:v>
                </c:pt>
                <c:pt idx="387">
                  <c:v>0.88202199999999997</c:v>
                </c:pt>
                <c:pt idx="388">
                  <c:v>0.88202199999999997</c:v>
                </c:pt>
                <c:pt idx="389">
                  <c:v>0.88166900000000004</c:v>
                </c:pt>
                <c:pt idx="390">
                  <c:v>0.88202199999999997</c:v>
                </c:pt>
                <c:pt idx="391">
                  <c:v>0.88166900000000004</c:v>
                </c:pt>
                <c:pt idx="392">
                  <c:v>0.88119800000000004</c:v>
                </c:pt>
                <c:pt idx="393">
                  <c:v>0.88155099999999997</c:v>
                </c:pt>
                <c:pt idx="394">
                  <c:v>0.88096300000000005</c:v>
                </c:pt>
                <c:pt idx="395">
                  <c:v>0.88190500000000005</c:v>
                </c:pt>
                <c:pt idx="396">
                  <c:v>0.88166900000000004</c:v>
                </c:pt>
                <c:pt idx="397">
                  <c:v>0.88131599999999999</c:v>
                </c:pt>
                <c:pt idx="398">
                  <c:v>0.88131599999999999</c:v>
                </c:pt>
                <c:pt idx="399">
                  <c:v>0.88131599999999999</c:v>
                </c:pt>
                <c:pt idx="400">
                  <c:v>0.88107999999999997</c:v>
                </c:pt>
                <c:pt idx="401">
                  <c:v>0.88119800000000004</c:v>
                </c:pt>
                <c:pt idx="402">
                  <c:v>0.88107999999999997</c:v>
                </c:pt>
                <c:pt idx="403">
                  <c:v>0.88072700000000004</c:v>
                </c:pt>
                <c:pt idx="404">
                  <c:v>0.88084499999999999</c:v>
                </c:pt>
                <c:pt idx="405">
                  <c:v>0.88049200000000005</c:v>
                </c:pt>
                <c:pt idx="406">
                  <c:v>0.88072700000000004</c:v>
                </c:pt>
                <c:pt idx="407">
                  <c:v>0.88084499999999999</c:v>
                </c:pt>
                <c:pt idx="408">
                  <c:v>0.88072700000000004</c:v>
                </c:pt>
                <c:pt idx="409">
                  <c:v>0.88060899999999998</c:v>
                </c:pt>
                <c:pt idx="410">
                  <c:v>0.88049200000000005</c:v>
                </c:pt>
                <c:pt idx="411">
                  <c:v>0.88037399999999999</c:v>
                </c:pt>
                <c:pt idx="412">
                  <c:v>0.87990299999999999</c:v>
                </c:pt>
                <c:pt idx="413">
                  <c:v>0.88013799999999998</c:v>
                </c:pt>
                <c:pt idx="414">
                  <c:v>0.88025600000000004</c:v>
                </c:pt>
                <c:pt idx="415">
                  <c:v>0.88049200000000005</c:v>
                </c:pt>
                <c:pt idx="416">
                  <c:v>0.88002000000000002</c:v>
                </c:pt>
                <c:pt idx="417">
                  <c:v>0.87990299999999999</c:v>
                </c:pt>
                <c:pt idx="418">
                  <c:v>0.88013799999999998</c:v>
                </c:pt>
                <c:pt idx="419">
                  <c:v>0.88013799999999998</c:v>
                </c:pt>
                <c:pt idx="420">
                  <c:v>0.88002000000000002</c:v>
                </c:pt>
                <c:pt idx="421">
                  <c:v>0.87954900000000003</c:v>
                </c:pt>
                <c:pt idx="422">
                  <c:v>0.87978500000000004</c:v>
                </c:pt>
                <c:pt idx="423">
                  <c:v>0.87966699999999998</c:v>
                </c:pt>
                <c:pt idx="424">
                  <c:v>0.87966699999999998</c:v>
                </c:pt>
                <c:pt idx="425">
                  <c:v>0.87954900000000003</c:v>
                </c:pt>
                <c:pt idx="426">
                  <c:v>0.87919599999999998</c:v>
                </c:pt>
                <c:pt idx="427">
                  <c:v>0.87931400000000004</c:v>
                </c:pt>
                <c:pt idx="428">
                  <c:v>0.87919599999999998</c:v>
                </c:pt>
                <c:pt idx="429">
                  <c:v>0.87907800000000003</c:v>
                </c:pt>
                <c:pt idx="430">
                  <c:v>0.87896099999999999</c:v>
                </c:pt>
                <c:pt idx="431">
                  <c:v>0.87919599999999998</c:v>
                </c:pt>
                <c:pt idx="432">
                  <c:v>0.87896099999999999</c:v>
                </c:pt>
                <c:pt idx="433">
                  <c:v>0.87896099999999999</c:v>
                </c:pt>
                <c:pt idx="434">
                  <c:v>0.87884300000000004</c:v>
                </c:pt>
                <c:pt idx="435">
                  <c:v>0.87872499999999998</c:v>
                </c:pt>
                <c:pt idx="436">
                  <c:v>0.87813600000000003</c:v>
                </c:pt>
                <c:pt idx="437">
                  <c:v>0.87825399999999998</c:v>
                </c:pt>
                <c:pt idx="438">
                  <c:v>0.87848999999999999</c:v>
                </c:pt>
                <c:pt idx="439">
                  <c:v>0.87872499999999998</c:v>
                </c:pt>
                <c:pt idx="440">
                  <c:v>0.87848999999999999</c:v>
                </c:pt>
                <c:pt idx="441">
                  <c:v>0.87825399999999998</c:v>
                </c:pt>
                <c:pt idx="442">
                  <c:v>0.87848999999999999</c:v>
                </c:pt>
                <c:pt idx="443">
                  <c:v>0.87790100000000004</c:v>
                </c:pt>
                <c:pt idx="444">
                  <c:v>0.87801899999999999</c:v>
                </c:pt>
                <c:pt idx="445">
                  <c:v>0.87801899999999999</c:v>
                </c:pt>
                <c:pt idx="446">
                  <c:v>0.87778299999999998</c:v>
                </c:pt>
                <c:pt idx="447">
                  <c:v>0.87813600000000003</c:v>
                </c:pt>
                <c:pt idx="448">
                  <c:v>0.87801899999999999</c:v>
                </c:pt>
                <c:pt idx="449">
                  <c:v>0.87778299999999998</c:v>
                </c:pt>
                <c:pt idx="450">
                  <c:v>0.87778299999999998</c:v>
                </c:pt>
                <c:pt idx="451">
                  <c:v>0.87801899999999999</c:v>
                </c:pt>
                <c:pt idx="452">
                  <c:v>0.87778299999999998</c:v>
                </c:pt>
                <c:pt idx="453">
                  <c:v>0.87743000000000004</c:v>
                </c:pt>
                <c:pt idx="454">
                  <c:v>0.87731199999999998</c:v>
                </c:pt>
                <c:pt idx="455">
                  <c:v>0.87731199999999998</c:v>
                </c:pt>
                <c:pt idx="456">
                  <c:v>0.87731199999999998</c:v>
                </c:pt>
                <c:pt idx="457">
                  <c:v>0.87707599999999997</c:v>
                </c:pt>
                <c:pt idx="458">
                  <c:v>0.87731199999999998</c:v>
                </c:pt>
                <c:pt idx="459">
                  <c:v>0.87707599999999997</c:v>
                </c:pt>
                <c:pt idx="460">
                  <c:v>0.87672300000000003</c:v>
                </c:pt>
                <c:pt idx="461">
                  <c:v>0.87743000000000004</c:v>
                </c:pt>
                <c:pt idx="462">
                  <c:v>0.87695900000000004</c:v>
                </c:pt>
                <c:pt idx="463">
                  <c:v>0.87707599999999997</c:v>
                </c:pt>
                <c:pt idx="464">
                  <c:v>0.87660499999999997</c:v>
                </c:pt>
                <c:pt idx="465">
                  <c:v>0.87648800000000004</c:v>
                </c:pt>
                <c:pt idx="466">
                  <c:v>0.87648800000000004</c:v>
                </c:pt>
                <c:pt idx="467">
                  <c:v>0.87636999999999998</c:v>
                </c:pt>
                <c:pt idx="468">
                  <c:v>0.87601700000000005</c:v>
                </c:pt>
                <c:pt idx="469">
                  <c:v>0.87613399999999997</c:v>
                </c:pt>
                <c:pt idx="470">
                  <c:v>0.87660499999999997</c:v>
                </c:pt>
                <c:pt idx="471">
                  <c:v>0.87636999999999998</c:v>
                </c:pt>
                <c:pt idx="472">
                  <c:v>0.87636999999999998</c:v>
                </c:pt>
                <c:pt idx="473">
                  <c:v>0.87660499999999997</c:v>
                </c:pt>
                <c:pt idx="474">
                  <c:v>0.87636999999999998</c:v>
                </c:pt>
                <c:pt idx="475">
                  <c:v>0.87589899999999998</c:v>
                </c:pt>
                <c:pt idx="476">
                  <c:v>0.87578100000000003</c:v>
                </c:pt>
                <c:pt idx="477">
                  <c:v>0.87601700000000005</c:v>
                </c:pt>
                <c:pt idx="478">
                  <c:v>0.87613399999999997</c:v>
                </c:pt>
                <c:pt idx="479">
                  <c:v>0.87578100000000003</c:v>
                </c:pt>
                <c:pt idx="480">
                  <c:v>0.87578100000000003</c:v>
                </c:pt>
                <c:pt idx="481">
                  <c:v>0.87589899999999998</c:v>
                </c:pt>
                <c:pt idx="482">
                  <c:v>0.87507500000000005</c:v>
                </c:pt>
                <c:pt idx="483">
                  <c:v>0.87566299999999997</c:v>
                </c:pt>
                <c:pt idx="484">
                  <c:v>0.87554600000000005</c:v>
                </c:pt>
                <c:pt idx="485">
                  <c:v>0.87566299999999997</c:v>
                </c:pt>
                <c:pt idx="486">
                  <c:v>0.87495699999999998</c:v>
                </c:pt>
                <c:pt idx="487">
                  <c:v>0.87507500000000005</c:v>
                </c:pt>
                <c:pt idx="488">
                  <c:v>0.87436800000000003</c:v>
                </c:pt>
                <c:pt idx="489">
                  <c:v>0.87519199999999997</c:v>
                </c:pt>
                <c:pt idx="490">
                  <c:v>0.87495699999999998</c:v>
                </c:pt>
                <c:pt idx="491">
                  <c:v>0.87483900000000003</c:v>
                </c:pt>
                <c:pt idx="492">
                  <c:v>0.87483900000000003</c:v>
                </c:pt>
                <c:pt idx="493">
                  <c:v>0.87460400000000005</c:v>
                </c:pt>
                <c:pt idx="494">
                  <c:v>0.87542799999999998</c:v>
                </c:pt>
                <c:pt idx="495">
                  <c:v>0.87495699999999998</c:v>
                </c:pt>
                <c:pt idx="496">
                  <c:v>0.87495699999999998</c:v>
                </c:pt>
                <c:pt idx="497">
                  <c:v>0.87495699999999998</c:v>
                </c:pt>
                <c:pt idx="498">
                  <c:v>0.87460400000000005</c:v>
                </c:pt>
                <c:pt idx="499">
                  <c:v>0.87483900000000003</c:v>
                </c:pt>
                <c:pt idx="500">
                  <c:v>0.87413200000000002</c:v>
                </c:pt>
                <c:pt idx="501">
                  <c:v>0.87413200000000002</c:v>
                </c:pt>
                <c:pt idx="502">
                  <c:v>0.87377899999999997</c:v>
                </c:pt>
                <c:pt idx="503">
                  <c:v>0.87389700000000003</c:v>
                </c:pt>
                <c:pt idx="504">
                  <c:v>0.87436800000000003</c:v>
                </c:pt>
                <c:pt idx="505">
                  <c:v>0.87413200000000002</c:v>
                </c:pt>
                <c:pt idx="506">
                  <c:v>0.87424999999999997</c:v>
                </c:pt>
                <c:pt idx="507">
                  <c:v>0.87401499999999999</c:v>
                </c:pt>
                <c:pt idx="508">
                  <c:v>0.87366100000000002</c:v>
                </c:pt>
                <c:pt idx="509">
                  <c:v>0.87330799999999997</c:v>
                </c:pt>
                <c:pt idx="510">
                  <c:v>0.87389700000000003</c:v>
                </c:pt>
                <c:pt idx="511">
                  <c:v>0.87354399999999999</c:v>
                </c:pt>
                <c:pt idx="512">
                  <c:v>0.87366100000000002</c:v>
                </c:pt>
                <c:pt idx="513">
                  <c:v>0.87342600000000004</c:v>
                </c:pt>
                <c:pt idx="514">
                  <c:v>0.87366100000000002</c:v>
                </c:pt>
                <c:pt idx="515">
                  <c:v>0.87354399999999999</c:v>
                </c:pt>
                <c:pt idx="516">
                  <c:v>0.87319000000000002</c:v>
                </c:pt>
                <c:pt idx="517">
                  <c:v>0.87319000000000002</c:v>
                </c:pt>
                <c:pt idx="518">
                  <c:v>0.87319000000000002</c:v>
                </c:pt>
                <c:pt idx="519">
                  <c:v>0.87260199999999999</c:v>
                </c:pt>
                <c:pt idx="520">
                  <c:v>0.87271900000000002</c:v>
                </c:pt>
                <c:pt idx="521">
                  <c:v>0.87295500000000004</c:v>
                </c:pt>
                <c:pt idx="522">
                  <c:v>0.87271900000000002</c:v>
                </c:pt>
                <c:pt idx="523">
                  <c:v>0.87295500000000004</c:v>
                </c:pt>
                <c:pt idx="524">
                  <c:v>0.87295500000000004</c:v>
                </c:pt>
                <c:pt idx="525">
                  <c:v>0.87342600000000004</c:v>
                </c:pt>
                <c:pt idx="526">
                  <c:v>0.87271900000000002</c:v>
                </c:pt>
                <c:pt idx="527">
                  <c:v>0.87260199999999999</c:v>
                </c:pt>
                <c:pt idx="528">
                  <c:v>0.87260199999999999</c:v>
                </c:pt>
                <c:pt idx="529">
                  <c:v>0.87213099999999999</c:v>
                </c:pt>
                <c:pt idx="530">
                  <c:v>0.87319000000000002</c:v>
                </c:pt>
                <c:pt idx="531">
                  <c:v>0.87213099999999999</c:v>
                </c:pt>
                <c:pt idx="532">
                  <c:v>0.87224800000000002</c:v>
                </c:pt>
                <c:pt idx="533">
                  <c:v>0.87236599999999997</c:v>
                </c:pt>
                <c:pt idx="534">
                  <c:v>0.87177700000000002</c:v>
                </c:pt>
                <c:pt idx="535">
                  <c:v>0.87236599999999997</c:v>
                </c:pt>
                <c:pt idx="536">
                  <c:v>0.87130600000000002</c:v>
                </c:pt>
                <c:pt idx="537">
                  <c:v>0.87107100000000004</c:v>
                </c:pt>
                <c:pt idx="538">
                  <c:v>0.87154200000000004</c:v>
                </c:pt>
                <c:pt idx="539">
                  <c:v>0.87118799999999996</c:v>
                </c:pt>
                <c:pt idx="540">
                  <c:v>0.87095299999999998</c:v>
                </c:pt>
                <c:pt idx="541">
                  <c:v>0.87189499999999998</c:v>
                </c:pt>
                <c:pt idx="542">
                  <c:v>0.87201300000000004</c:v>
                </c:pt>
                <c:pt idx="543">
                  <c:v>0.87130600000000002</c:v>
                </c:pt>
                <c:pt idx="544">
                  <c:v>0.87154200000000004</c:v>
                </c:pt>
                <c:pt idx="545">
                  <c:v>0.87165999999999999</c:v>
                </c:pt>
                <c:pt idx="546">
                  <c:v>0.87154200000000004</c:v>
                </c:pt>
                <c:pt idx="547">
                  <c:v>0.87071699999999996</c:v>
                </c:pt>
                <c:pt idx="548">
                  <c:v>0.87083500000000003</c:v>
                </c:pt>
                <c:pt idx="549">
                  <c:v>0.87107100000000004</c:v>
                </c:pt>
                <c:pt idx="550">
                  <c:v>0.87107100000000004</c:v>
                </c:pt>
                <c:pt idx="551">
                  <c:v>0.87071699999999996</c:v>
                </c:pt>
                <c:pt idx="552">
                  <c:v>0.87012900000000004</c:v>
                </c:pt>
                <c:pt idx="553">
                  <c:v>0.87095299999999998</c:v>
                </c:pt>
                <c:pt idx="554">
                  <c:v>0.87083500000000003</c:v>
                </c:pt>
                <c:pt idx="555">
                  <c:v>0.87048199999999998</c:v>
                </c:pt>
                <c:pt idx="556">
                  <c:v>0.87060000000000004</c:v>
                </c:pt>
                <c:pt idx="557">
                  <c:v>0.87060000000000004</c:v>
                </c:pt>
                <c:pt idx="558">
                  <c:v>0.87083500000000003</c:v>
                </c:pt>
                <c:pt idx="559">
                  <c:v>0.87083500000000003</c:v>
                </c:pt>
                <c:pt idx="560">
                  <c:v>0.87036400000000003</c:v>
                </c:pt>
                <c:pt idx="561">
                  <c:v>0.87012900000000004</c:v>
                </c:pt>
                <c:pt idx="562">
                  <c:v>0.87048199999999998</c:v>
                </c:pt>
                <c:pt idx="563">
                  <c:v>0.87071699999999996</c:v>
                </c:pt>
                <c:pt idx="564">
                  <c:v>0.87012900000000004</c:v>
                </c:pt>
                <c:pt idx="565">
                  <c:v>0.86989300000000003</c:v>
                </c:pt>
                <c:pt idx="566">
                  <c:v>0.86989300000000003</c:v>
                </c:pt>
                <c:pt idx="567">
                  <c:v>0.87024599999999996</c:v>
                </c:pt>
                <c:pt idx="568">
                  <c:v>0.87024599999999996</c:v>
                </c:pt>
                <c:pt idx="569">
                  <c:v>0.86942200000000003</c:v>
                </c:pt>
                <c:pt idx="570">
                  <c:v>0.86942200000000003</c:v>
                </c:pt>
                <c:pt idx="571">
                  <c:v>0.86989300000000003</c:v>
                </c:pt>
                <c:pt idx="572">
                  <c:v>0.86953999999999998</c:v>
                </c:pt>
                <c:pt idx="573">
                  <c:v>0.86942200000000003</c:v>
                </c:pt>
                <c:pt idx="574">
                  <c:v>0.86977499999999996</c:v>
                </c:pt>
                <c:pt idx="575">
                  <c:v>0.86906899999999998</c:v>
                </c:pt>
                <c:pt idx="576">
                  <c:v>0.86953999999999998</c:v>
                </c:pt>
                <c:pt idx="577">
                  <c:v>0.86906899999999998</c:v>
                </c:pt>
                <c:pt idx="578">
                  <c:v>0.86906899999999998</c:v>
                </c:pt>
                <c:pt idx="579">
                  <c:v>0.86824400000000002</c:v>
                </c:pt>
                <c:pt idx="580">
                  <c:v>0.86918700000000004</c:v>
                </c:pt>
                <c:pt idx="581">
                  <c:v>0.86836199999999997</c:v>
                </c:pt>
                <c:pt idx="582">
                  <c:v>0.86906899999999998</c:v>
                </c:pt>
                <c:pt idx="583">
                  <c:v>0.86918700000000004</c:v>
                </c:pt>
                <c:pt idx="584">
                  <c:v>0.86906899999999998</c:v>
                </c:pt>
                <c:pt idx="585">
                  <c:v>0.86895100000000003</c:v>
                </c:pt>
                <c:pt idx="586">
                  <c:v>0.86836199999999997</c:v>
                </c:pt>
                <c:pt idx="587">
                  <c:v>0.86871600000000004</c:v>
                </c:pt>
                <c:pt idx="588">
                  <c:v>0.86824400000000002</c:v>
                </c:pt>
                <c:pt idx="589">
                  <c:v>0.86848000000000003</c:v>
                </c:pt>
                <c:pt idx="590">
                  <c:v>0.86765599999999998</c:v>
                </c:pt>
                <c:pt idx="591">
                  <c:v>0.86859799999999998</c:v>
                </c:pt>
                <c:pt idx="592">
                  <c:v>0.86730200000000002</c:v>
                </c:pt>
                <c:pt idx="593">
                  <c:v>0.86812699999999998</c:v>
                </c:pt>
                <c:pt idx="594">
                  <c:v>0.86836199999999997</c:v>
                </c:pt>
                <c:pt idx="595">
                  <c:v>0.86824400000000002</c:v>
                </c:pt>
                <c:pt idx="596">
                  <c:v>0.86789099999999997</c:v>
                </c:pt>
                <c:pt idx="597">
                  <c:v>0.86800900000000003</c:v>
                </c:pt>
                <c:pt idx="598">
                  <c:v>0.86753800000000003</c:v>
                </c:pt>
                <c:pt idx="599">
                  <c:v>0.86800900000000003</c:v>
                </c:pt>
                <c:pt idx="600">
                  <c:v>0.86753800000000003</c:v>
                </c:pt>
                <c:pt idx="601">
                  <c:v>0.86753800000000003</c:v>
                </c:pt>
                <c:pt idx="602">
                  <c:v>0.86706700000000003</c:v>
                </c:pt>
                <c:pt idx="603">
                  <c:v>0.86694899999999997</c:v>
                </c:pt>
                <c:pt idx="604">
                  <c:v>0.86753800000000003</c:v>
                </c:pt>
                <c:pt idx="605">
                  <c:v>0.86718499999999998</c:v>
                </c:pt>
                <c:pt idx="606">
                  <c:v>0.86741999999999997</c:v>
                </c:pt>
                <c:pt idx="607">
                  <c:v>0.86718499999999998</c:v>
                </c:pt>
                <c:pt idx="608">
                  <c:v>0.86741999999999997</c:v>
                </c:pt>
                <c:pt idx="609">
                  <c:v>0.86765599999999998</c:v>
                </c:pt>
                <c:pt idx="610">
                  <c:v>0.86718499999999998</c:v>
                </c:pt>
                <c:pt idx="611">
                  <c:v>0.86600699999999997</c:v>
                </c:pt>
                <c:pt idx="612">
                  <c:v>0.86753800000000003</c:v>
                </c:pt>
                <c:pt idx="613">
                  <c:v>0.86683100000000002</c:v>
                </c:pt>
                <c:pt idx="614">
                  <c:v>0.86718499999999998</c:v>
                </c:pt>
                <c:pt idx="615">
                  <c:v>0.86753800000000003</c:v>
                </c:pt>
                <c:pt idx="616">
                  <c:v>0.86706700000000003</c:v>
                </c:pt>
                <c:pt idx="617">
                  <c:v>0.86659600000000003</c:v>
                </c:pt>
                <c:pt idx="618">
                  <c:v>0.86588900000000002</c:v>
                </c:pt>
                <c:pt idx="619">
                  <c:v>0.86647799999999997</c:v>
                </c:pt>
                <c:pt idx="620">
                  <c:v>0.86577199999999999</c:v>
                </c:pt>
                <c:pt idx="621">
                  <c:v>0.86659600000000003</c:v>
                </c:pt>
                <c:pt idx="622">
                  <c:v>0.86600699999999997</c:v>
                </c:pt>
                <c:pt idx="623">
                  <c:v>0.86577199999999999</c:v>
                </c:pt>
                <c:pt idx="624">
                  <c:v>0.86624299999999999</c:v>
                </c:pt>
                <c:pt idx="625">
                  <c:v>0.86518300000000004</c:v>
                </c:pt>
                <c:pt idx="626">
                  <c:v>0.86577199999999999</c:v>
                </c:pt>
                <c:pt idx="627">
                  <c:v>0.86541800000000002</c:v>
                </c:pt>
                <c:pt idx="628">
                  <c:v>0.86494700000000002</c:v>
                </c:pt>
                <c:pt idx="629">
                  <c:v>0.86588900000000002</c:v>
                </c:pt>
                <c:pt idx="630">
                  <c:v>0.86553599999999997</c:v>
                </c:pt>
                <c:pt idx="631">
                  <c:v>0.86553599999999997</c:v>
                </c:pt>
                <c:pt idx="632">
                  <c:v>0.86518300000000004</c:v>
                </c:pt>
                <c:pt idx="633">
                  <c:v>0.86600699999999997</c:v>
                </c:pt>
                <c:pt idx="634">
                  <c:v>0.86541800000000002</c:v>
                </c:pt>
                <c:pt idx="635">
                  <c:v>0.86447600000000002</c:v>
                </c:pt>
                <c:pt idx="636">
                  <c:v>0.86541800000000002</c:v>
                </c:pt>
                <c:pt idx="637">
                  <c:v>0.86412299999999997</c:v>
                </c:pt>
                <c:pt idx="638">
                  <c:v>0.86518300000000004</c:v>
                </c:pt>
                <c:pt idx="639">
                  <c:v>0.86447600000000002</c:v>
                </c:pt>
                <c:pt idx="640">
                  <c:v>0.86565400000000003</c:v>
                </c:pt>
                <c:pt idx="641">
                  <c:v>0.86447600000000002</c:v>
                </c:pt>
                <c:pt idx="642">
                  <c:v>0.86447600000000002</c:v>
                </c:pt>
                <c:pt idx="643">
                  <c:v>0.86518300000000004</c:v>
                </c:pt>
                <c:pt idx="644">
                  <c:v>0.86482899999999996</c:v>
                </c:pt>
                <c:pt idx="645">
                  <c:v>0.86471200000000004</c:v>
                </c:pt>
                <c:pt idx="646">
                  <c:v>0.86447600000000002</c:v>
                </c:pt>
                <c:pt idx="647">
                  <c:v>0.86459399999999997</c:v>
                </c:pt>
                <c:pt idx="648">
                  <c:v>0.86447600000000002</c:v>
                </c:pt>
                <c:pt idx="649">
                  <c:v>0.86471200000000004</c:v>
                </c:pt>
                <c:pt idx="650">
                  <c:v>0.86400500000000002</c:v>
                </c:pt>
                <c:pt idx="651">
                  <c:v>0.86365199999999998</c:v>
                </c:pt>
                <c:pt idx="652">
                  <c:v>0.86482899999999996</c:v>
                </c:pt>
                <c:pt idx="653">
                  <c:v>0.86435799999999996</c:v>
                </c:pt>
                <c:pt idx="654">
                  <c:v>0.86447600000000002</c:v>
                </c:pt>
                <c:pt idx="655">
                  <c:v>0.86424100000000004</c:v>
                </c:pt>
                <c:pt idx="656">
                  <c:v>0.86318099999999998</c:v>
                </c:pt>
                <c:pt idx="657">
                  <c:v>0.86377000000000004</c:v>
                </c:pt>
                <c:pt idx="658">
                  <c:v>0.86353400000000002</c:v>
                </c:pt>
                <c:pt idx="659">
                  <c:v>0.86424100000000004</c:v>
                </c:pt>
                <c:pt idx="660">
                  <c:v>0.86400500000000002</c:v>
                </c:pt>
                <c:pt idx="661">
                  <c:v>0.86400500000000002</c:v>
                </c:pt>
                <c:pt idx="662">
                  <c:v>0.86365199999999998</c:v>
                </c:pt>
                <c:pt idx="663">
                  <c:v>0.86306300000000002</c:v>
                </c:pt>
                <c:pt idx="664">
                  <c:v>0.86377000000000004</c:v>
                </c:pt>
                <c:pt idx="665">
                  <c:v>0.86365199999999998</c:v>
                </c:pt>
                <c:pt idx="666">
                  <c:v>0.86306300000000002</c:v>
                </c:pt>
                <c:pt idx="667">
                  <c:v>0.86329900000000004</c:v>
                </c:pt>
                <c:pt idx="668">
                  <c:v>0.86282800000000004</c:v>
                </c:pt>
                <c:pt idx="669">
                  <c:v>0.86329900000000004</c:v>
                </c:pt>
                <c:pt idx="670">
                  <c:v>0.86377000000000004</c:v>
                </c:pt>
                <c:pt idx="671">
                  <c:v>0.86306300000000002</c:v>
                </c:pt>
                <c:pt idx="672">
                  <c:v>0.86341599999999996</c:v>
                </c:pt>
                <c:pt idx="673">
                  <c:v>0.86282800000000004</c:v>
                </c:pt>
                <c:pt idx="674">
                  <c:v>0.86270999999999998</c:v>
                </c:pt>
                <c:pt idx="675">
                  <c:v>0.86282800000000004</c:v>
                </c:pt>
                <c:pt idx="676">
                  <c:v>0.86165000000000003</c:v>
                </c:pt>
                <c:pt idx="677">
                  <c:v>0.86247399999999996</c:v>
                </c:pt>
                <c:pt idx="678">
                  <c:v>0.86235600000000001</c:v>
                </c:pt>
                <c:pt idx="679">
                  <c:v>0.86259200000000003</c:v>
                </c:pt>
                <c:pt idx="680">
                  <c:v>0.86212100000000003</c:v>
                </c:pt>
                <c:pt idx="681">
                  <c:v>0.86165000000000003</c:v>
                </c:pt>
                <c:pt idx="682">
                  <c:v>0.86235600000000001</c:v>
                </c:pt>
                <c:pt idx="683">
                  <c:v>0.86259200000000003</c:v>
                </c:pt>
                <c:pt idx="684">
                  <c:v>0.86247399999999996</c:v>
                </c:pt>
                <c:pt idx="685">
                  <c:v>0.86341599999999996</c:v>
                </c:pt>
                <c:pt idx="686">
                  <c:v>0.86223899999999998</c:v>
                </c:pt>
                <c:pt idx="687">
                  <c:v>0.86165000000000003</c:v>
                </c:pt>
                <c:pt idx="688">
                  <c:v>0.86223899999999998</c:v>
                </c:pt>
                <c:pt idx="689">
                  <c:v>0.86176799999999998</c:v>
                </c:pt>
                <c:pt idx="690">
                  <c:v>0.86212100000000003</c:v>
                </c:pt>
                <c:pt idx="691">
                  <c:v>0.86129699999999998</c:v>
                </c:pt>
                <c:pt idx="692">
                  <c:v>0.86176799999999998</c:v>
                </c:pt>
                <c:pt idx="693">
                  <c:v>0.86153199999999996</c:v>
                </c:pt>
                <c:pt idx="694">
                  <c:v>0.86106099999999997</c:v>
                </c:pt>
                <c:pt idx="695">
                  <c:v>0.86153199999999996</c:v>
                </c:pt>
                <c:pt idx="696">
                  <c:v>0.86200299999999996</c:v>
                </c:pt>
                <c:pt idx="697">
                  <c:v>0.86129699999999998</c:v>
                </c:pt>
                <c:pt idx="698">
                  <c:v>0.86129699999999998</c:v>
                </c:pt>
                <c:pt idx="699">
                  <c:v>0.86035499999999998</c:v>
                </c:pt>
                <c:pt idx="700">
                  <c:v>0.86153199999999996</c:v>
                </c:pt>
                <c:pt idx="701">
                  <c:v>0.86117900000000003</c:v>
                </c:pt>
                <c:pt idx="702">
                  <c:v>0.86106099999999997</c:v>
                </c:pt>
                <c:pt idx="703">
                  <c:v>0.86082599999999998</c:v>
                </c:pt>
                <c:pt idx="704">
                  <c:v>0.86094300000000001</c:v>
                </c:pt>
                <c:pt idx="705">
                  <c:v>0.86141400000000001</c:v>
                </c:pt>
                <c:pt idx="706">
                  <c:v>0.86141400000000001</c:v>
                </c:pt>
                <c:pt idx="707">
                  <c:v>0.86070800000000003</c:v>
                </c:pt>
                <c:pt idx="708">
                  <c:v>0.86082599999999998</c:v>
                </c:pt>
                <c:pt idx="709">
                  <c:v>0.86047200000000001</c:v>
                </c:pt>
                <c:pt idx="710">
                  <c:v>0.86070800000000003</c:v>
                </c:pt>
                <c:pt idx="711">
                  <c:v>0.85976600000000003</c:v>
                </c:pt>
                <c:pt idx="712">
                  <c:v>0.85941199999999995</c:v>
                </c:pt>
                <c:pt idx="713">
                  <c:v>0.85976600000000003</c:v>
                </c:pt>
                <c:pt idx="714">
                  <c:v>0.86035499999999998</c:v>
                </c:pt>
                <c:pt idx="715">
                  <c:v>0.86000100000000002</c:v>
                </c:pt>
                <c:pt idx="716">
                  <c:v>0.85917699999999997</c:v>
                </c:pt>
                <c:pt idx="717">
                  <c:v>0.86011899999999997</c:v>
                </c:pt>
                <c:pt idx="718">
                  <c:v>0.86011899999999997</c:v>
                </c:pt>
                <c:pt idx="719">
                  <c:v>0.85929500000000003</c:v>
                </c:pt>
                <c:pt idx="720">
                  <c:v>0.86047200000000001</c:v>
                </c:pt>
                <c:pt idx="721">
                  <c:v>0.85988399999999998</c:v>
                </c:pt>
                <c:pt idx="722">
                  <c:v>0.86000100000000002</c:v>
                </c:pt>
                <c:pt idx="723">
                  <c:v>0.85964799999999997</c:v>
                </c:pt>
                <c:pt idx="724">
                  <c:v>0.85870599999999997</c:v>
                </c:pt>
                <c:pt idx="725">
                  <c:v>0.85905900000000002</c:v>
                </c:pt>
                <c:pt idx="726">
                  <c:v>0.86011899999999997</c:v>
                </c:pt>
                <c:pt idx="727">
                  <c:v>0.85976600000000003</c:v>
                </c:pt>
                <c:pt idx="728">
                  <c:v>0.85964799999999997</c:v>
                </c:pt>
                <c:pt idx="729">
                  <c:v>0.85882400000000003</c:v>
                </c:pt>
                <c:pt idx="730">
                  <c:v>0.85870599999999997</c:v>
                </c:pt>
                <c:pt idx="731">
                  <c:v>0.85941199999999995</c:v>
                </c:pt>
                <c:pt idx="732">
                  <c:v>0.85835300000000003</c:v>
                </c:pt>
                <c:pt idx="733">
                  <c:v>0.85917699999999997</c:v>
                </c:pt>
                <c:pt idx="734">
                  <c:v>0.85964799999999997</c:v>
                </c:pt>
                <c:pt idx="735">
                  <c:v>0.85823499999999997</c:v>
                </c:pt>
                <c:pt idx="736">
                  <c:v>0.85811700000000002</c:v>
                </c:pt>
                <c:pt idx="737">
                  <c:v>0.85905900000000002</c:v>
                </c:pt>
                <c:pt idx="738">
                  <c:v>0.85835300000000003</c:v>
                </c:pt>
                <c:pt idx="739">
                  <c:v>0.85905900000000002</c:v>
                </c:pt>
                <c:pt idx="740">
                  <c:v>0.85929500000000003</c:v>
                </c:pt>
                <c:pt idx="741">
                  <c:v>0.85882400000000003</c:v>
                </c:pt>
                <c:pt idx="742">
                  <c:v>0.85858800000000002</c:v>
                </c:pt>
                <c:pt idx="743">
                  <c:v>0.85835300000000003</c:v>
                </c:pt>
                <c:pt idx="744">
                  <c:v>0.85799899999999996</c:v>
                </c:pt>
                <c:pt idx="745">
                  <c:v>0.85870599999999997</c:v>
                </c:pt>
                <c:pt idx="746">
                  <c:v>0.85811700000000002</c:v>
                </c:pt>
                <c:pt idx="747">
                  <c:v>0.85905900000000002</c:v>
                </c:pt>
                <c:pt idx="748">
                  <c:v>0.85823499999999997</c:v>
                </c:pt>
                <c:pt idx="749">
                  <c:v>0.85764600000000002</c:v>
                </c:pt>
                <c:pt idx="750">
                  <c:v>0.85788200000000003</c:v>
                </c:pt>
                <c:pt idx="751">
                  <c:v>0.85835300000000003</c:v>
                </c:pt>
                <c:pt idx="752">
                  <c:v>0.85717500000000002</c:v>
                </c:pt>
                <c:pt idx="753">
                  <c:v>0.85682199999999997</c:v>
                </c:pt>
                <c:pt idx="754">
                  <c:v>0.85705699999999996</c:v>
                </c:pt>
                <c:pt idx="755">
                  <c:v>0.85788200000000003</c:v>
                </c:pt>
                <c:pt idx="756">
                  <c:v>0.85799899999999996</c:v>
                </c:pt>
                <c:pt idx="757">
                  <c:v>0.85799899999999996</c:v>
                </c:pt>
                <c:pt idx="758">
                  <c:v>0.85752799999999996</c:v>
                </c:pt>
                <c:pt idx="759">
                  <c:v>0.85705699999999996</c:v>
                </c:pt>
                <c:pt idx="760">
                  <c:v>0.85670400000000002</c:v>
                </c:pt>
                <c:pt idx="761">
                  <c:v>0.85729299999999997</c:v>
                </c:pt>
                <c:pt idx="762">
                  <c:v>0.85764600000000002</c:v>
                </c:pt>
                <c:pt idx="763">
                  <c:v>0.85670400000000002</c:v>
                </c:pt>
                <c:pt idx="764">
                  <c:v>0.85635099999999997</c:v>
                </c:pt>
                <c:pt idx="765">
                  <c:v>0.85670400000000002</c:v>
                </c:pt>
                <c:pt idx="766">
                  <c:v>0.85658599999999996</c:v>
                </c:pt>
                <c:pt idx="767">
                  <c:v>0.85635099999999997</c:v>
                </c:pt>
                <c:pt idx="768">
                  <c:v>0.85705699999999996</c:v>
                </c:pt>
                <c:pt idx="769">
                  <c:v>0.85682199999999997</c:v>
                </c:pt>
                <c:pt idx="770">
                  <c:v>0.85635099999999997</c:v>
                </c:pt>
                <c:pt idx="771">
                  <c:v>0.85705699999999996</c:v>
                </c:pt>
                <c:pt idx="772">
                  <c:v>0.85623300000000002</c:v>
                </c:pt>
                <c:pt idx="773">
                  <c:v>0.85705699999999996</c:v>
                </c:pt>
                <c:pt idx="774">
                  <c:v>0.85564399999999996</c:v>
                </c:pt>
                <c:pt idx="775">
                  <c:v>0.85540899999999997</c:v>
                </c:pt>
                <c:pt idx="776">
                  <c:v>0.85658599999999996</c:v>
                </c:pt>
                <c:pt idx="777">
                  <c:v>0.85576200000000002</c:v>
                </c:pt>
                <c:pt idx="778">
                  <c:v>0.85599700000000001</c:v>
                </c:pt>
                <c:pt idx="779">
                  <c:v>0.85517299999999996</c:v>
                </c:pt>
                <c:pt idx="780">
                  <c:v>0.85694000000000004</c:v>
                </c:pt>
                <c:pt idx="781">
                  <c:v>0.85529100000000002</c:v>
                </c:pt>
                <c:pt idx="782">
                  <c:v>0.85611499999999996</c:v>
                </c:pt>
                <c:pt idx="783">
                  <c:v>0.85493799999999998</c:v>
                </c:pt>
                <c:pt idx="784">
                  <c:v>0.85623300000000002</c:v>
                </c:pt>
                <c:pt idx="785">
                  <c:v>0.85552600000000001</c:v>
                </c:pt>
                <c:pt idx="786">
                  <c:v>0.85517299999999996</c:v>
                </c:pt>
                <c:pt idx="787">
                  <c:v>0.85517299999999996</c:v>
                </c:pt>
                <c:pt idx="788">
                  <c:v>0.85540899999999997</c:v>
                </c:pt>
                <c:pt idx="789">
                  <c:v>0.85540899999999997</c:v>
                </c:pt>
                <c:pt idx="790">
                  <c:v>0.85564399999999996</c:v>
                </c:pt>
                <c:pt idx="791">
                  <c:v>0.85470199999999996</c:v>
                </c:pt>
                <c:pt idx="792">
                  <c:v>0.85470199999999996</c:v>
                </c:pt>
                <c:pt idx="793">
                  <c:v>0.85540899999999997</c:v>
                </c:pt>
                <c:pt idx="794">
                  <c:v>0.85540899999999997</c:v>
                </c:pt>
                <c:pt idx="795">
                  <c:v>0.85446699999999998</c:v>
                </c:pt>
                <c:pt idx="796">
                  <c:v>0.85529100000000002</c:v>
                </c:pt>
                <c:pt idx="797">
                  <c:v>0.85399599999999998</c:v>
                </c:pt>
                <c:pt idx="798">
                  <c:v>0.85434900000000003</c:v>
                </c:pt>
                <c:pt idx="799">
                  <c:v>0.85493799999999998</c:v>
                </c:pt>
                <c:pt idx="800">
                  <c:v>0.85446699999999998</c:v>
                </c:pt>
                <c:pt idx="801">
                  <c:v>0.85411300000000001</c:v>
                </c:pt>
                <c:pt idx="802">
                  <c:v>0.85387800000000003</c:v>
                </c:pt>
                <c:pt idx="803">
                  <c:v>0.85458400000000001</c:v>
                </c:pt>
                <c:pt idx="804">
                  <c:v>0.85375999999999996</c:v>
                </c:pt>
                <c:pt idx="805">
                  <c:v>0.85387800000000003</c:v>
                </c:pt>
                <c:pt idx="806">
                  <c:v>0.85364200000000001</c:v>
                </c:pt>
                <c:pt idx="807">
                  <c:v>0.85446699999999998</c:v>
                </c:pt>
                <c:pt idx="808">
                  <c:v>0.85364200000000001</c:v>
                </c:pt>
                <c:pt idx="809">
                  <c:v>0.85399599999999998</c:v>
                </c:pt>
                <c:pt idx="810">
                  <c:v>0.85364200000000001</c:v>
                </c:pt>
                <c:pt idx="811">
                  <c:v>0.85305299999999995</c:v>
                </c:pt>
                <c:pt idx="812">
                  <c:v>0.85434900000000003</c:v>
                </c:pt>
                <c:pt idx="813">
                  <c:v>0.85305299999999995</c:v>
                </c:pt>
                <c:pt idx="814">
                  <c:v>0.85328899999999996</c:v>
                </c:pt>
                <c:pt idx="815">
                  <c:v>0.85364200000000001</c:v>
                </c:pt>
                <c:pt idx="816">
                  <c:v>0.85352399999999995</c:v>
                </c:pt>
                <c:pt idx="817">
                  <c:v>0.85328899999999996</c:v>
                </c:pt>
                <c:pt idx="818">
                  <c:v>0.85423099999999996</c:v>
                </c:pt>
                <c:pt idx="819">
                  <c:v>0.85375999999999996</c:v>
                </c:pt>
                <c:pt idx="820">
                  <c:v>0.85222900000000001</c:v>
                </c:pt>
                <c:pt idx="821">
                  <c:v>0.85293600000000003</c:v>
                </c:pt>
                <c:pt idx="822">
                  <c:v>0.85399599999999998</c:v>
                </c:pt>
                <c:pt idx="823">
                  <c:v>0.85305299999999995</c:v>
                </c:pt>
                <c:pt idx="824">
                  <c:v>0.85364200000000001</c:v>
                </c:pt>
                <c:pt idx="825">
                  <c:v>0.85281799999999996</c:v>
                </c:pt>
                <c:pt idx="826">
                  <c:v>0.85281799999999996</c:v>
                </c:pt>
                <c:pt idx="827">
                  <c:v>0.85364200000000001</c:v>
                </c:pt>
                <c:pt idx="828">
                  <c:v>0.85364200000000001</c:v>
                </c:pt>
                <c:pt idx="829">
                  <c:v>0.85211099999999995</c:v>
                </c:pt>
                <c:pt idx="830">
                  <c:v>0.85281799999999996</c:v>
                </c:pt>
                <c:pt idx="831">
                  <c:v>0.85305299999999995</c:v>
                </c:pt>
                <c:pt idx="832">
                  <c:v>0.85270000000000001</c:v>
                </c:pt>
                <c:pt idx="833">
                  <c:v>0.85293600000000003</c:v>
                </c:pt>
                <c:pt idx="834">
                  <c:v>0.85175800000000002</c:v>
                </c:pt>
                <c:pt idx="835">
                  <c:v>0.85328899999999996</c:v>
                </c:pt>
                <c:pt idx="836">
                  <c:v>0.85246500000000003</c:v>
                </c:pt>
                <c:pt idx="837">
                  <c:v>0.85305299999999995</c:v>
                </c:pt>
                <c:pt idx="838">
                  <c:v>0.85305299999999995</c:v>
                </c:pt>
                <c:pt idx="839">
                  <c:v>0.85152300000000003</c:v>
                </c:pt>
                <c:pt idx="840">
                  <c:v>0.85281799999999996</c:v>
                </c:pt>
                <c:pt idx="841">
                  <c:v>0.85258199999999995</c:v>
                </c:pt>
                <c:pt idx="842">
                  <c:v>0.85199400000000003</c:v>
                </c:pt>
                <c:pt idx="843">
                  <c:v>0.85175800000000002</c:v>
                </c:pt>
                <c:pt idx="844">
                  <c:v>0.85128700000000002</c:v>
                </c:pt>
                <c:pt idx="845">
                  <c:v>0.85152300000000003</c:v>
                </c:pt>
                <c:pt idx="846">
                  <c:v>0.85187599999999997</c:v>
                </c:pt>
                <c:pt idx="847">
                  <c:v>0.85222900000000001</c:v>
                </c:pt>
                <c:pt idx="848">
                  <c:v>0.85175800000000002</c:v>
                </c:pt>
                <c:pt idx="849">
                  <c:v>0.85222900000000001</c:v>
                </c:pt>
                <c:pt idx="850">
                  <c:v>0.85246500000000003</c:v>
                </c:pt>
                <c:pt idx="851">
                  <c:v>0.85116899999999995</c:v>
                </c:pt>
                <c:pt idx="852">
                  <c:v>0.85140499999999997</c:v>
                </c:pt>
                <c:pt idx="853">
                  <c:v>0.85140499999999997</c:v>
                </c:pt>
                <c:pt idx="854">
                  <c:v>0.85105200000000003</c:v>
                </c:pt>
                <c:pt idx="855">
                  <c:v>0.85128700000000002</c:v>
                </c:pt>
                <c:pt idx="856">
                  <c:v>0.85081600000000002</c:v>
                </c:pt>
                <c:pt idx="857">
                  <c:v>0.85069799999999995</c:v>
                </c:pt>
                <c:pt idx="858">
                  <c:v>0.85093399999999997</c:v>
                </c:pt>
                <c:pt idx="859">
                  <c:v>0.85105200000000003</c:v>
                </c:pt>
                <c:pt idx="860">
                  <c:v>0.85093399999999997</c:v>
                </c:pt>
                <c:pt idx="861">
                  <c:v>0.85116899999999995</c:v>
                </c:pt>
                <c:pt idx="862">
                  <c:v>0.85022699999999996</c:v>
                </c:pt>
                <c:pt idx="863">
                  <c:v>0.85058</c:v>
                </c:pt>
                <c:pt idx="864">
                  <c:v>0.85093399999999997</c:v>
                </c:pt>
                <c:pt idx="865">
                  <c:v>0.84975599999999996</c:v>
                </c:pt>
                <c:pt idx="866">
                  <c:v>0.85069799999999995</c:v>
                </c:pt>
                <c:pt idx="867">
                  <c:v>0.84940300000000002</c:v>
                </c:pt>
                <c:pt idx="868">
                  <c:v>0.85022699999999996</c:v>
                </c:pt>
                <c:pt idx="869">
                  <c:v>0.849638</c:v>
                </c:pt>
                <c:pt idx="870">
                  <c:v>0.850109</c:v>
                </c:pt>
                <c:pt idx="871">
                  <c:v>0.85069799999999995</c:v>
                </c:pt>
                <c:pt idx="872">
                  <c:v>0.85081600000000002</c:v>
                </c:pt>
                <c:pt idx="873">
                  <c:v>0.84904999999999997</c:v>
                </c:pt>
                <c:pt idx="874">
                  <c:v>0.84928499999999996</c:v>
                </c:pt>
                <c:pt idx="875">
                  <c:v>0.849638</c:v>
                </c:pt>
                <c:pt idx="876">
                  <c:v>0.84952099999999997</c:v>
                </c:pt>
                <c:pt idx="877">
                  <c:v>0.85022699999999996</c:v>
                </c:pt>
                <c:pt idx="878">
                  <c:v>0.849638</c:v>
                </c:pt>
                <c:pt idx="879">
                  <c:v>0.84928499999999996</c:v>
                </c:pt>
                <c:pt idx="880">
                  <c:v>0.84975599999999996</c:v>
                </c:pt>
                <c:pt idx="881">
                  <c:v>0.84869600000000001</c:v>
                </c:pt>
                <c:pt idx="882">
                  <c:v>0.84881399999999996</c:v>
                </c:pt>
                <c:pt idx="883">
                  <c:v>0.84940300000000002</c:v>
                </c:pt>
                <c:pt idx="884">
                  <c:v>0.84975599999999996</c:v>
                </c:pt>
                <c:pt idx="885">
                  <c:v>0.84869600000000001</c:v>
                </c:pt>
                <c:pt idx="886">
                  <c:v>0.84904999999999997</c:v>
                </c:pt>
                <c:pt idx="887">
                  <c:v>0.84928499999999996</c:v>
                </c:pt>
                <c:pt idx="888">
                  <c:v>0.84916700000000001</c:v>
                </c:pt>
                <c:pt idx="889">
                  <c:v>0.84940300000000002</c:v>
                </c:pt>
                <c:pt idx="890">
                  <c:v>0.84893200000000002</c:v>
                </c:pt>
                <c:pt idx="891">
                  <c:v>0.84916700000000001</c:v>
                </c:pt>
                <c:pt idx="892">
                  <c:v>0.84952099999999997</c:v>
                </c:pt>
                <c:pt idx="893">
                  <c:v>0.84834299999999996</c:v>
                </c:pt>
                <c:pt idx="894">
                  <c:v>0.84834299999999996</c:v>
                </c:pt>
                <c:pt idx="895">
                  <c:v>0.84904999999999997</c:v>
                </c:pt>
                <c:pt idx="896">
                  <c:v>0.84904999999999997</c:v>
                </c:pt>
                <c:pt idx="897">
                  <c:v>0.84846100000000002</c:v>
                </c:pt>
                <c:pt idx="898">
                  <c:v>0.84893200000000002</c:v>
                </c:pt>
                <c:pt idx="899">
                  <c:v>0.84692999999999996</c:v>
                </c:pt>
                <c:pt idx="900">
                  <c:v>0.84799000000000002</c:v>
                </c:pt>
                <c:pt idx="901">
                  <c:v>0.84775400000000001</c:v>
                </c:pt>
                <c:pt idx="902">
                  <c:v>0.84857899999999997</c:v>
                </c:pt>
                <c:pt idx="903">
                  <c:v>0.84834299999999996</c:v>
                </c:pt>
                <c:pt idx="904">
                  <c:v>0.84787199999999996</c:v>
                </c:pt>
                <c:pt idx="905">
                  <c:v>0.84669399999999995</c:v>
                </c:pt>
                <c:pt idx="906">
                  <c:v>0.84857899999999997</c:v>
                </c:pt>
                <c:pt idx="907">
                  <c:v>0.84822500000000001</c:v>
                </c:pt>
                <c:pt idx="908">
                  <c:v>0.84728300000000001</c:v>
                </c:pt>
                <c:pt idx="909">
                  <c:v>0.84751900000000002</c:v>
                </c:pt>
                <c:pt idx="910">
                  <c:v>0.84810799999999997</c:v>
                </c:pt>
                <c:pt idx="911">
                  <c:v>0.84728300000000001</c:v>
                </c:pt>
                <c:pt idx="912">
                  <c:v>0.84751900000000002</c:v>
                </c:pt>
                <c:pt idx="913">
                  <c:v>0.84692999999999996</c:v>
                </c:pt>
                <c:pt idx="914">
                  <c:v>0.84740099999999996</c:v>
                </c:pt>
                <c:pt idx="915">
                  <c:v>0.84728300000000001</c:v>
                </c:pt>
                <c:pt idx="916">
                  <c:v>0.84716499999999995</c:v>
                </c:pt>
                <c:pt idx="917">
                  <c:v>0.84634100000000001</c:v>
                </c:pt>
                <c:pt idx="918">
                  <c:v>0.84704800000000002</c:v>
                </c:pt>
                <c:pt idx="919">
                  <c:v>0.84645899999999996</c:v>
                </c:pt>
                <c:pt idx="920">
                  <c:v>0.84763599999999995</c:v>
                </c:pt>
                <c:pt idx="921">
                  <c:v>0.84704800000000002</c:v>
                </c:pt>
                <c:pt idx="922">
                  <c:v>0.84610600000000002</c:v>
                </c:pt>
                <c:pt idx="923">
                  <c:v>0.84716499999999995</c:v>
                </c:pt>
                <c:pt idx="924">
                  <c:v>0.84669399999999995</c:v>
                </c:pt>
                <c:pt idx="925">
                  <c:v>0.84704800000000002</c:v>
                </c:pt>
                <c:pt idx="926">
                  <c:v>0.84610600000000002</c:v>
                </c:pt>
                <c:pt idx="927">
                  <c:v>0.84669399999999995</c:v>
                </c:pt>
                <c:pt idx="928">
                  <c:v>0.84681200000000001</c:v>
                </c:pt>
                <c:pt idx="929">
                  <c:v>0.84634100000000001</c:v>
                </c:pt>
                <c:pt idx="930">
                  <c:v>0.84692999999999996</c:v>
                </c:pt>
                <c:pt idx="931">
                  <c:v>0.84587000000000001</c:v>
                </c:pt>
                <c:pt idx="932">
                  <c:v>0.84634100000000001</c:v>
                </c:pt>
                <c:pt idx="933">
                  <c:v>0.84645899999999996</c:v>
                </c:pt>
                <c:pt idx="934">
                  <c:v>0.84598799999999996</c:v>
                </c:pt>
                <c:pt idx="935">
                  <c:v>0.84622299999999995</c:v>
                </c:pt>
                <c:pt idx="936">
                  <c:v>0.84657700000000002</c:v>
                </c:pt>
                <c:pt idx="937">
                  <c:v>0.84598799999999996</c:v>
                </c:pt>
                <c:pt idx="938">
                  <c:v>0.84480999999999995</c:v>
                </c:pt>
                <c:pt idx="939">
                  <c:v>0.84528099999999995</c:v>
                </c:pt>
                <c:pt idx="940">
                  <c:v>0.84587000000000001</c:v>
                </c:pt>
                <c:pt idx="941">
                  <c:v>0.84657700000000002</c:v>
                </c:pt>
                <c:pt idx="942">
                  <c:v>0.84480999999999995</c:v>
                </c:pt>
                <c:pt idx="943">
                  <c:v>0.84645899999999996</c:v>
                </c:pt>
                <c:pt idx="944">
                  <c:v>0.84598799999999996</c:v>
                </c:pt>
                <c:pt idx="945">
                  <c:v>0.84622299999999995</c:v>
                </c:pt>
                <c:pt idx="946">
                  <c:v>0.84528099999999995</c:v>
                </c:pt>
                <c:pt idx="947">
                  <c:v>0.84528099999999995</c:v>
                </c:pt>
                <c:pt idx="948">
                  <c:v>0.84528099999999995</c:v>
                </c:pt>
                <c:pt idx="949">
                  <c:v>0.84480999999999995</c:v>
                </c:pt>
                <c:pt idx="950">
                  <c:v>0.844221</c:v>
                </c:pt>
                <c:pt idx="951">
                  <c:v>0.84445700000000001</c:v>
                </c:pt>
                <c:pt idx="952">
                  <c:v>0.84433899999999995</c:v>
                </c:pt>
                <c:pt idx="953">
                  <c:v>0.84516400000000003</c:v>
                </c:pt>
                <c:pt idx="954">
                  <c:v>0.84480999999999995</c:v>
                </c:pt>
                <c:pt idx="955">
                  <c:v>0.84410399999999997</c:v>
                </c:pt>
                <c:pt idx="956">
                  <c:v>0.844692</c:v>
                </c:pt>
                <c:pt idx="957">
                  <c:v>0.84480999999999995</c:v>
                </c:pt>
                <c:pt idx="958">
                  <c:v>0.844692</c:v>
                </c:pt>
                <c:pt idx="959">
                  <c:v>0.84375</c:v>
                </c:pt>
                <c:pt idx="960">
                  <c:v>0.84398600000000001</c:v>
                </c:pt>
                <c:pt idx="961">
                  <c:v>0.84445700000000001</c:v>
                </c:pt>
                <c:pt idx="962">
                  <c:v>0.844221</c:v>
                </c:pt>
                <c:pt idx="963">
                  <c:v>0.84398600000000001</c:v>
                </c:pt>
                <c:pt idx="964">
                  <c:v>0.84433899999999995</c:v>
                </c:pt>
                <c:pt idx="965">
                  <c:v>0.84445700000000001</c:v>
                </c:pt>
                <c:pt idx="966">
                  <c:v>0.84339699999999995</c:v>
                </c:pt>
                <c:pt idx="967">
                  <c:v>0.84375</c:v>
                </c:pt>
                <c:pt idx="968">
                  <c:v>0.84410399999999997</c:v>
                </c:pt>
                <c:pt idx="969">
                  <c:v>0.84363299999999997</c:v>
                </c:pt>
                <c:pt idx="970">
                  <c:v>0.84480999999999995</c:v>
                </c:pt>
                <c:pt idx="971">
                  <c:v>0.84316199999999997</c:v>
                </c:pt>
                <c:pt idx="972">
                  <c:v>0.84375</c:v>
                </c:pt>
                <c:pt idx="973">
                  <c:v>0.84410399999999997</c:v>
                </c:pt>
                <c:pt idx="974">
                  <c:v>0.84398600000000001</c:v>
                </c:pt>
                <c:pt idx="975">
                  <c:v>0.844221</c:v>
                </c:pt>
                <c:pt idx="976">
                  <c:v>0.84410399999999997</c:v>
                </c:pt>
                <c:pt idx="977">
                  <c:v>0.843279</c:v>
                </c:pt>
                <c:pt idx="978">
                  <c:v>0.84269099999999997</c:v>
                </c:pt>
                <c:pt idx="979">
                  <c:v>0.843279</c:v>
                </c:pt>
                <c:pt idx="980">
                  <c:v>0.84304400000000002</c:v>
                </c:pt>
                <c:pt idx="981">
                  <c:v>0.843279</c:v>
                </c:pt>
                <c:pt idx="982">
                  <c:v>0.84245499999999995</c:v>
                </c:pt>
                <c:pt idx="983">
                  <c:v>0.84386799999999995</c:v>
                </c:pt>
                <c:pt idx="984">
                  <c:v>0.84304400000000002</c:v>
                </c:pt>
                <c:pt idx="985">
                  <c:v>0.84375</c:v>
                </c:pt>
                <c:pt idx="986">
                  <c:v>0.84363299999999997</c:v>
                </c:pt>
                <c:pt idx="987">
                  <c:v>0.843279</c:v>
                </c:pt>
                <c:pt idx="988">
                  <c:v>0.84257300000000002</c:v>
                </c:pt>
                <c:pt idx="989">
                  <c:v>0.842808</c:v>
                </c:pt>
                <c:pt idx="990">
                  <c:v>0.84269099999999997</c:v>
                </c:pt>
                <c:pt idx="991">
                  <c:v>0.84269099999999997</c:v>
                </c:pt>
                <c:pt idx="992">
                  <c:v>0.84210200000000002</c:v>
                </c:pt>
                <c:pt idx="993">
                  <c:v>0.84257300000000002</c:v>
                </c:pt>
                <c:pt idx="994">
                  <c:v>0.84174800000000005</c:v>
                </c:pt>
                <c:pt idx="995">
                  <c:v>0.84198399999999995</c:v>
                </c:pt>
                <c:pt idx="996">
                  <c:v>0.84198399999999995</c:v>
                </c:pt>
                <c:pt idx="997">
                  <c:v>0.84210200000000002</c:v>
                </c:pt>
                <c:pt idx="998">
                  <c:v>0.84198399999999995</c:v>
                </c:pt>
                <c:pt idx="999">
                  <c:v>0.84210200000000002</c:v>
                </c:pt>
              </c:numCache>
            </c:numRef>
          </c:yVal>
          <c:smooth val="1"/>
        </c:ser>
        <c:ser>
          <c:idx val="2"/>
          <c:order val="2"/>
          <c:tx>
            <c:v>sieć z 10 węzłami z domyślną wartością CW</c:v>
          </c:tx>
          <c:marker>
            <c:symbol val="none"/>
          </c:marker>
          <c:xVal>
            <c:numRef>
              <c:f>'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Mbit'!$H$3:$H$1002</c:f>
              <c:numCache>
                <c:formatCode>General</c:formatCode>
                <c:ptCount val="1000"/>
                <c:pt idx="0">
                  <c:v>0.90557399999999999</c:v>
                </c:pt>
                <c:pt idx="1">
                  <c:v>0.90557399999999999</c:v>
                </c:pt>
                <c:pt idx="2">
                  <c:v>0.90557399999999999</c:v>
                </c:pt>
                <c:pt idx="3">
                  <c:v>0.90557399999999999</c:v>
                </c:pt>
                <c:pt idx="4">
                  <c:v>0.90557399999999999</c:v>
                </c:pt>
                <c:pt idx="5">
                  <c:v>0.90557399999999999</c:v>
                </c:pt>
                <c:pt idx="6">
                  <c:v>0.90557399999999999</c:v>
                </c:pt>
                <c:pt idx="7">
                  <c:v>0.90557399999999999</c:v>
                </c:pt>
                <c:pt idx="8">
                  <c:v>0.90557399999999999</c:v>
                </c:pt>
                <c:pt idx="9">
                  <c:v>0.90557399999999999</c:v>
                </c:pt>
                <c:pt idx="10">
                  <c:v>0.90557399999999999</c:v>
                </c:pt>
                <c:pt idx="11">
                  <c:v>0.90557399999999999</c:v>
                </c:pt>
                <c:pt idx="12">
                  <c:v>0.90557399999999999</c:v>
                </c:pt>
                <c:pt idx="13">
                  <c:v>0.90557399999999999</c:v>
                </c:pt>
                <c:pt idx="14">
                  <c:v>0.90557399999999999</c:v>
                </c:pt>
                <c:pt idx="15">
                  <c:v>0.90557399999999999</c:v>
                </c:pt>
                <c:pt idx="16">
                  <c:v>0.90557399999999999</c:v>
                </c:pt>
                <c:pt idx="17">
                  <c:v>0.90557399999999999</c:v>
                </c:pt>
                <c:pt idx="18">
                  <c:v>0.90557399999999999</c:v>
                </c:pt>
                <c:pt idx="19">
                  <c:v>0.90557399999999999</c:v>
                </c:pt>
                <c:pt idx="20">
                  <c:v>0.90557399999999999</c:v>
                </c:pt>
                <c:pt idx="21">
                  <c:v>0.90557399999999999</c:v>
                </c:pt>
                <c:pt idx="22">
                  <c:v>0.90557399999999999</c:v>
                </c:pt>
                <c:pt idx="23">
                  <c:v>0.90557399999999999</c:v>
                </c:pt>
                <c:pt idx="24">
                  <c:v>0.90557399999999999</c:v>
                </c:pt>
                <c:pt idx="25">
                  <c:v>0.90557399999999999</c:v>
                </c:pt>
                <c:pt idx="26">
                  <c:v>0.90557399999999999</c:v>
                </c:pt>
                <c:pt idx="27">
                  <c:v>0.90557399999999999</c:v>
                </c:pt>
                <c:pt idx="28">
                  <c:v>0.90557399999999999</c:v>
                </c:pt>
                <c:pt idx="29">
                  <c:v>0.90557399999999999</c:v>
                </c:pt>
                <c:pt idx="30">
                  <c:v>0.90557399999999999</c:v>
                </c:pt>
                <c:pt idx="31">
                  <c:v>0.90557399999999999</c:v>
                </c:pt>
                <c:pt idx="32">
                  <c:v>0.90557399999999999</c:v>
                </c:pt>
                <c:pt idx="33">
                  <c:v>0.90557399999999999</c:v>
                </c:pt>
                <c:pt idx="34">
                  <c:v>0.90557399999999999</c:v>
                </c:pt>
                <c:pt idx="35">
                  <c:v>0.90557399999999999</c:v>
                </c:pt>
                <c:pt idx="36">
                  <c:v>0.90557399999999999</c:v>
                </c:pt>
                <c:pt idx="37">
                  <c:v>0.90557399999999999</c:v>
                </c:pt>
                <c:pt idx="38">
                  <c:v>0.90557399999999999</c:v>
                </c:pt>
                <c:pt idx="39">
                  <c:v>0.90557399999999999</c:v>
                </c:pt>
                <c:pt idx="40">
                  <c:v>0.90557399999999999</c:v>
                </c:pt>
                <c:pt idx="41">
                  <c:v>0.90557399999999999</c:v>
                </c:pt>
                <c:pt idx="42">
                  <c:v>0.90557399999999999</c:v>
                </c:pt>
                <c:pt idx="43">
                  <c:v>0.90557399999999999</c:v>
                </c:pt>
                <c:pt idx="44">
                  <c:v>0.90557399999999999</c:v>
                </c:pt>
                <c:pt idx="45">
                  <c:v>0.90557399999999999</c:v>
                </c:pt>
                <c:pt idx="46">
                  <c:v>0.90557399999999999</c:v>
                </c:pt>
                <c:pt idx="47">
                  <c:v>0.90557399999999999</c:v>
                </c:pt>
                <c:pt idx="48">
                  <c:v>0.90557399999999999</c:v>
                </c:pt>
                <c:pt idx="49">
                  <c:v>0.90557399999999999</c:v>
                </c:pt>
                <c:pt idx="50">
                  <c:v>0.90557399999999999</c:v>
                </c:pt>
                <c:pt idx="51">
                  <c:v>0.90557399999999999</c:v>
                </c:pt>
                <c:pt idx="52">
                  <c:v>0.90557399999999999</c:v>
                </c:pt>
                <c:pt idx="53">
                  <c:v>0.90557399999999999</c:v>
                </c:pt>
                <c:pt idx="54">
                  <c:v>0.90557399999999999</c:v>
                </c:pt>
                <c:pt idx="55">
                  <c:v>0.90557399999999999</c:v>
                </c:pt>
                <c:pt idx="56">
                  <c:v>0.90557399999999999</c:v>
                </c:pt>
                <c:pt idx="57">
                  <c:v>0.90557399999999999</c:v>
                </c:pt>
                <c:pt idx="58">
                  <c:v>0.90557399999999999</c:v>
                </c:pt>
                <c:pt idx="59">
                  <c:v>0.90557399999999999</c:v>
                </c:pt>
                <c:pt idx="60">
                  <c:v>0.90557399999999999</c:v>
                </c:pt>
                <c:pt idx="61">
                  <c:v>0.90557399999999999</c:v>
                </c:pt>
                <c:pt idx="62">
                  <c:v>0.90557399999999999</c:v>
                </c:pt>
                <c:pt idx="63">
                  <c:v>0.90557399999999999</c:v>
                </c:pt>
                <c:pt idx="64">
                  <c:v>0.90557399999999999</c:v>
                </c:pt>
                <c:pt idx="65">
                  <c:v>0.90557399999999999</c:v>
                </c:pt>
                <c:pt idx="66">
                  <c:v>0.90557399999999999</c:v>
                </c:pt>
                <c:pt idx="67">
                  <c:v>0.90557399999999999</c:v>
                </c:pt>
                <c:pt idx="68">
                  <c:v>0.90557399999999999</c:v>
                </c:pt>
                <c:pt idx="69">
                  <c:v>0.90557399999999999</c:v>
                </c:pt>
                <c:pt idx="70">
                  <c:v>0.90557399999999999</c:v>
                </c:pt>
                <c:pt idx="71">
                  <c:v>0.90557399999999999</c:v>
                </c:pt>
                <c:pt idx="72">
                  <c:v>0.90557399999999999</c:v>
                </c:pt>
                <c:pt idx="73">
                  <c:v>0.90557399999999999</c:v>
                </c:pt>
                <c:pt idx="74">
                  <c:v>0.90557399999999999</c:v>
                </c:pt>
                <c:pt idx="75">
                  <c:v>0.90557399999999999</c:v>
                </c:pt>
                <c:pt idx="76">
                  <c:v>0.90557399999999999</c:v>
                </c:pt>
                <c:pt idx="77">
                  <c:v>0.90557399999999999</c:v>
                </c:pt>
                <c:pt idx="78">
                  <c:v>0.90557399999999999</c:v>
                </c:pt>
                <c:pt idx="79">
                  <c:v>0.90557399999999999</c:v>
                </c:pt>
                <c:pt idx="80">
                  <c:v>0.90557399999999999</c:v>
                </c:pt>
                <c:pt idx="81">
                  <c:v>0.90557399999999999</c:v>
                </c:pt>
                <c:pt idx="82">
                  <c:v>0.90557399999999999</c:v>
                </c:pt>
                <c:pt idx="83">
                  <c:v>0.90557399999999999</c:v>
                </c:pt>
                <c:pt idx="84">
                  <c:v>0.90557399999999999</c:v>
                </c:pt>
                <c:pt idx="85">
                  <c:v>0.90557399999999999</c:v>
                </c:pt>
                <c:pt idx="86">
                  <c:v>0.90557399999999999</c:v>
                </c:pt>
                <c:pt idx="87">
                  <c:v>0.90557399999999999</c:v>
                </c:pt>
                <c:pt idx="88">
                  <c:v>0.90557399999999999</c:v>
                </c:pt>
                <c:pt idx="89">
                  <c:v>0.90557399999999999</c:v>
                </c:pt>
                <c:pt idx="90">
                  <c:v>0.90557399999999999</c:v>
                </c:pt>
                <c:pt idx="91">
                  <c:v>0.90557399999999999</c:v>
                </c:pt>
                <c:pt idx="92">
                  <c:v>0.90557399999999999</c:v>
                </c:pt>
                <c:pt idx="93">
                  <c:v>0.90557399999999999</c:v>
                </c:pt>
                <c:pt idx="94">
                  <c:v>0.90557399999999999</c:v>
                </c:pt>
                <c:pt idx="95">
                  <c:v>0.90557399999999999</c:v>
                </c:pt>
                <c:pt idx="96">
                  <c:v>0.90557399999999999</c:v>
                </c:pt>
                <c:pt idx="97">
                  <c:v>0.90557399999999999</c:v>
                </c:pt>
                <c:pt idx="98">
                  <c:v>0.90557399999999999</c:v>
                </c:pt>
                <c:pt idx="99">
                  <c:v>0.90557399999999999</c:v>
                </c:pt>
                <c:pt idx="100">
                  <c:v>0.90557399999999999</c:v>
                </c:pt>
                <c:pt idx="101">
                  <c:v>0.90557399999999999</c:v>
                </c:pt>
                <c:pt idx="102">
                  <c:v>0.90557399999999999</c:v>
                </c:pt>
                <c:pt idx="103">
                  <c:v>0.90557399999999999</c:v>
                </c:pt>
                <c:pt idx="104">
                  <c:v>0.90557399999999999</c:v>
                </c:pt>
                <c:pt idx="105">
                  <c:v>0.90557399999999999</c:v>
                </c:pt>
                <c:pt idx="106">
                  <c:v>0.90557399999999999</c:v>
                </c:pt>
                <c:pt idx="107">
                  <c:v>0.90557399999999999</c:v>
                </c:pt>
                <c:pt idx="108">
                  <c:v>0.90557399999999999</c:v>
                </c:pt>
                <c:pt idx="109">
                  <c:v>0.90557399999999999</c:v>
                </c:pt>
                <c:pt idx="110">
                  <c:v>0.90557399999999999</c:v>
                </c:pt>
                <c:pt idx="111">
                  <c:v>0.90557399999999999</c:v>
                </c:pt>
                <c:pt idx="112">
                  <c:v>0.90557399999999999</c:v>
                </c:pt>
                <c:pt idx="113">
                  <c:v>0.90557399999999999</c:v>
                </c:pt>
                <c:pt idx="114">
                  <c:v>0.90557399999999999</c:v>
                </c:pt>
                <c:pt idx="115">
                  <c:v>0.90557399999999999</c:v>
                </c:pt>
                <c:pt idx="116">
                  <c:v>0.90557399999999999</c:v>
                </c:pt>
                <c:pt idx="117">
                  <c:v>0.90557399999999999</c:v>
                </c:pt>
                <c:pt idx="118">
                  <c:v>0.90557399999999999</c:v>
                </c:pt>
                <c:pt idx="119">
                  <c:v>0.90557399999999999</c:v>
                </c:pt>
                <c:pt idx="120">
                  <c:v>0.90557399999999999</c:v>
                </c:pt>
                <c:pt idx="121">
                  <c:v>0.90557399999999999</c:v>
                </c:pt>
                <c:pt idx="122">
                  <c:v>0.90557399999999999</c:v>
                </c:pt>
                <c:pt idx="123">
                  <c:v>0.90557399999999999</c:v>
                </c:pt>
                <c:pt idx="124">
                  <c:v>0.90557399999999999</c:v>
                </c:pt>
                <c:pt idx="125">
                  <c:v>0.90557399999999999</c:v>
                </c:pt>
                <c:pt idx="126">
                  <c:v>0.90557399999999999</c:v>
                </c:pt>
                <c:pt idx="127">
                  <c:v>0.90557399999999999</c:v>
                </c:pt>
                <c:pt idx="128">
                  <c:v>0.90557399999999999</c:v>
                </c:pt>
                <c:pt idx="129">
                  <c:v>0.90557399999999999</c:v>
                </c:pt>
                <c:pt idx="130">
                  <c:v>0.90557399999999999</c:v>
                </c:pt>
                <c:pt idx="131">
                  <c:v>0.90557399999999999</c:v>
                </c:pt>
                <c:pt idx="132">
                  <c:v>0.90557399999999999</c:v>
                </c:pt>
                <c:pt idx="133">
                  <c:v>0.90557399999999999</c:v>
                </c:pt>
                <c:pt idx="134">
                  <c:v>0.90557399999999999</c:v>
                </c:pt>
                <c:pt idx="135">
                  <c:v>0.90557399999999999</c:v>
                </c:pt>
                <c:pt idx="136">
                  <c:v>0.90557399999999999</c:v>
                </c:pt>
                <c:pt idx="137">
                  <c:v>0.90557399999999999</c:v>
                </c:pt>
                <c:pt idx="138">
                  <c:v>0.90557399999999999</c:v>
                </c:pt>
                <c:pt idx="139">
                  <c:v>0.90557399999999999</c:v>
                </c:pt>
                <c:pt idx="140">
                  <c:v>0.90557399999999999</c:v>
                </c:pt>
                <c:pt idx="141">
                  <c:v>0.90557399999999999</c:v>
                </c:pt>
                <c:pt idx="142">
                  <c:v>0.90557399999999999</c:v>
                </c:pt>
                <c:pt idx="143">
                  <c:v>0.90557399999999999</c:v>
                </c:pt>
                <c:pt idx="144">
                  <c:v>0.90557399999999999</c:v>
                </c:pt>
                <c:pt idx="145">
                  <c:v>0.90557399999999999</c:v>
                </c:pt>
                <c:pt idx="146">
                  <c:v>0.90557399999999999</c:v>
                </c:pt>
                <c:pt idx="147">
                  <c:v>0.90557399999999999</c:v>
                </c:pt>
                <c:pt idx="148">
                  <c:v>0.90557399999999999</c:v>
                </c:pt>
                <c:pt idx="149">
                  <c:v>0.90557399999999999</c:v>
                </c:pt>
                <c:pt idx="150">
                  <c:v>0.90557399999999999</c:v>
                </c:pt>
                <c:pt idx="151">
                  <c:v>0.90557399999999999</c:v>
                </c:pt>
                <c:pt idx="152">
                  <c:v>0.90557399999999999</c:v>
                </c:pt>
                <c:pt idx="153">
                  <c:v>0.90557399999999999</c:v>
                </c:pt>
                <c:pt idx="154">
                  <c:v>0.90557399999999999</c:v>
                </c:pt>
                <c:pt idx="155">
                  <c:v>0.90557399999999999</c:v>
                </c:pt>
                <c:pt idx="156">
                  <c:v>0.90557399999999999</c:v>
                </c:pt>
                <c:pt idx="157">
                  <c:v>0.90557399999999999</c:v>
                </c:pt>
                <c:pt idx="158">
                  <c:v>0.90557399999999999</c:v>
                </c:pt>
                <c:pt idx="159">
                  <c:v>0.90557399999999999</c:v>
                </c:pt>
                <c:pt idx="160">
                  <c:v>0.90557399999999999</c:v>
                </c:pt>
                <c:pt idx="161">
                  <c:v>0.90557399999999999</c:v>
                </c:pt>
                <c:pt idx="162">
                  <c:v>0.90557399999999999</c:v>
                </c:pt>
                <c:pt idx="163">
                  <c:v>0.90557399999999999</c:v>
                </c:pt>
                <c:pt idx="164">
                  <c:v>0.90557399999999999</c:v>
                </c:pt>
                <c:pt idx="165">
                  <c:v>0.90557399999999999</c:v>
                </c:pt>
                <c:pt idx="166">
                  <c:v>0.90557399999999999</c:v>
                </c:pt>
                <c:pt idx="167">
                  <c:v>0.90557399999999999</c:v>
                </c:pt>
                <c:pt idx="168">
                  <c:v>0.90557399999999999</c:v>
                </c:pt>
                <c:pt idx="169">
                  <c:v>0.90557399999999999</c:v>
                </c:pt>
                <c:pt idx="170">
                  <c:v>0.90557399999999999</c:v>
                </c:pt>
                <c:pt idx="171">
                  <c:v>0.90557399999999999</c:v>
                </c:pt>
                <c:pt idx="172">
                  <c:v>0.90557399999999999</c:v>
                </c:pt>
                <c:pt idx="173">
                  <c:v>0.90557399999999999</c:v>
                </c:pt>
                <c:pt idx="174">
                  <c:v>0.90557399999999999</c:v>
                </c:pt>
                <c:pt idx="175">
                  <c:v>0.90557399999999999</c:v>
                </c:pt>
                <c:pt idx="176">
                  <c:v>0.90557399999999999</c:v>
                </c:pt>
                <c:pt idx="177">
                  <c:v>0.90557399999999999</c:v>
                </c:pt>
                <c:pt idx="178">
                  <c:v>0.90557399999999999</c:v>
                </c:pt>
                <c:pt idx="179">
                  <c:v>0.90557399999999999</c:v>
                </c:pt>
                <c:pt idx="180">
                  <c:v>0.90557399999999999</c:v>
                </c:pt>
                <c:pt idx="181">
                  <c:v>0.90557399999999999</c:v>
                </c:pt>
                <c:pt idx="182">
                  <c:v>0.90557399999999999</c:v>
                </c:pt>
                <c:pt idx="183">
                  <c:v>0.90557399999999999</c:v>
                </c:pt>
                <c:pt idx="184">
                  <c:v>0.90557399999999999</c:v>
                </c:pt>
                <c:pt idx="185">
                  <c:v>0.90557399999999999</c:v>
                </c:pt>
                <c:pt idx="186">
                  <c:v>0.90557399999999999</c:v>
                </c:pt>
                <c:pt idx="187">
                  <c:v>0.90557399999999999</c:v>
                </c:pt>
                <c:pt idx="188">
                  <c:v>0.90557399999999999</c:v>
                </c:pt>
                <c:pt idx="189">
                  <c:v>0.90557399999999999</c:v>
                </c:pt>
                <c:pt idx="190">
                  <c:v>0.90557399999999999</c:v>
                </c:pt>
                <c:pt idx="191">
                  <c:v>0.90557399999999999</c:v>
                </c:pt>
                <c:pt idx="192">
                  <c:v>0.90557399999999999</c:v>
                </c:pt>
                <c:pt idx="193">
                  <c:v>0.90557399999999999</c:v>
                </c:pt>
                <c:pt idx="194">
                  <c:v>0.90557399999999999</c:v>
                </c:pt>
                <c:pt idx="195">
                  <c:v>0.90557399999999999</c:v>
                </c:pt>
                <c:pt idx="196">
                  <c:v>0.90557399999999999</c:v>
                </c:pt>
                <c:pt idx="197">
                  <c:v>0.90557399999999999</c:v>
                </c:pt>
                <c:pt idx="198">
                  <c:v>0.90557399999999999</c:v>
                </c:pt>
                <c:pt idx="199">
                  <c:v>0.90557399999999999</c:v>
                </c:pt>
                <c:pt idx="200">
                  <c:v>0.90557399999999999</c:v>
                </c:pt>
                <c:pt idx="201">
                  <c:v>0.90557399999999999</c:v>
                </c:pt>
                <c:pt idx="202">
                  <c:v>0.90557399999999999</c:v>
                </c:pt>
                <c:pt idx="203">
                  <c:v>0.90557399999999999</c:v>
                </c:pt>
                <c:pt idx="204">
                  <c:v>0.90557399999999999</c:v>
                </c:pt>
                <c:pt idx="205">
                  <c:v>0.90557399999999999</c:v>
                </c:pt>
                <c:pt idx="206">
                  <c:v>0.90557399999999999</c:v>
                </c:pt>
                <c:pt idx="207">
                  <c:v>0.90557399999999999</c:v>
                </c:pt>
                <c:pt idx="208">
                  <c:v>0.90557399999999999</c:v>
                </c:pt>
                <c:pt idx="209">
                  <c:v>0.90557399999999999</c:v>
                </c:pt>
                <c:pt idx="210">
                  <c:v>0.90557399999999999</c:v>
                </c:pt>
                <c:pt idx="211">
                  <c:v>0.90557399999999999</c:v>
                </c:pt>
                <c:pt idx="212">
                  <c:v>0.90557399999999999</c:v>
                </c:pt>
                <c:pt idx="213">
                  <c:v>0.90557399999999999</c:v>
                </c:pt>
                <c:pt idx="214">
                  <c:v>0.90557399999999999</c:v>
                </c:pt>
                <c:pt idx="215">
                  <c:v>0.90557399999999999</c:v>
                </c:pt>
                <c:pt idx="216">
                  <c:v>0.90557399999999999</c:v>
                </c:pt>
                <c:pt idx="217">
                  <c:v>0.90557399999999999</c:v>
                </c:pt>
                <c:pt idx="218">
                  <c:v>0.90557399999999999</c:v>
                </c:pt>
                <c:pt idx="219">
                  <c:v>0.90557399999999999</c:v>
                </c:pt>
                <c:pt idx="220">
                  <c:v>0.90557399999999999</c:v>
                </c:pt>
                <c:pt idx="221">
                  <c:v>0.90557399999999999</c:v>
                </c:pt>
                <c:pt idx="222">
                  <c:v>0.90557399999999999</c:v>
                </c:pt>
                <c:pt idx="223">
                  <c:v>0.90557399999999999</c:v>
                </c:pt>
                <c:pt idx="224">
                  <c:v>0.90557399999999999</c:v>
                </c:pt>
                <c:pt idx="225">
                  <c:v>0.90557399999999999</c:v>
                </c:pt>
                <c:pt idx="226">
                  <c:v>0.90557399999999999</c:v>
                </c:pt>
                <c:pt idx="227">
                  <c:v>0.90557399999999999</c:v>
                </c:pt>
                <c:pt idx="228">
                  <c:v>0.90557399999999999</c:v>
                </c:pt>
                <c:pt idx="229">
                  <c:v>0.90557399999999999</c:v>
                </c:pt>
                <c:pt idx="230">
                  <c:v>0.90557399999999999</c:v>
                </c:pt>
                <c:pt idx="231">
                  <c:v>0.90557399999999999</c:v>
                </c:pt>
                <c:pt idx="232">
                  <c:v>0.90557399999999999</c:v>
                </c:pt>
                <c:pt idx="233">
                  <c:v>0.90557399999999999</c:v>
                </c:pt>
                <c:pt idx="234">
                  <c:v>0.90557399999999999</c:v>
                </c:pt>
                <c:pt idx="235">
                  <c:v>0.90557399999999999</c:v>
                </c:pt>
                <c:pt idx="236">
                  <c:v>0.90557399999999999</c:v>
                </c:pt>
                <c:pt idx="237">
                  <c:v>0.90557399999999999</c:v>
                </c:pt>
                <c:pt idx="238">
                  <c:v>0.90557399999999999</c:v>
                </c:pt>
                <c:pt idx="239">
                  <c:v>0.90557399999999999</c:v>
                </c:pt>
                <c:pt idx="240">
                  <c:v>0.90557399999999999</c:v>
                </c:pt>
                <c:pt idx="241">
                  <c:v>0.90557399999999999</c:v>
                </c:pt>
                <c:pt idx="242">
                  <c:v>0.90557399999999999</c:v>
                </c:pt>
                <c:pt idx="243">
                  <c:v>0.90557399999999999</c:v>
                </c:pt>
                <c:pt idx="244">
                  <c:v>0.90557399999999999</c:v>
                </c:pt>
                <c:pt idx="245">
                  <c:v>0.90557399999999999</c:v>
                </c:pt>
                <c:pt idx="246">
                  <c:v>0.90557399999999999</c:v>
                </c:pt>
                <c:pt idx="247">
                  <c:v>0.90557399999999999</c:v>
                </c:pt>
                <c:pt idx="248">
                  <c:v>0.90557399999999999</c:v>
                </c:pt>
                <c:pt idx="249">
                  <c:v>0.90557399999999999</c:v>
                </c:pt>
                <c:pt idx="250">
                  <c:v>0.90557399999999999</c:v>
                </c:pt>
                <c:pt idx="251">
                  <c:v>0.90557399999999999</c:v>
                </c:pt>
                <c:pt idx="252">
                  <c:v>0.90557399999999999</c:v>
                </c:pt>
                <c:pt idx="253">
                  <c:v>0.90557399999999999</c:v>
                </c:pt>
                <c:pt idx="254">
                  <c:v>0.90557399999999999</c:v>
                </c:pt>
                <c:pt idx="255">
                  <c:v>0.90557399999999999</c:v>
                </c:pt>
                <c:pt idx="256">
                  <c:v>0.90557399999999999</c:v>
                </c:pt>
                <c:pt idx="257">
                  <c:v>0.90557399999999999</c:v>
                </c:pt>
                <c:pt idx="258">
                  <c:v>0.90557399999999999</c:v>
                </c:pt>
                <c:pt idx="259">
                  <c:v>0.90557399999999999</c:v>
                </c:pt>
                <c:pt idx="260">
                  <c:v>0.90557399999999999</c:v>
                </c:pt>
                <c:pt idx="261">
                  <c:v>0.90557399999999999</c:v>
                </c:pt>
                <c:pt idx="262">
                  <c:v>0.90557399999999999</c:v>
                </c:pt>
                <c:pt idx="263">
                  <c:v>0.90557399999999999</c:v>
                </c:pt>
                <c:pt idx="264">
                  <c:v>0.90557399999999999</c:v>
                </c:pt>
                <c:pt idx="265">
                  <c:v>0.90557399999999999</c:v>
                </c:pt>
                <c:pt idx="266">
                  <c:v>0.90557399999999999</c:v>
                </c:pt>
                <c:pt idx="267">
                  <c:v>0.90557399999999999</c:v>
                </c:pt>
                <c:pt idx="268">
                  <c:v>0.90557399999999999</c:v>
                </c:pt>
                <c:pt idx="269">
                  <c:v>0.90557399999999999</c:v>
                </c:pt>
                <c:pt idx="270">
                  <c:v>0.90557399999999999</c:v>
                </c:pt>
                <c:pt idx="271">
                  <c:v>0.90557399999999999</c:v>
                </c:pt>
                <c:pt idx="272">
                  <c:v>0.90557399999999999</c:v>
                </c:pt>
                <c:pt idx="273">
                  <c:v>0.90557399999999999</c:v>
                </c:pt>
                <c:pt idx="274">
                  <c:v>0.90557399999999999</c:v>
                </c:pt>
                <c:pt idx="275">
                  <c:v>0.90557399999999999</c:v>
                </c:pt>
                <c:pt idx="276">
                  <c:v>0.90557399999999999</c:v>
                </c:pt>
                <c:pt idx="277">
                  <c:v>0.90557399999999999</c:v>
                </c:pt>
                <c:pt idx="278">
                  <c:v>0.90557399999999999</c:v>
                </c:pt>
                <c:pt idx="279">
                  <c:v>0.90557399999999999</c:v>
                </c:pt>
                <c:pt idx="280">
                  <c:v>0.90557399999999999</c:v>
                </c:pt>
                <c:pt idx="281">
                  <c:v>0.90557399999999999</c:v>
                </c:pt>
                <c:pt idx="282">
                  <c:v>0.90557399999999999</c:v>
                </c:pt>
                <c:pt idx="283">
                  <c:v>0.90557399999999999</c:v>
                </c:pt>
                <c:pt idx="284">
                  <c:v>0.90557399999999999</c:v>
                </c:pt>
                <c:pt idx="285">
                  <c:v>0.90557399999999999</c:v>
                </c:pt>
                <c:pt idx="286">
                  <c:v>0.90557399999999999</c:v>
                </c:pt>
                <c:pt idx="287">
                  <c:v>0.90557399999999999</c:v>
                </c:pt>
                <c:pt idx="288">
                  <c:v>0.90557399999999999</c:v>
                </c:pt>
                <c:pt idx="289">
                  <c:v>0.90557399999999999</c:v>
                </c:pt>
                <c:pt idx="290">
                  <c:v>0.90557399999999999</c:v>
                </c:pt>
                <c:pt idx="291">
                  <c:v>0.90557399999999999</c:v>
                </c:pt>
                <c:pt idx="292">
                  <c:v>0.90557399999999999</c:v>
                </c:pt>
                <c:pt idx="293">
                  <c:v>0.90557399999999999</c:v>
                </c:pt>
                <c:pt idx="294">
                  <c:v>0.90557399999999999</c:v>
                </c:pt>
                <c:pt idx="295">
                  <c:v>0.90557399999999999</c:v>
                </c:pt>
                <c:pt idx="296">
                  <c:v>0.90557399999999999</c:v>
                </c:pt>
                <c:pt idx="297">
                  <c:v>0.90557399999999999</c:v>
                </c:pt>
                <c:pt idx="298">
                  <c:v>0.90557399999999999</c:v>
                </c:pt>
                <c:pt idx="299">
                  <c:v>0.90557399999999999</c:v>
                </c:pt>
                <c:pt idx="300">
                  <c:v>0.90557399999999999</c:v>
                </c:pt>
                <c:pt idx="301">
                  <c:v>0.90557399999999999</c:v>
                </c:pt>
                <c:pt idx="302">
                  <c:v>0.90557399999999999</c:v>
                </c:pt>
                <c:pt idx="303">
                  <c:v>0.90557399999999999</c:v>
                </c:pt>
                <c:pt idx="304">
                  <c:v>0.90557399999999999</c:v>
                </c:pt>
                <c:pt idx="305">
                  <c:v>0.90557399999999999</c:v>
                </c:pt>
                <c:pt idx="306">
                  <c:v>0.90557399999999999</c:v>
                </c:pt>
                <c:pt idx="307">
                  <c:v>0.90557399999999999</c:v>
                </c:pt>
                <c:pt idx="308">
                  <c:v>0.90557399999999999</c:v>
                </c:pt>
                <c:pt idx="309">
                  <c:v>0.90557399999999999</c:v>
                </c:pt>
                <c:pt idx="310">
                  <c:v>0.90557399999999999</c:v>
                </c:pt>
                <c:pt idx="311">
                  <c:v>0.90557399999999999</c:v>
                </c:pt>
                <c:pt idx="312">
                  <c:v>0.90557399999999999</c:v>
                </c:pt>
                <c:pt idx="313">
                  <c:v>0.90557399999999999</c:v>
                </c:pt>
                <c:pt idx="314">
                  <c:v>0.90557399999999999</c:v>
                </c:pt>
                <c:pt idx="315">
                  <c:v>0.90557399999999999</c:v>
                </c:pt>
                <c:pt idx="316">
                  <c:v>0.90557399999999999</c:v>
                </c:pt>
                <c:pt idx="317">
                  <c:v>0.90557399999999999</c:v>
                </c:pt>
                <c:pt idx="318">
                  <c:v>0.90557399999999999</c:v>
                </c:pt>
                <c:pt idx="319">
                  <c:v>0.90557399999999999</c:v>
                </c:pt>
                <c:pt idx="320">
                  <c:v>0.90557399999999999</c:v>
                </c:pt>
                <c:pt idx="321">
                  <c:v>0.90557399999999999</c:v>
                </c:pt>
                <c:pt idx="322">
                  <c:v>0.90557399999999999</c:v>
                </c:pt>
                <c:pt idx="323">
                  <c:v>0.90557399999999999</c:v>
                </c:pt>
                <c:pt idx="324">
                  <c:v>0.90557399999999999</c:v>
                </c:pt>
                <c:pt idx="325">
                  <c:v>0.90557399999999999</c:v>
                </c:pt>
                <c:pt idx="326">
                  <c:v>0.90557399999999999</c:v>
                </c:pt>
                <c:pt idx="327">
                  <c:v>0.90557399999999999</c:v>
                </c:pt>
                <c:pt idx="328">
                  <c:v>0.90557399999999999</c:v>
                </c:pt>
                <c:pt idx="329">
                  <c:v>0.90557399999999999</c:v>
                </c:pt>
                <c:pt idx="330">
                  <c:v>0.90557399999999999</c:v>
                </c:pt>
                <c:pt idx="331">
                  <c:v>0.90557399999999999</c:v>
                </c:pt>
                <c:pt idx="332">
                  <c:v>0.90557399999999999</c:v>
                </c:pt>
                <c:pt idx="333">
                  <c:v>0.90557399999999999</c:v>
                </c:pt>
                <c:pt idx="334">
                  <c:v>0.90557399999999999</c:v>
                </c:pt>
                <c:pt idx="335">
                  <c:v>0.90557399999999999</c:v>
                </c:pt>
                <c:pt idx="336">
                  <c:v>0.90557399999999999</c:v>
                </c:pt>
                <c:pt idx="337">
                  <c:v>0.90557399999999999</c:v>
                </c:pt>
                <c:pt idx="338">
                  <c:v>0.90557399999999999</c:v>
                </c:pt>
                <c:pt idx="339">
                  <c:v>0.90557399999999999</c:v>
                </c:pt>
                <c:pt idx="340">
                  <c:v>0.90557399999999999</c:v>
                </c:pt>
                <c:pt idx="341">
                  <c:v>0.90557399999999999</c:v>
                </c:pt>
                <c:pt idx="342">
                  <c:v>0.90557399999999999</c:v>
                </c:pt>
                <c:pt idx="343">
                  <c:v>0.90557399999999999</c:v>
                </c:pt>
                <c:pt idx="344">
                  <c:v>0.90557399999999999</c:v>
                </c:pt>
                <c:pt idx="345">
                  <c:v>0.90557399999999999</c:v>
                </c:pt>
                <c:pt idx="346">
                  <c:v>0.90557399999999999</c:v>
                </c:pt>
                <c:pt idx="347">
                  <c:v>0.90557399999999999</c:v>
                </c:pt>
                <c:pt idx="348">
                  <c:v>0.90557399999999999</c:v>
                </c:pt>
                <c:pt idx="349">
                  <c:v>0.90557399999999999</c:v>
                </c:pt>
                <c:pt idx="350">
                  <c:v>0.90557399999999999</c:v>
                </c:pt>
                <c:pt idx="351">
                  <c:v>0.90557399999999999</c:v>
                </c:pt>
                <c:pt idx="352">
                  <c:v>0.90557399999999999</c:v>
                </c:pt>
                <c:pt idx="353">
                  <c:v>0.90557399999999999</c:v>
                </c:pt>
                <c:pt idx="354">
                  <c:v>0.90557399999999999</c:v>
                </c:pt>
                <c:pt idx="355">
                  <c:v>0.90557399999999999</c:v>
                </c:pt>
                <c:pt idx="356">
                  <c:v>0.90557399999999999</c:v>
                </c:pt>
                <c:pt idx="357">
                  <c:v>0.90557399999999999</c:v>
                </c:pt>
                <c:pt idx="358">
                  <c:v>0.90557399999999999</c:v>
                </c:pt>
                <c:pt idx="359">
                  <c:v>0.90557399999999999</c:v>
                </c:pt>
                <c:pt idx="360">
                  <c:v>0.90557399999999999</c:v>
                </c:pt>
                <c:pt idx="361">
                  <c:v>0.90557399999999999</c:v>
                </c:pt>
                <c:pt idx="362">
                  <c:v>0.90557399999999999</c:v>
                </c:pt>
                <c:pt idx="363">
                  <c:v>0.90557399999999999</c:v>
                </c:pt>
                <c:pt idx="364">
                  <c:v>0.90557399999999999</c:v>
                </c:pt>
                <c:pt idx="365">
                  <c:v>0.90557399999999999</c:v>
                </c:pt>
                <c:pt idx="366">
                  <c:v>0.90557399999999999</c:v>
                </c:pt>
                <c:pt idx="367">
                  <c:v>0.90557399999999999</c:v>
                </c:pt>
                <c:pt idx="368">
                  <c:v>0.90557399999999999</c:v>
                </c:pt>
                <c:pt idx="369">
                  <c:v>0.90557399999999999</c:v>
                </c:pt>
                <c:pt idx="370">
                  <c:v>0.90557399999999999</c:v>
                </c:pt>
                <c:pt idx="371">
                  <c:v>0.90557399999999999</c:v>
                </c:pt>
                <c:pt idx="372">
                  <c:v>0.90557399999999999</c:v>
                </c:pt>
                <c:pt idx="373">
                  <c:v>0.90557399999999999</c:v>
                </c:pt>
                <c:pt idx="374">
                  <c:v>0.90557399999999999</c:v>
                </c:pt>
                <c:pt idx="375">
                  <c:v>0.90557399999999999</c:v>
                </c:pt>
                <c:pt idx="376">
                  <c:v>0.90557399999999999</c:v>
                </c:pt>
                <c:pt idx="377">
                  <c:v>0.90557399999999999</c:v>
                </c:pt>
                <c:pt idx="378">
                  <c:v>0.90557399999999999</c:v>
                </c:pt>
                <c:pt idx="379">
                  <c:v>0.90557399999999999</c:v>
                </c:pt>
                <c:pt idx="380">
                  <c:v>0.90557399999999999</c:v>
                </c:pt>
                <c:pt idx="381">
                  <c:v>0.90557399999999999</c:v>
                </c:pt>
                <c:pt idx="382">
                  <c:v>0.90557399999999999</c:v>
                </c:pt>
                <c:pt idx="383">
                  <c:v>0.90557399999999999</c:v>
                </c:pt>
                <c:pt idx="384">
                  <c:v>0.90557399999999999</c:v>
                </c:pt>
                <c:pt idx="385">
                  <c:v>0.90557399999999999</c:v>
                </c:pt>
                <c:pt idx="386">
                  <c:v>0.90557399999999999</c:v>
                </c:pt>
                <c:pt idx="387">
                  <c:v>0.90557399999999999</c:v>
                </c:pt>
                <c:pt idx="388">
                  <c:v>0.90557399999999999</c:v>
                </c:pt>
                <c:pt idx="389">
                  <c:v>0.90557399999999999</c:v>
                </c:pt>
                <c:pt idx="390">
                  <c:v>0.90557399999999999</c:v>
                </c:pt>
                <c:pt idx="391">
                  <c:v>0.90557399999999999</c:v>
                </c:pt>
                <c:pt idx="392">
                  <c:v>0.90557399999999999</c:v>
                </c:pt>
                <c:pt idx="393">
                  <c:v>0.90557399999999999</c:v>
                </c:pt>
                <c:pt idx="394">
                  <c:v>0.90557399999999999</c:v>
                </c:pt>
                <c:pt idx="395">
                  <c:v>0.90557399999999999</c:v>
                </c:pt>
                <c:pt idx="396">
                  <c:v>0.90557399999999999</c:v>
                </c:pt>
                <c:pt idx="397">
                  <c:v>0.90557399999999999</c:v>
                </c:pt>
                <c:pt idx="398">
                  <c:v>0.90557399999999999</c:v>
                </c:pt>
                <c:pt idx="399">
                  <c:v>0.90557399999999999</c:v>
                </c:pt>
                <c:pt idx="400">
                  <c:v>0.90557399999999999</c:v>
                </c:pt>
                <c:pt idx="401">
                  <c:v>0.90557399999999999</c:v>
                </c:pt>
                <c:pt idx="402">
                  <c:v>0.90557399999999999</c:v>
                </c:pt>
                <c:pt idx="403">
                  <c:v>0.90557399999999999</c:v>
                </c:pt>
                <c:pt idx="404">
                  <c:v>0.90557399999999999</c:v>
                </c:pt>
                <c:pt idx="405">
                  <c:v>0.90557399999999999</c:v>
                </c:pt>
                <c:pt idx="406">
                  <c:v>0.90557399999999999</c:v>
                </c:pt>
                <c:pt idx="407">
                  <c:v>0.90557399999999999</c:v>
                </c:pt>
                <c:pt idx="408">
                  <c:v>0.90557399999999999</c:v>
                </c:pt>
                <c:pt idx="409">
                  <c:v>0.90557399999999999</c:v>
                </c:pt>
                <c:pt idx="410">
                  <c:v>0.90557399999999999</c:v>
                </c:pt>
                <c:pt idx="411">
                  <c:v>0.90557399999999999</c:v>
                </c:pt>
                <c:pt idx="412">
                  <c:v>0.90557399999999999</c:v>
                </c:pt>
                <c:pt idx="413">
                  <c:v>0.90557399999999999</c:v>
                </c:pt>
                <c:pt idx="414">
                  <c:v>0.90557399999999999</c:v>
                </c:pt>
                <c:pt idx="415">
                  <c:v>0.90557399999999999</c:v>
                </c:pt>
                <c:pt idx="416">
                  <c:v>0.90557399999999999</c:v>
                </c:pt>
                <c:pt idx="417">
                  <c:v>0.90557399999999999</c:v>
                </c:pt>
                <c:pt idx="418">
                  <c:v>0.90557399999999999</c:v>
                </c:pt>
                <c:pt idx="419">
                  <c:v>0.90557399999999999</c:v>
                </c:pt>
                <c:pt idx="420">
                  <c:v>0.90557399999999999</c:v>
                </c:pt>
                <c:pt idx="421">
                  <c:v>0.90557399999999999</c:v>
                </c:pt>
                <c:pt idx="422">
                  <c:v>0.90557399999999999</c:v>
                </c:pt>
                <c:pt idx="423">
                  <c:v>0.90557399999999999</c:v>
                </c:pt>
                <c:pt idx="424">
                  <c:v>0.90557399999999999</c:v>
                </c:pt>
                <c:pt idx="425">
                  <c:v>0.90557399999999999</c:v>
                </c:pt>
                <c:pt idx="426">
                  <c:v>0.90557399999999999</c:v>
                </c:pt>
                <c:pt idx="427">
                  <c:v>0.90557399999999999</c:v>
                </c:pt>
                <c:pt idx="428">
                  <c:v>0.90557399999999999</c:v>
                </c:pt>
                <c:pt idx="429">
                  <c:v>0.90557399999999999</c:v>
                </c:pt>
                <c:pt idx="430">
                  <c:v>0.90557399999999999</c:v>
                </c:pt>
                <c:pt idx="431">
                  <c:v>0.90557399999999999</c:v>
                </c:pt>
                <c:pt idx="432">
                  <c:v>0.90557399999999999</c:v>
                </c:pt>
                <c:pt idx="433">
                  <c:v>0.90557399999999999</c:v>
                </c:pt>
                <c:pt idx="434">
                  <c:v>0.90557399999999999</c:v>
                </c:pt>
                <c:pt idx="435">
                  <c:v>0.90557399999999999</c:v>
                </c:pt>
                <c:pt idx="436">
                  <c:v>0.90557399999999999</c:v>
                </c:pt>
                <c:pt idx="437">
                  <c:v>0.90557399999999999</c:v>
                </c:pt>
                <c:pt idx="438">
                  <c:v>0.90557399999999999</c:v>
                </c:pt>
                <c:pt idx="439">
                  <c:v>0.90557399999999999</c:v>
                </c:pt>
                <c:pt idx="440">
                  <c:v>0.90557399999999999</c:v>
                </c:pt>
                <c:pt idx="441">
                  <c:v>0.90557399999999999</c:v>
                </c:pt>
                <c:pt idx="442">
                  <c:v>0.90557399999999999</c:v>
                </c:pt>
                <c:pt idx="443">
                  <c:v>0.90557399999999999</c:v>
                </c:pt>
                <c:pt idx="444">
                  <c:v>0.90557399999999999</c:v>
                </c:pt>
                <c:pt idx="445">
                  <c:v>0.90557399999999999</c:v>
                </c:pt>
                <c:pt idx="446">
                  <c:v>0.90557399999999999</c:v>
                </c:pt>
                <c:pt idx="447">
                  <c:v>0.90557399999999999</c:v>
                </c:pt>
                <c:pt idx="448">
                  <c:v>0.90557399999999999</c:v>
                </c:pt>
                <c:pt idx="449">
                  <c:v>0.90557399999999999</c:v>
                </c:pt>
                <c:pt idx="450">
                  <c:v>0.90557399999999999</c:v>
                </c:pt>
                <c:pt idx="451">
                  <c:v>0.90557399999999999</c:v>
                </c:pt>
                <c:pt idx="452">
                  <c:v>0.90557399999999999</c:v>
                </c:pt>
                <c:pt idx="453">
                  <c:v>0.90557399999999999</c:v>
                </c:pt>
                <c:pt idx="454">
                  <c:v>0.90557399999999999</c:v>
                </c:pt>
                <c:pt idx="455">
                  <c:v>0.90557399999999999</c:v>
                </c:pt>
                <c:pt idx="456">
                  <c:v>0.90557399999999999</c:v>
                </c:pt>
                <c:pt idx="457">
                  <c:v>0.90557399999999999</c:v>
                </c:pt>
                <c:pt idx="458">
                  <c:v>0.90557399999999999</c:v>
                </c:pt>
                <c:pt idx="459">
                  <c:v>0.90557399999999999</c:v>
                </c:pt>
                <c:pt idx="460">
                  <c:v>0.90557399999999999</c:v>
                </c:pt>
                <c:pt idx="461">
                  <c:v>0.90557399999999999</c:v>
                </c:pt>
                <c:pt idx="462">
                  <c:v>0.90557399999999999</c:v>
                </c:pt>
                <c:pt idx="463">
                  <c:v>0.90557399999999999</c:v>
                </c:pt>
                <c:pt idx="464">
                  <c:v>0.90557399999999999</c:v>
                </c:pt>
                <c:pt idx="465">
                  <c:v>0.90557399999999999</c:v>
                </c:pt>
                <c:pt idx="466">
                  <c:v>0.90557399999999999</c:v>
                </c:pt>
                <c:pt idx="467">
                  <c:v>0.90557399999999999</c:v>
                </c:pt>
                <c:pt idx="468">
                  <c:v>0.90557399999999999</c:v>
                </c:pt>
                <c:pt idx="469">
                  <c:v>0.90557399999999999</c:v>
                </c:pt>
                <c:pt idx="470">
                  <c:v>0.90557399999999999</c:v>
                </c:pt>
                <c:pt idx="471">
                  <c:v>0.90557399999999999</c:v>
                </c:pt>
                <c:pt idx="472">
                  <c:v>0.90557399999999999</c:v>
                </c:pt>
                <c:pt idx="473">
                  <c:v>0.90557399999999999</c:v>
                </c:pt>
                <c:pt idx="474">
                  <c:v>0.90557399999999999</c:v>
                </c:pt>
                <c:pt idx="475">
                  <c:v>0.90557399999999999</c:v>
                </c:pt>
                <c:pt idx="476">
                  <c:v>0.90557399999999999</c:v>
                </c:pt>
                <c:pt idx="477">
                  <c:v>0.90557399999999999</c:v>
                </c:pt>
                <c:pt idx="478">
                  <c:v>0.90557399999999999</c:v>
                </c:pt>
                <c:pt idx="479">
                  <c:v>0.90557399999999999</c:v>
                </c:pt>
                <c:pt idx="480">
                  <c:v>0.90557399999999999</c:v>
                </c:pt>
                <c:pt idx="481">
                  <c:v>0.90557399999999999</c:v>
                </c:pt>
                <c:pt idx="482">
                  <c:v>0.90557399999999999</c:v>
                </c:pt>
                <c:pt idx="483">
                  <c:v>0.90557399999999999</c:v>
                </c:pt>
                <c:pt idx="484">
                  <c:v>0.90557399999999999</c:v>
                </c:pt>
                <c:pt idx="485">
                  <c:v>0.90557399999999999</c:v>
                </c:pt>
                <c:pt idx="486">
                  <c:v>0.90557399999999999</c:v>
                </c:pt>
                <c:pt idx="487">
                  <c:v>0.90557399999999999</c:v>
                </c:pt>
                <c:pt idx="488">
                  <c:v>0.90557399999999999</c:v>
                </c:pt>
                <c:pt idx="489">
                  <c:v>0.90557399999999999</c:v>
                </c:pt>
                <c:pt idx="490">
                  <c:v>0.90557399999999999</c:v>
                </c:pt>
                <c:pt idx="491">
                  <c:v>0.90557399999999999</c:v>
                </c:pt>
                <c:pt idx="492">
                  <c:v>0.90557399999999999</c:v>
                </c:pt>
                <c:pt idx="493">
                  <c:v>0.90557399999999999</c:v>
                </c:pt>
                <c:pt idx="494">
                  <c:v>0.90557399999999999</c:v>
                </c:pt>
                <c:pt idx="495">
                  <c:v>0.90557399999999999</c:v>
                </c:pt>
                <c:pt idx="496">
                  <c:v>0.90557399999999999</c:v>
                </c:pt>
                <c:pt idx="497">
                  <c:v>0.90557399999999999</c:v>
                </c:pt>
                <c:pt idx="498">
                  <c:v>0.90557399999999999</c:v>
                </c:pt>
                <c:pt idx="499">
                  <c:v>0.90557399999999999</c:v>
                </c:pt>
                <c:pt idx="500">
                  <c:v>0.90557399999999999</c:v>
                </c:pt>
                <c:pt idx="501">
                  <c:v>0.90557399999999999</c:v>
                </c:pt>
                <c:pt idx="502">
                  <c:v>0.90557399999999999</c:v>
                </c:pt>
                <c:pt idx="503">
                  <c:v>0.90557399999999999</c:v>
                </c:pt>
                <c:pt idx="504">
                  <c:v>0.90557399999999999</c:v>
                </c:pt>
                <c:pt idx="505">
                  <c:v>0.90557399999999999</c:v>
                </c:pt>
                <c:pt idx="506">
                  <c:v>0.90557399999999999</c:v>
                </c:pt>
                <c:pt idx="507">
                  <c:v>0.90557399999999999</c:v>
                </c:pt>
                <c:pt idx="508">
                  <c:v>0.90557399999999999</c:v>
                </c:pt>
                <c:pt idx="509">
                  <c:v>0.90557399999999999</c:v>
                </c:pt>
                <c:pt idx="510">
                  <c:v>0.90557399999999999</c:v>
                </c:pt>
                <c:pt idx="511">
                  <c:v>0.90557399999999999</c:v>
                </c:pt>
                <c:pt idx="512">
                  <c:v>0.90557399999999999</c:v>
                </c:pt>
                <c:pt idx="513">
                  <c:v>0.90557399999999999</c:v>
                </c:pt>
                <c:pt idx="514">
                  <c:v>0.90557399999999999</c:v>
                </c:pt>
                <c:pt idx="515">
                  <c:v>0.90557399999999999</c:v>
                </c:pt>
                <c:pt idx="516">
                  <c:v>0.90557399999999999</c:v>
                </c:pt>
                <c:pt idx="517">
                  <c:v>0.90557399999999999</c:v>
                </c:pt>
                <c:pt idx="518">
                  <c:v>0.90557399999999999</c:v>
                </c:pt>
                <c:pt idx="519">
                  <c:v>0.90557399999999999</c:v>
                </c:pt>
                <c:pt idx="520">
                  <c:v>0.90557399999999999</c:v>
                </c:pt>
                <c:pt idx="521">
                  <c:v>0.90557399999999999</c:v>
                </c:pt>
                <c:pt idx="522">
                  <c:v>0.90557399999999999</c:v>
                </c:pt>
                <c:pt idx="523">
                  <c:v>0.90557399999999999</c:v>
                </c:pt>
                <c:pt idx="524">
                  <c:v>0.90557399999999999</c:v>
                </c:pt>
                <c:pt idx="525">
                  <c:v>0.90557399999999999</c:v>
                </c:pt>
                <c:pt idx="526">
                  <c:v>0.90557399999999999</c:v>
                </c:pt>
                <c:pt idx="527">
                  <c:v>0.90557399999999999</c:v>
                </c:pt>
                <c:pt idx="528">
                  <c:v>0.90557399999999999</c:v>
                </c:pt>
                <c:pt idx="529">
                  <c:v>0.90557399999999999</c:v>
                </c:pt>
                <c:pt idx="530">
                  <c:v>0.90557399999999999</c:v>
                </c:pt>
                <c:pt idx="531">
                  <c:v>0.90557399999999999</c:v>
                </c:pt>
                <c:pt idx="532">
                  <c:v>0.90557399999999999</c:v>
                </c:pt>
                <c:pt idx="533">
                  <c:v>0.90557399999999999</c:v>
                </c:pt>
                <c:pt idx="534">
                  <c:v>0.90557399999999999</c:v>
                </c:pt>
                <c:pt idx="535">
                  <c:v>0.90557399999999999</c:v>
                </c:pt>
                <c:pt idx="536">
                  <c:v>0.90557399999999999</c:v>
                </c:pt>
                <c:pt idx="537">
                  <c:v>0.90557399999999999</c:v>
                </c:pt>
                <c:pt idx="538">
                  <c:v>0.90557399999999999</c:v>
                </c:pt>
                <c:pt idx="539">
                  <c:v>0.90557399999999999</c:v>
                </c:pt>
                <c:pt idx="540">
                  <c:v>0.90557399999999999</c:v>
                </c:pt>
                <c:pt idx="541">
                  <c:v>0.90557399999999999</c:v>
                </c:pt>
                <c:pt idx="542">
                  <c:v>0.90557399999999999</c:v>
                </c:pt>
                <c:pt idx="543">
                  <c:v>0.90557399999999999</c:v>
                </c:pt>
                <c:pt idx="544">
                  <c:v>0.90557399999999999</c:v>
                </c:pt>
                <c:pt idx="545">
                  <c:v>0.90557399999999999</c:v>
                </c:pt>
                <c:pt idx="546">
                  <c:v>0.90557399999999999</c:v>
                </c:pt>
                <c:pt idx="547">
                  <c:v>0.90557399999999999</c:v>
                </c:pt>
                <c:pt idx="548">
                  <c:v>0.90557399999999999</c:v>
                </c:pt>
                <c:pt idx="549">
                  <c:v>0.90557399999999999</c:v>
                </c:pt>
                <c:pt idx="550">
                  <c:v>0.90557399999999999</c:v>
                </c:pt>
                <c:pt idx="551">
                  <c:v>0.90557399999999999</c:v>
                </c:pt>
                <c:pt idx="552">
                  <c:v>0.90557399999999999</c:v>
                </c:pt>
                <c:pt idx="553">
                  <c:v>0.90557399999999999</c:v>
                </c:pt>
                <c:pt idx="554">
                  <c:v>0.90557399999999999</c:v>
                </c:pt>
                <c:pt idx="555">
                  <c:v>0.90557399999999999</c:v>
                </c:pt>
                <c:pt idx="556">
                  <c:v>0.90557399999999999</c:v>
                </c:pt>
                <c:pt idx="557">
                  <c:v>0.90557399999999999</c:v>
                </c:pt>
                <c:pt idx="558">
                  <c:v>0.90557399999999999</c:v>
                </c:pt>
                <c:pt idx="559">
                  <c:v>0.90557399999999999</c:v>
                </c:pt>
                <c:pt idx="560">
                  <c:v>0.90557399999999999</c:v>
                </c:pt>
                <c:pt idx="561">
                  <c:v>0.90557399999999999</c:v>
                </c:pt>
                <c:pt idx="562">
                  <c:v>0.90557399999999999</c:v>
                </c:pt>
                <c:pt idx="563">
                  <c:v>0.90557399999999999</c:v>
                </c:pt>
                <c:pt idx="564">
                  <c:v>0.90557399999999999</c:v>
                </c:pt>
                <c:pt idx="565">
                  <c:v>0.90557399999999999</c:v>
                </c:pt>
                <c:pt idx="566">
                  <c:v>0.90557399999999999</c:v>
                </c:pt>
                <c:pt idx="567">
                  <c:v>0.90557399999999999</c:v>
                </c:pt>
                <c:pt idx="568">
                  <c:v>0.90557399999999999</c:v>
                </c:pt>
                <c:pt idx="569">
                  <c:v>0.90557399999999999</c:v>
                </c:pt>
                <c:pt idx="570">
                  <c:v>0.90557399999999999</c:v>
                </c:pt>
                <c:pt idx="571">
                  <c:v>0.90557399999999999</c:v>
                </c:pt>
                <c:pt idx="572">
                  <c:v>0.90557399999999999</c:v>
                </c:pt>
                <c:pt idx="573">
                  <c:v>0.90557399999999999</c:v>
                </c:pt>
                <c:pt idx="574">
                  <c:v>0.90557399999999999</c:v>
                </c:pt>
                <c:pt idx="575">
                  <c:v>0.90557399999999999</c:v>
                </c:pt>
                <c:pt idx="576">
                  <c:v>0.90557399999999999</c:v>
                </c:pt>
                <c:pt idx="577">
                  <c:v>0.90557399999999999</c:v>
                </c:pt>
                <c:pt idx="578">
                  <c:v>0.90557399999999999</c:v>
                </c:pt>
                <c:pt idx="579">
                  <c:v>0.90557399999999999</c:v>
                </c:pt>
                <c:pt idx="580">
                  <c:v>0.90557399999999999</c:v>
                </c:pt>
                <c:pt idx="581">
                  <c:v>0.90557399999999999</c:v>
                </c:pt>
                <c:pt idx="582">
                  <c:v>0.90557399999999999</c:v>
                </c:pt>
                <c:pt idx="583">
                  <c:v>0.90557399999999999</c:v>
                </c:pt>
                <c:pt idx="584">
                  <c:v>0.90557399999999999</c:v>
                </c:pt>
                <c:pt idx="585">
                  <c:v>0.90557399999999999</c:v>
                </c:pt>
                <c:pt idx="586">
                  <c:v>0.90557399999999999</c:v>
                </c:pt>
                <c:pt idx="587">
                  <c:v>0.90557399999999999</c:v>
                </c:pt>
                <c:pt idx="588">
                  <c:v>0.90557399999999999</c:v>
                </c:pt>
                <c:pt idx="589">
                  <c:v>0.90557399999999999</c:v>
                </c:pt>
                <c:pt idx="590">
                  <c:v>0.90557399999999999</c:v>
                </c:pt>
                <c:pt idx="591">
                  <c:v>0.90557399999999999</c:v>
                </c:pt>
                <c:pt idx="592">
                  <c:v>0.90557399999999999</c:v>
                </c:pt>
                <c:pt idx="593">
                  <c:v>0.90557399999999999</c:v>
                </c:pt>
                <c:pt idx="594">
                  <c:v>0.90557399999999999</c:v>
                </c:pt>
                <c:pt idx="595">
                  <c:v>0.90557399999999999</c:v>
                </c:pt>
                <c:pt idx="596">
                  <c:v>0.90557399999999999</c:v>
                </c:pt>
                <c:pt idx="597">
                  <c:v>0.90557399999999999</c:v>
                </c:pt>
                <c:pt idx="598">
                  <c:v>0.90557399999999999</c:v>
                </c:pt>
                <c:pt idx="599">
                  <c:v>0.90557399999999999</c:v>
                </c:pt>
                <c:pt idx="600">
                  <c:v>0.90557399999999999</c:v>
                </c:pt>
                <c:pt idx="601">
                  <c:v>0.90557399999999999</c:v>
                </c:pt>
                <c:pt idx="602">
                  <c:v>0.90557399999999999</c:v>
                </c:pt>
                <c:pt idx="603">
                  <c:v>0.90557399999999999</c:v>
                </c:pt>
                <c:pt idx="604">
                  <c:v>0.90557399999999999</c:v>
                </c:pt>
                <c:pt idx="605">
                  <c:v>0.90557399999999999</c:v>
                </c:pt>
                <c:pt idx="606">
                  <c:v>0.90557399999999999</c:v>
                </c:pt>
                <c:pt idx="607">
                  <c:v>0.90557399999999999</c:v>
                </c:pt>
                <c:pt idx="608">
                  <c:v>0.90557399999999999</c:v>
                </c:pt>
                <c:pt idx="609">
                  <c:v>0.90557399999999999</c:v>
                </c:pt>
                <c:pt idx="610">
                  <c:v>0.90557399999999999</c:v>
                </c:pt>
                <c:pt idx="611">
                  <c:v>0.90557399999999999</c:v>
                </c:pt>
                <c:pt idx="612">
                  <c:v>0.90557399999999999</c:v>
                </c:pt>
                <c:pt idx="613">
                  <c:v>0.90557399999999999</c:v>
                </c:pt>
                <c:pt idx="614">
                  <c:v>0.90557399999999999</c:v>
                </c:pt>
                <c:pt idx="615">
                  <c:v>0.90557399999999999</c:v>
                </c:pt>
                <c:pt idx="616">
                  <c:v>0.90557399999999999</c:v>
                </c:pt>
                <c:pt idx="617">
                  <c:v>0.90557399999999999</c:v>
                </c:pt>
                <c:pt idx="618">
                  <c:v>0.90557399999999999</c:v>
                </c:pt>
                <c:pt idx="619">
                  <c:v>0.90557399999999999</c:v>
                </c:pt>
                <c:pt idx="620">
                  <c:v>0.90557399999999999</c:v>
                </c:pt>
                <c:pt idx="621">
                  <c:v>0.90557399999999999</c:v>
                </c:pt>
                <c:pt idx="622">
                  <c:v>0.90557399999999999</c:v>
                </c:pt>
                <c:pt idx="623">
                  <c:v>0.90557399999999999</c:v>
                </c:pt>
                <c:pt idx="624">
                  <c:v>0.90557399999999999</c:v>
                </c:pt>
                <c:pt idx="625">
                  <c:v>0.90557399999999999</c:v>
                </c:pt>
                <c:pt idx="626">
                  <c:v>0.90557399999999999</c:v>
                </c:pt>
                <c:pt idx="627">
                  <c:v>0.90557399999999999</c:v>
                </c:pt>
                <c:pt idx="628">
                  <c:v>0.90557399999999999</c:v>
                </c:pt>
                <c:pt idx="629">
                  <c:v>0.90557399999999999</c:v>
                </c:pt>
                <c:pt idx="630">
                  <c:v>0.90557399999999999</c:v>
                </c:pt>
                <c:pt idx="631">
                  <c:v>0.90557399999999999</c:v>
                </c:pt>
                <c:pt idx="632">
                  <c:v>0.90557399999999999</c:v>
                </c:pt>
                <c:pt idx="633">
                  <c:v>0.90557399999999999</c:v>
                </c:pt>
                <c:pt idx="634">
                  <c:v>0.90557399999999999</c:v>
                </c:pt>
                <c:pt idx="635">
                  <c:v>0.90557399999999999</c:v>
                </c:pt>
                <c:pt idx="636">
                  <c:v>0.90557399999999999</c:v>
                </c:pt>
                <c:pt idx="637">
                  <c:v>0.90557399999999999</c:v>
                </c:pt>
                <c:pt idx="638">
                  <c:v>0.90557399999999999</c:v>
                </c:pt>
                <c:pt idx="639">
                  <c:v>0.90557399999999999</c:v>
                </c:pt>
                <c:pt idx="640">
                  <c:v>0.90557399999999999</c:v>
                </c:pt>
                <c:pt idx="641">
                  <c:v>0.90557399999999999</c:v>
                </c:pt>
                <c:pt idx="642">
                  <c:v>0.90557399999999999</c:v>
                </c:pt>
                <c:pt idx="643">
                  <c:v>0.90557399999999999</c:v>
                </c:pt>
                <c:pt idx="644">
                  <c:v>0.90557399999999999</c:v>
                </c:pt>
                <c:pt idx="645">
                  <c:v>0.90557399999999999</c:v>
                </c:pt>
                <c:pt idx="646">
                  <c:v>0.90557399999999999</c:v>
                </c:pt>
                <c:pt idx="647">
                  <c:v>0.90557399999999999</c:v>
                </c:pt>
                <c:pt idx="648">
                  <c:v>0.90557399999999999</c:v>
                </c:pt>
                <c:pt idx="649">
                  <c:v>0.90557399999999999</c:v>
                </c:pt>
                <c:pt idx="650">
                  <c:v>0.90557399999999999</c:v>
                </c:pt>
                <c:pt idx="651">
                  <c:v>0.90557399999999999</c:v>
                </c:pt>
                <c:pt idx="652">
                  <c:v>0.90557399999999999</c:v>
                </c:pt>
                <c:pt idx="653">
                  <c:v>0.90557399999999999</c:v>
                </c:pt>
                <c:pt idx="654">
                  <c:v>0.90557399999999999</c:v>
                </c:pt>
                <c:pt idx="655">
                  <c:v>0.90557399999999999</c:v>
                </c:pt>
                <c:pt idx="656">
                  <c:v>0.90557399999999999</c:v>
                </c:pt>
                <c:pt idx="657">
                  <c:v>0.90557399999999999</c:v>
                </c:pt>
                <c:pt idx="658">
                  <c:v>0.90557399999999999</c:v>
                </c:pt>
                <c:pt idx="659">
                  <c:v>0.90557399999999999</c:v>
                </c:pt>
                <c:pt idx="660">
                  <c:v>0.90557399999999999</c:v>
                </c:pt>
                <c:pt idx="661">
                  <c:v>0.90557399999999999</c:v>
                </c:pt>
                <c:pt idx="662">
                  <c:v>0.90557399999999999</c:v>
                </c:pt>
                <c:pt idx="663">
                  <c:v>0.90557399999999999</c:v>
                </c:pt>
                <c:pt idx="664">
                  <c:v>0.90557399999999999</c:v>
                </c:pt>
                <c:pt idx="665">
                  <c:v>0.90557399999999999</c:v>
                </c:pt>
                <c:pt idx="666">
                  <c:v>0.90557399999999999</c:v>
                </c:pt>
                <c:pt idx="667">
                  <c:v>0.90557399999999999</c:v>
                </c:pt>
                <c:pt idx="668">
                  <c:v>0.90557399999999999</c:v>
                </c:pt>
                <c:pt idx="669">
                  <c:v>0.90557399999999999</c:v>
                </c:pt>
                <c:pt idx="670">
                  <c:v>0.90557399999999999</c:v>
                </c:pt>
                <c:pt idx="671">
                  <c:v>0.90557399999999999</c:v>
                </c:pt>
                <c:pt idx="672">
                  <c:v>0.90557399999999999</c:v>
                </c:pt>
                <c:pt idx="673">
                  <c:v>0.90557399999999999</c:v>
                </c:pt>
                <c:pt idx="674">
                  <c:v>0.90557399999999999</c:v>
                </c:pt>
                <c:pt idx="675">
                  <c:v>0.90557399999999999</c:v>
                </c:pt>
                <c:pt idx="676">
                  <c:v>0.90557399999999999</c:v>
                </c:pt>
                <c:pt idx="677">
                  <c:v>0.90557399999999999</c:v>
                </c:pt>
                <c:pt idx="678">
                  <c:v>0.90557399999999999</c:v>
                </c:pt>
                <c:pt idx="679">
                  <c:v>0.90557399999999999</c:v>
                </c:pt>
                <c:pt idx="680">
                  <c:v>0.90557399999999999</c:v>
                </c:pt>
                <c:pt idx="681">
                  <c:v>0.90557399999999999</c:v>
                </c:pt>
                <c:pt idx="682">
                  <c:v>0.90557399999999999</c:v>
                </c:pt>
                <c:pt idx="683">
                  <c:v>0.90557399999999999</c:v>
                </c:pt>
                <c:pt idx="684">
                  <c:v>0.90557399999999999</c:v>
                </c:pt>
                <c:pt idx="685">
                  <c:v>0.90557399999999999</c:v>
                </c:pt>
                <c:pt idx="686">
                  <c:v>0.90557399999999999</c:v>
                </c:pt>
                <c:pt idx="687">
                  <c:v>0.90557399999999999</c:v>
                </c:pt>
                <c:pt idx="688">
                  <c:v>0.90557399999999999</c:v>
                </c:pt>
                <c:pt idx="689">
                  <c:v>0.90557399999999999</c:v>
                </c:pt>
                <c:pt idx="690">
                  <c:v>0.90557399999999999</c:v>
                </c:pt>
                <c:pt idx="691">
                  <c:v>0.90557399999999999</c:v>
                </c:pt>
                <c:pt idx="692">
                  <c:v>0.90557399999999999</c:v>
                </c:pt>
                <c:pt idx="693">
                  <c:v>0.90557399999999999</c:v>
                </c:pt>
                <c:pt idx="694">
                  <c:v>0.90557399999999999</c:v>
                </c:pt>
                <c:pt idx="695">
                  <c:v>0.90557399999999999</c:v>
                </c:pt>
                <c:pt idx="696">
                  <c:v>0.90557399999999999</c:v>
                </c:pt>
                <c:pt idx="697">
                  <c:v>0.90557399999999999</c:v>
                </c:pt>
                <c:pt idx="698">
                  <c:v>0.90557399999999999</c:v>
                </c:pt>
                <c:pt idx="699">
                  <c:v>0.90557399999999999</c:v>
                </c:pt>
                <c:pt idx="700">
                  <c:v>0.90557399999999999</c:v>
                </c:pt>
                <c:pt idx="701">
                  <c:v>0.90557399999999999</c:v>
                </c:pt>
                <c:pt idx="702">
                  <c:v>0.90557399999999999</c:v>
                </c:pt>
                <c:pt idx="703">
                  <c:v>0.90557399999999999</c:v>
                </c:pt>
                <c:pt idx="704">
                  <c:v>0.90557399999999999</c:v>
                </c:pt>
                <c:pt idx="705">
                  <c:v>0.90557399999999999</c:v>
                </c:pt>
                <c:pt idx="706">
                  <c:v>0.90557399999999999</c:v>
                </c:pt>
                <c:pt idx="707">
                  <c:v>0.90557399999999999</c:v>
                </c:pt>
                <c:pt idx="708">
                  <c:v>0.90557399999999999</c:v>
                </c:pt>
                <c:pt idx="709">
                  <c:v>0.90557399999999999</c:v>
                </c:pt>
                <c:pt idx="710">
                  <c:v>0.90557399999999999</c:v>
                </c:pt>
                <c:pt idx="711">
                  <c:v>0.90557399999999999</c:v>
                </c:pt>
                <c:pt idx="712">
                  <c:v>0.90557399999999999</c:v>
                </c:pt>
                <c:pt idx="713">
                  <c:v>0.90557399999999999</c:v>
                </c:pt>
                <c:pt idx="714">
                  <c:v>0.90557399999999999</c:v>
                </c:pt>
                <c:pt idx="715">
                  <c:v>0.90557399999999999</c:v>
                </c:pt>
                <c:pt idx="716">
                  <c:v>0.90557399999999999</c:v>
                </c:pt>
                <c:pt idx="717">
                  <c:v>0.90557399999999999</c:v>
                </c:pt>
                <c:pt idx="718">
                  <c:v>0.90557399999999999</c:v>
                </c:pt>
                <c:pt idx="719">
                  <c:v>0.90557399999999999</c:v>
                </c:pt>
                <c:pt idx="720">
                  <c:v>0.90557399999999999</c:v>
                </c:pt>
                <c:pt idx="721">
                  <c:v>0.90557399999999999</c:v>
                </c:pt>
                <c:pt idx="722">
                  <c:v>0.90557399999999999</c:v>
                </c:pt>
                <c:pt idx="723">
                  <c:v>0.90557399999999999</c:v>
                </c:pt>
                <c:pt idx="724">
                  <c:v>0.90557399999999999</c:v>
                </c:pt>
                <c:pt idx="725">
                  <c:v>0.90557399999999999</c:v>
                </c:pt>
                <c:pt idx="726">
                  <c:v>0.90557399999999999</c:v>
                </c:pt>
                <c:pt idx="727">
                  <c:v>0.90557399999999999</c:v>
                </c:pt>
                <c:pt idx="728">
                  <c:v>0.90557399999999999</c:v>
                </c:pt>
                <c:pt idx="729">
                  <c:v>0.90557399999999999</c:v>
                </c:pt>
                <c:pt idx="730">
                  <c:v>0.90557399999999999</c:v>
                </c:pt>
                <c:pt idx="731">
                  <c:v>0.90557399999999999</c:v>
                </c:pt>
                <c:pt idx="732">
                  <c:v>0.90557399999999999</c:v>
                </c:pt>
                <c:pt idx="733">
                  <c:v>0.90557399999999999</c:v>
                </c:pt>
                <c:pt idx="734">
                  <c:v>0.90557399999999999</c:v>
                </c:pt>
                <c:pt idx="735">
                  <c:v>0.90557399999999999</c:v>
                </c:pt>
                <c:pt idx="736">
                  <c:v>0.90557399999999999</c:v>
                </c:pt>
                <c:pt idx="737">
                  <c:v>0.90557399999999999</c:v>
                </c:pt>
                <c:pt idx="738">
                  <c:v>0.90557399999999999</c:v>
                </c:pt>
                <c:pt idx="739">
                  <c:v>0.90557399999999999</c:v>
                </c:pt>
                <c:pt idx="740">
                  <c:v>0.90557399999999999</c:v>
                </c:pt>
                <c:pt idx="741">
                  <c:v>0.90557399999999999</c:v>
                </c:pt>
                <c:pt idx="742">
                  <c:v>0.90557399999999999</c:v>
                </c:pt>
                <c:pt idx="743">
                  <c:v>0.90557399999999999</c:v>
                </c:pt>
                <c:pt idx="744">
                  <c:v>0.90557399999999999</c:v>
                </c:pt>
                <c:pt idx="745">
                  <c:v>0.90557399999999999</c:v>
                </c:pt>
                <c:pt idx="746">
                  <c:v>0.90557399999999999</c:v>
                </c:pt>
                <c:pt idx="747">
                  <c:v>0.90557399999999999</c:v>
                </c:pt>
                <c:pt idx="748">
                  <c:v>0.90557399999999999</c:v>
                </c:pt>
                <c:pt idx="749">
                  <c:v>0.90557399999999999</c:v>
                </c:pt>
                <c:pt idx="750">
                  <c:v>0.90557399999999999</c:v>
                </c:pt>
                <c:pt idx="751">
                  <c:v>0.90557399999999999</c:v>
                </c:pt>
                <c:pt idx="752">
                  <c:v>0.90557399999999999</c:v>
                </c:pt>
                <c:pt idx="753">
                  <c:v>0.90557399999999999</c:v>
                </c:pt>
                <c:pt idx="754">
                  <c:v>0.90557399999999999</c:v>
                </c:pt>
                <c:pt idx="755">
                  <c:v>0.90557399999999999</c:v>
                </c:pt>
                <c:pt idx="756">
                  <c:v>0.90557399999999999</c:v>
                </c:pt>
                <c:pt idx="757">
                  <c:v>0.90557399999999999</c:v>
                </c:pt>
                <c:pt idx="758">
                  <c:v>0.90557399999999999</c:v>
                </c:pt>
                <c:pt idx="759">
                  <c:v>0.90557399999999999</c:v>
                </c:pt>
                <c:pt idx="760">
                  <c:v>0.90557399999999999</c:v>
                </c:pt>
                <c:pt idx="761">
                  <c:v>0.90557399999999999</c:v>
                </c:pt>
                <c:pt idx="762">
                  <c:v>0.90557399999999999</c:v>
                </c:pt>
                <c:pt idx="763">
                  <c:v>0.90557399999999999</c:v>
                </c:pt>
                <c:pt idx="764">
                  <c:v>0.90557399999999999</c:v>
                </c:pt>
                <c:pt idx="765">
                  <c:v>0.90557399999999999</c:v>
                </c:pt>
                <c:pt idx="766">
                  <c:v>0.90557399999999999</c:v>
                </c:pt>
                <c:pt idx="767">
                  <c:v>0.90557399999999999</c:v>
                </c:pt>
                <c:pt idx="768">
                  <c:v>0.90557399999999999</c:v>
                </c:pt>
                <c:pt idx="769">
                  <c:v>0.90557399999999999</c:v>
                </c:pt>
                <c:pt idx="770">
                  <c:v>0.90557399999999999</c:v>
                </c:pt>
                <c:pt idx="771">
                  <c:v>0.90557399999999999</c:v>
                </c:pt>
                <c:pt idx="772">
                  <c:v>0.90557399999999999</c:v>
                </c:pt>
                <c:pt idx="773">
                  <c:v>0.90557399999999999</c:v>
                </c:pt>
                <c:pt idx="774">
                  <c:v>0.90557399999999999</c:v>
                </c:pt>
                <c:pt idx="775">
                  <c:v>0.90557399999999999</c:v>
                </c:pt>
                <c:pt idx="776">
                  <c:v>0.90557399999999999</c:v>
                </c:pt>
                <c:pt idx="777">
                  <c:v>0.90557399999999999</c:v>
                </c:pt>
                <c:pt idx="778">
                  <c:v>0.90557399999999999</c:v>
                </c:pt>
                <c:pt idx="779">
                  <c:v>0.90557399999999999</c:v>
                </c:pt>
                <c:pt idx="780">
                  <c:v>0.90557399999999999</c:v>
                </c:pt>
                <c:pt idx="781">
                  <c:v>0.90557399999999999</c:v>
                </c:pt>
                <c:pt idx="782">
                  <c:v>0.90557399999999999</c:v>
                </c:pt>
                <c:pt idx="783">
                  <c:v>0.90557399999999999</c:v>
                </c:pt>
                <c:pt idx="784">
                  <c:v>0.90557399999999999</c:v>
                </c:pt>
                <c:pt idx="785">
                  <c:v>0.90557399999999999</c:v>
                </c:pt>
                <c:pt idx="786">
                  <c:v>0.90557399999999999</c:v>
                </c:pt>
                <c:pt idx="787">
                  <c:v>0.90557399999999999</c:v>
                </c:pt>
                <c:pt idx="788">
                  <c:v>0.90557399999999999</c:v>
                </c:pt>
                <c:pt idx="789">
                  <c:v>0.90557399999999999</c:v>
                </c:pt>
                <c:pt idx="790">
                  <c:v>0.90557399999999999</c:v>
                </c:pt>
                <c:pt idx="791">
                  <c:v>0.90557399999999999</c:v>
                </c:pt>
                <c:pt idx="792">
                  <c:v>0.90557399999999999</c:v>
                </c:pt>
                <c:pt idx="793">
                  <c:v>0.90557399999999999</c:v>
                </c:pt>
                <c:pt idx="794">
                  <c:v>0.90557399999999999</c:v>
                </c:pt>
                <c:pt idx="795">
                  <c:v>0.90557399999999999</c:v>
                </c:pt>
                <c:pt idx="796">
                  <c:v>0.90557399999999999</c:v>
                </c:pt>
                <c:pt idx="797">
                  <c:v>0.90557399999999999</c:v>
                </c:pt>
                <c:pt idx="798">
                  <c:v>0.90557399999999999</c:v>
                </c:pt>
                <c:pt idx="799">
                  <c:v>0.90557399999999999</c:v>
                </c:pt>
                <c:pt idx="800">
                  <c:v>0.90557399999999999</c:v>
                </c:pt>
                <c:pt idx="801">
                  <c:v>0.90557399999999999</c:v>
                </c:pt>
                <c:pt idx="802">
                  <c:v>0.90557399999999999</c:v>
                </c:pt>
                <c:pt idx="803">
                  <c:v>0.90557399999999999</c:v>
                </c:pt>
                <c:pt idx="804">
                  <c:v>0.90557399999999999</c:v>
                </c:pt>
                <c:pt idx="805">
                  <c:v>0.90557399999999999</c:v>
                </c:pt>
                <c:pt idx="806">
                  <c:v>0.90557399999999999</c:v>
                </c:pt>
                <c:pt idx="807">
                  <c:v>0.90557399999999999</c:v>
                </c:pt>
                <c:pt idx="808">
                  <c:v>0.90557399999999999</c:v>
                </c:pt>
                <c:pt idx="809">
                  <c:v>0.90557399999999999</c:v>
                </c:pt>
                <c:pt idx="810">
                  <c:v>0.90557399999999999</c:v>
                </c:pt>
                <c:pt idx="811">
                  <c:v>0.90557399999999999</c:v>
                </c:pt>
                <c:pt idx="812">
                  <c:v>0.90557399999999999</c:v>
                </c:pt>
                <c:pt idx="813">
                  <c:v>0.90557399999999999</c:v>
                </c:pt>
                <c:pt idx="814">
                  <c:v>0.90557399999999999</c:v>
                </c:pt>
                <c:pt idx="815">
                  <c:v>0.90557399999999999</c:v>
                </c:pt>
                <c:pt idx="816">
                  <c:v>0.90557399999999999</c:v>
                </c:pt>
                <c:pt idx="817">
                  <c:v>0.90557399999999999</c:v>
                </c:pt>
                <c:pt idx="818">
                  <c:v>0.90557399999999999</c:v>
                </c:pt>
                <c:pt idx="819">
                  <c:v>0.90557399999999999</c:v>
                </c:pt>
                <c:pt idx="820">
                  <c:v>0.90557399999999999</c:v>
                </c:pt>
                <c:pt idx="821">
                  <c:v>0.90557399999999999</c:v>
                </c:pt>
                <c:pt idx="822">
                  <c:v>0.90557399999999999</c:v>
                </c:pt>
                <c:pt idx="823">
                  <c:v>0.90557399999999999</c:v>
                </c:pt>
                <c:pt idx="824">
                  <c:v>0.90557399999999999</c:v>
                </c:pt>
                <c:pt idx="825">
                  <c:v>0.90557399999999999</c:v>
                </c:pt>
                <c:pt idx="826">
                  <c:v>0.90557399999999999</c:v>
                </c:pt>
                <c:pt idx="827">
                  <c:v>0.90557399999999999</c:v>
                </c:pt>
                <c:pt idx="828">
                  <c:v>0.90557399999999999</c:v>
                </c:pt>
                <c:pt idx="829">
                  <c:v>0.90557399999999999</c:v>
                </c:pt>
                <c:pt idx="830">
                  <c:v>0.90557399999999999</c:v>
                </c:pt>
                <c:pt idx="831">
                  <c:v>0.90557399999999999</c:v>
                </c:pt>
                <c:pt idx="832">
                  <c:v>0.90557399999999999</c:v>
                </c:pt>
                <c:pt idx="833">
                  <c:v>0.90557399999999999</c:v>
                </c:pt>
                <c:pt idx="834">
                  <c:v>0.90557399999999999</c:v>
                </c:pt>
                <c:pt idx="835">
                  <c:v>0.90557399999999999</c:v>
                </c:pt>
                <c:pt idx="836">
                  <c:v>0.90557399999999999</c:v>
                </c:pt>
                <c:pt idx="837">
                  <c:v>0.90557399999999999</c:v>
                </c:pt>
                <c:pt idx="838">
                  <c:v>0.90557399999999999</c:v>
                </c:pt>
                <c:pt idx="839">
                  <c:v>0.90557399999999999</c:v>
                </c:pt>
                <c:pt idx="840">
                  <c:v>0.90557399999999999</c:v>
                </c:pt>
                <c:pt idx="841">
                  <c:v>0.90557399999999999</c:v>
                </c:pt>
                <c:pt idx="842">
                  <c:v>0.90557399999999999</c:v>
                </c:pt>
                <c:pt idx="843">
                  <c:v>0.90557399999999999</c:v>
                </c:pt>
                <c:pt idx="844">
                  <c:v>0.90557399999999999</c:v>
                </c:pt>
                <c:pt idx="845">
                  <c:v>0.90557399999999999</c:v>
                </c:pt>
                <c:pt idx="846">
                  <c:v>0.90557399999999999</c:v>
                </c:pt>
                <c:pt idx="847">
                  <c:v>0.90557399999999999</c:v>
                </c:pt>
                <c:pt idx="848">
                  <c:v>0.90557399999999999</c:v>
                </c:pt>
                <c:pt idx="849">
                  <c:v>0.90557399999999999</c:v>
                </c:pt>
                <c:pt idx="850">
                  <c:v>0.90557399999999999</c:v>
                </c:pt>
                <c:pt idx="851">
                  <c:v>0.90557399999999999</c:v>
                </c:pt>
                <c:pt idx="852">
                  <c:v>0.90557399999999999</c:v>
                </c:pt>
                <c:pt idx="853">
                  <c:v>0.90557399999999999</c:v>
                </c:pt>
                <c:pt idx="854">
                  <c:v>0.90557399999999999</c:v>
                </c:pt>
                <c:pt idx="855">
                  <c:v>0.90557399999999999</c:v>
                </c:pt>
                <c:pt idx="856">
                  <c:v>0.90557399999999999</c:v>
                </c:pt>
                <c:pt idx="857">
                  <c:v>0.90557399999999999</c:v>
                </c:pt>
                <c:pt idx="858">
                  <c:v>0.90557399999999999</c:v>
                </c:pt>
                <c:pt idx="859">
                  <c:v>0.90557399999999999</c:v>
                </c:pt>
                <c:pt idx="860">
                  <c:v>0.90557399999999999</c:v>
                </c:pt>
                <c:pt idx="861">
                  <c:v>0.90557399999999999</c:v>
                </c:pt>
                <c:pt idx="862">
                  <c:v>0.90557399999999999</c:v>
                </c:pt>
                <c:pt idx="863">
                  <c:v>0.90557399999999999</c:v>
                </c:pt>
                <c:pt idx="864">
                  <c:v>0.90557399999999999</c:v>
                </c:pt>
                <c:pt idx="865">
                  <c:v>0.90557399999999999</c:v>
                </c:pt>
                <c:pt idx="866">
                  <c:v>0.90557399999999999</c:v>
                </c:pt>
                <c:pt idx="867">
                  <c:v>0.90557399999999999</c:v>
                </c:pt>
                <c:pt idx="868">
                  <c:v>0.90557399999999999</c:v>
                </c:pt>
                <c:pt idx="869">
                  <c:v>0.90557399999999999</c:v>
                </c:pt>
                <c:pt idx="870">
                  <c:v>0.90557399999999999</c:v>
                </c:pt>
                <c:pt idx="871">
                  <c:v>0.90557399999999999</c:v>
                </c:pt>
                <c:pt idx="872">
                  <c:v>0.90557399999999999</c:v>
                </c:pt>
                <c:pt idx="873">
                  <c:v>0.90557399999999999</c:v>
                </c:pt>
                <c:pt idx="874">
                  <c:v>0.90557399999999999</c:v>
                </c:pt>
                <c:pt idx="875">
                  <c:v>0.90557399999999999</c:v>
                </c:pt>
                <c:pt idx="876">
                  <c:v>0.90557399999999999</c:v>
                </c:pt>
                <c:pt idx="877">
                  <c:v>0.90557399999999999</c:v>
                </c:pt>
                <c:pt idx="878">
                  <c:v>0.90557399999999999</c:v>
                </c:pt>
                <c:pt idx="879">
                  <c:v>0.90557399999999999</c:v>
                </c:pt>
                <c:pt idx="880">
                  <c:v>0.90557399999999999</c:v>
                </c:pt>
                <c:pt idx="881">
                  <c:v>0.90557399999999999</c:v>
                </c:pt>
                <c:pt idx="882">
                  <c:v>0.90557399999999999</c:v>
                </c:pt>
                <c:pt idx="883">
                  <c:v>0.90557399999999999</c:v>
                </c:pt>
                <c:pt idx="884">
                  <c:v>0.90557399999999999</c:v>
                </c:pt>
                <c:pt idx="885">
                  <c:v>0.90557399999999999</c:v>
                </c:pt>
                <c:pt idx="886">
                  <c:v>0.90557399999999999</c:v>
                </c:pt>
                <c:pt idx="887">
                  <c:v>0.90557399999999999</c:v>
                </c:pt>
                <c:pt idx="888">
                  <c:v>0.90557399999999999</c:v>
                </c:pt>
                <c:pt idx="889">
                  <c:v>0.90557399999999999</c:v>
                </c:pt>
                <c:pt idx="890">
                  <c:v>0.90557399999999999</c:v>
                </c:pt>
                <c:pt idx="891">
                  <c:v>0.90557399999999999</c:v>
                </c:pt>
                <c:pt idx="892">
                  <c:v>0.90557399999999999</c:v>
                </c:pt>
                <c:pt idx="893">
                  <c:v>0.90557399999999999</c:v>
                </c:pt>
                <c:pt idx="894">
                  <c:v>0.90557399999999999</c:v>
                </c:pt>
                <c:pt idx="895">
                  <c:v>0.90557399999999999</c:v>
                </c:pt>
                <c:pt idx="896">
                  <c:v>0.90557399999999999</c:v>
                </c:pt>
                <c:pt idx="897">
                  <c:v>0.90557399999999999</c:v>
                </c:pt>
                <c:pt idx="898">
                  <c:v>0.90557399999999999</c:v>
                </c:pt>
                <c:pt idx="899">
                  <c:v>0.90557399999999999</c:v>
                </c:pt>
                <c:pt idx="900">
                  <c:v>0.90557399999999999</c:v>
                </c:pt>
                <c:pt idx="901">
                  <c:v>0.90557399999999999</c:v>
                </c:pt>
                <c:pt idx="902">
                  <c:v>0.90557399999999999</c:v>
                </c:pt>
                <c:pt idx="903">
                  <c:v>0.90557399999999999</c:v>
                </c:pt>
                <c:pt idx="904">
                  <c:v>0.90557399999999999</c:v>
                </c:pt>
                <c:pt idx="905">
                  <c:v>0.90557399999999999</c:v>
                </c:pt>
                <c:pt idx="906">
                  <c:v>0.90557399999999999</c:v>
                </c:pt>
                <c:pt idx="907">
                  <c:v>0.90557399999999999</c:v>
                </c:pt>
                <c:pt idx="908">
                  <c:v>0.90557399999999999</c:v>
                </c:pt>
                <c:pt idx="909">
                  <c:v>0.90557399999999999</c:v>
                </c:pt>
                <c:pt idx="910">
                  <c:v>0.90557399999999999</c:v>
                </c:pt>
                <c:pt idx="911">
                  <c:v>0.90557399999999999</c:v>
                </c:pt>
                <c:pt idx="912">
                  <c:v>0.90557399999999999</c:v>
                </c:pt>
                <c:pt idx="913">
                  <c:v>0.90557399999999999</c:v>
                </c:pt>
                <c:pt idx="914">
                  <c:v>0.90557399999999999</c:v>
                </c:pt>
                <c:pt idx="915">
                  <c:v>0.90557399999999999</c:v>
                </c:pt>
                <c:pt idx="916">
                  <c:v>0.90557399999999999</c:v>
                </c:pt>
                <c:pt idx="917">
                  <c:v>0.90557399999999999</c:v>
                </c:pt>
                <c:pt idx="918">
                  <c:v>0.90557399999999999</c:v>
                </c:pt>
                <c:pt idx="919">
                  <c:v>0.90557399999999999</c:v>
                </c:pt>
                <c:pt idx="920">
                  <c:v>0.90557399999999999</c:v>
                </c:pt>
                <c:pt idx="921">
                  <c:v>0.90557399999999999</c:v>
                </c:pt>
                <c:pt idx="922">
                  <c:v>0.90557399999999999</c:v>
                </c:pt>
                <c:pt idx="923">
                  <c:v>0.90557399999999999</c:v>
                </c:pt>
                <c:pt idx="924">
                  <c:v>0.90557399999999999</c:v>
                </c:pt>
                <c:pt idx="925">
                  <c:v>0.90557399999999999</c:v>
                </c:pt>
                <c:pt idx="926">
                  <c:v>0.90557399999999999</c:v>
                </c:pt>
                <c:pt idx="927">
                  <c:v>0.90557399999999999</c:v>
                </c:pt>
                <c:pt idx="928">
                  <c:v>0.90557399999999999</c:v>
                </c:pt>
                <c:pt idx="929">
                  <c:v>0.90557399999999999</c:v>
                </c:pt>
                <c:pt idx="930">
                  <c:v>0.90557399999999999</c:v>
                </c:pt>
                <c:pt idx="931">
                  <c:v>0.90557399999999999</c:v>
                </c:pt>
                <c:pt idx="932">
                  <c:v>0.90557399999999999</c:v>
                </c:pt>
                <c:pt idx="933">
                  <c:v>0.90557399999999999</c:v>
                </c:pt>
                <c:pt idx="934">
                  <c:v>0.90557399999999999</c:v>
                </c:pt>
                <c:pt idx="935">
                  <c:v>0.90557399999999999</c:v>
                </c:pt>
                <c:pt idx="936">
                  <c:v>0.90557399999999999</c:v>
                </c:pt>
                <c:pt idx="937">
                  <c:v>0.90557399999999999</c:v>
                </c:pt>
                <c:pt idx="938">
                  <c:v>0.90557399999999999</c:v>
                </c:pt>
                <c:pt idx="939">
                  <c:v>0.90557399999999999</c:v>
                </c:pt>
                <c:pt idx="940">
                  <c:v>0.90557399999999999</c:v>
                </c:pt>
                <c:pt idx="941">
                  <c:v>0.90557399999999999</c:v>
                </c:pt>
                <c:pt idx="942">
                  <c:v>0.90557399999999999</c:v>
                </c:pt>
                <c:pt idx="943">
                  <c:v>0.90557399999999999</c:v>
                </c:pt>
                <c:pt idx="944">
                  <c:v>0.90557399999999999</c:v>
                </c:pt>
                <c:pt idx="945">
                  <c:v>0.90557399999999999</c:v>
                </c:pt>
                <c:pt idx="946">
                  <c:v>0.90557399999999999</c:v>
                </c:pt>
                <c:pt idx="947">
                  <c:v>0.90557399999999999</c:v>
                </c:pt>
                <c:pt idx="948">
                  <c:v>0.90557399999999999</c:v>
                </c:pt>
                <c:pt idx="949">
                  <c:v>0.90557399999999999</c:v>
                </c:pt>
                <c:pt idx="950">
                  <c:v>0.90557399999999999</c:v>
                </c:pt>
                <c:pt idx="951">
                  <c:v>0.90557399999999999</c:v>
                </c:pt>
                <c:pt idx="952">
                  <c:v>0.90557399999999999</c:v>
                </c:pt>
                <c:pt idx="953">
                  <c:v>0.90557399999999999</c:v>
                </c:pt>
                <c:pt idx="954">
                  <c:v>0.90557399999999999</c:v>
                </c:pt>
                <c:pt idx="955">
                  <c:v>0.90557399999999999</c:v>
                </c:pt>
                <c:pt idx="956">
                  <c:v>0.90557399999999999</c:v>
                </c:pt>
                <c:pt idx="957">
                  <c:v>0.90557399999999999</c:v>
                </c:pt>
                <c:pt idx="958">
                  <c:v>0.90557399999999999</c:v>
                </c:pt>
                <c:pt idx="959">
                  <c:v>0.90557399999999999</c:v>
                </c:pt>
                <c:pt idx="960">
                  <c:v>0.90557399999999999</c:v>
                </c:pt>
                <c:pt idx="961">
                  <c:v>0.90557399999999999</c:v>
                </c:pt>
                <c:pt idx="962">
                  <c:v>0.90557399999999999</c:v>
                </c:pt>
                <c:pt idx="963">
                  <c:v>0.90557399999999999</c:v>
                </c:pt>
                <c:pt idx="964">
                  <c:v>0.90557399999999999</c:v>
                </c:pt>
                <c:pt idx="965">
                  <c:v>0.90557399999999999</c:v>
                </c:pt>
                <c:pt idx="966">
                  <c:v>0.90557399999999999</c:v>
                </c:pt>
                <c:pt idx="967">
                  <c:v>0.90557399999999999</c:v>
                </c:pt>
                <c:pt idx="968">
                  <c:v>0.90557399999999999</c:v>
                </c:pt>
                <c:pt idx="969">
                  <c:v>0.90557399999999999</c:v>
                </c:pt>
                <c:pt idx="970">
                  <c:v>0.90557399999999999</c:v>
                </c:pt>
                <c:pt idx="971">
                  <c:v>0.90557399999999999</c:v>
                </c:pt>
                <c:pt idx="972">
                  <c:v>0.90557399999999999</c:v>
                </c:pt>
                <c:pt idx="973">
                  <c:v>0.90557399999999999</c:v>
                </c:pt>
                <c:pt idx="974">
                  <c:v>0.90557399999999999</c:v>
                </c:pt>
                <c:pt idx="975">
                  <c:v>0.90557399999999999</c:v>
                </c:pt>
                <c:pt idx="976">
                  <c:v>0.90557399999999999</c:v>
                </c:pt>
                <c:pt idx="977">
                  <c:v>0.90557399999999999</c:v>
                </c:pt>
                <c:pt idx="978">
                  <c:v>0.90557399999999999</c:v>
                </c:pt>
                <c:pt idx="979">
                  <c:v>0.90557399999999999</c:v>
                </c:pt>
                <c:pt idx="980">
                  <c:v>0.90557399999999999</c:v>
                </c:pt>
                <c:pt idx="981">
                  <c:v>0.90557399999999999</c:v>
                </c:pt>
                <c:pt idx="982">
                  <c:v>0.90557399999999999</c:v>
                </c:pt>
                <c:pt idx="983">
                  <c:v>0.90557399999999999</c:v>
                </c:pt>
                <c:pt idx="984">
                  <c:v>0.90557399999999999</c:v>
                </c:pt>
                <c:pt idx="985">
                  <c:v>0.90557399999999999</c:v>
                </c:pt>
                <c:pt idx="986">
                  <c:v>0.90557399999999999</c:v>
                </c:pt>
                <c:pt idx="987">
                  <c:v>0.90557399999999999</c:v>
                </c:pt>
                <c:pt idx="988">
                  <c:v>0.90557399999999999</c:v>
                </c:pt>
                <c:pt idx="989">
                  <c:v>0.90557399999999999</c:v>
                </c:pt>
                <c:pt idx="990">
                  <c:v>0.90557399999999999</c:v>
                </c:pt>
                <c:pt idx="991">
                  <c:v>0.90557399999999999</c:v>
                </c:pt>
                <c:pt idx="992">
                  <c:v>0.90557399999999999</c:v>
                </c:pt>
                <c:pt idx="993">
                  <c:v>0.90557399999999999</c:v>
                </c:pt>
                <c:pt idx="994">
                  <c:v>0.90557399999999999</c:v>
                </c:pt>
                <c:pt idx="995">
                  <c:v>0.90557399999999999</c:v>
                </c:pt>
                <c:pt idx="996">
                  <c:v>0.90557399999999999</c:v>
                </c:pt>
                <c:pt idx="997">
                  <c:v>0.90557399999999999</c:v>
                </c:pt>
                <c:pt idx="998">
                  <c:v>0.90557399999999999</c:v>
                </c:pt>
                <c:pt idx="999">
                  <c:v>0.90557399999999999</c:v>
                </c:pt>
              </c:numCache>
            </c:numRef>
          </c:yVal>
          <c:smooth val="1"/>
        </c:ser>
        <c:ser>
          <c:idx val="3"/>
          <c:order val="3"/>
          <c:tx>
            <c:v>sieć z 50 węzłami z domyślną wartością CW</c:v>
          </c:tx>
          <c:marker>
            <c:symbol val="none"/>
          </c:marker>
          <c:xVal>
            <c:numRef>
              <c:f>'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Mbit'!$R$3:$R$1002</c:f>
              <c:numCache>
                <c:formatCode>General</c:formatCode>
                <c:ptCount val="1000"/>
                <c:pt idx="0">
                  <c:v>0.85799899999999996</c:v>
                </c:pt>
                <c:pt idx="1">
                  <c:v>0.85799899999999996</c:v>
                </c:pt>
                <c:pt idx="2">
                  <c:v>0.85799899999999996</c:v>
                </c:pt>
                <c:pt idx="3">
                  <c:v>0.85799899999999996</c:v>
                </c:pt>
                <c:pt idx="4">
                  <c:v>0.85799899999999996</c:v>
                </c:pt>
                <c:pt idx="5">
                  <c:v>0.85799899999999996</c:v>
                </c:pt>
                <c:pt idx="6">
                  <c:v>0.85799899999999996</c:v>
                </c:pt>
                <c:pt idx="7">
                  <c:v>0.85799899999999996</c:v>
                </c:pt>
                <c:pt idx="8">
                  <c:v>0.85799899999999996</c:v>
                </c:pt>
                <c:pt idx="9">
                  <c:v>0.85799899999999996</c:v>
                </c:pt>
                <c:pt idx="10">
                  <c:v>0.85799899999999996</c:v>
                </c:pt>
                <c:pt idx="11">
                  <c:v>0.85799899999999996</c:v>
                </c:pt>
                <c:pt idx="12">
                  <c:v>0.85799899999999996</c:v>
                </c:pt>
                <c:pt idx="13">
                  <c:v>0.85799899999999996</c:v>
                </c:pt>
                <c:pt idx="14">
                  <c:v>0.85799899999999996</c:v>
                </c:pt>
                <c:pt idx="15">
                  <c:v>0.85799899999999996</c:v>
                </c:pt>
                <c:pt idx="16">
                  <c:v>0.85799899999999996</c:v>
                </c:pt>
                <c:pt idx="17">
                  <c:v>0.85799899999999996</c:v>
                </c:pt>
                <c:pt idx="18">
                  <c:v>0.85799899999999996</c:v>
                </c:pt>
                <c:pt idx="19">
                  <c:v>0.85799899999999996</c:v>
                </c:pt>
                <c:pt idx="20">
                  <c:v>0.85799899999999996</c:v>
                </c:pt>
                <c:pt idx="21">
                  <c:v>0.85799899999999996</c:v>
                </c:pt>
                <c:pt idx="22">
                  <c:v>0.85799899999999996</c:v>
                </c:pt>
                <c:pt idx="23">
                  <c:v>0.85799899999999996</c:v>
                </c:pt>
                <c:pt idx="24">
                  <c:v>0.85799899999999996</c:v>
                </c:pt>
                <c:pt idx="25">
                  <c:v>0.85799899999999996</c:v>
                </c:pt>
                <c:pt idx="26">
                  <c:v>0.85799899999999996</c:v>
                </c:pt>
                <c:pt idx="27">
                  <c:v>0.85799899999999996</c:v>
                </c:pt>
                <c:pt idx="28">
                  <c:v>0.85799899999999996</c:v>
                </c:pt>
                <c:pt idx="29">
                  <c:v>0.85799899999999996</c:v>
                </c:pt>
                <c:pt idx="30">
                  <c:v>0.85799899999999996</c:v>
                </c:pt>
                <c:pt idx="31">
                  <c:v>0.85799899999999996</c:v>
                </c:pt>
                <c:pt idx="32">
                  <c:v>0.85799899999999996</c:v>
                </c:pt>
                <c:pt idx="33">
                  <c:v>0.85799899999999996</c:v>
                </c:pt>
                <c:pt idx="34">
                  <c:v>0.85799899999999996</c:v>
                </c:pt>
                <c:pt idx="35">
                  <c:v>0.85799899999999996</c:v>
                </c:pt>
                <c:pt idx="36">
                  <c:v>0.85799899999999996</c:v>
                </c:pt>
                <c:pt idx="37">
                  <c:v>0.85799899999999996</c:v>
                </c:pt>
                <c:pt idx="38">
                  <c:v>0.85799899999999996</c:v>
                </c:pt>
                <c:pt idx="39">
                  <c:v>0.85799899999999996</c:v>
                </c:pt>
                <c:pt idx="40">
                  <c:v>0.85799899999999996</c:v>
                </c:pt>
                <c:pt idx="41">
                  <c:v>0.85799899999999996</c:v>
                </c:pt>
                <c:pt idx="42">
                  <c:v>0.85799899999999996</c:v>
                </c:pt>
                <c:pt idx="43">
                  <c:v>0.85799899999999996</c:v>
                </c:pt>
                <c:pt idx="44">
                  <c:v>0.85799899999999996</c:v>
                </c:pt>
                <c:pt idx="45">
                  <c:v>0.85799899999999996</c:v>
                </c:pt>
                <c:pt idx="46">
                  <c:v>0.85799899999999996</c:v>
                </c:pt>
                <c:pt idx="47">
                  <c:v>0.85799899999999996</c:v>
                </c:pt>
                <c:pt idx="48">
                  <c:v>0.85799899999999996</c:v>
                </c:pt>
                <c:pt idx="49">
                  <c:v>0.85799899999999996</c:v>
                </c:pt>
                <c:pt idx="50">
                  <c:v>0.85799899999999996</c:v>
                </c:pt>
                <c:pt idx="51">
                  <c:v>0.85799899999999996</c:v>
                </c:pt>
                <c:pt idx="52">
                  <c:v>0.85799899999999996</c:v>
                </c:pt>
                <c:pt idx="53">
                  <c:v>0.85799899999999996</c:v>
                </c:pt>
                <c:pt idx="54">
                  <c:v>0.85799899999999996</c:v>
                </c:pt>
                <c:pt idx="55">
                  <c:v>0.85799899999999996</c:v>
                </c:pt>
                <c:pt idx="56">
                  <c:v>0.85799899999999996</c:v>
                </c:pt>
                <c:pt idx="57">
                  <c:v>0.85799899999999996</c:v>
                </c:pt>
                <c:pt idx="58">
                  <c:v>0.85799899999999996</c:v>
                </c:pt>
                <c:pt idx="59">
                  <c:v>0.85799899999999996</c:v>
                </c:pt>
                <c:pt idx="60">
                  <c:v>0.85799899999999996</c:v>
                </c:pt>
                <c:pt idx="61">
                  <c:v>0.85799899999999996</c:v>
                </c:pt>
                <c:pt idx="62">
                  <c:v>0.85799899999999996</c:v>
                </c:pt>
                <c:pt idx="63">
                  <c:v>0.85799899999999996</c:v>
                </c:pt>
                <c:pt idx="64">
                  <c:v>0.85799899999999996</c:v>
                </c:pt>
                <c:pt idx="65">
                  <c:v>0.85799899999999996</c:v>
                </c:pt>
                <c:pt idx="66">
                  <c:v>0.85799899999999996</c:v>
                </c:pt>
                <c:pt idx="67">
                  <c:v>0.85799899999999996</c:v>
                </c:pt>
                <c:pt idx="68">
                  <c:v>0.85799899999999996</c:v>
                </c:pt>
                <c:pt idx="69">
                  <c:v>0.85799899999999996</c:v>
                </c:pt>
                <c:pt idx="70">
                  <c:v>0.85799899999999996</c:v>
                </c:pt>
                <c:pt idx="71">
                  <c:v>0.85799899999999996</c:v>
                </c:pt>
                <c:pt idx="72">
                  <c:v>0.85799899999999996</c:v>
                </c:pt>
                <c:pt idx="73">
                  <c:v>0.85799899999999996</c:v>
                </c:pt>
                <c:pt idx="74">
                  <c:v>0.85799899999999996</c:v>
                </c:pt>
                <c:pt idx="75">
                  <c:v>0.85799899999999996</c:v>
                </c:pt>
                <c:pt idx="76">
                  <c:v>0.85799899999999996</c:v>
                </c:pt>
                <c:pt idx="77">
                  <c:v>0.85799899999999996</c:v>
                </c:pt>
                <c:pt idx="78">
                  <c:v>0.85799899999999996</c:v>
                </c:pt>
                <c:pt idx="79">
                  <c:v>0.85799899999999996</c:v>
                </c:pt>
                <c:pt idx="80">
                  <c:v>0.85799899999999996</c:v>
                </c:pt>
                <c:pt idx="81">
                  <c:v>0.85799899999999996</c:v>
                </c:pt>
                <c:pt idx="82">
                  <c:v>0.85799899999999996</c:v>
                </c:pt>
                <c:pt idx="83">
                  <c:v>0.85799899999999996</c:v>
                </c:pt>
                <c:pt idx="84">
                  <c:v>0.85799899999999996</c:v>
                </c:pt>
                <c:pt idx="85">
                  <c:v>0.85799899999999996</c:v>
                </c:pt>
                <c:pt idx="86">
                  <c:v>0.85799899999999996</c:v>
                </c:pt>
                <c:pt idx="87">
                  <c:v>0.85799899999999996</c:v>
                </c:pt>
                <c:pt idx="88">
                  <c:v>0.85799899999999996</c:v>
                </c:pt>
                <c:pt idx="89">
                  <c:v>0.85799899999999996</c:v>
                </c:pt>
                <c:pt idx="90">
                  <c:v>0.85799899999999996</c:v>
                </c:pt>
                <c:pt idx="91">
                  <c:v>0.85799899999999996</c:v>
                </c:pt>
                <c:pt idx="92">
                  <c:v>0.85799899999999996</c:v>
                </c:pt>
                <c:pt idx="93">
                  <c:v>0.85799899999999996</c:v>
                </c:pt>
                <c:pt idx="94">
                  <c:v>0.85799899999999996</c:v>
                </c:pt>
                <c:pt idx="95">
                  <c:v>0.85799899999999996</c:v>
                </c:pt>
                <c:pt idx="96">
                  <c:v>0.85799899999999996</c:v>
                </c:pt>
                <c:pt idx="97">
                  <c:v>0.85799899999999996</c:v>
                </c:pt>
                <c:pt idx="98">
                  <c:v>0.85799899999999996</c:v>
                </c:pt>
                <c:pt idx="99">
                  <c:v>0.85799899999999996</c:v>
                </c:pt>
                <c:pt idx="100">
                  <c:v>0.85799899999999996</c:v>
                </c:pt>
                <c:pt idx="101">
                  <c:v>0.85799899999999996</c:v>
                </c:pt>
                <c:pt idx="102">
                  <c:v>0.85799899999999996</c:v>
                </c:pt>
                <c:pt idx="103">
                  <c:v>0.85799899999999996</c:v>
                </c:pt>
                <c:pt idx="104">
                  <c:v>0.85799899999999996</c:v>
                </c:pt>
                <c:pt idx="105">
                  <c:v>0.85799899999999996</c:v>
                </c:pt>
                <c:pt idx="106">
                  <c:v>0.85799899999999996</c:v>
                </c:pt>
                <c:pt idx="107">
                  <c:v>0.85799899999999996</c:v>
                </c:pt>
                <c:pt idx="108">
                  <c:v>0.85799899999999996</c:v>
                </c:pt>
                <c:pt idx="109">
                  <c:v>0.85799899999999996</c:v>
                </c:pt>
                <c:pt idx="110">
                  <c:v>0.85799899999999996</c:v>
                </c:pt>
                <c:pt idx="111">
                  <c:v>0.85799899999999996</c:v>
                </c:pt>
                <c:pt idx="112">
                  <c:v>0.85799899999999996</c:v>
                </c:pt>
                <c:pt idx="113">
                  <c:v>0.85799899999999996</c:v>
                </c:pt>
                <c:pt idx="114">
                  <c:v>0.85799899999999996</c:v>
                </c:pt>
                <c:pt idx="115">
                  <c:v>0.85799899999999996</c:v>
                </c:pt>
                <c:pt idx="116">
                  <c:v>0.85799899999999996</c:v>
                </c:pt>
                <c:pt idx="117">
                  <c:v>0.85799899999999996</c:v>
                </c:pt>
                <c:pt idx="118">
                  <c:v>0.85799899999999996</c:v>
                </c:pt>
                <c:pt idx="119">
                  <c:v>0.85799899999999996</c:v>
                </c:pt>
                <c:pt idx="120">
                  <c:v>0.85799899999999996</c:v>
                </c:pt>
                <c:pt idx="121">
                  <c:v>0.85799899999999996</c:v>
                </c:pt>
                <c:pt idx="122">
                  <c:v>0.85799899999999996</c:v>
                </c:pt>
                <c:pt idx="123">
                  <c:v>0.85799899999999996</c:v>
                </c:pt>
                <c:pt idx="124">
                  <c:v>0.85799899999999996</c:v>
                </c:pt>
                <c:pt idx="125">
                  <c:v>0.85799899999999996</c:v>
                </c:pt>
                <c:pt idx="126">
                  <c:v>0.85799899999999996</c:v>
                </c:pt>
                <c:pt idx="127">
                  <c:v>0.85799899999999996</c:v>
                </c:pt>
                <c:pt idx="128">
                  <c:v>0.85799899999999996</c:v>
                </c:pt>
                <c:pt idx="129">
                  <c:v>0.85799899999999996</c:v>
                </c:pt>
                <c:pt idx="130">
                  <c:v>0.85799899999999996</c:v>
                </c:pt>
                <c:pt idx="131">
                  <c:v>0.85799899999999996</c:v>
                </c:pt>
                <c:pt idx="132">
                  <c:v>0.85799899999999996</c:v>
                </c:pt>
                <c:pt idx="133">
                  <c:v>0.85799899999999996</c:v>
                </c:pt>
                <c:pt idx="134">
                  <c:v>0.85799899999999996</c:v>
                </c:pt>
                <c:pt idx="135">
                  <c:v>0.85799899999999996</c:v>
                </c:pt>
                <c:pt idx="136">
                  <c:v>0.85799899999999996</c:v>
                </c:pt>
                <c:pt idx="137">
                  <c:v>0.85799899999999996</c:v>
                </c:pt>
                <c:pt idx="138">
                  <c:v>0.85799899999999996</c:v>
                </c:pt>
                <c:pt idx="139">
                  <c:v>0.85799899999999996</c:v>
                </c:pt>
                <c:pt idx="140">
                  <c:v>0.85799899999999996</c:v>
                </c:pt>
                <c:pt idx="141">
                  <c:v>0.85799899999999996</c:v>
                </c:pt>
                <c:pt idx="142">
                  <c:v>0.85799899999999996</c:v>
                </c:pt>
                <c:pt idx="143">
                  <c:v>0.85799899999999996</c:v>
                </c:pt>
                <c:pt idx="144">
                  <c:v>0.85799899999999996</c:v>
                </c:pt>
                <c:pt idx="145">
                  <c:v>0.85799899999999996</c:v>
                </c:pt>
                <c:pt idx="146">
                  <c:v>0.85799899999999996</c:v>
                </c:pt>
                <c:pt idx="147">
                  <c:v>0.85799899999999996</c:v>
                </c:pt>
                <c:pt idx="148">
                  <c:v>0.85799899999999996</c:v>
                </c:pt>
                <c:pt idx="149">
                  <c:v>0.85799899999999996</c:v>
                </c:pt>
                <c:pt idx="150">
                  <c:v>0.85799899999999996</c:v>
                </c:pt>
                <c:pt idx="151">
                  <c:v>0.85799899999999996</c:v>
                </c:pt>
                <c:pt idx="152">
                  <c:v>0.85799899999999996</c:v>
                </c:pt>
                <c:pt idx="153">
                  <c:v>0.85799899999999996</c:v>
                </c:pt>
                <c:pt idx="154">
                  <c:v>0.85799899999999996</c:v>
                </c:pt>
                <c:pt idx="155">
                  <c:v>0.85799899999999996</c:v>
                </c:pt>
                <c:pt idx="156">
                  <c:v>0.85799899999999996</c:v>
                </c:pt>
                <c:pt idx="157">
                  <c:v>0.85799899999999996</c:v>
                </c:pt>
                <c:pt idx="158">
                  <c:v>0.85799899999999996</c:v>
                </c:pt>
                <c:pt idx="159">
                  <c:v>0.85799899999999996</c:v>
                </c:pt>
                <c:pt idx="160">
                  <c:v>0.85799899999999996</c:v>
                </c:pt>
                <c:pt idx="161">
                  <c:v>0.85799899999999996</c:v>
                </c:pt>
                <c:pt idx="162">
                  <c:v>0.85799899999999996</c:v>
                </c:pt>
                <c:pt idx="163">
                  <c:v>0.85799899999999996</c:v>
                </c:pt>
                <c:pt idx="164">
                  <c:v>0.85799899999999996</c:v>
                </c:pt>
                <c:pt idx="165">
                  <c:v>0.85799899999999996</c:v>
                </c:pt>
                <c:pt idx="166">
                  <c:v>0.85799899999999996</c:v>
                </c:pt>
                <c:pt idx="167">
                  <c:v>0.85799899999999996</c:v>
                </c:pt>
                <c:pt idx="168">
                  <c:v>0.85799899999999996</c:v>
                </c:pt>
                <c:pt idx="169">
                  <c:v>0.85799899999999996</c:v>
                </c:pt>
                <c:pt idx="170">
                  <c:v>0.85799899999999996</c:v>
                </c:pt>
                <c:pt idx="171">
                  <c:v>0.85799899999999996</c:v>
                </c:pt>
                <c:pt idx="172">
                  <c:v>0.85799899999999996</c:v>
                </c:pt>
                <c:pt idx="173">
                  <c:v>0.85799899999999996</c:v>
                </c:pt>
                <c:pt idx="174">
                  <c:v>0.85799899999999996</c:v>
                </c:pt>
                <c:pt idx="175">
                  <c:v>0.85799899999999996</c:v>
                </c:pt>
                <c:pt idx="176">
                  <c:v>0.85799899999999996</c:v>
                </c:pt>
                <c:pt idx="177">
                  <c:v>0.85799899999999996</c:v>
                </c:pt>
                <c:pt idx="178">
                  <c:v>0.85799899999999996</c:v>
                </c:pt>
                <c:pt idx="179">
                  <c:v>0.85799899999999996</c:v>
                </c:pt>
                <c:pt idx="180">
                  <c:v>0.85799899999999996</c:v>
                </c:pt>
                <c:pt idx="181">
                  <c:v>0.85799899999999996</c:v>
                </c:pt>
                <c:pt idx="182">
                  <c:v>0.85799899999999996</c:v>
                </c:pt>
                <c:pt idx="183">
                  <c:v>0.85799899999999996</c:v>
                </c:pt>
                <c:pt idx="184">
                  <c:v>0.85799899999999996</c:v>
                </c:pt>
                <c:pt idx="185">
                  <c:v>0.85799899999999996</c:v>
                </c:pt>
                <c:pt idx="186">
                  <c:v>0.85799899999999996</c:v>
                </c:pt>
                <c:pt idx="187">
                  <c:v>0.85799899999999996</c:v>
                </c:pt>
                <c:pt idx="188">
                  <c:v>0.85799899999999996</c:v>
                </c:pt>
                <c:pt idx="189">
                  <c:v>0.85799899999999996</c:v>
                </c:pt>
                <c:pt idx="190">
                  <c:v>0.85799899999999996</c:v>
                </c:pt>
                <c:pt idx="191">
                  <c:v>0.85799899999999996</c:v>
                </c:pt>
                <c:pt idx="192">
                  <c:v>0.85799899999999996</c:v>
                </c:pt>
                <c:pt idx="193">
                  <c:v>0.85799899999999996</c:v>
                </c:pt>
                <c:pt idx="194">
                  <c:v>0.85799899999999996</c:v>
                </c:pt>
                <c:pt idx="195">
                  <c:v>0.85799899999999996</c:v>
                </c:pt>
                <c:pt idx="196">
                  <c:v>0.85799899999999996</c:v>
                </c:pt>
                <c:pt idx="197">
                  <c:v>0.85799899999999996</c:v>
                </c:pt>
                <c:pt idx="198">
                  <c:v>0.85799899999999996</c:v>
                </c:pt>
                <c:pt idx="199">
                  <c:v>0.85799899999999996</c:v>
                </c:pt>
                <c:pt idx="200">
                  <c:v>0.85799899999999996</c:v>
                </c:pt>
                <c:pt idx="201">
                  <c:v>0.85799899999999996</c:v>
                </c:pt>
                <c:pt idx="202">
                  <c:v>0.85799899999999996</c:v>
                </c:pt>
                <c:pt idx="203">
                  <c:v>0.85799899999999996</c:v>
                </c:pt>
                <c:pt idx="204">
                  <c:v>0.85799899999999996</c:v>
                </c:pt>
                <c:pt idx="205">
                  <c:v>0.85799899999999996</c:v>
                </c:pt>
                <c:pt idx="206">
                  <c:v>0.85799899999999996</c:v>
                </c:pt>
                <c:pt idx="207">
                  <c:v>0.85799899999999996</c:v>
                </c:pt>
                <c:pt idx="208">
                  <c:v>0.85799899999999996</c:v>
                </c:pt>
                <c:pt idx="209">
                  <c:v>0.85799899999999996</c:v>
                </c:pt>
                <c:pt idx="210">
                  <c:v>0.85799899999999996</c:v>
                </c:pt>
                <c:pt idx="211">
                  <c:v>0.85799899999999996</c:v>
                </c:pt>
                <c:pt idx="212">
                  <c:v>0.85799899999999996</c:v>
                </c:pt>
                <c:pt idx="213">
                  <c:v>0.85799899999999996</c:v>
                </c:pt>
                <c:pt idx="214">
                  <c:v>0.85799899999999996</c:v>
                </c:pt>
                <c:pt idx="215">
                  <c:v>0.85799899999999996</c:v>
                </c:pt>
                <c:pt idx="216">
                  <c:v>0.85799899999999996</c:v>
                </c:pt>
                <c:pt idx="217">
                  <c:v>0.85799899999999996</c:v>
                </c:pt>
                <c:pt idx="218">
                  <c:v>0.85799899999999996</c:v>
                </c:pt>
                <c:pt idx="219">
                  <c:v>0.85799899999999996</c:v>
                </c:pt>
                <c:pt idx="220">
                  <c:v>0.85799899999999996</c:v>
                </c:pt>
                <c:pt idx="221">
                  <c:v>0.85799899999999996</c:v>
                </c:pt>
                <c:pt idx="222">
                  <c:v>0.85799899999999996</c:v>
                </c:pt>
                <c:pt idx="223">
                  <c:v>0.85799899999999996</c:v>
                </c:pt>
                <c:pt idx="224">
                  <c:v>0.85799899999999996</c:v>
                </c:pt>
                <c:pt idx="225">
                  <c:v>0.85799899999999996</c:v>
                </c:pt>
                <c:pt idx="226">
                  <c:v>0.85799899999999996</c:v>
                </c:pt>
                <c:pt idx="227">
                  <c:v>0.85799899999999996</c:v>
                </c:pt>
                <c:pt idx="228">
                  <c:v>0.85799899999999996</c:v>
                </c:pt>
                <c:pt idx="229">
                  <c:v>0.85799899999999996</c:v>
                </c:pt>
                <c:pt idx="230">
                  <c:v>0.85799899999999996</c:v>
                </c:pt>
                <c:pt idx="231">
                  <c:v>0.85799899999999996</c:v>
                </c:pt>
                <c:pt idx="232">
                  <c:v>0.85799899999999996</c:v>
                </c:pt>
                <c:pt idx="233">
                  <c:v>0.85799899999999996</c:v>
                </c:pt>
                <c:pt idx="234">
                  <c:v>0.85799899999999996</c:v>
                </c:pt>
                <c:pt idx="235">
                  <c:v>0.85799899999999996</c:v>
                </c:pt>
                <c:pt idx="236">
                  <c:v>0.85799899999999996</c:v>
                </c:pt>
                <c:pt idx="237">
                  <c:v>0.85799899999999996</c:v>
                </c:pt>
                <c:pt idx="238">
                  <c:v>0.85799899999999996</c:v>
                </c:pt>
                <c:pt idx="239">
                  <c:v>0.85799899999999996</c:v>
                </c:pt>
                <c:pt idx="240">
                  <c:v>0.85799899999999996</c:v>
                </c:pt>
                <c:pt idx="241">
                  <c:v>0.85799899999999996</c:v>
                </c:pt>
                <c:pt idx="242">
                  <c:v>0.85799899999999996</c:v>
                </c:pt>
                <c:pt idx="243">
                  <c:v>0.85799899999999996</c:v>
                </c:pt>
                <c:pt idx="244">
                  <c:v>0.85799899999999996</c:v>
                </c:pt>
                <c:pt idx="245">
                  <c:v>0.85799899999999996</c:v>
                </c:pt>
                <c:pt idx="246">
                  <c:v>0.85799899999999996</c:v>
                </c:pt>
                <c:pt idx="247">
                  <c:v>0.85799899999999996</c:v>
                </c:pt>
                <c:pt idx="248">
                  <c:v>0.85799899999999996</c:v>
                </c:pt>
                <c:pt idx="249">
                  <c:v>0.85799899999999996</c:v>
                </c:pt>
                <c:pt idx="250">
                  <c:v>0.85799899999999996</c:v>
                </c:pt>
                <c:pt idx="251">
                  <c:v>0.85799899999999996</c:v>
                </c:pt>
                <c:pt idx="252">
                  <c:v>0.85799899999999996</c:v>
                </c:pt>
                <c:pt idx="253">
                  <c:v>0.85799899999999996</c:v>
                </c:pt>
                <c:pt idx="254">
                  <c:v>0.85799899999999996</c:v>
                </c:pt>
                <c:pt idx="255">
                  <c:v>0.85799899999999996</c:v>
                </c:pt>
                <c:pt idx="256">
                  <c:v>0.85799899999999996</c:v>
                </c:pt>
                <c:pt idx="257">
                  <c:v>0.85799899999999996</c:v>
                </c:pt>
                <c:pt idx="258">
                  <c:v>0.85799899999999996</c:v>
                </c:pt>
                <c:pt idx="259">
                  <c:v>0.85799899999999996</c:v>
                </c:pt>
                <c:pt idx="260">
                  <c:v>0.85799899999999996</c:v>
                </c:pt>
                <c:pt idx="261">
                  <c:v>0.85799899999999996</c:v>
                </c:pt>
                <c:pt idx="262">
                  <c:v>0.85799899999999996</c:v>
                </c:pt>
                <c:pt idx="263">
                  <c:v>0.85799899999999996</c:v>
                </c:pt>
                <c:pt idx="264">
                  <c:v>0.85799899999999996</c:v>
                </c:pt>
                <c:pt idx="265">
                  <c:v>0.85799899999999996</c:v>
                </c:pt>
                <c:pt idx="266">
                  <c:v>0.85799899999999996</c:v>
                </c:pt>
                <c:pt idx="267">
                  <c:v>0.85799899999999996</c:v>
                </c:pt>
                <c:pt idx="268">
                  <c:v>0.85799899999999996</c:v>
                </c:pt>
                <c:pt idx="269">
                  <c:v>0.85799899999999996</c:v>
                </c:pt>
                <c:pt idx="270">
                  <c:v>0.85799899999999996</c:v>
                </c:pt>
                <c:pt idx="271">
                  <c:v>0.85799899999999996</c:v>
                </c:pt>
                <c:pt idx="272">
                  <c:v>0.85799899999999996</c:v>
                </c:pt>
                <c:pt idx="273">
                  <c:v>0.85799899999999996</c:v>
                </c:pt>
                <c:pt idx="274">
                  <c:v>0.85799899999999996</c:v>
                </c:pt>
                <c:pt idx="275">
                  <c:v>0.85799899999999996</c:v>
                </c:pt>
                <c:pt idx="276">
                  <c:v>0.85799899999999996</c:v>
                </c:pt>
                <c:pt idx="277">
                  <c:v>0.85799899999999996</c:v>
                </c:pt>
                <c:pt idx="278">
                  <c:v>0.85799899999999996</c:v>
                </c:pt>
                <c:pt idx="279">
                  <c:v>0.85799899999999996</c:v>
                </c:pt>
                <c:pt idx="280">
                  <c:v>0.85799899999999996</c:v>
                </c:pt>
                <c:pt idx="281">
                  <c:v>0.85799899999999996</c:v>
                </c:pt>
                <c:pt idx="282">
                  <c:v>0.85799899999999996</c:v>
                </c:pt>
                <c:pt idx="283">
                  <c:v>0.85799899999999996</c:v>
                </c:pt>
                <c:pt idx="284">
                  <c:v>0.85799899999999996</c:v>
                </c:pt>
                <c:pt idx="285">
                  <c:v>0.85799899999999996</c:v>
                </c:pt>
                <c:pt idx="286">
                  <c:v>0.85799899999999996</c:v>
                </c:pt>
                <c:pt idx="287">
                  <c:v>0.85799899999999996</c:v>
                </c:pt>
                <c:pt idx="288">
                  <c:v>0.85799899999999996</c:v>
                </c:pt>
                <c:pt idx="289">
                  <c:v>0.85799899999999996</c:v>
                </c:pt>
                <c:pt idx="290">
                  <c:v>0.85799899999999996</c:v>
                </c:pt>
                <c:pt idx="291">
                  <c:v>0.85799899999999996</c:v>
                </c:pt>
                <c:pt idx="292">
                  <c:v>0.85799899999999996</c:v>
                </c:pt>
                <c:pt idx="293">
                  <c:v>0.85799899999999996</c:v>
                </c:pt>
                <c:pt idx="294">
                  <c:v>0.85799899999999996</c:v>
                </c:pt>
                <c:pt idx="295">
                  <c:v>0.85799899999999996</c:v>
                </c:pt>
                <c:pt idx="296">
                  <c:v>0.85799899999999996</c:v>
                </c:pt>
                <c:pt idx="297">
                  <c:v>0.85799899999999996</c:v>
                </c:pt>
                <c:pt idx="298">
                  <c:v>0.85799899999999996</c:v>
                </c:pt>
                <c:pt idx="299">
                  <c:v>0.85799899999999996</c:v>
                </c:pt>
                <c:pt idx="300">
                  <c:v>0.85799899999999996</c:v>
                </c:pt>
                <c:pt idx="301">
                  <c:v>0.85799899999999996</c:v>
                </c:pt>
                <c:pt idx="302">
                  <c:v>0.85799899999999996</c:v>
                </c:pt>
                <c:pt idx="303">
                  <c:v>0.85799899999999996</c:v>
                </c:pt>
                <c:pt idx="304">
                  <c:v>0.85799899999999996</c:v>
                </c:pt>
                <c:pt idx="305">
                  <c:v>0.85799899999999996</c:v>
                </c:pt>
                <c:pt idx="306">
                  <c:v>0.85799899999999996</c:v>
                </c:pt>
                <c:pt idx="307">
                  <c:v>0.85799899999999996</c:v>
                </c:pt>
                <c:pt idx="308">
                  <c:v>0.85799899999999996</c:v>
                </c:pt>
                <c:pt idx="309">
                  <c:v>0.85799899999999996</c:v>
                </c:pt>
                <c:pt idx="310">
                  <c:v>0.85799899999999996</c:v>
                </c:pt>
                <c:pt idx="311">
                  <c:v>0.85799899999999996</c:v>
                </c:pt>
                <c:pt idx="312">
                  <c:v>0.85799899999999996</c:v>
                </c:pt>
                <c:pt idx="313">
                  <c:v>0.85799899999999996</c:v>
                </c:pt>
                <c:pt idx="314">
                  <c:v>0.85799899999999996</c:v>
                </c:pt>
                <c:pt idx="315">
                  <c:v>0.85799899999999996</c:v>
                </c:pt>
                <c:pt idx="316">
                  <c:v>0.85799899999999996</c:v>
                </c:pt>
                <c:pt idx="317">
                  <c:v>0.85799899999999996</c:v>
                </c:pt>
                <c:pt idx="318">
                  <c:v>0.85799899999999996</c:v>
                </c:pt>
                <c:pt idx="319">
                  <c:v>0.85799899999999996</c:v>
                </c:pt>
                <c:pt idx="320">
                  <c:v>0.85799899999999996</c:v>
                </c:pt>
                <c:pt idx="321">
                  <c:v>0.85799899999999996</c:v>
                </c:pt>
                <c:pt idx="322">
                  <c:v>0.85799899999999996</c:v>
                </c:pt>
                <c:pt idx="323">
                  <c:v>0.85799899999999996</c:v>
                </c:pt>
                <c:pt idx="324">
                  <c:v>0.85799899999999996</c:v>
                </c:pt>
                <c:pt idx="325">
                  <c:v>0.85799899999999996</c:v>
                </c:pt>
                <c:pt idx="326">
                  <c:v>0.85799899999999996</c:v>
                </c:pt>
                <c:pt idx="327">
                  <c:v>0.85799899999999996</c:v>
                </c:pt>
                <c:pt idx="328">
                  <c:v>0.85799899999999996</c:v>
                </c:pt>
                <c:pt idx="329">
                  <c:v>0.85799899999999996</c:v>
                </c:pt>
                <c:pt idx="330">
                  <c:v>0.85799899999999996</c:v>
                </c:pt>
                <c:pt idx="331">
                  <c:v>0.85799899999999996</c:v>
                </c:pt>
                <c:pt idx="332">
                  <c:v>0.85799899999999996</c:v>
                </c:pt>
                <c:pt idx="333">
                  <c:v>0.85799899999999996</c:v>
                </c:pt>
                <c:pt idx="334">
                  <c:v>0.85799899999999996</c:v>
                </c:pt>
                <c:pt idx="335">
                  <c:v>0.85799899999999996</c:v>
                </c:pt>
                <c:pt idx="336">
                  <c:v>0.85799899999999996</c:v>
                </c:pt>
                <c:pt idx="337">
                  <c:v>0.85799899999999996</c:v>
                </c:pt>
                <c:pt idx="338">
                  <c:v>0.85799899999999996</c:v>
                </c:pt>
                <c:pt idx="339">
                  <c:v>0.85799899999999996</c:v>
                </c:pt>
                <c:pt idx="340">
                  <c:v>0.85799899999999996</c:v>
                </c:pt>
                <c:pt idx="341">
                  <c:v>0.85799899999999996</c:v>
                </c:pt>
                <c:pt idx="342">
                  <c:v>0.85799899999999996</c:v>
                </c:pt>
                <c:pt idx="343">
                  <c:v>0.85799899999999996</c:v>
                </c:pt>
                <c:pt idx="344">
                  <c:v>0.85799899999999996</c:v>
                </c:pt>
                <c:pt idx="345">
                  <c:v>0.85799899999999996</c:v>
                </c:pt>
                <c:pt idx="346">
                  <c:v>0.85799899999999996</c:v>
                </c:pt>
                <c:pt idx="347">
                  <c:v>0.85799899999999996</c:v>
                </c:pt>
                <c:pt idx="348">
                  <c:v>0.85799899999999996</c:v>
                </c:pt>
                <c:pt idx="349">
                  <c:v>0.85799899999999996</c:v>
                </c:pt>
                <c:pt idx="350">
                  <c:v>0.85799899999999996</c:v>
                </c:pt>
                <c:pt idx="351">
                  <c:v>0.85799899999999996</c:v>
                </c:pt>
                <c:pt idx="352">
                  <c:v>0.85799899999999996</c:v>
                </c:pt>
                <c:pt idx="353">
                  <c:v>0.85799899999999996</c:v>
                </c:pt>
                <c:pt idx="354">
                  <c:v>0.85799899999999996</c:v>
                </c:pt>
                <c:pt idx="355">
                  <c:v>0.85799899999999996</c:v>
                </c:pt>
                <c:pt idx="356">
                  <c:v>0.85799899999999996</c:v>
                </c:pt>
                <c:pt idx="357">
                  <c:v>0.85799899999999996</c:v>
                </c:pt>
                <c:pt idx="358">
                  <c:v>0.85799899999999996</c:v>
                </c:pt>
                <c:pt idx="359">
                  <c:v>0.85799899999999996</c:v>
                </c:pt>
                <c:pt idx="360">
                  <c:v>0.85799899999999996</c:v>
                </c:pt>
                <c:pt idx="361">
                  <c:v>0.85799899999999996</c:v>
                </c:pt>
                <c:pt idx="362">
                  <c:v>0.85799899999999996</c:v>
                </c:pt>
                <c:pt idx="363">
                  <c:v>0.85799899999999996</c:v>
                </c:pt>
                <c:pt idx="364">
                  <c:v>0.85799899999999996</c:v>
                </c:pt>
                <c:pt idx="365">
                  <c:v>0.85799899999999996</c:v>
                </c:pt>
                <c:pt idx="366">
                  <c:v>0.85799899999999996</c:v>
                </c:pt>
                <c:pt idx="367">
                  <c:v>0.85799899999999996</c:v>
                </c:pt>
                <c:pt idx="368">
                  <c:v>0.85799899999999996</c:v>
                </c:pt>
                <c:pt idx="369">
                  <c:v>0.85799899999999996</c:v>
                </c:pt>
                <c:pt idx="370">
                  <c:v>0.85799899999999996</c:v>
                </c:pt>
                <c:pt idx="371">
                  <c:v>0.85799899999999996</c:v>
                </c:pt>
                <c:pt idx="372">
                  <c:v>0.85799899999999996</c:v>
                </c:pt>
                <c:pt idx="373">
                  <c:v>0.85799899999999996</c:v>
                </c:pt>
                <c:pt idx="374">
                  <c:v>0.85799899999999996</c:v>
                </c:pt>
                <c:pt idx="375">
                  <c:v>0.85799899999999996</c:v>
                </c:pt>
                <c:pt idx="376">
                  <c:v>0.85799899999999996</c:v>
                </c:pt>
                <c:pt idx="377">
                  <c:v>0.85799899999999996</c:v>
                </c:pt>
                <c:pt idx="378">
                  <c:v>0.85799899999999996</c:v>
                </c:pt>
                <c:pt idx="379">
                  <c:v>0.85799899999999996</c:v>
                </c:pt>
                <c:pt idx="380">
                  <c:v>0.85799899999999996</c:v>
                </c:pt>
                <c:pt idx="381">
                  <c:v>0.85799899999999996</c:v>
                </c:pt>
                <c:pt idx="382">
                  <c:v>0.85799899999999996</c:v>
                </c:pt>
                <c:pt idx="383">
                  <c:v>0.85799899999999996</c:v>
                </c:pt>
                <c:pt idx="384">
                  <c:v>0.85799899999999996</c:v>
                </c:pt>
                <c:pt idx="385">
                  <c:v>0.85799899999999996</c:v>
                </c:pt>
                <c:pt idx="386">
                  <c:v>0.85799899999999996</c:v>
                </c:pt>
                <c:pt idx="387">
                  <c:v>0.85799899999999996</c:v>
                </c:pt>
                <c:pt idx="388">
                  <c:v>0.85799899999999996</c:v>
                </c:pt>
                <c:pt idx="389">
                  <c:v>0.85799899999999996</c:v>
                </c:pt>
                <c:pt idx="390">
                  <c:v>0.85799899999999996</c:v>
                </c:pt>
                <c:pt idx="391">
                  <c:v>0.85799899999999996</c:v>
                </c:pt>
                <c:pt idx="392">
                  <c:v>0.85799899999999996</c:v>
                </c:pt>
                <c:pt idx="393">
                  <c:v>0.85799899999999996</c:v>
                </c:pt>
                <c:pt idx="394">
                  <c:v>0.85799899999999996</c:v>
                </c:pt>
                <c:pt idx="395">
                  <c:v>0.85799899999999996</c:v>
                </c:pt>
                <c:pt idx="396">
                  <c:v>0.85799899999999996</c:v>
                </c:pt>
                <c:pt idx="397">
                  <c:v>0.85799899999999996</c:v>
                </c:pt>
                <c:pt idx="398">
                  <c:v>0.85799899999999996</c:v>
                </c:pt>
                <c:pt idx="399">
                  <c:v>0.85799899999999996</c:v>
                </c:pt>
                <c:pt idx="400">
                  <c:v>0.85799899999999996</c:v>
                </c:pt>
                <c:pt idx="401">
                  <c:v>0.85799899999999996</c:v>
                </c:pt>
                <c:pt idx="402">
                  <c:v>0.85799899999999996</c:v>
                </c:pt>
                <c:pt idx="403">
                  <c:v>0.85799899999999996</c:v>
                </c:pt>
                <c:pt idx="404">
                  <c:v>0.85799899999999996</c:v>
                </c:pt>
                <c:pt idx="405">
                  <c:v>0.85799899999999996</c:v>
                </c:pt>
                <c:pt idx="406">
                  <c:v>0.85799899999999996</c:v>
                </c:pt>
                <c:pt idx="407">
                  <c:v>0.85799899999999996</c:v>
                </c:pt>
                <c:pt idx="408">
                  <c:v>0.85799899999999996</c:v>
                </c:pt>
                <c:pt idx="409">
                  <c:v>0.85799899999999996</c:v>
                </c:pt>
                <c:pt idx="410">
                  <c:v>0.85799899999999996</c:v>
                </c:pt>
                <c:pt idx="411">
                  <c:v>0.85799899999999996</c:v>
                </c:pt>
                <c:pt idx="412">
                  <c:v>0.85799899999999996</c:v>
                </c:pt>
                <c:pt idx="413">
                  <c:v>0.85799899999999996</c:v>
                </c:pt>
                <c:pt idx="414">
                  <c:v>0.85799899999999996</c:v>
                </c:pt>
                <c:pt idx="415">
                  <c:v>0.85799899999999996</c:v>
                </c:pt>
                <c:pt idx="416">
                  <c:v>0.85799899999999996</c:v>
                </c:pt>
                <c:pt idx="417">
                  <c:v>0.85799899999999996</c:v>
                </c:pt>
                <c:pt idx="418">
                  <c:v>0.85799899999999996</c:v>
                </c:pt>
                <c:pt idx="419">
                  <c:v>0.85799899999999996</c:v>
                </c:pt>
                <c:pt idx="420">
                  <c:v>0.85799899999999996</c:v>
                </c:pt>
                <c:pt idx="421">
                  <c:v>0.85799899999999996</c:v>
                </c:pt>
                <c:pt idx="422">
                  <c:v>0.85799899999999996</c:v>
                </c:pt>
                <c:pt idx="423">
                  <c:v>0.85799899999999996</c:v>
                </c:pt>
                <c:pt idx="424">
                  <c:v>0.85799899999999996</c:v>
                </c:pt>
                <c:pt idx="425">
                  <c:v>0.85799899999999996</c:v>
                </c:pt>
                <c:pt idx="426">
                  <c:v>0.85799899999999996</c:v>
                </c:pt>
                <c:pt idx="427">
                  <c:v>0.85799899999999996</c:v>
                </c:pt>
                <c:pt idx="428">
                  <c:v>0.85799899999999996</c:v>
                </c:pt>
                <c:pt idx="429">
                  <c:v>0.85799899999999996</c:v>
                </c:pt>
                <c:pt idx="430">
                  <c:v>0.85799899999999996</c:v>
                </c:pt>
                <c:pt idx="431">
                  <c:v>0.85799899999999996</c:v>
                </c:pt>
                <c:pt idx="432">
                  <c:v>0.85799899999999996</c:v>
                </c:pt>
                <c:pt idx="433">
                  <c:v>0.85799899999999996</c:v>
                </c:pt>
                <c:pt idx="434">
                  <c:v>0.85799899999999996</c:v>
                </c:pt>
                <c:pt idx="435">
                  <c:v>0.85799899999999996</c:v>
                </c:pt>
                <c:pt idx="436">
                  <c:v>0.85799899999999996</c:v>
                </c:pt>
                <c:pt idx="437">
                  <c:v>0.85799899999999996</c:v>
                </c:pt>
                <c:pt idx="438">
                  <c:v>0.85799899999999996</c:v>
                </c:pt>
                <c:pt idx="439">
                  <c:v>0.85799899999999996</c:v>
                </c:pt>
                <c:pt idx="440">
                  <c:v>0.85799899999999996</c:v>
                </c:pt>
                <c:pt idx="441">
                  <c:v>0.85799899999999996</c:v>
                </c:pt>
                <c:pt idx="442">
                  <c:v>0.85799899999999996</c:v>
                </c:pt>
                <c:pt idx="443">
                  <c:v>0.85799899999999996</c:v>
                </c:pt>
                <c:pt idx="444">
                  <c:v>0.85799899999999996</c:v>
                </c:pt>
                <c:pt idx="445">
                  <c:v>0.85799899999999996</c:v>
                </c:pt>
                <c:pt idx="446">
                  <c:v>0.85799899999999996</c:v>
                </c:pt>
                <c:pt idx="447">
                  <c:v>0.85799899999999996</c:v>
                </c:pt>
                <c:pt idx="448">
                  <c:v>0.85799899999999996</c:v>
                </c:pt>
                <c:pt idx="449">
                  <c:v>0.85799899999999996</c:v>
                </c:pt>
                <c:pt idx="450">
                  <c:v>0.85799899999999996</c:v>
                </c:pt>
                <c:pt idx="451">
                  <c:v>0.85799899999999996</c:v>
                </c:pt>
                <c:pt idx="452">
                  <c:v>0.85799899999999996</c:v>
                </c:pt>
                <c:pt idx="453">
                  <c:v>0.85799899999999996</c:v>
                </c:pt>
                <c:pt idx="454">
                  <c:v>0.85799899999999996</c:v>
                </c:pt>
                <c:pt idx="455">
                  <c:v>0.85799899999999996</c:v>
                </c:pt>
                <c:pt idx="456">
                  <c:v>0.85799899999999996</c:v>
                </c:pt>
                <c:pt idx="457">
                  <c:v>0.85799899999999996</c:v>
                </c:pt>
                <c:pt idx="458">
                  <c:v>0.85799899999999996</c:v>
                </c:pt>
                <c:pt idx="459">
                  <c:v>0.85799899999999996</c:v>
                </c:pt>
                <c:pt idx="460">
                  <c:v>0.85799899999999996</c:v>
                </c:pt>
                <c:pt idx="461">
                  <c:v>0.85799899999999996</c:v>
                </c:pt>
                <c:pt idx="462">
                  <c:v>0.85799899999999996</c:v>
                </c:pt>
                <c:pt idx="463">
                  <c:v>0.85799899999999996</c:v>
                </c:pt>
                <c:pt idx="464">
                  <c:v>0.85799899999999996</c:v>
                </c:pt>
                <c:pt idx="465">
                  <c:v>0.85799899999999996</c:v>
                </c:pt>
                <c:pt idx="466">
                  <c:v>0.85799899999999996</c:v>
                </c:pt>
                <c:pt idx="467">
                  <c:v>0.85799899999999996</c:v>
                </c:pt>
                <c:pt idx="468">
                  <c:v>0.85799899999999996</c:v>
                </c:pt>
                <c:pt idx="469">
                  <c:v>0.85799899999999996</c:v>
                </c:pt>
                <c:pt idx="470">
                  <c:v>0.85799899999999996</c:v>
                </c:pt>
                <c:pt idx="471">
                  <c:v>0.85799899999999996</c:v>
                </c:pt>
                <c:pt idx="472">
                  <c:v>0.85799899999999996</c:v>
                </c:pt>
                <c:pt idx="473">
                  <c:v>0.85799899999999996</c:v>
                </c:pt>
                <c:pt idx="474">
                  <c:v>0.85799899999999996</c:v>
                </c:pt>
                <c:pt idx="475">
                  <c:v>0.85799899999999996</c:v>
                </c:pt>
                <c:pt idx="476">
                  <c:v>0.85799899999999996</c:v>
                </c:pt>
                <c:pt idx="477">
                  <c:v>0.85799899999999996</c:v>
                </c:pt>
                <c:pt idx="478">
                  <c:v>0.85799899999999996</c:v>
                </c:pt>
                <c:pt idx="479">
                  <c:v>0.85799899999999996</c:v>
                </c:pt>
                <c:pt idx="480">
                  <c:v>0.85799899999999996</c:v>
                </c:pt>
                <c:pt idx="481">
                  <c:v>0.85799899999999996</c:v>
                </c:pt>
                <c:pt idx="482">
                  <c:v>0.85799899999999996</c:v>
                </c:pt>
                <c:pt idx="483">
                  <c:v>0.85799899999999996</c:v>
                </c:pt>
                <c:pt idx="484">
                  <c:v>0.85799899999999996</c:v>
                </c:pt>
                <c:pt idx="485">
                  <c:v>0.85799899999999996</c:v>
                </c:pt>
                <c:pt idx="486">
                  <c:v>0.85799899999999996</c:v>
                </c:pt>
                <c:pt idx="487">
                  <c:v>0.85799899999999996</c:v>
                </c:pt>
                <c:pt idx="488">
                  <c:v>0.85799899999999996</c:v>
                </c:pt>
                <c:pt idx="489">
                  <c:v>0.85799899999999996</c:v>
                </c:pt>
                <c:pt idx="490">
                  <c:v>0.85799899999999996</c:v>
                </c:pt>
                <c:pt idx="491">
                  <c:v>0.85799899999999996</c:v>
                </c:pt>
                <c:pt idx="492">
                  <c:v>0.85799899999999996</c:v>
                </c:pt>
                <c:pt idx="493">
                  <c:v>0.85799899999999996</c:v>
                </c:pt>
                <c:pt idx="494">
                  <c:v>0.85799899999999996</c:v>
                </c:pt>
                <c:pt idx="495">
                  <c:v>0.85799899999999996</c:v>
                </c:pt>
                <c:pt idx="496">
                  <c:v>0.85799899999999996</c:v>
                </c:pt>
                <c:pt idx="497">
                  <c:v>0.85799899999999996</c:v>
                </c:pt>
                <c:pt idx="498">
                  <c:v>0.85799899999999996</c:v>
                </c:pt>
                <c:pt idx="499">
                  <c:v>0.85799899999999996</c:v>
                </c:pt>
                <c:pt idx="500">
                  <c:v>0.85799899999999996</c:v>
                </c:pt>
                <c:pt idx="501">
                  <c:v>0.85799899999999996</c:v>
                </c:pt>
                <c:pt idx="502">
                  <c:v>0.85799899999999996</c:v>
                </c:pt>
                <c:pt idx="503">
                  <c:v>0.85799899999999996</c:v>
                </c:pt>
                <c:pt idx="504">
                  <c:v>0.85799899999999996</c:v>
                </c:pt>
                <c:pt idx="505">
                  <c:v>0.85799899999999996</c:v>
                </c:pt>
                <c:pt idx="506">
                  <c:v>0.85799899999999996</c:v>
                </c:pt>
                <c:pt idx="507">
                  <c:v>0.85799899999999996</c:v>
                </c:pt>
                <c:pt idx="508">
                  <c:v>0.85799899999999996</c:v>
                </c:pt>
                <c:pt idx="509">
                  <c:v>0.85799899999999996</c:v>
                </c:pt>
                <c:pt idx="510">
                  <c:v>0.85799899999999996</c:v>
                </c:pt>
                <c:pt idx="511">
                  <c:v>0.85799899999999996</c:v>
                </c:pt>
                <c:pt idx="512">
                  <c:v>0.85799899999999996</c:v>
                </c:pt>
                <c:pt idx="513">
                  <c:v>0.85799899999999996</c:v>
                </c:pt>
                <c:pt idx="514">
                  <c:v>0.85799899999999996</c:v>
                </c:pt>
                <c:pt idx="515">
                  <c:v>0.85799899999999996</c:v>
                </c:pt>
                <c:pt idx="516">
                  <c:v>0.85799899999999996</c:v>
                </c:pt>
                <c:pt idx="517">
                  <c:v>0.85799899999999996</c:v>
                </c:pt>
                <c:pt idx="518">
                  <c:v>0.85799899999999996</c:v>
                </c:pt>
                <c:pt idx="519">
                  <c:v>0.85799899999999996</c:v>
                </c:pt>
                <c:pt idx="520">
                  <c:v>0.85799899999999996</c:v>
                </c:pt>
                <c:pt idx="521">
                  <c:v>0.85799899999999996</c:v>
                </c:pt>
                <c:pt idx="522">
                  <c:v>0.85799899999999996</c:v>
                </c:pt>
                <c:pt idx="523">
                  <c:v>0.85799899999999996</c:v>
                </c:pt>
                <c:pt idx="524">
                  <c:v>0.85799899999999996</c:v>
                </c:pt>
                <c:pt idx="525">
                  <c:v>0.85799899999999996</c:v>
                </c:pt>
                <c:pt idx="526">
                  <c:v>0.85799899999999996</c:v>
                </c:pt>
                <c:pt idx="527">
                  <c:v>0.85799899999999996</c:v>
                </c:pt>
                <c:pt idx="528">
                  <c:v>0.85799899999999996</c:v>
                </c:pt>
                <c:pt idx="529">
                  <c:v>0.85799899999999996</c:v>
                </c:pt>
                <c:pt idx="530">
                  <c:v>0.85799899999999996</c:v>
                </c:pt>
                <c:pt idx="531">
                  <c:v>0.85799899999999996</c:v>
                </c:pt>
                <c:pt idx="532">
                  <c:v>0.85799899999999996</c:v>
                </c:pt>
                <c:pt idx="533">
                  <c:v>0.85799899999999996</c:v>
                </c:pt>
                <c:pt idx="534">
                  <c:v>0.85799899999999996</c:v>
                </c:pt>
                <c:pt idx="535">
                  <c:v>0.85799899999999996</c:v>
                </c:pt>
                <c:pt idx="536">
                  <c:v>0.85799899999999996</c:v>
                </c:pt>
                <c:pt idx="537">
                  <c:v>0.85799899999999996</c:v>
                </c:pt>
                <c:pt idx="538">
                  <c:v>0.85799899999999996</c:v>
                </c:pt>
                <c:pt idx="539">
                  <c:v>0.85799899999999996</c:v>
                </c:pt>
                <c:pt idx="540">
                  <c:v>0.85799899999999996</c:v>
                </c:pt>
                <c:pt idx="541">
                  <c:v>0.85799899999999996</c:v>
                </c:pt>
                <c:pt idx="542">
                  <c:v>0.85799899999999996</c:v>
                </c:pt>
                <c:pt idx="543">
                  <c:v>0.85799899999999996</c:v>
                </c:pt>
                <c:pt idx="544">
                  <c:v>0.85799899999999996</c:v>
                </c:pt>
                <c:pt idx="545">
                  <c:v>0.85799899999999996</c:v>
                </c:pt>
                <c:pt idx="546">
                  <c:v>0.85799899999999996</c:v>
                </c:pt>
                <c:pt idx="547">
                  <c:v>0.85799899999999996</c:v>
                </c:pt>
                <c:pt idx="548">
                  <c:v>0.85799899999999996</c:v>
                </c:pt>
                <c:pt idx="549">
                  <c:v>0.85799899999999996</c:v>
                </c:pt>
                <c:pt idx="550">
                  <c:v>0.85799899999999996</c:v>
                </c:pt>
                <c:pt idx="551">
                  <c:v>0.85799899999999996</c:v>
                </c:pt>
                <c:pt idx="552">
                  <c:v>0.85799899999999996</c:v>
                </c:pt>
                <c:pt idx="553">
                  <c:v>0.85799899999999996</c:v>
                </c:pt>
                <c:pt idx="554">
                  <c:v>0.85799899999999996</c:v>
                </c:pt>
                <c:pt idx="555">
                  <c:v>0.85799899999999996</c:v>
                </c:pt>
                <c:pt idx="556">
                  <c:v>0.85799899999999996</c:v>
                </c:pt>
                <c:pt idx="557">
                  <c:v>0.85799899999999996</c:v>
                </c:pt>
                <c:pt idx="558">
                  <c:v>0.85799899999999996</c:v>
                </c:pt>
                <c:pt idx="559">
                  <c:v>0.85799899999999996</c:v>
                </c:pt>
                <c:pt idx="560">
                  <c:v>0.85799899999999996</c:v>
                </c:pt>
                <c:pt idx="561">
                  <c:v>0.85799899999999996</c:v>
                </c:pt>
                <c:pt idx="562">
                  <c:v>0.85799899999999996</c:v>
                </c:pt>
                <c:pt idx="563">
                  <c:v>0.85799899999999996</c:v>
                </c:pt>
                <c:pt idx="564">
                  <c:v>0.85799899999999996</c:v>
                </c:pt>
                <c:pt idx="565">
                  <c:v>0.85799899999999996</c:v>
                </c:pt>
                <c:pt idx="566">
                  <c:v>0.85799899999999996</c:v>
                </c:pt>
                <c:pt idx="567">
                  <c:v>0.85799899999999996</c:v>
                </c:pt>
                <c:pt idx="568">
                  <c:v>0.85799899999999996</c:v>
                </c:pt>
                <c:pt idx="569">
                  <c:v>0.85799899999999996</c:v>
                </c:pt>
                <c:pt idx="570">
                  <c:v>0.85799899999999996</c:v>
                </c:pt>
                <c:pt idx="571">
                  <c:v>0.85799899999999996</c:v>
                </c:pt>
                <c:pt idx="572">
                  <c:v>0.85799899999999996</c:v>
                </c:pt>
                <c:pt idx="573">
                  <c:v>0.85799899999999996</c:v>
                </c:pt>
                <c:pt idx="574">
                  <c:v>0.85799899999999996</c:v>
                </c:pt>
                <c:pt idx="575">
                  <c:v>0.85799899999999996</c:v>
                </c:pt>
                <c:pt idx="576">
                  <c:v>0.85799899999999996</c:v>
                </c:pt>
                <c:pt idx="577">
                  <c:v>0.85799899999999996</c:v>
                </c:pt>
                <c:pt idx="578">
                  <c:v>0.85799899999999996</c:v>
                </c:pt>
                <c:pt idx="579">
                  <c:v>0.85799899999999996</c:v>
                </c:pt>
                <c:pt idx="580">
                  <c:v>0.85799899999999996</c:v>
                </c:pt>
                <c:pt idx="581">
                  <c:v>0.85799899999999996</c:v>
                </c:pt>
                <c:pt idx="582">
                  <c:v>0.85799899999999996</c:v>
                </c:pt>
                <c:pt idx="583">
                  <c:v>0.85799899999999996</c:v>
                </c:pt>
                <c:pt idx="584">
                  <c:v>0.85799899999999996</c:v>
                </c:pt>
                <c:pt idx="585">
                  <c:v>0.85799899999999996</c:v>
                </c:pt>
                <c:pt idx="586">
                  <c:v>0.85799899999999996</c:v>
                </c:pt>
                <c:pt idx="587">
                  <c:v>0.85799899999999996</c:v>
                </c:pt>
                <c:pt idx="588">
                  <c:v>0.85799899999999996</c:v>
                </c:pt>
                <c:pt idx="589">
                  <c:v>0.85799899999999996</c:v>
                </c:pt>
                <c:pt idx="590">
                  <c:v>0.85799899999999996</c:v>
                </c:pt>
                <c:pt idx="591">
                  <c:v>0.85799899999999996</c:v>
                </c:pt>
                <c:pt idx="592">
                  <c:v>0.85799899999999996</c:v>
                </c:pt>
                <c:pt idx="593">
                  <c:v>0.85799899999999996</c:v>
                </c:pt>
                <c:pt idx="594">
                  <c:v>0.85799899999999996</c:v>
                </c:pt>
                <c:pt idx="595">
                  <c:v>0.85799899999999996</c:v>
                </c:pt>
                <c:pt idx="596">
                  <c:v>0.85799899999999996</c:v>
                </c:pt>
                <c:pt idx="597">
                  <c:v>0.85799899999999996</c:v>
                </c:pt>
                <c:pt idx="598">
                  <c:v>0.85799899999999996</c:v>
                </c:pt>
                <c:pt idx="599">
                  <c:v>0.85799899999999996</c:v>
                </c:pt>
                <c:pt idx="600">
                  <c:v>0.85799899999999996</c:v>
                </c:pt>
                <c:pt idx="601">
                  <c:v>0.85799899999999996</c:v>
                </c:pt>
                <c:pt idx="602">
                  <c:v>0.85799899999999996</c:v>
                </c:pt>
                <c:pt idx="603">
                  <c:v>0.85799899999999996</c:v>
                </c:pt>
                <c:pt idx="604">
                  <c:v>0.85799899999999996</c:v>
                </c:pt>
                <c:pt idx="605">
                  <c:v>0.85799899999999996</c:v>
                </c:pt>
                <c:pt idx="606">
                  <c:v>0.85799899999999996</c:v>
                </c:pt>
                <c:pt idx="607">
                  <c:v>0.85799899999999996</c:v>
                </c:pt>
                <c:pt idx="608">
                  <c:v>0.85799899999999996</c:v>
                </c:pt>
                <c:pt idx="609">
                  <c:v>0.85799899999999996</c:v>
                </c:pt>
                <c:pt idx="610">
                  <c:v>0.85799899999999996</c:v>
                </c:pt>
                <c:pt idx="611">
                  <c:v>0.85799899999999996</c:v>
                </c:pt>
                <c:pt idx="612">
                  <c:v>0.85799899999999996</c:v>
                </c:pt>
                <c:pt idx="613">
                  <c:v>0.85799899999999996</c:v>
                </c:pt>
                <c:pt idx="614">
                  <c:v>0.85799899999999996</c:v>
                </c:pt>
                <c:pt idx="615">
                  <c:v>0.85799899999999996</c:v>
                </c:pt>
                <c:pt idx="616">
                  <c:v>0.85799899999999996</c:v>
                </c:pt>
                <c:pt idx="617">
                  <c:v>0.85799899999999996</c:v>
                </c:pt>
                <c:pt idx="618">
                  <c:v>0.85799899999999996</c:v>
                </c:pt>
                <c:pt idx="619">
                  <c:v>0.85799899999999996</c:v>
                </c:pt>
                <c:pt idx="620">
                  <c:v>0.85799899999999996</c:v>
                </c:pt>
                <c:pt idx="621">
                  <c:v>0.85799899999999996</c:v>
                </c:pt>
                <c:pt idx="622">
                  <c:v>0.85799899999999996</c:v>
                </c:pt>
                <c:pt idx="623">
                  <c:v>0.85799899999999996</c:v>
                </c:pt>
                <c:pt idx="624">
                  <c:v>0.85799899999999996</c:v>
                </c:pt>
                <c:pt idx="625">
                  <c:v>0.85799899999999996</c:v>
                </c:pt>
                <c:pt idx="626">
                  <c:v>0.85799899999999996</c:v>
                </c:pt>
                <c:pt idx="627">
                  <c:v>0.85799899999999996</c:v>
                </c:pt>
                <c:pt idx="628">
                  <c:v>0.85799899999999996</c:v>
                </c:pt>
                <c:pt idx="629">
                  <c:v>0.85799899999999996</c:v>
                </c:pt>
                <c:pt idx="630">
                  <c:v>0.85799899999999996</c:v>
                </c:pt>
                <c:pt idx="631">
                  <c:v>0.85799899999999996</c:v>
                </c:pt>
                <c:pt idx="632">
                  <c:v>0.85799899999999996</c:v>
                </c:pt>
                <c:pt idx="633">
                  <c:v>0.85799899999999996</c:v>
                </c:pt>
                <c:pt idx="634">
                  <c:v>0.85799899999999996</c:v>
                </c:pt>
                <c:pt idx="635">
                  <c:v>0.85799899999999996</c:v>
                </c:pt>
                <c:pt idx="636">
                  <c:v>0.85799899999999996</c:v>
                </c:pt>
                <c:pt idx="637">
                  <c:v>0.85799899999999996</c:v>
                </c:pt>
                <c:pt idx="638">
                  <c:v>0.85799899999999996</c:v>
                </c:pt>
                <c:pt idx="639">
                  <c:v>0.85799899999999996</c:v>
                </c:pt>
                <c:pt idx="640">
                  <c:v>0.85799899999999996</c:v>
                </c:pt>
                <c:pt idx="641">
                  <c:v>0.85799899999999996</c:v>
                </c:pt>
                <c:pt idx="642">
                  <c:v>0.85799899999999996</c:v>
                </c:pt>
                <c:pt idx="643">
                  <c:v>0.85799899999999996</c:v>
                </c:pt>
                <c:pt idx="644">
                  <c:v>0.85799899999999996</c:v>
                </c:pt>
                <c:pt idx="645">
                  <c:v>0.85799899999999996</c:v>
                </c:pt>
                <c:pt idx="646">
                  <c:v>0.85799899999999996</c:v>
                </c:pt>
                <c:pt idx="647">
                  <c:v>0.85799899999999996</c:v>
                </c:pt>
                <c:pt idx="648">
                  <c:v>0.85799899999999996</c:v>
                </c:pt>
                <c:pt idx="649">
                  <c:v>0.85799899999999996</c:v>
                </c:pt>
                <c:pt idx="650">
                  <c:v>0.85799899999999996</c:v>
                </c:pt>
                <c:pt idx="651">
                  <c:v>0.85799899999999996</c:v>
                </c:pt>
                <c:pt idx="652">
                  <c:v>0.85799899999999996</c:v>
                </c:pt>
                <c:pt idx="653">
                  <c:v>0.85799899999999996</c:v>
                </c:pt>
                <c:pt idx="654">
                  <c:v>0.85799899999999996</c:v>
                </c:pt>
                <c:pt idx="655">
                  <c:v>0.85799899999999996</c:v>
                </c:pt>
                <c:pt idx="656">
                  <c:v>0.85799899999999996</c:v>
                </c:pt>
                <c:pt idx="657">
                  <c:v>0.85799899999999996</c:v>
                </c:pt>
                <c:pt idx="658">
                  <c:v>0.85799899999999996</c:v>
                </c:pt>
                <c:pt idx="659">
                  <c:v>0.85799899999999996</c:v>
                </c:pt>
                <c:pt idx="660">
                  <c:v>0.85799899999999996</c:v>
                </c:pt>
                <c:pt idx="661">
                  <c:v>0.85799899999999996</c:v>
                </c:pt>
                <c:pt idx="662">
                  <c:v>0.85799899999999996</c:v>
                </c:pt>
                <c:pt idx="663">
                  <c:v>0.85799899999999996</c:v>
                </c:pt>
                <c:pt idx="664">
                  <c:v>0.85799899999999996</c:v>
                </c:pt>
                <c:pt idx="665">
                  <c:v>0.85799899999999996</c:v>
                </c:pt>
                <c:pt idx="666">
                  <c:v>0.85799899999999996</c:v>
                </c:pt>
                <c:pt idx="667">
                  <c:v>0.85799899999999996</c:v>
                </c:pt>
                <c:pt idx="668">
                  <c:v>0.85799899999999996</c:v>
                </c:pt>
                <c:pt idx="669">
                  <c:v>0.85799899999999996</c:v>
                </c:pt>
                <c:pt idx="670">
                  <c:v>0.85799899999999996</c:v>
                </c:pt>
                <c:pt idx="671">
                  <c:v>0.85799899999999996</c:v>
                </c:pt>
                <c:pt idx="672">
                  <c:v>0.85799899999999996</c:v>
                </c:pt>
                <c:pt idx="673">
                  <c:v>0.85799899999999996</c:v>
                </c:pt>
                <c:pt idx="674">
                  <c:v>0.85799899999999996</c:v>
                </c:pt>
                <c:pt idx="675">
                  <c:v>0.85799899999999996</c:v>
                </c:pt>
                <c:pt idx="676">
                  <c:v>0.85799899999999996</c:v>
                </c:pt>
                <c:pt idx="677">
                  <c:v>0.85799899999999996</c:v>
                </c:pt>
                <c:pt idx="678">
                  <c:v>0.85799899999999996</c:v>
                </c:pt>
                <c:pt idx="679">
                  <c:v>0.85799899999999996</c:v>
                </c:pt>
                <c:pt idx="680">
                  <c:v>0.85799899999999996</c:v>
                </c:pt>
                <c:pt idx="681">
                  <c:v>0.85799899999999996</c:v>
                </c:pt>
                <c:pt idx="682">
                  <c:v>0.85799899999999996</c:v>
                </c:pt>
                <c:pt idx="683">
                  <c:v>0.85799899999999996</c:v>
                </c:pt>
                <c:pt idx="684">
                  <c:v>0.85799899999999996</c:v>
                </c:pt>
                <c:pt idx="685">
                  <c:v>0.85799899999999996</c:v>
                </c:pt>
                <c:pt idx="686">
                  <c:v>0.85799899999999996</c:v>
                </c:pt>
                <c:pt idx="687">
                  <c:v>0.85799899999999996</c:v>
                </c:pt>
                <c:pt idx="688">
                  <c:v>0.85799899999999996</c:v>
                </c:pt>
                <c:pt idx="689">
                  <c:v>0.85799899999999996</c:v>
                </c:pt>
                <c:pt idx="690">
                  <c:v>0.85799899999999996</c:v>
                </c:pt>
                <c:pt idx="691">
                  <c:v>0.85799899999999996</c:v>
                </c:pt>
                <c:pt idx="692">
                  <c:v>0.85799899999999996</c:v>
                </c:pt>
                <c:pt idx="693">
                  <c:v>0.85799899999999996</c:v>
                </c:pt>
                <c:pt idx="694">
                  <c:v>0.85799899999999996</c:v>
                </c:pt>
                <c:pt idx="695">
                  <c:v>0.85799899999999996</c:v>
                </c:pt>
                <c:pt idx="696">
                  <c:v>0.85799899999999996</c:v>
                </c:pt>
                <c:pt idx="697">
                  <c:v>0.85799899999999996</c:v>
                </c:pt>
                <c:pt idx="698">
                  <c:v>0.85799899999999996</c:v>
                </c:pt>
                <c:pt idx="699">
                  <c:v>0.85799899999999996</c:v>
                </c:pt>
                <c:pt idx="700">
                  <c:v>0.85799899999999996</c:v>
                </c:pt>
                <c:pt idx="701">
                  <c:v>0.85799899999999996</c:v>
                </c:pt>
                <c:pt idx="702">
                  <c:v>0.85799899999999996</c:v>
                </c:pt>
                <c:pt idx="703">
                  <c:v>0.85799899999999996</c:v>
                </c:pt>
                <c:pt idx="704">
                  <c:v>0.85799899999999996</c:v>
                </c:pt>
                <c:pt idx="705">
                  <c:v>0.85799899999999996</c:v>
                </c:pt>
                <c:pt idx="706">
                  <c:v>0.85799899999999996</c:v>
                </c:pt>
                <c:pt idx="707">
                  <c:v>0.85799899999999996</c:v>
                </c:pt>
                <c:pt idx="708">
                  <c:v>0.85799899999999996</c:v>
                </c:pt>
                <c:pt idx="709">
                  <c:v>0.85799899999999996</c:v>
                </c:pt>
                <c:pt idx="710">
                  <c:v>0.85799899999999996</c:v>
                </c:pt>
                <c:pt idx="711">
                  <c:v>0.85799899999999996</c:v>
                </c:pt>
                <c:pt idx="712">
                  <c:v>0.85799899999999996</c:v>
                </c:pt>
                <c:pt idx="713">
                  <c:v>0.85799899999999996</c:v>
                </c:pt>
                <c:pt idx="714">
                  <c:v>0.85799899999999996</c:v>
                </c:pt>
                <c:pt idx="715">
                  <c:v>0.85799899999999996</c:v>
                </c:pt>
                <c:pt idx="716">
                  <c:v>0.85799899999999996</c:v>
                </c:pt>
                <c:pt idx="717">
                  <c:v>0.85799899999999996</c:v>
                </c:pt>
                <c:pt idx="718">
                  <c:v>0.85799899999999996</c:v>
                </c:pt>
                <c:pt idx="719">
                  <c:v>0.85799899999999996</c:v>
                </c:pt>
                <c:pt idx="720">
                  <c:v>0.85799899999999996</c:v>
                </c:pt>
                <c:pt idx="721">
                  <c:v>0.85799899999999996</c:v>
                </c:pt>
                <c:pt idx="722">
                  <c:v>0.85799899999999996</c:v>
                </c:pt>
                <c:pt idx="723">
                  <c:v>0.85799899999999996</c:v>
                </c:pt>
                <c:pt idx="724">
                  <c:v>0.85799899999999996</c:v>
                </c:pt>
                <c:pt idx="725">
                  <c:v>0.85799899999999996</c:v>
                </c:pt>
                <c:pt idx="726">
                  <c:v>0.85799899999999996</c:v>
                </c:pt>
                <c:pt idx="727">
                  <c:v>0.85799899999999996</c:v>
                </c:pt>
                <c:pt idx="728">
                  <c:v>0.85799899999999996</c:v>
                </c:pt>
                <c:pt idx="729">
                  <c:v>0.85799899999999996</c:v>
                </c:pt>
                <c:pt idx="730">
                  <c:v>0.85799899999999996</c:v>
                </c:pt>
                <c:pt idx="731">
                  <c:v>0.85799899999999996</c:v>
                </c:pt>
                <c:pt idx="732">
                  <c:v>0.85799899999999996</c:v>
                </c:pt>
                <c:pt idx="733">
                  <c:v>0.85799899999999996</c:v>
                </c:pt>
                <c:pt idx="734">
                  <c:v>0.85799899999999996</c:v>
                </c:pt>
                <c:pt idx="735">
                  <c:v>0.85799899999999996</c:v>
                </c:pt>
                <c:pt idx="736">
                  <c:v>0.85799899999999996</c:v>
                </c:pt>
                <c:pt idx="737">
                  <c:v>0.85799899999999996</c:v>
                </c:pt>
                <c:pt idx="738">
                  <c:v>0.85799899999999996</c:v>
                </c:pt>
                <c:pt idx="739">
                  <c:v>0.85799899999999996</c:v>
                </c:pt>
                <c:pt idx="740">
                  <c:v>0.85799899999999996</c:v>
                </c:pt>
                <c:pt idx="741">
                  <c:v>0.85799899999999996</c:v>
                </c:pt>
                <c:pt idx="742">
                  <c:v>0.85799899999999996</c:v>
                </c:pt>
                <c:pt idx="743">
                  <c:v>0.85799899999999996</c:v>
                </c:pt>
                <c:pt idx="744">
                  <c:v>0.85799899999999996</c:v>
                </c:pt>
                <c:pt idx="745">
                  <c:v>0.85799899999999996</c:v>
                </c:pt>
                <c:pt idx="746">
                  <c:v>0.85799899999999996</c:v>
                </c:pt>
                <c:pt idx="747">
                  <c:v>0.85799899999999996</c:v>
                </c:pt>
                <c:pt idx="748">
                  <c:v>0.85799899999999996</c:v>
                </c:pt>
                <c:pt idx="749">
                  <c:v>0.85799899999999996</c:v>
                </c:pt>
                <c:pt idx="750">
                  <c:v>0.85799899999999996</c:v>
                </c:pt>
                <c:pt idx="751">
                  <c:v>0.85799899999999996</c:v>
                </c:pt>
                <c:pt idx="752">
                  <c:v>0.85799899999999996</c:v>
                </c:pt>
                <c:pt idx="753">
                  <c:v>0.85799899999999996</c:v>
                </c:pt>
                <c:pt idx="754">
                  <c:v>0.85799899999999996</c:v>
                </c:pt>
                <c:pt idx="755">
                  <c:v>0.85799899999999996</c:v>
                </c:pt>
                <c:pt idx="756">
                  <c:v>0.85799899999999996</c:v>
                </c:pt>
                <c:pt idx="757">
                  <c:v>0.85799899999999996</c:v>
                </c:pt>
                <c:pt idx="758">
                  <c:v>0.85799899999999996</c:v>
                </c:pt>
                <c:pt idx="759">
                  <c:v>0.85799899999999996</c:v>
                </c:pt>
                <c:pt idx="760">
                  <c:v>0.85799899999999996</c:v>
                </c:pt>
                <c:pt idx="761">
                  <c:v>0.85799899999999996</c:v>
                </c:pt>
                <c:pt idx="762">
                  <c:v>0.85799899999999996</c:v>
                </c:pt>
                <c:pt idx="763">
                  <c:v>0.85799899999999996</c:v>
                </c:pt>
                <c:pt idx="764">
                  <c:v>0.85799899999999996</c:v>
                </c:pt>
                <c:pt idx="765">
                  <c:v>0.85799899999999996</c:v>
                </c:pt>
                <c:pt idx="766">
                  <c:v>0.85799899999999996</c:v>
                </c:pt>
                <c:pt idx="767">
                  <c:v>0.85799899999999996</c:v>
                </c:pt>
                <c:pt idx="768">
                  <c:v>0.85799899999999996</c:v>
                </c:pt>
                <c:pt idx="769">
                  <c:v>0.85799899999999996</c:v>
                </c:pt>
                <c:pt idx="770">
                  <c:v>0.85799899999999996</c:v>
                </c:pt>
                <c:pt idx="771">
                  <c:v>0.85799899999999996</c:v>
                </c:pt>
                <c:pt idx="772">
                  <c:v>0.85799899999999996</c:v>
                </c:pt>
                <c:pt idx="773">
                  <c:v>0.85799899999999996</c:v>
                </c:pt>
                <c:pt idx="774">
                  <c:v>0.85799899999999996</c:v>
                </c:pt>
                <c:pt idx="775">
                  <c:v>0.85799899999999996</c:v>
                </c:pt>
                <c:pt idx="776">
                  <c:v>0.85799899999999996</c:v>
                </c:pt>
                <c:pt idx="777">
                  <c:v>0.85799899999999996</c:v>
                </c:pt>
                <c:pt idx="778">
                  <c:v>0.85799899999999996</c:v>
                </c:pt>
                <c:pt idx="779">
                  <c:v>0.85799899999999996</c:v>
                </c:pt>
                <c:pt idx="780">
                  <c:v>0.85799899999999996</c:v>
                </c:pt>
                <c:pt idx="781">
                  <c:v>0.85799899999999996</c:v>
                </c:pt>
                <c:pt idx="782">
                  <c:v>0.85799899999999996</c:v>
                </c:pt>
                <c:pt idx="783">
                  <c:v>0.85799899999999996</c:v>
                </c:pt>
                <c:pt idx="784">
                  <c:v>0.85799899999999996</c:v>
                </c:pt>
                <c:pt idx="785">
                  <c:v>0.85799899999999996</c:v>
                </c:pt>
                <c:pt idx="786">
                  <c:v>0.85799899999999996</c:v>
                </c:pt>
                <c:pt idx="787">
                  <c:v>0.85799899999999996</c:v>
                </c:pt>
                <c:pt idx="788">
                  <c:v>0.85799899999999996</c:v>
                </c:pt>
                <c:pt idx="789">
                  <c:v>0.85799899999999996</c:v>
                </c:pt>
                <c:pt idx="790">
                  <c:v>0.85799899999999996</c:v>
                </c:pt>
                <c:pt idx="791">
                  <c:v>0.85799899999999996</c:v>
                </c:pt>
                <c:pt idx="792">
                  <c:v>0.85799899999999996</c:v>
                </c:pt>
                <c:pt idx="793">
                  <c:v>0.85799899999999996</c:v>
                </c:pt>
                <c:pt idx="794">
                  <c:v>0.85799899999999996</c:v>
                </c:pt>
                <c:pt idx="795">
                  <c:v>0.85799899999999996</c:v>
                </c:pt>
                <c:pt idx="796">
                  <c:v>0.85799899999999996</c:v>
                </c:pt>
                <c:pt idx="797">
                  <c:v>0.85799899999999996</c:v>
                </c:pt>
                <c:pt idx="798">
                  <c:v>0.85799899999999996</c:v>
                </c:pt>
                <c:pt idx="799">
                  <c:v>0.85799899999999996</c:v>
                </c:pt>
                <c:pt idx="800">
                  <c:v>0.85799899999999996</c:v>
                </c:pt>
                <c:pt idx="801">
                  <c:v>0.85799899999999996</c:v>
                </c:pt>
                <c:pt idx="802">
                  <c:v>0.85799899999999996</c:v>
                </c:pt>
                <c:pt idx="803">
                  <c:v>0.85799899999999996</c:v>
                </c:pt>
                <c:pt idx="804">
                  <c:v>0.85799899999999996</c:v>
                </c:pt>
                <c:pt idx="805">
                  <c:v>0.85799899999999996</c:v>
                </c:pt>
                <c:pt idx="806">
                  <c:v>0.85799899999999996</c:v>
                </c:pt>
                <c:pt idx="807">
                  <c:v>0.85799899999999996</c:v>
                </c:pt>
                <c:pt idx="808">
                  <c:v>0.85799899999999996</c:v>
                </c:pt>
                <c:pt idx="809">
                  <c:v>0.85799899999999996</c:v>
                </c:pt>
                <c:pt idx="810">
                  <c:v>0.85799899999999996</c:v>
                </c:pt>
                <c:pt idx="811">
                  <c:v>0.85799899999999996</c:v>
                </c:pt>
                <c:pt idx="812">
                  <c:v>0.85799899999999996</c:v>
                </c:pt>
                <c:pt idx="813">
                  <c:v>0.85799899999999996</c:v>
                </c:pt>
                <c:pt idx="814">
                  <c:v>0.85799899999999996</c:v>
                </c:pt>
                <c:pt idx="815">
                  <c:v>0.85799899999999996</c:v>
                </c:pt>
                <c:pt idx="816">
                  <c:v>0.85799899999999996</c:v>
                </c:pt>
                <c:pt idx="817">
                  <c:v>0.85799899999999996</c:v>
                </c:pt>
                <c:pt idx="818">
                  <c:v>0.85799899999999996</c:v>
                </c:pt>
                <c:pt idx="819">
                  <c:v>0.85799899999999996</c:v>
                </c:pt>
                <c:pt idx="820">
                  <c:v>0.85799899999999996</c:v>
                </c:pt>
                <c:pt idx="821">
                  <c:v>0.85799899999999996</c:v>
                </c:pt>
                <c:pt idx="822">
                  <c:v>0.85799899999999996</c:v>
                </c:pt>
                <c:pt idx="823">
                  <c:v>0.85799899999999996</c:v>
                </c:pt>
                <c:pt idx="824">
                  <c:v>0.85799899999999996</c:v>
                </c:pt>
                <c:pt idx="825">
                  <c:v>0.85799899999999996</c:v>
                </c:pt>
                <c:pt idx="826">
                  <c:v>0.85799899999999996</c:v>
                </c:pt>
                <c:pt idx="827">
                  <c:v>0.85799899999999996</c:v>
                </c:pt>
                <c:pt idx="828">
                  <c:v>0.85799899999999996</c:v>
                </c:pt>
                <c:pt idx="829">
                  <c:v>0.85799899999999996</c:v>
                </c:pt>
                <c:pt idx="830">
                  <c:v>0.85799899999999996</c:v>
                </c:pt>
                <c:pt idx="831">
                  <c:v>0.85799899999999996</c:v>
                </c:pt>
                <c:pt idx="832">
                  <c:v>0.85799899999999996</c:v>
                </c:pt>
                <c:pt idx="833">
                  <c:v>0.85799899999999996</c:v>
                </c:pt>
                <c:pt idx="834">
                  <c:v>0.85799899999999996</c:v>
                </c:pt>
                <c:pt idx="835">
                  <c:v>0.85799899999999996</c:v>
                </c:pt>
                <c:pt idx="836">
                  <c:v>0.85799899999999996</c:v>
                </c:pt>
                <c:pt idx="837">
                  <c:v>0.85799899999999996</c:v>
                </c:pt>
                <c:pt idx="838">
                  <c:v>0.85799899999999996</c:v>
                </c:pt>
                <c:pt idx="839">
                  <c:v>0.85799899999999996</c:v>
                </c:pt>
                <c:pt idx="840">
                  <c:v>0.85799899999999996</c:v>
                </c:pt>
                <c:pt idx="841">
                  <c:v>0.85799899999999996</c:v>
                </c:pt>
                <c:pt idx="842">
                  <c:v>0.85799899999999996</c:v>
                </c:pt>
                <c:pt idx="843">
                  <c:v>0.85799899999999996</c:v>
                </c:pt>
                <c:pt idx="844">
                  <c:v>0.85799899999999996</c:v>
                </c:pt>
                <c:pt idx="845">
                  <c:v>0.85799899999999996</c:v>
                </c:pt>
                <c:pt idx="846">
                  <c:v>0.85799899999999996</c:v>
                </c:pt>
                <c:pt idx="847">
                  <c:v>0.85799899999999996</c:v>
                </c:pt>
                <c:pt idx="848">
                  <c:v>0.85799899999999996</c:v>
                </c:pt>
                <c:pt idx="849">
                  <c:v>0.85799899999999996</c:v>
                </c:pt>
                <c:pt idx="850">
                  <c:v>0.85799899999999996</c:v>
                </c:pt>
                <c:pt idx="851">
                  <c:v>0.85799899999999996</c:v>
                </c:pt>
                <c:pt idx="852">
                  <c:v>0.85799899999999996</c:v>
                </c:pt>
                <c:pt idx="853">
                  <c:v>0.85799899999999996</c:v>
                </c:pt>
                <c:pt idx="854">
                  <c:v>0.85799899999999996</c:v>
                </c:pt>
                <c:pt idx="855">
                  <c:v>0.85799899999999996</c:v>
                </c:pt>
                <c:pt idx="856">
                  <c:v>0.85799899999999996</c:v>
                </c:pt>
                <c:pt idx="857">
                  <c:v>0.85799899999999996</c:v>
                </c:pt>
                <c:pt idx="858">
                  <c:v>0.85799899999999996</c:v>
                </c:pt>
                <c:pt idx="859">
                  <c:v>0.85799899999999996</c:v>
                </c:pt>
                <c:pt idx="860">
                  <c:v>0.85799899999999996</c:v>
                </c:pt>
                <c:pt idx="861">
                  <c:v>0.85799899999999996</c:v>
                </c:pt>
                <c:pt idx="862">
                  <c:v>0.85799899999999996</c:v>
                </c:pt>
                <c:pt idx="863">
                  <c:v>0.85799899999999996</c:v>
                </c:pt>
                <c:pt idx="864">
                  <c:v>0.85799899999999996</c:v>
                </c:pt>
                <c:pt idx="865">
                  <c:v>0.85799899999999996</c:v>
                </c:pt>
                <c:pt idx="866">
                  <c:v>0.85799899999999996</c:v>
                </c:pt>
                <c:pt idx="867">
                  <c:v>0.85799899999999996</c:v>
                </c:pt>
                <c:pt idx="868">
                  <c:v>0.85799899999999996</c:v>
                </c:pt>
                <c:pt idx="869">
                  <c:v>0.85799899999999996</c:v>
                </c:pt>
                <c:pt idx="870">
                  <c:v>0.85799899999999996</c:v>
                </c:pt>
                <c:pt idx="871">
                  <c:v>0.85799899999999996</c:v>
                </c:pt>
                <c:pt idx="872">
                  <c:v>0.85799899999999996</c:v>
                </c:pt>
                <c:pt idx="873">
                  <c:v>0.85799899999999996</c:v>
                </c:pt>
                <c:pt idx="874">
                  <c:v>0.85799899999999996</c:v>
                </c:pt>
                <c:pt idx="875">
                  <c:v>0.85799899999999996</c:v>
                </c:pt>
                <c:pt idx="876">
                  <c:v>0.85799899999999996</c:v>
                </c:pt>
                <c:pt idx="877">
                  <c:v>0.85799899999999996</c:v>
                </c:pt>
                <c:pt idx="878">
                  <c:v>0.85799899999999996</c:v>
                </c:pt>
                <c:pt idx="879">
                  <c:v>0.85799899999999996</c:v>
                </c:pt>
                <c:pt idx="880">
                  <c:v>0.85799899999999996</c:v>
                </c:pt>
                <c:pt idx="881">
                  <c:v>0.85799899999999996</c:v>
                </c:pt>
                <c:pt idx="882">
                  <c:v>0.85799899999999996</c:v>
                </c:pt>
                <c:pt idx="883">
                  <c:v>0.85799899999999996</c:v>
                </c:pt>
                <c:pt idx="884">
                  <c:v>0.85799899999999996</c:v>
                </c:pt>
                <c:pt idx="885">
                  <c:v>0.85799899999999996</c:v>
                </c:pt>
                <c:pt idx="886">
                  <c:v>0.85799899999999996</c:v>
                </c:pt>
                <c:pt idx="887">
                  <c:v>0.85799899999999996</c:v>
                </c:pt>
                <c:pt idx="888">
                  <c:v>0.85799899999999996</c:v>
                </c:pt>
                <c:pt idx="889">
                  <c:v>0.85799899999999996</c:v>
                </c:pt>
                <c:pt idx="890">
                  <c:v>0.85799899999999996</c:v>
                </c:pt>
                <c:pt idx="891">
                  <c:v>0.85799899999999996</c:v>
                </c:pt>
                <c:pt idx="892">
                  <c:v>0.85799899999999996</c:v>
                </c:pt>
                <c:pt idx="893">
                  <c:v>0.85799899999999996</c:v>
                </c:pt>
                <c:pt idx="894">
                  <c:v>0.85799899999999996</c:v>
                </c:pt>
                <c:pt idx="895">
                  <c:v>0.85799899999999996</c:v>
                </c:pt>
                <c:pt idx="896">
                  <c:v>0.85799899999999996</c:v>
                </c:pt>
                <c:pt idx="897">
                  <c:v>0.85799899999999996</c:v>
                </c:pt>
                <c:pt idx="898">
                  <c:v>0.85799899999999996</c:v>
                </c:pt>
                <c:pt idx="899">
                  <c:v>0.85799899999999996</c:v>
                </c:pt>
                <c:pt idx="900">
                  <c:v>0.85799899999999996</c:v>
                </c:pt>
                <c:pt idx="901">
                  <c:v>0.85799899999999996</c:v>
                </c:pt>
                <c:pt idx="902">
                  <c:v>0.85799899999999996</c:v>
                </c:pt>
                <c:pt idx="903">
                  <c:v>0.85799899999999996</c:v>
                </c:pt>
                <c:pt idx="904">
                  <c:v>0.85799899999999996</c:v>
                </c:pt>
                <c:pt idx="905">
                  <c:v>0.85799899999999996</c:v>
                </c:pt>
                <c:pt idx="906">
                  <c:v>0.85799899999999996</c:v>
                </c:pt>
                <c:pt idx="907">
                  <c:v>0.85799899999999996</c:v>
                </c:pt>
                <c:pt idx="908">
                  <c:v>0.85799899999999996</c:v>
                </c:pt>
                <c:pt idx="909">
                  <c:v>0.85799899999999996</c:v>
                </c:pt>
                <c:pt idx="910">
                  <c:v>0.85799899999999996</c:v>
                </c:pt>
                <c:pt idx="911">
                  <c:v>0.85799899999999996</c:v>
                </c:pt>
                <c:pt idx="912">
                  <c:v>0.85799899999999996</c:v>
                </c:pt>
                <c:pt idx="913">
                  <c:v>0.85799899999999996</c:v>
                </c:pt>
                <c:pt idx="914">
                  <c:v>0.85799899999999996</c:v>
                </c:pt>
                <c:pt idx="915">
                  <c:v>0.85799899999999996</c:v>
                </c:pt>
                <c:pt idx="916">
                  <c:v>0.85799899999999996</c:v>
                </c:pt>
                <c:pt idx="917">
                  <c:v>0.85799899999999996</c:v>
                </c:pt>
                <c:pt idx="918">
                  <c:v>0.85799899999999996</c:v>
                </c:pt>
                <c:pt idx="919">
                  <c:v>0.85799899999999996</c:v>
                </c:pt>
                <c:pt idx="920">
                  <c:v>0.85799899999999996</c:v>
                </c:pt>
                <c:pt idx="921">
                  <c:v>0.85799899999999996</c:v>
                </c:pt>
                <c:pt idx="922">
                  <c:v>0.85799899999999996</c:v>
                </c:pt>
                <c:pt idx="923">
                  <c:v>0.85799899999999996</c:v>
                </c:pt>
                <c:pt idx="924">
                  <c:v>0.85799899999999996</c:v>
                </c:pt>
                <c:pt idx="925">
                  <c:v>0.85799899999999996</c:v>
                </c:pt>
                <c:pt idx="926">
                  <c:v>0.85799899999999996</c:v>
                </c:pt>
                <c:pt idx="927">
                  <c:v>0.85799899999999996</c:v>
                </c:pt>
                <c:pt idx="928">
                  <c:v>0.85799899999999996</c:v>
                </c:pt>
                <c:pt idx="929">
                  <c:v>0.85799899999999996</c:v>
                </c:pt>
                <c:pt idx="930">
                  <c:v>0.85799899999999996</c:v>
                </c:pt>
                <c:pt idx="931">
                  <c:v>0.85799899999999996</c:v>
                </c:pt>
                <c:pt idx="932">
                  <c:v>0.85799899999999996</c:v>
                </c:pt>
                <c:pt idx="933">
                  <c:v>0.85799899999999996</c:v>
                </c:pt>
                <c:pt idx="934">
                  <c:v>0.85799899999999996</c:v>
                </c:pt>
                <c:pt idx="935">
                  <c:v>0.85799899999999996</c:v>
                </c:pt>
                <c:pt idx="936">
                  <c:v>0.85799899999999996</c:v>
                </c:pt>
                <c:pt idx="937">
                  <c:v>0.85799899999999996</c:v>
                </c:pt>
                <c:pt idx="938">
                  <c:v>0.85799899999999996</c:v>
                </c:pt>
                <c:pt idx="939">
                  <c:v>0.85799899999999996</c:v>
                </c:pt>
                <c:pt idx="940">
                  <c:v>0.85799899999999996</c:v>
                </c:pt>
                <c:pt idx="941">
                  <c:v>0.85799899999999996</c:v>
                </c:pt>
                <c:pt idx="942">
                  <c:v>0.85799899999999996</c:v>
                </c:pt>
                <c:pt idx="943">
                  <c:v>0.85799899999999996</c:v>
                </c:pt>
                <c:pt idx="944">
                  <c:v>0.85799899999999996</c:v>
                </c:pt>
                <c:pt idx="945">
                  <c:v>0.85799899999999996</c:v>
                </c:pt>
                <c:pt idx="946">
                  <c:v>0.85799899999999996</c:v>
                </c:pt>
                <c:pt idx="947">
                  <c:v>0.85799899999999996</c:v>
                </c:pt>
                <c:pt idx="948">
                  <c:v>0.85799899999999996</c:v>
                </c:pt>
                <c:pt idx="949">
                  <c:v>0.85799899999999996</c:v>
                </c:pt>
                <c:pt idx="950">
                  <c:v>0.85799899999999996</c:v>
                </c:pt>
                <c:pt idx="951">
                  <c:v>0.85799899999999996</c:v>
                </c:pt>
                <c:pt idx="952">
                  <c:v>0.85799899999999996</c:v>
                </c:pt>
                <c:pt idx="953">
                  <c:v>0.85799899999999996</c:v>
                </c:pt>
                <c:pt idx="954">
                  <c:v>0.85799899999999996</c:v>
                </c:pt>
                <c:pt idx="955">
                  <c:v>0.85799899999999996</c:v>
                </c:pt>
                <c:pt idx="956">
                  <c:v>0.85799899999999996</c:v>
                </c:pt>
                <c:pt idx="957">
                  <c:v>0.85799899999999996</c:v>
                </c:pt>
                <c:pt idx="958">
                  <c:v>0.85799899999999996</c:v>
                </c:pt>
                <c:pt idx="959">
                  <c:v>0.85799899999999996</c:v>
                </c:pt>
                <c:pt idx="960">
                  <c:v>0.85799899999999996</c:v>
                </c:pt>
                <c:pt idx="961">
                  <c:v>0.85799899999999996</c:v>
                </c:pt>
                <c:pt idx="962">
                  <c:v>0.85799899999999996</c:v>
                </c:pt>
                <c:pt idx="963">
                  <c:v>0.85799899999999996</c:v>
                </c:pt>
                <c:pt idx="964">
                  <c:v>0.85799899999999996</c:v>
                </c:pt>
                <c:pt idx="965">
                  <c:v>0.85799899999999996</c:v>
                </c:pt>
                <c:pt idx="966">
                  <c:v>0.85799899999999996</c:v>
                </c:pt>
                <c:pt idx="967">
                  <c:v>0.85799899999999996</c:v>
                </c:pt>
                <c:pt idx="968">
                  <c:v>0.85799899999999996</c:v>
                </c:pt>
                <c:pt idx="969">
                  <c:v>0.85799899999999996</c:v>
                </c:pt>
                <c:pt idx="970">
                  <c:v>0.85799899999999996</c:v>
                </c:pt>
                <c:pt idx="971">
                  <c:v>0.85799899999999996</c:v>
                </c:pt>
                <c:pt idx="972">
                  <c:v>0.85799899999999996</c:v>
                </c:pt>
                <c:pt idx="973">
                  <c:v>0.85799899999999996</c:v>
                </c:pt>
                <c:pt idx="974">
                  <c:v>0.85799899999999996</c:v>
                </c:pt>
                <c:pt idx="975">
                  <c:v>0.85799899999999996</c:v>
                </c:pt>
                <c:pt idx="976">
                  <c:v>0.85799899999999996</c:v>
                </c:pt>
                <c:pt idx="977">
                  <c:v>0.85799899999999996</c:v>
                </c:pt>
                <c:pt idx="978">
                  <c:v>0.85799899999999996</c:v>
                </c:pt>
                <c:pt idx="979">
                  <c:v>0.85799899999999996</c:v>
                </c:pt>
                <c:pt idx="980">
                  <c:v>0.85799899999999996</c:v>
                </c:pt>
                <c:pt idx="981">
                  <c:v>0.85799899999999996</c:v>
                </c:pt>
                <c:pt idx="982">
                  <c:v>0.85799899999999996</c:v>
                </c:pt>
                <c:pt idx="983">
                  <c:v>0.85799899999999996</c:v>
                </c:pt>
                <c:pt idx="984">
                  <c:v>0.85799899999999996</c:v>
                </c:pt>
                <c:pt idx="985">
                  <c:v>0.85799899999999996</c:v>
                </c:pt>
                <c:pt idx="986">
                  <c:v>0.85799899999999996</c:v>
                </c:pt>
                <c:pt idx="987">
                  <c:v>0.85799899999999996</c:v>
                </c:pt>
                <c:pt idx="988">
                  <c:v>0.85799899999999996</c:v>
                </c:pt>
                <c:pt idx="989">
                  <c:v>0.85799899999999996</c:v>
                </c:pt>
                <c:pt idx="990">
                  <c:v>0.85799899999999996</c:v>
                </c:pt>
                <c:pt idx="991">
                  <c:v>0.85799899999999996</c:v>
                </c:pt>
                <c:pt idx="992">
                  <c:v>0.85799899999999996</c:v>
                </c:pt>
                <c:pt idx="993">
                  <c:v>0.85799899999999996</c:v>
                </c:pt>
                <c:pt idx="994">
                  <c:v>0.85799899999999996</c:v>
                </c:pt>
                <c:pt idx="995">
                  <c:v>0.85799899999999996</c:v>
                </c:pt>
                <c:pt idx="996">
                  <c:v>0.85799899999999996</c:v>
                </c:pt>
                <c:pt idx="997">
                  <c:v>0.85799899999999996</c:v>
                </c:pt>
                <c:pt idx="998">
                  <c:v>0.85799899999999996</c:v>
                </c:pt>
                <c:pt idx="999">
                  <c:v>0.85799899999999996</c:v>
                </c:pt>
              </c:numCache>
            </c:numRef>
          </c:yVal>
          <c:smooth val="1"/>
        </c:ser>
        <c:dLbls>
          <c:showLegendKey val="0"/>
          <c:showVal val="0"/>
          <c:showCatName val="0"/>
          <c:showSerName val="0"/>
          <c:showPercent val="0"/>
          <c:showBubbleSize val="0"/>
        </c:dLbls>
        <c:axId val="162322304"/>
        <c:axId val="162295808"/>
      </c:scatterChart>
      <c:valAx>
        <c:axId val="162322304"/>
        <c:scaling>
          <c:orientation val="minMax"/>
          <c:max val="1000"/>
        </c:scaling>
        <c:delete val="0"/>
        <c:axPos val="b"/>
        <c:title>
          <c:tx>
            <c:rich>
              <a:bodyPr/>
              <a:lstStyle/>
              <a:p>
                <a:pPr>
                  <a:defRPr/>
                </a:pPr>
                <a:r>
                  <a:rPr lang="pl-PL" sz="1200" b="1" i="0" baseline="0">
                    <a:effectLst/>
                  </a:rPr>
                  <a:t>Wartość okna optymalizacji</a:t>
                </a:r>
                <a:endParaRPr lang="pl-PL" sz="1200">
                  <a:effectLst/>
                </a:endParaRPr>
              </a:p>
            </c:rich>
          </c:tx>
          <c:overlay val="0"/>
        </c:title>
        <c:numFmt formatCode="General" sourceLinked="1"/>
        <c:majorTickMark val="out"/>
        <c:minorTickMark val="none"/>
        <c:tickLblPos val="nextTo"/>
        <c:crossAx val="162295808"/>
        <c:crosses val="autoZero"/>
        <c:crossBetween val="midCat"/>
      </c:valAx>
      <c:valAx>
        <c:axId val="162295808"/>
        <c:scaling>
          <c:orientation val="minMax"/>
        </c:scaling>
        <c:delete val="0"/>
        <c:axPos val="l"/>
        <c:majorGridlines/>
        <c:title>
          <c:tx>
            <c:rich>
              <a:bodyPr rot="-5400000" vert="horz"/>
              <a:lstStyle/>
              <a:p>
                <a:pPr>
                  <a:defRPr/>
                </a:pPr>
                <a:r>
                  <a:rPr lang="pl-PL" sz="1200" b="1" i="0" baseline="0">
                    <a:effectLst/>
                  </a:rPr>
                  <a:t>Wydajność sieci [Mb/s]</a:t>
                </a:r>
                <a:endParaRPr lang="pl-PL" sz="1200">
                  <a:effectLst/>
                </a:endParaRPr>
              </a:p>
            </c:rich>
          </c:tx>
          <c:overlay val="0"/>
        </c:title>
        <c:numFmt formatCode="General" sourceLinked="1"/>
        <c:majorTickMark val="out"/>
        <c:minorTickMark val="none"/>
        <c:tickLblPos val="nextTo"/>
        <c:crossAx val="162322304"/>
        <c:crosses val="autoZero"/>
        <c:crossBetween val="midCat"/>
      </c:valAx>
    </c:plotArea>
    <c:legend>
      <c:legendPos val="r"/>
      <c:legendEntry>
        <c:idx val="0"/>
        <c:txPr>
          <a:bodyPr/>
          <a:lstStyle/>
          <a:p>
            <a:pPr>
              <a:defRPr sz="1200"/>
            </a:pPr>
            <a:endParaRPr lang="pl-PL"/>
          </a:p>
        </c:txPr>
      </c:legendEntry>
      <c:legendEntry>
        <c:idx val="1"/>
        <c:txPr>
          <a:bodyPr/>
          <a:lstStyle/>
          <a:p>
            <a:pPr>
              <a:defRPr sz="1200"/>
            </a:pPr>
            <a:endParaRPr lang="pl-PL"/>
          </a:p>
        </c:txPr>
      </c:legendEntry>
      <c:legendEntry>
        <c:idx val="2"/>
        <c:txPr>
          <a:bodyPr/>
          <a:lstStyle/>
          <a:p>
            <a:pPr>
              <a:defRPr sz="1200"/>
            </a:pPr>
            <a:endParaRPr lang="pl-PL"/>
          </a:p>
        </c:txPr>
      </c:legendEntry>
      <c:legendEntry>
        <c:idx val="3"/>
        <c:txPr>
          <a:bodyPr/>
          <a:lstStyle/>
          <a:p>
            <a:pPr>
              <a:defRPr sz="1200"/>
            </a:pPr>
            <a:endParaRPr lang="pl-PL"/>
          </a:p>
        </c:txPr>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Wydajność sieci scandardu 802.11b  2Mb/s</a:t>
            </a:r>
          </a:p>
        </c:rich>
      </c:tx>
      <c:overlay val="0"/>
    </c:title>
    <c:autoTitleDeleted val="0"/>
    <c:plotArea>
      <c:layout>
        <c:manualLayout>
          <c:layoutTarget val="inner"/>
          <c:xMode val="edge"/>
          <c:yMode val="edge"/>
          <c:x val="9.2151470632011345E-2"/>
          <c:y val="0.18006799928561296"/>
          <c:w val="0.54407274637430059"/>
          <c:h val="0.6621283613762371"/>
        </c:manualLayout>
      </c:layout>
      <c:scatterChart>
        <c:scatterStyle val="smoothMarker"/>
        <c:varyColors val="0"/>
        <c:ser>
          <c:idx val="0"/>
          <c:order val="0"/>
          <c:tx>
            <c:v>sieć z 10 węzłami</c:v>
          </c:tx>
          <c:marker>
            <c:symbol val="none"/>
          </c:marker>
          <c:xVal>
            <c:numRef>
              <c:f>'2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2Mbit'!$C$3:$C$1002</c:f>
              <c:numCache>
                <c:formatCode>General</c:formatCode>
                <c:ptCount val="1000"/>
                <c:pt idx="0">
                  <c:v>1.32857</c:v>
                </c:pt>
                <c:pt idx="1">
                  <c:v>1.30243</c:v>
                </c:pt>
                <c:pt idx="2">
                  <c:v>1.3837999999999999</c:v>
                </c:pt>
                <c:pt idx="3">
                  <c:v>1.50803</c:v>
                </c:pt>
                <c:pt idx="4">
                  <c:v>1.5413600000000001</c:v>
                </c:pt>
                <c:pt idx="5">
                  <c:v>1.60754</c:v>
                </c:pt>
                <c:pt idx="6">
                  <c:v>1.59836</c:v>
                </c:pt>
                <c:pt idx="7">
                  <c:v>1.5388900000000001</c:v>
                </c:pt>
                <c:pt idx="8">
                  <c:v>1.53606</c:v>
                </c:pt>
                <c:pt idx="9">
                  <c:v>1.64852</c:v>
                </c:pt>
                <c:pt idx="10">
                  <c:v>1.6428700000000001</c:v>
                </c:pt>
                <c:pt idx="11">
                  <c:v>1.65429</c:v>
                </c:pt>
                <c:pt idx="12">
                  <c:v>1.6716</c:v>
                </c:pt>
                <c:pt idx="13">
                  <c:v>1.65924</c:v>
                </c:pt>
                <c:pt idx="14">
                  <c:v>1.6777299999999999</c:v>
                </c:pt>
                <c:pt idx="15">
                  <c:v>1.6347400000000001</c:v>
                </c:pt>
                <c:pt idx="16">
                  <c:v>1.6716</c:v>
                </c:pt>
                <c:pt idx="17">
                  <c:v>1.68032</c:v>
                </c:pt>
                <c:pt idx="18">
                  <c:v>1.69374</c:v>
                </c:pt>
                <c:pt idx="19">
                  <c:v>1.64699</c:v>
                </c:pt>
                <c:pt idx="20">
                  <c:v>1.6968000000000001</c:v>
                </c:pt>
                <c:pt idx="21">
                  <c:v>1.70387</c:v>
                </c:pt>
                <c:pt idx="22">
                  <c:v>1.6895</c:v>
                </c:pt>
                <c:pt idx="23">
                  <c:v>1.7225900000000001</c:v>
                </c:pt>
                <c:pt idx="24">
                  <c:v>1.67113</c:v>
                </c:pt>
                <c:pt idx="25">
                  <c:v>1.7059899999999999</c:v>
                </c:pt>
                <c:pt idx="26">
                  <c:v>1.7131700000000001</c:v>
                </c:pt>
                <c:pt idx="27">
                  <c:v>1.7124699999999999</c:v>
                </c:pt>
                <c:pt idx="28">
                  <c:v>1.69221</c:v>
                </c:pt>
                <c:pt idx="29">
                  <c:v>1.69374</c:v>
                </c:pt>
                <c:pt idx="30">
                  <c:v>1.7098800000000001</c:v>
                </c:pt>
                <c:pt idx="31">
                  <c:v>1.71871</c:v>
                </c:pt>
                <c:pt idx="32">
                  <c:v>1.7185900000000001</c:v>
                </c:pt>
                <c:pt idx="33">
                  <c:v>1.7221200000000001</c:v>
                </c:pt>
                <c:pt idx="34">
                  <c:v>1.72271</c:v>
                </c:pt>
                <c:pt idx="35">
                  <c:v>1.7178800000000001</c:v>
                </c:pt>
                <c:pt idx="36">
                  <c:v>1.71353</c:v>
                </c:pt>
                <c:pt idx="37">
                  <c:v>1.7241200000000001</c:v>
                </c:pt>
                <c:pt idx="38">
                  <c:v>1.718</c:v>
                </c:pt>
                <c:pt idx="39">
                  <c:v>1.71235</c:v>
                </c:pt>
                <c:pt idx="40">
                  <c:v>1.7194100000000001</c:v>
                </c:pt>
                <c:pt idx="41">
                  <c:v>1.7145900000000001</c:v>
                </c:pt>
                <c:pt idx="42">
                  <c:v>1.71953</c:v>
                </c:pt>
                <c:pt idx="43">
                  <c:v>1.7218899999999999</c:v>
                </c:pt>
                <c:pt idx="44">
                  <c:v>1.71129</c:v>
                </c:pt>
                <c:pt idx="45">
                  <c:v>1.71953</c:v>
                </c:pt>
                <c:pt idx="46">
                  <c:v>1.72401</c:v>
                </c:pt>
                <c:pt idx="47">
                  <c:v>1.72342</c:v>
                </c:pt>
                <c:pt idx="48">
                  <c:v>1.72153</c:v>
                </c:pt>
                <c:pt idx="49">
                  <c:v>1.7285999999999999</c:v>
                </c:pt>
                <c:pt idx="50">
                  <c:v>1.71576</c:v>
                </c:pt>
                <c:pt idx="51">
                  <c:v>1.7251799999999999</c:v>
                </c:pt>
                <c:pt idx="52">
                  <c:v>1.71635</c:v>
                </c:pt>
                <c:pt idx="53">
                  <c:v>1.7104600000000001</c:v>
                </c:pt>
                <c:pt idx="54">
                  <c:v>1.72566</c:v>
                </c:pt>
                <c:pt idx="55">
                  <c:v>1.72495</c:v>
                </c:pt>
                <c:pt idx="56">
                  <c:v>1.7151700000000001</c:v>
                </c:pt>
                <c:pt idx="57">
                  <c:v>1.7258899999999999</c:v>
                </c:pt>
                <c:pt idx="58">
                  <c:v>1.7194100000000001</c:v>
                </c:pt>
                <c:pt idx="59">
                  <c:v>1.7253000000000001</c:v>
                </c:pt>
                <c:pt idx="60">
                  <c:v>1.72295</c:v>
                </c:pt>
                <c:pt idx="61">
                  <c:v>1.72377</c:v>
                </c:pt>
                <c:pt idx="62">
                  <c:v>1.7275400000000001</c:v>
                </c:pt>
                <c:pt idx="63">
                  <c:v>1.7221200000000001</c:v>
                </c:pt>
                <c:pt idx="64">
                  <c:v>1.7211799999999999</c:v>
                </c:pt>
                <c:pt idx="65">
                  <c:v>1.72719</c:v>
                </c:pt>
                <c:pt idx="66">
                  <c:v>1.7228300000000001</c:v>
                </c:pt>
                <c:pt idx="67">
                  <c:v>1.72342</c:v>
                </c:pt>
                <c:pt idx="68">
                  <c:v>1.7171799999999999</c:v>
                </c:pt>
                <c:pt idx="69">
                  <c:v>1.72401</c:v>
                </c:pt>
                <c:pt idx="70">
                  <c:v>1.7223599999999999</c:v>
                </c:pt>
                <c:pt idx="71">
                  <c:v>1.72895</c:v>
                </c:pt>
                <c:pt idx="72">
                  <c:v>1.7124699999999999</c:v>
                </c:pt>
                <c:pt idx="73">
                  <c:v>1.72024</c:v>
                </c:pt>
                <c:pt idx="74">
                  <c:v>1.7223599999999999</c:v>
                </c:pt>
                <c:pt idx="75">
                  <c:v>1.72024</c:v>
                </c:pt>
                <c:pt idx="76">
                  <c:v>1.71729</c:v>
                </c:pt>
                <c:pt idx="77">
                  <c:v>1.7235400000000001</c:v>
                </c:pt>
                <c:pt idx="78">
                  <c:v>1.7263599999999999</c:v>
                </c:pt>
                <c:pt idx="79">
                  <c:v>1.72</c:v>
                </c:pt>
                <c:pt idx="80">
                  <c:v>1.72248</c:v>
                </c:pt>
                <c:pt idx="81">
                  <c:v>1.7235400000000001</c:v>
                </c:pt>
                <c:pt idx="82">
                  <c:v>1.71671</c:v>
                </c:pt>
                <c:pt idx="83">
                  <c:v>1.72624</c:v>
                </c:pt>
                <c:pt idx="84">
                  <c:v>1.7235400000000001</c:v>
                </c:pt>
                <c:pt idx="85">
                  <c:v>1.72306</c:v>
                </c:pt>
                <c:pt idx="86">
                  <c:v>1.7236499999999999</c:v>
                </c:pt>
                <c:pt idx="87">
                  <c:v>1.71753</c:v>
                </c:pt>
                <c:pt idx="88">
                  <c:v>1.7238899999999999</c:v>
                </c:pt>
                <c:pt idx="89">
                  <c:v>1.7250700000000001</c:v>
                </c:pt>
                <c:pt idx="90">
                  <c:v>1.72142</c:v>
                </c:pt>
                <c:pt idx="91">
                  <c:v>1.7189399999999999</c:v>
                </c:pt>
                <c:pt idx="92">
                  <c:v>1.7213000000000001</c:v>
                </c:pt>
                <c:pt idx="93">
                  <c:v>1.72648</c:v>
                </c:pt>
                <c:pt idx="94">
                  <c:v>1.7223599999999999</c:v>
                </c:pt>
                <c:pt idx="95">
                  <c:v>1.7233000000000001</c:v>
                </c:pt>
                <c:pt idx="96">
                  <c:v>1.7181200000000001</c:v>
                </c:pt>
                <c:pt idx="97">
                  <c:v>1.71882</c:v>
                </c:pt>
                <c:pt idx="98">
                  <c:v>1.72142</c:v>
                </c:pt>
                <c:pt idx="99">
                  <c:v>1.7213000000000001</c:v>
                </c:pt>
                <c:pt idx="100">
                  <c:v>1.7189399999999999</c:v>
                </c:pt>
                <c:pt idx="101">
                  <c:v>1.7216499999999999</c:v>
                </c:pt>
                <c:pt idx="102">
                  <c:v>1.7225900000000001</c:v>
                </c:pt>
                <c:pt idx="103">
                  <c:v>1.72177</c:v>
                </c:pt>
                <c:pt idx="104">
                  <c:v>1.7194100000000001</c:v>
                </c:pt>
                <c:pt idx="105">
                  <c:v>1.7146999999999999</c:v>
                </c:pt>
                <c:pt idx="106">
                  <c:v>1.72071</c:v>
                </c:pt>
                <c:pt idx="107">
                  <c:v>1.7149399999999999</c:v>
                </c:pt>
                <c:pt idx="108">
                  <c:v>1.7158800000000001</c:v>
                </c:pt>
                <c:pt idx="109">
                  <c:v>1.71953</c:v>
                </c:pt>
                <c:pt idx="110">
                  <c:v>1.714</c:v>
                </c:pt>
                <c:pt idx="111">
                  <c:v>1.72177</c:v>
                </c:pt>
                <c:pt idx="112">
                  <c:v>1.7208300000000001</c:v>
                </c:pt>
                <c:pt idx="113">
                  <c:v>1.7178800000000001</c:v>
                </c:pt>
                <c:pt idx="114">
                  <c:v>1.71824</c:v>
                </c:pt>
                <c:pt idx="115">
                  <c:v>1.7189399999999999</c:v>
                </c:pt>
                <c:pt idx="116">
                  <c:v>1.71777</c:v>
                </c:pt>
                <c:pt idx="117">
                  <c:v>1.7196499999999999</c:v>
                </c:pt>
                <c:pt idx="118">
                  <c:v>1.71671</c:v>
                </c:pt>
                <c:pt idx="119">
                  <c:v>1.71671</c:v>
                </c:pt>
                <c:pt idx="120">
                  <c:v>1.71129</c:v>
                </c:pt>
                <c:pt idx="121">
                  <c:v>1.7194100000000001</c:v>
                </c:pt>
                <c:pt idx="122">
                  <c:v>1.7198800000000001</c:v>
                </c:pt>
                <c:pt idx="123">
                  <c:v>1.71482</c:v>
                </c:pt>
                <c:pt idx="124">
                  <c:v>1.7181200000000001</c:v>
                </c:pt>
                <c:pt idx="125">
                  <c:v>1.71682</c:v>
                </c:pt>
                <c:pt idx="126">
                  <c:v>1.71305</c:v>
                </c:pt>
                <c:pt idx="127">
                  <c:v>1.7158800000000001</c:v>
                </c:pt>
                <c:pt idx="128">
                  <c:v>1.7165900000000001</c:v>
                </c:pt>
                <c:pt idx="129">
                  <c:v>1.7149399999999999</c:v>
                </c:pt>
                <c:pt idx="130">
                  <c:v>1.7158800000000001</c:v>
                </c:pt>
                <c:pt idx="131">
                  <c:v>1.7156499999999999</c:v>
                </c:pt>
                <c:pt idx="132">
                  <c:v>1.7138800000000001</c:v>
                </c:pt>
                <c:pt idx="133">
                  <c:v>1.7158800000000001</c:v>
                </c:pt>
                <c:pt idx="134">
                  <c:v>1.7146999999999999</c:v>
                </c:pt>
                <c:pt idx="135">
                  <c:v>1.71671</c:v>
                </c:pt>
                <c:pt idx="136">
                  <c:v>1.71376</c:v>
                </c:pt>
                <c:pt idx="137">
                  <c:v>1.71129</c:v>
                </c:pt>
                <c:pt idx="138">
                  <c:v>1.7111700000000001</c:v>
                </c:pt>
                <c:pt idx="139">
                  <c:v>1.7154100000000001</c:v>
                </c:pt>
                <c:pt idx="140">
                  <c:v>1.7116400000000001</c:v>
                </c:pt>
                <c:pt idx="141">
                  <c:v>1.7136400000000001</c:v>
                </c:pt>
                <c:pt idx="142">
                  <c:v>1.71258</c:v>
                </c:pt>
                <c:pt idx="143">
                  <c:v>1.7082299999999999</c:v>
                </c:pt>
                <c:pt idx="144">
                  <c:v>1.71082</c:v>
                </c:pt>
                <c:pt idx="145">
                  <c:v>1.71082</c:v>
                </c:pt>
                <c:pt idx="146">
                  <c:v>1.7117599999999999</c:v>
                </c:pt>
                <c:pt idx="147">
                  <c:v>1.71305</c:v>
                </c:pt>
                <c:pt idx="148">
                  <c:v>1.7126999999999999</c:v>
                </c:pt>
                <c:pt idx="149">
                  <c:v>1.71105</c:v>
                </c:pt>
                <c:pt idx="150">
                  <c:v>1.7117599999999999</c:v>
                </c:pt>
                <c:pt idx="151">
                  <c:v>1.71082</c:v>
                </c:pt>
                <c:pt idx="152">
                  <c:v>1.7094</c:v>
                </c:pt>
                <c:pt idx="153">
                  <c:v>1.71058</c:v>
                </c:pt>
                <c:pt idx="154">
                  <c:v>1.71035</c:v>
                </c:pt>
                <c:pt idx="155">
                  <c:v>1.7104600000000001</c:v>
                </c:pt>
                <c:pt idx="156">
                  <c:v>1.7074</c:v>
                </c:pt>
                <c:pt idx="157">
                  <c:v>1.7102299999999999</c:v>
                </c:pt>
                <c:pt idx="158">
                  <c:v>1.7102299999999999</c:v>
                </c:pt>
                <c:pt idx="159">
                  <c:v>1.7067000000000001</c:v>
                </c:pt>
                <c:pt idx="160">
                  <c:v>1.7067000000000001</c:v>
                </c:pt>
                <c:pt idx="161">
                  <c:v>1.71011</c:v>
                </c:pt>
                <c:pt idx="162">
                  <c:v>1.71082</c:v>
                </c:pt>
                <c:pt idx="163">
                  <c:v>1.7089300000000001</c:v>
                </c:pt>
                <c:pt idx="164">
                  <c:v>1.7077599999999999</c:v>
                </c:pt>
                <c:pt idx="165">
                  <c:v>1.7079899999999999</c:v>
                </c:pt>
                <c:pt idx="166">
                  <c:v>1.7077599999999999</c:v>
                </c:pt>
                <c:pt idx="167">
                  <c:v>1.70811</c:v>
                </c:pt>
                <c:pt idx="168">
                  <c:v>1.7072799999999999</c:v>
                </c:pt>
                <c:pt idx="169">
                  <c:v>1.70834</c:v>
                </c:pt>
                <c:pt idx="170">
                  <c:v>1.70705</c:v>
                </c:pt>
                <c:pt idx="171">
                  <c:v>1.7079899999999999</c:v>
                </c:pt>
                <c:pt idx="172">
                  <c:v>1.7077599999999999</c:v>
                </c:pt>
                <c:pt idx="173">
                  <c:v>1.7071700000000001</c:v>
                </c:pt>
                <c:pt idx="174">
                  <c:v>1.70516</c:v>
                </c:pt>
                <c:pt idx="175">
                  <c:v>1.7064600000000001</c:v>
                </c:pt>
                <c:pt idx="176">
                  <c:v>1.70611</c:v>
                </c:pt>
                <c:pt idx="177">
                  <c:v>1.7055199999999999</c:v>
                </c:pt>
                <c:pt idx="178">
                  <c:v>1.7059899999999999</c:v>
                </c:pt>
                <c:pt idx="179">
                  <c:v>1.7062200000000001</c:v>
                </c:pt>
                <c:pt idx="180">
                  <c:v>1.70363</c:v>
                </c:pt>
                <c:pt idx="181">
                  <c:v>1.70387</c:v>
                </c:pt>
                <c:pt idx="182">
                  <c:v>1.7029300000000001</c:v>
                </c:pt>
                <c:pt idx="183">
                  <c:v>1.7032799999999999</c:v>
                </c:pt>
                <c:pt idx="184">
                  <c:v>1.70434</c:v>
                </c:pt>
                <c:pt idx="185">
                  <c:v>1.70269</c:v>
                </c:pt>
                <c:pt idx="186">
                  <c:v>1.70316</c:v>
                </c:pt>
                <c:pt idx="187">
                  <c:v>1.7042200000000001</c:v>
                </c:pt>
                <c:pt idx="188">
                  <c:v>1.70234</c:v>
                </c:pt>
                <c:pt idx="189">
                  <c:v>1.7019899999999999</c:v>
                </c:pt>
                <c:pt idx="190">
                  <c:v>1.7017500000000001</c:v>
                </c:pt>
                <c:pt idx="191">
                  <c:v>1.70234</c:v>
                </c:pt>
                <c:pt idx="192">
                  <c:v>1.7024600000000001</c:v>
                </c:pt>
                <c:pt idx="193">
                  <c:v>1.7042200000000001</c:v>
                </c:pt>
                <c:pt idx="194">
                  <c:v>1.70434</c:v>
                </c:pt>
                <c:pt idx="195">
                  <c:v>1.7028099999999999</c:v>
                </c:pt>
                <c:pt idx="196">
                  <c:v>1.7008099999999999</c:v>
                </c:pt>
                <c:pt idx="197">
                  <c:v>1.7028099999999999</c:v>
                </c:pt>
                <c:pt idx="198">
                  <c:v>1.6995100000000001</c:v>
                </c:pt>
                <c:pt idx="199">
                  <c:v>1.69998</c:v>
                </c:pt>
                <c:pt idx="200">
                  <c:v>1.6983299999999999</c:v>
                </c:pt>
                <c:pt idx="201">
                  <c:v>1.70116</c:v>
                </c:pt>
                <c:pt idx="202">
                  <c:v>1.69845</c:v>
                </c:pt>
                <c:pt idx="203">
                  <c:v>1.70034</c:v>
                </c:pt>
                <c:pt idx="204">
                  <c:v>1.70045</c:v>
                </c:pt>
                <c:pt idx="205">
                  <c:v>1.6982200000000001</c:v>
                </c:pt>
                <c:pt idx="206">
                  <c:v>1.69998</c:v>
                </c:pt>
                <c:pt idx="207">
                  <c:v>1.6978599999999999</c:v>
                </c:pt>
                <c:pt idx="208">
                  <c:v>1.70034</c:v>
                </c:pt>
                <c:pt idx="209">
                  <c:v>1.6965699999999999</c:v>
                </c:pt>
                <c:pt idx="210">
                  <c:v>1.69998</c:v>
                </c:pt>
                <c:pt idx="211">
                  <c:v>1.6985699999999999</c:v>
                </c:pt>
                <c:pt idx="212">
                  <c:v>1.6992799999999999</c:v>
                </c:pt>
                <c:pt idx="213">
                  <c:v>1.6985699999999999</c:v>
                </c:pt>
                <c:pt idx="214">
                  <c:v>1.6980999999999999</c:v>
                </c:pt>
                <c:pt idx="215">
                  <c:v>1.6983299999999999</c:v>
                </c:pt>
                <c:pt idx="216">
                  <c:v>1.6963299999999999</c:v>
                </c:pt>
                <c:pt idx="217">
                  <c:v>1.6983299999999999</c:v>
                </c:pt>
                <c:pt idx="218">
                  <c:v>1.6963299999999999</c:v>
                </c:pt>
                <c:pt idx="219">
                  <c:v>1.69516</c:v>
                </c:pt>
                <c:pt idx="220">
                  <c:v>1.69574</c:v>
                </c:pt>
                <c:pt idx="221">
                  <c:v>1.6945699999999999</c:v>
                </c:pt>
                <c:pt idx="222">
                  <c:v>1.6952700000000001</c:v>
                </c:pt>
                <c:pt idx="223">
                  <c:v>1.69563</c:v>
                </c:pt>
                <c:pt idx="224">
                  <c:v>1.69563</c:v>
                </c:pt>
                <c:pt idx="225">
                  <c:v>1.69339</c:v>
                </c:pt>
                <c:pt idx="226">
                  <c:v>1.69539</c:v>
                </c:pt>
                <c:pt idx="227">
                  <c:v>1.69492</c:v>
                </c:pt>
                <c:pt idx="228">
                  <c:v>1.6936199999999999</c:v>
                </c:pt>
                <c:pt idx="229">
                  <c:v>1.6955100000000001</c:v>
                </c:pt>
                <c:pt idx="230">
                  <c:v>1.69563</c:v>
                </c:pt>
                <c:pt idx="231">
                  <c:v>1.6938599999999999</c:v>
                </c:pt>
                <c:pt idx="232">
                  <c:v>1.69339</c:v>
                </c:pt>
                <c:pt idx="233">
                  <c:v>1.69221</c:v>
                </c:pt>
                <c:pt idx="234">
                  <c:v>1.69198</c:v>
                </c:pt>
                <c:pt idx="235">
                  <c:v>1.6918599999999999</c:v>
                </c:pt>
                <c:pt idx="236">
                  <c:v>1.6920900000000001</c:v>
                </c:pt>
                <c:pt idx="237">
                  <c:v>1.69398</c:v>
                </c:pt>
                <c:pt idx="238">
                  <c:v>1.69339</c:v>
                </c:pt>
                <c:pt idx="239">
                  <c:v>1.6903300000000001</c:v>
                </c:pt>
                <c:pt idx="240">
                  <c:v>1.69021</c:v>
                </c:pt>
                <c:pt idx="241">
                  <c:v>1.6900900000000001</c:v>
                </c:pt>
                <c:pt idx="242">
                  <c:v>1.69068</c:v>
                </c:pt>
                <c:pt idx="243">
                  <c:v>1.69198</c:v>
                </c:pt>
                <c:pt idx="244">
                  <c:v>1.6920900000000001</c:v>
                </c:pt>
                <c:pt idx="245">
                  <c:v>1.6896199999999999</c:v>
                </c:pt>
                <c:pt idx="246">
                  <c:v>1.6908000000000001</c:v>
                </c:pt>
                <c:pt idx="247">
                  <c:v>1.68997</c:v>
                </c:pt>
                <c:pt idx="248">
                  <c:v>1.6896199999999999</c:v>
                </c:pt>
                <c:pt idx="249">
                  <c:v>1.6891499999999999</c:v>
                </c:pt>
                <c:pt idx="250">
                  <c:v>1.68997</c:v>
                </c:pt>
                <c:pt idx="251">
                  <c:v>1.6905600000000001</c:v>
                </c:pt>
                <c:pt idx="252">
                  <c:v>1.68679</c:v>
                </c:pt>
                <c:pt idx="253">
                  <c:v>1.6869099999999999</c:v>
                </c:pt>
                <c:pt idx="254">
                  <c:v>1.68821</c:v>
                </c:pt>
                <c:pt idx="255">
                  <c:v>1.6873800000000001</c:v>
                </c:pt>
                <c:pt idx="256">
                  <c:v>1.6875</c:v>
                </c:pt>
                <c:pt idx="257">
                  <c:v>1.6884399999999999</c:v>
                </c:pt>
                <c:pt idx="258">
                  <c:v>1.6869099999999999</c:v>
                </c:pt>
                <c:pt idx="259">
                  <c:v>1.68503</c:v>
                </c:pt>
                <c:pt idx="260">
                  <c:v>1.68668</c:v>
                </c:pt>
                <c:pt idx="261">
                  <c:v>1.6871499999999999</c:v>
                </c:pt>
                <c:pt idx="262">
                  <c:v>1.68679</c:v>
                </c:pt>
                <c:pt idx="263">
                  <c:v>1.68632</c:v>
                </c:pt>
                <c:pt idx="264">
                  <c:v>1.6871499999999999</c:v>
                </c:pt>
                <c:pt idx="265">
                  <c:v>1.68703</c:v>
                </c:pt>
                <c:pt idx="266">
                  <c:v>1.68432</c:v>
                </c:pt>
                <c:pt idx="267">
                  <c:v>1.6853800000000001</c:v>
                </c:pt>
                <c:pt idx="268">
                  <c:v>1.68479</c:v>
                </c:pt>
                <c:pt idx="269">
                  <c:v>1.6845600000000001</c:v>
                </c:pt>
                <c:pt idx="270">
                  <c:v>1.68503</c:v>
                </c:pt>
                <c:pt idx="271">
                  <c:v>1.6829099999999999</c:v>
                </c:pt>
                <c:pt idx="272">
                  <c:v>1.6835</c:v>
                </c:pt>
                <c:pt idx="273">
                  <c:v>1.6824399999999999</c:v>
                </c:pt>
                <c:pt idx="274">
                  <c:v>1.6841999999999999</c:v>
                </c:pt>
                <c:pt idx="275">
                  <c:v>1.6846699999999999</c:v>
                </c:pt>
                <c:pt idx="276">
                  <c:v>1.68232</c:v>
                </c:pt>
                <c:pt idx="277">
                  <c:v>1.68397</c:v>
                </c:pt>
                <c:pt idx="278">
                  <c:v>1.6815</c:v>
                </c:pt>
                <c:pt idx="279">
                  <c:v>1.6818500000000001</c:v>
                </c:pt>
                <c:pt idx="280">
                  <c:v>1.68208</c:v>
                </c:pt>
                <c:pt idx="281">
                  <c:v>1.68161</c:v>
                </c:pt>
                <c:pt idx="282">
                  <c:v>1.6791400000000001</c:v>
                </c:pt>
                <c:pt idx="283">
                  <c:v>1.68032</c:v>
                </c:pt>
                <c:pt idx="284">
                  <c:v>1.6821999999999999</c:v>
                </c:pt>
                <c:pt idx="285">
                  <c:v>1.6817299999999999</c:v>
                </c:pt>
                <c:pt idx="286">
                  <c:v>1.6804399999999999</c:v>
                </c:pt>
                <c:pt idx="287">
                  <c:v>1.68032</c:v>
                </c:pt>
                <c:pt idx="288">
                  <c:v>1.68126</c:v>
                </c:pt>
                <c:pt idx="289">
                  <c:v>1.6798500000000001</c:v>
                </c:pt>
                <c:pt idx="290">
                  <c:v>1.6809099999999999</c:v>
                </c:pt>
                <c:pt idx="291">
                  <c:v>1.67926</c:v>
                </c:pt>
                <c:pt idx="292">
                  <c:v>1.6794899999999999</c:v>
                </c:pt>
                <c:pt idx="293">
                  <c:v>1.6786700000000001</c:v>
                </c:pt>
                <c:pt idx="294">
                  <c:v>1.6774899999999999</c:v>
                </c:pt>
                <c:pt idx="295">
                  <c:v>1.67832</c:v>
                </c:pt>
                <c:pt idx="296">
                  <c:v>1.67702</c:v>
                </c:pt>
                <c:pt idx="297">
                  <c:v>1.67726</c:v>
                </c:pt>
                <c:pt idx="298">
                  <c:v>1.67761</c:v>
                </c:pt>
                <c:pt idx="299">
                  <c:v>1.67737</c:v>
                </c:pt>
                <c:pt idx="300">
                  <c:v>1.67879</c:v>
                </c:pt>
                <c:pt idx="301">
                  <c:v>1.6761999999999999</c:v>
                </c:pt>
                <c:pt idx="302">
                  <c:v>1.67608</c:v>
                </c:pt>
                <c:pt idx="303">
                  <c:v>1.67726</c:v>
                </c:pt>
                <c:pt idx="304">
                  <c:v>1.67737</c:v>
                </c:pt>
                <c:pt idx="305">
                  <c:v>1.6757200000000001</c:v>
                </c:pt>
                <c:pt idx="306">
                  <c:v>1.6741900000000001</c:v>
                </c:pt>
                <c:pt idx="307">
                  <c:v>1.6757200000000001</c:v>
                </c:pt>
                <c:pt idx="308">
                  <c:v>1.67655</c:v>
                </c:pt>
                <c:pt idx="309">
                  <c:v>1.6739599999999999</c:v>
                </c:pt>
                <c:pt idx="310">
                  <c:v>1.67502</c:v>
                </c:pt>
                <c:pt idx="311">
                  <c:v>1.6764300000000001</c:v>
                </c:pt>
                <c:pt idx="312">
                  <c:v>1.6761999999999999</c:v>
                </c:pt>
                <c:pt idx="313">
                  <c:v>1.67361</c:v>
                </c:pt>
                <c:pt idx="314">
                  <c:v>1.67337</c:v>
                </c:pt>
                <c:pt idx="315">
                  <c:v>1.6727799999999999</c:v>
                </c:pt>
                <c:pt idx="316">
                  <c:v>1.6734899999999999</c:v>
                </c:pt>
                <c:pt idx="317">
                  <c:v>1.6729000000000001</c:v>
                </c:pt>
                <c:pt idx="318">
                  <c:v>1.67231</c:v>
                </c:pt>
                <c:pt idx="319">
                  <c:v>1.67255</c:v>
                </c:pt>
                <c:pt idx="320">
                  <c:v>1.6732499999999999</c:v>
                </c:pt>
                <c:pt idx="321">
                  <c:v>1.6724300000000001</c:v>
                </c:pt>
                <c:pt idx="322">
                  <c:v>1.67266</c:v>
                </c:pt>
                <c:pt idx="323">
                  <c:v>1.6727799999999999</c:v>
                </c:pt>
                <c:pt idx="324">
                  <c:v>1.6712499999999999</c:v>
                </c:pt>
                <c:pt idx="325">
                  <c:v>1.6710100000000001</c:v>
                </c:pt>
                <c:pt idx="326">
                  <c:v>1.6704300000000001</c:v>
                </c:pt>
                <c:pt idx="327">
                  <c:v>1.66995</c:v>
                </c:pt>
                <c:pt idx="328">
                  <c:v>1.6696</c:v>
                </c:pt>
                <c:pt idx="329">
                  <c:v>1.6705399999999999</c:v>
                </c:pt>
                <c:pt idx="330">
                  <c:v>1.6717200000000001</c:v>
                </c:pt>
                <c:pt idx="331">
                  <c:v>1.67066</c:v>
                </c:pt>
                <c:pt idx="332">
                  <c:v>1.6692499999999999</c:v>
                </c:pt>
                <c:pt idx="333">
                  <c:v>1.6674800000000001</c:v>
                </c:pt>
                <c:pt idx="334">
                  <c:v>1.66889</c:v>
                </c:pt>
                <c:pt idx="335">
                  <c:v>1.6685399999999999</c:v>
                </c:pt>
                <c:pt idx="336">
                  <c:v>1.6700699999999999</c:v>
                </c:pt>
                <c:pt idx="337">
                  <c:v>1.6674800000000001</c:v>
                </c:pt>
                <c:pt idx="338">
                  <c:v>1.66889</c:v>
                </c:pt>
                <c:pt idx="339">
                  <c:v>1.66866</c:v>
                </c:pt>
                <c:pt idx="340">
                  <c:v>1.6692499999999999</c:v>
                </c:pt>
                <c:pt idx="341">
                  <c:v>1.6670100000000001</c:v>
                </c:pt>
                <c:pt idx="342">
                  <c:v>1.66831</c:v>
                </c:pt>
                <c:pt idx="343">
                  <c:v>1.66831</c:v>
                </c:pt>
                <c:pt idx="344">
                  <c:v>1.6676</c:v>
                </c:pt>
                <c:pt idx="345">
                  <c:v>1.66513</c:v>
                </c:pt>
                <c:pt idx="346">
                  <c:v>1.6661900000000001</c:v>
                </c:pt>
                <c:pt idx="347">
                  <c:v>1.6661900000000001</c:v>
                </c:pt>
                <c:pt idx="348">
                  <c:v>1.66466</c:v>
                </c:pt>
                <c:pt idx="349">
                  <c:v>1.66395</c:v>
                </c:pt>
                <c:pt idx="350">
                  <c:v>1.6661900000000001</c:v>
                </c:pt>
                <c:pt idx="351">
                  <c:v>1.6647700000000001</c:v>
                </c:pt>
                <c:pt idx="352">
                  <c:v>1.6647700000000001</c:v>
                </c:pt>
                <c:pt idx="353">
                  <c:v>1.6647700000000001</c:v>
                </c:pt>
                <c:pt idx="354">
                  <c:v>1.6652400000000001</c:v>
                </c:pt>
                <c:pt idx="355">
                  <c:v>1.6645399999999999</c:v>
                </c:pt>
                <c:pt idx="356">
                  <c:v>1.66466</c:v>
                </c:pt>
                <c:pt idx="357">
                  <c:v>1.66513</c:v>
                </c:pt>
                <c:pt idx="358">
                  <c:v>1.6642999999999999</c:v>
                </c:pt>
                <c:pt idx="359">
                  <c:v>1.6623000000000001</c:v>
                </c:pt>
                <c:pt idx="360">
                  <c:v>1.6640699999999999</c:v>
                </c:pt>
                <c:pt idx="361">
                  <c:v>1.66218</c:v>
                </c:pt>
                <c:pt idx="362">
                  <c:v>1.66265</c:v>
                </c:pt>
                <c:pt idx="363">
                  <c:v>1.6625399999999999</c:v>
                </c:pt>
                <c:pt idx="364">
                  <c:v>1.6633599999999999</c:v>
                </c:pt>
                <c:pt idx="365">
                  <c:v>1.6631199999999999</c:v>
                </c:pt>
                <c:pt idx="366">
                  <c:v>1.6618299999999999</c:v>
                </c:pt>
                <c:pt idx="367">
                  <c:v>1.66289</c:v>
                </c:pt>
                <c:pt idx="368">
                  <c:v>1.66124</c:v>
                </c:pt>
                <c:pt idx="369">
                  <c:v>1.6614800000000001</c:v>
                </c:pt>
                <c:pt idx="370">
                  <c:v>1.6613599999999999</c:v>
                </c:pt>
                <c:pt idx="371">
                  <c:v>1.6600600000000001</c:v>
                </c:pt>
                <c:pt idx="372">
                  <c:v>1.6575899999999999</c:v>
                </c:pt>
                <c:pt idx="373">
                  <c:v>1.66042</c:v>
                </c:pt>
                <c:pt idx="374">
                  <c:v>1.661</c:v>
                </c:pt>
                <c:pt idx="375">
                  <c:v>1.66018</c:v>
                </c:pt>
                <c:pt idx="376">
                  <c:v>1.66018</c:v>
                </c:pt>
                <c:pt idx="377">
                  <c:v>1.65771</c:v>
                </c:pt>
                <c:pt idx="378">
                  <c:v>1.65971</c:v>
                </c:pt>
                <c:pt idx="379">
                  <c:v>1.6593599999999999</c:v>
                </c:pt>
                <c:pt idx="380">
                  <c:v>1.6591199999999999</c:v>
                </c:pt>
                <c:pt idx="381">
                  <c:v>1.65724</c:v>
                </c:pt>
                <c:pt idx="382">
                  <c:v>1.65818</c:v>
                </c:pt>
                <c:pt idx="383">
                  <c:v>1.6595899999999999</c:v>
                </c:pt>
                <c:pt idx="384">
                  <c:v>1.65794</c:v>
                </c:pt>
                <c:pt idx="385">
                  <c:v>1.65794</c:v>
                </c:pt>
                <c:pt idx="386">
                  <c:v>1.65665</c:v>
                </c:pt>
                <c:pt idx="387">
                  <c:v>1.6573500000000001</c:v>
                </c:pt>
                <c:pt idx="388">
                  <c:v>1.657</c:v>
                </c:pt>
                <c:pt idx="389">
                  <c:v>1.65629</c:v>
                </c:pt>
                <c:pt idx="390">
                  <c:v>1.65747</c:v>
                </c:pt>
                <c:pt idx="391">
                  <c:v>1.6544099999999999</c:v>
                </c:pt>
                <c:pt idx="392">
                  <c:v>1.65547</c:v>
                </c:pt>
                <c:pt idx="393">
                  <c:v>1.65618</c:v>
                </c:pt>
                <c:pt idx="394">
                  <c:v>1.6548799999999999</c:v>
                </c:pt>
                <c:pt idx="395">
                  <c:v>1.65629</c:v>
                </c:pt>
                <c:pt idx="396">
                  <c:v>1.6560600000000001</c:v>
                </c:pt>
                <c:pt idx="397">
                  <c:v>1.655</c:v>
                </c:pt>
                <c:pt idx="398">
                  <c:v>1.6553500000000001</c:v>
                </c:pt>
                <c:pt idx="399">
                  <c:v>1.65571</c:v>
                </c:pt>
                <c:pt idx="400">
                  <c:v>1.6535899999999999</c:v>
                </c:pt>
                <c:pt idx="401">
                  <c:v>1.6541699999999999</c:v>
                </c:pt>
                <c:pt idx="402">
                  <c:v>1.6536999999999999</c:v>
                </c:pt>
                <c:pt idx="403">
                  <c:v>1.6526400000000001</c:v>
                </c:pt>
                <c:pt idx="404">
                  <c:v>1.65394</c:v>
                </c:pt>
                <c:pt idx="405">
                  <c:v>1.65158</c:v>
                </c:pt>
                <c:pt idx="406">
                  <c:v>1.6544099999999999</c:v>
                </c:pt>
                <c:pt idx="407">
                  <c:v>1.6518200000000001</c:v>
                </c:pt>
                <c:pt idx="408">
                  <c:v>1.65052</c:v>
                </c:pt>
                <c:pt idx="409">
                  <c:v>1.65276</c:v>
                </c:pt>
                <c:pt idx="410">
                  <c:v>1.6508799999999999</c:v>
                </c:pt>
                <c:pt idx="411">
                  <c:v>1.65347</c:v>
                </c:pt>
                <c:pt idx="412">
                  <c:v>1.6501699999999999</c:v>
                </c:pt>
                <c:pt idx="413">
                  <c:v>1.65194</c:v>
                </c:pt>
                <c:pt idx="414">
                  <c:v>1.6518200000000001</c:v>
                </c:pt>
                <c:pt idx="415">
                  <c:v>1.6508799999999999</c:v>
                </c:pt>
                <c:pt idx="416">
                  <c:v>1.65005</c:v>
                </c:pt>
                <c:pt idx="417">
                  <c:v>1.6504099999999999</c:v>
                </c:pt>
                <c:pt idx="418">
                  <c:v>1.651</c:v>
                </c:pt>
                <c:pt idx="419">
                  <c:v>1.65005</c:v>
                </c:pt>
                <c:pt idx="420">
                  <c:v>1.65029</c:v>
                </c:pt>
                <c:pt idx="421">
                  <c:v>1.64923</c:v>
                </c:pt>
                <c:pt idx="422">
                  <c:v>1.6493500000000001</c:v>
                </c:pt>
                <c:pt idx="423">
                  <c:v>1.6474599999999999</c:v>
                </c:pt>
                <c:pt idx="424">
                  <c:v>1.6493500000000001</c:v>
                </c:pt>
                <c:pt idx="425">
                  <c:v>1.64923</c:v>
                </c:pt>
                <c:pt idx="426">
                  <c:v>1.6479299999999999</c:v>
                </c:pt>
                <c:pt idx="427">
                  <c:v>1.64876</c:v>
                </c:pt>
                <c:pt idx="428">
                  <c:v>1.6484000000000001</c:v>
                </c:pt>
                <c:pt idx="429">
                  <c:v>1.64805</c:v>
                </c:pt>
                <c:pt idx="430">
                  <c:v>1.6476999999999999</c:v>
                </c:pt>
                <c:pt idx="431">
                  <c:v>1.6456999999999999</c:v>
                </c:pt>
                <c:pt idx="432">
                  <c:v>1.6466400000000001</c:v>
                </c:pt>
                <c:pt idx="433">
                  <c:v>1.64734</c:v>
                </c:pt>
                <c:pt idx="434">
                  <c:v>1.64758</c:v>
                </c:pt>
                <c:pt idx="435">
                  <c:v>1.64534</c:v>
                </c:pt>
                <c:pt idx="436">
                  <c:v>1.64581</c:v>
                </c:pt>
                <c:pt idx="437">
                  <c:v>1.6428700000000001</c:v>
                </c:pt>
                <c:pt idx="438">
                  <c:v>1.6452199999999999</c:v>
                </c:pt>
                <c:pt idx="439">
                  <c:v>1.64428</c:v>
                </c:pt>
                <c:pt idx="440">
                  <c:v>1.6461699999999999</c:v>
                </c:pt>
                <c:pt idx="441">
                  <c:v>1.6452199999999999</c:v>
                </c:pt>
                <c:pt idx="442">
                  <c:v>1.64534</c:v>
                </c:pt>
                <c:pt idx="443">
                  <c:v>1.6427499999999999</c:v>
                </c:pt>
                <c:pt idx="444">
                  <c:v>1.64381</c:v>
                </c:pt>
                <c:pt idx="445">
                  <c:v>1.64358</c:v>
                </c:pt>
                <c:pt idx="446">
                  <c:v>1.6434599999999999</c:v>
                </c:pt>
                <c:pt idx="447">
                  <c:v>1.6436900000000001</c:v>
                </c:pt>
                <c:pt idx="448">
                  <c:v>1.64263</c:v>
                </c:pt>
                <c:pt idx="449">
                  <c:v>1.64405</c:v>
                </c:pt>
                <c:pt idx="450">
                  <c:v>1.6419299999999999</c:v>
                </c:pt>
                <c:pt idx="451">
                  <c:v>1.64205</c:v>
                </c:pt>
                <c:pt idx="452">
                  <c:v>1.64228</c:v>
                </c:pt>
                <c:pt idx="453">
                  <c:v>1.64157</c:v>
                </c:pt>
                <c:pt idx="454">
                  <c:v>1.64252</c:v>
                </c:pt>
                <c:pt idx="455">
                  <c:v>1.64157</c:v>
                </c:pt>
                <c:pt idx="456">
                  <c:v>1.64157</c:v>
                </c:pt>
                <c:pt idx="457">
                  <c:v>1.6412199999999999</c:v>
                </c:pt>
                <c:pt idx="458">
                  <c:v>1.6416900000000001</c:v>
                </c:pt>
                <c:pt idx="459">
                  <c:v>1.6391</c:v>
                </c:pt>
                <c:pt idx="460">
                  <c:v>1.6391</c:v>
                </c:pt>
                <c:pt idx="461">
                  <c:v>1.63887</c:v>
                </c:pt>
                <c:pt idx="462">
                  <c:v>1.64157</c:v>
                </c:pt>
                <c:pt idx="463">
                  <c:v>1.63934</c:v>
                </c:pt>
                <c:pt idx="464">
                  <c:v>1.6396900000000001</c:v>
                </c:pt>
                <c:pt idx="465">
                  <c:v>1.6374500000000001</c:v>
                </c:pt>
                <c:pt idx="466">
                  <c:v>1.63839</c:v>
                </c:pt>
                <c:pt idx="467">
                  <c:v>1.6380399999999999</c:v>
                </c:pt>
                <c:pt idx="468">
                  <c:v>1.63839</c:v>
                </c:pt>
                <c:pt idx="469">
                  <c:v>1.63839</c:v>
                </c:pt>
                <c:pt idx="470">
                  <c:v>1.63839</c:v>
                </c:pt>
                <c:pt idx="471">
                  <c:v>1.63639</c:v>
                </c:pt>
                <c:pt idx="472">
                  <c:v>1.6376900000000001</c:v>
                </c:pt>
                <c:pt idx="473">
                  <c:v>1.63781</c:v>
                </c:pt>
                <c:pt idx="474">
                  <c:v>1.63757</c:v>
                </c:pt>
                <c:pt idx="475">
                  <c:v>1.63686</c:v>
                </c:pt>
                <c:pt idx="476">
                  <c:v>1.6367499999999999</c:v>
                </c:pt>
                <c:pt idx="477">
                  <c:v>1.6372199999999999</c:v>
                </c:pt>
                <c:pt idx="478">
                  <c:v>1.6365099999999999</c:v>
                </c:pt>
                <c:pt idx="479">
                  <c:v>1.6360399999999999</c:v>
                </c:pt>
                <c:pt idx="480">
                  <c:v>1.6345099999999999</c:v>
                </c:pt>
                <c:pt idx="481">
                  <c:v>1.6352199999999999</c:v>
                </c:pt>
                <c:pt idx="482">
                  <c:v>1.63392</c:v>
                </c:pt>
                <c:pt idx="483">
                  <c:v>1.6361600000000001</c:v>
                </c:pt>
                <c:pt idx="484">
                  <c:v>1.6345099999999999</c:v>
                </c:pt>
                <c:pt idx="485">
                  <c:v>1.6352199999999999</c:v>
                </c:pt>
                <c:pt idx="486">
                  <c:v>1.6337999999999999</c:v>
                </c:pt>
                <c:pt idx="487">
                  <c:v>1.6342699999999999</c:v>
                </c:pt>
                <c:pt idx="488">
                  <c:v>1.63463</c:v>
                </c:pt>
                <c:pt idx="489">
                  <c:v>1.63463</c:v>
                </c:pt>
                <c:pt idx="490">
                  <c:v>1.6327400000000001</c:v>
                </c:pt>
                <c:pt idx="491">
                  <c:v>1.63392</c:v>
                </c:pt>
                <c:pt idx="492">
                  <c:v>1.6325099999999999</c:v>
                </c:pt>
                <c:pt idx="493">
                  <c:v>1.6322700000000001</c:v>
                </c:pt>
                <c:pt idx="494">
                  <c:v>1.63357</c:v>
                </c:pt>
                <c:pt idx="495">
                  <c:v>1.6327400000000001</c:v>
                </c:pt>
                <c:pt idx="496">
                  <c:v>1.6331</c:v>
                </c:pt>
                <c:pt idx="497">
                  <c:v>1.6329800000000001</c:v>
                </c:pt>
                <c:pt idx="498">
                  <c:v>1.63168</c:v>
                </c:pt>
                <c:pt idx="499">
                  <c:v>1.6334500000000001</c:v>
                </c:pt>
                <c:pt idx="500">
                  <c:v>1.6307400000000001</c:v>
                </c:pt>
                <c:pt idx="501">
                  <c:v>1.6302700000000001</c:v>
                </c:pt>
                <c:pt idx="502">
                  <c:v>1.6322700000000001</c:v>
                </c:pt>
                <c:pt idx="503">
                  <c:v>1.6310899999999999</c:v>
                </c:pt>
                <c:pt idx="504">
                  <c:v>1.6309800000000001</c:v>
                </c:pt>
                <c:pt idx="505">
                  <c:v>1.62992</c:v>
                </c:pt>
                <c:pt idx="506">
                  <c:v>1.6307400000000001</c:v>
                </c:pt>
                <c:pt idx="507">
                  <c:v>1.6293299999999999</c:v>
                </c:pt>
                <c:pt idx="508">
                  <c:v>1.6275599999999999</c:v>
                </c:pt>
                <c:pt idx="509">
                  <c:v>1.62839</c:v>
                </c:pt>
                <c:pt idx="510">
                  <c:v>1.6277999999999999</c:v>
                </c:pt>
                <c:pt idx="511">
                  <c:v>1.6287400000000001</c:v>
                </c:pt>
                <c:pt idx="512">
                  <c:v>1.6273299999999999</c:v>
                </c:pt>
                <c:pt idx="513">
                  <c:v>1.62921</c:v>
                </c:pt>
                <c:pt idx="514">
                  <c:v>1.6280300000000001</c:v>
                </c:pt>
                <c:pt idx="515">
                  <c:v>1.62839</c:v>
                </c:pt>
                <c:pt idx="516">
                  <c:v>1.6265000000000001</c:v>
                </c:pt>
                <c:pt idx="517">
                  <c:v>1.62697</c:v>
                </c:pt>
                <c:pt idx="518">
                  <c:v>1.62744</c:v>
                </c:pt>
                <c:pt idx="519">
                  <c:v>1.62544</c:v>
                </c:pt>
                <c:pt idx="520">
                  <c:v>1.62721</c:v>
                </c:pt>
                <c:pt idx="521">
                  <c:v>1.62544</c:v>
                </c:pt>
                <c:pt idx="522">
                  <c:v>1.6248499999999999</c:v>
                </c:pt>
                <c:pt idx="523">
                  <c:v>1.6265000000000001</c:v>
                </c:pt>
                <c:pt idx="524">
                  <c:v>1.62768</c:v>
                </c:pt>
                <c:pt idx="525">
                  <c:v>1.6260300000000001</c:v>
                </c:pt>
                <c:pt idx="526">
                  <c:v>1.62544</c:v>
                </c:pt>
                <c:pt idx="527">
                  <c:v>1.6255599999999999</c:v>
                </c:pt>
                <c:pt idx="528">
                  <c:v>1.6245000000000001</c:v>
                </c:pt>
                <c:pt idx="529">
                  <c:v>1.62426</c:v>
                </c:pt>
                <c:pt idx="530">
                  <c:v>1.6262700000000001</c:v>
                </c:pt>
                <c:pt idx="531">
                  <c:v>1.62521</c:v>
                </c:pt>
                <c:pt idx="532">
                  <c:v>1.62391</c:v>
                </c:pt>
                <c:pt idx="533">
                  <c:v>1.62415</c:v>
                </c:pt>
                <c:pt idx="534">
                  <c:v>1.6240300000000001</c:v>
                </c:pt>
                <c:pt idx="535">
                  <c:v>1.62415</c:v>
                </c:pt>
                <c:pt idx="536">
                  <c:v>1.6230899999999999</c:v>
                </c:pt>
                <c:pt idx="537">
                  <c:v>1.6221399999999999</c:v>
                </c:pt>
                <c:pt idx="538">
                  <c:v>1.6225000000000001</c:v>
                </c:pt>
                <c:pt idx="539">
                  <c:v>1.62191</c:v>
                </c:pt>
                <c:pt idx="540">
                  <c:v>1.62191</c:v>
                </c:pt>
                <c:pt idx="541">
                  <c:v>1.62226</c:v>
                </c:pt>
                <c:pt idx="542">
                  <c:v>1.6223799999999999</c:v>
                </c:pt>
                <c:pt idx="543">
                  <c:v>1.6206100000000001</c:v>
                </c:pt>
                <c:pt idx="544">
                  <c:v>1.6223799999999999</c:v>
                </c:pt>
                <c:pt idx="545">
                  <c:v>1.62097</c:v>
                </c:pt>
                <c:pt idx="546">
                  <c:v>1.6205000000000001</c:v>
                </c:pt>
                <c:pt idx="547">
                  <c:v>1.6203799999999999</c:v>
                </c:pt>
                <c:pt idx="548">
                  <c:v>1.62097</c:v>
                </c:pt>
                <c:pt idx="549">
                  <c:v>1.6203799999999999</c:v>
                </c:pt>
                <c:pt idx="550">
                  <c:v>1.6197900000000001</c:v>
                </c:pt>
                <c:pt idx="551">
                  <c:v>1.6183799999999999</c:v>
                </c:pt>
                <c:pt idx="552">
                  <c:v>1.6190800000000001</c:v>
                </c:pt>
                <c:pt idx="553">
                  <c:v>1.6192</c:v>
                </c:pt>
                <c:pt idx="554">
                  <c:v>1.6196699999999999</c:v>
                </c:pt>
                <c:pt idx="555">
                  <c:v>1.6188499999999999</c:v>
                </c:pt>
                <c:pt idx="556">
                  <c:v>1.6188499999999999</c:v>
                </c:pt>
                <c:pt idx="557">
                  <c:v>1.61849</c:v>
                </c:pt>
                <c:pt idx="558">
                  <c:v>1.6193200000000001</c:v>
                </c:pt>
                <c:pt idx="559">
                  <c:v>1.61755</c:v>
                </c:pt>
                <c:pt idx="560">
                  <c:v>1.61802</c:v>
                </c:pt>
                <c:pt idx="561">
                  <c:v>1.61696</c:v>
                </c:pt>
                <c:pt idx="562">
                  <c:v>1.61826</c:v>
                </c:pt>
                <c:pt idx="563">
                  <c:v>1.61849</c:v>
                </c:pt>
                <c:pt idx="564">
                  <c:v>1.61649</c:v>
                </c:pt>
                <c:pt idx="565">
                  <c:v>1.61578</c:v>
                </c:pt>
                <c:pt idx="566">
                  <c:v>1.6158999999999999</c:v>
                </c:pt>
                <c:pt idx="567">
                  <c:v>1.6181399999999999</c:v>
                </c:pt>
                <c:pt idx="568">
                  <c:v>1.6174299999999999</c:v>
                </c:pt>
                <c:pt idx="569">
                  <c:v>1.61531</c:v>
                </c:pt>
                <c:pt idx="570">
                  <c:v>1.6143700000000001</c:v>
                </c:pt>
                <c:pt idx="571">
                  <c:v>1.61555</c:v>
                </c:pt>
                <c:pt idx="572">
                  <c:v>1.6143700000000001</c:v>
                </c:pt>
                <c:pt idx="573">
                  <c:v>1.6152</c:v>
                </c:pt>
                <c:pt idx="574">
                  <c:v>1.61496</c:v>
                </c:pt>
                <c:pt idx="575">
                  <c:v>1.61355</c:v>
                </c:pt>
                <c:pt idx="576">
                  <c:v>1.61578</c:v>
                </c:pt>
                <c:pt idx="577">
                  <c:v>1.61496</c:v>
                </c:pt>
                <c:pt idx="578">
                  <c:v>1.6129599999999999</c:v>
                </c:pt>
                <c:pt idx="579">
                  <c:v>1.6128400000000001</c:v>
                </c:pt>
                <c:pt idx="580">
                  <c:v>1.61178</c:v>
                </c:pt>
                <c:pt idx="581">
                  <c:v>1.6121300000000001</c:v>
                </c:pt>
                <c:pt idx="582">
                  <c:v>1.6119000000000001</c:v>
                </c:pt>
                <c:pt idx="583">
                  <c:v>1.61402</c:v>
                </c:pt>
                <c:pt idx="584">
                  <c:v>1.6123700000000001</c:v>
                </c:pt>
                <c:pt idx="585">
                  <c:v>1.61425</c:v>
                </c:pt>
                <c:pt idx="586">
                  <c:v>1.61084</c:v>
                </c:pt>
                <c:pt idx="587">
                  <c:v>1.6128400000000001</c:v>
                </c:pt>
                <c:pt idx="588">
                  <c:v>1.61084</c:v>
                </c:pt>
                <c:pt idx="589">
                  <c:v>1.6109599999999999</c:v>
                </c:pt>
                <c:pt idx="590">
                  <c:v>1.61107</c:v>
                </c:pt>
                <c:pt idx="591">
                  <c:v>1.6121300000000001</c:v>
                </c:pt>
                <c:pt idx="592">
                  <c:v>1.61131</c:v>
                </c:pt>
                <c:pt idx="593">
                  <c:v>1.61107</c:v>
                </c:pt>
                <c:pt idx="594">
                  <c:v>1.61155</c:v>
                </c:pt>
                <c:pt idx="595">
                  <c:v>1.60731</c:v>
                </c:pt>
                <c:pt idx="596">
                  <c:v>1.6096600000000001</c:v>
                </c:pt>
                <c:pt idx="597">
                  <c:v>1.6101300000000001</c:v>
                </c:pt>
                <c:pt idx="598">
                  <c:v>1.6087199999999999</c:v>
                </c:pt>
                <c:pt idx="599">
                  <c:v>1.6101300000000001</c:v>
                </c:pt>
                <c:pt idx="600">
                  <c:v>1.60907</c:v>
                </c:pt>
                <c:pt idx="601">
                  <c:v>1.6086</c:v>
                </c:pt>
                <c:pt idx="602">
                  <c:v>1.60707</c:v>
                </c:pt>
                <c:pt idx="603">
                  <c:v>1.60778</c:v>
                </c:pt>
                <c:pt idx="604">
                  <c:v>1.6084799999999999</c:v>
                </c:pt>
                <c:pt idx="605">
                  <c:v>1.60778</c:v>
                </c:pt>
                <c:pt idx="606">
                  <c:v>1.6069500000000001</c:v>
                </c:pt>
                <c:pt idx="607">
                  <c:v>1.6079000000000001</c:v>
                </c:pt>
                <c:pt idx="608">
                  <c:v>1.60684</c:v>
                </c:pt>
                <c:pt idx="609">
                  <c:v>1.6071899999999999</c:v>
                </c:pt>
                <c:pt idx="610">
                  <c:v>1.6060099999999999</c:v>
                </c:pt>
                <c:pt idx="611">
                  <c:v>1.6034200000000001</c:v>
                </c:pt>
                <c:pt idx="612">
                  <c:v>1.60754</c:v>
                </c:pt>
                <c:pt idx="613">
                  <c:v>1.6052999999999999</c:v>
                </c:pt>
                <c:pt idx="614">
                  <c:v>1.60731</c:v>
                </c:pt>
                <c:pt idx="615">
                  <c:v>1.60707</c:v>
                </c:pt>
                <c:pt idx="616">
                  <c:v>1.6061300000000001</c:v>
                </c:pt>
                <c:pt idx="617">
                  <c:v>1.6044799999999999</c:v>
                </c:pt>
                <c:pt idx="618">
                  <c:v>1.6042400000000001</c:v>
                </c:pt>
                <c:pt idx="619">
                  <c:v>1.60589</c:v>
                </c:pt>
                <c:pt idx="620">
                  <c:v>1.60436</c:v>
                </c:pt>
                <c:pt idx="621">
                  <c:v>1.60483</c:v>
                </c:pt>
                <c:pt idx="622">
                  <c:v>1.6029500000000001</c:v>
                </c:pt>
                <c:pt idx="623">
                  <c:v>1.6051899999999999</c:v>
                </c:pt>
                <c:pt idx="624">
                  <c:v>1.60165</c:v>
                </c:pt>
                <c:pt idx="625">
                  <c:v>1.6026</c:v>
                </c:pt>
                <c:pt idx="626">
                  <c:v>1.6024799999999999</c:v>
                </c:pt>
                <c:pt idx="627">
                  <c:v>1.6020099999999999</c:v>
                </c:pt>
                <c:pt idx="628">
                  <c:v>1.6020099999999999</c:v>
                </c:pt>
                <c:pt idx="629">
                  <c:v>1.6029500000000001</c:v>
                </c:pt>
                <c:pt idx="630">
                  <c:v>1.60165</c:v>
                </c:pt>
                <c:pt idx="631">
                  <c:v>1.6014200000000001</c:v>
                </c:pt>
                <c:pt idx="632">
                  <c:v>1.60154</c:v>
                </c:pt>
                <c:pt idx="633">
                  <c:v>1.60036</c:v>
                </c:pt>
                <c:pt idx="634">
                  <c:v>1.60189</c:v>
                </c:pt>
                <c:pt idx="635">
                  <c:v>1.60083</c:v>
                </c:pt>
                <c:pt idx="636">
                  <c:v>1.6009500000000001</c:v>
                </c:pt>
                <c:pt idx="637">
                  <c:v>1.5982400000000001</c:v>
                </c:pt>
                <c:pt idx="638">
                  <c:v>1.5992999999999999</c:v>
                </c:pt>
                <c:pt idx="639">
                  <c:v>1.6002400000000001</c:v>
                </c:pt>
                <c:pt idx="640">
                  <c:v>1.6004799999999999</c:v>
                </c:pt>
                <c:pt idx="641">
                  <c:v>1.59789</c:v>
                </c:pt>
                <c:pt idx="642">
                  <c:v>1.60036</c:v>
                </c:pt>
                <c:pt idx="643">
                  <c:v>1.6002400000000001</c:v>
                </c:pt>
                <c:pt idx="644">
                  <c:v>1.5987100000000001</c:v>
                </c:pt>
                <c:pt idx="645">
                  <c:v>1.59918</c:v>
                </c:pt>
                <c:pt idx="646">
                  <c:v>1.5982400000000001</c:v>
                </c:pt>
                <c:pt idx="647">
                  <c:v>1.5989500000000001</c:v>
                </c:pt>
                <c:pt idx="648">
                  <c:v>1.59965</c:v>
                </c:pt>
                <c:pt idx="649">
                  <c:v>1.59989</c:v>
                </c:pt>
                <c:pt idx="650">
                  <c:v>1.59859</c:v>
                </c:pt>
                <c:pt idx="651">
                  <c:v>1.59765</c:v>
                </c:pt>
                <c:pt idx="652">
                  <c:v>1.59812</c:v>
                </c:pt>
                <c:pt idx="653">
                  <c:v>1.59883</c:v>
                </c:pt>
                <c:pt idx="654">
                  <c:v>1.5980000000000001</c:v>
                </c:pt>
                <c:pt idx="655">
                  <c:v>1.59718</c:v>
                </c:pt>
                <c:pt idx="656">
                  <c:v>1.59388</c:v>
                </c:pt>
                <c:pt idx="657">
                  <c:v>1.59683</c:v>
                </c:pt>
                <c:pt idx="658">
                  <c:v>1.59459</c:v>
                </c:pt>
                <c:pt idx="659">
                  <c:v>1.5967100000000001</c:v>
                </c:pt>
                <c:pt idx="660">
                  <c:v>1.5948199999999999</c:v>
                </c:pt>
                <c:pt idx="661">
                  <c:v>1.59518</c:v>
                </c:pt>
                <c:pt idx="662">
                  <c:v>1.59612</c:v>
                </c:pt>
                <c:pt idx="663">
                  <c:v>1.59459</c:v>
                </c:pt>
                <c:pt idx="664">
                  <c:v>1.5952900000000001</c:v>
                </c:pt>
                <c:pt idx="665">
                  <c:v>1.5943499999999999</c:v>
                </c:pt>
                <c:pt idx="666">
                  <c:v>1.5930599999999999</c:v>
                </c:pt>
                <c:pt idx="667">
                  <c:v>1.5940000000000001</c:v>
                </c:pt>
                <c:pt idx="668">
                  <c:v>1.59459</c:v>
                </c:pt>
                <c:pt idx="669">
                  <c:v>1.5932900000000001</c:v>
                </c:pt>
                <c:pt idx="670">
                  <c:v>1.59494</c:v>
                </c:pt>
                <c:pt idx="671">
                  <c:v>1.59423</c:v>
                </c:pt>
                <c:pt idx="672">
                  <c:v>1.59294</c:v>
                </c:pt>
                <c:pt idx="673">
                  <c:v>1.59259</c:v>
                </c:pt>
                <c:pt idx="674">
                  <c:v>1.59294</c:v>
                </c:pt>
                <c:pt idx="675">
                  <c:v>1.5917600000000001</c:v>
                </c:pt>
                <c:pt idx="676">
                  <c:v>1.5920000000000001</c:v>
                </c:pt>
                <c:pt idx="677">
                  <c:v>1.5923499999999999</c:v>
                </c:pt>
                <c:pt idx="678">
                  <c:v>1.59223</c:v>
                </c:pt>
                <c:pt idx="679">
                  <c:v>1.5907</c:v>
                </c:pt>
                <c:pt idx="680">
                  <c:v>1.5917600000000001</c:v>
                </c:pt>
                <c:pt idx="681">
                  <c:v>1.59094</c:v>
                </c:pt>
                <c:pt idx="682">
                  <c:v>1.59141</c:v>
                </c:pt>
                <c:pt idx="683">
                  <c:v>1.5908199999999999</c:v>
                </c:pt>
                <c:pt idx="684">
                  <c:v>1.5901099999999999</c:v>
                </c:pt>
                <c:pt idx="685">
                  <c:v>1.5930599999999999</c:v>
                </c:pt>
                <c:pt idx="686">
                  <c:v>1.58988</c:v>
                </c:pt>
                <c:pt idx="687">
                  <c:v>1.5901099999999999</c:v>
                </c:pt>
                <c:pt idx="688">
                  <c:v>1.5887</c:v>
                </c:pt>
                <c:pt idx="689">
                  <c:v>1.5896399999999999</c:v>
                </c:pt>
                <c:pt idx="690">
                  <c:v>1.58988</c:v>
                </c:pt>
                <c:pt idx="691">
                  <c:v>1.58846</c:v>
                </c:pt>
                <c:pt idx="692">
                  <c:v>1.58846</c:v>
                </c:pt>
                <c:pt idx="693">
                  <c:v>1.58788</c:v>
                </c:pt>
                <c:pt idx="694">
                  <c:v>1.5887</c:v>
                </c:pt>
                <c:pt idx="695">
                  <c:v>1.5883499999999999</c:v>
                </c:pt>
                <c:pt idx="696">
                  <c:v>1.5892900000000001</c:v>
                </c:pt>
                <c:pt idx="697">
                  <c:v>1.5873999999999999</c:v>
                </c:pt>
                <c:pt idx="698">
                  <c:v>1.5870500000000001</c:v>
                </c:pt>
                <c:pt idx="699">
                  <c:v>1.5870500000000001</c:v>
                </c:pt>
                <c:pt idx="700">
                  <c:v>1.5868199999999999</c:v>
                </c:pt>
                <c:pt idx="701">
                  <c:v>1.5863400000000001</c:v>
                </c:pt>
                <c:pt idx="702">
                  <c:v>1.5858699999999999</c:v>
                </c:pt>
                <c:pt idx="703">
                  <c:v>1.58646</c:v>
                </c:pt>
                <c:pt idx="704">
                  <c:v>1.58693</c:v>
                </c:pt>
                <c:pt idx="705">
                  <c:v>1.5863400000000001</c:v>
                </c:pt>
                <c:pt idx="706">
                  <c:v>1.5870500000000001</c:v>
                </c:pt>
                <c:pt idx="707">
                  <c:v>1.5843400000000001</c:v>
                </c:pt>
                <c:pt idx="708">
                  <c:v>1.5861099999999999</c:v>
                </c:pt>
                <c:pt idx="709">
                  <c:v>1.5853999999999999</c:v>
                </c:pt>
                <c:pt idx="710">
                  <c:v>1.58517</c:v>
                </c:pt>
                <c:pt idx="711">
                  <c:v>1.58446</c:v>
                </c:pt>
                <c:pt idx="712">
                  <c:v>1.5821099999999999</c:v>
                </c:pt>
                <c:pt idx="713">
                  <c:v>1.58352</c:v>
                </c:pt>
                <c:pt idx="714">
                  <c:v>1.5841099999999999</c:v>
                </c:pt>
                <c:pt idx="715">
                  <c:v>1.5830500000000001</c:v>
                </c:pt>
                <c:pt idx="716">
                  <c:v>1.5826899999999999</c:v>
                </c:pt>
                <c:pt idx="717">
                  <c:v>1.5830500000000001</c:v>
                </c:pt>
                <c:pt idx="718">
                  <c:v>1.58246</c:v>
                </c:pt>
                <c:pt idx="719">
                  <c:v>1.5829299999999999</c:v>
                </c:pt>
                <c:pt idx="720">
                  <c:v>1.58375</c:v>
                </c:pt>
                <c:pt idx="721">
                  <c:v>1.58222</c:v>
                </c:pt>
                <c:pt idx="722">
                  <c:v>1.58222</c:v>
                </c:pt>
                <c:pt idx="723">
                  <c:v>1.5826899999999999</c:v>
                </c:pt>
                <c:pt idx="724">
                  <c:v>1.57975</c:v>
                </c:pt>
                <c:pt idx="725">
                  <c:v>1.58057</c:v>
                </c:pt>
                <c:pt idx="726">
                  <c:v>1.58128</c:v>
                </c:pt>
                <c:pt idx="727">
                  <c:v>1.58199</c:v>
                </c:pt>
                <c:pt idx="728">
                  <c:v>1.58328</c:v>
                </c:pt>
                <c:pt idx="729">
                  <c:v>1.58199</c:v>
                </c:pt>
                <c:pt idx="730">
                  <c:v>1.5798700000000001</c:v>
                </c:pt>
                <c:pt idx="731">
                  <c:v>1.5810500000000001</c:v>
                </c:pt>
                <c:pt idx="732">
                  <c:v>1.5786899999999999</c:v>
                </c:pt>
                <c:pt idx="733">
                  <c:v>1.58081</c:v>
                </c:pt>
                <c:pt idx="734">
                  <c:v>1.57951</c:v>
                </c:pt>
                <c:pt idx="735">
                  <c:v>1.5791599999999999</c:v>
                </c:pt>
                <c:pt idx="736">
                  <c:v>1.5773999999999999</c:v>
                </c:pt>
                <c:pt idx="737">
                  <c:v>1.58046</c:v>
                </c:pt>
                <c:pt idx="738">
                  <c:v>1.5783400000000001</c:v>
                </c:pt>
                <c:pt idx="739">
                  <c:v>1.5791599999999999</c:v>
                </c:pt>
                <c:pt idx="740">
                  <c:v>1.57999</c:v>
                </c:pt>
                <c:pt idx="741">
                  <c:v>1.5776300000000001</c:v>
                </c:pt>
                <c:pt idx="742">
                  <c:v>1.5776300000000001</c:v>
                </c:pt>
                <c:pt idx="743">
                  <c:v>1.57704</c:v>
                </c:pt>
                <c:pt idx="744">
                  <c:v>1.5779799999999999</c:v>
                </c:pt>
                <c:pt idx="745">
                  <c:v>1.57775</c:v>
                </c:pt>
                <c:pt idx="746">
                  <c:v>1.5761000000000001</c:v>
                </c:pt>
                <c:pt idx="747">
                  <c:v>1.57999</c:v>
                </c:pt>
                <c:pt idx="748">
                  <c:v>1.57657</c:v>
                </c:pt>
                <c:pt idx="749">
                  <c:v>1.57622</c:v>
                </c:pt>
                <c:pt idx="750">
                  <c:v>1.5773999999999999</c:v>
                </c:pt>
                <c:pt idx="751">
                  <c:v>1.5763400000000001</c:v>
                </c:pt>
                <c:pt idx="752">
                  <c:v>1.57528</c:v>
                </c:pt>
                <c:pt idx="753">
                  <c:v>1.5751599999999999</c:v>
                </c:pt>
                <c:pt idx="754">
                  <c:v>1.5751599999999999</c:v>
                </c:pt>
                <c:pt idx="755">
                  <c:v>1.57457</c:v>
                </c:pt>
                <c:pt idx="756">
                  <c:v>1.5769200000000001</c:v>
                </c:pt>
                <c:pt idx="757">
                  <c:v>1.57622</c:v>
                </c:pt>
                <c:pt idx="758">
                  <c:v>1.5761000000000001</c:v>
                </c:pt>
                <c:pt idx="759">
                  <c:v>1.57528</c:v>
                </c:pt>
                <c:pt idx="760">
                  <c:v>1.5737399999999999</c:v>
                </c:pt>
                <c:pt idx="761">
                  <c:v>1.5741000000000001</c:v>
                </c:pt>
                <c:pt idx="762">
                  <c:v>1.57504</c:v>
                </c:pt>
                <c:pt idx="763">
                  <c:v>1.5748</c:v>
                </c:pt>
                <c:pt idx="764">
                  <c:v>1.5724499999999999</c:v>
                </c:pt>
                <c:pt idx="765">
                  <c:v>1.5733900000000001</c:v>
                </c:pt>
                <c:pt idx="766">
                  <c:v>1.5733900000000001</c:v>
                </c:pt>
                <c:pt idx="767">
                  <c:v>1.5732699999999999</c:v>
                </c:pt>
                <c:pt idx="768">
                  <c:v>1.5728</c:v>
                </c:pt>
                <c:pt idx="769">
                  <c:v>1.5731599999999999</c:v>
                </c:pt>
                <c:pt idx="770">
                  <c:v>1.57151</c:v>
                </c:pt>
                <c:pt idx="771">
                  <c:v>1.5728</c:v>
                </c:pt>
                <c:pt idx="772">
                  <c:v>1.57104</c:v>
                </c:pt>
                <c:pt idx="773">
                  <c:v>1.5729200000000001</c:v>
                </c:pt>
                <c:pt idx="774">
                  <c:v>1.56951</c:v>
                </c:pt>
                <c:pt idx="775">
                  <c:v>1.5706800000000001</c:v>
                </c:pt>
                <c:pt idx="776">
                  <c:v>1.57151</c:v>
                </c:pt>
                <c:pt idx="777">
                  <c:v>1.56915</c:v>
                </c:pt>
                <c:pt idx="778">
                  <c:v>1.5684499999999999</c:v>
                </c:pt>
                <c:pt idx="779">
                  <c:v>1.5702100000000001</c:v>
                </c:pt>
                <c:pt idx="780">
                  <c:v>1.5706800000000001</c:v>
                </c:pt>
                <c:pt idx="781">
                  <c:v>1.5699799999999999</c:v>
                </c:pt>
                <c:pt idx="782">
                  <c:v>1.56915</c:v>
                </c:pt>
                <c:pt idx="783">
                  <c:v>1.5690299999999999</c:v>
                </c:pt>
                <c:pt idx="784">
                  <c:v>1.56962</c:v>
                </c:pt>
                <c:pt idx="785">
                  <c:v>1.56962</c:v>
                </c:pt>
                <c:pt idx="786">
                  <c:v>1.56762</c:v>
                </c:pt>
                <c:pt idx="787">
                  <c:v>1.5686800000000001</c:v>
                </c:pt>
                <c:pt idx="788">
                  <c:v>1.56833</c:v>
                </c:pt>
                <c:pt idx="789">
                  <c:v>1.5677399999999999</c:v>
                </c:pt>
                <c:pt idx="790">
                  <c:v>1.5692699999999999</c:v>
                </c:pt>
                <c:pt idx="791">
                  <c:v>1.5677399999999999</c:v>
                </c:pt>
                <c:pt idx="792">
                  <c:v>1.5672699999999999</c:v>
                </c:pt>
                <c:pt idx="793">
                  <c:v>1.56609</c:v>
                </c:pt>
                <c:pt idx="794">
                  <c:v>1.56633</c:v>
                </c:pt>
                <c:pt idx="795">
                  <c:v>1.5654999999999999</c:v>
                </c:pt>
                <c:pt idx="796">
                  <c:v>1.5679700000000001</c:v>
                </c:pt>
                <c:pt idx="797">
                  <c:v>1.56562</c:v>
                </c:pt>
                <c:pt idx="798">
                  <c:v>1.5643199999999999</c:v>
                </c:pt>
                <c:pt idx="799">
                  <c:v>1.5666800000000001</c:v>
                </c:pt>
                <c:pt idx="800">
                  <c:v>1.56491</c:v>
                </c:pt>
                <c:pt idx="801">
                  <c:v>1.5643199999999999</c:v>
                </c:pt>
                <c:pt idx="802">
                  <c:v>1.5646800000000001</c:v>
                </c:pt>
                <c:pt idx="803">
                  <c:v>1.5659700000000001</c:v>
                </c:pt>
                <c:pt idx="804">
                  <c:v>1.5647899999999999</c:v>
                </c:pt>
                <c:pt idx="805">
                  <c:v>1.5643199999999999</c:v>
                </c:pt>
                <c:pt idx="806">
                  <c:v>1.5643199999999999</c:v>
                </c:pt>
                <c:pt idx="807">
                  <c:v>1.56338</c:v>
                </c:pt>
                <c:pt idx="808">
                  <c:v>1.56209</c:v>
                </c:pt>
                <c:pt idx="809">
                  <c:v>1.5627899999999999</c:v>
                </c:pt>
                <c:pt idx="810">
                  <c:v>1.56409</c:v>
                </c:pt>
                <c:pt idx="811">
                  <c:v>1.5622</c:v>
                </c:pt>
                <c:pt idx="812">
                  <c:v>1.56362</c:v>
                </c:pt>
                <c:pt idx="813">
                  <c:v>1.56209</c:v>
                </c:pt>
                <c:pt idx="814">
                  <c:v>1.56185</c:v>
                </c:pt>
                <c:pt idx="815">
                  <c:v>1.5626800000000001</c:v>
                </c:pt>
                <c:pt idx="816">
                  <c:v>1.56138</c:v>
                </c:pt>
                <c:pt idx="817">
                  <c:v>1.5626800000000001</c:v>
                </c:pt>
                <c:pt idx="818">
                  <c:v>1.56338</c:v>
                </c:pt>
                <c:pt idx="819">
                  <c:v>1.5605599999999999</c:v>
                </c:pt>
                <c:pt idx="820">
                  <c:v>1.56067</c:v>
                </c:pt>
                <c:pt idx="821">
                  <c:v>1.5599700000000001</c:v>
                </c:pt>
                <c:pt idx="822">
                  <c:v>1.5619700000000001</c:v>
                </c:pt>
                <c:pt idx="823">
                  <c:v>1.5610299999999999</c:v>
                </c:pt>
                <c:pt idx="824">
                  <c:v>1.5626800000000001</c:v>
                </c:pt>
                <c:pt idx="825">
                  <c:v>1.5592600000000001</c:v>
                </c:pt>
                <c:pt idx="826">
                  <c:v>1.5592600000000001</c:v>
                </c:pt>
                <c:pt idx="827">
                  <c:v>1.56209</c:v>
                </c:pt>
                <c:pt idx="828">
                  <c:v>1.56138</c:v>
                </c:pt>
                <c:pt idx="829">
                  <c:v>1.55867</c:v>
                </c:pt>
                <c:pt idx="830">
                  <c:v>1.55914</c:v>
                </c:pt>
                <c:pt idx="831">
                  <c:v>1.55891</c:v>
                </c:pt>
                <c:pt idx="832">
                  <c:v>1.55844</c:v>
                </c:pt>
                <c:pt idx="833">
                  <c:v>1.5602</c:v>
                </c:pt>
                <c:pt idx="834">
                  <c:v>1.5562</c:v>
                </c:pt>
                <c:pt idx="835">
                  <c:v>1.55844</c:v>
                </c:pt>
                <c:pt idx="836">
                  <c:v>1.55891</c:v>
                </c:pt>
                <c:pt idx="837">
                  <c:v>1.55938</c:v>
                </c:pt>
                <c:pt idx="838">
                  <c:v>1.55796</c:v>
                </c:pt>
                <c:pt idx="839">
                  <c:v>1.5550200000000001</c:v>
                </c:pt>
                <c:pt idx="840">
                  <c:v>1.5572600000000001</c:v>
                </c:pt>
                <c:pt idx="841">
                  <c:v>1.55785</c:v>
                </c:pt>
                <c:pt idx="842">
                  <c:v>1.5550200000000001</c:v>
                </c:pt>
                <c:pt idx="843">
                  <c:v>1.55585</c:v>
                </c:pt>
                <c:pt idx="844">
                  <c:v>1.5543100000000001</c:v>
                </c:pt>
                <c:pt idx="845">
                  <c:v>1.5562</c:v>
                </c:pt>
                <c:pt idx="846">
                  <c:v>1.5567899999999999</c:v>
                </c:pt>
                <c:pt idx="847">
                  <c:v>1.5552600000000001</c:v>
                </c:pt>
                <c:pt idx="848">
                  <c:v>1.55714</c:v>
                </c:pt>
                <c:pt idx="849">
                  <c:v>1.5567899999999999</c:v>
                </c:pt>
                <c:pt idx="850">
                  <c:v>1.5563199999999999</c:v>
                </c:pt>
                <c:pt idx="851">
                  <c:v>1.5545500000000001</c:v>
                </c:pt>
                <c:pt idx="852">
                  <c:v>1.55585</c:v>
                </c:pt>
                <c:pt idx="853">
                  <c:v>1.5550200000000001</c:v>
                </c:pt>
                <c:pt idx="854">
                  <c:v>1.5536099999999999</c:v>
                </c:pt>
                <c:pt idx="855">
                  <c:v>1.5557300000000001</c:v>
                </c:pt>
                <c:pt idx="856">
                  <c:v>1.55443</c:v>
                </c:pt>
                <c:pt idx="857">
                  <c:v>1.55314</c:v>
                </c:pt>
                <c:pt idx="858">
                  <c:v>1.5545500000000001</c:v>
                </c:pt>
                <c:pt idx="859">
                  <c:v>1.5540799999999999</c:v>
                </c:pt>
                <c:pt idx="860">
                  <c:v>1.5520799999999999</c:v>
                </c:pt>
                <c:pt idx="861">
                  <c:v>1.55396</c:v>
                </c:pt>
                <c:pt idx="862">
                  <c:v>1.55125</c:v>
                </c:pt>
                <c:pt idx="863">
                  <c:v>1.55267</c:v>
                </c:pt>
                <c:pt idx="864">
                  <c:v>1.55314</c:v>
                </c:pt>
                <c:pt idx="865">
                  <c:v>1.5516099999999999</c:v>
                </c:pt>
                <c:pt idx="866">
                  <c:v>1.5530200000000001</c:v>
                </c:pt>
                <c:pt idx="867">
                  <c:v>1.5506599999999999</c:v>
                </c:pt>
                <c:pt idx="868">
                  <c:v>1.5508999999999999</c:v>
                </c:pt>
                <c:pt idx="869">
                  <c:v>1.5503100000000001</c:v>
                </c:pt>
                <c:pt idx="870">
                  <c:v>1.5505500000000001</c:v>
                </c:pt>
                <c:pt idx="871">
                  <c:v>1.55172</c:v>
                </c:pt>
                <c:pt idx="872">
                  <c:v>1.5516099999999999</c:v>
                </c:pt>
                <c:pt idx="873">
                  <c:v>1.5500700000000001</c:v>
                </c:pt>
                <c:pt idx="874">
                  <c:v>1.5496000000000001</c:v>
                </c:pt>
                <c:pt idx="875">
                  <c:v>1.54972</c:v>
                </c:pt>
                <c:pt idx="876">
                  <c:v>1.54996</c:v>
                </c:pt>
                <c:pt idx="877">
                  <c:v>1.55078</c:v>
                </c:pt>
                <c:pt idx="878">
                  <c:v>1.54819</c:v>
                </c:pt>
                <c:pt idx="879">
                  <c:v>1.54925</c:v>
                </c:pt>
                <c:pt idx="880">
                  <c:v>1.5478400000000001</c:v>
                </c:pt>
                <c:pt idx="881">
                  <c:v>1.5464199999999999</c:v>
                </c:pt>
                <c:pt idx="882">
                  <c:v>1.54796</c:v>
                </c:pt>
                <c:pt idx="883">
                  <c:v>1.5476000000000001</c:v>
                </c:pt>
                <c:pt idx="884">
                  <c:v>1.54996</c:v>
                </c:pt>
                <c:pt idx="885">
                  <c:v>1.5480700000000001</c:v>
                </c:pt>
                <c:pt idx="886">
                  <c:v>1.5473699999999999</c:v>
                </c:pt>
                <c:pt idx="887">
                  <c:v>1.54796</c:v>
                </c:pt>
                <c:pt idx="888">
                  <c:v>1.5483100000000001</c:v>
                </c:pt>
                <c:pt idx="889">
                  <c:v>1.54772</c:v>
                </c:pt>
                <c:pt idx="890">
                  <c:v>1.5468999999999999</c:v>
                </c:pt>
                <c:pt idx="891">
                  <c:v>1.5476000000000001</c:v>
                </c:pt>
                <c:pt idx="892">
                  <c:v>1.54654</c:v>
                </c:pt>
                <c:pt idx="893">
                  <c:v>1.5451299999999999</c:v>
                </c:pt>
                <c:pt idx="894">
                  <c:v>1.5456000000000001</c:v>
                </c:pt>
                <c:pt idx="895">
                  <c:v>1.5459499999999999</c:v>
                </c:pt>
                <c:pt idx="896">
                  <c:v>1.5453600000000001</c:v>
                </c:pt>
                <c:pt idx="897">
                  <c:v>1.54748</c:v>
                </c:pt>
                <c:pt idx="898">
                  <c:v>1.5460700000000001</c:v>
                </c:pt>
                <c:pt idx="899">
                  <c:v>1.5426599999999999</c:v>
                </c:pt>
                <c:pt idx="900">
                  <c:v>1.5459499999999999</c:v>
                </c:pt>
                <c:pt idx="901">
                  <c:v>1.5448900000000001</c:v>
                </c:pt>
                <c:pt idx="902">
                  <c:v>1.5446599999999999</c:v>
                </c:pt>
                <c:pt idx="903">
                  <c:v>1.5463100000000001</c:v>
                </c:pt>
                <c:pt idx="904">
                  <c:v>1.5417099999999999</c:v>
                </c:pt>
                <c:pt idx="905">
                  <c:v>1.54254</c:v>
                </c:pt>
                <c:pt idx="906">
                  <c:v>1.54372</c:v>
                </c:pt>
                <c:pt idx="907">
                  <c:v>1.54372</c:v>
                </c:pt>
                <c:pt idx="908">
                  <c:v>1.5420700000000001</c:v>
                </c:pt>
                <c:pt idx="909">
                  <c:v>1.5423</c:v>
                </c:pt>
                <c:pt idx="910">
                  <c:v>1.54277</c:v>
                </c:pt>
                <c:pt idx="911">
                  <c:v>1.5431299999999999</c:v>
                </c:pt>
                <c:pt idx="912">
                  <c:v>1.54183</c:v>
                </c:pt>
                <c:pt idx="913">
                  <c:v>1.5406500000000001</c:v>
                </c:pt>
                <c:pt idx="914">
                  <c:v>1.54301</c:v>
                </c:pt>
                <c:pt idx="915">
                  <c:v>1.5417099999999999</c:v>
                </c:pt>
                <c:pt idx="916">
                  <c:v>1.5428900000000001</c:v>
                </c:pt>
                <c:pt idx="917">
                  <c:v>1.54054</c:v>
                </c:pt>
                <c:pt idx="918">
                  <c:v>1.5406500000000001</c:v>
                </c:pt>
                <c:pt idx="919">
                  <c:v>1.54054</c:v>
                </c:pt>
                <c:pt idx="920">
                  <c:v>1.5412399999999999</c:v>
                </c:pt>
                <c:pt idx="921">
                  <c:v>1.54101</c:v>
                </c:pt>
                <c:pt idx="922">
                  <c:v>1.5408900000000001</c:v>
                </c:pt>
                <c:pt idx="923">
                  <c:v>1.54101</c:v>
                </c:pt>
                <c:pt idx="924">
                  <c:v>1.53806</c:v>
                </c:pt>
                <c:pt idx="925">
                  <c:v>1.5403</c:v>
                </c:pt>
                <c:pt idx="926">
                  <c:v>1.53806</c:v>
                </c:pt>
                <c:pt idx="927">
                  <c:v>1.53901</c:v>
                </c:pt>
                <c:pt idx="928">
                  <c:v>1.53948</c:v>
                </c:pt>
                <c:pt idx="929">
                  <c:v>1.5384199999999999</c:v>
                </c:pt>
                <c:pt idx="930">
                  <c:v>1.5408900000000001</c:v>
                </c:pt>
                <c:pt idx="931">
                  <c:v>1.53606</c:v>
                </c:pt>
                <c:pt idx="932">
                  <c:v>1.5374699999999999</c:v>
                </c:pt>
                <c:pt idx="933">
                  <c:v>1.53948</c:v>
                </c:pt>
                <c:pt idx="934">
                  <c:v>1.53712</c:v>
                </c:pt>
                <c:pt idx="935">
                  <c:v>1.5372399999999999</c:v>
                </c:pt>
                <c:pt idx="936">
                  <c:v>1.5383</c:v>
                </c:pt>
                <c:pt idx="937">
                  <c:v>1.5368900000000001</c:v>
                </c:pt>
                <c:pt idx="938">
                  <c:v>1.5354699999999999</c:v>
                </c:pt>
                <c:pt idx="939">
                  <c:v>1.53477</c:v>
                </c:pt>
                <c:pt idx="940">
                  <c:v>1.5364100000000001</c:v>
                </c:pt>
                <c:pt idx="941">
                  <c:v>1.53853</c:v>
                </c:pt>
                <c:pt idx="942">
                  <c:v>1.5344100000000001</c:v>
                </c:pt>
                <c:pt idx="943">
                  <c:v>1.53783</c:v>
                </c:pt>
                <c:pt idx="944">
                  <c:v>1.5374699999999999</c:v>
                </c:pt>
                <c:pt idx="945">
                  <c:v>1.5349999999999999</c:v>
                </c:pt>
                <c:pt idx="946">
                  <c:v>1.53559</c:v>
                </c:pt>
                <c:pt idx="947">
                  <c:v>1.53559</c:v>
                </c:pt>
                <c:pt idx="948">
                  <c:v>1.5352399999999999</c:v>
                </c:pt>
                <c:pt idx="949">
                  <c:v>1.5339400000000001</c:v>
                </c:pt>
                <c:pt idx="950">
                  <c:v>1.5317000000000001</c:v>
                </c:pt>
                <c:pt idx="951">
                  <c:v>1.53312</c:v>
                </c:pt>
                <c:pt idx="952">
                  <c:v>1.53182</c:v>
                </c:pt>
                <c:pt idx="953">
                  <c:v>1.53512</c:v>
                </c:pt>
                <c:pt idx="954">
                  <c:v>1.53288</c:v>
                </c:pt>
                <c:pt idx="955">
                  <c:v>1.53312</c:v>
                </c:pt>
                <c:pt idx="956">
                  <c:v>1.5341800000000001</c:v>
                </c:pt>
                <c:pt idx="957">
                  <c:v>1.53512</c:v>
                </c:pt>
                <c:pt idx="958">
                  <c:v>1.5354699999999999</c:v>
                </c:pt>
                <c:pt idx="959">
                  <c:v>1.5317000000000001</c:v>
                </c:pt>
                <c:pt idx="960">
                  <c:v>1.5325299999999999</c:v>
                </c:pt>
                <c:pt idx="961">
                  <c:v>1.5327599999999999</c:v>
                </c:pt>
                <c:pt idx="962">
                  <c:v>1.53135</c:v>
                </c:pt>
                <c:pt idx="963">
                  <c:v>1.53041</c:v>
                </c:pt>
                <c:pt idx="964">
                  <c:v>1.53359</c:v>
                </c:pt>
                <c:pt idx="965">
                  <c:v>1.53335</c:v>
                </c:pt>
                <c:pt idx="966">
                  <c:v>1.5297000000000001</c:v>
                </c:pt>
                <c:pt idx="967">
                  <c:v>1.5317000000000001</c:v>
                </c:pt>
                <c:pt idx="968">
                  <c:v>1.53112</c:v>
                </c:pt>
                <c:pt idx="969">
                  <c:v>1.52911</c:v>
                </c:pt>
                <c:pt idx="970">
                  <c:v>1.53241</c:v>
                </c:pt>
                <c:pt idx="971">
                  <c:v>1.5289999999999999</c:v>
                </c:pt>
                <c:pt idx="972">
                  <c:v>1.53006</c:v>
                </c:pt>
                <c:pt idx="973">
                  <c:v>1.53135</c:v>
                </c:pt>
                <c:pt idx="974">
                  <c:v>1.5292300000000001</c:v>
                </c:pt>
                <c:pt idx="975">
                  <c:v>1.53159</c:v>
                </c:pt>
                <c:pt idx="976">
                  <c:v>1.5317000000000001</c:v>
                </c:pt>
                <c:pt idx="977">
                  <c:v>1.52864</c:v>
                </c:pt>
                <c:pt idx="978">
                  <c:v>1.5277000000000001</c:v>
                </c:pt>
                <c:pt idx="979">
                  <c:v>1.52711</c:v>
                </c:pt>
                <c:pt idx="980">
                  <c:v>1.52888</c:v>
                </c:pt>
                <c:pt idx="981">
                  <c:v>1.52735</c:v>
                </c:pt>
                <c:pt idx="982">
                  <c:v>1.5265200000000001</c:v>
                </c:pt>
                <c:pt idx="983">
                  <c:v>1.5285200000000001</c:v>
                </c:pt>
                <c:pt idx="984">
                  <c:v>1.5289999999999999</c:v>
                </c:pt>
                <c:pt idx="985">
                  <c:v>1.5280499999999999</c:v>
                </c:pt>
                <c:pt idx="986">
                  <c:v>1.5280499999999999</c:v>
                </c:pt>
                <c:pt idx="987">
                  <c:v>1.52735</c:v>
                </c:pt>
                <c:pt idx="988">
                  <c:v>1.5260499999999999</c:v>
                </c:pt>
                <c:pt idx="989">
                  <c:v>1.5282899999999999</c:v>
                </c:pt>
                <c:pt idx="990">
                  <c:v>1.5269900000000001</c:v>
                </c:pt>
                <c:pt idx="991">
                  <c:v>1.52593</c:v>
                </c:pt>
                <c:pt idx="992">
                  <c:v>1.52535</c:v>
                </c:pt>
                <c:pt idx="993">
                  <c:v>1.5265200000000001</c:v>
                </c:pt>
                <c:pt idx="994">
                  <c:v>1.52346</c:v>
                </c:pt>
                <c:pt idx="995">
                  <c:v>1.52464</c:v>
                </c:pt>
                <c:pt idx="996">
                  <c:v>1.52464</c:v>
                </c:pt>
                <c:pt idx="997">
                  <c:v>1.5240499999999999</c:v>
                </c:pt>
                <c:pt idx="998">
                  <c:v>1.52535</c:v>
                </c:pt>
                <c:pt idx="999">
                  <c:v>1.52393</c:v>
                </c:pt>
              </c:numCache>
            </c:numRef>
          </c:yVal>
          <c:smooth val="1"/>
        </c:ser>
        <c:ser>
          <c:idx val="1"/>
          <c:order val="1"/>
          <c:tx>
            <c:v>sieć z 50 węzłąmi</c:v>
          </c:tx>
          <c:marker>
            <c:symbol val="none"/>
          </c:marker>
          <c:xVal>
            <c:numRef>
              <c:f>'2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2Mbit'!$M$3:$M$1002</c:f>
              <c:numCache>
                <c:formatCode>General</c:formatCode>
                <c:ptCount val="1000"/>
                <c:pt idx="0">
                  <c:v>0.79381999999999997</c:v>
                </c:pt>
                <c:pt idx="1">
                  <c:v>0.93595600000000001</c:v>
                </c:pt>
                <c:pt idx="2">
                  <c:v>0.97776099999999999</c:v>
                </c:pt>
                <c:pt idx="3">
                  <c:v>0.978939</c:v>
                </c:pt>
                <c:pt idx="4">
                  <c:v>0.96209900000000004</c:v>
                </c:pt>
                <c:pt idx="5">
                  <c:v>1.0477099999999999</c:v>
                </c:pt>
                <c:pt idx="6">
                  <c:v>0.92582900000000001</c:v>
                </c:pt>
                <c:pt idx="7">
                  <c:v>1.0195700000000001</c:v>
                </c:pt>
                <c:pt idx="8">
                  <c:v>1.0908100000000001</c:v>
                </c:pt>
                <c:pt idx="9">
                  <c:v>1.1644099999999999</c:v>
                </c:pt>
                <c:pt idx="10">
                  <c:v>1.21458</c:v>
                </c:pt>
                <c:pt idx="11">
                  <c:v>1.37426</c:v>
                </c:pt>
                <c:pt idx="12">
                  <c:v>1.3940399999999999</c:v>
                </c:pt>
                <c:pt idx="13">
                  <c:v>1.3452900000000001</c:v>
                </c:pt>
                <c:pt idx="14">
                  <c:v>1.40252</c:v>
                </c:pt>
                <c:pt idx="15">
                  <c:v>1.4818899999999999</c:v>
                </c:pt>
                <c:pt idx="16">
                  <c:v>1.41642</c:v>
                </c:pt>
                <c:pt idx="17">
                  <c:v>1.45916</c:v>
                </c:pt>
                <c:pt idx="18">
                  <c:v>1.28653</c:v>
                </c:pt>
                <c:pt idx="19">
                  <c:v>1.4428000000000001</c:v>
                </c:pt>
                <c:pt idx="20">
                  <c:v>1.44374</c:v>
                </c:pt>
                <c:pt idx="21">
                  <c:v>1.4763599999999999</c:v>
                </c:pt>
                <c:pt idx="22">
                  <c:v>1.42866</c:v>
                </c:pt>
                <c:pt idx="23">
                  <c:v>1.5440700000000001</c:v>
                </c:pt>
                <c:pt idx="24">
                  <c:v>1.5198100000000001</c:v>
                </c:pt>
                <c:pt idx="25">
                  <c:v>1.43655</c:v>
                </c:pt>
                <c:pt idx="26">
                  <c:v>1.5153399999999999</c:v>
                </c:pt>
                <c:pt idx="27">
                  <c:v>1.5138</c:v>
                </c:pt>
                <c:pt idx="28">
                  <c:v>1.45021</c:v>
                </c:pt>
                <c:pt idx="29">
                  <c:v>1.51169</c:v>
                </c:pt>
                <c:pt idx="30">
                  <c:v>1.58046</c:v>
                </c:pt>
                <c:pt idx="31">
                  <c:v>1.59094</c:v>
                </c:pt>
                <c:pt idx="32">
                  <c:v>1.56538</c:v>
                </c:pt>
                <c:pt idx="33">
                  <c:v>1.55443</c:v>
                </c:pt>
                <c:pt idx="34">
                  <c:v>1.5664400000000001</c:v>
                </c:pt>
                <c:pt idx="35">
                  <c:v>1.62273</c:v>
                </c:pt>
                <c:pt idx="36">
                  <c:v>1.5867</c:v>
                </c:pt>
                <c:pt idx="37">
                  <c:v>1.59117</c:v>
                </c:pt>
                <c:pt idx="38">
                  <c:v>1.58446</c:v>
                </c:pt>
                <c:pt idx="39">
                  <c:v>1.5607899999999999</c:v>
                </c:pt>
                <c:pt idx="40">
                  <c:v>1.6205000000000001</c:v>
                </c:pt>
                <c:pt idx="41">
                  <c:v>1.6407499999999999</c:v>
                </c:pt>
                <c:pt idx="42">
                  <c:v>1.6293299999999999</c:v>
                </c:pt>
                <c:pt idx="43">
                  <c:v>1.6275599999999999</c:v>
                </c:pt>
                <c:pt idx="44">
                  <c:v>1.5887</c:v>
                </c:pt>
                <c:pt idx="45">
                  <c:v>1.60884</c:v>
                </c:pt>
                <c:pt idx="46">
                  <c:v>1.6081300000000001</c:v>
                </c:pt>
                <c:pt idx="47">
                  <c:v>1.6158999999999999</c:v>
                </c:pt>
                <c:pt idx="48">
                  <c:v>1.63863</c:v>
                </c:pt>
                <c:pt idx="49">
                  <c:v>1.6441699999999999</c:v>
                </c:pt>
                <c:pt idx="50">
                  <c:v>1.6434599999999999</c:v>
                </c:pt>
                <c:pt idx="51">
                  <c:v>1.6345099999999999</c:v>
                </c:pt>
                <c:pt idx="52">
                  <c:v>1.6345099999999999</c:v>
                </c:pt>
                <c:pt idx="53">
                  <c:v>1.64923</c:v>
                </c:pt>
                <c:pt idx="54">
                  <c:v>1.63486</c:v>
                </c:pt>
                <c:pt idx="55">
                  <c:v>1.6605300000000001</c:v>
                </c:pt>
                <c:pt idx="56">
                  <c:v>1.6354500000000001</c:v>
                </c:pt>
                <c:pt idx="57">
                  <c:v>1.6701900000000001</c:v>
                </c:pt>
                <c:pt idx="58">
                  <c:v>1.6681900000000001</c:v>
                </c:pt>
                <c:pt idx="59">
                  <c:v>1.66713</c:v>
                </c:pt>
                <c:pt idx="60">
                  <c:v>1.65971</c:v>
                </c:pt>
                <c:pt idx="61">
                  <c:v>1.6690100000000001</c:v>
                </c:pt>
                <c:pt idx="62">
                  <c:v>1.6595899999999999</c:v>
                </c:pt>
                <c:pt idx="63">
                  <c:v>1.66195</c:v>
                </c:pt>
                <c:pt idx="64">
                  <c:v>1.6357999999999999</c:v>
                </c:pt>
                <c:pt idx="65">
                  <c:v>1.66042</c:v>
                </c:pt>
                <c:pt idx="66">
                  <c:v>1.67855</c:v>
                </c:pt>
                <c:pt idx="67">
                  <c:v>1.6568799999999999</c:v>
                </c:pt>
                <c:pt idx="68">
                  <c:v>1.6705399999999999</c:v>
                </c:pt>
                <c:pt idx="69">
                  <c:v>1.6801999999999999</c:v>
                </c:pt>
                <c:pt idx="70">
                  <c:v>1.6620600000000001</c:v>
                </c:pt>
                <c:pt idx="71">
                  <c:v>1.67266</c:v>
                </c:pt>
                <c:pt idx="72">
                  <c:v>1.6665399999999999</c:v>
                </c:pt>
                <c:pt idx="73">
                  <c:v>1.6741900000000001</c:v>
                </c:pt>
                <c:pt idx="74">
                  <c:v>1.6846699999999999</c:v>
                </c:pt>
                <c:pt idx="75">
                  <c:v>1.67431</c:v>
                </c:pt>
                <c:pt idx="76">
                  <c:v>1.6761999999999999</c:v>
                </c:pt>
                <c:pt idx="77">
                  <c:v>1.6676</c:v>
                </c:pt>
                <c:pt idx="78">
                  <c:v>1.67266</c:v>
                </c:pt>
                <c:pt idx="79">
                  <c:v>1.67761</c:v>
                </c:pt>
                <c:pt idx="80">
                  <c:v>1.67631</c:v>
                </c:pt>
                <c:pt idx="81">
                  <c:v>1.6876199999999999</c:v>
                </c:pt>
                <c:pt idx="82">
                  <c:v>1.63557</c:v>
                </c:pt>
                <c:pt idx="83">
                  <c:v>1.6968000000000001</c:v>
                </c:pt>
                <c:pt idx="84">
                  <c:v>1.6747799999999999</c:v>
                </c:pt>
                <c:pt idx="85">
                  <c:v>1.6813800000000001</c:v>
                </c:pt>
                <c:pt idx="86">
                  <c:v>1.68503</c:v>
                </c:pt>
                <c:pt idx="87">
                  <c:v>1.69598</c:v>
                </c:pt>
                <c:pt idx="88">
                  <c:v>1.67384</c:v>
                </c:pt>
                <c:pt idx="89">
                  <c:v>1.6856199999999999</c:v>
                </c:pt>
                <c:pt idx="90">
                  <c:v>1.6741900000000001</c:v>
                </c:pt>
                <c:pt idx="91">
                  <c:v>1.6741900000000001</c:v>
                </c:pt>
                <c:pt idx="92">
                  <c:v>1.6938599999999999</c:v>
                </c:pt>
                <c:pt idx="93">
                  <c:v>1.69539</c:v>
                </c:pt>
                <c:pt idx="94">
                  <c:v>1.6739599999999999</c:v>
                </c:pt>
                <c:pt idx="95">
                  <c:v>1.69492</c:v>
                </c:pt>
                <c:pt idx="96">
                  <c:v>1.6955100000000001</c:v>
                </c:pt>
                <c:pt idx="97">
                  <c:v>1.67455</c:v>
                </c:pt>
                <c:pt idx="98">
                  <c:v>1.6351</c:v>
                </c:pt>
                <c:pt idx="99">
                  <c:v>1.70516</c:v>
                </c:pt>
                <c:pt idx="100">
                  <c:v>1.70458</c:v>
                </c:pt>
                <c:pt idx="101">
                  <c:v>1.6895</c:v>
                </c:pt>
                <c:pt idx="102">
                  <c:v>1.69669</c:v>
                </c:pt>
                <c:pt idx="103">
                  <c:v>1.6997500000000001</c:v>
                </c:pt>
                <c:pt idx="104">
                  <c:v>1.6885600000000001</c:v>
                </c:pt>
                <c:pt idx="105">
                  <c:v>1.63533</c:v>
                </c:pt>
                <c:pt idx="106">
                  <c:v>1.7025699999999999</c:v>
                </c:pt>
                <c:pt idx="107">
                  <c:v>1.6724300000000001</c:v>
                </c:pt>
                <c:pt idx="108">
                  <c:v>1.7072799999999999</c:v>
                </c:pt>
                <c:pt idx="109">
                  <c:v>1.6871499999999999</c:v>
                </c:pt>
                <c:pt idx="110">
                  <c:v>1.6950400000000001</c:v>
                </c:pt>
                <c:pt idx="111">
                  <c:v>1.6354500000000001</c:v>
                </c:pt>
                <c:pt idx="112">
                  <c:v>1.67313</c:v>
                </c:pt>
                <c:pt idx="113">
                  <c:v>1.67408</c:v>
                </c:pt>
                <c:pt idx="114">
                  <c:v>1.69292</c:v>
                </c:pt>
                <c:pt idx="115">
                  <c:v>1.67266</c:v>
                </c:pt>
                <c:pt idx="116">
                  <c:v>1.67455</c:v>
                </c:pt>
                <c:pt idx="117">
                  <c:v>1.67431</c:v>
                </c:pt>
                <c:pt idx="118">
                  <c:v>1.6734899999999999</c:v>
                </c:pt>
                <c:pt idx="119">
                  <c:v>1.6739599999999999</c:v>
                </c:pt>
                <c:pt idx="120">
                  <c:v>1.7034</c:v>
                </c:pt>
                <c:pt idx="121">
                  <c:v>1.7014</c:v>
                </c:pt>
                <c:pt idx="122">
                  <c:v>1.70658</c:v>
                </c:pt>
                <c:pt idx="123">
                  <c:v>1.70234</c:v>
                </c:pt>
                <c:pt idx="124">
                  <c:v>1.67313</c:v>
                </c:pt>
                <c:pt idx="125">
                  <c:v>1.63439</c:v>
                </c:pt>
                <c:pt idx="126">
                  <c:v>1.67502</c:v>
                </c:pt>
                <c:pt idx="127">
                  <c:v>1.7057500000000001</c:v>
                </c:pt>
                <c:pt idx="128">
                  <c:v>1.67502</c:v>
                </c:pt>
                <c:pt idx="129">
                  <c:v>1.6737200000000001</c:v>
                </c:pt>
                <c:pt idx="130">
                  <c:v>1.6739599999999999</c:v>
                </c:pt>
                <c:pt idx="131">
                  <c:v>1.6995100000000001</c:v>
                </c:pt>
                <c:pt idx="132">
                  <c:v>1.70387</c:v>
                </c:pt>
                <c:pt idx="133">
                  <c:v>1.6340399999999999</c:v>
                </c:pt>
                <c:pt idx="134">
                  <c:v>1.70905</c:v>
                </c:pt>
                <c:pt idx="135">
                  <c:v>1.7054</c:v>
                </c:pt>
                <c:pt idx="136">
                  <c:v>1.7071700000000001</c:v>
                </c:pt>
                <c:pt idx="137">
                  <c:v>1.7069300000000001</c:v>
                </c:pt>
                <c:pt idx="138">
                  <c:v>1.67408</c:v>
                </c:pt>
                <c:pt idx="139">
                  <c:v>1.6352199999999999</c:v>
                </c:pt>
                <c:pt idx="140">
                  <c:v>1.69845</c:v>
                </c:pt>
                <c:pt idx="141">
                  <c:v>1.6337999999999999</c:v>
                </c:pt>
                <c:pt idx="142">
                  <c:v>1.6345099999999999</c:v>
                </c:pt>
                <c:pt idx="143">
                  <c:v>1.7059899999999999</c:v>
                </c:pt>
                <c:pt idx="144">
                  <c:v>1.70234</c:v>
                </c:pt>
                <c:pt idx="145">
                  <c:v>1.6741900000000001</c:v>
                </c:pt>
                <c:pt idx="146">
                  <c:v>1.63486</c:v>
                </c:pt>
                <c:pt idx="147">
                  <c:v>1.6739599999999999</c:v>
                </c:pt>
                <c:pt idx="148">
                  <c:v>1.7068099999999999</c:v>
                </c:pt>
                <c:pt idx="149">
                  <c:v>1.6349800000000001</c:v>
                </c:pt>
                <c:pt idx="150">
                  <c:v>1.67302</c:v>
                </c:pt>
                <c:pt idx="151">
                  <c:v>1.7082299999999999</c:v>
                </c:pt>
                <c:pt idx="152">
                  <c:v>1.7055199999999999</c:v>
                </c:pt>
                <c:pt idx="153">
                  <c:v>1.6741900000000001</c:v>
                </c:pt>
                <c:pt idx="154">
                  <c:v>1.6739599999999999</c:v>
                </c:pt>
                <c:pt idx="155">
                  <c:v>1.6337999999999999</c:v>
                </c:pt>
                <c:pt idx="156">
                  <c:v>1.6734899999999999</c:v>
                </c:pt>
                <c:pt idx="157">
                  <c:v>1.6732499999999999</c:v>
                </c:pt>
                <c:pt idx="158">
                  <c:v>1.6349800000000001</c:v>
                </c:pt>
                <c:pt idx="159">
                  <c:v>1.63486</c:v>
                </c:pt>
                <c:pt idx="160">
                  <c:v>1.67313</c:v>
                </c:pt>
                <c:pt idx="161">
                  <c:v>1.6349800000000001</c:v>
                </c:pt>
                <c:pt idx="162">
                  <c:v>1.6741900000000001</c:v>
                </c:pt>
                <c:pt idx="163">
                  <c:v>1.6732499999999999</c:v>
                </c:pt>
                <c:pt idx="164">
                  <c:v>1.70705</c:v>
                </c:pt>
                <c:pt idx="165">
                  <c:v>1.6345099999999999</c:v>
                </c:pt>
                <c:pt idx="166">
                  <c:v>1.6345099999999999</c:v>
                </c:pt>
                <c:pt idx="167">
                  <c:v>1.6342699999999999</c:v>
                </c:pt>
                <c:pt idx="168">
                  <c:v>1.6347400000000001</c:v>
                </c:pt>
                <c:pt idx="169">
                  <c:v>1.6345099999999999</c:v>
                </c:pt>
                <c:pt idx="170">
                  <c:v>1.67455</c:v>
                </c:pt>
                <c:pt idx="171">
                  <c:v>1.7069300000000001</c:v>
                </c:pt>
                <c:pt idx="172">
                  <c:v>1.6741900000000001</c:v>
                </c:pt>
                <c:pt idx="173">
                  <c:v>1.70882</c:v>
                </c:pt>
                <c:pt idx="174">
                  <c:v>1.7068099999999999</c:v>
                </c:pt>
                <c:pt idx="175">
                  <c:v>1.63463</c:v>
                </c:pt>
                <c:pt idx="176">
                  <c:v>1.59494</c:v>
                </c:pt>
                <c:pt idx="177">
                  <c:v>1.6345099999999999</c:v>
                </c:pt>
                <c:pt idx="178">
                  <c:v>1.67231</c:v>
                </c:pt>
                <c:pt idx="179">
                  <c:v>1.63439</c:v>
                </c:pt>
                <c:pt idx="180">
                  <c:v>1.7102299999999999</c:v>
                </c:pt>
                <c:pt idx="181">
                  <c:v>1.6340399999999999</c:v>
                </c:pt>
                <c:pt idx="182">
                  <c:v>1.6729000000000001</c:v>
                </c:pt>
                <c:pt idx="183">
                  <c:v>1.71105</c:v>
                </c:pt>
                <c:pt idx="184">
                  <c:v>1.6342699999999999</c:v>
                </c:pt>
                <c:pt idx="185">
                  <c:v>1.67337</c:v>
                </c:pt>
                <c:pt idx="186">
                  <c:v>1.63439</c:v>
                </c:pt>
                <c:pt idx="187">
                  <c:v>1.6341600000000001</c:v>
                </c:pt>
                <c:pt idx="188">
                  <c:v>1.6732499999999999</c:v>
                </c:pt>
                <c:pt idx="189">
                  <c:v>1.67255</c:v>
                </c:pt>
                <c:pt idx="190">
                  <c:v>1.67408</c:v>
                </c:pt>
                <c:pt idx="191">
                  <c:v>1.67384</c:v>
                </c:pt>
                <c:pt idx="192">
                  <c:v>1.67302</c:v>
                </c:pt>
                <c:pt idx="193">
                  <c:v>1.63463</c:v>
                </c:pt>
                <c:pt idx="194">
                  <c:v>1.70658</c:v>
                </c:pt>
                <c:pt idx="195">
                  <c:v>1.63368</c:v>
                </c:pt>
                <c:pt idx="196">
                  <c:v>1.6717200000000001</c:v>
                </c:pt>
                <c:pt idx="197">
                  <c:v>1.63486</c:v>
                </c:pt>
                <c:pt idx="198">
                  <c:v>1.63392</c:v>
                </c:pt>
                <c:pt idx="199">
                  <c:v>1.7095199999999999</c:v>
                </c:pt>
                <c:pt idx="200">
                  <c:v>1.6729000000000001</c:v>
                </c:pt>
                <c:pt idx="201">
                  <c:v>1.6347400000000001</c:v>
                </c:pt>
                <c:pt idx="202">
                  <c:v>1.63357</c:v>
                </c:pt>
                <c:pt idx="203">
                  <c:v>1.6332100000000001</c:v>
                </c:pt>
                <c:pt idx="204">
                  <c:v>1.6342699999999999</c:v>
                </c:pt>
                <c:pt idx="205">
                  <c:v>1.63368</c:v>
                </c:pt>
                <c:pt idx="206">
                  <c:v>1.63463</c:v>
                </c:pt>
                <c:pt idx="207">
                  <c:v>1.6340399999999999</c:v>
                </c:pt>
                <c:pt idx="208">
                  <c:v>1.63368</c:v>
                </c:pt>
                <c:pt idx="209">
                  <c:v>1.63357</c:v>
                </c:pt>
                <c:pt idx="210">
                  <c:v>1.67313</c:v>
                </c:pt>
                <c:pt idx="211">
                  <c:v>1.59388</c:v>
                </c:pt>
                <c:pt idx="212">
                  <c:v>1.67302</c:v>
                </c:pt>
                <c:pt idx="213">
                  <c:v>1.5947100000000001</c:v>
                </c:pt>
                <c:pt idx="214">
                  <c:v>1.5948199999999999</c:v>
                </c:pt>
                <c:pt idx="215">
                  <c:v>1.6729000000000001</c:v>
                </c:pt>
                <c:pt idx="216">
                  <c:v>1.6340399999999999</c:v>
                </c:pt>
                <c:pt idx="217">
                  <c:v>1.55514</c:v>
                </c:pt>
                <c:pt idx="218">
                  <c:v>1.6340399999999999</c:v>
                </c:pt>
                <c:pt idx="219">
                  <c:v>1.6337999999999999</c:v>
                </c:pt>
                <c:pt idx="220">
                  <c:v>1.6734899999999999</c:v>
                </c:pt>
                <c:pt idx="221">
                  <c:v>1.6329800000000001</c:v>
                </c:pt>
                <c:pt idx="222">
                  <c:v>1.67137</c:v>
                </c:pt>
                <c:pt idx="223">
                  <c:v>1.6342699999999999</c:v>
                </c:pt>
                <c:pt idx="224">
                  <c:v>1.5940000000000001</c:v>
                </c:pt>
                <c:pt idx="225">
                  <c:v>1.6724300000000001</c:v>
                </c:pt>
                <c:pt idx="226">
                  <c:v>1.5948199999999999</c:v>
                </c:pt>
                <c:pt idx="227">
                  <c:v>1.63357</c:v>
                </c:pt>
                <c:pt idx="228">
                  <c:v>1.70587</c:v>
                </c:pt>
                <c:pt idx="229">
                  <c:v>1.6345099999999999</c:v>
                </c:pt>
                <c:pt idx="230">
                  <c:v>1.6333299999999999</c:v>
                </c:pt>
                <c:pt idx="231">
                  <c:v>1.5937600000000001</c:v>
                </c:pt>
                <c:pt idx="232">
                  <c:v>1.6724300000000001</c:v>
                </c:pt>
                <c:pt idx="233">
                  <c:v>1.67137</c:v>
                </c:pt>
                <c:pt idx="234">
                  <c:v>1.6325099999999999</c:v>
                </c:pt>
                <c:pt idx="235">
                  <c:v>1.67361</c:v>
                </c:pt>
                <c:pt idx="236">
                  <c:v>1.6341600000000001</c:v>
                </c:pt>
                <c:pt idx="237">
                  <c:v>1.67255</c:v>
                </c:pt>
                <c:pt idx="238">
                  <c:v>1.6322700000000001</c:v>
                </c:pt>
                <c:pt idx="239">
                  <c:v>1.6720699999999999</c:v>
                </c:pt>
                <c:pt idx="240">
                  <c:v>1.67337</c:v>
                </c:pt>
                <c:pt idx="241">
                  <c:v>1.6331</c:v>
                </c:pt>
                <c:pt idx="242">
                  <c:v>1.6337999999999999</c:v>
                </c:pt>
                <c:pt idx="243">
                  <c:v>1.6332100000000001</c:v>
                </c:pt>
                <c:pt idx="244">
                  <c:v>1.59423</c:v>
                </c:pt>
                <c:pt idx="245">
                  <c:v>1.5932900000000001</c:v>
                </c:pt>
                <c:pt idx="246">
                  <c:v>1.63286</c:v>
                </c:pt>
                <c:pt idx="247">
                  <c:v>1.59388</c:v>
                </c:pt>
                <c:pt idx="248">
                  <c:v>1.6331</c:v>
                </c:pt>
                <c:pt idx="249">
                  <c:v>1.5940000000000001</c:v>
                </c:pt>
                <c:pt idx="250">
                  <c:v>1.63286</c:v>
                </c:pt>
                <c:pt idx="251">
                  <c:v>1.6327400000000001</c:v>
                </c:pt>
                <c:pt idx="252">
                  <c:v>1.63262</c:v>
                </c:pt>
                <c:pt idx="253">
                  <c:v>1.6325099999999999</c:v>
                </c:pt>
                <c:pt idx="254">
                  <c:v>1.59423</c:v>
                </c:pt>
                <c:pt idx="255">
                  <c:v>1.59423</c:v>
                </c:pt>
                <c:pt idx="256">
                  <c:v>1.6337999999999999</c:v>
                </c:pt>
                <c:pt idx="257">
                  <c:v>1.63368</c:v>
                </c:pt>
                <c:pt idx="258">
                  <c:v>1.63368</c:v>
                </c:pt>
                <c:pt idx="259">
                  <c:v>1.63286</c:v>
                </c:pt>
                <c:pt idx="260">
                  <c:v>1.6724300000000001</c:v>
                </c:pt>
                <c:pt idx="261">
                  <c:v>1.67337</c:v>
                </c:pt>
                <c:pt idx="262">
                  <c:v>1.6332100000000001</c:v>
                </c:pt>
                <c:pt idx="263">
                  <c:v>1.59318</c:v>
                </c:pt>
                <c:pt idx="264">
                  <c:v>1.5930599999999999</c:v>
                </c:pt>
                <c:pt idx="265">
                  <c:v>1.59412</c:v>
                </c:pt>
                <c:pt idx="266">
                  <c:v>1.67255</c:v>
                </c:pt>
                <c:pt idx="267">
                  <c:v>1.70611</c:v>
                </c:pt>
                <c:pt idx="268">
                  <c:v>1.6334500000000001</c:v>
                </c:pt>
                <c:pt idx="269">
                  <c:v>1.6325099999999999</c:v>
                </c:pt>
                <c:pt idx="270">
                  <c:v>1.63368</c:v>
                </c:pt>
                <c:pt idx="271">
                  <c:v>1.5937600000000001</c:v>
                </c:pt>
                <c:pt idx="272">
                  <c:v>1.63357</c:v>
                </c:pt>
                <c:pt idx="273">
                  <c:v>1.59412</c:v>
                </c:pt>
                <c:pt idx="274">
                  <c:v>1.59365</c:v>
                </c:pt>
                <c:pt idx="275">
                  <c:v>1.5937600000000001</c:v>
                </c:pt>
                <c:pt idx="276">
                  <c:v>1.59318</c:v>
                </c:pt>
                <c:pt idx="277">
                  <c:v>1.5935299999999999</c:v>
                </c:pt>
                <c:pt idx="278">
                  <c:v>1.5927</c:v>
                </c:pt>
                <c:pt idx="279">
                  <c:v>1.5930599999999999</c:v>
                </c:pt>
                <c:pt idx="280">
                  <c:v>1.6331</c:v>
                </c:pt>
                <c:pt idx="281">
                  <c:v>1.59294</c:v>
                </c:pt>
                <c:pt idx="282">
                  <c:v>1.6325099999999999</c:v>
                </c:pt>
                <c:pt idx="283">
                  <c:v>1.6327400000000001</c:v>
                </c:pt>
                <c:pt idx="284">
                  <c:v>1.63262</c:v>
                </c:pt>
                <c:pt idx="285">
                  <c:v>1.6332100000000001</c:v>
                </c:pt>
                <c:pt idx="286">
                  <c:v>1.5927</c:v>
                </c:pt>
                <c:pt idx="287">
                  <c:v>1.5943499999999999</c:v>
                </c:pt>
                <c:pt idx="288">
                  <c:v>1.59259</c:v>
                </c:pt>
                <c:pt idx="289">
                  <c:v>1.59365</c:v>
                </c:pt>
                <c:pt idx="290">
                  <c:v>1.63262</c:v>
                </c:pt>
                <c:pt idx="291">
                  <c:v>1.6315599999999999</c:v>
                </c:pt>
                <c:pt idx="292">
                  <c:v>1.63239</c:v>
                </c:pt>
                <c:pt idx="293">
                  <c:v>1.63239</c:v>
                </c:pt>
                <c:pt idx="294">
                  <c:v>1.6320399999999999</c:v>
                </c:pt>
                <c:pt idx="295">
                  <c:v>1.5528999999999999</c:v>
                </c:pt>
                <c:pt idx="296">
                  <c:v>1.5927</c:v>
                </c:pt>
                <c:pt idx="297">
                  <c:v>1.5932900000000001</c:v>
                </c:pt>
                <c:pt idx="298">
                  <c:v>1.6322700000000001</c:v>
                </c:pt>
                <c:pt idx="299">
                  <c:v>1.63168</c:v>
                </c:pt>
                <c:pt idx="300">
                  <c:v>1.5923499999999999</c:v>
                </c:pt>
                <c:pt idx="301">
                  <c:v>1.5935299999999999</c:v>
                </c:pt>
                <c:pt idx="302">
                  <c:v>1.6327400000000001</c:v>
                </c:pt>
                <c:pt idx="303">
                  <c:v>1.6317999999999999</c:v>
                </c:pt>
                <c:pt idx="304">
                  <c:v>1.6327400000000001</c:v>
                </c:pt>
                <c:pt idx="305">
                  <c:v>1.5923499999999999</c:v>
                </c:pt>
                <c:pt idx="306">
                  <c:v>1.59365</c:v>
                </c:pt>
                <c:pt idx="307">
                  <c:v>1.63192</c:v>
                </c:pt>
                <c:pt idx="308">
                  <c:v>1.59259</c:v>
                </c:pt>
                <c:pt idx="309">
                  <c:v>1.5935299999999999</c:v>
                </c:pt>
                <c:pt idx="310">
                  <c:v>1.6333299999999999</c:v>
                </c:pt>
                <c:pt idx="311">
                  <c:v>1.63262</c:v>
                </c:pt>
                <c:pt idx="312">
                  <c:v>1.5928199999999999</c:v>
                </c:pt>
                <c:pt idx="313">
                  <c:v>1.59223</c:v>
                </c:pt>
                <c:pt idx="314">
                  <c:v>1.6333299999999999</c:v>
                </c:pt>
                <c:pt idx="315">
                  <c:v>1.5930599999999999</c:v>
                </c:pt>
                <c:pt idx="316">
                  <c:v>1.5935299999999999</c:v>
                </c:pt>
                <c:pt idx="317">
                  <c:v>1.6327400000000001</c:v>
                </c:pt>
                <c:pt idx="318">
                  <c:v>1.5538400000000001</c:v>
                </c:pt>
                <c:pt idx="319">
                  <c:v>1.5533699999999999</c:v>
                </c:pt>
                <c:pt idx="320">
                  <c:v>1.55278</c:v>
                </c:pt>
                <c:pt idx="321">
                  <c:v>1.55396</c:v>
                </c:pt>
                <c:pt idx="322">
                  <c:v>1.5138</c:v>
                </c:pt>
                <c:pt idx="323">
                  <c:v>1.5920000000000001</c:v>
                </c:pt>
                <c:pt idx="324">
                  <c:v>1.59294</c:v>
                </c:pt>
                <c:pt idx="325">
                  <c:v>1.59318</c:v>
                </c:pt>
                <c:pt idx="326">
                  <c:v>1.63192</c:v>
                </c:pt>
                <c:pt idx="327">
                  <c:v>1.7012799999999999</c:v>
                </c:pt>
                <c:pt idx="328">
                  <c:v>1.59223</c:v>
                </c:pt>
                <c:pt idx="329">
                  <c:v>1.5924700000000001</c:v>
                </c:pt>
                <c:pt idx="330">
                  <c:v>1.59259</c:v>
                </c:pt>
                <c:pt idx="331">
                  <c:v>1.5927</c:v>
                </c:pt>
                <c:pt idx="332">
                  <c:v>1.6305000000000001</c:v>
                </c:pt>
                <c:pt idx="333">
                  <c:v>1.5930599999999999</c:v>
                </c:pt>
                <c:pt idx="334">
                  <c:v>1.6322700000000001</c:v>
                </c:pt>
                <c:pt idx="335">
                  <c:v>1.63215</c:v>
                </c:pt>
                <c:pt idx="336">
                  <c:v>1.6327400000000001</c:v>
                </c:pt>
                <c:pt idx="337">
                  <c:v>1.5920000000000001</c:v>
                </c:pt>
                <c:pt idx="338">
                  <c:v>1.55278</c:v>
                </c:pt>
                <c:pt idx="339">
                  <c:v>1.59212</c:v>
                </c:pt>
                <c:pt idx="340">
                  <c:v>1.63192</c:v>
                </c:pt>
                <c:pt idx="341">
                  <c:v>1.59341</c:v>
                </c:pt>
                <c:pt idx="342">
                  <c:v>1.5937600000000001</c:v>
                </c:pt>
                <c:pt idx="343">
                  <c:v>1.59318</c:v>
                </c:pt>
                <c:pt idx="344">
                  <c:v>1.5518400000000001</c:v>
                </c:pt>
                <c:pt idx="345">
                  <c:v>1.5927</c:v>
                </c:pt>
                <c:pt idx="346">
                  <c:v>1.5533699999999999</c:v>
                </c:pt>
                <c:pt idx="347">
                  <c:v>1.5930599999999999</c:v>
                </c:pt>
                <c:pt idx="348">
                  <c:v>1.5536099999999999</c:v>
                </c:pt>
                <c:pt idx="349">
                  <c:v>1.51322</c:v>
                </c:pt>
                <c:pt idx="350">
                  <c:v>1.5530200000000001</c:v>
                </c:pt>
                <c:pt idx="351">
                  <c:v>1.5133300000000001</c:v>
                </c:pt>
                <c:pt idx="352">
                  <c:v>1.51475</c:v>
                </c:pt>
                <c:pt idx="353">
                  <c:v>1.5928199999999999</c:v>
                </c:pt>
                <c:pt idx="354">
                  <c:v>1.5928199999999999</c:v>
                </c:pt>
                <c:pt idx="355">
                  <c:v>1.5904700000000001</c:v>
                </c:pt>
                <c:pt idx="356">
                  <c:v>1.5523100000000001</c:v>
                </c:pt>
                <c:pt idx="357">
                  <c:v>1.59259</c:v>
                </c:pt>
                <c:pt idx="358">
                  <c:v>1.5533699999999999</c:v>
                </c:pt>
                <c:pt idx="359">
                  <c:v>1.5916399999999999</c:v>
                </c:pt>
                <c:pt idx="360">
                  <c:v>1.51369</c:v>
                </c:pt>
                <c:pt idx="361">
                  <c:v>1.5917600000000001</c:v>
                </c:pt>
                <c:pt idx="362">
                  <c:v>1.5920000000000001</c:v>
                </c:pt>
                <c:pt idx="363">
                  <c:v>1.5912900000000001</c:v>
                </c:pt>
                <c:pt idx="364">
                  <c:v>1.5917600000000001</c:v>
                </c:pt>
                <c:pt idx="365">
                  <c:v>1.55267</c:v>
                </c:pt>
                <c:pt idx="366">
                  <c:v>1.55325</c:v>
                </c:pt>
                <c:pt idx="367">
                  <c:v>1.55349</c:v>
                </c:pt>
                <c:pt idx="368">
                  <c:v>1.59212</c:v>
                </c:pt>
                <c:pt idx="369">
                  <c:v>1.55278</c:v>
                </c:pt>
                <c:pt idx="370">
                  <c:v>1.5138</c:v>
                </c:pt>
                <c:pt idx="371">
                  <c:v>1.5516099999999999</c:v>
                </c:pt>
                <c:pt idx="372">
                  <c:v>1.55196</c:v>
                </c:pt>
                <c:pt idx="373">
                  <c:v>1.55325</c:v>
                </c:pt>
                <c:pt idx="374">
                  <c:v>1.63062</c:v>
                </c:pt>
                <c:pt idx="375">
                  <c:v>1.5518400000000001</c:v>
                </c:pt>
                <c:pt idx="376">
                  <c:v>1.5924700000000001</c:v>
                </c:pt>
                <c:pt idx="377">
                  <c:v>1.6309800000000001</c:v>
                </c:pt>
                <c:pt idx="378">
                  <c:v>1.5928199999999999</c:v>
                </c:pt>
                <c:pt idx="379">
                  <c:v>1.5525500000000001</c:v>
                </c:pt>
                <c:pt idx="380">
                  <c:v>1.55196</c:v>
                </c:pt>
                <c:pt idx="381">
                  <c:v>1.51416</c:v>
                </c:pt>
                <c:pt idx="382">
                  <c:v>1.5536099999999999</c:v>
                </c:pt>
                <c:pt idx="383">
                  <c:v>1.5923499999999999</c:v>
                </c:pt>
                <c:pt idx="384">
                  <c:v>1.5516099999999999</c:v>
                </c:pt>
                <c:pt idx="385">
                  <c:v>1.6320399999999999</c:v>
                </c:pt>
                <c:pt idx="386">
                  <c:v>1.5528999999999999</c:v>
                </c:pt>
                <c:pt idx="387">
                  <c:v>1.59223</c:v>
                </c:pt>
                <c:pt idx="388">
                  <c:v>1.59223</c:v>
                </c:pt>
                <c:pt idx="389">
                  <c:v>1.5530200000000001</c:v>
                </c:pt>
                <c:pt idx="390">
                  <c:v>1.5525500000000001</c:v>
                </c:pt>
                <c:pt idx="391">
                  <c:v>1.51227</c:v>
                </c:pt>
                <c:pt idx="392">
                  <c:v>1.5917600000000001</c:v>
                </c:pt>
                <c:pt idx="393">
                  <c:v>1.5528999999999999</c:v>
                </c:pt>
                <c:pt idx="394">
                  <c:v>1.5525500000000001</c:v>
                </c:pt>
                <c:pt idx="395">
                  <c:v>1.5128600000000001</c:v>
                </c:pt>
                <c:pt idx="396">
                  <c:v>1.59188</c:v>
                </c:pt>
                <c:pt idx="397">
                  <c:v>1.51322</c:v>
                </c:pt>
                <c:pt idx="398">
                  <c:v>1.59141</c:v>
                </c:pt>
                <c:pt idx="399">
                  <c:v>1.55125</c:v>
                </c:pt>
                <c:pt idx="400">
                  <c:v>1.5908199999999999</c:v>
                </c:pt>
                <c:pt idx="401">
                  <c:v>1.6315599999999999</c:v>
                </c:pt>
                <c:pt idx="402">
                  <c:v>1.5133300000000001</c:v>
                </c:pt>
                <c:pt idx="403">
                  <c:v>1.5511299999999999</c:v>
                </c:pt>
                <c:pt idx="404">
                  <c:v>1.5516099999999999</c:v>
                </c:pt>
                <c:pt idx="405">
                  <c:v>1.5520799999999999</c:v>
                </c:pt>
                <c:pt idx="406">
                  <c:v>1.5126299999999999</c:v>
                </c:pt>
                <c:pt idx="407">
                  <c:v>1.5518400000000001</c:v>
                </c:pt>
                <c:pt idx="408">
                  <c:v>1.5917600000000001</c:v>
                </c:pt>
                <c:pt idx="409">
                  <c:v>1.5139199999999999</c:v>
                </c:pt>
                <c:pt idx="410">
                  <c:v>1.5121599999999999</c:v>
                </c:pt>
                <c:pt idx="411">
                  <c:v>1.51227</c:v>
                </c:pt>
                <c:pt idx="412">
                  <c:v>1.55125</c:v>
                </c:pt>
                <c:pt idx="413">
                  <c:v>1.55278</c:v>
                </c:pt>
                <c:pt idx="414">
                  <c:v>1.5128600000000001</c:v>
                </c:pt>
                <c:pt idx="415">
                  <c:v>1.5123899999999999</c:v>
                </c:pt>
                <c:pt idx="416">
                  <c:v>1.55125</c:v>
                </c:pt>
                <c:pt idx="417">
                  <c:v>1.5126299999999999</c:v>
                </c:pt>
                <c:pt idx="418">
                  <c:v>1.5123899999999999</c:v>
                </c:pt>
                <c:pt idx="419">
                  <c:v>1.4725900000000001</c:v>
                </c:pt>
                <c:pt idx="420">
                  <c:v>1.5123899999999999</c:v>
                </c:pt>
                <c:pt idx="421">
                  <c:v>1.55243</c:v>
                </c:pt>
                <c:pt idx="422">
                  <c:v>1.47271</c:v>
                </c:pt>
                <c:pt idx="423">
                  <c:v>1.51298</c:v>
                </c:pt>
                <c:pt idx="424">
                  <c:v>1.5133300000000001</c:v>
                </c:pt>
                <c:pt idx="425">
                  <c:v>1.5511299999999999</c:v>
                </c:pt>
                <c:pt idx="426">
                  <c:v>1.5907</c:v>
                </c:pt>
                <c:pt idx="427">
                  <c:v>1.5513699999999999</c:v>
                </c:pt>
                <c:pt idx="428">
                  <c:v>1.51298</c:v>
                </c:pt>
                <c:pt idx="429">
                  <c:v>1.5130999999999999</c:v>
                </c:pt>
                <c:pt idx="430">
                  <c:v>1.5126299999999999</c:v>
                </c:pt>
                <c:pt idx="431">
                  <c:v>1.55172</c:v>
                </c:pt>
                <c:pt idx="432">
                  <c:v>1.55278</c:v>
                </c:pt>
                <c:pt idx="433">
                  <c:v>1.55243</c:v>
                </c:pt>
                <c:pt idx="434">
                  <c:v>1.5130999999999999</c:v>
                </c:pt>
                <c:pt idx="435">
                  <c:v>1.55243</c:v>
                </c:pt>
                <c:pt idx="436">
                  <c:v>1.5523100000000001</c:v>
                </c:pt>
                <c:pt idx="437">
                  <c:v>1.55243</c:v>
                </c:pt>
                <c:pt idx="438">
                  <c:v>1.5518400000000001</c:v>
                </c:pt>
                <c:pt idx="439">
                  <c:v>1.5126299999999999</c:v>
                </c:pt>
                <c:pt idx="440">
                  <c:v>1.51227</c:v>
                </c:pt>
                <c:pt idx="441">
                  <c:v>1.5133300000000001</c:v>
                </c:pt>
                <c:pt idx="442">
                  <c:v>1.5510200000000001</c:v>
                </c:pt>
                <c:pt idx="443">
                  <c:v>1.5135700000000001</c:v>
                </c:pt>
                <c:pt idx="444">
                  <c:v>1.5513699999999999</c:v>
                </c:pt>
                <c:pt idx="445">
                  <c:v>1.55219</c:v>
                </c:pt>
                <c:pt idx="446">
                  <c:v>1.5123899999999999</c:v>
                </c:pt>
                <c:pt idx="447">
                  <c:v>1.51274</c:v>
                </c:pt>
                <c:pt idx="448">
                  <c:v>1.5518400000000001</c:v>
                </c:pt>
                <c:pt idx="449">
                  <c:v>1.5118</c:v>
                </c:pt>
                <c:pt idx="450">
                  <c:v>1.5119199999999999</c:v>
                </c:pt>
                <c:pt idx="451">
                  <c:v>1.51322</c:v>
                </c:pt>
                <c:pt idx="452">
                  <c:v>1.5511299999999999</c:v>
                </c:pt>
                <c:pt idx="453">
                  <c:v>1.5119199999999999</c:v>
                </c:pt>
                <c:pt idx="454">
                  <c:v>1.4731799999999999</c:v>
                </c:pt>
                <c:pt idx="455">
                  <c:v>1.51145</c:v>
                </c:pt>
                <c:pt idx="456">
                  <c:v>1.55149</c:v>
                </c:pt>
                <c:pt idx="457">
                  <c:v>1.47306</c:v>
                </c:pt>
                <c:pt idx="458">
                  <c:v>1.55219</c:v>
                </c:pt>
                <c:pt idx="459">
                  <c:v>1.51251</c:v>
                </c:pt>
                <c:pt idx="460">
                  <c:v>1.5113300000000001</c:v>
                </c:pt>
                <c:pt idx="461">
                  <c:v>1.5505500000000001</c:v>
                </c:pt>
                <c:pt idx="462">
                  <c:v>1.55219</c:v>
                </c:pt>
                <c:pt idx="463">
                  <c:v>1.51251</c:v>
                </c:pt>
                <c:pt idx="464">
                  <c:v>1.47353</c:v>
                </c:pt>
                <c:pt idx="465">
                  <c:v>1.51145</c:v>
                </c:pt>
                <c:pt idx="466">
                  <c:v>1.51227</c:v>
                </c:pt>
                <c:pt idx="467">
                  <c:v>1.51251</c:v>
                </c:pt>
                <c:pt idx="468">
                  <c:v>1.472</c:v>
                </c:pt>
                <c:pt idx="469">
                  <c:v>1.47224</c:v>
                </c:pt>
                <c:pt idx="470">
                  <c:v>1.51145</c:v>
                </c:pt>
                <c:pt idx="471">
                  <c:v>1.47176</c:v>
                </c:pt>
                <c:pt idx="472">
                  <c:v>1.5123899999999999</c:v>
                </c:pt>
                <c:pt idx="473">
                  <c:v>1.51298</c:v>
                </c:pt>
                <c:pt idx="474">
                  <c:v>1.47224</c:v>
                </c:pt>
                <c:pt idx="475">
                  <c:v>1.5892900000000001</c:v>
                </c:pt>
                <c:pt idx="476">
                  <c:v>1.5520799999999999</c:v>
                </c:pt>
                <c:pt idx="477">
                  <c:v>1.472</c:v>
                </c:pt>
                <c:pt idx="478">
                  <c:v>1.5118</c:v>
                </c:pt>
                <c:pt idx="479">
                  <c:v>1.5119199999999999</c:v>
                </c:pt>
                <c:pt idx="480">
                  <c:v>1.47224</c:v>
                </c:pt>
                <c:pt idx="481">
                  <c:v>1.55078</c:v>
                </c:pt>
                <c:pt idx="482">
                  <c:v>1.5513699999999999</c:v>
                </c:pt>
                <c:pt idx="483">
                  <c:v>1.47153</c:v>
                </c:pt>
                <c:pt idx="484">
                  <c:v>1.5111000000000001</c:v>
                </c:pt>
                <c:pt idx="485">
                  <c:v>1.55125</c:v>
                </c:pt>
                <c:pt idx="486">
                  <c:v>1.47306</c:v>
                </c:pt>
                <c:pt idx="487">
                  <c:v>1.5119199999999999</c:v>
                </c:pt>
                <c:pt idx="488">
                  <c:v>1.51169</c:v>
                </c:pt>
                <c:pt idx="489">
                  <c:v>1.5112099999999999</c:v>
                </c:pt>
                <c:pt idx="490">
                  <c:v>1.5119199999999999</c:v>
                </c:pt>
                <c:pt idx="491">
                  <c:v>1.55196</c:v>
                </c:pt>
                <c:pt idx="492">
                  <c:v>1.4721200000000001</c:v>
                </c:pt>
                <c:pt idx="493">
                  <c:v>1.43337</c:v>
                </c:pt>
                <c:pt idx="494">
                  <c:v>1.5513699999999999</c:v>
                </c:pt>
                <c:pt idx="495">
                  <c:v>1.4718800000000001</c:v>
                </c:pt>
                <c:pt idx="496">
                  <c:v>1.4721200000000001</c:v>
                </c:pt>
                <c:pt idx="497">
                  <c:v>1.59117</c:v>
                </c:pt>
                <c:pt idx="498">
                  <c:v>1.5120400000000001</c:v>
                </c:pt>
                <c:pt idx="499">
                  <c:v>1.5118</c:v>
                </c:pt>
                <c:pt idx="500">
                  <c:v>1.4725900000000001</c:v>
                </c:pt>
                <c:pt idx="501">
                  <c:v>1.55149</c:v>
                </c:pt>
                <c:pt idx="502">
                  <c:v>1.51169</c:v>
                </c:pt>
                <c:pt idx="503">
                  <c:v>1.47224</c:v>
                </c:pt>
                <c:pt idx="504">
                  <c:v>1.5115700000000001</c:v>
                </c:pt>
                <c:pt idx="505">
                  <c:v>1.5118</c:v>
                </c:pt>
                <c:pt idx="506">
                  <c:v>1.4324300000000001</c:v>
                </c:pt>
                <c:pt idx="507">
                  <c:v>1.51274</c:v>
                </c:pt>
                <c:pt idx="508">
                  <c:v>1.4329000000000001</c:v>
                </c:pt>
                <c:pt idx="509">
                  <c:v>1.5126299999999999</c:v>
                </c:pt>
                <c:pt idx="510">
                  <c:v>1.51298</c:v>
                </c:pt>
                <c:pt idx="511">
                  <c:v>1.5130999999999999</c:v>
                </c:pt>
                <c:pt idx="512">
                  <c:v>1.5520799999999999</c:v>
                </c:pt>
                <c:pt idx="513">
                  <c:v>1.51145</c:v>
                </c:pt>
                <c:pt idx="514">
                  <c:v>1.5513699999999999</c:v>
                </c:pt>
                <c:pt idx="515">
                  <c:v>1.4718800000000001</c:v>
                </c:pt>
                <c:pt idx="516">
                  <c:v>1.4711799999999999</c:v>
                </c:pt>
                <c:pt idx="517">
                  <c:v>1.43337</c:v>
                </c:pt>
                <c:pt idx="518">
                  <c:v>1.4721200000000001</c:v>
                </c:pt>
                <c:pt idx="519">
                  <c:v>1.47224</c:v>
                </c:pt>
                <c:pt idx="520">
                  <c:v>1.5123899999999999</c:v>
                </c:pt>
                <c:pt idx="521">
                  <c:v>1.47176</c:v>
                </c:pt>
                <c:pt idx="522">
                  <c:v>1.51169</c:v>
                </c:pt>
                <c:pt idx="523">
                  <c:v>1.5106299999999999</c:v>
                </c:pt>
                <c:pt idx="524">
                  <c:v>1.4321999999999999</c:v>
                </c:pt>
                <c:pt idx="525">
                  <c:v>1.4718800000000001</c:v>
                </c:pt>
                <c:pt idx="526">
                  <c:v>1.47176</c:v>
                </c:pt>
                <c:pt idx="527">
                  <c:v>1.5101500000000001</c:v>
                </c:pt>
                <c:pt idx="528">
                  <c:v>1.5113300000000001</c:v>
                </c:pt>
                <c:pt idx="529">
                  <c:v>1.43279</c:v>
                </c:pt>
                <c:pt idx="530">
                  <c:v>1.4724699999999999</c:v>
                </c:pt>
                <c:pt idx="531">
                  <c:v>1.4311400000000001</c:v>
                </c:pt>
                <c:pt idx="532">
                  <c:v>1.51098</c:v>
                </c:pt>
                <c:pt idx="533">
                  <c:v>1.5505500000000001</c:v>
                </c:pt>
                <c:pt idx="534">
                  <c:v>1.47224</c:v>
                </c:pt>
                <c:pt idx="535">
                  <c:v>1.51169</c:v>
                </c:pt>
                <c:pt idx="536">
                  <c:v>1.5513699999999999</c:v>
                </c:pt>
                <c:pt idx="537">
                  <c:v>1.51169</c:v>
                </c:pt>
                <c:pt idx="538">
                  <c:v>1.47153</c:v>
                </c:pt>
                <c:pt idx="539">
                  <c:v>1.47224</c:v>
                </c:pt>
                <c:pt idx="540">
                  <c:v>1.47306</c:v>
                </c:pt>
                <c:pt idx="541">
                  <c:v>1.4718800000000001</c:v>
                </c:pt>
                <c:pt idx="542">
                  <c:v>1.5108600000000001</c:v>
                </c:pt>
                <c:pt idx="543">
                  <c:v>1.4721200000000001</c:v>
                </c:pt>
                <c:pt idx="544">
                  <c:v>1.472</c:v>
                </c:pt>
                <c:pt idx="545">
                  <c:v>1.55125</c:v>
                </c:pt>
                <c:pt idx="546">
                  <c:v>1.5503100000000001</c:v>
                </c:pt>
                <c:pt idx="547">
                  <c:v>1.47153</c:v>
                </c:pt>
                <c:pt idx="548">
                  <c:v>1.5510200000000001</c:v>
                </c:pt>
                <c:pt idx="549">
                  <c:v>1.4317299999999999</c:v>
                </c:pt>
                <c:pt idx="550">
                  <c:v>1.5510200000000001</c:v>
                </c:pt>
                <c:pt idx="551">
                  <c:v>1.4319599999999999</c:v>
                </c:pt>
                <c:pt idx="552">
                  <c:v>1.47235</c:v>
                </c:pt>
                <c:pt idx="553">
                  <c:v>1.5123899999999999</c:v>
                </c:pt>
                <c:pt idx="554">
                  <c:v>1.4324300000000001</c:v>
                </c:pt>
                <c:pt idx="555">
                  <c:v>1.47176</c:v>
                </c:pt>
                <c:pt idx="556">
                  <c:v>1.43279</c:v>
                </c:pt>
                <c:pt idx="557">
                  <c:v>1.47176</c:v>
                </c:pt>
                <c:pt idx="558">
                  <c:v>1.5115700000000001</c:v>
                </c:pt>
                <c:pt idx="559">
                  <c:v>1.4721200000000001</c:v>
                </c:pt>
                <c:pt idx="560">
                  <c:v>1.43255</c:v>
                </c:pt>
                <c:pt idx="561">
                  <c:v>1.5123899999999999</c:v>
                </c:pt>
                <c:pt idx="562">
                  <c:v>1.51227</c:v>
                </c:pt>
                <c:pt idx="563">
                  <c:v>1.4718800000000001</c:v>
                </c:pt>
                <c:pt idx="564">
                  <c:v>1.4716499999999999</c:v>
                </c:pt>
                <c:pt idx="565">
                  <c:v>1.47153</c:v>
                </c:pt>
                <c:pt idx="566">
                  <c:v>1.47306</c:v>
                </c:pt>
                <c:pt idx="567">
                  <c:v>1.43208</c:v>
                </c:pt>
                <c:pt idx="568">
                  <c:v>1.4716499999999999</c:v>
                </c:pt>
                <c:pt idx="569">
                  <c:v>1.4721200000000001</c:v>
                </c:pt>
                <c:pt idx="570">
                  <c:v>1.5106299999999999</c:v>
                </c:pt>
                <c:pt idx="571">
                  <c:v>1.47176</c:v>
                </c:pt>
                <c:pt idx="572">
                  <c:v>1.47224</c:v>
                </c:pt>
                <c:pt idx="573">
                  <c:v>1.4725900000000001</c:v>
                </c:pt>
                <c:pt idx="574">
                  <c:v>1.3931</c:v>
                </c:pt>
                <c:pt idx="575">
                  <c:v>1.4331400000000001</c:v>
                </c:pt>
                <c:pt idx="576">
                  <c:v>1.4326700000000001</c:v>
                </c:pt>
                <c:pt idx="577">
                  <c:v>1.472</c:v>
                </c:pt>
                <c:pt idx="578">
                  <c:v>1.47082</c:v>
                </c:pt>
                <c:pt idx="579">
                  <c:v>1.5111000000000001</c:v>
                </c:pt>
                <c:pt idx="580">
                  <c:v>1.5120400000000001</c:v>
                </c:pt>
                <c:pt idx="581">
                  <c:v>1.47106</c:v>
                </c:pt>
                <c:pt idx="582">
                  <c:v>1.43208</c:v>
                </c:pt>
                <c:pt idx="583">
                  <c:v>1.4721200000000001</c:v>
                </c:pt>
                <c:pt idx="584">
                  <c:v>1.4714100000000001</c:v>
                </c:pt>
                <c:pt idx="585">
                  <c:v>1.47176</c:v>
                </c:pt>
                <c:pt idx="586">
                  <c:v>1.3929800000000001</c:v>
                </c:pt>
                <c:pt idx="587">
                  <c:v>1.4326700000000001</c:v>
                </c:pt>
                <c:pt idx="588">
                  <c:v>1.43255</c:v>
                </c:pt>
                <c:pt idx="589">
                  <c:v>1.43231</c:v>
                </c:pt>
                <c:pt idx="590">
                  <c:v>1.43208</c:v>
                </c:pt>
                <c:pt idx="591">
                  <c:v>1.5119199999999999</c:v>
                </c:pt>
                <c:pt idx="592">
                  <c:v>1.43208</c:v>
                </c:pt>
                <c:pt idx="593">
                  <c:v>1.47176</c:v>
                </c:pt>
                <c:pt idx="594">
                  <c:v>1.47282</c:v>
                </c:pt>
                <c:pt idx="595">
                  <c:v>1.43255</c:v>
                </c:pt>
                <c:pt idx="596">
                  <c:v>1.47224</c:v>
                </c:pt>
                <c:pt idx="597">
                  <c:v>1.472</c:v>
                </c:pt>
                <c:pt idx="598">
                  <c:v>1.4324300000000001</c:v>
                </c:pt>
                <c:pt idx="599">
                  <c:v>1.4711799999999999</c:v>
                </c:pt>
                <c:pt idx="600">
                  <c:v>1.43255</c:v>
                </c:pt>
                <c:pt idx="601">
                  <c:v>1.4311400000000001</c:v>
                </c:pt>
                <c:pt idx="602">
                  <c:v>1.5111000000000001</c:v>
                </c:pt>
                <c:pt idx="603">
                  <c:v>1.4709399999999999</c:v>
                </c:pt>
                <c:pt idx="604">
                  <c:v>1.4711799999999999</c:v>
                </c:pt>
                <c:pt idx="605">
                  <c:v>1.5500700000000001</c:v>
                </c:pt>
                <c:pt idx="606">
                  <c:v>1.4321999999999999</c:v>
                </c:pt>
                <c:pt idx="607">
                  <c:v>1.43208</c:v>
                </c:pt>
                <c:pt idx="608">
                  <c:v>1.43102</c:v>
                </c:pt>
                <c:pt idx="609">
                  <c:v>1.43184</c:v>
                </c:pt>
                <c:pt idx="610">
                  <c:v>1.4326700000000001</c:v>
                </c:pt>
                <c:pt idx="611">
                  <c:v>1.43208</c:v>
                </c:pt>
                <c:pt idx="612">
                  <c:v>1.4319599999999999</c:v>
                </c:pt>
                <c:pt idx="613">
                  <c:v>1.39228</c:v>
                </c:pt>
                <c:pt idx="614">
                  <c:v>1.5113300000000001</c:v>
                </c:pt>
                <c:pt idx="615">
                  <c:v>1.43184</c:v>
                </c:pt>
                <c:pt idx="616">
                  <c:v>1.43255</c:v>
                </c:pt>
                <c:pt idx="617">
                  <c:v>1.4319599999999999</c:v>
                </c:pt>
                <c:pt idx="618">
                  <c:v>1.39239</c:v>
                </c:pt>
                <c:pt idx="619">
                  <c:v>1.35259</c:v>
                </c:pt>
                <c:pt idx="620">
                  <c:v>1.39228</c:v>
                </c:pt>
                <c:pt idx="621">
                  <c:v>1.4326700000000001</c:v>
                </c:pt>
                <c:pt idx="622">
                  <c:v>1.4319599999999999</c:v>
                </c:pt>
                <c:pt idx="623">
                  <c:v>1.4314899999999999</c:v>
                </c:pt>
                <c:pt idx="624">
                  <c:v>1.47129</c:v>
                </c:pt>
                <c:pt idx="625">
                  <c:v>1.43137</c:v>
                </c:pt>
                <c:pt idx="626">
                  <c:v>1.3920399999999999</c:v>
                </c:pt>
                <c:pt idx="627">
                  <c:v>1.43208</c:v>
                </c:pt>
                <c:pt idx="628">
                  <c:v>1.43231</c:v>
                </c:pt>
                <c:pt idx="629">
                  <c:v>1.47306</c:v>
                </c:pt>
                <c:pt idx="630">
                  <c:v>1.4714100000000001</c:v>
                </c:pt>
                <c:pt idx="631">
                  <c:v>1.4706999999999999</c:v>
                </c:pt>
                <c:pt idx="632">
                  <c:v>1.3520000000000001</c:v>
                </c:pt>
                <c:pt idx="633">
                  <c:v>1.5095700000000001</c:v>
                </c:pt>
                <c:pt idx="634">
                  <c:v>1.43208</c:v>
                </c:pt>
                <c:pt idx="635">
                  <c:v>1.43231</c:v>
                </c:pt>
                <c:pt idx="636">
                  <c:v>1.43161</c:v>
                </c:pt>
                <c:pt idx="637">
                  <c:v>1.4311400000000001</c:v>
                </c:pt>
                <c:pt idx="638">
                  <c:v>1.3921600000000001</c:v>
                </c:pt>
                <c:pt idx="639">
                  <c:v>1.35294</c:v>
                </c:pt>
                <c:pt idx="640">
                  <c:v>1.4319599999999999</c:v>
                </c:pt>
                <c:pt idx="641">
                  <c:v>1.47106</c:v>
                </c:pt>
                <c:pt idx="642">
                  <c:v>1.47129</c:v>
                </c:pt>
                <c:pt idx="643">
                  <c:v>1.4701200000000001</c:v>
                </c:pt>
                <c:pt idx="644">
                  <c:v>1.4331400000000001</c:v>
                </c:pt>
                <c:pt idx="645">
                  <c:v>1.4324300000000001</c:v>
                </c:pt>
                <c:pt idx="646">
                  <c:v>1.4329000000000001</c:v>
                </c:pt>
                <c:pt idx="647">
                  <c:v>1.3939299999999999</c:v>
                </c:pt>
                <c:pt idx="648">
                  <c:v>1.39228</c:v>
                </c:pt>
                <c:pt idx="649">
                  <c:v>1.43102</c:v>
                </c:pt>
                <c:pt idx="650">
                  <c:v>1.4321999999999999</c:v>
                </c:pt>
                <c:pt idx="651">
                  <c:v>1.39157</c:v>
                </c:pt>
                <c:pt idx="652">
                  <c:v>1.4711799999999999</c:v>
                </c:pt>
                <c:pt idx="653">
                  <c:v>1.4309000000000001</c:v>
                </c:pt>
                <c:pt idx="654">
                  <c:v>1.43161</c:v>
                </c:pt>
                <c:pt idx="655">
                  <c:v>1.47153</c:v>
                </c:pt>
                <c:pt idx="656">
                  <c:v>1.43161</c:v>
                </c:pt>
                <c:pt idx="657">
                  <c:v>1.39239</c:v>
                </c:pt>
                <c:pt idx="658">
                  <c:v>1.4317299999999999</c:v>
                </c:pt>
                <c:pt idx="659">
                  <c:v>1.43055</c:v>
                </c:pt>
                <c:pt idx="660">
                  <c:v>1.4701200000000001</c:v>
                </c:pt>
                <c:pt idx="661">
                  <c:v>1.4306700000000001</c:v>
                </c:pt>
                <c:pt idx="662">
                  <c:v>1.4321999999999999</c:v>
                </c:pt>
                <c:pt idx="663">
                  <c:v>1.4317299999999999</c:v>
                </c:pt>
                <c:pt idx="664">
                  <c:v>1.3921600000000001</c:v>
                </c:pt>
                <c:pt idx="665">
                  <c:v>1.43208</c:v>
                </c:pt>
                <c:pt idx="666">
                  <c:v>1.4314899999999999</c:v>
                </c:pt>
                <c:pt idx="667">
                  <c:v>1.4317299999999999</c:v>
                </c:pt>
                <c:pt idx="668">
                  <c:v>1.43208</c:v>
                </c:pt>
                <c:pt idx="669">
                  <c:v>1.4307799999999999</c:v>
                </c:pt>
                <c:pt idx="670">
                  <c:v>1.39228</c:v>
                </c:pt>
                <c:pt idx="671">
                  <c:v>1.47</c:v>
                </c:pt>
                <c:pt idx="672">
                  <c:v>1.5106299999999999</c:v>
                </c:pt>
                <c:pt idx="673">
                  <c:v>1.3916900000000001</c:v>
                </c:pt>
                <c:pt idx="674">
                  <c:v>1.3920399999999999</c:v>
                </c:pt>
                <c:pt idx="675">
                  <c:v>1.3928700000000001</c:v>
                </c:pt>
                <c:pt idx="676">
                  <c:v>1.43302</c:v>
                </c:pt>
                <c:pt idx="677">
                  <c:v>1.4319599999999999</c:v>
                </c:pt>
                <c:pt idx="678">
                  <c:v>1.43008</c:v>
                </c:pt>
                <c:pt idx="679">
                  <c:v>1.39181</c:v>
                </c:pt>
                <c:pt idx="680">
                  <c:v>1.3927499999999999</c:v>
                </c:pt>
                <c:pt idx="681">
                  <c:v>1.47</c:v>
                </c:pt>
                <c:pt idx="682">
                  <c:v>1.3916900000000001</c:v>
                </c:pt>
                <c:pt idx="683">
                  <c:v>1.39133</c:v>
                </c:pt>
                <c:pt idx="684">
                  <c:v>1.3522400000000001</c:v>
                </c:pt>
                <c:pt idx="685">
                  <c:v>1.4309000000000001</c:v>
                </c:pt>
                <c:pt idx="686">
                  <c:v>1.3925099999999999</c:v>
                </c:pt>
                <c:pt idx="687">
                  <c:v>1.4311400000000001</c:v>
                </c:pt>
                <c:pt idx="688">
                  <c:v>1.43161</c:v>
                </c:pt>
                <c:pt idx="689">
                  <c:v>1.3912199999999999</c:v>
                </c:pt>
                <c:pt idx="690">
                  <c:v>1.4321999999999999</c:v>
                </c:pt>
                <c:pt idx="691">
                  <c:v>1.4698800000000001</c:v>
                </c:pt>
                <c:pt idx="692">
                  <c:v>1.35259</c:v>
                </c:pt>
                <c:pt idx="693">
                  <c:v>1.47035</c:v>
                </c:pt>
                <c:pt idx="694">
                  <c:v>1.5101500000000001</c:v>
                </c:pt>
                <c:pt idx="695">
                  <c:v>1.39157</c:v>
                </c:pt>
                <c:pt idx="696">
                  <c:v>1.4321999999999999</c:v>
                </c:pt>
                <c:pt idx="697">
                  <c:v>1.3921600000000001</c:v>
                </c:pt>
                <c:pt idx="698">
                  <c:v>1.43208</c:v>
                </c:pt>
                <c:pt idx="699">
                  <c:v>1.42984</c:v>
                </c:pt>
                <c:pt idx="700">
                  <c:v>1.31114</c:v>
                </c:pt>
                <c:pt idx="701">
                  <c:v>1.39181</c:v>
                </c:pt>
                <c:pt idx="702">
                  <c:v>1.47153</c:v>
                </c:pt>
                <c:pt idx="703">
                  <c:v>1.43126</c:v>
                </c:pt>
                <c:pt idx="704">
                  <c:v>1.4709399999999999</c:v>
                </c:pt>
                <c:pt idx="705">
                  <c:v>1.3932199999999999</c:v>
                </c:pt>
                <c:pt idx="706">
                  <c:v>1.4714100000000001</c:v>
                </c:pt>
                <c:pt idx="707">
                  <c:v>1.3911</c:v>
                </c:pt>
                <c:pt idx="708">
                  <c:v>1.3524700000000001</c:v>
                </c:pt>
                <c:pt idx="709">
                  <c:v>1.47106</c:v>
                </c:pt>
                <c:pt idx="710">
                  <c:v>1.3907499999999999</c:v>
                </c:pt>
                <c:pt idx="711">
                  <c:v>1.39181</c:v>
                </c:pt>
                <c:pt idx="712">
                  <c:v>1.4304300000000001</c:v>
                </c:pt>
                <c:pt idx="713">
                  <c:v>1.39334</c:v>
                </c:pt>
                <c:pt idx="714">
                  <c:v>1.3520000000000001</c:v>
                </c:pt>
                <c:pt idx="715">
                  <c:v>1.3122</c:v>
                </c:pt>
                <c:pt idx="716">
                  <c:v>1.3909800000000001</c:v>
                </c:pt>
                <c:pt idx="717">
                  <c:v>1.3920399999999999</c:v>
                </c:pt>
                <c:pt idx="718">
                  <c:v>1.43208</c:v>
                </c:pt>
                <c:pt idx="719">
                  <c:v>1.4314899999999999</c:v>
                </c:pt>
                <c:pt idx="720">
                  <c:v>1.3920399999999999</c:v>
                </c:pt>
                <c:pt idx="721">
                  <c:v>1.39334</c:v>
                </c:pt>
                <c:pt idx="722">
                  <c:v>1.3909800000000001</c:v>
                </c:pt>
                <c:pt idx="723">
                  <c:v>1.39263</c:v>
                </c:pt>
                <c:pt idx="724">
                  <c:v>1.35259</c:v>
                </c:pt>
                <c:pt idx="725">
                  <c:v>1.3921600000000001</c:v>
                </c:pt>
                <c:pt idx="726">
                  <c:v>1.39192</c:v>
                </c:pt>
                <c:pt idx="727">
                  <c:v>1.3927499999999999</c:v>
                </c:pt>
                <c:pt idx="728">
                  <c:v>1.3909800000000001</c:v>
                </c:pt>
                <c:pt idx="729">
                  <c:v>1.3916900000000001</c:v>
                </c:pt>
                <c:pt idx="730">
                  <c:v>1.35059</c:v>
                </c:pt>
                <c:pt idx="731">
                  <c:v>1.39239</c:v>
                </c:pt>
                <c:pt idx="732">
                  <c:v>1.3512999999999999</c:v>
                </c:pt>
                <c:pt idx="733">
                  <c:v>1.3920399999999999</c:v>
                </c:pt>
                <c:pt idx="734">
                  <c:v>1.4304300000000001</c:v>
                </c:pt>
                <c:pt idx="735">
                  <c:v>1.3520000000000001</c:v>
                </c:pt>
                <c:pt idx="736">
                  <c:v>1.3907499999999999</c:v>
                </c:pt>
                <c:pt idx="737">
                  <c:v>1.3515299999999999</c:v>
                </c:pt>
                <c:pt idx="738">
                  <c:v>1.43126</c:v>
                </c:pt>
                <c:pt idx="739">
                  <c:v>1.31291</c:v>
                </c:pt>
                <c:pt idx="740">
                  <c:v>1.35212</c:v>
                </c:pt>
                <c:pt idx="741">
                  <c:v>1.43055</c:v>
                </c:pt>
                <c:pt idx="742">
                  <c:v>1.39192</c:v>
                </c:pt>
                <c:pt idx="743">
                  <c:v>1.3520000000000001</c:v>
                </c:pt>
                <c:pt idx="744">
                  <c:v>1.35259</c:v>
                </c:pt>
                <c:pt idx="745">
                  <c:v>1.35118</c:v>
                </c:pt>
                <c:pt idx="746">
                  <c:v>1.3912199999999999</c:v>
                </c:pt>
                <c:pt idx="747">
                  <c:v>1.35165</c:v>
                </c:pt>
                <c:pt idx="748">
                  <c:v>1.3122</c:v>
                </c:pt>
                <c:pt idx="749">
                  <c:v>1.3900399999999999</c:v>
                </c:pt>
                <c:pt idx="750">
                  <c:v>1.35118</c:v>
                </c:pt>
                <c:pt idx="751">
                  <c:v>1.3912199999999999</c:v>
                </c:pt>
                <c:pt idx="752">
                  <c:v>1.2728699999999999</c:v>
                </c:pt>
                <c:pt idx="753">
                  <c:v>1.43031</c:v>
                </c:pt>
                <c:pt idx="754">
                  <c:v>1.39157</c:v>
                </c:pt>
                <c:pt idx="755">
                  <c:v>1.3510599999999999</c:v>
                </c:pt>
                <c:pt idx="756">
                  <c:v>1.3120799999999999</c:v>
                </c:pt>
                <c:pt idx="757">
                  <c:v>1.3512999999999999</c:v>
                </c:pt>
                <c:pt idx="758">
                  <c:v>1.3123199999999999</c:v>
                </c:pt>
                <c:pt idx="759">
                  <c:v>1.35118</c:v>
                </c:pt>
                <c:pt idx="760">
                  <c:v>1.3921600000000001</c:v>
                </c:pt>
                <c:pt idx="761">
                  <c:v>1.42961</c:v>
                </c:pt>
                <c:pt idx="762">
                  <c:v>1.3120799999999999</c:v>
                </c:pt>
                <c:pt idx="763">
                  <c:v>1.3920399999999999</c:v>
                </c:pt>
                <c:pt idx="764">
                  <c:v>1.3123199999999999</c:v>
                </c:pt>
                <c:pt idx="765">
                  <c:v>1.35059</c:v>
                </c:pt>
                <c:pt idx="766">
                  <c:v>1.35188</c:v>
                </c:pt>
                <c:pt idx="767">
                  <c:v>1.39063</c:v>
                </c:pt>
                <c:pt idx="768">
                  <c:v>1.3116099999999999</c:v>
                </c:pt>
                <c:pt idx="769">
                  <c:v>1.3515299999999999</c:v>
                </c:pt>
                <c:pt idx="770">
                  <c:v>1.39181</c:v>
                </c:pt>
                <c:pt idx="771">
                  <c:v>1.3914500000000001</c:v>
                </c:pt>
                <c:pt idx="772">
                  <c:v>1.35318</c:v>
                </c:pt>
                <c:pt idx="773">
                  <c:v>1.3901600000000001</c:v>
                </c:pt>
                <c:pt idx="774">
                  <c:v>1.3130200000000001</c:v>
                </c:pt>
                <c:pt idx="775">
                  <c:v>1.3520000000000001</c:v>
                </c:pt>
                <c:pt idx="776">
                  <c:v>1.31267</c:v>
                </c:pt>
                <c:pt idx="777">
                  <c:v>1.3889800000000001</c:v>
                </c:pt>
                <c:pt idx="778">
                  <c:v>1.39133</c:v>
                </c:pt>
                <c:pt idx="779">
                  <c:v>1.3508199999999999</c:v>
                </c:pt>
                <c:pt idx="780">
                  <c:v>1.3911</c:v>
                </c:pt>
                <c:pt idx="781">
                  <c:v>1.3522400000000001</c:v>
                </c:pt>
                <c:pt idx="782">
                  <c:v>1.3510599999999999</c:v>
                </c:pt>
                <c:pt idx="783">
                  <c:v>1.3507100000000001</c:v>
                </c:pt>
                <c:pt idx="784">
                  <c:v>1.3925099999999999</c:v>
                </c:pt>
                <c:pt idx="785">
                  <c:v>1.3527100000000001</c:v>
                </c:pt>
                <c:pt idx="786">
                  <c:v>1.3117300000000001</c:v>
                </c:pt>
                <c:pt idx="787">
                  <c:v>1.35118</c:v>
                </c:pt>
                <c:pt idx="788">
                  <c:v>1.3901600000000001</c:v>
                </c:pt>
                <c:pt idx="789">
                  <c:v>1.3920399999999999</c:v>
                </c:pt>
                <c:pt idx="790">
                  <c:v>1.35094</c:v>
                </c:pt>
                <c:pt idx="791">
                  <c:v>1.3112600000000001</c:v>
                </c:pt>
                <c:pt idx="792">
                  <c:v>1.3900399999999999</c:v>
                </c:pt>
                <c:pt idx="793">
                  <c:v>1.3507100000000001</c:v>
                </c:pt>
                <c:pt idx="794">
                  <c:v>1.35212</c:v>
                </c:pt>
                <c:pt idx="795">
                  <c:v>1.3912199999999999</c:v>
                </c:pt>
                <c:pt idx="796">
                  <c:v>1.2720400000000001</c:v>
                </c:pt>
                <c:pt idx="797">
                  <c:v>1.4294899999999999</c:v>
                </c:pt>
                <c:pt idx="798">
                  <c:v>1.3909800000000001</c:v>
                </c:pt>
                <c:pt idx="799">
                  <c:v>1.3914500000000001</c:v>
                </c:pt>
                <c:pt idx="800">
                  <c:v>1.3911</c:v>
                </c:pt>
                <c:pt idx="801">
                  <c:v>1.3911</c:v>
                </c:pt>
                <c:pt idx="802">
                  <c:v>1.3920399999999999</c:v>
                </c:pt>
                <c:pt idx="803">
                  <c:v>1.3909800000000001</c:v>
                </c:pt>
                <c:pt idx="804">
                  <c:v>1.35212</c:v>
                </c:pt>
                <c:pt idx="805">
                  <c:v>1.3902699999999999</c:v>
                </c:pt>
                <c:pt idx="806">
                  <c:v>1.35</c:v>
                </c:pt>
                <c:pt idx="807">
                  <c:v>1.3520000000000001</c:v>
                </c:pt>
                <c:pt idx="808">
                  <c:v>1.3515299999999999</c:v>
                </c:pt>
                <c:pt idx="809">
                  <c:v>1.3931</c:v>
                </c:pt>
                <c:pt idx="810">
                  <c:v>1.3109</c:v>
                </c:pt>
                <c:pt idx="811">
                  <c:v>1.31114</c:v>
                </c:pt>
                <c:pt idx="812">
                  <c:v>1.3122</c:v>
                </c:pt>
                <c:pt idx="813">
                  <c:v>1.39086</c:v>
                </c:pt>
                <c:pt idx="814">
                  <c:v>1.35188</c:v>
                </c:pt>
                <c:pt idx="815">
                  <c:v>1.35012</c:v>
                </c:pt>
                <c:pt idx="816">
                  <c:v>1.3896900000000001</c:v>
                </c:pt>
                <c:pt idx="817">
                  <c:v>1.3920399999999999</c:v>
                </c:pt>
                <c:pt idx="818">
                  <c:v>1.3532999999999999</c:v>
                </c:pt>
                <c:pt idx="819">
                  <c:v>1.39086</c:v>
                </c:pt>
                <c:pt idx="820">
                  <c:v>1.35094</c:v>
                </c:pt>
                <c:pt idx="821">
                  <c:v>1.3117300000000001</c:v>
                </c:pt>
                <c:pt idx="822">
                  <c:v>1.4292499999999999</c:v>
                </c:pt>
                <c:pt idx="823">
                  <c:v>1.35141</c:v>
                </c:pt>
                <c:pt idx="824">
                  <c:v>1.3897999999999999</c:v>
                </c:pt>
                <c:pt idx="825">
                  <c:v>1.3122</c:v>
                </c:pt>
                <c:pt idx="826">
                  <c:v>1.35283</c:v>
                </c:pt>
                <c:pt idx="827">
                  <c:v>1.35141</c:v>
                </c:pt>
                <c:pt idx="828">
                  <c:v>1.35059</c:v>
                </c:pt>
                <c:pt idx="829">
                  <c:v>1.35165</c:v>
                </c:pt>
                <c:pt idx="830">
                  <c:v>1.3524700000000001</c:v>
                </c:pt>
                <c:pt idx="831">
                  <c:v>1.35188</c:v>
                </c:pt>
                <c:pt idx="832">
                  <c:v>1.3508199999999999</c:v>
                </c:pt>
                <c:pt idx="833">
                  <c:v>1.3515299999999999</c:v>
                </c:pt>
                <c:pt idx="834">
                  <c:v>1.3122</c:v>
                </c:pt>
                <c:pt idx="835">
                  <c:v>1.3527100000000001</c:v>
                </c:pt>
                <c:pt idx="836">
                  <c:v>1.35165</c:v>
                </c:pt>
                <c:pt idx="837">
                  <c:v>1.35212</c:v>
                </c:pt>
                <c:pt idx="838">
                  <c:v>1.35094</c:v>
                </c:pt>
                <c:pt idx="839">
                  <c:v>1.35188</c:v>
                </c:pt>
                <c:pt idx="840">
                  <c:v>1.27122</c:v>
                </c:pt>
                <c:pt idx="841">
                  <c:v>1.2722800000000001</c:v>
                </c:pt>
                <c:pt idx="842">
                  <c:v>1.2729900000000001</c:v>
                </c:pt>
                <c:pt idx="843">
                  <c:v>1.27122</c:v>
                </c:pt>
                <c:pt idx="844">
                  <c:v>1.39157</c:v>
                </c:pt>
                <c:pt idx="845">
                  <c:v>1.3522400000000001</c:v>
                </c:pt>
                <c:pt idx="846">
                  <c:v>1.3116099999999999</c:v>
                </c:pt>
                <c:pt idx="847">
                  <c:v>1.3508199999999999</c:v>
                </c:pt>
                <c:pt idx="848">
                  <c:v>1.27145</c:v>
                </c:pt>
                <c:pt idx="849">
                  <c:v>1.3912199999999999</c:v>
                </c:pt>
                <c:pt idx="850">
                  <c:v>1.39063</c:v>
                </c:pt>
                <c:pt idx="851">
                  <c:v>1.3122</c:v>
                </c:pt>
                <c:pt idx="852">
                  <c:v>1.3901600000000001</c:v>
                </c:pt>
                <c:pt idx="853">
                  <c:v>1.31291</c:v>
                </c:pt>
                <c:pt idx="854">
                  <c:v>1.35141</c:v>
                </c:pt>
                <c:pt idx="855">
                  <c:v>1.3120799999999999</c:v>
                </c:pt>
                <c:pt idx="856">
                  <c:v>1.34988</c:v>
                </c:pt>
                <c:pt idx="857">
                  <c:v>1.31185</c:v>
                </c:pt>
                <c:pt idx="858">
                  <c:v>1.31043</c:v>
                </c:pt>
                <c:pt idx="859">
                  <c:v>1.35165</c:v>
                </c:pt>
                <c:pt idx="860">
                  <c:v>1.3102</c:v>
                </c:pt>
                <c:pt idx="861">
                  <c:v>1.3112600000000001</c:v>
                </c:pt>
                <c:pt idx="862">
                  <c:v>1.27169</c:v>
                </c:pt>
                <c:pt idx="863">
                  <c:v>1.3120799999999999</c:v>
                </c:pt>
                <c:pt idx="864">
                  <c:v>1.3120799999999999</c:v>
                </c:pt>
                <c:pt idx="865">
                  <c:v>1.3905099999999999</c:v>
                </c:pt>
                <c:pt idx="866">
                  <c:v>1.3510599999999999</c:v>
                </c:pt>
                <c:pt idx="867">
                  <c:v>1.3127899999999999</c:v>
                </c:pt>
                <c:pt idx="868">
                  <c:v>1.3117300000000001</c:v>
                </c:pt>
                <c:pt idx="869">
                  <c:v>1.3905099999999999</c:v>
                </c:pt>
                <c:pt idx="870">
                  <c:v>1.31267</c:v>
                </c:pt>
                <c:pt idx="871">
                  <c:v>1.35094</c:v>
                </c:pt>
                <c:pt idx="872">
                  <c:v>1.31314</c:v>
                </c:pt>
                <c:pt idx="873">
                  <c:v>1.3117300000000001</c:v>
                </c:pt>
                <c:pt idx="874">
                  <c:v>1.3512999999999999</c:v>
                </c:pt>
                <c:pt idx="875">
                  <c:v>1.3902699999999999</c:v>
                </c:pt>
                <c:pt idx="876">
                  <c:v>1.31114</c:v>
                </c:pt>
                <c:pt idx="877">
                  <c:v>1.35012</c:v>
                </c:pt>
                <c:pt idx="878">
                  <c:v>1.35165</c:v>
                </c:pt>
                <c:pt idx="879">
                  <c:v>1.27145</c:v>
                </c:pt>
                <c:pt idx="880">
                  <c:v>1.3112600000000001</c:v>
                </c:pt>
                <c:pt idx="881">
                  <c:v>1.3515299999999999</c:v>
                </c:pt>
                <c:pt idx="882">
                  <c:v>1.3512999999999999</c:v>
                </c:pt>
                <c:pt idx="883">
                  <c:v>1.31114</c:v>
                </c:pt>
                <c:pt idx="884">
                  <c:v>1.3909800000000001</c:v>
                </c:pt>
                <c:pt idx="885">
                  <c:v>1.27216</c:v>
                </c:pt>
                <c:pt idx="886">
                  <c:v>1.3507100000000001</c:v>
                </c:pt>
                <c:pt idx="887">
                  <c:v>1.30996</c:v>
                </c:pt>
                <c:pt idx="888">
                  <c:v>1.3517699999999999</c:v>
                </c:pt>
                <c:pt idx="889">
                  <c:v>1.2706299999999999</c:v>
                </c:pt>
                <c:pt idx="890">
                  <c:v>1.31043</c:v>
                </c:pt>
                <c:pt idx="891">
                  <c:v>1.31114</c:v>
                </c:pt>
                <c:pt idx="892">
                  <c:v>1.27122</c:v>
                </c:pt>
                <c:pt idx="893">
                  <c:v>1.35141</c:v>
                </c:pt>
                <c:pt idx="894">
                  <c:v>1.2728699999999999</c:v>
                </c:pt>
                <c:pt idx="895">
                  <c:v>1.3124400000000001</c:v>
                </c:pt>
                <c:pt idx="896">
                  <c:v>1.27122</c:v>
                </c:pt>
                <c:pt idx="897">
                  <c:v>1.3107899999999999</c:v>
                </c:pt>
                <c:pt idx="898">
                  <c:v>1.2724</c:v>
                </c:pt>
                <c:pt idx="899">
                  <c:v>1.31138</c:v>
                </c:pt>
                <c:pt idx="900">
                  <c:v>1.3512999999999999</c:v>
                </c:pt>
                <c:pt idx="901">
                  <c:v>1.35</c:v>
                </c:pt>
                <c:pt idx="902">
                  <c:v>1.2713399999999999</c:v>
                </c:pt>
                <c:pt idx="903">
                  <c:v>1.31043</c:v>
                </c:pt>
                <c:pt idx="904">
                  <c:v>1.31114</c:v>
                </c:pt>
                <c:pt idx="905">
                  <c:v>1.31185</c:v>
                </c:pt>
                <c:pt idx="906">
                  <c:v>1.3911</c:v>
                </c:pt>
                <c:pt idx="907">
                  <c:v>1.2722800000000001</c:v>
                </c:pt>
                <c:pt idx="908">
                  <c:v>1.31138</c:v>
                </c:pt>
                <c:pt idx="909">
                  <c:v>1.3124400000000001</c:v>
                </c:pt>
                <c:pt idx="910">
                  <c:v>1.31114</c:v>
                </c:pt>
                <c:pt idx="911">
                  <c:v>1.23153</c:v>
                </c:pt>
                <c:pt idx="912">
                  <c:v>1.31149</c:v>
                </c:pt>
                <c:pt idx="913">
                  <c:v>1.3110200000000001</c:v>
                </c:pt>
                <c:pt idx="914">
                  <c:v>1.31114</c:v>
                </c:pt>
                <c:pt idx="915">
                  <c:v>1.3512999999999999</c:v>
                </c:pt>
                <c:pt idx="916">
                  <c:v>1.3120799999999999</c:v>
                </c:pt>
                <c:pt idx="917">
                  <c:v>1.27122</c:v>
                </c:pt>
                <c:pt idx="918">
                  <c:v>1.38992</c:v>
                </c:pt>
                <c:pt idx="919">
                  <c:v>1.2715700000000001</c:v>
                </c:pt>
                <c:pt idx="920">
                  <c:v>1.3112600000000001</c:v>
                </c:pt>
                <c:pt idx="921">
                  <c:v>1.35118</c:v>
                </c:pt>
                <c:pt idx="922">
                  <c:v>1.39063</c:v>
                </c:pt>
                <c:pt idx="923">
                  <c:v>1.39063</c:v>
                </c:pt>
                <c:pt idx="924">
                  <c:v>1.2720400000000001</c:v>
                </c:pt>
                <c:pt idx="925">
                  <c:v>1.3504700000000001</c:v>
                </c:pt>
                <c:pt idx="926">
                  <c:v>1.27122</c:v>
                </c:pt>
                <c:pt idx="927">
                  <c:v>1.3517699999999999</c:v>
                </c:pt>
                <c:pt idx="928">
                  <c:v>1.3510599999999999</c:v>
                </c:pt>
                <c:pt idx="929">
                  <c:v>1.31138</c:v>
                </c:pt>
                <c:pt idx="930">
                  <c:v>1.27216</c:v>
                </c:pt>
                <c:pt idx="931">
                  <c:v>1.3911</c:v>
                </c:pt>
                <c:pt idx="932">
                  <c:v>1.2722800000000001</c:v>
                </c:pt>
                <c:pt idx="933">
                  <c:v>1.31138</c:v>
                </c:pt>
                <c:pt idx="934">
                  <c:v>1.3107899999999999</c:v>
                </c:pt>
                <c:pt idx="935">
                  <c:v>1.3107899999999999</c:v>
                </c:pt>
                <c:pt idx="936">
                  <c:v>1.2718100000000001</c:v>
                </c:pt>
                <c:pt idx="937">
                  <c:v>1.2713399999999999</c:v>
                </c:pt>
                <c:pt idx="938">
                  <c:v>1.3105500000000001</c:v>
                </c:pt>
                <c:pt idx="939">
                  <c:v>1.3911</c:v>
                </c:pt>
                <c:pt idx="940">
                  <c:v>1.3512999999999999</c:v>
                </c:pt>
                <c:pt idx="941">
                  <c:v>1.3112600000000001</c:v>
                </c:pt>
                <c:pt idx="942">
                  <c:v>1.3112600000000001</c:v>
                </c:pt>
                <c:pt idx="943">
                  <c:v>1.3103199999999999</c:v>
                </c:pt>
                <c:pt idx="944">
                  <c:v>1.3100799999999999</c:v>
                </c:pt>
                <c:pt idx="945">
                  <c:v>1.27251</c:v>
                </c:pt>
                <c:pt idx="946">
                  <c:v>1.2722800000000001</c:v>
                </c:pt>
                <c:pt idx="947">
                  <c:v>1.2702800000000001</c:v>
                </c:pt>
                <c:pt idx="948">
                  <c:v>1.3110200000000001</c:v>
                </c:pt>
                <c:pt idx="949">
                  <c:v>1.23201</c:v>
                </c:pt>
                <c:pt idx="950">
                  <c:v>1.31149</c:v>
                </c:pt>
                <c:pt idx="951">
                  <c:v>1.2715700000000001</c:v>
                </c:pt>
                <c:pt idx="952">
                  <c:v>1.2722800000000001</c:v>
                </c:pt>
                <c:pt idx="953">
                  <c:v>1.23142</c:v>
                </c:pt>
                <c:pt idx="954">
                  <c:v>1.2715700000000001</c:v>
                </c:pt>
                <c:pt idx="955">
                  <c:v>1.3097300000000001</c:v>
                </c:pt>
                <c:pt idx="956">
                  <c:v>1.3497699999999999</c:v>
                </c:pt>
                <c:pt idx="957">
                  <c:v>1.23224</c:v>
                </c:pt>
                <c:pt idx="958">
                  <c:v>1.27122</c:v>
                </c:pt>
                <c:pt idx="959">
                  <c:v>1.31149</c:v>
                </c:pt>
                <c:pt idx="960">
                  <c:v>1.31196</c:v>
                </c:pt>
                <c:pt idx="961">
                  <c:v>1.27122</c:v>
                </c:pt>
                <c:pt idx="962">
                  <c:v>1.2706299999999999</c:v>
                </c:pt>
                <c:pt idx="963">
                  <c:v>1.2325900000000001</c:v>
                </c:pt>
                <c:pt idx="964">
                  <c:v>1.23177</c:v>
                </c:pt>
                <c:pt idx="965">
                  <c:v>1.2724</c:v>
                </c:pt>
                <c:pt idx="966">
                  <c:v>1.2715700000000001</c:v>
                </c:pt>
                <c:pt idx="967">
                  <c:v>1.3137300000000001</c:v>
                </c:pt>
                <c:pt idx="968">
                  <c:v>1.23153</c:v>
                </c:pt>
                <c:pt idx="969">
                  <c:v>1.3122</c:v>
                </c:pt>
                <c:pt idx="970">
                  <c:v>1.27275</c:v>
                </c:pt>
                <c:pt idx="971">
                  <c:v>1.31043</c:v>
                </c:pt>
                <c:pt idx="972">
                  <c:v>1.3110200000000001</c:v>
                </c:pt>
                <c:pt idx="973">
                  <c:v>1.2316499999999999</c:v>
                </c:pt>
                <c:pt idx="974">
                  <c:v>1.2722800000000001</c:v>
                </c:pt>
                <c:pt idx="975">
                  <c:v>1.31043</c:v>
                </c:pt>
                <c:pt idx="976">
                  <c:v>1.2720400000000001</c:v>
                </c:pt>
                <c:pt idx="977">
                  <c:v>1.3109</c:v>
                </c:pt>
                <c:pt idx="978">
                  <c:v>1.2321200000000001</c:v>
                </c:pt>
                <c:pt idx="979">
                  <c:v>1.2710999999999999</c:v>
                </c:pt>
                <c:pt idx="980">
                  <c:v>1.2321200000000001</c:v>
                </c:pt>
                <c:pt idx="981">
                  <c:v>1.31149</c:v>
                </c:pt>
                <c:pt idx="982">
                  <c:v>1.27216</c:v>
                </c:pt>
                <c:pt idx="983">
                  <c:v>1.3100799999999999</c:v>
                </c:pt>
                <c:pt idx="984">
                  <c:v>1.3102</c:v>
                </c:pt>
                <c:pt idx="985">
                  <c:v>1.31149</c:v>
                </c:pt>
                <c:pt idx="986">
                  <c:v>1.2313000000000001</c:v>
                </c:pt>
                <c:pt idx="987">
                  <c:v>1.34894</c:v>
                </c:pt>
                <c:pt idx="988">
                  <c:v>1.3112600000000001</c:v>
                </c:pt>
                <c:pt idx="989">
                  <c:v>1.23177</c:v>
                </c:pt>
                <c:pt idx="990">
                  <c:v>1.27145</c:v>
                </c:pt>
                <c:pt idx="991">
                  <c:v>1.31149</c:v>
                </c:pt>
                <c:pt idx="992">
                  <c:v>1.23224</c:v>
                </c:pt>
                <c:pt idx="993">
                  <c:v>1.3109</c:v>
                </c:pt>
                <c:pt idx="994">
                  <c:v>1.31067</c:v>
                </c:pt>
                <c:pt idx="995">
                  <c:v>1.2713399999999999</c:v>
                </c:pt>
                <c:pt idx="996">
                  <c:v>1.31196</c:v>
                </c:pt>
                <c:pt idx="997">
                  <c:v>1.34894</c:v>
                </c:pt>
                <c:pt idx="998">
                  <c:v>1.2718100000000001</c:v>
                </c:pt>
                <c:pt idx="999">
                  <c:v>1.31067</c:v>
                </c:pt>
              </c:numCache>
            </c:numRef>
          </c:yVal>
          <c:smooth val="1"/>
        </c:ser>
        <c:ser>
          <c:idx val="2"/>
          <c:order val="2"/>
          <c:tx>
            <c:v>sieć z 10 węzłami z domyślną wartością CW</c:v>
          </c:tx>
          <c:marker>
            <c:symbol val="none"/>
          </c:marker>
          <c:xVal>
            <c:numRef>
              <c:f>'2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2Mbit'!$H$3:$H$1002</c:f>
              <c:numCache>
                <c:formatCode>General</c:formatCode>
                <c:ptCount val="1000"/>
                <c:pt idx="0">
                  <c:v>1.7258899999999999</c:v>
                </c:pt>
                <c:pt idx="1">
                  <c:v>1.7258899999999999</c:v>
                </c:pt>
                <c:pt idx="2">
                  <c:v>1.7258899999999999</c:v>
                </c:pt>
                <c:pt idx="3">
                  <c:v>1.7258899999999999</c:v>
                </c:pt>
                <c:pt idx="4">
                  <c:v>1.7258899999999999</c:v>
                </c:pt>
                <c:pt idx="5">
                  <c:v>1.7258899999999999</c:v>
                </c:pt>
                <c:pt idx="6">
                  <c:v>1.7258899999999999</c:v>
                </c:pt>
                <c:pt idx="7">
                  <c:v>1.7258899999999999</c:v>
                </c:pt>
                <c:pt idx="8">
                  <c:v>1.7258899999999999</c:v>
                </c:pt>
                <c:pt idx="9">
                  <c:v>1.7258899999999999</c:v>
                </c:pt>
                <c:pt idx="10">
                  <c:v>1.7258899999999999</c:v>
                </c:pt>
                <c:pt idx="11">
                  <c:v>1.7258899999999999</c:v>
                </c:pt>
                <c:pt idx="12">
                  <c:v>1.7258899999999999</c:v>
                </c:pt>
                <c:pt idx="13">
                  <c:v>1.7258899999999999</c:v>
                </c:pt>
                <c:pt idx="14">
                  <c:v>1.7258899999999999</c:v>
                </c:pt>
                <c:pt idx="15">
                  <c:v>1.7258899999999999</c:v>
                </c:pt>
                <c:pt idx="16">
                  <c:v>1.7258899999999999</c:v>
                </c:pt>
                <c:pt idx="17">
                  <c:v>1.7258899999999999</c:v>
                </c:pt>
                <c:pt idx="18">
                  <c:v>1.7258899999999999</c:v>
                </c:pt>
                <c:pt idx="19">
                  <c:v>1.7258899999999999</c:v>
                </c:pt>
                <c:pt idx="20">
                  <c:v>1.7258899999999999</c:v>
                </c:pt>
                <c:pt idx="21">
                  <c:v>1.7258899999999999</c:v>
                </c:pt>
                <c:pt idx="22">
                  <c:v>1.7258899999999999</c:v>
                </c:pt>
                <c:pt idx="23">
                  <c:v>1.7258899999999999</c:v>
                </c:pt>
                <c:pt idx="24">
                  <c:v>1.7258899999999999</c:v>
                </c:pt>
                <c:pt idx="25">
                  <c:v>1.7258899999999999</c:v>
                </c:pt>
                <c:pt idx="26">
                  <c:v>1.7258899999999999</c:v>
                </c:pt>
                <c:pt idx="27">
                  <c:v>1.7258899999999999</c:v>
                </c:pt>
                <c:pt idx="28">
                  <c:v>1.7258899999999999</c:v>
                </c:pt>
                <c:pt idx="29">
                  <c:v>1.7258899999999999</c:v>
                </c:pt>
                <c:pt idx="30">
                  <c:v>1.7258899999999999</c:v>
                </c:pt>
                <c:pt idx="31">
                  <c:v>1.7258899999999999</c:v>
                </c:pt>
                <c:pt idx="32">
                  <c:v>1.7258899999999999</c:v>
                </c:pt>
                <c:pt idx="33">
                  <c:v>1.7258899999999999</c:v>
                </c:pt>
                <c:pt idx="34">
                  <c:v>1.7258899999999999</c:v>
                </c:pt>
                <c:pt idx="35">
                  <c:v>1.7258899999999999</c:v>
                </c:pt>
                <c:pt idx="36">
                  <c:v>1.7258899999999999</c:v>
                </c:pt>
                <c:pt idx="37">
                  <c:v>1.7258899999999999</c:v>
                </c:pt>
                <c:pt idx="38">
                  <c:v>1.7258899999999999</c:v>
                </c:pt>
                <c:pt idx="39">
                  <c:v>1.7258899999999999</c:v>
                </c:pt>
                <c:pt idx="40">
                  <c:v>1.7258899999999999</c:v>
                </c:pt>
                <c:pt idx="41">
                  <c:v>1.7258899999999999</c:v>
                </c:pt>
                <c:pt idx="42">
                  <c:v>1.7258899999999999</c:v>
                </c:pt>
                <c:pt idx="43">
                  <c:v>1.7258899999999999</c:v>
                </c:pt>
                <c:pt idx="44">
                  <c:v>1.7258899999999999</c:v>
                </c:pt>
                <c:pt idx="45">
                  <c:v>1.7258899999999999</c:v>
                </c:pt>
                <c:pt idx="46">
                  <c:v>1.7258899999999999</c:v>
                </c:pt>
                <c:pt idx="47">
                  <c:v>1.7258899999999999</c:v>
                </c:pt>
                <c:pt idx="48">
                  <c:v>1.7258899999999999</c:v>
                </c:pt>
                <c:pt idx="49">
                  <c:v>1.7258899999999999</c:v>
                </c:pt>
                <c:pt idx="50">
                  <c:v>1.7258899999999999</c:v>
                </c:pt>
                <c:pt idx="51">
                  <c:v>1.7258899999999999</c:v>
                </c:pt>
                <c:pt idx="52">
                  <c:v>1.7258899999999999</c:v>
                </c:pt>
                <c:pt idx="53">
                  <c:v>1.7258899999999999</c:v>
                </c:pt>
                <c:pt idx="54">
                  <c:v>1.7258899999999999</c:v>
                </c:pt>
                <c:pt idx="55">
                  <c:v>1.7258899999999999</c:v>
                </c:pt>
                <c:pt idx="56">
                  <c:v>1.7258899999999999</c:v>
                </c:pt>
                <c:pt idx="57">
                  <c:v>1.7258899999999999</c:v>
                </c:pt>
                <c:pt idx="58">
                  <c:v>1.7258899999999999</c:v>
                </c:pt>
                <c:pt idx="59">
                  <c:v>1.7258899999999999</c:v>
                </c:pt>
                <c:pt idx="60">
                  <c:v>1.7258899999999999</c:v>
                </c:pt>
                <c:pt idx="61">
                  <c:v>1.7258899999999999</c:v>
                </c:pt>
                <c:pt idx="62">
                  <c:v>1.7258899999999999</c:v>
                </c:pt>
                <c:pt idx="63">
                  <c:v>1.7258899999999999</c:v>
                </c:pt>
                <c:pt idx="64">
                  <c:v>1.7258899999999999</c:v>
                </c:pt>
                <c:pt idx="65">
                  <c:v>1.7258899999999999</c:v>
                </c:pt>
                <c:pt idx="66">
                  <c:v>1.7258899999999999</c:v>
                </c:pt>
                <c:pt idx="67">
                  <c:v>1.7258899999999999</c:v>
                </c:pt>
                <c:pt idx="68">
                  <c:v>1.7258899999999999</c:v>
                </c:pt>
                <c:pt idx="69">
                  <c:v>1.7258899999999999</c:v>
                </c:pt>
                <c:pt idx="70">
                  <c:v>1.7258899999999999</c:v>
                </c:pt>
                <c:pt idx="71">
                  <c:v>1.7258899999999999</c:v>
                </c:pt>
                <c:pt idx="72">
                  <c:v>1.7258899999999999</c:v>
                </c:pt>
                <c:pt idx="73">
                  <c:v>1.7258899999999999</c:v>
                </c:pt>
                <c:pt idx="74">
                  <c:v>1.7258899999999999</c:v>
                </c:pt>
                <c:pt idx="75">
                  <c:v>1.7258899999999999</c:v>
                </c:pt>
                <c:pt idx="76">
                  <c:v>1.7258899999999999</c:v>
                </c:pt>
                <c:pt idx="77">
                  <c:v>1.7258899999999999</c:v>
                </c:pt>
                <c:pt idx="78">
                  <c:v>1.7258899999999999</c:v>
                </c:pt>
                <c:pt idx="79">
                  <c:v>1.7258899999999999</c:v>
                </c:pt>
                <c:pt idx="80">
                  <c:v>1.7258899999999999</c:v>
                </c:pt>
                <c:pt idx="81">
                  <c:v>1.7258899999999999</c:v>
                </c:pt>
                <c:pt idx="82">
                  <c:v>1.7258899999999999</c:v>
                </c:pt>
                <c:pt idx="83">
                  <c:v>1.7258899999999999</c:v>
                </c:pt>
                <c:pt idx="84">
                  <c:v>1.7258899999999999</c:v>
                </c:pt>
                <c:pt idx="85">
                  <c:v>1.7258899999999999</c:v>
                </c:pt>
                <c:pt idx="86">
                  <c:v>1.7258899999999999</c:v>
                </c:pt>
                <c:pt idx="87">
                  <c:v>1.7258899999999999</c:v>
                </c:pt>
                <c:pt idx="88">
                  <c:v>1.7258899999999999</c:v>
                </c:pt>
                <c:pt idx="89">
                  <c:v>1.7258899999999999</c:v>
                </c:pt>
                <c:pt idx="90">
                  <c:v>1.7258899999999999</c:v>
                </c:pt>
                <c:pt idx="91">
                  <c:v>1.7258899999999999</c:v>
                </c:pt>
                <c:pt idx="92">
                  <c:v>1.7258899999999999</c:v>
                </c:pt>
                <c:pt idx="93">
                  <c:v>1.7258899999999999</c:v>
                </c:pt>
                <c:pt idx="94">
                  <c:v>1.7258899999999999</c:v>
                </c:pt>
                <c:pt idx="95">
                  <c:v>1.7258899999999999</c:v>
                </c:pt>
                <c:pt idx="96">
                  <c:v>1.7258899999999999</c:v>
                </c:pt>
                <c:pt idx="97">
                  <c:v>1.7258899999999999</c:v>
                </c:pt>
                <c:pt idx="98">
                  <c:v>1.7258899999999999</c:v>
                </c:pt>
                <c:pt idx="99">
                  <c:v>1.7258899999999999</c:v>
                </c:pt>
                <c:pt idx="100">
                  <c:v>1.7258899999999999</c:v>
                </c:pt>
                <c:pt idx="101">
                  <c:v>1.7258899999999999</c:v>
                </c:pt>
                <c:pt idx="102">
                  <c:v>1.7258899999999999</c:v>
                </c:pt>
                <c:pt idx="103">
                  <c:v>1.7258899999999999</c:v>
                </c:pt>
                <c:pt idx="104">
                  <c:v>1.7258899999999999</c:v>
                </c:pt>
                <c:pt idx="105">
                  <c:v>1.7258899999999999</c:v>
                </c:pt>
                <c:pt idx="106">
                  <c:v>1.7258899999999999</c:v>
                </c:pt>
                <c:pt idx="107">
                  <c:v>1.7258899999999999</c:v>
                </c:pt>
                <c:pt idx="108">
                  <c:v>1.7258899999999999</c:v>
                </c:pt>
                <c:pt idx="109">
                  <c:v>1.7258899999999999</c:v>
                </c:pt>
                <c:pt idx="110">
                  <c:v>1.7258899999999999</c:v>
                </c:pt>
                <c:pt idx="111">
                  <c:v>1.7258899999999999</c:v>
                </c:pt>
                <c:pt idx="112">
                  <c:v>1.7258899999999999</c:v>
                </c:pt>
                <c:pt idx="113">
                  <c:v>1.7258899999999999</c:v>
                </c:pt>
                <c:pt idx="114">
                  <c:v>1.7258899999999999</c:v>
                </c:pt>
                <c:pt idx="115">
                  <c:v>1.7258899999999999</c:v>
                </c:pt>
                <c:pt idx="116">
                  <c:v>1.7258899999999999</c:v>
                </c:pt>
                <c:pt idx="117">
                  <c:v>1.7258899999999999</c:v>
                </c:pt>
                <c:pt idx="118">
                  <c:v>1.7258899999999999</c:v>
                </c:pt>
                <c:pt idx="119">
                  <c:v>1.7258899999999999</c:v>
                </c:pt>
                <c:pt idx="120">
                  <c:v>1.7258899999999999</c:v>
                </c:pt>
                <c:pt idx="121">
                  <c:v>1.7258899999999999</c:v>
                </c:pt>
                <c:pt idx="122">
                  <c:v>1.7258899999999999</c:v>
                </c:pt>
                <c:pt idx="123">
                  <c:v>1.7258899999999999</c:v>
                </c:pt>
                <c:pt idx="124">
                  <c:v>1.7258899999999999</c:v>
                </c:pt>
                <c:pt idx="125">
                  <c:v>1.7258899999999999</c:v>
                </c:pt>
                <c:pt idx="126">
                  <c:v>1.7258899999999999</c:v>
                </c:pt>
                <c:pt idx="127">
                  <c:v>1.7258899999999999</c:v>
                </c:pt>
                <c:pt idx="128">
                  <c:v>1.7258899999999999</c:v>
                </c:pt>
                <c:pt idx="129">
                  <c:v>1.7258899999999999</c:v>
                </c:pt>
                <c:pt idx="130">
                  <c:v>1.7258899999999999</c:v>
                </c:pt>
                <c:pt idx="131">
                  <c:v>1.7258899999999999</c:v>
                </c:pt>
                <c:pt idx="132">
                  <c:v>1.7258899999999999</c:v>
                </c:pt>
                <c:pt idx="133">
                  <c:v>1.7258899999999999</c:v>
                </c:pt>
                <c:pt idx="134">
                  <c:v>1.7258899999999999</c:v>
                </c:pt>
                <c:pt idx="135">
                  <c:v>1.7258899999999999</c:v>
                </c:pt>
                <c:pt idx="136">
                  <c:v>1.7258899999999999</c:v>
                </c:pt>
                <c:pt idx="137">
                  <c:v>1.7258899999999999</c:v>
                </c:pt>
                <c:pt idx="138">
                  <c:v>1.7258899999999999</c:v>
                </c:pt>
                <c:pt idx="139">
                  <c:v>1.7258899999999999</c:v>
                </c:pt>
                <c:pt idx="140">
                  <c:v>1.7258899999999999</c:v>
                </c:pt>
                <c:pt idx="141">
                  <c:v>1.7258899999999999</c:v>
                </c:pt>
                <c:pt idx="142">
                  <c:v>1.7258899999999999</c:v>
                </c:pt>
                <c:pt idx="143">
                  <c:v>1.7258899999999999</c:v>
                </c:pt>
                <c:pt idx="144">
                  <c:v>1.7258899999999999</c:v>
                </c:pt>
                <c:pt idx="145">
                  <c:v>1.7258899999999999</c:v>
                </c:pt>
                <c:pt idx="146">
                  <c:v>1.7258899999999999</c:v>
                </c:pt>
                <c:pt idx="147">
                  <c:v>1.7258899999999999</c:v>
                </c:pt>
                <c:pt idx="148">
                  <c:v>1.7258899999999999</c:v>
                </c:pt>
                <c:pt idx="149">
                  <c:v>1.7258899999999999</c:v>
                </c:pt>
                <c:pt idx="150">
                  <c:v>1.7258899999999999</c:v>
                </c:pt>
                <c:pt idx="151">
                  <c:v>1.7258899999999999</c:v>
                </c:pt>
                <c:pt idx="152">
                  <c:v>1.7258899999999999</c:v>
                </c:pt>
                <c:pt idx="153">
                  <c:v>1.7258899999999999</c:v>
                </c:pt>
                <c:pt idx="154">
                  <c:v>1.7258899999999999</c:v>
                </c:pt>
                <c:pt idx="155">
                  <c:v>1.7258899999999999</c:v>
                </c:pt>
                <c:pt idx="156">
                  <c:v>1.7258899999999999</c:v>
                </c:pt>
                <c:pt idx="157">
                  <c:v>1.7258899999999999</c:v>
                </c:pt>
                <c:pt idx="158">
                  <c:v>1.7258899999999999</c:v>
                </c:pt>
                <c:pt idx="159">
                  <c:v>1.7258899999999999</c:v>
                </c:pt>
                <c:pt idx="160">
                  <c:v>1.7258899999999999</c:v>
                </c:pt>
                <c:pt idx="161">
                  <c:v>1.7258899999999999</c:v>
                </c:pt>
                <c:pt idx="162">
                  <c:v>1.7258899999999999</c:v>
                </c:pt>
                <c:pt idx="163">
                  <c:v>1.7258899999999999</c:v>
                </c:pt>
                <c:pt idx="164">
                  <c:v>1.7258899999999999</c:v>
                </c:pt>
                <c:pt idx="165">
                  <c:v>1.7258899999999999</c:v>
                </c:pt>
                <c:pt idx="166">
                  <c:v>1.7258899999999999</c:v>
                </c:pt>
                <c:pt idx="167">
                  <c:v>1.7258899999999999</c:v>
                </c:pt>
                <c:pt idx="168">
                  <c:v>1.7258899999999999</c:v>
                </c:pt>
                <c:pt idx="169">
                  <c:v>1.7258899999999999</c:v>
                </c:pt>
                <c:pt idx="170">
                  <c:v>1.7258899999999999</c:v>
                </c:pt>
                <c:pt idx="171">
                  <c:v>1.7258899999999999</c:v>
                </c:pt>
                <c:pt idx="172">
                  <c:v>1.7258899999999999</c:v>
                </c:pt>
                <c:pt idx="173">
                  <c:v>1.7258899999999999</c:v>
                </c:pt>
                <c:pt idx="174">
                  <c:v>1.7258899999999999</c:v>
                </c:pt>
                <c:pt idx="175">
                  <c:v>1.7258899999999999</c:v>
                </c:pt>
                <c:pt idx="176">
                  <c:v>1.7258899999999999</c:v>
                </c:pt>
                <c:pt idx="177">
                  <c:v>1.7258899999999999</c:v>
                </c:pt>
                <c:pt idx="178">
                  <c:v>1.7258899999999999</c:v>
                </c:pt>
                <c:pt idx="179">
                  <c:v>1.7258899999999999</c:v>
                </c:pt>
                <c:pt idx="180">
                  <c:v>1.7258899999999999</c:v>
                </c:pt>
                <c:pt idx="181">
                  <c:v>1.7258899999999999</c:v>
                </c:pt>
                <c:pt idx="182">
                  <c:v>1.7258899999999999</c:v>
                </c:pt>
                <c:pt idx="183">
                  <c:v>1.7258899999999999</c:v>
                </c:pt>
                <c:pt idx="184">
                  <c:v>1.7258899999999999</c:v>
                </c:pt>
                <c:pt idx="185">
                  <c:v>1.7258899999999999</c:v>
                </c:pt>
                <c:pt idx="186">
                  <c:v>1.7258899999999999</c:v>
                </c:pt>
                <c:pt idx="187">
                  <c:v>1.7258899999999999</c:v>
                </c:pt>
                <c:pt idx="188">
                  <c:v>1.7258899999999999</c:v>
                </c:pt>
                <c:pt idx="189">
                  <c:v>1.7258899999999999</c:v>
                </c:pt>
                <c:pt idx="190">
                  <c:v>1.7258899999999999</c:v>
                </c:pt>
                <c:pt idx="191">
                  <c:v>1.7258899999999999</c:v>
                </c:pt>
                <c:pt idx="192">
                  <c:v>1.7258899999999999</c:v>
                </c:pt>
                <c:pt idx="193">
                  <c:v>1.7258899999999999</c:v>
                </c:pt>
                <c:pt idx="194">
                  <c:v>1.7258899999999999</c:v>
                </c:pt>
                <c:pt idx="195">
                  <c:v>1.7258899999999999</c:v>
                </c:pt>
                <c:pt idx="196">
                  <c:v>1.7258899999999999</c:v>
                </c:pt>
                <c:pt idx="197">
                  <c:v>1.7258899999999999</c:v>
                </c:pt>
                <c:pt idx="198">
                  <c:v>1.7258899999999999</c:v>
                </c:pt>
                <c:pt idx="199">
                  <c:v>1.7258899999999999</c:v>
                </c:pt>
                <c:pt idx="200">
                  <c:v>1.7258899999999999</c:v>
                </c:pt>
                <c:pt idx="201">
                  <c:v>1.7258899999999999</c:v>
                </c:pt>
                <c:pt idx="202">
                  <c:v>1.7258899999999999</c:v>
                </c:pt>
                <c:pt idx="203">
                  <c:v>1.7258899999999999</c:v>
                </c:pt>
                <c:pt idx="204">
                  <c:v>1.7258899999999999</c:v>
                </c:pt>
                <c:pt idx="205">
                  <c:v>1.7258899999999999</c:v>
                </c:pt>
                <c:pt idx="206">
                  <c:v>1.7258899999999999</c:v>
                </c:pt>
                <c:pt idx="207">
                  <c:v>1.7258899999999999</c:v>
                </c:pt>
                <c:pt idx="208">
                  <c:v>1.7258899999999999</c:v>
                </c:pt>
                <c:pt idx="209">
                  <c:v>1.7258899999999999</c:v>
                </c:pt>
                <c:pt idx="210">
                  <c:v>1.7258899999999999</c:v>
                </c:pt>
                <c:pt idx="211">
                  <c:v>1.7258899999999999</c:v>
                </c:pt>
                <c:pt idx="212">
                  <c:v>1.7258899999999999</c:v>
                </c:pt>
                <c:pt idx="213">
                  <c:v>1.7258899999999999</c:v>
                </c:pt>
                <c:pt idx="214">
                  <c:v>1.7258899999999999</c:v>
                </c:pt>
                <c:pt idx="215">
                  <c:v>1.7258899999999999</c:v>
                </c:pt>
                <c:pt idx="216">
                  <c:v>1.7258899999999999</c:v>
                </c:pt>
                <c:pt idx="217">
                  <c:v>1.7258899999999999</c:v>
                </c:pt>
                <c:pt idx="218">
                  <c:v>1.7258899999999999</c:v>
                </c:pt>
                <c:pt idx="219">
                  <c:v>1.7258899999999999</c:v>
                </c:pt>
                <c:pt idx="220">
                  <c:v>1.7258899999999999</c:v>
                </c:pt>
                <c:pt idx="221">
                  <c:v>1.7258899999999999</c:v>
                </c:pt>
                <c:pt idx="222">
                  <c:v>1.7258899999999999</c:v>
                </c:pt>
                <c:pt idx="223">
                  <c:v>1.7258899999999999</c:v>
                </c:pt>
                <c:pt idx="224">
                  <c:v>1.7258899999999999</c:v>
                </c:pt>
                <c:pt idx="225">
                  <c:v>1.7258899999999999</c:v>
                </c:pt>
                <c:pt idx="226">
                  <c:v>1.7258899999999999</c:v>
                </c:pt>
                <c:pt idx="227">
                  <c:v>1.7258899999999999</c:v>
                </c:pt>
                <c:pt idx="228">
                  <c:v>1.7258899999999999</c:v>
                </c:pt>
                <c:pt idx="229">
                  <c:v>1.7258899999999999</c:v>
                </c:pt>
                <c:pt idx="230">
                  <c:v>1.7258899999999999</c:v>
                </c:pt>
                <c:pt idx="231">
                  <c:v>1.7258899999999999</c:v>
                </c:pt>
                <c:pt idx="232">
                  <c:v>1.7258899999999999</c:v>
                </c:pt>
                <c:pt idx="233">
                  <c:v>1.7258899999999999</c:v>
                </c:pt>
                <c:pt idx="234">
                  <c:v>1.7258899999999999</c:v>
                </c:pt>
                <c:pt idx="235">
                  <c:v>1.7258899999999999</c:v>
                </c:pt>
                <c:pt idx="236">
                  <c:v>1.7258899999999999</c:v>
                </c:pt>
                <c:pt idx="237">
                  <c:v>1.7258899999999999</c:v>
                </c:pt>
                <c:pt idx="238">
                  <c:v>1.7258899999999999</c:v>
                </c:pt>
                <c:pt idx="239">
                  <c:v>1.7258899999999999</c:v>
                </c:pt>
                <c:pt idx="240">
                  <c:v>1.7258899999999999</c:v>
                </c:pt>
                <c:pt idx="241">
                  <c:v>1.7258899999999999</c:v>
                </c:pt>
                <c:pt idx="242">
                  <c:v>1.7258899999999999</c:v>
                </c:pt>
                <c:pt idx="243">
                  <c:v>1.7258899999999999</c:v>
                </c:pt>
                <c:pt idx="244">
                  <c:v>1.7258899999999999</c:v>
                </c:pt>
                <c:pt idx="245">
                  <c:v>1.7258899999999999</c:v>
                </c:pt>
                <c:pt idx="246">
                  <c:v>1.7258899999999999</c:v>
                </c:pt>
                <c:pt idx="247">
                  <c:v>1.7258899999999999</c:v>
                </c:pt>
                <c:pt idx="248">
                  <c:v>1.7258899999999999</c:v>
                </c:pt>
                <c:pt idx="249">
                  <c:v>1.7258899999999999</c:v>
                </c:pt>
                <c:pt idx="250">
                  <c:v>1.7258899999999999</c:v>
                </c:pt>
                <c:pt idx="251">
                  <c:v>1.7258899999999999</c:v>
                </c:pt>
                <c:pt idx="252">
                  <c:v>1.7258899999999999</c:v>
                </c:pt>
                <c:pt idx="253">
                  <c:v>1.7258899999999999</c:v>
                </c:pt>
                <c:pt idx="254">
                  <c:v>1.7258899999999999</c:v>
                </c:pt>
                <c:pt idx="255">
                  <c:v>1.7258899999999999</c:v>
                </c:pt>
                <c:pt idx="256">
                  <c:v>1.7258899999999999</c:v>
                </c:pt>
                <c:pt idx="257">
                  <c:v>1.7258899999999999</c:v>
                </c:pt>
                <c:pt idx="258">
                  <c:v>1.7258899999999999</c:v>
                </c:pt>
                <c:pt idx="259">
                  <c:v>1.7258899999999999</c:v>
                </c:pt>
                <c:pt idx="260">
                  <c:v>1.7258899999999999</c:v>
                </c:pt>
                <c:pt idx="261">
                  <c:v>1.7258899999999999</c:v>
                </c:pt>
                <c:pt idx="262">
                  <c:v>1.7258899999999999</c:v>
                </c:pt>
                <c:pt idx="263">
                  <c:v>1.7258899999999999</c:v>
                </c:pt>
                <c:pt idx="264">
                  <c:v>1.7258899999999999</c:v>
                </c:pt>
                <c:pt idx="265">
                  <c:v>1.7258899999999999</c:v>
                </c:pt>
                <c:pt idx="266">
                  <c:v>1.7258899999999999</c:v>
                </c:pt>
                <c:pt idx="267">
                  <c:v>1.7258899999999999</c:v>
                </c:pt>
                <c:pt idx="268">
                  <c:v>1.7258899999999999</c:v>
                </c:pt>
                <c:pt idx="269">
                  <c:v>1.7258899999999999</c:v>
                </c:pt>
                <c:pt idx="270">
                  <c:v>1.7258899999999999</c:v>
                </c:pt>
                <c:pt idx="271">
                  <c:v>1.7258899999999999</c:v>
                </c:pt>
                <c:pt idx="272">
                  <c:v>1.7258899999999999</c:v>
                </c:pt>
                <c:pt idx="273">
                  <c:v>1.7258899999999999</c:v>
                </c:pt>
                <c:pt idx="274">
                  <c:v>1.7258899999999999</c:v>
                </c:pt>
                <c:pt idx="275">
                  <c:v>1.7258899999999999</c:v>
                </c:pt>
                <c:pt idx="276">
                  <c:v>1.7258899999999999</c:v>
                </c:pt>
                <c:pt idx="277">
                  <c:v>1.7258899999999999</c:v>
                </c:pt>
                <c:pt idx="278">
                  <c:v>1.7258899999999999</c:v>
                </c:pt>
                <c:pt idx="279">
                  <c:v>1.7258899999999999</c:v>
                </c:pt>
                <c:pt idx="280">
                  <c:v>1.7258899999999999</c:v>
                </c:pt>
                <c:pt idx="281">
                  <c:v>1.7258899999999999</c:v>
                </c:pt>
                <c:pt idx="282">
                  <c:v>1.7258899999999999</c:v>
                </c:pt>
                <c:pt idx="283">
                  <c:v>1.7258899999999999</c:v>
                </c:pt>
                <c:pt idx="284">
                  <c:v>1.7258899999999999</c:v>
                </c:pt>
                <c:pt idx="285">
                  <c:v>1.7258899999999999</c:v>
                </c:pt>
                <c:pt idx="286">
                  <c:v>1.7258899999999999</c:v>
                </c:pt>
                <c:pt idx="287">
                  <c:v>1.7258899999999999</c:v>
                </c:pt>
                <c:pt idx="288">
                  <c:v>1.7258899999999999</c:v>
                </c:pt>
                <c:pt idx="289">
                  <c:v>1.7258899999999999</c:v>
                </c:pt>
                <c:pt idx="290">
                  <c:v>1.7258899999999999</c:v>
                </c:pt>
                <c:pt idx="291">
                  <c:v>1.7258899999999999</c:v>
                </c:pt>
                <c:pt idx="292">
                  <c:v>1.7258899999999999</c:v>
                </c:pt>
                <c:pt idx="293">
                  <c:v>1.7258899999999999</c:v>
                </c:pt>
                <c:pt idx="294">
                  <c:v>1.7258899999999999</c:v>
                </c:pt>
                <c:pt idx="295">
                  <c:v>1.7258899999999999</c:v>
                </c:pt>
                <c:pt idx="296">
                  <c:v>1.7258899999999999</c:v>
                </c:pt>
                <c:pt idx="297">
                  <c:v>1.7258899999999999</c:v>
                </c:pt>
                <c:pt idx="298">
                  <c:v>1.7258899999999999</c:v>
                </c:pt>
                <c:pt idx="299">
                  <c:v>1.7258899999999999</c:v>
                </c:pt>
                <c:pt idx="300">
                  <c:v>1.7258899999999999</c:v>
                </c:pt>
                <c:pt idx="301">
                  <c:v>1.7258899999999999</c:v>
                </c:pt>
                <c:pt idx="302">
                  <c:v>1.7258899999999999</c:v>
                </c:pt>
                <c:pt idx="303">
                  <c:v>1.7258899999999999</c:v>
                </c:pt>
                <c:pt idx="304">
                  <c:v>1.7258899999999999</c:v>
                </c:pt>
                <c:pt idx="305">
                  <c:v>1.7258899999999999</c:v>
                </c:pt>
                <c:pt idx="306">
                  <c:v>1.7258899999999999</c:v>
                </c:pt>
                <c:pt idx="307">
                  <c:v>1.7258899999999999</c:v>
                </c:pt>
                <c:pt idx="308">
                  <c:v>1.7258899999999999</c:v>
                </c:pt>
                <c:pt idx="309">
                  <c:v>1.7258899999999999</c:v>
                </c:pt>
                <c:pt idx="310">
                  <c:v>1.7258899999999999</c:v>
                </c:pt>
                <c:pt idx="311">
                  <c:v>1.7258899999999999</c:v>
                </c:pt>
                <c:pt idx="312">
                  <c:v>1.7258899999999999</c:v>
                </c:pt>
                <c:pt idx="313">
                  <c:v>1.7258899999999999</c:v>
                </c:pt>
                <c:pt idx="314">
                  <c:v>1.7258899999999999</c:v>
                </c:pt>
                <c:pt idx="315">
                  <c:v>1.7258899999999999</c:v>
                </c:pt>
                <c:pt idx="316">
                  <c:v>1.7258899999999999</c:v>
                </c:pt>
                <c:pt idx="317">
                  <c:v>1.7258899999999999</c:v>
                </c:pt>
                <c:pt idx="318">
                  <c:v>1.7258899999999999</c:v>
                </c:pt>
                <c:pt idx="319">
                  <c:v>1.7258899999999999</c:v>
                </c:pt>
                <c:pt idx="320">
                  <c:v>1.7258899999999999</c:v>
                </c:pt>
                <c:pt idx="321">
                  <c:v>1.7258899999999999</c:v>
                </c:pt>
                <c:pt idx="322">
                  <c:v>1.7258899999999999</c:v>
                </c:pt>
                <c:pt idx="323">
                  <c:v>1.7258899999999999</c:v>
                </c:pt>
                <c:pt idx="324">
                  <c:v>1.7258899999999999</c:v>
                </c:pt>
                <c:pt idx="325">
                  <c:v>1.7258899999999999</c:v>
                </c:pt>
                <c:pt idx="326">
                  <c:v>1.7258899999999999</c:v>
                </c:pt>
                <c:pt idx="327">
                  <c:v>1.7258899999999999</c:v>
                </c:pt>
                <c:pt idx="328">
                  <c:v>1.7258899999999999</c:v>
                </c:pt>
                <c:pt idx="329">
                  <c:v>1.7258899999999999</c:v>
                </c:pt>
                <c:pt idx="330">
                  <c:v>1.7258899999999999</c:v>
                </c:pt>
                <c:pt idx="331">
                  <c:v>1.7258899999999999</c:v>
                </c:pt>
                <c:pt idx="332">
                  <c:v>1.7258899999999999</c:v>
                </c:pt>
                <c:pt idx="333">
                  <c:v>1.7258899999999999</c:v>
                </c:pt>
                <c:pt idx="334">
                  <c:v>1.7258899999999999</c:v>
                </c:pt>
                <c:pt idx="335">
                  <c:v>1.7258899999999999</c:v>
                </c:pt>
                <c:pt idx="336">
                  <c:v>1.7258899999999999</c:v>
                </c:pt>
                <c:pt idx="337">
                  <c:v>1.7258899999999999</c:v>
                </c:pt>
                <c:pt idx="338">
                  <c:v>1.7258899999999999</c:v>
                </c:pt>
                <c:pt idx="339">
                  <c:v>1.7258899999999999</c:v>
                </c:pt>
                <c:pt idx="340">
                  <c:v>1.7258899999999999</c:v>
                </c:pt>
                <c:pt idx="341">
                  <c:v>1.7258899999999999</c:v>
                </c:pt>
                <c:pt idx="342">
                  <c:v>1.7258899999999999</c:v>
                </c:pt>
                <c:pt idx="343">
                  <c:v>1.7258899999999999</c:v>
                </c:pt>
                <c:pt idx="344">
                  <c:v>1.7258899999999999</c:v>
                </c:pt>
                <c:pt idx="345">
                  <c:v>1.7258899999999999</c:v>
                </c:pt>
                <c:pt idx="346">
                  <c:v>1.7258899999999999</c:v>
                </c:pt>
                <c:pt idx="347">
                  <c:v>1.7258899999999999</c:v>
                </c:pt>
                <c:pt idx="348">
                  <c:v>1.7258899999999999</c:v>
                </c:pt>
                <c:pt idx="349">
                  <c:v>1.7258899999999999</c:v>
                </c:pt>
                <c:pt idx="350">
                  <c:v>1.7258899999999999</c:v>
                </c:pt>
                <c:pt idx="351">
                  <c:v>1.7258899999999999</c:v>
                </c:pt>
                <c:pt idx="352">
                  <c:v>1.7258899999999999</c:v>
                </c:pt>
                <c:pt idx="353">
                  <c:v>1.7258899999999999</c:v>
                </c:pt>
                <c:pt idx="354">
                  <c:v>1.7258899999999999</c:v>
                </c:pt>
                <c:pt idx="355">
                  <c:v>1.7258899999999999</c:v>
                </c:pt>
                <c:pt idx="356">
                  <c:v>1.7258899999999999</c:v>
                </c:pt>
                <c:pt idx="357">
                  <c:v>1.7258899999999999</c:v>
                </c:pt>
                <c:pt idx="358">
                  <c:v>1.7258899999999999</c:v>
                </c:pt>
                <c:pt idx="359">
                  <c:v>1.7258899999999999</c:v>
                </c:pt>
                <c:pt idx="360">
                  <c:v>1.7258899999999999</c:v>
                </c:pt>
                <c:pt idx="361">
                  <c:v>1.7258899999999999</c:v>
                </c:pt>
                <c:pt idx="362">
                  <c:v>1.7258899999999999</c:v>
                </c:pt>
                <c:pt idx="363">
                  <c:v>1.7258899999999999</c:v>
                </c:pt>
                <c:pt idx="364">
                  <c:v>1.7258899999999999</c:v>
                </c:pt>
                <c:pt idx="365">
                  <c:v>1.7258899999999999</c:v>
                </c:pt>
                <c:pt idx="366">
                  <c:v>1.7258899999999999</c:v>
                </c:pt>
                <c:pt idx="367">
                  <c:v>1.7258899999999999</c:v>
                </c:pt>
                <c:pt idx="368">
                  <c:v>1.7258899999999999</c:v>
                </c:pt>
                <c:pt idx="369">
                  <c:v>1.7258899999999999</c:v>
                </c:pt>
                <c:pt idx="370">
                  <c:v>1.7258899999999999</c:v>
                </c:pt>
                <c:pt idx="371">
                  <c:v>1.7258899999999999</c:v>
                </c:pt>
                <c:pt idx="372">
                  <c:v>1.7258899999999999</c:v>
                </c:pt>
                <c:pt idx="373">
                  <c:v>1.7258899999999999</c:v>
                </c:pt>
                <c:pt idx="374">
                  <c:v>1.7258899999999999</c:v>
                </c:pt>
                <c:pt idx="375">
                  <c:v>1.7258899999999999</c:v>
                </c:pt>
                <c:pt idx="376">
                  <c:v>1.7258899999999999</c:v>
                </c:pt>
                <c:pt idx="377">
                  <c:v>1.7258899999999999</c:v>
                </c:pt>
                <c:pt idx="378">
                  <c:v>1.7258899999999999</c:v>
                </c:pt>
                <c:pt idx="379">
                  <c:v>1.7258899999999999</c:v>
                </c:pt>
                <c:pt idx="380">
                  <c:v>1.7258899999999999</c:v>
                </c:pt>
                <c:pt idx="381">
                  <c:v>1.7258899999999999</c:v>
                </c:pt>
                <c:pt idx="382">
                  <c:v>1.7258899999999999</c:v>
                </c:pt>
                <c:pt idx="383">
                  <c:v>1.7258899999999999</c:v>
                </c:pt>
                <c:pt idx="384">
                  <c:v>1.7258899999999999</c:v>
                </c:pt>
                <c:pt idx="385">
                  <c:v>1.7258899999999999</c:v>
                </c:pt>
                <c:pt idx="386">
                  <c:v>1.7258899999999999</c:v>
                </c:pt>
                <c:pt idx="387">
                  <c:v>1.7258899999999999</c:v>
                </c:pt>
                <c:pt idx="388">
                  <c:v>1.7258899999999999</c:v>
                </c:pt>
                <c:pt idx="389">
                  <c:v>1.7258899999999999</c:v>
                </c:pt>
                <c:pt idx="390">
                  <c:v>1.7258899999999999</c:v>
                </c:pt>
                <c:pt idx="391">
                  <c:v>1.7258899999999999</c:v>
                </c:pt>
                <c:pt idx="392">
                  <c:v>1.7258899999999999</c:v>
                </c:pt>
                <c:pt idx="393">
                  <c:v>1.7258899999999999</c:v>
                </c:pt>
                <c:pt idx="394">
                  <c:v>1.7258899999999999</c:v>
                </c:pt>
                <c:pt idx="395">
                  <c:v>1.7258899999999999</c:v>
                </c:pt>
                <c:pt idx="396">
                  <c:v>1.7258899999999999</c:v>
                </c:pt>
                <c:pt idx="397">
                  <c:v>1.7258899999999999</c:v>
                </c:pt>
                <c:pt idx="398">
                  <c:v>1.7258899999999999</c:v>
                </c:pt>
                <c:pt idx="399">
                  <c:v>1.7258899999999999</c:v>
                </c:pt>
                <c:pt idx="400">
                  <c:v>1.7258899999999999</c:v>
                </c:pt>
                <c:pt idx="401">
                  <c:v>1.7258899999999999</c:v>
                </c:pt>
                <c:pt idx="402">
                  <c:v>1.7258899999999999</c:v>
                </c:pt>
                <c:pt idx="403">
                  <c:v>1.7258899999999999</c:v>
                </c:pt>
                <c:pt idx="404">
                  <c:v>1.7258899999999999</c:v>
                </c:pt>
                <c:pt idx="405">
                  <c:v>1.7258899999999999</c:v>
                </c:pt>
                <c:pt idx="406">
                  <c:v>1.7258899999999999</c:v>
                </c:pt>
                <c:pt idx="407">
                  <c:v>1.7258899999999999</c:v>
                </c:pt>
                <c:pt idx="408">
                  <c:v>1.7258899999999999</c:v>
                </c:pt>
                <c:pt idx="409">
                  <c:v>1.7258899999999999</c:v>
                </c:pt>
                <c:pt idx="410">
                  <c:v>1.7258899999999999</c:v>
                </c:pt>
                <c:pt idx="411">
                  <c:v>1.7258899999999999</c:v>
                </c:pt>
                <c:pt idx="412">
                  <c:v>1.7258899999999999</c:v>
                </c:pt>
                <c:pt idx="413">
                  <c:v>1.7258899999999999</c:v>
                </c:pt>
                <c:pt idx="414">
                  <c:v>1.7258899999999999</c:v>
                </c:pt>
                <c:pt idx="415">
                  <c:v>1.7258899999999999</c:v>
                </c:pt>
                <c:pt idx="416">
                  <c:v>1.7258899999999999</c:v>
                </c:pt>
                <c:pt idx="417">
                  <c:v>1.7258899999999999</c:v>
                </c:pt>
                <c:pt idx="418">
                  <c:v>1.7258899999999999</c:v>
                </c:pt>
                <c:pt idx="419">
                  <c:v>1.7258899999999999</c:v>
                </c:pt>
                <c:pt idx="420">
                  <c:v>1.7258899999999999</c:v>
                </c:pt>
                <c:pt idx="421">
                  <c:v>1.7258899999999999</c:v>
                </c:pt>
                <c:pt idx="422">
                  <c:v>1.7258899999999999</c:v>
                </c:pt>
                <c:pt idx="423">
                  <c:v>1.7258899999999999</c:v>
                </c:pt>
                <c:pt idx="424">
                  <c:v>1.7258899999999999</c:v>
                </c:pt>
                <c:pt idx="425">
                  <c:v>1.7258899999999999</c:v>
                </c:pt>
                <c:pt idx="426">
                  <c:v>1.7258899999999999</c:v>
                </c:pt>
                <c:pt idx="427">
                  <c:v>1.7258899999999999</c:v>
                </c:pt>
                <c:pt idx="428">
                  <c:v>1.7258899999999999</c:v>
                </c:pt>
                <c:pt idx="429">
                  <c:v>1.7258899999999999</c:v>
                </c:pt>
                <c:pt idx="430">
                  <c:v>1.7258899999999999</c:v>
                </c:pt>
                <c:pt idx="431">
                  <c:v>1.7258899999999999</c:v>
                </c:pt>
                <c:pt idx="432">
                  <c:v>1.7258899999999999</c:v>
                </c:pt>
                <c:pt idx="433">
                  <c:v>1.7258899999999999</c:v>
                </c:pt>
                <c:pt idx="434">
                  <c:v>1.7258899999999999</c:v>
                </c:pt>
                <c:pt idx="435">
                  <c:v>1.7258899999999999</c:v>
                </c:pt>
                <c:pt idx="436">
                  <c:v>1.7258899999999999</c:v>
                </c:pt>
                <c:pt idx="437">
                  <c:v>1.7258899999999999</c:v>
                </c:pt>
                <c:pt idx="438">
                  <c:v>1.7258899999999999</c:v>
                </c:pt>
                <c:pt idx="439">
                  <c:v>1.7258899999999999</c:v>
                </c:pt>
                <c:pt idx="440">
                  <c:v>1.7258899999999999</c:v>
                </c:pt>
                <c:pt idx="441">
                  <c:v>1.7258899999999999</c:v>
                </c:pt>
                <c:pt idx="442">
                  <c:v>1.7258899999999999</c:v>
                </c:pt>
                <c:pt idx="443">
                  <c:v>1.7258899999999999</c:v>
                </c:pt>
                <c:pt idx="444">
                  <c:v>1.7258899999999999</c:v>
                </c:pt>
                <c:pt idx="445">
                  <c:v>1.7258899999999999</c:v>
                </c:pt>
                <c:pt idx="446">
                  <c:v>1.7258899999999999</c:v>
                </c:pt>
                <c:pt idx="447">
                  <c:v>1.7258899999999999</c:v>
                </c:pt>
                <c:pt idx="448">
                  <c:v>1.7258899999999999</c:v>
                </c:pt>
                <c:pt idx="449">
                  <c:v>1.7258899999999999</c:v>
                </c:pt>
                <c:pt idx="450">
                  <c:v>1.7258899999999999</c:v>
                </c:pt>
                <c:pt idx="451">
                  <c:v>1.7258899999999999</c:v>
                </c:pt>
                <c:pt idx="452">
                  <c:v>1.7258899999999999</c:v>
                </c:pt>
                <c:pt idx="453">
                  <c:v>1.7258899999999999</c:v>
                </c:pt>
                <c:pt idx="454">
                  <c:v>1.7258899999999999</c:v>
                </c:pt>
                <c:pt idx="455">
                  <c:v>1.7258899999999999</c:v>
                </c:pt>
                <c:pt idx="456">
                  <c:v>1.7258899999999999</c:v>
                </c:pt>
                <c:pt idx="457">
                  <c:v>1.7258899999999999</c:v>
                </c:pt>
                <c:pt idx="458">
                  <c:v>1.7258899999999999</c:v>
                </c:pt>
                <c:pt idx="459">
                  <c:v>1.7258899999999999</c:v>
                </c:pt>
                <c:pt idx="460">
                  <c:v>1.7258899999999999</c:v>
                </c:pt>
                <c:pt idx="461">
                  <c:v>1.7258899999999999</c:v>
                </c:pt>
                <c:pt idx="462">
                  <c:v>1.7258899999999999</c:v>
                </c:pt>
                <c:pt idx="463">
                  <c:v>1.7258899999999999</c:v>
                </c:pt>
                <c:pt idx="464">
                  <c:v>1.7258899999999999</c:v>
                </c:pt>
                <c:pt idx="465">
                  <c:v>1.7258899999999999</c:v>
                </c:pt>
                <c:pt idx="466">
                  <c:v>1.7258899999999999</c:v>
                </c:pt>
                <c:pt idx="467">
                  <c:v>1.7258899999999999</c:v>
                </c:pt>
                <c:pt idx="468">
                  <c:v>1.7258899999999999</c:v>
                </c:pt>
                <c:pt idx="469">
                  <c:v>1.7258899999999999</c:v>
                </c:pt>
                <c:pt idx="470">
                  <c:v>1.7258899999999999</c:v>
                </c:pt>
                <c:pt idx="471">
                  <c:v>1.7258899999999999</c:v>
                </c:pt>
                <c:pt idx="472">
                  <c:v>1.7258899999999999</c:v>
                </c:pt>
                <c:pt idx="473">
                  <c:v>1.7258899999999999</c:v>
                </c:pt>
                <c:pt idx="474">
                  <c:v>1.7258899999999999</c:v>
                </c:pt>
                <c:pt idx="475">
                  <c:v>1.7258899999999999</c:v>
                </c:pt>
                <c:pt idx="476">
                  <c:v>1.7258899999999999</c:v>
                </c:pt>
                <c:pt idx="477">
                  <c:v>1.7258899999999999</c:v>
                </c:pt>
                <c:pt idx="478">
                  <c:v>1.7258899999999999</c:v>
                </c:pt>
                <c:pt idx="479">
                  <c:v>1.7258899999999999</c:v>
                </c:pt>
                <c:pt idx="480">
                  <c:v>1.7258899999999999</c:v>
                </c:pt>
                <c:pt idx="481">
                  <c:v>1.7258899999999999</c:v>
                </c:pt>
                <c:pt idx="482">
                  <c:v>1.7258899999999999</c:v>
                </c:pt>
                <c:pt idx="483">
                  <c:v>1.7258899999999999</c:v>
                </c:pt>
                <c:pt idx="484">
                  <c:v>1.7258899999999999</c:v>
                </c:pt>
                <c:pt idx="485">
                  <c:v>1.7258899999999999</c:v>
                </c:pt>
                <c:pt idx="486">
                  <c:v>1.7258899999999999</c:v>
                </c:pt>
                <c:pt idx="487">
                  <c:v>1.7258899999999999</c:v>
                </c:pt>
                <c:pt idx="488">
                  <c:v>1.7258899999999999</c:v>
                </c:pt>
                <c:pt idx="489">
                  <c:v>1.7258899999999999</c:v>
                </c:pt>
                <c:pt idx="490">
                  <c:v>1.7258899999999999</c:v>
                </c:pt>
                <c:pt idx="491">
                  <c:v>1.7258899999999999</c:v>
                </c:pt>
                <c:pt idx="492">
                  <c:v>1.7258899999999999</c:v>
                </c:pt>
                <c:pt idx="493">
                  <c:v>1.7258899999999999</c:v>
                </c:pt>
                <c:pt idx="494">
                  <c:v>1.7258899999999999</c:v>
                </c:pt>
                <c:pt idx="495">
                  <c:v>1.7258899999999999</c:v>
                </c:pt>
                <c:pt idx="496">
                  <c:v>1.7258899999999999</c:v>
                </c:pt>
                <c:pt idx="497">
                  <c:v>1.7258899999999999</c:v>
                </c:pt>
                <c:pt idx="498">
                  <c:v>1.7258899999999999</c:v>
                </c:pt>
                <c:pt idx="499">
                  <c:v>1.7258899999999999</c:v>
                </c:pt>
                <c:pt idx="500">
                  <c:v>1.7258899999999999</c:v>
                </c:pt>
                <c:pt idx="501">
                  <c:v>1.7258899999999999</c:v>
                </c:pt>
                <c:pt idx="502">
                  <c:v>1.7258899999999999</c:v>
                </c:pt>
                <c:pt idx="503">
                  <c:v>1.7258899999999999</c:v>
                </c:pt>
                <c:pt idx="504">
                  <c:v>1.7258899999999999</c:v>
                </c:pt>
                <c:pt idx="505">
                  <c:v>1.7258899999999999</c:v>
                </c:pt>
                <c:pt idx="506">
                  <c:v>1.7258899999999999</c:v>
                </c:pt>
                <c:pt idx="507">
                  <c:v>1.7258899999999999</c:v>
                </c:pt>
                <c:pt idx="508">
                  <c:v>1.7258899999999999</c:v>
                </c:pt>
                <c:pt idx="509">
                  <c:v>1.7258899999999999</c:v>
                </c:pt>
                <c:pt idx="510">
                  <c:v>1.7258899999999999</c:v>
                </c:pt>
                <c:pt idx="511">
                  <c:v>1.7258899999999999</c:v>
                </c:pt>
                <c:pt idx="512">
                  <c:v>1.7258899999999999</c:v>
                </c:pt>
                <c:pt idx="513">
                  <c:v>1.7258899999999999</c:v>
                </c:pt>
                <c:pt idx="514">
                  <c:v>1.7258899999999999</c:v>
                </c:pt>
                <c:pt idx="515">
                  <c:v>1.7258899999999999</c:v>
                </c:pt>
                <c:pt idx="516">
                  <c:v>1.7258899999999999</c:v>
                </c:pt>
                <c:pt idx="517">
                  <c:v>1.7258899999999999</c:v>
                </c:pt>
                <c:pt idx="518">
                  <c:v>1.7258899999999999</c:v>
                </c:pt>
                <c:pt idx="519">
                  <c:v>1.7258899999999999</c:v>
                </c:pt>
                <c:pt idx="520">
                  <c:v>1.7258899999999999</c:v>
                </c:pt>
                <c:pt idx="521">
                  <c:v>1.7258899999999999</c:v>
                </c:pt>
                <c:pt idx="522">
                  <c:v>1.7258899999999999</c:v>
                </c:pt>
                <c:pt idx="523">
                  <c:v>1.7258899999999999</c:v>
                </c:pt>
                <c:pt idx="524">
                  <c:v>1.7258899999999999</c:v>
                </c:pt>
                <c:pt idx="525">
                  <c:v>1.7258899999999999</c:v>
                </c:pt>
                <c:pt idx="526">
                  <c:v>1.7258899999999999</c:v>
                </c:pt>
                <c:pt idx="527">
                  <c:v>1.7258899999999999</c:v>
                </c:pt>
                <c:pt idx="528">
                  <c:v>1.7258899999999999</c:v>
                </c:pt>
                <c:pt idx="529">
                  <c:v>1.7258899999999999</c:v>
                </c:pt>
                <c:pt idx="530">
                  <c:v>1.7258899999999999</c:v>
                </c:pt>
                <c:pt idx="531">
                  <c:v>1.7258899999999999</c:v>
                </c:pt>
                <c:pt idx="532">
                  <c:v>1.7258899999999999</c:v>
                </c:pt>
                <c:pt idx="533">
                  <c:v>1.7258899999999999</c:v>
                </c:pt>
                <c:pt idx="534">
                  <c:v>1.7258899999999999</c:v>
                </c:pt>
                <c:pt idx="535">
                  <c:v>1.7258899999999999</c:v>
                </c:pt>
                <c:pt idx="536">
                  <c:v>1.7258899999999999</c:v>
                </c:pt>
                <c:pt idx="537">
                  <c:v>1.7258899999999999</c:v>
                </c:pt>
                <c:pt idx="538">
                  <c:v>1.7258899999999999</c:v>
                </c:pt>
                <c:pt idx="539">
                  <c:v>1.7258899999999999</c:v>
                </c:pt>
                <c:pt idx="540">
                  <c:v>1.7258899999999999</c:v>
                </c:pt>
                <c:pt idx="541">
                  <c:v>1.7258899999999999</c:v>
                </c:pt>
                <c:pt idx="542">
                  <c:v>1.7258899999999999</c:v>
                </c:pt>
                <c:pt idx="543">
                  <c:v>1.7258899999999999</c:v>
                </c:pt>
                <c:pt idx="544">
                  <c:v>1.7258899999999999</c:v>
                </c:pt>
                <c:pt idx="545">
                  <c:v>1.7258899999999999</c:v>
                </c:pt>
                <c:pt idx="546">
                  <c:v>1.7258899999999999</c:v>
                </c:pt>
                <c:pt idx="547">
                  <c:v>1.7258899999999999</c:v>
                </c:pt>
                <c:pt idx="548">
                  <c:v>1.7258899999999999</c:v>
                </c:pt>
                <c:pt idx="549">
                  <c:v>1.7258899999999999</c:v>
                </c:pt>
                <c:pt idx="550">
                  <c:v>1.7258899999999999</c:v>
                </c:pt>
                <c:pt idx="551">
                  <c:v>1.7258899999999999</c:v>
                </c:pt>
                <c:pt idx="552">
                  <c:v>1.7258899999999999</c:v>
                </c:pt>
                <c:pt idx="553">
                  <c:v>1.7258899999999999</c:v>
                </c:pt>
                <c:pt idx="554">
                  <c:v>1.7258899999999999</c:v>
                </c:pt>
                <c:pt idx="555">
                  <c:v>1.7258899999999999</c:v>
                </c:pt>
                <c:pt idx="556">
                  <c:v>1.7258899999999999</c:v>
                </c:pt>
                <c:pt idx="557">
                  <c:v>1.7258899999999999</c:v>
                </c:pt>
                <c:pt idx="558">
                  <c:v>1.7258899999999999</c:v>
                </c:pt>
                <c:pt idx="559">
                  <c:v>1.7258899999999999</c:v>
                </c:pt>
                <c:pt idx="560">
                  <c:v>1.7258899999999999</c:v>
                </c:pt>
                <c:pt idx="561">
                  <c:v>1.7258899999999999</c:v>
                </c:pt>
                <c:pt idx="562">
                  <c:v>1.7258899999999999</c:v>
                </c:pt>
                <c:pt idx="563">
                  <c:v>1.7258899999999999</c:v>
                </c:pt>
                <c:pt idx="564">
                  <c:v>1.7258899999999999</c:v>
                </c:pt>
                <c:pt idx="565">
                  <c:v>1.7258899999999999</c:v>
                </c:pt>
                <c:pt idx="566">
                  <c:v>1.7258899999999999</c:v>
                </c:pt>
                <c:pt idx="567">
                  <c:v>1.7258899999999999</c:v>
                </c:pt>
                <c:pt idx="568">
                  <c:v>1.7258899999999999</c:v>
                </c:pt>
                <c:pt idx="569">
                  <c:v>1.7258899999999999</c:v>
                </c:pt>
                <c:pt idx="570">
                  <c:v>1.7258899999999999</c:v>
                </c:pt>
                <c:pt idx="571">
                  <c:v>1.7258899999999999</c:v>
                </c:pt>
                <c:pt idx="572">
                  <c:v>1.7258899999999999</c:v>
                </c:pt>
                <c:pt idx="573">
                  <c:v>1.7258899999999999</c:v>
                </c:pt>
                <c:pt idx="574">
                  <c:v>1.7258899999999999</c:v>
                </c:pt>
                <c:pt idx="575">
                  <c:v>1.7258899999999999</c:v>
                </c:pt>
                <c:pt idx="576">
                  <c:v>1.7258899999999999</c:v>
                </c:pt>
                <c:pt idx="577">
                  <c:v>1.7258899999999999</c:v>
                </c:pt>
                <c:pt idx="578">
                  <c:v>1.7258899999999999</c:v>
                </c:pt>
                <c:pt idx="579">
                  <c:v>1.7258899999999999</c:v>
                </c:pt>
                <c:pt idx="580">
                  <c:v>1.7258899999999999</c:v>
                </c:pt>
                <c:pt idx="581">
                  <c:v>1.7258899999999999</c:v>
                </c:pt>
                <c:pt idx="582">
                  <c:v>1.7258899999999999</c:v>
                </c:pt>
                <c:pt idx="583">
                  <c:v>1.7258899999999999</c:v>
                </c:pt>
                <c:pt idx="584">
                  <c:v>1.7258899999999999</c:v>
                </c:pt>
                <c:pt idx="585">
                  <c:v>1.7258899999999999</c:v>
                </c:pt>
                <c:pt idx="586">
                  <c:v>1.7258899999999999</c:v>
                </c:pt>
                <c:pt idx="587">
                  <c:v>1.7258899999999999</c:v>
                </c:pt>
                <c:pt idx="588">
                  <c:v>1.7258899999999999</c:v>
                </c:pt>
                <c:pt idx="589">
                  <c:v>1.7258899999999999</c:v>
                </c:pt>
                <c:pt idx="590">
                  <c:v>1.7258899999999999</c:v>
                </c:pt>
                <c:pt idx="591">
                  <c:v>1.7258899999999999</c:v>
                </c:pt>
                <c:pt idx="592">
                  <c:v>1.7258899999999999</c:v>
                </c:pt>
                <c:pt idx="593">
                  <c:v>1.7258899999999999</c:v>
                </c:pt>
                <c:pt idx="594">
                  <c:v>1.7258899999999999</c:v>
                </c:pt>
                <c:pt idx="595">
                  <c:v>1.7258899999999999</c:v>
                </c:pt>
                <c:pt idx="596">
                  <c:v>1.7258899999999999</c:v>
                </c:pt>
                <c:pt idx="597">
                  <c:v>1.7258899999999999</c:v>
                </c:pt>
                <c:pt idx="598">
                  <c:v>1.7258899999999999</c:v>
                </c:pt>
                <c:pt idx="599">
                  <c:v>1.7258899999999999</c:v>
                </c:pt>
                <c:pt idx="600">
                  <c:v>1.7258899999999999</c:v>
                </c:pt>
                <c:pt idx="601">
                  <c:v>1.7258899999999999</c:v>
                </c:pt>
                <c:pt idx="602">
                  <c:v>1.7258899999999999</c:v>
                </c:pt>
                <c:pt idx="603">
                  <c:v>1.7258899999999999</c:v>
                </c:pt>
                <c:pt idx="604">
                  <c:v>1.7258899999999999</c:v>
                </c:pt>
                <c:pt idx="605">
                  <c:v>1.7258899999999999</c:v>
                </c:pt>
                <c:pt idx="606">
                  <c:v>1.7258899999999999</c:v>
                </c:pt>
                <c:pt idx="607">
                  <c:v>1.7258899999999999</c:v>
                </c:pt>
                <c:pt idx="608">
                  <c:v>1.7258899999999999</c:v>
                </c:pt>
                <c:pt idx="609">
                  <c:v>1.7258899999999999</c:v>
                </c:pt>
                <c:pt idx="610">
                  <c:v>1.7258899999999999</c:v>
                </c:pt>
                <c:pt idx="611">
                  <c:v>1.7258899999999999</c:v>
                </c:pt>
                <c:pt idx="612">
                  <c:v>1.7258899999999999</c:v>
                </c:pt>
                <c:pt idx="613">
                  <c:v>1.7258899999999999</c:v>
                </c:pt>
                <c:pt idx="614">
                  <c:v>1.7258899999999999</c:v>
                </c:pt>
                <c:pt idx="615">
                  <c:v>1.7258899999999999</c:v>
                </c:pt>
                <c:pt idx="616">
                  <c:v>1.7258899999999999</c:v>
                </c:pt>
                <c:pt idx="617">
                  <c:v>1.7258899999999999</c:v>
                </c:pt>
                <c:pt idx="618">
                  <c:v>1.7258899999999999</c:v>
                </c:pt>
                <c:pt idx="619">
                  <c:v>1.7258899999999999</c:v>
                </c:pt>
                <c:pt idx="620">
                  <c:v>1.7258899999999999</c:v>
                </c:pt>
                <c:pt idx="621">
                  <c:v>1.7258899999999999</c:v>
                </c:pt>
                <c:pt idx="622">
                  <c:v>1.7258899999999999</c:v>
                </c:pt>
                <c:pt idx="623">
                  <c:v>1.7258899999999999</c:v>
                </c:pt>
                <c:pt idx="624">
                  <c:v>1.7258899999999999</c:v>
                </c:pt>
                <c:pt idx="625">
                  <c:v>1.7258899999999999</c:v>
                </c:pt>
                <c:pt idx="626">
                  <c:v>1.7258899999999999</c:v>
                </c:pt>
                <c:pt idx="627">
                  <c:v>1.7258899999999999</c:v>
                </c:pt>
                <c:pt idx="628">
                  <c:v>1.7258899999999999</c:v>
                </c:pt>
                <c:pt idx="629">
                  <c:v>1.7258899999999999</c:v>
                </c:pt>
                <c:pt idx="630">
                  <c:v>1.7258899999999999</c:v>
                </c:pt>
                <c:pt idx="631">
                  <c:v>1.7258899999999999</c:v>
                </c:pt>
                <c:pt idx="632">
                  <c:v>1.7258899999999999</c:v>
                </c:pt>
                <c:pt idx="633">
                  <c:v>1.7258899999999999</c:v>
                </c:pt>
                <c:pt idx="634">
                  <c:v>1.7258899999999999</c:v>
                </c:pt>
                <c:pt idx="635">
                  <c:v>1.7258899999999999</c:v>
                </c:pt>
                <c:pt idx="636">
                  <c:v>1.7258899999999999</c:v>
                </c:pt>
                <c:pt idx="637">
                  <c:v>1.7258899999999999</c:v>
                </c:pt>
                <c:pt idx="638">
                  <c:v>1.7258899999999999</c:v>
                </c:pt>
                <c:pt idx="639">
                  <c:v>1.7258899999999999</c:v>
                </c:pt>
                <c:pt idx="640">
                  <c:v>1.7258899999999999</c:v>
                </c:pt>
                <c:pt idx="641">
                  <c:v>1.7258899999999999</c:v>
                </c:pt>
                <c:pt idx="642">
                  <c:v>1.7258899999999999</c:v>
                </c:pt>
                <c:pt idx="643">
                  <c:v>1.7258899999999999</c:v>
                </c:pt>
                <c:pt idx="644">
                  <c:v>1.7258899999999999</c:v>
                </c:pt>
                <c:pt idx="645">
                  <c:v>1.7258899999999999</c:v>
                </c:pt>
                <c:pt idx="646">
                  <c:v>1.7258899999999999</c:v>
                </c:pt>
                <c:pt idx="647">
                  <c:v>1.7258899999999999</c:v>
                </c:pt>
                <c:pt idx="648">
                  <c:v>1.7258899999999999</c:v>
                </c:pt>
                <c:pt idx="649">
                  <c:v>1.7258899999999999</c:v>
                </c:pt>
                <c:pt idx="650">
                  <c:v>1.7258899999999999</c:v>
                </c:pt>
                <c:pt idx="651">
                  <c:v>1.7258899999999999</c:v>
                </c:pt>
                <c:pt idx="652">
                  <c:v>1.7258899999999999</c:v>
                </c:pt>
                <c:pt idx="653">
                  <c:v>1.7258899999999999</c:v>
                </c:pt>
                <c:pt idx="654">
                  <c:v>1.7258899999999999</c:v>
                </c:pt>
                <c:pt idx="655">
                  <c:v>1.7258899999999999</c:v>
                </c:pt>
                <c:pt idx="656">
                  <c:v>1.7258899999999999</c:v>
                </c:pt>
                <c:pt idx="657">
                  <c:v>1.7258899999999999</c:v>
                </c:pt>
                <c:pt idx="658">
                  <c:v>1.7258899999999999</c:v>
                </c:pt>
                <c:pt idx="659">
                  <c:v>1.7258899999999999</c:v>
                </c:pt>
                <c:pt idx="660">
                  <c:v>1.7258899999999999</c:v>
                </c:pt>
                <c:pt idx="661">
                  <c:v>1.7258899999999999</c:v>
                </c:pt>
                <c:pt idx="662">
                  <c:v>1.7258899999999999</c:v>
                </c:pt>
                <c:pt idx="663">
                  <c:v>1.7258899999999999</c:v>
                </c:pt>
                <c:pt idx="664">
                  <c:v>1.7258899999999999</c:v>
                </c:pt>
                <c:pt idx="665">
                  <c:v>1.7258899999999999</c:v>
                </c:pt>
                <c:pt idx="666">
                  <c:v>1.7258899999999999</c:v>
                </c:pt>
                <c:pt idx="667">
                  <c:v>1.7258899999999999</c:v>
                </c:pt>
                <c:pt idx="668">
                  <c:v>1.7258899999999999</c:v>
                </c:pt>
                <c:pt idx="669">
                  <c:v>1.7258899999999999</c:v>
                </c:pt>
                <c:pt idx="670">
                  <c:v>1.7258899999999999</c:v>
                </c:pt>
                <c:pt idx="671">
                  <c:v>1.7258899999999999</c:v>
                </c:pt>
                <c:pt idx="672">
                  <c:v>1.7258899999999999</c:v>
                </c:pt>
                <c:pt idx="673">
                  <c:v>1.7258899999999999</c:v>
                </c:pt>
                <c:pt idx="674">
                  <c:v>1.7258899999999999</c:v>
                </c:pt>
                <c:pt idx="675">
                  <c:v>1.7258899999999999</c:v>
                </c:pt>
                <c:pt idx="676">
                  <c:v>1.7258899999999999</c:v>
                </c:pt>
                <c:pt idx="677">
                  <c:v>1.7258899999999999</c:v>
                </c:pt>
                <c:pt idx="678">
                  <c:v>1.7258899999999999</c:v>
                </c:pt>
                <c:pt idx="679">
                  <c:v>1.7258899999999999</c:v>
                </c:pt>
                <c:pt idx="680">
                  <c:v>1.7258899999999999</c:v>
                </c:pt>
                <c:pt idx="681">
                  <c:v>1.7258899999999999</c:v>
                </c:pt>
                <c:pt idx="682">
                  <c:v>1.7258899999999999</c:v>
                </c:pt>
                <c:pt idx="683">
                  <c:v>1.7258899999999999</c:v>
                </c:pt>
                <c:pt idx="684">
                  <c:v>1.7258899999999999</c:v>
                </c:pt>
                <c:pt idx="685">
                  <c:v>1.7258899999999999</c:v>
                </c:pt>
                <c:pt idx="686">
                  <c:v>1.7258899999999999</c:v>
                </c:pt>
                <c:pt idx="687">
                  <c:v>1.7258899999999999</c:v>
                </c:pt>
                <c:pt idx="688">
                  <c:v>1.7258899999999999</c:v>
                </c:pt>
                <c:pt idx="689">
                  <c:v>1.7258899999999999</c:v>
                </c:pt>
                <c:pt idx="690">
                  <c:v>1.7258899999999999</c:v>
                </c:pt>
                <c:pt idx="691">
                  <c:v>1.7258899999999999</c:v>
                </c:pt>
                <c:pt idx="692">
                  <c:v>1.7258899999999999</c:v>
                </c:pt>
                <c:pt idx="693">
                  <c:v>1.7258899999999999</c:v>
                </c:pt>
                <c:pt idx="694">
                  <c:v>1.7258899999999999</c:v>
                </c:pt>
                <c:pt idx="695">
                  <c:v>1.7258899999999999</c:v>
                </c:pt>
                <c:pt idx="696">
                  <c:v>1.7258899999999999</c:v>
                </c:pt>
                <c:pt idx="697">
                  <c:v>1.7258899999999999</c:v>
                </c:pt>
                <c:pt idx="698">
                  <c:v>1.7258899999999999</c:v>
                </c:pt>
                <c:pt idx="699">
                  <c:v>1.7258899999999999</c:v>
                </c:pt>
                <c:pt idx="700">
                  <c:v>1.7258899999999999</c:v>
                </c:pt>
                <c:pt idx="701">
                  <c:v>1.7258899999999999</c:v>
                </c:pt>
                <c:pt idx="702">
                  <c:v>1.7258899999999999</c:v>
                </c:pt>
                <c:pt idx="703">
                  <c:v>1.7258899999999999</c:v>
                </c:pt>
                <c:pt idx="704">
                  <c:v>1.7258899999999999</c:v>
                </c:pt>
                <c:pt idx="705">
                  <c:v>1.7258899999999999</c:v>
                </c:pt>
                <c:pt idx="706">
                  <c:v>1.7258899999999999</c:v>
                </c:pt>
                <c:pt idx="707">
                  <c:v>1.7258899999999999</c:v>
                </c:pt>
                <c:pt idx="708">
                  <c:v>1.7258899999999999</c:v>
                </c:pt>
                <c:pt idx="709">
                  <c:v>1.7258899999999999</c:v>
                </c:pt>
                <c:pt idx="710">
                  <c:v>1.7258899999999999</c:v>
                </c:pt>
                <c:pt idx="711">
                  <c:v>1.7258899999999999</c:v>
                </c:pt>
                <c:pt idx="712">
                  <c:v>1.7258899999999999</c:v>
                </c:pt>
                <c:pt idx="713">
                  <c:v>1.7258899999999999</c:v>
                </c:pt>
                <c:pt idx="714">
                  <c:v>1.7258899999999999</c:v>
                </c:pt>
                <c:pt idx="715">
                  <c:v>1.7258899999999999</c:v>
                </c:pt>
                <c:pt idx="716">
                  <c:v>1.7258899999999999</c:v>
                </c:pt>
                <c:pt idx="717">
                  <c:v>1.7258899999999999</c:v>
                </c:pt>
                <c:pt idx="718">
                  <c:v>1.7258899999999999</c:v>
                </c:pt>
                <c:pt idx="719">
                  <c:v>1.7258899999999999</c:v>
                </c:pt>
                <c:pt idx="720">
                  <c:v>1.7258899999999999</c:v>
                </c:pt>
                <c:pt idx="721">
                  <c:v>1.7258899999999999</c:v>
                </c:pt>
                <c:pt idx="722">
                  <c:v>1.7258899999999999</c:v>
                </c:pt>
                <c:pt idx="723">
                  <c:v>1.7258899999999999</c:v>
                </c:pt>
                <c:pt idx="724">
                  <c:v>1.7258899999999999</c:v>
                </c:pt>
                <c:pt idx="725">
                  <c:v>1.7258899999999999</c:v>
                </c:pt>
                <c:pt idx="726">
                  <c:v>1.7258899999999999</c:v>
                </c:pt>
                <c:pt idx="727">
                  <c:v>1.7258899999999999</c:v>
                </c:pt>
                <c:pt idx="728">
                  <c:v>1.7258899999999999</c:v>
                </c:pt>
                <c:pt idx="729">
                  <c:v>1.7258899999999999</c:v>
                </c:pt>
                <c:pt idx="730">
                  <c:v>1.7258899999999999</c:v>
                </c:pt>
                <c:pt idx="731">
                  <c:v>1.7258899999999999</c:v>
                </c:pt>
                <c:pt idx="732">
                  <c:v>1.7258899999999999</c:v>
                </c:pt>
                <c:pt idx="733">
                  <c:v>1.7258899999999999</c:v>
                </c:pt>
                <c:pt idx="734">
                  <c:v>1.7258899999999999</c:v>
                </c:pt>
                <c:pt idx="735">
                  <c:v>1.7258899999999999</c:v>
                </c:pt>
                <c:pt idx="736">
                  <c:v>1.7258899999999999</c:v>
                </c:pt>
                <c:pt idx="737">
                  <c:v>1.7258899999999999</c:v>
                </c:pt>
                <c:pt idx="738">
                  <c:v>1.7258899999999999</c:v>
                </c:pt>
                <c:pt idx="739">
                  <c:v>1.7258899999999999</c:v>
                </c:pt>
                <c:pt idx="740">
                  <c:v>1.7258899999999999</c:v>
                </c:pt>
                <c:pt idx="741">
                  <c:v>1.7258899999999999</c:v>
                </c:pt>
                <c:pt idx="742">
                  <c:v>1.7258899999999999</c:v>
                </c:pt>
                <c:pt idx="743">
                  <c:v>1.7258899999999999</c:v>
                </c:pt>
                <c:pt idx="744">
                  <c:v>1.7258899999999999</c:v>
                </c:pt>
                <c:pt idx="745">
                  <c:v>1.7258899999999999</c:v>
                </c:pt>
                <c:pt idx="746">
                  <c:v>1.7258899999999999</c:v>
                </c:pt>
                <c:pt idx="747">
                  <c:v>1.7258899999999999</c:v>
                </c:pt>
                <c:pt idx="748">
                  <c:v>1.7258899999999999</c:v>
                </c:pt>
                <c:pt idx="749">
                  <c:v>1.7258899999999999</c:v>
                </c:pt>
                <c:pt idx="750">
                  <c:v>1.7258899999999999</c:v>
                </c:pt>
                <c:pt idx="751">
                  <c:v>1.7258899999999999</c:v>
                </c:pt>
                <c:pt idx="752">
                  <c:v>1.7258899999999999</c:v>
                </c:pt>
                <c:pt idx="753">
                  <c:v>1.7258899999999999</c:v>
                </c:pt>
                <c:pt idx="754">
                  <c:v>1.7258899999999999</c:v>
                </c:pt>
                <c:pt idx="755">
                  <c:v>1.7258899999999999</c:v>
                </c:pt>
                <c:pt idx="756">
                  <c:v>1.7258899999999999</c:v>
                </c:pt>
                <c:pt idx="757">
                  <c:v>1.7258899999999999</c:v>
                </c:pt>
                <c:pt idx="758">
                  <c:v>1.7258899999999999</c:v>
                </c:pt>
                <c:pt idx="759">
                  <c:v>1.7258899999999999</c:v>
                </c:pt>
                <c:pt idx="760">
                  <c:v>1.7258899999999999</c:v>
                </c:pt>
                <c:pt idx="761">
                  <c:v>1.7258899999999999</c:v>
                </c:pt>
                <c:pt idx="762">
                  <c:v>1.7258899999999999</c:v>
                </c:pt>
                <c:pt idx="763">
                  <c:v>1.7258899999999999</c:v>
                </c:pt>
                <c:pt idx="764">
                  <c:v>1.7258899999999999</c:v>
                </c:pt>
                <c:pt idx="765">
                  <c:v>1.7258899999999999</c:v>
                </c:pt>
                <c:pt idx="766">
                  <c:v>1.7258899999999999</c:v>
                </c:pt>
                <c:pt idx="767">
                  <c:v>1.7258899999999999</c:v>
                </c:pt>
                <c:pt idx="768">
                  <c:v>1.7258899999999999</c:v>
                </c:pt>
                <c:pt idx="769">
                  <c:v>1.7258899999999999</c:v>
                </c:pt>
                <c:pt idx="770">
                  <c:v>1.7258899999999999</c:v>
                </c:pt>
                <c:pt idx="771">
                  <c:v>1.7258899999999999</c:v>
                </c:pt>
                <c:pt idx="772">
                  <c:v>1.7258899999999999</c:v>
                </c:pt>
                <c:pt idx="773">
                  <c:v>1.7258899999999999</c:v>
                </c:pt>
                <c:pt idx="774">
                  <c:v>1.7258899999999999</c:v>
                </c:pt>
                <c:pt idx="775">
                  <c:v>1.7258899999999999</c:v>
                </c:pt>
                <c:pt idx="776">
                  <c:v>1.7258899999999999</c:v>
                </c:pt>
                <c:pt idx="777">
                  <c:v>1.7258899999999999</c:v>
                </c:pt>
                <c:pt idx="778">
                  <c:v>1.7258899999999999</c:v>
                </c:pt>
                <c:pt idx="779">
                  <c:v>1.7258899999999999</c:v>
                </c:pt>
                <c:pt idx="780">
                  <c:v>1.7258899999999999</c:v>
                </c:pt>
                <c:pt idx="781">
                  <c:v>1.7258899999999999</c:v>
                </c:pt>
                <c:pt idx="782">
                  <c:v>1.7258899999999999</c:v>
                </c:pt>
                <c:pt idx="783">
                  <c:v>1.7258899999999999</c:v>
                </c:pt>
                <c:pt idx="784">
                  <c:v>1.7258899999999999</c:v>
                </c:pt>
                <c:pt idx="785">
                  <c:v>1.7258899999999999</c:v>
                </c:pt>
                <c:pt idx="786">
                  <c:v>1.7258899999999999</c:v>
                </c:pt>
                <c:pt idx="787">
                  <c:v>1.7258899999999999</c:v>
                </c:pt>
                <c:pt idx="788">
                  <c:v>1.7258899999999999</c:v>
                </c:pt>
                <c:pt idx="789">
                  <c:v>1.7258899999999999</c:v>
                </c:pt>
                <c:pt idx="790">
                  <c:v>1.7258899999999999</c:v>
                </c:pt>
                <c:pt idx="791">
                  <c:v>1.7258899999999999</c:v>
                </c:pt>
                <c:pt idx="792">
                  <c:v>1.7258899999999999</c:v>
                </c:pt>
                <c:pt idx="793">
                  <c:v>1.7258899999999999</c:v>
                </c:pt>
                <c:pt idx="794">
                  <c:v>1.7258899999999999</c:v>
                </c:pt>
                <c:pt idx="795">
                  <c:v>1.7258899999999999</c:v>
                </c:pt>
                <c:pt idx="796">
                  <c:v>1.7258899999999999</c:v>
                </c:pt>
                <c:pt idx="797">
                  <c:v>1.7258899999999999</c:v>
                </c:pt>
                <c:pt idx="798">
                  <c:v>1.7258899999999999</c:v>
                </c:pt>
                <c:pt idx="799">
                  <c:v>1.7258899999999999</c:v>
                </c:pt>
                <c:pt idx="800">
                  <c:v>1.7258899999999999</c:v>
                </c:pt>
                <c:pt idx="801">
                  <c:v>1.7258899999999999</c:v>
                </c:pt>
                <c:pt idx="802">
                  <c:v>1.7258899999999999</c:v>
                </c:pt>
                <c:pt idx="803">
                  <c:v>1.7258899999999999</c:v>
                </c:pt>
                <c:pt idx="804">
                  <c:v>1.7258899999999999</c:v>
                </c:pt>
                <c:pt idx="805">
                  <c:v>1.7258899999999999</c:v>
                </c:pt>
                <c:pt idx="806">
                  <c:v>1.7258899999999999</c:v>
                </c:pt>
                <c:pt idx="807">
                  <c:v>1.7258899999999999</c:v>
                </c:pt>
                <c:pt idx="808">
                  <c:v>1.7258899999999999</c:v>
                </c:pt>
                <c:pt idx="809">
                  <c:v>1.7258899999999999</c:v>
                </c:pt>
                <c:pt idx="810">
                  <c:v>1.7258899999999999</c:v>
                </c:pt>
                <c:pt idx="811">
                  <c:v>1.7258899999999999</c:v>
                </c:pt>
                <c:pt idx="812">
                  <c:v>1.7258899999999999</c:v>
                </c:pt>
                <c:pt idx="813">
                  <c:v>1.7258899999999999</c:v>
                </c:pt>
                <c:pt idx="814">
                  <c:v>1.7258899999999999</c:v>
                </c:pt>
                <c:pt idx="815">
                  <c:v>1.7258899999999999</c:v>
                </c:pt>
                <c:pt idx="816">
                  <c:v>1.7258899999999999</c:v>
                </c:pt>
                <c:pt idx="817">
                  <c:v>1.7258899999999999</c:v>
                </c:pt>
                <c:pt idx="818">
                  <c:v>1.7258899999999999</c:v>
                </c:pt>
                <c:pt idx="819">
                  <c:v>1.7258899999999999</c:v>
                </c:pt>
                <c:pt idx="820">
                  <c:v>1.7258899999999999</c:v>
                </c:pt>
                <c:pt idx="821">
                  <c:v>1.7258899999999999</c:v>
                </c:pt>
                <c:pt idx="822">
                  <c:v>1.7258899999999999</c:v>
                </c:pt>
                <c:pt idx="823">
                  <c:v>1.7258899999999999</c:v>
                </c:pt>
                <c:pt idx="824">
                  <c:v>1.7258899999999999</c:v>
                </c:pt>
                <c:pt idx="825">
                  <c:v>1.7258899999999999</c:v>
                </c:pt>
                <c:pt idx="826">
                  <c:v>1.7258899999999999</c:v>
                </c:pt>
                <c:pt idx="827">
                  <c:v>1.7258899999999999</c:v>
                </c:pt>
                <c:pt idx="828">
                  <c:v>1.7258899999999999</c:v>
                </c:pt>
                <c:pt idx="829">
                  <c:v>1.7258899999999999</c:v>
                </c:pt>
                <c:pt idx="830">
                  <c:v>1.7258899999999999</c:v>
                </c:pt>
                <c:pt idx="831">
                  <c:v>1.7258899999999999</c:v>
                </c:pt>
                <c:pt idx="832">
                  <c:v>1.7258899999999999</c:v>
                </c:pt>
                <c:pt idx="833">
                  <c:v>1.7258899999999999</c:v>
                </c:pt>
                <c:pt idx="834">
                  <c:v>1.7258899999999999</c:v>
                </c:pt>
                <c:pt idx="835">
                  <c:v>1.7258899999999999</c:v>
                </c:pt>
                <c:pt idx="836">
                  <c:v>1.7258899999999999</c:v>
                </c:pt>
                <c:pt idx="837">
                  <c:v>1.7258899999999999</c:v>
                </c:pt>
                <c:pt idx="838">
                  <c:v>1.7258899999999999</c:v>
                </c:pt>
                <c:pt idx="839">
                  <c:v>1.7258899999999999</c:v>
                </c:pt>
                <c:pt idx="840">
                  <c:v>1.7258899999999999</c:v>
                </c:pt>
                <c:pt idx="841">
                  <c:v>1.7258899999999999</c:v>
                </c:pt>
                <c:pt idx="842">
                  <c:v>1.7258899999999999</c:v>
                </c:pt>
                <c:pt idx="843">
                  <c:v>1.7258899999999999</c:v>
                </c:pt>
                <c:pt idx="844">
                  <c:v>1.7258899999999999</c:v>
                </c:pt>
                <c:pt idx="845">
                  <c:v>1.7258899999999999</c:v>
                </c:pt>
                <c:pt idx="846">
                  <c:v>1.7258899999999999</c:v>
                </c:pt>
                <c:pt idx="847">
                  <c:v>1.7258899999999999</c:v>
                </c:pt>
                <c:pt idx="848">
                  <c:v>1.7258899999999999</c:v>
                </c:pt>
                <c:pt idx="849">
                  <c:v>1.7258899999999999</c:v>
                </c:pt>
                <c:pt idx="850">
                  <c:v>1.7258899999999999</c:v>
                </c:pt>
                <c:pt idx="851">
                  <c:v>1.7258899999999999</c:v>
                </c:pt>
                <c:pt idx="852">
                  <c:v>1.7258899999999999</c:v>
                </c:pt>
                <c:pt idx="853">
                  <c:v>1.7258899999999999</c:v>
                </c:pt>
                <c:pt idx="854">
                  <c:v>1.7258899999999999</c:v>
                </c:pt>
                <c:pt idx="855">
                  <c:v>1.7258899999999999</c:v>
                </c:pt>
                <c:pt idx="856">
                  <c:v>1.7258899999999999</c:v>
                </c:pt>
                <c:pt idx="857">
                  <c:v>1.7258899999999999</c:v>
                </c:pt>
                <c:pt idx="858">
                  <c:v>1.7258899999999999</c:v>
                </c:pt>
                <c:pt idx="859">
                  <c:v>1.7258899999999999</c:v>
                </c:pt>
                <c:pt idx="860">
                  <c:v>1.7258899999999999</c:v>
                </c:pt>
                <c:pt idx="861">
                  <c:v>1.7258899999999999</c:v>
                </c:pt>
                <c:pt idx="862">
                  <c:v>1.7258899999999999</c:v>
                </c:pt>
                <c:pt idx="863">
                  <c:v>1.7258899999999999</c:v>
                </c:pt>
                <c:pt idx="864">
                  <c:v>1.7258899999999999</c:v>
                </c:pt>
                <c:pt idx="865">
                  <c:v>1.7258899999999999</c:v>
                </c:pt>
                <c:pt idx="866">
                  <c:v>1.7258899999999999</c:v>
                </c:pt>
                <c:pt idx="867">
                  <c:v>1.7258899999999999</c:v>
                </c:pt>
                <c:pt idx="868">
                  <c:v>1.7258899999999999</c:v>
                </c:pt>
                <c:pt idx="869">
                  <c:v>1.7258899999999999</c:v>
                </c:pt>
                <c:pt idx="870">
                  <c:v>1.7258899999999999</c:v>
                </c:pt>
                <c:pt idx="871">
                  <c:v>1.7258899999999999</c:v>
                </c:pt>
                <c:pt idx="872">
                  <c:v>1.7258899999999999</c:v>
                </c:pt>
                <c:pt idx="873">
                  <c:v>1.7258899999999999</c:v>
                </c:pt>
                <c:pt idx="874">
                  <c:v>1.7258899999999999</c:v>
                </c:pt>
                <c:pt idx="875">
                  <c:v>1.7258899999999999</c:v>
                </c:pt>
                <c:pt idx="876">
                  <c:v>1.7258899999999999</c:v>
                </c:pt>
                <c:pt idx="877">
                  <c:v>1.7258899999999999</c:v>
                </c:pt>
                <c:pt idx="878">
                  <c:v>1.7258899999999999</c:v>
                </c:pt>
                <c:pt idx="879">
                  <c:v>1.7258899999999999</c:v>
                </c:pt>
                <c:pt idx="880">
                  <c:v>1.7258899999999999</c:v>
                </c:pt>
                <c:pt idx="881">
                  <c:v>1.7258899999999999</c:v>
                </c:pt>
                <c:pt idx="882">
                  <c:v>1.7258899999999999</c:v>
                </c:pt>
                <c:pt idx="883">
                  <c:v>1.7258899999999999</c:v>
                </c:pt>
                <c:pt idx="884">
                  <c:v>1.7258899999999999</c:v>
                </c:pt>
                <c:pt idx="885">
                  <c:v>1.7258899999999999</c:v>
                </c:pt>
                <c:pt idx="886">
                  <c:v>1.7258899999999999</c:v>
                </c:pt>
                <c:pt idx="887">
                  <c:v>1.7258899999999999</c:v>
                </c:pt>
                <c:pt idx="888">
                  <c:v>1.7258899999999999</c:v>
                </c:pt>
                <c:pt idx="889">
                  <c:v>1.7258899999999999</c:v>
                </c:pt>
                <c:pt idx="890">
                  <c:v>1.7258899999999999</c:v>
                </c:pt>
                <c:pt idx="891">
                  <c:v>1.7258899999999999</c:v>
                </c:pt>
                <c:pt idx="892">
                  <c:v>1.7258899999999999</c:v>
                </c:pt>
                <c:pt idx="893">
                  <c:v>1.7258899999999999</c:v>
                </c:pt>
                <c:pt idx="894">
                  <c:v>1.7258899999999999</c:v>
                </c:pt>
                <c:pt idx="895">
                  <c:v>1.7258899999999999</c:v>
                </c:pt>
                <c:pt idx="896">
                  <c:v>1.7258899999999999</c:v>
                </c:pt>
                <c:pt idx="897">
                  <c:v>1.7258899999999999</c:v>
                </c:pt>
                <c:pt idx="898">
                  <c:v>1.7258899999999999</c:v>
                </c:pt>
                <c:pt idx="899">
                  <c:v>1.7258899999999999</c:v>
                </c:pt>
                <c:pt idx="900">
                  <c:v>1.7258899999999999</c:v>
                </c:pt>
                <c:pt idx="901">
                  <c:v>1.7258899999999999</c:v>
                </c:pt>
                <c:pt idx="902">
                  <c:v>1.7258899999999999</c:v>
                </c:pt>
                <c:pt idx="903">
                  <c:v>1.7258899999999999</c:v>
                </c:pt>
                <c:pt idx="904">
                  <c:v>1.7258899999999999</c:v>
                </c:pt>
                <c:pt idx="905">
                  <c:v>1.7258899999999999</c:v>
                </c:pt>
                <c:pt idx="906">
                  <c:v>1.7258899999999999</c:v>
                </c:pt>
                <c:pt idx="907">
                  <c:v>1.7258899999999999</c:v>
                </c:pt>
                <c:pt idx="908">
                  <c:v>1.7258899999999999</c:v>
                </c:pt>
                <c:pt idx="909">
                  <c:v>1.7258899999999999</c:v>
                </c:pt>
                <c:pt idx="910">
                  <c:v>1.7258899999999999</c:v>
                </c:pt>
                <c:pt idx="911">
                  <c:v>1.7258899999999999</c:v>
                </c:pt>
                <c:pt idx="912">
                  <c:v>1.7258899999999999</c:v>
                </c:pt>
                <c:pt idx="913">
                  <c:v>1.7258899999999999</c:v>
                </c:pt>
                <c:pt idx="914">
                  <c:v>1.7258899999999999</c:v>
                </c:pt>
                <c:pt idx="915">
                  <c:v>1.7258899999999999</c:v>
                </c:pt>
                <c:pt idx="916">
                  <c:v>1.7258899999999999</c:v>
                </c:pt>
                <c:pt idx="917">
                  <c:v>1.7258899999999999</c:v>
                </c:pt>
                <c:pt idx="918">
                  <c:v>1.7258899999999999</c:v>
                </c:pt>
                <c:pt idx="919">
                  <c:v>1.7258899999999999</c:v>
                </c:pt>
                <c:pt idx="920">
                  <c:v>1.7258899999999999</c:v>
                </c:pt>
                <c:pt idx="921">
                  <c:v>1.7258899999999999</c:v>
                </c:pt>
                <c:pt idx="922">
                  <c:v>1.7258899999999999</c:v>
                </c:pt>
                <c:pt idx="923">
                  <c:v>1.7258899999999999</c:v>
                </c:pt>
                <c:pt idx="924">
                  <c:v>1.7258899999999999</c:v>
                </c:pt>
                <c:pt idx="925">
                  <c:v>1.7258899999999999</c:v>
                </c:pt>
                <c:pt idx="926">
                  <c:v>1.7258899999999999</c:v>
                </c:pt>
                <c:pt idx="927">
                  <c:v>1.7258899999999999</c:v>
                </c:pt>
                <c:pt idx="928">
                  <c:v>1.7258899999999999</c:v>
                </c:pt>
                <c:pt idx="929">
                  <c:v>1.7258899999999999</c:v>
                </c:pt>
                <c:pt idx="930">
                  <c:v>1.7258899999999999</c:v>
                </c:pt>
                <c:pt idx="931">
                  <c:v>1.7258899999999999</c:v>
                </c:pt>
                <c:pt idx="932">
                  <c:v>1.7258899999999999</c:v>
                </c:pt>
                <c:pt idx="933">
                  <c:v>1.7258899999999999</c:v>
                </c:pt>
                <c:pt idx="934">
                  <c:v>1.7258899999999999</c:v>
                </c:pt>
                <c:pt idx="935">
                  <c:v>1.7258899999999999</c:v>
                </c:pt>
                <c:pt idx="936">
                  <c:v>1.7258899999999999</c:v>
                </c:pt>
                <c:pt idx="937">
                  <c:v>1.7258899999999999</c:v>
                </c:pt>
                <c:pt idx="938">
                  <c:v>1.7258899999999999</c:v>
                </c:pt>
                <c:pt idx="939">
                  <c:v>1.7258899999999999</c:v>
                </c:pt>
                <c:pt idx="940">
                  <c:v>1.7258899999999999</c:v>
                </c:pt>
                <c:pt idx="941">
                  <c:v>1.7258899999999999</c:v>
                </c:pt>
                <c:pt idx="942">
                  <c:v>1.7258899999999999</c:v>
                </c:pt>
                <c:pt idx="943">
                  <c:v>1.7258899999999999</c:v>
                </c:pt>
                <c:pt idx="944">
                  <c:v>1.7258899999999999</c:v>
                </c:pt>
                <c:pt idx="945">
                  <c:v>1.7258899999999999</c:v>
                </c:pt>
                <c:pt idx="946">
                  <c:v>1.7258899999999999</c:v>
                </c:pt>
                <c:pt idx="947">
                  <c:v>1.7258899999999999</c:v>
                </c:pt>
                <c:pt idx="948">
                  <c:v>1.7258899999999999</c:v>
                </c:pt>
                <c:pt idx="949">
                  <c:v>1.7258899999999999</c:v>
                </c:pt>
                <c:pt idx="950">
                  <c:v>1.7258899999999999</c:v>
                </c:pt>
                <c:pt idx="951">
                  <c:v>1.7258899999999999</c:v>
                </c:pt>
                <c:pt idx="952">
                  <c:v>1.7258899999999999</c:v>
                </c:pt>
                <c:pt idx="953">
                  <c:v>1.7258899999999999</c:v>
                </c:pt>
                <c:pt idx="954">
                  <c:v>1.7258899999999999</c:v>
                </c:pt>
                <c:pt idx="955">
                  <c:v>1.7258899999999999</c:v>
                </c:pt>
                <c:pt idx="956">
                  <c:v>1.7258899999999999</c:v>
                </c:pt>
                <c:pt idx="957">
                  <c:v>1.7258899999999999</c:v>
                </c:pt>
                <c:pt idx="958">
                  <c:v>1.7258899999999999</c:v>
                </c:pt>
                <c:pt idx="959">
                  <c:v>1.7258899999999999</c:v>
                </c:pt>
                <c:pt idx="960">
                  <c:v>1.7258899999999999</c:v>
                </c:pt>
                <c:pt idx="961">
                  <c:v>1.7258899999999999</c:v>
                </c:pt>
                <c:pt idx="962">
                  <c:v>1.7258899999999999</c:v>
                </c:pt>
                <c:pt idx="963">
                  <c:v>1.7258899999999999</c:v>
                </c:pt>
                <c:pt idx="964">
                  <c:v>1.7258899999999999</c:v>
                </c:pt>
                <c:pt idx="965">
                  <c:v>1.7258899999999999</c:v>
                </c:pt>
                <c:pt idx="966">
                  <c:v>1.7258899999999999</c:v>
                </c:pt>
                <c:pt idx="967">
                  <c:v>1.7258899999999999</c:v>
                </c:pt>
                <c:pt idx="968">
                  <c:v>1.7258899999999999</c:v>
                </c:pt>
                <c:pt idx="969">
                  <c:v>1.7258899999999999</c:v>
                </c:pt>
                <c:pt idx="970">
                  <c:v>1.7258899999999999</c:v>
                </c:pt>
                <c:pt idx="971">
                  <c:v>1.7258899999999999</c:v>
                </c:pt>
                <c:pt idx="972">
                  <c:v>1.7258899999999999</c:v>
                </c:pt>
                <c:pt idx="973">
                  <c:v>1.7258899999999999</c:v>
                </c:pt>
                <c:pt idx="974">
                  <c:v>1.7258899999999999</c:v>
                </c:pt>
                <c:pt idx="975">
                  <c:v>1.7258899999999999</c:v>
                </c:pt>
                <c:pt idx="976">
                  <c:v>1.7258899999999999</c:v>
                </c:pt>
                <c:pt idx="977">
                  <c:v>1.7258899999999999</c:v>
                </c:pt>
                <c:pt idx="978">
                  <c:v>1.7258899999999999</c:v>
                </c:pt>
                <c:pt idx="979">
                  <c:v>1.7258899999999999</c:v>
                </c:pt>
                <c:pt idx="980">
                  <c:v>1.7258899999999999</c:v>
                </c:pt>
                <c:pt idx="981">
                  <c:v>1.7258899999999999</c:v>
                </c:pt>
                <c:pt idx="982">
                  <c:v>1.7258899999999999</c:v>
                </c:pt>
                <c:pt idx="983">
                  <c:v>1.7258899999999999</c:v>
                </c:pt>
                <c:pt idx="984">
                  <c:v>1.7258899999999999</c:v>
                </c:pt>
                <c:pt idx="985">
                  <c:v>1.7258899999999999</c:v>
                </c:pt>
                <c:pt idx="986">
                  <c:v>1.7258899999999999</c:v>
                </c:pt>
                <c:pt idx="987">
                  <c:v>1.7258899999999999</c:v>
                </c:pt>
                <c:pt idx="988">
                  <c:v>1.7258899999999999</c:v>
                </c:pt>
                <c:pt idx="989">
                  <c:v>1.7258899999999999</c:v>
                </c:pt>
                <c:pt idx="990">
                  <c:v>1.7258899999999999</c:v>
                </c:pt>
                <c:pt idx="991">
                  <c:v>1.7258899999999999</c:v>
                </c:pt>
                <c:pt idx="992">
                  <c:v>1.7258899999999999</c:v>
                </c:pt>
                <c:pt idx="993">
                  <c:v>1.7258899999999999</c:v>
                </c:pt>
                <c:pt idx="994">
                  <c:v>1.7258899999999999</c:v>
                </c:pt>
                <c:pt idx="995">
                  <c:v>1.7258899999999999</c:v>
                </c:pt>
                <c:pt idx="996">
                  <c:v>1.7258899999999999</c:v>
                </c:pt>
                <c:pt idx="997">
                  <c:v>1.7258899999999999</c:v>
                </c:pt>
                <c:pt idx="998">
                  <c:v>1.7258899999999999</c:v>
                </c:pt>
                <c:pt idx="999">
                  <c:v>1.7258899999999999</c:v>
                </c:pt>
              </c:numCache>
            </c:numRef>
          </c:yVal>
          <c:smooth val="1"/>
        </c:ser>
        <c:ser>
          <c:idx val="3"/>
          <c:order val="3"/>
          <c:tx>
            <c:v>sieć z 50 węzłami z domyślną wartością CW</c:v>
          </c:tx>
          <c:marker>
            <c:symbol val="none"/>
          </c:marker>
          <c:xVal>
            <c:numRef>
              <c:f>'2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2Mbit'!$R$3:$R$1002</c:f>
              <c:numCache>
                <c:formatCode>General</c:formatCode>
                <c:ptCount val="1000"/>
                <c:pt idx="0">
                  <c:v>1.6593599999999999</c:v>
                </c:pt>
                <c:pt idx="1">
                  <c:v>1.6593599999999999</c:v>
                </c:pt>
                <c:pt idx="2">
                  <c:v>1.6593599999999999</c:v>
                </c:pt>
                <c:pt idx="3">
                  <c:v>1.6593599999999999</c:v>
                </c:pt>
                <c:pt idx="4">
                  <c:v>1.6593599999999999</c:v>
                </c:pt>
                <c:pt idx="5">
                  <c:v>1.6593599999999999</c:v>
                </c:pt>
                <c:pt idx="6">
                  <c:v>1.6593599999999999</c:v>
                </c:pt>
                <c:pt idx="7">
                  <c:v>1.6593599999999999</c:v>
                </c:pt>
                <c:pt idx="8">
                  <c:v>1.6593599999999999</c:v>
                </c:pt>
                <c:pt idx="9">
                  <c:v>1.6593599999999999</c:v>
                </c:pt>
                <c:pt idx="10">
                  <c:v>1.6593599999999999</c:v>
                </c:pt>
                <c:pt idx="11">
                  <c:v>1.6593599999999999</c:v>
                </c:pt>
                <c:pt idx="12">
                  <c:v>1.6593599999999999</c:v>
                </c:pt>
                <c:pt idx="13">
                  <c:v>1.6593599999999999</c:v>
                </c:pt>
                <c:pt idx="14">
                  <c:v>1.6593599999999999</c:v>
                </c:pt>
                <c:pt idx="15">
                  <c:v>1.6593599999999999</c:v>
                </c:pt>
                <c:pt idx="16">
                  <c:v>1.6593599999999999</c:v>
                </c:pt>
                <c:pt idx="17">
                  <c:v>1.6593599999999999</c:v>
                </c:pt>
                <c:pt idx="18">
                  <c:v>1.6593599999999999</c:v>
                </c:pt>
                <c:pt idx="19">
                  <c:v>1.6593599999999999</c:v>
                </c:pt>
                <c:pt idx="20">
                  <c:v>1.6593599999999999</c:v>
                </c:pt>
                <c:pt idx="21">
                  <c:v>1.6593599999999999</c:v>
                </c:pt>
                <c:pt idx="22">
                  <c:v>1.6593599999999999</c:v>
                </c:pt>
                <c:pt idx="23">
                  <c:v>1.6593599999999999</c:v>
                </c:pt>
                <c:pt idx="24">
                  <c:v>1.6593599999999999</c:v>
                </c:pt>
                <c:pt idx="25">
                  <c:v>1.6593599999999999</c:v>
                </c:pt>
                <c:pt idx="26">
                  <c:v>1.6593599999999999</c:v>
                </c:pt>
                <c:pt idx="27">
                  <c:v>1.6593599999999999</c:v>
                </c:pt>
                <c:pt idx="28">
                  <c:v>1.6593599999999999</c:v>
                </c:pt>
                <c:pt idx="29">
                  <c:v>1.6593599999999999</c:v>
                </c:pt>
                <c:pt idx="30">
                  <c:v>1.6593599999999999</c:v>
                </c:pt>
                <c:pt idx="31">
                  <c:v>1.6593599999999999</c:v>
                </c:pt>
                <c:pt idx="32">
                  <c:v>1.6593599999999999</c:v>
                </c:pt>
                <c:pt idx="33">
                  <c:v>1.6593599999999999</c:v>
                </c:pt>
                <c:pt idx="34">
                  <c:v>1.6593599999999999</c:v>
                </c:pt>
                <c:pt idx="35">
                  <c:v>1.6593599999999999</c:v>
                </c:pt>
                <c:pt idx="36">
                  <c:v>1.6593599999999999</c:v>
                </c:pt>
                <c:pt idx="37">
                  <c:v>1.6593599999999999</c:v>
                </c:pt>
                <c:pt idx="38">
                  <c:v>1.6593599999999999</c:v>
                </c:pt>
                <c:pt idx="39">
                  <c:v>1.6593599999999999</c:v>
                </c:pt>
                <c:pt idx="40">
                  <c:v>1.6593599999999999</c:v>
                </c:pt>
                <c:pt idx="41">
                  <c:v>1.6593599999999999</c:v>
                </c:pt>
                <c:pt idx="42">
                  <c:v>1.6593599999999999</c:v>
                </c:pt>
                <c:pt idx="43">
                  <c:v>1.6593599999999999</c:v>
                </c:pt>
                <c:pt idx="44">
                  <c:v>1.6593599999999999</c:v>
                </c:pt>
                <c:pt idx="45">
                  <c:v>1.6593599999999999</c:v>
                </c:pt>
                <c:pt idx="46">
                  <c:v>1.6593599999999999</c:v>
                </c:pt>
                <c:pt idx="47">
                  <c:v>1.6593599999999999</c:v>
                </c:pt>
                <c:pt idx="48">
                  <c:v>1.6593599999999999</c:v>
                </c:pt>
                <c:pt idx="49">
                  <c:v>1.6593599999999999</c:v>
                </c:pt>
                <c:pt idx="50">
                  <c:v>1.6593599999999999</c:v>
                </c:pt>
                <c:pt idx="51">
                  <c:v>1.6593599999999999</c:v>
                </c:pt>
                <c:pt idx="52">
                  <c:v>1.6593599999999999</c:v>
                </c:pt>
                <c:pt idx="53">
                  <c:v>1.6593599999999999</c:v>
                </c:pt>
                <c:pt idx="54">
                  <c:v>1.6593599999999999</c:v>
                </c:pt>
                <c:pt idx="55">
                  <c:v>1.6593599999999999</c:v>
                </c:pt>
                <c:pt idx="56">
                  <c:v>1.6593599999999999</c:v>
                </c:pt>
                <c:pt idx="57">
                  <c:v>1.6593599999999999</c:v>
                </c:pt>
                <c:pt idx="58">
                  <c:v>1.6593599999999999</c:v>
                </c:pt>
                <c:pt idx="59">
                  <c:v>1.6593599999999999</c:v>
                </c:pt>
                <c:pt idx="60">
                  <c:v>1.6593599999999999</c:v>
                </c:pt>
                <c:pt idx="61">
                  <c:v>1.6593599999999999</c:v>
                </c:pt>
                <c:pt idx="62">
                  <c:v>1.6593599999999999</c:v>
                </c:pt>
                <c:pt idx="63">
                  <c:v>1.6593599999999999</c:v>
                </c:pt>
                <c:pt idx="64">
                  <c:v>1.6593599999999999</c:v>
                </c:pt>
                <c:pt idx="65">
                  <c:v>1.6593599999999999</c:v>
                </c:pt>
                <c:pt idx="66">
                  <c:v>1.6593599999999999</c:v>
                </c:pt>
                <c:pt idx="67">
                  <c:v>1.6593599999999999</c:v>
                </c:pt>
                <c:pt idx="68">
                  <c:v>1.6593599999999999</c:v>
                </c:pt>
                <c:pt idx="69">
                  <c:v>1.6593599999999999</c:v>
                </c:pt>
                <c:pt idx="70">
                  <c:v>1.6593599999999999</c:v>
                </c:pt>
                <c:pt idx="71">
                  <c:v>1.6593599999999999</c:v>
                </c:pt>
                <c:pt idx="72">
                  <c:v>1.6593599999999999</c:v>
                </c:pt>
                <c:pt idx="73">
                  <c:v>1.6593599999999999</c:v>
                </c:pt>
                <c:pt idx="74">
                  <c:v>1.6593599999999999</c:v>
                </c:pt>
                <c:pt idx="75">
                  <c:v>1.6593599999999999</c:v>
                </c:pt>
                <c:pt idx="76">
                  <c:v>1.6593599999999999</c:v>
                </c:pt>
                <c:pt idx="77">
                  <c:v>1.6593599999999999</c:v>
                </c:pt>
                <c:pt idx="78">
                  <c:v>1.6593599999999999</c:v>
                </c:pt>
                <c:pt idx="79">
                  <c:v>1.6593599999999999</c:v>
                </c:pt>
                <c:pt idx="80">
                  <c:v>1.6593599999999999</c:v>
                </c:pt>
                <c:pt idx="81">
                  <c:v>1.6593599999999999</c:v>
                </c:pt>
                <c:pt idx="82">
                  <c:v>1.6593599999999999</c:v>
                </c:pt>
                <c:pt idx="83">
                  <c:v>1.6593599999999999</c:v>
                </c:pt>
                <c:pt idx="84">
                  <c:v>1.6593599999999999</c:v>
                </c:pt>
                <c:pt idx="85">
                  <c:v>1.6593599999999999</c:v>
                </c:pt>
                <c:pt idx="86">
                  <c:v>1.6593599999999999</c:v>
                </c:pt>
                <c:pt idx="87">
                  <c:v>1.6593599999999999</c:v>
                </c:pt>
                <c:pt idx="88">
                  <c:v>1.6593599999999999</c:v>
                </c:pt>
                <c:pt idx="89">
                  <c:v>1.6593599999999999</c:v>
                </c:pt>
                <c:pt idx="90">
                  <c:v>1.6593599999999999</c:v>
                </c:pt>
                <c:pt idx="91">
                  <c:v>1.6593599999999999</c:v>
                </c:pt>
                <c:pt idx="92">
                  <c:v>1.6593599999999999</c:v>
                </c:pt>
                <c:pt idx="93">
                  <c:v>1.6593599999999999</c:v>
                </c:pt>
                <c:pt idx="94">
                  <c:v>1.6593599999999999</c:v>
                </c:pt>
                <c:pt idx="95">
                  <c:v>1.6593599999999999</c:v>
                </c:pt>
                <c:pt idx="96">
                  <c:v>1.6593599999999999</c:v>
                </c:pt>
                <c:pt idx="97">
                  <c:v>1.6593599999999999</c:v>
                </c:pt>
                <c:pt idx="98">
                  <c:v>1.6593599999999999</c:v>
                </c:pt>
                <c:pt idx="99">
                  <c:v>1.6593599999999999</c:v>
                </c:pt>
                <c:pt idx="100">
                  <c:v>1.6593599999999999</c:v>
                </c:pt>
                <c:pt idx="101">
                  <c:v>1.6593599999999999</c:v>
                </c:pt>
                <c:pt idx="102">
                  <c:v>1.6593599999999999</c:v>
                </c:pt>
                <c:pt idx="103">
                  <c:v>1.6593599999999999</c:v>
                </c:pt>
                <c:pt idx="104">
                  <c:v>1.6593599999999999</c:v>
                </c:pt>
                <c:pt idx="105">
                  <c:v>1.6593599999999999</c:v>
                </c:pt>
                <c:pt idx="106">
                  <c:v>1.6593599999999999</c:v>
                </c:pt>
                <c:pt idx="107">
                  <c:v>1.6593599999999999</c:v>
                </c:pt>
                <c:pt idx="108">
                  <c:v>1.6593599999999999</c:v>
                </c:pt>
                <c:pt idx="109">
                  <c:v>1.6593599999999999</c:v>
                </c:pt>
                <c:pt idx="110">
                  <c:v>1.6593599999999999</c:v>
                </c:pt>
                <c:pt idx="111">
                  <c:v>1.6593599999999999</c:v>
                </c:pt>
                <c:pt idx="112">
                  <c:v>1.6593599999999999</c:v>
                </c:pt>
                <c:pt idx="113">
                  <c:v>1.6593599999999999</c:v>
                </c:pt>
                <c:pt idx="114">
                  <c:v>1.6593599999999999</c:v>
                </c:pt>
                <c:pt idx="115">
                  <c:v>1.6593599999999999</c:v>
                </c:pt>
                <c:pt idx="116">
                  <c:v>1.6593599999999999</c:v>
                </c:pt>
                <c:pt idx="117">
                  <c:v>1.6593599999999999</c:v>
                </c:pt>
                <c:pt idx="118">
                  <c:v>1.6593599999999999</c:v>
                </c:pt>
                <c:pt idx="119">
                  <c:v>1.6593599999999999</c:v>
                </c:pt>
                <c:pt idx="120">
                  <c:v>1.6593599999999999</c:v>
                </c:pt>
                <c:pt idx="121">
                  <c:v>1.6593599999999999</c:v>
                </c:pt>
                <c:pt idx="122">
                  <c:v>1.6593599999999999</c:v>
                </c:pt>
                <c:pt idx="123">
                  <c:v>1.6593599999999999</c:v>
                </c:pt>
                <c:pt idx="124">
                  <c:v>1.6593599999999999</c:v>
                </c:pt>
                <c:pt idx="125">
                  <c:v>1.6593599999999999</c:v>
                </c:pt>
                <c:pt idx="126">
                  <c:v>1.6593599999999999</c:v>
                </c:pt>
                <c:pt idx="127">
                  <c:v>1.6593599999999999</c:v>
                </c:pt>
                <c:pt idx="128">
                  <c:v>1.6593599999999999</c:v>
                </c:pt>
                <c:pt idx="129">
                  <c:v>1.6593599999999999</c:v>
                </c:pt>
                <c:pt idx="130">
                  <c:v>1.6593599999999999</c:v>
                </c:pt>
                <c:pt idx="131">
                  <c:v>1.6593599999999999</c:v>
                </c:pt>
                <c:pt idx="132">
                  <c:v>1.6593599999999999</c:v>
                </c:pt>
                <c:pt idx="133">
                  <c:v>1.6593599999999999</c:v>
                </c:pt>
                <c:pt idx="134">
                  <c:v>1.6593599999999999</c:v>
                </c:pt>
                <c:pt idx="135">
                  <c:v>1.6593599999999999</c:v>
                </c:pt>
                <c:pt idx="136">
                  <c:v>1.6593599999999999</c:v>
                </c:pt>
                <c:pt idx="137">
                  <c:v>1.6593599999999999</c:v>
                </c:pt>
                <c:pt idx="138">
                  <c:v>1.6593599999999999</c:v>
                </c:pt>
                <c:pt idx="139">
                  <c:v>1.6593599999999999</c:v>
                </c:pt>
                <c:pt idx="140">
                  <c:v>1.6593599999999999</c:v>
                </c:pt>
                <c:pt idx="141">
                  <c:v>1.6593599999999999</c:v>
                </c:pt>
                <c:pt idx="142">
                  <c:v>1.6593599999999999</c:v>
                </c:pt>
                <c:pt idx="143">
                  <c:v>1.6593599999999999</c:v>
                </c:pt>
                <c:pt idx="144">
                  <c:v>1.6593599999999999</c:v>
                </c:pt>
                <c:pt idx="145">
                  <c:v>1.6593599999999999</c:v>
                </c:pt>
                <c:pt idx="146">
                  <c:v>1.6593599999999999</c:v>
                </c:pt>
                <c:pt idx="147">
                  <c:v>1.6593599999999999</c:v>
                </c:pt>
                <c:pt idx="148">
                  <c:v>1.6593599999999999</c:v>
                </c:pt>
                <c:pt idx="149">
                  <c:v>1.6593599999999999</c:v>
                </c:pt>
                <c:pt idx="150">
                  <c:v>1.6593599999999999</c:v>
                </c:pt>
                <c:pt idx="151">
                  <c:v>1.6593599999999999</c:v>
                </c:pt>
                <c:pt idx="152">
                  <c:v>1.6593599999999999</c:v>
                </c:pt>
                <c:pt idx="153">
                  <c:v>1.6593599999999999</c:v>
                </c:pt>
                <c:pt idx="154">
                  <c:v>1.6593599999999999</c:v>
                </c:pt>
                <c:pt idx="155">
                  <c:v>1.6593599999999999</c:v>
                </c:pt>
                <c:pt idx="156">
                  <c:v>1.6593599999999999</c:v>
                </c:pt>
                <c:pt idx="157">
                  <c:v>1.6593599999999999</c:v>
                </c:pt>
                <c:pt idx="158">
                  <c:v>1.6593599999999999</c:v>
                </c:pt>
                <c:pt idx="159">
                  <c:v>1.6593599999999999</c:v>
                </c:pt>
                <c:pt idx="160">
                  <c:v>1.6593599999999999</c:v>
                </c:pt>
                <c:pt idx="161">
                  <c:v>1.6593599999999999</c:v>
                </c:pt>
                <c:pt idx="162">
                  <c:v>1.6593599999999999</c:v>
                </c:pt>
                <c:pt idx="163">
                  <c:v>1.6593599999999999</c:v>
                </c:pt>
                <c:pt idx="164">
                  <c:v>1.6593599999999999</c:v>
                </c:pt>
                <c:pt idx="165">
                  <c:v>1.6593599999999999</c:v>
                </c:pt>
                <c:pt idx="166">
                  <c:v>1.6593599999999999</c:v>
                </c:pt>
                <c:pt idx="167">
                  <c:v>1.6593599999999999</c:v>
                </c:pt>
                <c:pt idx="168">
                  <c:v>1.6593599999999999</c:v>
                </c:pt>
                <c:pt idx="169">
                  <c:v>1.6593599999999999</c:v>
                </c:pt>
                <c:pt idx="170">
                  <c:v>1.6593599999999999</c:v>
                </c:pt>
                <c:pt idx="171">
                  <c:v>1.6593599999999999</c:v>
                </c:pt>
                <c:pt idx="172">
                  <c:v>1.6593599999999999</c:v>
                </c:pt>
                <c:pt idx="173">
                  <c:v>1.6593599999999999</c:v>
                </c:pt>
                <c:pt idx="174">
                  <c:v>1.6593599999999999</c:v>
                </c:pt>
                <c:pt idx="175">
                  <c:v>1.6593599999999999</c:v>
                </c:pt>
                <c:pt idx="176">
                  <c:v>1.6593599999999999</c:v>
                </c:pt>
                <c:pt idx="177">
                  <c:v>1.6593599999999999</c:v>
                </c:pt>
                <c:pt idx="178">
                  <c:v>1.6593599999999999</c:v>
                </c:pt>
                <c:pt idx="179">
                  <c:v>1.6593599999999999</c:v>
                </c:pt>
                <c:pt idx="180">
                  <c:v>1.6593599999999999</c:v>
                </c:pt>
                <c:pt idx="181">
                  <c:v>1.6593599999999999</c:v>
                </c:pt>
                <c:pt idx="182">
                  <c:v>1.6593599999999999</c:v>
                </c:pt>
                <c:pt idx="183">
                  <c:v>1.6593599999999999</c:v>
                </c:pt>
                <c:pt idx="184">
                  <c:v>1.6593599999999999</c:v>
                </c:pt>
                <c:pt idx="185">
                  <c:v>1.6593599999999999</c:v>
                </c:pt>
                <c:pt idx="186">
                  <c:v>1.6593599999999999</c:v>
                </c:pt>
                <c:pt idx="187">
                  <c:v>1.6593599999999999</c:v>
                </c:pt>
                <c:pt idx="188">
                  <c:v>1.6593599999999999</c:v>
                </c:pt>
                <c:pt idx="189">
                  <c:v>1.6593599999999999</c:v>
                </c:pt>
                <c:pt idx="190">
                  <c:v>1.6593599999999999</c:v>
                </c:pt>
                <c:pt idx="191">
                  <c:v>1.6593599999999999</c:v>
                </c:pt>
                <c:pt idx="192">
                  <c:v>1.6593599999999999</c:v>
                </c:pt>
                <c:pt idx="193">
                  <c:v>1.6593599999999999</c:v>
                </c:pt>
                <c:pt idx="194">
                  <c:v>1.6593599999999999</c:v>
                </c:pt>
                <c:pt idx="195">
                  <c:v>1.6593599999999999</c:v>
                </c:pt>
                <c:pt idx="196">
                  <c:v>1.6593599999999999</c:v>
                </c:pt>
                <c:pt idx="197">
                  <c:v>1.6593599999999999</c:v>
                </c:pt>
                <c:pt idx="198">
                  <c:v>1.6593599999999999</c:v>
                </c:pt>
                <c:pt idx="199">
                  <c:v>1.6593599999999999</c:v>
                </c:pt>
                <c:pt idx="200">
                  <c:v>1.6593599999999999</c:v>
                </c:pt>
                <c:pt idx="201">
                  <c:v>1.6593599999999999</c:v>
                </c:pt>
                <c:pt idx="202">
                  <c:v>1.6593599999999999</c:v>
                </c:pt>
                <c:pt idx="203">
                  <c:v>1.6593599999999999</c:v>
                </c:pt>
                <c:pt idx="204">
                  <c:v>1.6593599999999999</c:v>
                </c:pt>
                <c:pt idx="205">
                  <c:v>1.6593599999999999</c:v>
                </c:pt>
                <c:pt idx="206">
                  <c:v>1.6593599999999999</c:v>
                </c:pt>
                <c:pt idx="207">
                  <c:v>1.6593599999999999</c:v>
                </c:pt>
                <c:pt idx="208">
                  <c:v>1.6593599999999999</c:v>
                </c:pt>
                <c:pt idx="209">
                  <c:v>1.6593599999999999</c:v>
                </c:pt>
                <c:pt idx="210">
                  <c:v>1.6593599999999999</c:v>
                </c:pt>
                <c:pt idx="211">
                  <c:v>1.6593599999999999</c:v>
                </c:pt>
                <c:pt idx="212">
                  <c:v>1.6593599999999999</c:v>
                </c:pt>
                <c:pt idx="213">
                  <c:v>1.6593599999999999</c:v>
                </c:pt>
                <c:pt idx="214">
                  <c:v>1.6593599999999999</c:v>
                </c:pt>
                <c:pt idx="215">
                  <c:v>1.6593599999999999</c:v>
                </c:pt>
                <c:pt idx="216">
                  <c:v>1.6593599999999999</c:v>
                </c:pt>
                <c:pt idx="217">
                  <c:v>1.6593599999999999</c:v>
                </c:pt>
                <c:pt idx="218">
                  <c:v>1.6593599999999999</c:v>
                </c:pt>
                <c:pt idx="219">
                  <c:v>1.6593599999999999</c:v>
                </c:pt>
                <c:pt idx="220">
                  <c:v>1.6593599999999999</c:v>
                </c:pt>
                <c:pt idx="221">
                  <c:v>1.6593599999999999</c:v>
                </c:pt>
                <c:pt idx="222">
                  <c:v>1.6593599999999999</c:v>
                </c:pt>
                <c:pt idx="223">
                  <c:v>1.6593599999999999</c:v>
                </c:pt>
                <c:pt idx="224">
                  <c:v>1.6593599999999999</c:v>
                </c:pt>
                <c:pt idx="225">
                  <c:v>1.6593599999999999</c:v>
                </c:pt>
                <c:pt idx="226">
                  <c:v>1.6593599999999999</c:v>
                </c:pt>
                <c:pt idx="227">
                  <c:v>1.6593599999999999</c:v>
                </c:pt>
                <c:pt idx="228">
                  <c:v>1.6593599999999999</c:v>
                </c:pt>
                <c:pt idx="229">
                  <c:v>1.6593599999999999</c:v>
                </c:pt>
                <c:pt idx="230">
                  <c:v>1.6593599999999999</c:v>
                </c:pt>
                <c:pt idx="231">
                  <c:v>1.6593599999999999</c:v>
                </c:pt>
                <c:pt idx="232">
                  <c:v>1.6593599999999999</c:v>
                </c:pt>
                <c:pt idx="233">
                  <c:v>1.6593599999999999</c:v>
                </c:pt>
                <c:pt idx="234">
                  <c:v>1.6593599999999999</c:v>
                </c:pt>
                <c:pt idx="235">
                  <c:v>1.6593599999999999</c:v>
                </c:pt>
                <c:pt idx="236">
                  <c:v>1.6593599999999999</c:v>
                </c:pt>
                <c:pt idx="237">
                  <c:v>1.6593599999999999</c:v>
                </c:pt>
                <c:pt idx="238">
                  <c:v>1.6593599999999999</c:v>
                </c:pt>
                <c:pt idx="239">
                  <c:v>1.6593599999999999</c:v>
                </c:pt>
                <c:pt idx="240">
                  <c:v>1.6593599999999999</c:v>
                </c:pt>
                <c:pt idx="241">
                  <c:v>1.6593599999999999</c:v>
                </c:pt>
                <c:pt idx="242">
                  <c:v>1.6593599999999999</c:v>
                </c:pt>
                <c:pt idx="243">
                  <c:v>1.6593599999999999</c:v>
                </c:pt>
                <c:pt idx="244">
                  <c:v>1.6593599999999999</c:v>
                </c:pt>
                <c:pt idx="245">
                  <c:v>1.6593599999999999</c:v>
                </c:pt>
                <c:pt idx="246">
                  <c:v>1.6593599999999999</c:v>
                </c:pt>
                <c:pt idx="247">
                  <c:v>1.6593599999999999</c:v>
                </c:pt>
                <c:pt idx="248">
                  <c:v>1.6593599999999999</c:v>
                </c:pt>
                <c:pt idx="249">
                  <c:v>1.6593599999999999</c:v>
                </c:pt>
                <c:pt idx="250">
                  <c:v>1.6593599999999999</c:v>
                </c:pt>
                <c:pt idx="251">
                  <c:v>1.6593599999999999</c:v>
                </c:pt>
                <c:pt idx="252">
                  <c:v>1.6593599999999999</c:v>
                </c:pt>
                <c:pt idx="253">
                  <c:v>1.6593599999999999</c:v>
                </c:pt>
                <c:pt idx="254">
                  <c:v>1.6593599999999999</c:v>
                </c:pt>
                <c:pt idx="255">
                  <c:v>1.6593599999999999</c:v>
                </c:pt>
                <c:pt idx="256">
                  <c:v>1.6593599999999999</c:v>
                </c:pt>
                <c:pt idx="257">
                  <c:v>1.6593599999999999</c:v>
                </c:pt>
                <c:pt idx="258">
                  <c:v>1.6593599999999999</c:v>
                </c:pt>
                <c:pt idx="259">
                  <c:v>1.6593599999999999</c:v>
                </c:pt>
                <c:pt idx="260">
                  <c:v>1.6593599999999999</c:v>
                </c:pt>
                <c:pt idx="261">
                  <c:v>1.6593599999999999</c:v>
                </c:pt>
                <c:pt idx="262">
                  <c:v>1.6593599999999999</c:v>
                </c:pt>
                <c:pt idx="263">
                  <c:v>1.6593599999999999</c:v>
                </c:pt>
                <c:pt idx="264">
                  <c:v>1.6593599999999999</c:v>
                </c:pt>
                <c:pt idx="265">
                  <c:v>1.6593599999999999</c:v>
                </c:pt>
                <c:pt idx="266">
                  <c:v>1.6593599999999999</c:v>
                </c:pt>
                <c:pt idx="267">
                  <c:v>1.6593599999999999</c:v>
                </c:pt>
                <c:pt idx="268">
                  <c:v>1.6593599999999999</c:v>
                </c:pt>
                <c:pt idx="269">
                  <c:v>1.6593599999999999</c:v>
                </c:pt>
                <c:pt idx="270">
                  <c:v>1.6593599999999999</c:v>
                </c:pt>
                <c:pt idx="271">
                  <c:v>1.6593599999999999</c:v>
                </c:pt>
                <c:pt idx="272">
                  <c:v>1.6593599999999999</c:v>
                </c:pt>
                <c:pt idx="273">
                  <c:v>1.6593599999999999</c:v>
                </c:pt>
                <c:pt idx="274">
                  <c:v>1.6593599999999999</c:v>
                </c:pt>
                <c:pt idx="275">
                  <c:v>1.6593599999999999</c:v>
                </c:pt>
                <c:pt idx="276">
                  <c:v>1.6593599999999999</c:v>
                </c:pt>
                <c:pt idx="277">
                  <c:v>1.6593599999999999</c:v>
                </c:pt>
                <c:pt idx="278">
                  <c:v>1.6593599999999999</c:v>
                </c:pt>
                <c:pt idx="279">
                  <c:v>1.6593599999999999</c:v>
                </c:pt>
                <c:pt idx="280">
                  <c:v>1.6593599999999999</c:v>
                </c:pt>
                <c:pt idx="281">
                  <c:v>1.6593599999999999</c:v>
                </c:pt>
                <c:pt idx="282">
                  <c:v>1.6593599999999999</c:v>
                </c:pt>
                <c:pt idx="283">
                  <c:v>1.6593599999999999</c:v>
                </c:pt>
                <c:pt idx="284">
                  <c:v>1.6593599999999999</c:v>
                </c:pt>
                <c:pt idx="285">
                  <c:v>1.6593599999999999</c:v>
                </c:pt>
                <c:pt idx="286">
                  <c:v>1.6593599999999999</c:v>
                </c:pt>
                <c:pt idx="287">
                  <c:v>1.6593599999999999</c:v>
                </c:pt>
                <c:pt idx="288">
                  <c:v>1.6593599999999999</c:v>
                </c:pt>
                <c:pt idx="289">
                  <c:v>1.6593599999999999</c:v>
                </c:pt>
                <c:pt idx="290">
                  <c:v>1.6593599999999999</c:v>
                </c:pt>
                <c:pt idx="291">
                  <c:v>1.6593599999999999</c:v>
                </c:pt>
                <c:pt idx="292">
                  <c:v>1.6593599999999999</c:v>
                </c:pt>
                <c:pt idx="293">
                  <c:v>1.6593599999999999</c:v>
                </c:pt>
                <c:pt idx="294">
                  <c:v>1.6593599999999999</c:v>
                </c:pt>
                <c:pt idx="295">
                  <c:v>1.6593599999999999</c:v>
                </c:pt>
                <c:pt idx="296">
                  <c:v>1.6593599999999999</c:v>
                </c:pt>
                <c:pt idx="297">
                  <c:v>1.6593599999999999</c:v>
                </c:pt>
                <c:pt idx="298">
                  <c:v>1.6593599999999999</c:v>
                </c:pt>
                <c:pt idx="299">
                  <c:v>1.6593599999999999</c:v>
                </c:pt>
                <c:pt idx="300">
                  <c:v>1.6593599999999999</c:v>
                </c:pt>
                <c:pt idx="301">
                  <c:v>1.6593599999999999</c:v>
                </c:pt>
                <c:pt idx="302">
                  <c:v>1.6593599999999999</c:v>
                </c:pt>
                <c:pt idx="303">
                  <c:v>1.6593599999999999</c:v>
                </c:pt>
                <c:pt idx="304">
                  <c:v>1.6593599999999999</c:v>
                </c:pt>
                <c:pt idx="305">
                  <c:v>1.6593599999999999</c:v>
                </c:pt>
                <c:pt idx="306">
                  <c:v>1.6593599999999999</c:v>
                </c:pt>
                <c:pt idx="307">
                  <c:v>1.6593599999999999</c:v>
                </c:pt>
                <c:pt idx="308">
                  <c:v>1.6593599999999999</c:v>
                </c:pt>
                <c:pt idx="309">
                  <c:v>1.6593599999999999</c:v>
                </c:pt>
                <c:pt idx="310">
                  <c:v>1.6593599999999999</c:v>
                </c:pt>
                <c:pt idx="311">
                  <c:v>1.6593599999999999</c:v>
                </c:pt>
                <c:pt idx="312">
                  <c:v>1.6593599999999999</c:v>
                </c:pt>
                <c:pt idx="313">
                  <c:v>1.6593599999999999</c:v>
                </c:pt>
                <c:pt idx="314">
                  <c:v>1.6593599999999999</c:v>
                </c:pt>
                <c:pt idx="315">
                  <c:v>1.6593599999999999</c:v>
                </c:pt>
                <c:pt idx="316">
                  <c:v>1.6593599999999999</c:v>
                </c:pt>
                <c:pt idx="317">
                  <c:v>1.6593599999999999</c:v>
                </c:pt>
                <c:pt idx="318">
                  <c:v>1.6593599999999999</c:v>
                </c:pt>
                <c:pt idx="319">
                  <c:v>1.6593599999999999</c:v>
                </c:pt>
                <c:pt idx="320">
                  <c:v>1.6593599999999999</c:v>
                </c:pt>
                <c:pt idx="321">
                  <c:v>1.6593599999999999</c:v>
                </c:pt>
                <c:pt idx="322">
                  <c:v>1.6593599999999999</c:v>
                </c:pt>
                <c:pt idx="323">
                  <c:v>1.6593599999999999</c:v>
                </c:pt>
                <c:pt idx="324">
                  <c:v>1.6593599999999999</c:v>
                </c:pt>
                <c:pt idx="325">
                  <c:v>1.6593599999999999</c:v>
                </c:pt>
                <c:pt idx="326">
                  <c:v>1.6593599999999999</c:v>
                </c:pt>
                <c:pt idx="327">
                  <c:v>1.6593599999999999</c:v>
                </c:pt>
                <c:pt idx="328">
                  <c:v>1.6593599999999999</c:v>
                </c:pt>
                <c:pt idx="329">
                  <c:v>1.6593599999999999</c:v>
                </c:pt>
                <c:pt idx="330">
                  <c:v>1.6593599999999999</c:v>
                </c:pt>
                <c:pt idx="331">
                  <c:v>1.6593599999999999</c:v>
                </c:pt>
                <c:pt idx="332">
                  <c:v>1.6593599999999999</c:v>
                </c:pt>
                <c:pt idx="333">
                  <c:v>1.6593599999999999</c:v>
                </c:pt>
                <c:pt idx="334">
                  <c:v>1.6593599999999999</c:v>
                </c:pt>
                <c:pt idx="335">
                  <c:v>1.6593599999999999</c:v>
                </c:pt>
                <c:pt idx="336">
                  <c:v>1.6593599999999999</c:v>
                </c:pt>
                <c:pt idx="337">
                  <c:v>1.6593599999999999</c:v>
                </c:pt>
                <c:pt idx="338">
                  <c:v>1.6593599999999999</c:v>
                </c:pt>
                <c:pt idx="339">
                  <c:v>1.6593599999999999</c:v>
                </c:pt>
                <c:pt idx="340">
                  <c:v>1.6593599999999999</c:v>
                </c:pt>
                <c:pt idx="341">
                  <c:v>1.6593599999999999</c:v>
                </c:pt>
                <c:pt idx="342">
                  <c:v>1.6593599999999999</c:v>
                </c:pt>
                <c:pt idx="343">
                  <c:v>1.6593599999999999</c:v>
                </c:pt>
                <c:pt idx="344">
                  <c:v>1.6593599999999999</c:v>
                </c:pt>
                <c:pt idx="345">
                  <c:v>1.6593599999999999</c:v>
                </c:pt>
                <c:pt idx="346">
                  <c:v>1.6593599999999999</c:v>
                </c:pt>
                <c:pt idx="347">
                  <c:v>1.6593599999999999</c:v>
                </c:pt>
                <c:pt idx="348">
                  <c:v>1.6593599999999999</c:v>
                </c:pt>
                <c:pt idx="349">
                  <c:v>1.6593599999999999</c:v>
                </c:pt>
                <c:pt idx="350">
                  <c:v>1.6593599999999999</c:v>
                </c:pt>
                <c:pt idx="351">
                  <c:v>1.6593599999999999</c:v>
                </c:pt>
                <c:pt idx="352">
                  <c:v>1.6593599999999999</c:v>
                </c:pt>
                <c:pt idx="353">
                  <c:v>1.6593599999999999</c:v>
                </c:pt>
                <c:pt idx="354">
                  <c:v>1.6593599999999999</c:v>
                </c:pt>
                <c:pt idx="355">
                  <c:v>1.6593599999999999</c:v>
                </c:pt>
                <c:pt idx="356">
                  <c:v>1.6593599999999999</c:v>
                </c:pt>
                <c:pt idx="357">
                  <c:v>1.6593599999999999</c:v>
                </c:pt>
                <c:pt idx="358">
                  <c:v>1.6593599999999999</c:v>
                </c:pt>
                <c:pt idx="359">
                  <c:v>1.6593599999999999</c:v>
                </c:pt>
                <c:pt idx="360">
                  <c:v>1.6593599999999999</c:v>
                </c:pt>
                <c:pt idx="361">
                  <c:v>1.6593599999999999</c:v>
                </c:pt>
                <c:pt idx="362">
                  <c:v>1.6593599999999999</c:v>
                </c:pt>
                <c:pt idx="363">
                  <c:v>1.6593599999999999</c:v>
                </c:pt>
                <c:pt idx="364">
                  <c:v>1.6593599999999999</c:v>
                </c:pt>
                <c:pt idx="365">
                  <c:v>1.6593599999999999</c:v>
                </c:pt>
                <c:pt idx="366">
                  <c:v>1.6593599999999999</c:v>
                </c:pt>
                <c:pt idx="367">
                  <c:v>1.6593599999999999</c:v>
                </c:pt>
                <c:pt idx="368">
                  <c:v>1.6593599999999999</c:v>
                </c:pt>
                <c:pt idx="369">
                  <c:v>1.6593599999999999</c:v>
                </c:pt>
                <c:pt idx="370">
                  <c:v>1.6593599999999999</c:v>
                </c:pt>
                <c:pt idx="371">
                  <c:v>1.6593599999999999</c:v>
                </c:pt>
                <c:pt idx="372">
                  <c:v>1.6593599999999999</c:v>
                </c:pt>
                <c:pt idx="373">
                  <c:v>1.6593599999999999</c:v>
                </c:pt>
                <c:pt idx="374">
                  <c:v>1.6593599999999999</c:v>
                </c:pt>
                <c:pt idx="375">
                  <c:v>1.6593599999999999</c:v>
                </c:pt>
                <c:pt idx="376">
                  <c:v>1.6593599999999999</c:v>
                </c:pt>
                <c:pt idx="377">
                  <c:v>1.6593599999999999</c:v>
                </c:pt>
                <c:pt idx="378">
                  <c:v>1.6593599999999999</c:v>
                </c:pt>
                <c:pt idx="379">
                  <c:v>1.6593599999999999</c:v>
                </c:pt>
                <c:pt idx="380">
                  <c:v>1.6593599999999999</c:v>
                </c:pt>
                <c:pt idx="381">
                  <c:v>1.6593599999999999</c:v>
                </c:pt>
                <c:pt idx="382">
                  <c:v>1.6593599999999999</c:v>
                </c:pt>
                <c:pt idx="383">
                  <c:v>1.6593599999999999</c:v>
                </c:pt>
                <c:pt idx="384">
                  <c:v>1.6593599999999999</c:v>
                </c:pt>
                <c:pt idx="385">
                  <c:v>1.6593599999999999</c:v>
                </c:pt>
                <c:pt idx="386">
                  <c:v>1.6593599999999999</c:v>
                </c:pt>
                <c:pt idx="387">
                  <c:v>1.6593599999999999</c:v>
                </c:pt>
                <c:pt idx="388">
                  <c:v>1.6593599999999999</c:v>
                </c:pt>
                <c:pt idx="389">
                  <c:v>1.6593599999999999</c:v>
                </c:pt>
                <c:pt idx="390">
                  <c:v>1.6593599999999999</c:v>
                </c:pt>
                <c:pt idx="391">
                  <c:v>1.6593599999999999</c:v>
                </c:pt>
                <c:pt idx="392">
                  <c:v>1.6593599999999999</c:v>
                </c:pt>
                <c:pt idx="393">
                  <c:v>1.6593599999999999</c:v>
                </c:pt>
                <c:pt idx="394">
                  <c:v>1.6593599999999999</c:v>
                </c:pt>
                <c:pt idx="395">
                  <c:v>1.6593599999999999</c:v>
                </c:pt>
                <c:pt idx="396">
                  <c:v>1.6593599999999999</c:v>
                </c:pt>
                <c:pt idx="397">
                  <c:v>1.6593599999999999</c:v>
                </c:pt>
                <c:pt idx="398">
                  <c:v>1.6593599999999999</c:v>
                </c:pt>
                <c:pt idx="399">
                  <c:v>1.6593599999999999</c:v>
                </c:pt>
                <c:pt idx="400">
                  <c:v>1.6593599999999999</c:v>
                </c:pt>
                <c:pt idx="401">
                  <c:v>1.6593599999999999</c:v>
                </c:pt>
                <c:pt idx="402">
                  <c:v>1.6593599999999999</c:v>
                </c:pt>
                <c:pt idx="403">
                  <c:v>1.6593599999999999</c:v>
                </c:pt>
                <c:pt idx="404">
                  <c:v>1.6593599999999999</c:v>
                </c:pt>
                <c:pt idx="405">
                  <c:v>1.6593599999999999</c:v>
                </c:pt>
                <c:pt idx="406">
                  <c:v>1.6593599999999999</c:v>
                </c:pt>
                <c:pt idx="407">
                  <c:v>1.6593599999999999</c:v>
                </c:pt>
                <c:pt idx="408">
                  <c:v>1.6593599999999999</c:v>
                </c:pt>
                <c:pt idx="409">
                  <c:v>1.6593599999999999</c:v>
                </c:pt>
                <c:pt idx="410">
                  <c:v>1.6593599999999999</c:v>
                </c:pt>
                <c:pt idx="411">
                  <c:v>1.6593599999999999</c:v>
                </c:pt>
                <c:pt idx="412">
                  <c:v>1.6593599999999999</c:v>
                </c:pt>
                <c:pt idx="413">
                  <c:v>1.6593599999999999</c:v>
                </c:pt>
                <c:pt idx="414">
                  <c:v>1.6593599999999999</c:v>
                </c:pt>
                <c:pt idx="415">
                  <c:v>1.6593599999999999</c:v>
                </c:pt>
                <c:pt idx="416">
                  <c:v>1.6593599999999999</c:v>
                </c:pt>
                <c:pt idx="417">
                  <c:v>1.6593599999999999</c:v>
                </c:pt>
                <c:pt idx="418">
                  <c:v>1.6593599999999999</c:v>
                </c:pt>
                <c:pt idx="419">
                  <c:v>1.6593599999999999</c:v>
                </c:pt>
                <c:pt idx="420">
                  <c:v>1.6593599999999999</c:v>
                </c:pt>
                <c:pt idx="421">
                  <c:v>1.6593599999999999</c:v>
                </c:pt>
                <c:pt idx="422">
                  <c:v>1.6593599999999999</c:v>
                </c:pt>
                <c:pt idx="423">
                  <c:v>1.6593599999999999</c:v>
                </c:pt>
                <c:pt idx="424">
                  <c:v>1.6593599999999999</c:v>
                </c:pt>
                <c:pt idx="425">
                  <c:v>1.6593599999999999</c:v>
                </c:pt>
                <c:pt idx="426">
                  <c:v>1.6593599999999999</c:v>
                </c:pt>
                <c:pt idx="427">
                  <c:v>1.6593599999999999</c:v>
                </c:pt>
                <c:pt idx="428">
                  <c:v>1.6593599999999999</c:v>
                </c:pt>
                <c:pt idx="429">
                  <c:v>1.6593599999999999</c:v>
                </c:pt>
                <c:pt idx="430">
                  <c:v>1.6593599999999999</c:v>
                </c:pt>
                <c:pt idx="431">
                  <c:v>1.6593599999999999</c:v>
                </c:pt>
                <c:pt idx="432">
                  <c:v>1.6593599999999999</c:v>
                </c:pt>
                <c:pt idx="433">
                  <c:v>1.6593599999999999</c:v>
                </c:pt>
                <c:pt idx="434">
                  <c:v>1.6593599999999999</c:v>
                </c:pt>
                <c:pt idx="435">
                  <c:v>1.6593599999999999</c:v>
                </c:pt>
                <c:pt idx="436">
                  <c:v>1.6593599999999999</c:v>
                </c:pt>
                <c:pt idx="437">
                  <c:v>1.6593599999999999</c:v>
                </c:pt>
                <c:pt idx="438">
                  <c:v>1.6593599999999999</c:v>
                </c:pt>
                <c:pt idx="439">
                  <c:v>1.6593599999999999</c:v>
                </c:pt>
                <c:pt idx="440">
                  <c:v>1.6593599999999999</c:v>
                </c:pt>
                <c:pt idx="441">
                  <c:v>1.6593599999999999</c:v>
                </c:pt>
                <c:pt idx="442">
                  <c:v>1.6593599999999999</c:v>
                </c:pt>
                <c:pt idx="443">
                  <c:v>1.6593599999999999</c:v>
                </c:pt>
                <c:pt idx="444">
                  <c:v>1.6593599999999999</c:v>
                </c:pt>
                <c:pt idx="445">
                  <c:v>1.6593599999999999</c:v>
                </c:pt>
                <c:pt idx="446">
                  <c:v>1.6593599999999999</c:v>
                </c:pt>
                <c:pt idx="447">
                  <c:v>1.6593599999999999</c:v>
                </c:pt>
                <c:pt idx="448">
                  <c:v>1.6593599999999999</c:v>
                </c:pt>
                <c:pt idx="449">
                  <c:v>1.6593599999999999</c:v>
                </c:pt>
                <c:pt idx="450">
                  <c:v>1.6593599999999999</c:v>
                </c:pt>
                <c:pt idx="451">
                  <c:v>1.6593599999999999</c:v>
                </c:pt>
                <c:pt idx="452">
                  <c:v>1.6593599999999999</c:v>
                </c:pt>
                <c:pt idx="453">
                  <c:v>1.6593599999999999</c:v>
                </c:pt>
                <c:pt idx="454">
                  <c:v>1.6593599999999999</c:v>
                </c:pt>
                <c:pt idx="455">
                  <c:v>1.6593599999999999</c:v>
                </c:pt>
                <c:pt idx="456">
                  <c:v>1.6593599999999999</c:v>
                </c:pt>
                <c:pt idx="457">
                  <c:v>1.6593599999999999</c:v>
                </c:pt>
                <c:pt idx="458">
                  <c:v>1.6593599999999999</c:v>
                </c:pt>
                <c:pt idx="459">
                  <c:v>1.6593599999999999</c:v>
                </c:pt>
                <c:pt idx="460">
                  <c:v>1.6593599999999999</c:v>
                </c:pt>
                <c:pt idx="461">
                  <c:v>1.6593599999999999</c:v>
                </c:pt>
                <c:pt idx="462">
                  <c:v>1.6593599999999999</c:v>
                </c:pt>
                <c:pt idx="463">
                  <c:v>1.6593599999999999</c:v>
                </c:pt>
                <c:pt idx="464">
                  <c:v>1.6593599999999999</c:v>
                </c:pt>
                <c:pt idx="465">
                  <c:v>1.6593599999999999</c:v>
                </c:pt>
                <c:pt idx="466">
                  <c:v>1.6593599999999999</c:v>
                </c:pt>
                <c:pt idx="467">
                  <c:v>1.6593599999999999</c:v>
                </c:pt>
                <c:pt idx="468">
                  <c:v>1.6593599999999999</c:v>
                </c:pt>
                <c:pt idx="469">
                  <c:v>1.6593599999999999</c:v>
                </c:pt>
                <c:pt idx="470">
                  <c:v>1.6593599999999999</c:v>
                </c:pt>
                <c:pt idx="471">
                  <c:v>1.6593599999999999</c:v>
                </c:pt>
                <c:pt idx="472">
                  <c:v>1.6593599999999999</c:v>
                </c:pt>
                <c:pt idx="473">
                  <c:v>1.6593599999999999</c:v>
                </c:pt>
                <c:pt idx="474">
                  <c:v>1.6593599999999999</c:v>
                </c:pt>
                <c:pt idx="475">
                  <c:v>1.6593599999999999</c:v>
                </c:pt>
                <c:pt idx="476">
                  <c:v>1.6593599999999999</c:v>
                </c:pt>
                <c:pt idx="477">
                  <c:v>1.6593599999999999</c:v>
                </c:pt>
                <c:pt idx="478">
                  <c:v>1.6593599999999999</c:v>
                </c:pt>
                <c:pt idx="479">
                  <c:v>1.6593599999999999</c:v>
                </c:pt>
                <c:pt idx="480">
                  <c:v>1.6593599999999999</c:v>
                </c:pt>
                <c:pt idx="481">
                  <c:v>1.6593599999999999</c:v>
                </c:pt>
                <c:pt idx="482">
                  <c:v>1.6593599999999999</c:v>
                </c:pt>
                <c:pt idx="483">
                  <c:v>1.6593599999999999</c:v>
                </c:pt>
                <c:pt idx="484">
                  <c:v>1.6593599999999999</c:v>
                </c:pt>
                <c:pt idx="485">
                  <c:v>1.6593599999999999</c:v>
                </c:pt>
                <c:pt idx="486">
                  <c:v>1.6593599999999999</c:v>
                </c:pt>
                <c:pt idx="487">
                  <c:v>1.6593599999999999</c:v>
                </c:pt>
                <c:pt idx="488">
                  <c:v>1.6593599999999999</c:v>
                </c:pt>
                <c:pt idx="489">
                  <c:v>1.6593599999999999</c:v>
                </c:pt>
                <c:pt idx="490">
                  <c:v>1.6593599999999999</c:v>
                </c:pt>
                <c:pt idx="491">
                  <c:v>1.6593599999999999</c:v>
                </c:pt>
                <c:pt idx="492">
                  <c:v>1.6593599999999999</c:v>
                </c:pt>
                <c:pt idx="493">
                  <c:v>1.6593599999999999</c:v>
                </c:pt>
                <c:pt idx="494">
                  <c:v>1.6593599999999999</c:v>
                </c:pt>
                <c:pt idx="495">
                  <c:v>1.6593599999999999</c:v>
                </c:pt>
                <c:pt idx="496">
                  <c:v>1.6593599999999999</c:v>
                </c:pt>
                <c:pt idx="497">
                  <c:v>1.6593599999999999</c:v>
                </c:pt>
                <c:pt idx="498">
                  <c:v>1.6593599999999999</c:v>
                </c:pt>
                <c:pt idx="499">
                  <c:v>1.6593599999999999</c:v>
                </c:pt>
                <c:pt idx="500">
                  <c:v>1.6593599999999999</c:v>
                </c:pt>
                <c:pt idx="501">
                  <c:v>1.6593599999999999</c:v>
                </c:pt>
                <c:pt idx="502">
                  <c:v>1.6593599999999999</c:v>
                </c:pt>
                <c:pt idx="503">
                  <c:v>1.6593599999999999</c:v>
                </c:pt>
                <c:pt idx="504">
                  <c:v>1.6593599999999999</c:v>
                </c:pt>
                <c:pt idx="505">
                  <c:v>1.6593599999999999</c:v>
                </c:pt>
                <c:pt idx="506">
                  <c:v>1.6593599999999999</c:v>
                </c:pt>
                <c:pt idx="507">
                  <c:v>1.6593599999999999</c:v>
                </c:pt>
                <c:pt idx="508">
                  <c:v>1.6593599999999999</c:v>
                </c:pt>
                <c:pt idx="509">
                  <c:v>1.6593599999999999</c:v>
                </c:pt>
                <c:pt idx="510">
                  <c:v>1.6593599999999999</c:v>
                </c:pt>
                <c:pt idx="511">
                  <c:v>1.6593599999999999</c:v>
                </c:pt>
                <c:pt idx="512">
                  <c:v>1.6593599999999999</c:v>
                </c:pt>
                <c:pt idx="513">
                  <c:v>1.6593599999999999</c:v>
                </c:pt>
                <c:pt idx="514">
                  <c:v>1.6593599999999999</c:v>
                </c:pt>
                <c:pt idx="515">
                  <c:v>1.6593599999999999</c:v>
                </c:pt>
                <c:pt idx="516">
                  <c:v>1.6593599999999999</c:v>
                </c:pt>
                <c:pt idx="517">
                  <c:v>1.6593599999999999</c:v>
                </c:pt>
                <c:pt idx="518">
                  <c:v>1.6593599999999999</c:v>
                </c:pt>
                <c:pt idx="519">
                  <c:v>1.6593599999999999</c:v>
                </c:pt>
                <c:pt idx="520">
                  <c:v>1.6593599999999999</c:v>
                </c:pt>
                <c:pt idx="521">
                  <c:v>1.6593599999999999</c:v>
                </c:pt>
                <c:pt idx="522">
                  <c:v>1.6593599999999999</c:v>
                </c:pt>
                <c:pt idx="523">
                  <c:v>1.6593599999999999</c:v>
                </c:pt>
                <c:pt idx="524">
                  <c:v>1.6593599999999999</c:v>
                </c:pt>
                <c:pt idx="525">
                  <c:v>1.6593599999999999</c:v>
                </c:pt>
                <c:pt idx="526">
                  <c:v>1.6593599999999999</c:v>
                </c:pt>
                <c:pt idx="527">
                  <c:v>1.6593599999999999</c:v>
                </c:pt>
                <c:pt idx="528">
                  <c:v>1.6593599999999999</c:v>
                </c:pt>
                <c:pt idx="529">
                  <c:v>1.6593599999999999</c:v>
                </c:pt>
                <c:pt idx="530">
                  <c:v>1.6593599999999999</c:v>
                </c:pt>
                <c:pt idx="531">
                  <c:v>1.6593599999999999</c:v>
                </c:pt>
                <c:pt idx="532">
                  <c:v>1.6593599999999999</c:v>
                </c:pt>
                <c:pt idx="533">
                  <c:v>1.6593599999999999</c:v>
                </c:pt>
                <c:pt idx="534">
                  <c:v>1.6593599999999999</c:v>
                </c:pt>
                <c:pt idx="535">
                  <c:v>1.6593599999999999</c:v>
                </c:pt>
                <c:pt idx="536">
                  <c:v>1.6593599999999999</c:v>
                </c:pt>
                <c:pt idx="537">
                  <c:v>1.6593599999999999</c:v>
                </c:pt>
                <c:pt idx="538">
                  <c:v>1.6593599999999999</c:v>
                </c:pt>
                <c:pt idx="539">
                  <c:v>1.6593599999999999</c:v>
                </c:pt>
                <c:pt idx="540">
                  <c:v>1.6593599999999999</c:v>
                </c:pt>
                <c:pt idx="541">
                  <c:v>1.6593599999999999</c:v>
                </c:pt>
                <c:pt idx="542">
                  <c:v>1.6593599999999999</c:v>
                </c:pt>
                <c:pt idx="543">
                  <c:v>1.6593599999999999</c:v>
                </c:pt>
                <c:pt idx="544">
                  <c:v>1.6593599999999999</c:v>
                </c:pt>
                <c:pt idx="545">
                  <c:v>1.6593599999999999</c:v>
                </c:pt>
                <c:pt idx="546">
                  <c:v>1.6593599999999999</c:v>
                </c:pt>
                <c:pt idx="547">
                  <c:v>1.6593599999999999</c:v>
                </c:pt>
                <c:pt idx="548">
                  <c:v>1.6593599999999999</c:v>
                </c:pt>
                <c:pt idx="549">
                  <c:v>1.6593599999999999</c:v>
                </c:pt>
                <c:pt idx="550">
                  <c:v>1.6593599999999999</c:v>
                </c:pt>
                <c:pt idx="551">
                  <c:v>1.6593599999999999</c:v>
                </c:pt>
                <c:pt idx="552">
                  <c:v>1.6593599999999999</c:v>
                </c:pt>
                <c:pt idx="553">
                  <c:v>1.6593599999999999</c:v>
                </c:pt>
                <c:pt idx="554">
                  <c:v>1.6593599999999999</c:v>
                </c:pt>
                <c:pt idx="555">
                  <c:v>1.6593599999999999</c:v>
                </c:pt>
                <c:pt idx="556">
                  <c:v>1.6593599999999999</c:v>
                </c:pt>
                <c:pt idx="557">
                  <c:v>1.6593599999999999</c:v>
                </c:pt>
                <c:pt idx="558">
                  <c:v>1.6593599999999999</c:v>
                </c:pt>
                <c:pt idx="559">
                  <c:v>1.6593599999999999</c:v>
                </c:pt>
                <c:pt idx="560">
                  <c:v>1.6593599999999999</c:v>
                </c:pt>
                <c:pt idx="561">
                  <c:v>1.6593599999999999</c:v>
                </c:pt>
                <c:pt idx="562">
                  <c:v>1.6593599999999999</c:v>
                </c:pt>
                <c:pt idx="563">
                  <c:v>1.6593599999999999</c:v>
                </c:pt>
                <c:pt idx="564">
                  <c:v>1.6593599999999999</c:v>
                </c:pt>
                <c:pt idx="565">
                  <c:v>1.6593599999999999</c:v>
                </c:pt>
                <c:pt idx="566">
                  <c:v>1.6593599999999999</c:v>
                </c:pt>
                <c:pt idx="567">
                  <c:v>1.6593599999999999</c:v>
                </c:pt>
                <c:pt idx="568">
                  <c:v>1.6593599999999999</c:v>
                </c:pt>
                <c:pt idx="569">
                  <c:v>1.6593599999999999</c:v>
                </c:pt>
                <c:pt idx="570">
                  <c:v>1.6593599999999999</c:v>
                </c:pt>
                <c:pt idx="571">
                  <c:v>1.6593599999999999</c:v>
                </c:pt>
                <c:pt idx="572">
                  <c:v>1.6593599999999999</c:v>
                </c:pt>
                <c:pt idx="573">
                  <c:v>1.6593599999999999</c:v>
                </c:pt>
                <c:pt idx="574">
                  <c:v>1.6593599999999999</c:v>
                </c:pt>
                <c:pt idx="575">
                  <c:v>1.6593599999999999</c:v>
                </c:pt>
                <c:pt idx="576">
                  <c:v>1.6593599999999999</c:v>
                </c:pt>
                <c:pt idx="577">
                  <c:v>1.6593599999999999</c:v>
                </c:pt>
                <c:pt idx="578">
                  <c:v>1.6593599999999999</c:v>
                </c:pt>
                <c:pt idx="579">
                  <c:v>1.6593599999999999</c:v>
                </c:pt>
                <c:pt idx="580">
                  <c:v>1.6593599999999999</c:v>
                </c:pt>
                <c:pt idx="581">
                  <c:v>1.6593599999999999</c:v>
                </c:pt>
                <c:pt idx="582">
                  <c:v>1.6593599999999999</c:v>
                </c:pt>
                <c:pt idx="583">
                  <c:v>1.6593599999999999</c:v>
                </c:pt>
                <c:pt idx="584">
                  <c:v>1.6593599999999999</c:v>
                </c:pt>
                <c:pt idx="585">
                  <c:v>1.6593599999999999</c:v>
                </c:pt>
                <c:pt idx="586">
                  <c:v>1.6593599999999999</c:v>
                </c:pt>
                <c:pt idx="587">
                  <c:v>1.6593599999999999</c:v>
                </c:pt>
                <c:pt idx="588">
                  <c:v>1.6593599999999999</c:v>
                </c:pt>
                <c:pt idx="589">
                  <c:v>1.6593599999999999</c:v>
                </c:pt>
                <c:pt idx="590">
                  <c:v>1.6593599999999999</c:v>
                </c:pt>
                <c:pt idx="591">
                  <c:v>1.6593599999999999</c:v>
                </c:pt>
                <c:pt idx="592">
                  <c:v>1.6593599999999999</c:v>
                </c:pt>
                <c:pt idx="593">
                  <c:v>1.6593599999999999</c:v>
                </c:pt>
                <c:pt idx="594">
                  <c:v>1.6593599999999999</c:v>
                </c:pt>
                <c:pt idx="595">
                  <c:v>1.6593599999999999</c:v>
                </c:pt>
                <c:pt idx="596">
                  <c:v>1.6593599999999999</c:v>
                </c:pt>
                <c:pt idx="597">
                  <c:v>1.6593599999999999</c:v>
                </c:pt>
                <c:pt idx="598">
                  <c:v>1.6593599999999999</c:v>
                </c:pt>
                <c:pt idx="599">
                  <c:v>1.6593599999999999</c:v>
                </c:pt>
                <c:pt idx="600">
                  <c:v>1.6593599999999999</c:v>
                </c:pt>
                <c:pt idx="601">
                  <c:v>1.6593599999999999</c:v>
                </c:pt>
                <c:pt idx="602">
                  <c:v>1.6593599999999999</c:v>
                </c:pt>
                <c:pt idx="603">
                  <c:v>1.6593599999999999</c:v>
                </c:pt>
                <c:pt idx="604">
                  <c:v>1.6593599999999999</c:v>
                </c:pt>
                <c:pt idx="605">
                  <c:v>1.6593599999999999</c:v>
                </c:pt>
                <c:pt idx="606">
                  <c:v>1.6593599999999999</c:v>
                </c:pt>
                <c:pt idx="607">
                  <c:v>1.6593599999999999</c:v>
                </c:pt>
                <c:pt idx="608">
                  <c:v>1.6593599999999999</c:v>
                </c:pt>
                <c:pt idx="609">
                  <c:v>1.6593599999999999</c:v>
                </c:pt>
                <c:pt idx="610">
                  <c:v>1.6593599999999999</c:v>
                </c:pt>
                <c:pt idx="611">
                  <c:v>1.6593599999999999</c:v>
                </c:pt>
                <c:pt idx="612">
                  <c:v>1.6593599999999999</c:v>
                </c:pt>
                <c:pt idx="613">
                  <c:v>1.6593599999999999</c:v>
                </c:pt>
                <c:pt idx="614">
                  <c:v>1.6593599999999999</c:v>
                </c:pt>
                <c:pt idx="615">
                  <c:v>1.6593599999999999</c:v>
                </c:pt>
                <c:pt idx="616">
                  <c:v>1.6593599999999999</c:v>
                </c:pt>
                <c:pt idx="617">
                  <c:v>1.6593599999999999</c:v>
                </c:pt>
                <c:pt idx="618">
                  <c:v>1.6593599999999999</c:v>
                </c:pt>
                <c:pt idx="619">
                  <c:v>1.6593599999999999</c:v>
                </c:pt>
                <c:pt idx="620">
                  <c:v>1.6593599999999999</c:v>
                </c:pt>
                <c:pt idx="621">
                  <c:v>1.6593599999999999</c:v>
                </c:pt>
                <c:pt idx="622">
                  <c:v>1.6593599999999999</c:v>
                </c:pt>
                <c:pt idx="623">
                  <c:v>1.6593599999999999</c:v>
                </c:pt>
                <c:pt idx="624">
                  <c:v>1.6593599999999999</c:v>
                </c:pt>
                <c:pt idx="625">
                  <c:v>1.6593599999999999</c:v>
                </c:pt>
                <c:pt idx="626">
                  <c:v>1.6593599999999999</c:v>
                </c:pt>
                <c:pt idx="627">
                  <c:v>1.6593599999999999</c:v>
                </c:pt>
                <c:pt idx="628">
                  <c:v>1.6593599999999999</c:v>
                </c:pt>
                <c:pt idx="629">
                  <c:v>1.6593599999999999</c:v>
                </c:pt>
                <c:pt idx="630">
                  <c:v>1.6593599999999999</c:v>
                </c:pt>
                <c:pt idx="631">
                  <c:v>1.6593599999999999</c:v>
                </c:pt>
                <c:pt idx="632">
                  <c:v>1.6593599999999999</c:v>
                </c:pt>
                <c:pt idx="633">
                  <c:v>1.6593599999999999</c:v>
                </c:pt>
                <c:pt idx="634">
                  <c:v>1.6593599999999999</c:v>
                </c:pt>
                <c:pt idx="635">
                  <c:v>1.6593599999999999</c:v>
                </c:pt>
                <c:pt idx="636">
                  <c:v>1.6593599999999999</c:v>
                </c:pt>
                <c:pt idx="637">
                  <c:v>1.6593599999999999</c:v>
                </c:pt>
                <c:pt idx="638">
                  <c:v>1.6593599999999999</c:v>
                </c:pt>
                <c:pt idx="639">
                  <c:v>1.6593599999999999</c:v>
                </c:pt>
                <c:pt idx="640">
                  <c:v>1.6593599999999999</c:v>
                </c:pt>
                <c:pt idx="641">
                  <c:v>1.6593599999999999</c:v>
                </c:pt>
                <c:pt idx="642">
                  <c:v>1.6593599999999999</c:v>
                </c:pt>
                <c:pt idx="643">
                  <c:v>1.6593599999999999</c:v>
                </c:pt>
                <c:pt idx="644">
                  <c:v>1.6593599999999999</c:v>
                </c:pt>
                <c:pt idx="645">
                  <c:v>1.6593599999999999</c:v>
                </c:pt>
                <c:pt idx="646">
                  <c:v>1.6593599999999999</c:v>
                </c:pt>
                <c:pt idx="647">
                  <c:v>1.6593599999999999</c:v>
                </c:pt>
                <c:pt idx="648">
                  <c:v>1.6593599999999999</c:v>
                </c:pt>
                <c:pt idx="649">
                  <c:v>1.6593599999999999</c:v>
                </c:pt>
                <c:pt idx="650">
                  <c:v>1.6593599999999999</c:v>
                </c:pt>
                <c:pt idx="651">
                  <c:v>1.6593599999999999</c:v>
                </c:pt>
                <c:pt idx="652">
                  <c:v>1.6593599999999999</c:v>
                </c:pt>
                <c:pt idx="653">
                  <c:v>1.6593599999999999</c:v>
                </c:pt>
                <c:pt idx="654">
                  <c:v>1.6593599999999999</c:v>
                </c:pt>
                <c:pt idx="655">
                  <c:v>1.6593599999999999</c:v>
                </c:pt>
                <c:pt idx="656">
                  <c:v>1.6593599999999999</c:v>
                </c:pt>
                <c:pt idx="657">
                  <c:v>1.6593599999999999</c:v>
                </c:pt>
                <c:pt idx="658">
                  <c:v>1.6593599999999999</c:v>
                </c:pt>
                <c:pt idx="659">
                  <c:v>1.6593599999999999</c:v>
                </c:pt>
                <c:pt idx="660">
                  <c:v>1.6593599999999999</c:v>
                </c:pt>
                <c:pt idx="661">
                  <c:v>1.6593599999999999</c:v>
                </c:pt>
                <c:pt idx="662">
                  <c:v>1.6593599999999999</c:v>
                </c:pt>
                <c:pt idx="663">
                  <c:v>1.6593599999999999</c:v>
                </c:pt>
                <c:pt idx="664">
                  <c:v>1.6593599999999999</c:v>
                </c:pt>
                <c:pt idx="665">
                  <c:v>1.6593599999999999</c:v>
                </c:pt>
                <c:pt idx="666">
                  <c:v>1.6593599999999999</c:v>
                </c:pt>
                <c:pt idx="667">
                  <c:v>1.6593599999999999</c:v>
                </c:pt>
                <c:pt idx="668">
                  <c:v>1.6593599999999999</c:v>
                </c:pt>
                <c:pt idx="669">
                  <c:v>1.6593599999999999</c:v>
                </c:pt>
                <c:pt idx="670">
                  <c:v>1.6593599999999999</c:v>
                </c:pt>
                <c:pt idx="671">
                  <c:v>1.6593599999999999</c:v>
                </c:pt>
                <c:pt idx="672">
                  <c:v>1.6593599999999999</c:v>
                </c:pt>
                <c:pt idx="673">
                  <c:v>1.6593599999999999</c:v>
                </c:pt>
                <c:pt idx="674">
                  <c:v>1.6593599999999999</c:v>
                </c:pt>
                <c:pt idx="675">
                  <c:v>1.6593599999999999</c:v>
                </c:pt>
                <c:pt idx="676">
                  <c:v>1.6593599999999999</c:v>
                </c:pt>
                <c:pt idx="677">
                  <c:v>1.6593599999999999</c:v>
                </c:pt>
                <c:pt idx="678">
                  <c:v>1.6593599999999999</c:v>
                </c:pt>
                <c:pt idx="679">
                  <c:v>1.6593599999999999</c:v>
                </c:pt>
                <c:pt idx="680">
                  <c:v>1.6593599999999999</c:v>
                </c:pt>
                <c:pt idx="681">
                  <c:v>1.6593599999999999</c:v>
                </c:pt>
                <c:pt idx="682">
                  <c:v>1.6593599999999999</c:v>
                </c:pt>
                <c:pt idx="683">
                  <c:v>1.6593599999999999</c:v>
                </c:pt>
                <c:pt idx="684">
                  <c:v>1.6593599999999999</c:v>
                </c:pt>
                <c:pt idx="685">
                  <c:v>1.6593599999999999</c:v>
                </c:pt>
                <c:pt idx="686">
                  <c:v>1.6593599999999999</c:v>
                </c:pt>
                <c:pt idx="687">
                  <c:v>1.6593599999999999</c:v>
                </c:pt>
                <c:pt idx="688">
                  <c:v>1.6593599999999999</c:v>
                </c:pt>
                <c:pt idx="689">
                  <c:v>1.6593599999999999</c:v>
                </c:pt>
                <c:pt idx="690">
                  <c:v>1.6593599999999999</c:v>
                </c:pt>
                <c:pt idx="691">
                  <c:v>1.6593599999999999</c:v>
                </c:pt>
                <c:pt idx="692">
                  <c:v>1.6593599999999999</c:v>
                </c:pt>
                <c:pt idx="693">
                  <c:v>1.6593599999999999</c:v>
                </c:pt>
                <c:pt idx="694">
                  <c:v>1.6593599999999999</c:v>
                </c:pt>
                <c:pt idx="695">
                  <c:v>1.6593599999999999</c:v>
                </c:pt>
                <c:pt idx="696">
                  <c:v>1.6593599999999999</c:v>
                </c:pt>
                <c:pt idx="697">
                  <c:v>1.6593599999999999</c:v>
                </c:pt>
                <c:pt idx="698">
                  <c:v>1.6593599999999999</c:v>
                </c:pt>
                <c:pt idx="699">
                  <c:v>1.6593599999999999</c:v>
                </c:pt>
                <c:pt idx="700">
                  <c:v>1.6593599999999999</c:v>
                </c:pt>
                <c:pt idx="701">
                  <c:v>1.6593599999999999</c:v>
                </c:pt>
                <c:pt idx="702">
                  <c:v>1.6593599999999999</c:v>
                </c:pt>
                <c:pt idx="703">
                  <c:v>1.6593599999999999</c:v>
                </c:pt>
                <c:pt idx="704">
                  <c:v>1.6593599999999999</c:v>
                </c:pt>
                <c:pt idx="705">
                  <c:v>1.6593599999999999</c:v>
                </c:pt>
                <c:pt idx="706">
                  <c:v>1.6593599999999999</c:v>
                </c:pt>
                <c:pt idx="707">
                  <c:v>1.6593599999999999</c:v>
                </c:pt>
                <c:pt idx="708">
                  <c:v>1.6593599999999999</c:v>
                </c:pt>
                <c:pt idx="709">
                  <c:v>1.6593599999999999</c:v>
                </c:pt>
                <c:pt idx="710">
                  <c:v>1.6593599999999999</c:v>
                </c:pt>
                <c:pt idx="711">
                  <c:v>1.6593599999999999</c:v>
                </c:pt>
                <c:pt idx="712">
                  <c:v>1.6593599999999999</c:v>
                </c:pt>
                <c:pt idx="713">
                  <c:v>1.6593599999999999</c:v>
                </c:pt>
                <c:pt idx="714">
                  <c:v>1.6593599999999999</c:v>
                </c:pt>
                <c:pt idx="715">
                  <c:v>1.6593599999999999</c:v>
                </c:pt>
                <c:pt idx="716">
                  <c:v>1.6593599999999999</c:v>
                </c:pt>
                <c:pt idx="717">
                  <c:v>1.6593599999999999</c:v>
                </c:pt>
                <c:pt idx="718">
                  <c:v>1.6593599999999999</c:v>
                </c:pt>
                <c:pt idx="719">
                  <c:v>1.6593599999999999</c:v>
                </c:pt>
                <c:pt idx="720">
                  <c:v>1.6593599999999999</c:v>
                </c:pt>
                <c:pt idx="721">
                  <c:v>1.6593599999999999</c:v>
                </c:pt>
                <c:pt idx="722">
                  <c:v>1.6593599999999999</c:v>
                </c:pt>
                <c:pt idx="723">
                  <c:v>1.6593599999999999</c:v>
                </c:pt>
                <c:pt idx="724">
                  <c:v>1.6593599999999999</c:v>
                </c:pt>
                <c:pt idx="725">
                  <c:v>1.6593599999999999</c:v>
                </c:pt>
                <c:pt idx="726">
                  <c:v>1.6593599999999999</c:v>
                </c:pt>
                <c:pt idx="727">
                  <c:v>1.6593599999999999</c:v>
                </c:pt>
                <c:pt idx="728">
                  <c:v>1.6593599999999999</c:v>
                </c:pt>
                <c:pt idx="729">
                  <c:v>1.6593599999999999</c:v>
                </c:pt>
                <c:pt idx="730">
                  <c:v>1.6593599999999999</c:v>
                </c:pt>
                <c:pt idx="731">
                  <c:v>1.6593599999999999</c:v>
                </c:pt>
                <c:pt idx="732">
                  <c:v>1.6593599999999999</c:v>
                </c:pt>
                <c:pt idx="733">
                  <c:v>1.6593599999999999</c:v>
                </c:pt>
                <c:pt idx="734">
                  <c:v>1.6593599999999999</c:v>
                </c:pt>
                <c:pt idx="735">
                  <c:v>1.6593599999999999</c:v>
                </c:pt>
                <c:pt idx="736">
                  <c:v>1.6593599999999999</c:v>
                </c:pt>
                <c:pt idx="737">
                  <c:v>1.6593599999999999</c:v>
                </c:pt>
                <c:pt idx="738">
                  <c:v>1.6593599999999999</c:v>
                </c:pt>
                <c:pt idx="739">
                  <c:v>1.6593599999999999</c:v>
                </c:pt>
                <c:pt idx="740">
                  <c:v>1.6593599999999999</c:v>
                </c:pt>
                <c:pt idx="741">
                  <c:v>1.6593599999999999</c:v>
                </c:pt>
                <c:pt idx="742">
                  <c:v>1.6593599999999999</c:v>
                </c:pt>
                <c:pt idx="743">
                  <c:v>1.6593599999999999</c:v>
                </c:pt>
                <c:pt idx="744">
                  <c:v>1.6593599999999999</c:v>
                </c:pt>
                <c:pt idx="745">
                  <c:v>1.6593599999999999</c:v>
                </c:pt>
                <c:pt idx="746">
                  <c:v>1.6593599999999999</c:v>
                </c:pt>
                <c:pt idx="747">
                  <c:v>1.6593599999999999</c:v>
                </c:pt>
                <c:pt idx="748">
                  <c:v>1.6593599999999999</c:v>
                </c:pt>
                <c:pt idx="749">
                  <c:v>1.6593599999999999</c:v>
                </c:pt>
                <c:pt idx="750">
                  <c:v>1.6593599999999999</c:v>
                </c:pt>
                <c:pt idx="751">
                  <c:v>1.6593599999999999</c:v>
                </c:pt>
                <c:pt idx="752">
                  <c:v>1.6593599999999999</c:v>
                </c:pt>
                <c:pt idx="753">
                  <c:v>1.6593599999999999</c:v>
                </c:pt>
                <c:pt idx="754">
                  <c:v>1.6593599999999999</c:v>
                </c:pt>
                <c:pt idx="755">
                  <c:v>1.6593599999999999</c:v>
                </c:pt>
                <c:pt idx="756">
                  <c:v>1.6593599999999999</c:v>
                </c:pt>
                <c:pt idx="757">
                  <c:v>1.6593599999999999</c:v>
                </c:pt>
                <c:pt idx="758">
                  <c:v>1.6593599999999999</c:v>
                </c:pt>
                <c:pt idx="759">
                  <c:v>1.6593599999999999</c:v>
                </c:pt>
                <c:pt idx="760">
                  <c:v>1.6593599999999999</c:v>
                </c:pt>
                <c:pt idx="761">
                  <c:v>1.6593599999999999</c:v>
                </c:pt>
                <c:pt idx="762">
                  <c:v>1.6593599999999999</c:v>
                </c:pt>
                <c:pt idx="763">
                  <c:v>1.6593599999999999</c:v>
                </c:pt>
                <c:pt idx="764">
                  <c:v>1.6593599999999999</c:v>
                </c:pt>
                <c:pt idx="765">
                  <c:v>1.6593599999999999</c:v>
                </c:pt>
                <c:pt idx="766">
                  <c:v>1.6593599999999999</c:v>
                </c:pt>
                <c:pt idx="767">
                  <c:v>1.6593599999999999</c:v>
                </c:pt>
                <c:pt idx="768">
                  <c:v>1.6593599999999999</c:v>
                </c:pt>
                <c:pt idx="769">
                  <c:v>1.6593599999999999</c:v>
                </c:pt>
                <c:pt idx="770">
                  <c:v>1.6593599999999999</c:v>
                </c:pt>
                <c:pt idx="771">
                  <c:v>1.6593599999999999</c:v>
                </c:pt>
                <c:pt idx="772">
                  <c:v>1.6593599999999999</c:v>
                </c:pt>
                <c:pt idx="773">
                  <c:v>1.6593599999999999</c:v>
                </c:pt>
                <c:pt idx="774">
                  <c:v>1.6593599999999999</c:v>
                </c:pt>
                <c:pt idx="775">
                  <c:v>1.6593599999999999</c:v>
                </c:pt>
                <c:pt idx="776">
                  <c:v>1.6593599999999999</c:v>
                </c:pt>
                <c:pt idx="777">
                  <c:v>1.6593599999999999</c:v>
                </c:pt>
                <c:pt idx="778">
                  <c:v>1.6593599999999999</c:v>
                </c:pt>
                <c:pt idx="779">
                  <c:v>1.6593599999999999</c:v>
                </c:pt>
                <c:pt idx="780">
                  <c:v>1.6593599999999999</c:v>
                </c:pt>
                <c:pt idx="781">
                  <c:v>1.6593599999999999</c:v>
                </c:pt>
                <c:pt idx="782">
                  <c:v>1.6593599999999999</c:v>
                </c:pt>
                <c:pt idx="783">
                  <c:v>1.6593599999999999</c:v>
                </c:pt>
                <c:pt idx="784">
                  <c:v>1.6593599999999999</c:v>
                </c:pt>
                <c:pt idx="785">
                  <c:v>1.6593599999999999</c:v>
                </c:pt>
                <c:pt idx="786">
                  <c:v>1.6593599999999999</c:v>
                </c:pt>
                <c:pt idx="787">
                  <c:v>1.6593599999999999</c:v>
                </c:pt>
                <c:pt idx="788">
                  <c:v>1.6593599999999999</c:v>
                </c:pt>
                <c:pt idx="789">
                  <c:v>1.6593599999999999</c:v>
                </c:pt>
                <c:pt idx="790">
                  <c:v>1.6593599999999999</c:v>
                </c:pt>
                <c:pt idx="791">
                  <c:v>1.6593599999999999</c:v>
                </c:pt>
                <c:pt idx="792">
                  <c:v>1.6593599999999999</c:v>
                </c:pt>
                <c:pt idx="793">
                  <c:v>1.6593599999999999</c:v>
                </c:pt>
                <c:pt idx="794">
                  <c:v>1.6593599999999999</c:v>
                </c:pt>
                <c:pt idx="795">
                  <c:v>1.6593599999999999</c:v>
                </c:pt>
                <c:pt idx="796">
                  <c:v>1.6593599999999999</c:v>
                </c:pt>
                <c:pt idx="797">
                  <c:v>1.6593599999999999</c:v>
                </c:pt>
                <c:pt idx="798">
                  <c:v>1.6593599999999999</c:v>
                </c:pt>
                <c:pt idx="799">
                  <c:v>1.6593599999999999</c:v>
                </c:pt>
                <c:pt idx="800">
                  <c:v>1.6593599999999999</c:v>
                </c:pt>
                <c:pt idx="801">
                  <c:v>1.6593599999999999</c:v>
                </c:pt>
                <c:pt idx="802">
                  <c:v>1.6593599999999999</c:v>
                </c:pt>
                <c:pt idx="803">
                  <c:v>1.6593599999999999</c:v>
                </c:pt>
                <c:pt idx="804">
                  <c:v>1.6593599999999999</c:v>
                </c:pt>
                <c:pt idx="805">
                  <c:v>1.6593599999999999</c:v>
                </c:pt>
                <c:pt idx="806">
                  <c:v>1.6593599999999999</c:v>
                </c:pt>
                <c:pt idx="807">
                  <c:v>1.6593599999999999</c:v>
                </c:pt>
                <c:pt idx="808">
                  <c:v>1.6593599999999999</c:v>
                </c:pt>
                <c:pt idx="809">
                  <c:v>1.6593599999999999</c:v>
                </c:pt>
                <c:pt idx="810">
                  <c:v>1.6593599999999999</c:v>
                </c:pt>
                <c:pt idx="811">
                  <c:v>1.6593599999999999</c:v>
                </c:pt>
                <c:pt idx="812">
                  <c:v>1.6593599999999999</c:v>
                </c:pt>
                <c:pt idx="813">
                  <c:v>1.6593599999999999</c:v>
                </c:pt>
                <c:pt idx="814">
                  <c:v>1.6593599999999999</c:v>
                </c:pt>
                <c:pt idx="815">
                  <c:v>1.6593599999999999</c:v>
                </c:pt>
                <c:pt idx="816">
                  <c:v>1.6593599999999999</c:v>
                </c:pt>
                <c:pt idx="817">
                  <c:v>1.6593599999999999</c:v>
                </c:pt>
                <c:pt idx="818">
                  <c:v>1.6593599999999999</c:v>
                </c:pt>
                <c:pt idx="819">
                  <c:v>1.6593599999999999</c:v>
                </c:pt>
                <c:pt idx="820">
                  <c:v>1.6593599999999999</c:v>
                </c:pt>
                <c:pt idx="821">
                  <c:v>1.6593599999999999</c:v>
                </c:pt>
                <c:pt idx="822">
                  <c:v>1.6593599999999999</c:v>
                </c:pt>
                <c:pt idx="823">
                  <c:v>1.6593599999999999</c:v>
                </c:pt>
                <c:pt idx="824">
                  <c:v>1.6593599999999999</c:v>
                </c:pt>
                <c:pt idx="825">
                  <c:v>1.6593599999999999</c:v>
                </c:pt>
                <c:pt idx="826">
                  <c:v>1.6593599999999999</c:v>
                </c:pt>
                <c:pt idx="827">
                  <c:v>1.6593599999999999</c:v>
                </c:pt>
                <c:pt idx="828">
                  <c:v>1.6593599999999999</c:v>
                </c:pt>
                <c:pt idx="829">
                  <c:v>1.6593599999999999</c:v>
                </c:pt>
                <c:pt idx="830">
                  <c:v>1.6593599999999999</c:v>
                </c:pt>
                <c:pt idx="831">
                  <c:v>1.6593599999999999</c:v>
                </c:pt>
                <c:pt idx="832">
                  <c:v>1.6593599999999999</c:v>
                </c:pt>
                <c:pt idx="833">
                  <c:v>1.6593599999999999</c:v>
                </c:pt>
                <c:pt idx="834">
                  <c:v>1.6593599999999999</c:v>
                </c:pt>
                <c:pt idx="835">
                  <c:v>1.6593599999999999</c:v>
                </c:pt>
                <c:pt idx="836">
                  <c:v>1.6593599999999999</c:v>
                </c:pt>
                <c:pt idx="837">
                  <c:v>1.6593599999999999</c:v>
                </c:pt>
                <c:pt idx="838">
                  <c:v>1.6593599999999999</c:v>
                </c:pt>
                <c:pt idx="839">
                  <c:v>1.6593599999999999</c:v>
                </c:pt>
                <c:pt idx="840">
                  <c:v>1.6593599999999999</c:v>
                </c:pt>
                <c:pt idx="841">
                  <c:v>1.6593599999999999</c:v>
                </c:pt>
                <c:pt idx="842">
                  <c:v>1.6593599999999999</c:v>
                </c:pt>
                <c:pt idx="843">
                  <c:v>1.6593599999999999</c:v>
                </c:pt>
                <c:pt idx="844">
                  <c:v>1.6593599999999999</c:v>
                </c:pt>
                <c:pt idx="845">
                  <c:v>1.6593599999999999</c:v>
                </c:pt>
                <c:pt idx="846">
                  <c:v>1.6593599999999999</c:v>
                </c:pt>
                <c:pt idx="847">
                  <c:v>1.6593599999999999</c:v>
                </c:pt>
                <c:pt idx="848">
                  <c:v>1.6593599999999999</c:v>
                </c:pt>
                <c:pt idx="849">
                  <c:v>1.6593599999999999</c:v>
                </c:pt>
                <c:pt idx="850">
                  <c:v>1.6593599999999999</c:v>
                </c:pt>
                <c:pt idx="851">
                  <c:v>1.6593599999999999</c:v>
                </c:pt>
                <c:pt idx="852">
                  <c:v>1.6593599999999999</c:v>
                </c:pt>
                <c:pt idx="853">
                  <c:v>1.6593599999999999</c:v>
                </c:pt>
                <c:pt idx="854">
                  <c:v>1.6593599999999999</c:v>
                </c:pt>
                <c:pt idx="855">
                  <c:v>1.6593599999999999</c:v>
                </c:pt>
                <c:pt idx="856">
                  <c:v>1.6593599999999999</c:v>
                </c:pt>
                <c:pt idx="857">
                  <c:v>1.6593599999999999</c:v>
                </c:pt>
                <c:pt idx="858">
                  <c:v>1.6593599999999999</c:v>
                </c:pt>
                <c:pt idx="859">
                  <c:v>1.6593599999999999</c:v>
                </c:pt>
                <c:pt idx="860">
                  <c:v>1.6593599999999999</c:v>
                </c:pt>
                <c:pt idx="861">
                  <c:v>1.6593599999999999</c:v>
                </c:pt>
                <c:pt idx="862">
                  <c:v>1.6593599999999999</c:v>
                </c:pt>
                <c:pt idx="863">
                  <c:v>1.6593599999999999</c:v>
                </c:pt>
                <c:pt idx="864">
                  <c:v>1.6593599999999999</c:v>
                </c:pt>
                <c:pt idx="865">
                  <c:v>1.6593599999999999</c:v>
                </c:pt>
                <c:pt idx="866">
                  <c:v>1.6593599999999999</c:v>
                </c:pt>
                <c:pt idx="867">
                  <c:v>1.6593599999999999</c:v>
                </c:pt>
                <c:pt idx="868">
                  <c:v>1.6593599999999999</c:v>
                </c:pt>
                <c:pt idx="869">
                  <c:v>1.6593599999999999</c:v>
                </c:pt>
                <c:pt idx="870">
                  <c:v>1.6593599999999999</c:v>
                </c:pt>
                <c:pt idx="871">
                  <c:v>1.6593599999999999</c:v>
                </c:pt>
                <c:pt idx="872">
                  <c:v>1.6593599999999999</c:v>
                </c:pt>
                <c:pt idx="873">
                  <c:v>1.6593599999999999</c:v>
                </c:pt>
                <c:pt idx="874">
                  <c:v>1.6593599999999999</c:v>
                </c:pt>
                <c:pt idx="875">
                  <c:v>1.6593599999999999</c:v>
                </c:pt>
                <c:pt idx="876">
                  <c:v>1.6593599999999999</c:v>
                </c:pt>
                <c:pt idx="877">
                  <c:v>1.6593599999999999</c:v>
                </c:pt>
                <c:pt idx="878">
                  <c:v>1.6593599999999999</c:v>
                </c:pt>
                <c:pt idx="879">
                  <c:v>1.6593599999999999</c:v>
                </c:pt>
                <c:pt idx="880">
                  <c:v>1.6593599999999999</c:v>
                </c:pt>
                <c:pt idx="881">
                  <c:v>1.6593599999999999</c:v>
                </c:pt>
                <c:pt idx="882">
                  <c:v>1.6593599999999999</c:v>
                </c:pt>
                <c:pt idx="883">
                  <c:v>1.6593599999999999</c:v>
                </c:pt>
                <c:pt idx="884">
                  <c:v>1.6593599999999999</c:v>
                </c:pt>
                <c:pt idx="885">
                  <c:v>1.6593599999999999</c:v>
                </c:pt>
                <c:pt idx="886">
                  <c:v>1.6593599999999999</c:v>
                </c:pt>
                <c:pt idx="887">
                  <c:v>1.6593599999999999</c:v>
                </c:pt>
                <c:pt idx="888">
                  <c:v>1.6593599999999999</c:v>
                </c:pt>
                <c:pt idx="889">
                  <c:v>1.6593599999999999</c:v>
                </c:pt>
                <c:pt idx="890">
                  <c:v>1.6593599999999999</c:v>
                </c:pt>
                <c:pt idx="891">
                  <c:v>1.6593599999999999</c:v>
                </c:pt>
                <c:pt idx="892">
                  <c:v>1.6593599999999999</c:v>
                </c:pt>
                <c:pt idx="893">
                  <c:v>1.6593599999999999</c:v>
                </c:pt>
                <c:pt idx="894">
                  <c:v>1.6593599999999999</c:v>
                </c:pt>
                <c:pt idx="895">
                  <c:v>1.6593599999999999</c:v>
                </c:pt>
                <c:pt idx="896">
                  <c:v>1.6593599999999999</c:v>
                </c:pt>
                <c:pt idx="897">
                  <c:v>1.6593599999999999</c:v>
                </c:pt>
                <c:pt idx="898">
                  <c:v>1.6593599999999999</c:v>
                </c:pt>
                <c:pt idx="899">
                  <c:v>1.6593599999999999</c:v>
                </c:pt>
                <c:pt idx="900">
                  <c:v>1.6593599999999999</c:v>
                </c:pt>
                <c:pt idx="901">
                  <c:v>1.6593599999999999</c:v>
                </c:pt>
                <c:pt idx="902">
                  <c:v>1.6593599999999999</c:v>
                </c:pt>
                <c:pt idx="903">
                  <c:v>1.6593599999999999</c:v>
                </c:pt>
                <c:pt idx="904">
                  <c:v>1.6593599999999999</c:v>
                </c:pt>
                <c:pt idx="905">
                  <c:v>1.6593599999999999</c:v>
                </c:pt>
                <c:pt idx="906">
                  <c:v>1.6593599999999999</c:v>
                </c:pt>
                <c:pt idx="907">
                  <c:v>1.6593599999999999</c:v>
                </c:pt>
                <c:pt idx="908">
                  <c:v>1.6593599999999999</c:v>
                </c:pt>
                <c:pt idx="909">
                  <c:v>1.6593599999999999</c:v>
                </c:pt>
                <c:pt idx="910">
                  <c:v>1.6593599999999999</c:v>
                </c:pt>
                <c:pt idx="911">
                  <c:v>1.6593599999999999</c:v>
                </c:pt>
                <c:pt idx="912">
                  <c:v>1.6593599999999999</c:v>
                </c:pt>
                <c:pt idx="913">
                  <c:v>1.6593599999999999</c:v>
                </c:pt>
                <c:pt idx="914">
                  <c:v>1.6593599999999999</c:v>
                </c:pt>
                <c:pt idx="915">
                  <c:v>1.6593599999999999</c:v>
                </c:pt>
                <c:pt idx="916">
                  <c:v>1.6593599999999999</c:v>
                </c:pt>
                <c:pt idx="917">
                  <c:v>1.6593599999999999</c:v>
                </c:pt>
                <c:pt idx="918">
                  <c:v>1.6593599999999999</c:v>
                </c:pt>
                <c:pt idx="919">
                  <c:v>1.6593599999999999</c:v>
                </c:pt>
                <c:pt idx="920">
                  <c:v>1.6593599999999999</c:v>
                </c:pt>
                <c:pt idx="921">
                  <c:v>1.6593599999999999</c:v>
                </c:pt>
                <c:pt idx="922">
                  <c:v>1.6593599999999999</c:v>
                </c:pt>
                <c:pt idx="923">
                  <c:v>1.6593599999999999</c:v>
                </c:pt>
                <c:pt idx="924">
                  <c:v>1.6593599999999999</c:v>
                </c:pt>
                <c:pt idx="925">
                  <c:v>1.6593599999999999</c:v>
                </c:pt>
                <c:pt idx="926">
                  <c:v>1.6593599999999999</c:v>
                </c:pt>
                <c:pt idx="927">
                  <c:v>1.6593599999999999</c:v>
                </c:pt>
                <c:pt idx="928">
                  <c:v>1.6593599999999999</c:v>
                </c:pt>
                <c:pt idx="929">
                  <c:v>1.6593599999999999</c:v>
                </c:pt>
                <c:pt idx="930">
                  <c:v>1.6593599999999999</c:v>
                </c:pt>
                <c:pt idx="931">
                  <c:v>1.6593599999999999</c:v>
                </c:pt>
                <c:pt idx="932">
                  <c:v>1.6593599999999999</c:v>
                </c:pt>
                <c:pt idx="933">
                  <c:v>1.6593599999999999</c:v>
                </c:pt>
                <c:pt idx="934">
                  <c:v>1.6593599999999999</c:v>
                </c:pt>
                <c:pt idx="935">
                  <c:v>1.6593599999999999</c:v>
                </c:pt>
                <c:pt idx="936">
                  <c:v>1.6593599999999999</c:v>
                </c:pt>
                <c:pt idx="937">
                  <c:v>1.6593599999999999</c:v>
                </c:pt>
                <c:pt idx="938">
                  <c:v>1.6593599999999999</c:v>
                </c:pt>
                <c:pt idx="939">
                  <c:v>1.6593599999999999</c:v>
                </c:pt>
                <c:pt idx="940">
                  <c:v>1.6593599999999999</c:v>
                </c:pt>
                <c:pt idx="941">
                  <c:v>1.6593599999999999</c:v>
                </c:pt>
                <c:pt idx="942">
                  <c:v>1.6593599999999999</c:v>
                </c:pt>
                <c:pt idx="943">
                  <c:v>1.6593599999999999</c:v>
                </c:pt>
                <c:pt idx="944">
                  <c:v>1.6593599999999999</c:v>
                </c:pt>
                <c:pt idx="945">
                  <c:v>1.6593599999999999</c:v>
                </c:pt>
                <c:pt idx="946">
                  <c:v>1.6593599999999999</c:v>
                </c:pt>
                <c:pt idx="947">
                  <c:v>1.6593599999999999</c:v>
                </c:pt>
                <c:pt idx="948">
                  <c:v>1.6593599999999999</c:v>
                </c:pt>
                <c:pt idx="949">
                  <c:v>1.6593599999999999</c:v>
                </c:pt>
                <c:pt idx="950">
                  <c:v>1.6593599999999999</c:v>
                </c:pt>
                <c:pt idx="951">
                  <c:v>1.6593599999999999</c:v>
                </c:pt>
                <c:pt idx="952">
                  <c:v>1.6593599999999999</c:v>
                </c:pt>
                <c:pt idx="953">
                  <c:v>1.6593599999999999</c:v>
                </c:pt>
                <c:pt idx="954">
                  <c:v>1.6593599999999999</c:v>
                </c:pt>
                <c:pt idx="955">
                  <c:v>1.6593599999999999</c:v>
                </c:pt>
                <c:pt idx="956">
                  <c:v>1.6593599999999999</c:v>
                </c:pt>
                <c:pt idx="957">
                  <c:v>1.6593599999999999</c:v>
                </c:pt>
                <c:pt idx="958">
                  <c:v>1.6593599999999999</c:v>
                </c:pt>
                <c:pt idx="959">
                  <c:v>1.6593599999999999</c:v>
                </c:pt>
                <c:pt idx="960">
                  <c:v>1.6593599999999999</c:v>
                </c:pt>
                <c:pt idx="961">
                  <c:v>1.6593599999999999</c:v>
                </c:pt>
                <c:pt idx="962">
                  <c:v>1.6593599999999999</c:v>
                </c:pt>
                <c:pt idx="963">
                  <c:v>1.6593599999999999</c:v>
                </c:pt>
                <c:pt idx="964">
                  <c:v>1.6593599999999999</c:v>
                </c:pt>
                <c:pt idx="965">
                  <c:v>1.6593599999999999</c:v>
                </c:pt>
                <c:pt idx="966">
                  <c:v>1.6593599999999999</c:v>
                </c:pt>
                <c:pt idx="967">
                  <c:v>1.6593599999999999</c:v>
                </c:pt>
                <c:pt idx="968">
                  <c:v>1.6593599999999999</c:v>
                </c:pt>
                <c:pt idx="969">
                  <c:v>1.6593599999999999</c:v>
                </c:pt>
                <c:pt idx="970">
                  <c:v>1.6593599999999999</c:v>
                </c:pt>
                <c:pt idx="971">
                  <c:v>1.6593599999999999</c:v>
                </c:pt>
                <c:pt idx="972">
                  <c:v>1.6593599999999999</c:v>
                </c:pt>
                <c:pt idx="973">
                  <c:v>1.6593599999999999</c:v>
                </c:pt>
                <c:pt idx="974">
                  <c:v>1.6593599999999999</c:v>
                </c:pt>
                <c:pt idx="975">
                  <c:v>1.6593599999999999</c:v>
                </c:pt>
                <c:pt idx="976">
                  <c:v>1.6593599999999999</c:v>
                </c:pt>
                <c:pt idx="977">
                  <c:v>1.6593599999999999</c:v>
                </c:pt>
                <c:pt idx="978">
                  <c:v>1.6593599999999999</c:v>
                </c:pt>
                <c:pt idx="979">
                  <c:v>1.6593599999999999</c:v>
                </c:pt>
                <c:pt idx="980">
                  <c:v>1.6593599999999999</c:v>
                </c:pt>
                <c:pt idx="981">
                  <c:v>1.6593599999999999</c:v>
                </c:pt>
                <c:pt idx="982">
                  <c:v>1.6593599999999999</c:v>
                </c:pt>
                <c:pt idx="983">
                  <c:v>1.6593599999999999</c:v>
                </c:pt>
                <c:pt idx="984">
                  <c:v>1.6593599999999999</c:v>
                </c:pt>
                <c:pt idx="985">
                  <c:v>1.6593599999999999</c:v>
                </c:pt>
                <c:pt idx="986">
                  <c:v>1.6593599999999999</c:v>
                </c:pt>
                <c:pt idx="987">
                  <c:v>1.6593599999999999</c:v>
                </c:pt>
                <c:pt idx="988">
                  <c:v>1.6593599999999999</c:v>
                </c:pt>
                <c:pt idx="989">
                  <c:v>1.6593599999999999</c:v>
                </c:pt>
                <c:pt idx="990">
                  <c:v>1.6593599999999999</c:v>
                </c:pt>
                <c:pt idx="991">
                  <c:v>1.6593599999999999</c:v>
                </c:pt>
                <c:pt idx="992">
                  <c:v>1.6593599999999999</c:v>
                </c:pt>
                <c:pt idx="993">
                  <c:v>1.6593599999999999</c:v>
                </c:pt>
                <c:pt idx="994">
                  <c:v>1.6593599999999999</c:v>
                </c:pt>
                <c:pt idx="995">
                  <c:v>1.6593599999999999</c:v>
                </c:pt>
                <c:pt idx="996">
                  <c:v>1.6593599999999999</c:v>
                </c:pt>
                <c:pt idx="997">
                  <c:v>1.6593599999999999</c:v>
                </c:pt>
                <c:pt idx="998">
                  <c:v>1.6593599999999999</c:v>
                </c:pt>
                <c:pt idx="999">
                  <c:v>1.6593599999999999</c:v>
                </c:pt>
              </c:numCache>
            </c:numRef>
          </c:yVal>
          <c:smooth val="1"/>
        </c:ser>
        <c:dLbls>
          <c:showLegendKey val="0"/>
          <c:showVal val="0"/>
          <c:showCatName val="0"/>
          <c:showSerName val="0"/>
          <c:showPercent val="0"/>
          <c:showBubbleSize val="0"/>
        </c:dLbls>
        <c:axId val="162267520"/>
        <c:axId val="162269440"/>
      </c:scatterChart>
      <c:valAx>
        <c:axId val="162267520"/>
        <c:scaling>
          <c:orientation val="minMax"/>
          <c:max val="100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pl-PL" sz="1200" b="1" i="0" baseline="0">
                    <a:effectLst/>
                  </a:rPr>
                  <a:t>Wartość okna optymalizacji</a:t>
                </a:r>
                <a:endParaRPr lang="pl-PL" sz="1200">
                  <a:effectLst/>
                </a:endParaRPr>
              </a:p>
            </c:rich>
          </c:tx>
          <c:overlay val="0"/>
        </c:title>
        <c:numFmt formatCode="General" sourceLinked="1"/>
        <c:majorTickMark val="out"/>
        <c:minorTickMark val="none"/>
        <c:tickLblPos val="nextTo"/>
        <c:crossAx val="162269440"/>
        <c:crosses val="autoZero"/>
        <c:crossBetween val="midCat"/>
      </c:valAx>
      <c:valAx>
        <c:axId val="162269440"/>
        <c:scaling>
          <c:orientation val="minMax"/>
        </c:scaling>
        <c:delete val="0"/>
        <c:axPos val="l"/>
        <c:majorGridlines/>
        <c:title>
          <c:tx>
            <c:rich>
              <a:bodyPr rot="-5400000" vert="horz"/>
              <a:lstStyle/>
              <a:p>
                <a:pPr>
                  <a:defRPr/>
                </a:pPr>
                <a:r>
                  <a:rPr lang="pl-PL" sz="1200" b="1" i="0" baseline="0">
                    <a:effectLst/>
                  </a:rPr>
                  <a:t>Wydajność sieci [Mb/s]</a:t>
                </a:r>
                <a:endParaRPr lang="pl-PL" sz="1200">
                  <a:effectLst/>
                </a:endParaRPr>
              </a:p>
            </c:rich>
          </c:tx>
          <c:overlay val="0"/>
        </c:title>
        <c:numFmt formatCode="General" sourceLinked="1"/>
        <c:majorTickMark val="out"/>
        <c:minorTickMark val="none"/>
        <c:tickLblPos val="nextTo"/>
        <c:crossAx val="162267520"/>
        <c:crosses val="autoZero"/>
        <c:crossBetween val="midCat"/>
      </c:valAx>
    </c:plotArea>
    <c:legend>
      <c:legendPos val="r"/>
      <c:legendEntry>
        <c:idx val="0"/>
        <c:txPr>
          <a:bodyPr/>
          <a:lstStyle/>
          <a:p>
            <a:pPr>
              <a:defRPr sz="1200"/>
            </a:pPr>
            <a:endParaRPr lang="pl-PL"/>
          </a:p>
        </c:txPr>
      </c:legendEntry>
      <c:legendEntry>
        <c:idx val="1"/>
        <c:txPr>
          <a:bodyPr/>
          <a:lstStyle/>
          <a:p>
            <a:pPr>
              <a:defRPr sz="1200"/>
            </a:pPr>
            <a:endParaRPr lang="pl-PL"/>
          </a:p>
        </c:txPr>
      </c:legendEntry>
      <c:legendEntry>
        <c:idx val="2"/>
        <c:txPr>
          <a:bodyPr/>
          <a:lstStyle/>
          <a:p>
            <a:pPr>
              <a:defRPr sz="1200"/>
            </a:pPr>
            <a:endParaRPr lang="pl-PL"/>
          </a:p>
        </c:txPr>
      </c:legendEntry>
      <c:legendEntry>
        <c:idx val="3"/>
        <c:txPr>
          <a:bodyPr/>
          <a:lstStyle/>
          <a:p>
            <a:pPr>
              <a:defRPr sz="1200"/>
            </a:pPr>
            <a:endParaRPr lang="pl-PL"/>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Wydajność sieci scandardu 802.11b  5,5Mb/s</a:t>
            </a:r>
          </a:p>
        </c:rich>
      </c:tx>
      <c:overlay val="0"/>
    </c:title>
    <c:autoTitleDeleted val="0"/>
    <c:plotArea>
      <c:layout>
        <c:manualLayout>
          <c:layoutTarget val="inner"/>
          <c:xMode val="edge"/>
          <c:yMode val="edge"/>
          <c:x val="9.2151470632011345E-2"/>
          <c:y val="0.18006799928561296"/>
          <c:w val="0.54407274637430059"/>
          <c:h val="0.6621283613762371"/>
        </c:manualLayout>
      </c:layout>
      <c:scatterChart>
        <c:scatterStyle val="smoothMarker"/>
        <c:varyColors val="0"/>
        <c:ser>
          <c:idx val="0"/>
          <c:order val="0"/>
          <c:tx>
            <c:v>sieć z 10 węzłami</c:v>
          </c:tx>
          <c:marker>
            <c:symbol val="none"/>
          </c:marker>
          <c:xVal>
            <c:numRef>
              <c:f>'5.5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5.5Mbit'!$I$3:$I$1002</c:f>
              <c:numCache>
                <c:formatCode>General</c:formatCode>
                <c:ptCount val="1000"/>
                <c:pt idx="0">
                  <c:v>2.80139</c:v>
                </c:pt>
                <c:pt idx="1">
                  <c:v>2.71048</c:v>
                </c:pt>
                <c:pt idx="2">
                  <c:v>2.8424900000000002</c:v>
                </c:pt>
                <c:pt idx="3">
                  <c:v>3.1439599999999999</c:v>
                </c:pt>
                <c:pt idx="4">
                  <c:v>3.2718400000000001</c:v>
                </c:pt>
                <c:pt idx="5">
                  <c:v>3.4546100000000002</c:v>
                </c:pt>
                <c:pt idx="6">
                  <c:v>3.4248099999999999</c:v>
                </c:pt>
                <c:pt idx="7">
                  <c:v>3.20872</c:v>
                </c:pt>
                <c:pt idx="8">
                  <c:v>3.1990699999999999</c:v>
                </c:pt>
                <c:pt idx="9">
                  <c:v>3.5656599999999998</c:v>
                </c:pt>
                <c:pt idx="10">
                  <c:v>3.5490499999999998</c:v>
                </c:pt>
                <c:pt idx="11">
                  <c:v>3.6570399999999998</c:v>
                </c:pt>
                <c:pt idx="12">
                  <c:v>3.72322</c:v>
                </c:pt>
                <c:pt idx="13">
                  <c:v>3.6907199999999998</c:v>
                </c:pt>
                <c:pt idx="14">
                  <c:v>3.7332299999999998</c:v>
                </c:pt>
                <c:pt idx="15">
                  <c:v>3.5469300000000001</c:v>
                </c:pt>
                <c:pt idx="16">
                  <c:v>3.7351100000000002</c:v>
                </c:pt>
                <c:pt idx="17">
                  <c:v>3.7669100000000002</c:v>
                </c:pt>
                <c:pt idx="18">
                  <c:v>3.8220200000000002</c:v>
                </c:pt>
                <c:pt idx="19">
                  <c:v>3.57708</c:v>
                </c:pt>
                <c:pt idx="20">
                  <c:v>3.8308499999999999</c:v>
                </c:pt>
                <c:pt idx="21">
                  <c:v>3.85982</c:v>
                </c:pt>
                <c:pt idx="22">
                  <c:v>3.8389799999999998</c:v>
                </c:pt>
                <c:pt idx="23">
                  <c:v>3.9855900000000002</c:v>
                </c:pt>
                <c:pt idx="24">
                  <c:v>3.7440600000000002</c:v>
                </c:pt>
                <c:pt idx="25">
                  <c:v>3.90021</c:v>
                </c:pt>
                <c:pt idx="26">
                  <c:v>3.9500199999999999</c:v>
                </c:pt>
                <c:pt idx="27">
                  <c:v>3.9390700000000001</c:v>
                </c:pt>
                <c:pt idx="28">
                  <c:v>3.7991700000000002</c:v>
                </c:pt>
                <c:pt idx="29">
                  <c:v>3.8241399999999999</c:v>
                </c:pt>
                <c:pt idx="30">
                  <c:v>3.9394300000000002</c:v>
                </c:pt>
                <c:pt idx="31">
                  <c:v>3.9653299999999998</c:v>
                </c:pt>
                <c:pt idx="32">
                  <c:v>3.9763999999999999</c:v>
                </c:pt>
                <c:pt idx="33">
                  <c:v>3.9793500000000002</c:v>
                </c:pt>
                <c:pt idx="34">
                  <c:v>4.0204399999999998</c:v>
                </c:pt>
                <c:pt idx="35">
                  <c:v>3.9667500000000002</c:v>
                </c:pt>
                <c:pt idx="36">
                  <c:v>3.9507300000000001</c:v>
                </c:pt>
                <c:pt idx="37">
                  <c:v>4.0191499999999998</c:v>
                </c:pt>
                <c:pt idx="38">
                  <c:v>3.97546</c:v>
                </c:pt>
                <c:pt idx="39">
                  <c:v>3.9129299999999998</c:v>
                </c:pt>
                <c:pt idx="40">
                  <c:v>4.0008999999999997</c:v>
                </c:pt>
                <c:pt idx="41">
                  <c:v>3.9533200000000002</c:v>
                </c:pt>
                <c:pt idx="42">
                  <c:v>3.9961899999999999</c:v>
                </c:pt>
                <c:pt idx="43">
                  <c:v>4.0087900000000003</c:v>
                </c:pt>
                <c:pt idx="44">
                  <c:v>3.92388</c:v>
                </c:pt>
                <c:pt idx="45">
                  <c:v>3.9777</c:v>
                </c:pt>
                <c:pt idx="46">
                  <c:v>4.0318699999999996</c:v>
                </c:pt>
                <c:pt idx="47">
                  <c:v>4.0023099999999996</c:v>
                </c:pt>
                <c:pt idx="48">
                  <c:v>3.9574400000000001</c:v>
                </c:pt>
                <c:pt idx="49">
                  <c:v>4.04305</c:v>
                </c:pt>
                <c:pt idx="50">
                  <c:v>3.9744000000000002</c:v>
                </c:pt>
                <c:pt idx="51">
                  <c:v>4.0190299999999999</c:v>
                </c:pt>
                <c:pt idx="52">
                  <c:v>3.9744000000000002</c:v>
                </c:pt>
                <c:pt idx="53">
                  <c:v>3.9294199999999999</c:v>
                </c:pt>
                <c:pt idx="54">
                  <c:v>4.0474100000000002</c:v>
                </c:pt>
                <c:pt idx="55">
                  <c:v>4.0137299999999998</c:v>
                </c:pt>
                <c:pt idx="56">
                  <c:v>3.96604</c:v>
                </c:pt>
                <c:pt idx="57">
                  <c:v>4.0165600000000001</c:v>
                </c:pt>
                <c:pt idx="58">
                  <c:v>3.9861800000000001</c:v>
                </c:pt>
                <c:pt idx="59">
                  <c:v>4.0335200000000002</c:v>
                </c:pt>
                <c:pt idx="60">
                  <c:v>4.0256299999999996</c:v>
                </c:pt>
                <c:pt idx="61">
                  <c:v>4.0293900000000002</c:v>
                </c:pt>
                <c:pt idx="62">
                  <c:v>4.0402300000000002</c:v>
                </c:pt>
                <c:pt idx="63">
                  <c:v>4.0110200000000003</c:v>
                </c:pt>
                <c:pt idx="64">
                  <c:v>4.0020699999999998</c:v>
                </c:pt>
                <c:pt idx="65">
                  <c:v>4.0448199999999996</c:v>
                </c:pt>
                <c:pt idx="66">
                  <c:v>4.0324600000000004</c:v>
                </c:pt>
                <c:pt idx="67">
                  <c:v>4.0175000000000001</c:v>
                </c:pt>
                <c:pt idx="68">
                  <c:v>3.9787599999999999</c:v>
                </c:pt>
                <c:pt idx="69">
                  <c:v>4.0376399999999997</c:v>
                </c:pt>
                <c:pt idx="70">
                  <c:v>4.0275100000000004</c:v>
                </c:pt>
                <c:pt idx="71">
                  <c:v>4.0587200000000001</c:v>
                </c:pt>
                <c:pt idx="72">
                  <c:v>3.9712200000000002</c:v>
                </c:pt>
                <c:pt idx="73">
                  <c:v>4.0047800000000002</c:v>
                </c:pt>
                <c:pt idx="74">
                  <c:v>4.0337500000000004</c:v>
                </c:pt>
                <c:pt idx="75">
                  <c:v>4.0078399999999998</c:v>
                </c:pt>
                <c:pt idx="76">
                  <c:v>3.99654</c:v>
                </c:pt>
                <c:pt idx="77">
                  <c:v>4.0035999999999996</c:v>
                </c:pt>
                <c:pt idx="78">
                  <c:v>4.0628399999999996</c:v>
                </c:pt>
                <c:pt idx="79">
                  <c:v>4.0031299999999996</c:v>
                </c:pt>
                <c:pt idx="80">
                  <c:v>4.0306899999999999</c:v>
                </c:pt>
                <c:pt idx="81">
                  <c:v>4.0371699999999997</c:v>
                </c:pt>
                <c:pt idx="82">
                  <c:v>3.9849999999999999</c:v>
                </c:pt>
                <c:pt idx="83">
                  <c:v>4.0536500000000002</c:v>
                </c:pt>
                <c:pt idx="84">
                  <c:v>4.0249199999999998</c:v>
                </c:pt>
                <c:pt idx="85">
                  <c:v>4.0311599999999999</c:v>
                </c:pt>
                <c:pt idx="86">
                  <c:v>4.03681</c:v>
                </c:pt>
                <c:pt idx="87">
                  <c:v>3.9999500000000001</c:v>
                </c:pt>
                <c:pt idx="88">
                  <c:v>4.0308099999999998</c:v>
                </c:pt>
                <c:pt idx="89">
                  <c:v>4.0398699999999996</c:v>
                </c:pt>
                <c:pt idx="90">
                  <c:v>4.02468</c:v>
                </c:pt>
                <c:pt idx="91">
                  <c:v>3.9961899999999999</c:v>
                </c:pt>
                <c:pt idx="92">
                  <c:v>4.0170300000000001</c:v>
                </c:pt>
                <c:pt idx="93">
                  <c:v>4.0481199999999999</c:v>
                </c:pt>
                <c:pt idx="94">
                  <c:v>4.0198600000000004</c:v>
                </c:pt>
                <c:pt idx="95">
                  <c:v>4.0362200000000001</c:v>
                </c:pt>
                <c:pt idx="96">
                  <c:v>3.9908899999999998</c:v>
                </c:pt>
                <c:pt idx="97">
                  <c:v>3.9873500000000002</c:v>
                </c:pt>
                <c:pt idx="98">
                  <c:v>4.0155000000000003</c:v>
                </c:pt>
                <c:pt idx="99">
                  <c:v>4.01668</c:v>
                </c:pt>
                <c:pt idx="100">
                  <c:v>4.0066699999999997</c:v>
                </c:pt>
                <c:pt idx="101">
                  <c:v>4.0165600000000001</c:v>
                </c:pt>
                <c:pt idx="102">
                  <c:v>4.0169100000000002</c:v>
                </c:pt>
                <c:pt idx="103">
                  <c:v>4.0085499999999996</c:v>
                </c:pt>
                <c:pt idx="104">
                  <c:v>4.0066699999999997</c:v>
                </c:pt>
                <c:pt idx="105">
                  <c:v>3.9761700000000002</c:v>
                </c:pt>
                <c:pt idx="106">
                  <c:v>4.0084299999999997</c:v>
                </c:pt>
                <c:pt idx="107">
                  <c:v>3.9832299999999998</c:v>
                </c:pt>
                <c:pt idx="108">
                  <c:v>3.97464</c:v>
                </c:pt>
                <c:pt idx="109">
                  <c:v>4.0183200000000001</c:v>
                </c:pt>
                <c:pt idx="110">
                  <c:v>3.9800499999999999</c:v>
                </c:pt>
                <c:pt idx="111">
                  <c:v>4.0229200000000001</c:v>
                </c:pt>
                <c:pt idx="112">
                  <c:v>4.0226800000000003</c:v>
                </c:pt>
                <c:pt idx="113">
                  <c:v>4.0162000000000004</c:v>
                </c:pt>
                <c:pt idx="114">
                  <c:v>4.0175000000000001</c:v>
                </c:pt>
                <c:pt idx="115">
                  <c:v>4.0093699999999997</c:v>
                </c:pt>
                <c:pt idx="116">
                  <c:v>4.0111400000000001</c:v>
                </c:pt>
                <c:pt idx="117">
                  <c:v>4.0282200000000001</c:v>
                </c:pt>
                <c:pt idx="118">
                  <c:v>3.9964200000000001</c:v>
                </c:pt>
                <c:pt idx="119">
                  <c:v>4.0058400000000001</c:v>
                </c:pt>
                <c:pt idx="120">
                  <c:v>3.9735800000000001</c:v>
                </c:pt>
                <c:pt idx="121">
                  <c:v>4.0046600000000003</c:v>
                </c:pt>
                <c:pt idx="122">
                  <c:v>4.0157299999999996</c:v>
                </c:pt>
                <c:pt idx="123">
                  <c:v>4.0049000000000001</c:v>
                </c:pt>
                <c:pt idx="124">
                  <c:v>4.0015999999999998</c:v>
                </c:pt>
                <c:pt idx="125">
                  <c:v>3.9996</c:v>
                </c:pt>
                <c:pt idx="126">
                  <c:v>3.9728699999999999</c:v>
                </c:pt>
                <c:pt idx="127">
                  <c:v>3.9874700000000001</c:v>
                </c:pt>
                <c:pt idx="128">
                  <c:v>4.01091</c:v>
                </c:pt>
                <c:pt idx="129">
                  <c:v>4.0004200000000001</c:v>
                </c:pt>
                <c:pt idx="130">
                  <c:v>3.9935900000000002</c:v>
                </c:pt>
                <c:pt idx="131">
                  <c:v>3.9923000000000002</c:v>
                </c:pt>
                <c:pt idx="132">
                  <c:v>4.0058400000000001</c:v>
                </c:pt>
                <c:pt idx="133">
                  <c:v>4.0041900000000004</c:v>
                </c:pt>
                <c:pt idx="134">
                  <c:v>3.98441</c:v>
                </c:pt>
                <c:pt idx="135">
                  <c:v>4.0052500000000002</c:v>
                </c:pt>
                <c:pt idx="136">
                  <c:v>3.9840599999999999</c:v>
                </c:pt>
                <c:pt idx="137">
                  <c:v>3.9756999999999998</c:v>
                </c:pt>
                <c:pt idx="138">
                  <c:v>3.9654500000000001</c:v>
                </c:pt>
                <c:pt idx="139">
                  <c:v>3.9994800000000001</c:v>
                </c:pt>
                <c:pt idx="140">
                  <c:v>3.9679199999999999</c:v>
                </c:pt>
                <c:pt idx="141">
                  <c:v>3.9930099999999999</c:v>
                </c:pt>
                <c:pt idx="142">
                  <c:v>3.9874700000000001</c:v>
                </c:pt>
                <c:pt idx="143">
                  <c:v>3.9632100000000001</c:v>
                </c:pt>
                <c:pt idx="144">
                  <c:v>3.96651</c:v>
                </c:pt>
                <c:pt idx="145">
                  <c:v>3.98759</c:v>
                </c:pt>
                <c:pt idx="146">
                  <c:v>3.9807600000000001</c:v>
                </c:pt>
                <c:pt idx="147">
                  <c:v>3.9840599999999999</c:v>
                </c:pt>
                <c:pt idx="148">
                  <c:v>3.9788700000000001</c:v>
                </c:pt>
                <c:pt idx="149">
                  <c:v>3.9752200000000002</c:v>
                </c:pt>
                <c:pt idx="150">
                  <c:v>3.9857</c:v>
                </c:pt>
                <c:pt idx="151">
                  <c:v>3.9651000000000001</c:v>
                </c:pt>
                <c:pt idx="152">
                  <c:v>3.9712200000000002</c:v>
                </c:pt>
                <c:pt idx="153">
                  <c:v>3.9793500000000002</c:v>
                </c:pt>
                <c:pt idx="154">
                  <c:v>3.9639199999999999</c:v>
                </c:pt>
                <c:pt idx="155">
                  <c:v>3.97899</c:v>
                </c:pt>
                <c:pt idx="156">
                  <c:v>3.9612099999999999</c:v>
                </c:pt>
                <c:pt idx="157">
                  <c:v>3.9567399999999999</c:v>
                </c:pt>
                <c:pt idx="158">
                  <c:v>3.9643899999999999</c:v>
                </c:pt>
                <c:pt idx="159">
                  <c:v>3.9559099999999998</c:v>
                </c:pt>
                <c:pt idx="160">
                  <c:v>3.96204</c:v>
                </c:pt>
                <c:pt idx="161">
                  <c:v>3.9791099999999999</c:v>
                </c:pt>
                <c:pt idx="162">
                  <c:v>3.9674499999999999</c:v>
                </c:pt>
                <c:pt idx="163">
                  <c:v>3.9626199999999998</c:v>
                </c:pt>
                <c:pt idx="164">
                  <c:v>3.96027</c:v>
                </c:pt>
                <c:pt idx="165">
                  <c:v>3.9680399999999998</c:v>
                </c:pt>
                <c:pt idx="166">
                  <c:v>3.96109</c:v>
                </c:pt>
                <c:pt idx="167">
                  <c:v>3.95756</c:v>
                </c:pt>
                <c:pt idx="168">
                  <c:v>3.9578000000000002</c:v>
                </c:pt>
                <c:pt idx="169">
                  <c:v>3.9605000000000001</c:v>
                </c:pt>
                <c:pt idx="170">
                  <c:v>3.9576799999999999</c:v>
                </c:pt>
                <c:pt idx="171">
                  <c:v>3.96427</c:v>
                </c:pt>
                <c:pt idx="172">
                  <c:v>3.9590900000000002</c:v>
                </c:pt>
                <c:pt idx="173">
                  <c:v>3.9529700000000001</c:v>
                </c:pt>
                <c:pt idx="174">
                  <c:v>3.9472</c:v>
                </c:pt>
                <c:pt idx="175">
                  <c:v>3.9531999999999998</c:v>
                </c:pt>
                <c:pt idx="176">
                  <c:v>3.9656899999999999</c:v>
                </c:pt>
                <c:pt idx="177">
                  <c:v>3.9555600000000002</c:v>
                </c:pt>
                <c:pt idx="178">
                  <c:v>3.94496</c:v>
                </c:pt>
                <c:pt idx="179">
                  <c:v>3.9523799999999998</c:v>
                </c:pt>
                <c:pt idx="180">
                  <c:v>3.9287100000000001</c:v>
                </c:pt>
                <c:pt idx="181">
                  <c:v>3.9424899999999998</c:v>
                </c:pt>
                <c:pt idx="182">
                  <c:v>3.9311799999999999</c:v>
                </c:pt>
                <c:pt idx="183">
                  <c:v>3.94319</c:v>
                </c:pt>
                <c:pt idx="184">
                  <c:v>3.9461400000000002</c:v>
                </c:pt>
                <c:pt idx="185">
                  <c:v>3.9421300000000001</c:v>
                </c:pt>
                <c:pt idx="186">
                  <c:v>3.9365999999999999</c:v>
                </c:pt>
                <c:pt idx="187">
                  <c:v>3.9484900000000001</c:v>
                </c:pt>
                <c:pt idx="188">
                  <c:v>3.9429599999999998</c:v>
                </c:pt>
                <c:pt idx="189">
                  <c:v>3.9285899999999998</c:v>
                </c:pt>
                <c:pt idx="190">
                  <c:v>3.9229400000000001</c:v>
                </c:pt>
                <c:pt idx="191">
                  <c:v>3.9396599999999999</c:v>
                </c:pt>
                <c:pt idx="192">
                  <c:v>3.9283600000000001</c:v>
                </c:pt>
                <c:pt idx="193">
                  <c:v>3.9473199999999999</c:v>
                </c:pt>
                <c:pt idx="194">
                  <c:v>3.9462600000000001</c:v>
                </c:pt>
                <c:pt idx="195">
                  <c:v>3.9317700000000002</c:v>
                </c:pt>
                <c:pt idx="196">
                  <c:v>3.9236499999999999</c:v>
                </c:pt>
                <c:pt idx="197">
                  <c:v>3.9413100000000001</c:v>
                </c:pt>
                <c:pt idx="198">
                  <c:v>3.9260000000000002</c:v>
                </c:pt>
                <c:pt idx="199">
                  <c:v>3.9260000000000002</c:v>
                </c:pt>
                <c:pt idx="200">
                  <c:v>3.90869</c:v>
                </c:pt>
                <c:pt idx="201">
                  <c:v>3.92659</c:v>
                </c:pt>
                <c:pt idx="202">
                  <c:v>3.9146999999999998</c:v>
                </c:pt>
                <c:pt idx="203">
                  <c:v>3.92259</c:v>
                </c:pt>
                <c:pt idx="204">
                  <c:v>3.9325999999999999</c:v>
                </c:pt>
                <c:pt idx="205">
                  <c:v>3.9103400000000001</c:v>
                </c:pt>
                <c:pt idx="206">
                  <c:v>3.9223499999999998</c:v>
                </c:pt>
                <c:pt idx="207">
                  <c:v>3.9119899999999999</c:v>
                </c:pt>
                <c:pt idx="208">
                  <c:v>3.9191699999999998</c:v>
                </c:pt>
                <c:pt idx="209">
                  <c:v>3.9069199999999999</c:v>
                </c:pt>
                <c:pt idx="210">
                  <c:v>3.9239999999999999</c:v>
                </c:pt>
                <c:pt idx="211">
                  <c:v>3.9098700000000002</c:v>
                </c:pt>
                <c:pt idx="212">
                  <c:v>3.9210500000000001</c:v>
                </c:pt>
                <c:pt idx="213">
                  <c:v>3.9256500000000001</c:v>
                </c:pt>
                <c:pt idx="214">
                  <c:v>3.9103400000000001</c:v>
                </c:pt>
                <c:pt idx="215">
                  <c:v>3.91587</c:v>
                </c:pt>
                <c:pt idx="216">
                  <c:v>3.90469</c:v>
                </c:pt>
                <c:pt idx="217">
                  <c:v>3.9105699999999999</c:v>
                </c:pt>
                <c:pt idx="218">
                  <c:v>3.9060999999999999</c:v>
                </c:pt>
                <c:pt idx="219">
                  <c:v>3.9009200000000002</c:v>
                </c:pt>
                <c:pt idx="220">
                  <c:v>3.8963299999999998</c:v>
                </c:pt>
                <c:pt idx="221">
                  <c:v>3.8935</c:v>
                </c:pt>
                <c:pt idx="222">
                  <c:v>3.9016199999999999</c:v>
                </c:pt>
                <c:pt idx="223">
                  <c:v>3.91316</c:v>
                </c:pt>
                <c:pt idx="224">
                  <c:v>3.9063300000000001</c:v>
                </c:pt>
                <c:pt idx="225">
                  <c:v>3.88855</c:v>
                </c:pt>
                <c:pt idx="226">
                  <c:v>3.89621</c:v>
                </c:pt>
                <c:pt idx="227">
                  <c:v>3.9025699999999999</c:v>
                </c:pt>
                <c:pt idx="228">
                  <c:v>3.89974</c:v>
                </c:pt>
                <c:pt idx="229">
                  <c:v>3.9009200000000002</c:v>
                </c:pt>
                <c:pt idx="230">
                  <c:v>3.8951500000000001</c:v>
                </c:pt>
                <c:pt idx="231">
                  <c:v>3.88855</c:v>
                </c:pt>
                <c:pt idx="232">
                  <c:v>3.8795999999999999</c:v>
                </c:pt>
                <c:pt idx="233">
                  <c:v>3.8936199999999999</c:v>
                </c:pt>
                <c:pt idx="234">
                  <c:v>3.8758300000000001</c:v>
                </c:pt>
                <c:pt idx="235">
                  <c:v>3.88584</c:v>
                </c:pt>
                <c:pt idx="236">
                  <c:v>3.8866700000000001</c:v>
                </c:pt>
                <c:pt idx="237">
                  <c:v>3.8953799999999998</c:v>
                </c:pt>
                <c:pt idx="238">
                  <c:v>3.88714</c:v>
                </c:pt>
                <c:pt idx="239">
                  <c:v>3.8783099999999999</c:v>
                </c:pt>
                <c:pt idx="240">
                  <c:v>3.8779499999999998</c:v>
                </c:pt>
                <c:pt idx="241">
                  <c:v>3.8748900000000002</c:v>
                </c:pt>
                <c:pt idx="242">
                  <c:v>3.8823099999999999</c:v>
                </c:pt>
                <c:pt idx="243">
                  <c:v>3.88043</c:v>
                </c:pt>
                <c:pt idx="244">
                  <c:v>3.8765399999999999</c:v>
                </c:pt>
                <c:pt idx="245">
                  <c:v>3.8761899999999998</c:v>
                </c:pt>
                <c:pt idx="246">
                  <c:v>3.8678300000000001</c:v>
                </c:pt>
                <c:pt idx="247">
                  <c:v>3.8693599999999999</c:v>
                </c:pt>
                <c:pt idx="248">
                  <c:v>3.86924</c:v>
                </c:pt>
                <c:pt idx="249">
                  <c:v>3.8646500000000001</c:v>
                </c:pt>
                <c:pt idx="250">
                  <c:v>3.8708900000000002</c:v>
                </c:pt>
                <c:pt idx="251">
                  <c:v>3.8734799999999998</c:v>
                </c:pt>
                <c:pt idx="252">
                  <c:v>3.8563999999999998</c:v>
                </c:pt>
                <c:pt idx="253">
                  <c:v>3.8491</c:v>
                </c:pt>
                <c:pt idx="254">
                  <c:v>3.8582900000000002</c:v>
                </c:pt>
                <c:pt idx="255">
                  <c:v>3.8635899999999999</c:v>
                </c:pt>
                <c:pt idx="256">
                  <c:v>3.8628800000000001</c:v>
                </c:pt>
                <c:pt idx="257">
                  <c:v>3.8546399999999998</c:v>
                </c:pt>
                <c:pt idx="258">
                  <c:v>3.8653499999999998</c:v>
                </c:pt>
                <c:pt idx="259">
                  <c:v>3.8521700000000001</c:v>
                </c:pt>
                <c:pt idx="260">
                  <c:v>3.8645299999999998</c:v>
                </c:pt>
                <c:pt idx="261">
                  <c:v>3.8600599999999998</c:v>
                </c:pt>
                <c:pt idx="262">
                  <c:v>3.8561700000000001</c:v>
                </c:pt>
                <c:pt idx="263">
                  <c:v>3.86029</c:v>
                </c:pt>
                <c:pt idx="264">
                  <c:v>3.8568799999999999</c:v>
                </c:pt>
                <c:pt idx="265">
                  <c:v>3.8588800000000001</c:v>
                </c:pt>
                <c:pt idx="266">
                  <c:v>3.84545</c:v>
                </c:pt>
                <c:pt idx="267">
                  <c:v>3.8449800000000001</c:v>
                </c:pt>
                <c:pt idx="268">
                  <c:v>3.8451</c:v>
                </c:pt>
                <c:pt idx="269">
                  <c:v>3.8314400000000002</c:v>
                </c:pt>
                <c:pt idx="270">
                  <c:v>3.8405100000000001</c:v>
                </c:pt>
                <c:pt idx="271">
                  <c:v>3.8250799999999998</c:v>
                </c:pt>
                <c:pt idx="272">
                  <c:v>3.8456899999999998</c:v>
                </c:pt>
                <c:pt idx="273">
                  <c:v>3.83297</c:v>
                </c:pt>
                <c:pt idx="274">
                  <c:v>3.8413300000000001</c:v>
                </c:pt>
                <c:pt idx="275">
                  <c:v>3.8389799999999998</c:v>
                </c:pt>
                <c:pt idx="276">
                  <c:v>3.8328500000000001</c:v>
                </c:pt>
                <c:pt idx="277">
                  <c:v>3.8370899999999999</c:v>
                </c:pt>
                <c:pt idx="278">
                  <c:v>3.8354400000000002</c:v>
                </c:pt>
                <c:pt idx="279">
                  <c:v>3.8279100000000001</c:v>
                </c:pt>
                <c:pt idx="280">
                  <c:v>3.8287300000000002</c:v>
                </c:pt>
                <c:pt idx="281">
                  <c:v>3.8328500000000001</c:v>
                </c:pt>
                <c:pt idx="282">
                  <c:v>3.8100100000000001</c:v>
                </c:pt>
                <c:pt idx="283">
                  <c:v>3.8236699999999999</c:v>
                </c:pt>
                <c:pt idx="284">
                  <c:v>3.8332099999999998</c:v>
                </c:pt>
                <c:pt idx="285">
                  <c:v>3.8258999999999999</c:v>
                </c:pt>
                <c:pt idx="286">
                  <c:v>3.8315600000000001</c:v>
                </c:pt>
                <c:pt idx="287">
                  <c:v>3.82437</c:v>
                </c:pt>
                <c:pt idx="288">
                  <c:v>3.8317899999999998</c:v>
                </c:pt>
                <c:pt idx="289">
                  <c:v>3.8183699999999998</c:v>
                </c:pt>
                <c:pt idx="290">
                  <c:v>3.82626</c:v>
                </c:pt>
                <c:pt idx="291">
                  <c:v>3.8224900000000002</c:v>
                </c:pt>
                <c:pt idx="292">
                  <c:v>3.8155399999999999</c:v>
                </c:pt>
                <c:pt idx="293">
                  <c:v>3.8209599999999999</c:v>
                </c:pt>
                <c:pt idx="294">
                  <c:v>3.8055300000000001</c:v>
                </c:pt>
                <c:pt idx="295">
                  <c:v>3.8187199999999999</c:v>
                </c:pt>
                <c:pt idx="296">
                  <c:v>3.8077700000000001</c:v>
                </c:pt>
                <c:pt idx="297">
                  <c:v>3.80965</c:v>
                </c:pt>
                <c:pt idx="298">
                  <c:v>3.8069500000000001</c:v>
                </c:pt>
                <c:pt idx="299">
                  <c:v>3.81107</c:v>
                </c:pt>
                <c:pt idx="300">
                  <c:v>3.8057699999999999</c:v>
                </c:pt>
                <c:pt idx="301">
                  <c:v>3.8027099999999998</c:v>
                </c:pt>
                <c:pt idx="302">
                  <c:v>3.798</c:v>
                </c:pt>
                <c:pt idx="303">
                  <c:v>3.8082400000000001</c:v>
                </c:pt>
                <c:pt idx="304">
                  <c:v>3.8089499999999998</c:v>
                </c:pt>
                <c:pt idx="305">
                  <c:v>3.7934000000000001</c:v>
                </c:pt>
                <c:pt idx="306">
                  <c:v>3.79034</c:v>
                </c:pt>
                <c:pt idx="307">
                  <c:v>3.79894</c:v>
                </c:pt>
                <c:pt idx="308">
                  <c:v>3.8081200000000002</c:v>
                </c:pt>
                <c:pt idx="309">
                  <c:v>3.7949299999999999</c:v>
                </c:pt>
                <c:pt idx="310">
                  <c:v>3.7972899999999998</c:v>
                </c:pt>
                <c:pt idx="311">
                  <c:v>3.802</c:v>
                </c:pt>
                <c:pt idx="312">
                  <c:v>3.8042400000000001</c:v>
                </c:pt>
                <c:pt idx="313">
                  <c:v>3.7964600000000002</c:v>
                </c:pt>
                <c:pt idx="314">
                  <c:v>3.7952900000000001</c:v>
                </c:pt>
                <c:pt idx="315">
                  <c:v>3.7822200000000001</c:v>
                </c:pt>
                <c:pt idx="316">
                  <c:v>3.78857</c:v>
                </c:pt>
                <c:pt idx="317">
                  <c:v>3.7829199999999998</c:v>
                </c:pt>
                <c:pt idx="318">
                  <c:v>3.7894000000000001</c:v>
                </c:pt>
                <c:pt idx="319">
                  <c:v>3.78457</c:v>
                </c:pt>
                <c:pt idx="320">
                  <c:v>3.7830400000000002</c:v>
                </c:pt>
                <c:pt idx="321">
                  <c:v>3.78457</c:v>
                </c:pt>
                <c:pt idx="322">
                  <c:v>3.78457</c:v>
                </c:pt>
                <c:pt idx="323">
                  <c:v>3.7871600000000001</c:v>
                </c:pt>
                <c:pt idx="324">
                  <c:v>3.77562</c:v>
                </c:pt>
                <c:pt idx="325">
                  <c:v>3.76573</c:v>
                </c:pt>
                <c:pt idx="326">
                  <c:v>3.7749100000000002</c:v>
                </c:pt>
                <c:pt idx="327">
                  <c:v>3.77597</c:v>
                </c:pt>
                <c:pt idx="328">
                  <c:v>3.7745600000000001</c:v>
                </c:pt>
                <c:pt idx="329">
                  <c:v>3.7753899999999998</c:v>
                </c:pt>
                <c:pt idx="330">
                  <c:v>3.77115</c:v>
                </c:pt>
                <c:pt idx="331">
                  <c:v>3.7789199999999998</c:v>
                </c:pt>
                <c:pt idx="332">
                  <c:v>3.7715000000000001</c:v>
                </c:pt>
                <c:pt idx="333">
                  <c:v>3.7620800000000001</c:v>
                </c:pt>
                <c:pt idx="334">
                  <c:v>3.77433</c:v>
                </c:pt>
                <c:pt idx="335">
                  <c:v>3.76573</c:v>
                </c:pt>
                <c:pt idx="336">
                  <c:v>3.7645499999999998</c:v>
                </c:pt>
                <c:pt idx="337">
                  <c:v>3.7589000000000001</c:v>
                </c:pt>
                <c:pt idx="338">
                  <c:v>3.77197</c:v>
                </c:pt>
                <c:pt idx="339">
                  <c:v>3.7699699999999998</c:v>
                </c:pt>
                <c:pt idx="340">
                  <c:v>3.7669100000000002</c:v>
                </c:pt>
                <c:pt idx="341">
                  <c:v>3.7604299999999999</c:v>
                </c:pt>
                <c:pt idx="342">
                  <c:v>3.7611400000000001</c:v>
                </c:pt>
                <c:pt idx="343">
                  <c:v>3.7611400000000001</c:v>
                </c:pt>
                <c:pt idx="344">
                  <c:v>3.7592500000000002</c:v>
                </c:pt>
                <c:pt idx="345">
                  <c:v>3.7577199999999999</c:v>
                </c:pt>
                <c:pt idx="346">
                  <c:v>3.7538399999999998</c:v>
                </c:pt>
                <c:pt idx="347">
                  <c:v>3.7519499999999999</c:v>
                </c:pt>
                <c:pt idx="348">
                  <c:v>3.7578399999999998</c:v>
                </c:pt>
                <c:pt idx="349">
                  <c:v>3.74335</c:v>
                </c:pt>
                <c:pt idx="350">
                  <c:v>3.7616100000000001</c:v>
                </c:pt>
                <c:pt idx="351">
                  <c:v>3.7519499999999999</c:v>
                </c:pt>
                <c:pt idx="352">
                  <c:v>3.74701</c:v>
                </c:pt>
                <c:pt idx="353">
                  <c:v>3.74736</c:v>
                </c:pt>
                <c:pt idx="354">
                  <c:v>3.7496</c:v>
                </c:pt>
                <c:pt idx="355">
                  <c:v>3.7490100000000002</c:v>
                </c:pt>
                <c:pt idx="356">
                  <c:v>3.7439399999999998</c:v>
                </c:pt>
                <c:pt idx="357">
                  <c:v>3.7491300000000001</c:v>
                </c:pt>
                <c:pt idx="358">
                  <c:v>3.7398199999999999</c:v>
                </c:pt>
                <c:pt idx="359">
                  <c:v>3.73346</c:v>
                </c:pt>
                <c:pt idx="360">
                  <c:v>3.74159</c:v>
                </c:pt>
                <c:pt idx="361">
                  <c:v>3.73488</c:v>
                </c:pt>
                <c:pt idx="362">
                  <c:v>3.7332299999999998</c:v>
                </c:pt>
                <c:pt idx="363">
                  <c:v>3.7380599999999999</c:v>
                </c:pt>
                <c:pt idx="364">
                  <c:v>3.7412399999999999</c:v>
                </c:pt>
                <c:pt idx="365">
                  <c:v>3.7328700000000001</c:v>
                </c:pt>
                <c:pt idx="366">
                  <c:v>3.7353499999999999</c:v>
                </c:pt>
                <c:pt idx="367">
                  <c:v>3.7376999999999998</c:v>
                </c:pt>
                <c:pt idx="368">
                  <c:v>3.7325200000000001</c:v>
                </c:pt>
                <c:pt idx="369">
                  <c:v>3.73393</c:v>
                </c:pt>
                <c:pt idx="370">
                  <c:v>3.7293400000000001</c:v>
                </c:pt>
                <c:pt idx="371">
                  <c:v>3.7314600000000002</c:v>
                </c:pt>
                <c:pt idx="372">
                  <c:v>3.7149700000000001</c:v>
                </c:pt>
                <c:pt idx="373">
                  <c:v>3.7274600000000002</c:v>
                </c:pt>
                <c:pt idx="374">
                  <c:v>3.7271000000000001</c:v>
                </c:pt>
                <c:pt idx="375">
                  <c:v>3.72498</c:v>
                </c:pt>
                <c:pt idx="376">
                  <c:v>3.72498</c:v>
                </c:pt>
                <c:pt idx="377">
                  <c:v>3.70838</c:v>
                </c:pt>
                <c:pt idx="378">
                  <c:v>3.72004</c:v>
                </c:pt>
                <c:pt idx="379">
                  <c:v>3.7071999999999998</c:v>
                </c:pt>
                <c:pt idx="380">
                  <c:v>3.7185100000000002</c:v>
                </c:pt>
                <c:pt idx="381">
                  <c:v>3.7112099999999999</c:v>
                </c:pt>
                <c:pt idx="382">
                  <c:v>3.7183899999999999</c:v>
                </c:pt>
                <c:pt idx="383">
                  <c:v>3.7206299999999999</c:v>
                </c:pt>
                <c:pt idx="384">
                  <c:v>3.7055500000000001</c:v>
                </c:pt>
                <c:pt idx="385">
                  <c:v>3.7147399999999999</c:v>
                </c:pt>
                <c:pt idx="386">
                  <c:v>3.7067299999999999</c:v>
                </c:pt>
                <c:pt idx="387">
                  <c:v>3.7100300000000002</c:v>
                </c:pt>
                <c:pt idx="388">
                  <c:v>3.7087300000000001</c:v>
                </c:pt>
                <c:pt idx="389">
                  <c:v>3.7094399999999998</c:v>
                </c:pt>
                <c:pt idx="390">
                  <c:v>3.7062599999999999</c:v>
                </c:pt>
                <c:pt idx="391">
                  <c:v>3.6959</c:v>
                </c:pt>
                <c:pt idx="392">
                  <c:v>3.7063799999999998</c:v>
                </c:pt>
                <c:pt idx="393">
                  <c:v>3.7030799999999999</c:v>
                </c:pt>
                <c:pt idx="394">
                  <c:v>3.70438</c:v>
                </c:pt>
                <c:pt idx="395">
                  <c:v>3.7052</c:v>
                </c:pt>
                <c:pt idx="396">
                  <c:v>3.7036699999999998</c:v>
                </c:pt>
                <c:pt idx="397">
                  <c:v>3.6999</c:v>
                </c:pt>
                <c:pt idx="398">
                  <c:v>3.6959</c:v>
                </c:pt>
                <c:pt idx="399">
                  <c:v>3.6997800000000001</c:v>
                </c:pt>
                <c:pt idx="400">
                  <c:v>3.6886000000000001</c:v>
                </c:pt>
                <c:pt idx="401">
                  <c:v>3.7014300000000002</c:v>
                </c:pt>
                <c:pt idx="402">
                  <c:v>3.6870699999999998</c:v>
                </c:pt>
                <c:pt idx="403">
                  <c:v>3.6896599999999999</c:v>
                </c:pt>
                <c:pt idx="404">
                  <c:v>3.6914199999999999</c:v>
                </c:pt>
                <c:pt idx="405">
                  <c:v>3.6838899999999999</c:v>
                </c:pt>
                <c:pt idx="406">
                  <c:v>3.69319</c:v>
                </c:pt>
                <c:pt idx="407">
                  <c:v>3.6918899999999999</c:v>
                </c:pt>
                <c:pt idx="408">
                  <c:v>3.6789399999999999</c:v>
                </c:pt>
                <c:pt idx="409">
                  <c:v>3.6939000000000002</c:v>
                </c:pt>
                <c:pt idx="410">
                  <c:v>3.6824699999999999</c:v>
                </c:pt>
                <c:pt idx="411">
                  <c:v>3.6862400000000002</c:v>
                </c:pt>
                <c:pt idx="412">
                  <c:v>3.6811799999999999</c:v>
                </c:pt>
                <c:pt idx="413">
                  <c:v>3.6865899999999998</c:v>
                </c:pt>
                <c:pt idx="414">
                  <c:v>3.6797599999999999</c:v>
                </c:pt>
                <c:pt idx="415">
                  <c:v>3.6833</c:v>
                </c:pt>
                <c:pt idx="416">
                  <c:v>3.67435</c:v>
                </c:pt>
                <c:pt idx="417">
                  <c:v>3.6803499999999998</c:v>
                </c:pt>
                <c:pt idx="418">
                  <c:v>3.6745800000000002</c:v>
                </c:pt>
                <c:pt idx="419">
                  <c:v>3.6709299999999998</c:v>
                </c:pt>
                <c:pt idx="420">
                  <c:v>3.6758799999999998</c:v>
                </c:pt>
                <c:pt idx="421">
                  <c:v>3.6708099999999999</c:v>
                </c:pt>
                <c:pt idx="422">
                  <c:v>3.67388</c:v>
                </c:pt>
                <c:pt idx="423">
                  <c:v>3.6664599999999998</c:v>
                </c:pt>
                <c:pt idx="424">
                  <c:v>3.6694</c:v>
                </c:pt>
                <c:pt idx="425">
                  <c:v>3.6684600000000001</c:v>
                </c:pt>
                <c:pt idx="426">
                  <c:v>3.6704599999999998</c:v>
                </c:pt>
                <c:pt idx="427">
                  <c:v>3.6668099999999999</c:v>
                </c:pt>
                <c:pt idx="428">
                  <c:v>3.66587</c:v>
                </c:pt>
                <c:pt idx="429">
                  <c:v>3.66398</c:v>
                </c:pt>
                <c:pt idx="430">
                  <c:v>3.6619799999999998</c:v>
                </c:pt>
                <c:pt idx="431">
                  <c:v>3.6500900000000001</c:v>
                </c:pt>
                <c:pt idx="432">
                  <c:v>3.65916</c:v>
                </c:pt>
                <c:pt idx="433">
                  <c:v>3.6598600000000001</c:v>
                </c:pt>
                <c:pt idx="434">
                  <c:v>3.65916</c:v>
                </c:pt>
                <c:pt idx="435">
                  <c:v>3.6552699999999998</c:v>
                </c:pt>
                <c:pt idx="436">
                  <c:v>3.6571500000000001</c:v>
                </c:pt>
                <c:pt idx="437">
                  <c:v>3.6482000000000001</c:v>
                </c:pt>
                <c:pt idx="438">
                  <c:v>3.6509100000000001</c:v>
                </c:pt>
                <c:pt idx="439">
                  <c:v>3.6536200000000001</c:v>
                </c:pt>
                <c:pt idx="440">
                  <c:v>3.6539799999999998</c:v>
                </c:pt>
                <c:pt idx="441">
                  <c:v>3.6544500000000002</c:v>
                </c:pt>
                <c:pt idx="442">
                  <c:v>3.6466699999999999</c:v>
                </c:pt>
                <c:pt idx="443">
                  <c:v>3.6463199999999998</c:v>
                </c:pt>
                <c:pt idx="444">
                  <c:v>3.6370200000000001</c:v>
                </c:pt>
                <c:pt idx="445">
                  <c:v>3.6452599999999999</c:v>
                </c:pt>
                <c:pt idx="446">
                  <c:v>3.6413700000000002</c:v>
                </c:pt>
                <c:pt idx="447">
                  <c:v>3.6381999999999999</c:v>
                </c:pt>
                <c:pt idx="448">
                  <c:v>3.6368999999999998</c:v>
                </c:pt>
                <c:pt idx="449">
                  <c:v>3.6384300000000001</c:v>
                </c:pt>
                <c:pt idx="450">
                  <c:v>3.6404299999999998</c:v>
                </c:pt>
                <c:pt idx="451">
                  <c:v>3.6325400000000001</c:v>
                </c:pt>
                <c:pt idx="452">
                  <c:v>3.6333700000000002</c:v>
                </c:pt>
                <c:pt idx="453">
                  <c:v>3.63266</c:v>
                </c:pt>
                <c:pt idx="454">
                  <c:v>3.6387800000000001</c:v>
                </c:pt>
                <c:pt idx="455">
                  <c:v>3.63584</c:v>
                </c:pt>
                <c:pt idx="456">
                  <c:v>3.63348</c:v>
                </c:pt>
                <c:pt idx="457">
                  <c:v>3.6314799999999998</c:v>
                </c:pt>
                <c:pt idx="458">
                  <c:v>3.6280700000000001</c:v>
                </c:pt>
                <c:pt idx="459">
                  <c:v>3.6225299999999998</c:v>
                </c:pt>
                <c:pt idx="460">
                  <c:v>3.6285400000000001</c:v>
                </c:pt>
                <c:pt idx="461">
                  <c:v>3.6226500000000001</c:v>
                </c:pt>
                <c:pt idx="462">
                  <c:v>3.6325400000000001</c:v>
                </c:pt>
                <c:pt idx="463">
                  <c:v>3.6248900000000002</c:v>
                </c:pt>
                <c:pt idx="464">
                  <c:v>3.6225299999999998</c:v>
                </c:pt>
                <c:pt idx="465">
                  <c:v>3.6158199999999998</c:v>
                </c:pt>
                <c:pt idx="466">
                  <c:v>3.6213600000000001</c:v>
                </c:pt>
                <c:pt idx="467">
                  <c:v>3.6215899999999999</c:v>
                </c:pt>
                <c:pt idx="468">
                  <c:v>3.621</c:v>
                </c:pt>
                <c:pt idx="469">
                  <c:v>3.6144099999999999</c:v>
                </c:pt>
                <c:pt idx="470">
                  <c:v>3.61429</c:v>
                </c:pt>
                <c:pt idx="471">
                  <c:v>3.6089899999999999</c:v>
                </c:pt>
                <c:pt idx="472">
                  <c:v>3.6154700000000002</c:v>
                </c:pt>
                <c:pt idx="473">
                  <c:v>3.6100500000000002</c:v>
                </c:pt>
                <c:pt idx="474">
                  <c:v>3.6121699999999999</c:v>
                </c:pt>
                <c:pt idx="475">
                  <c:v>3.6118199999999998</c:v>
                </c:pt>
                <c:pt idx="476">
                  <c:v>3.6081699999999999</c:v>
                </c:pt>
                <c:pt idx="477">
                  <c:v>3.61653</c:v>
                </c:pt>
                <c:pt idx="478">
                  <c:v>3.6091099999999998</c:v>
                </c:pt>
                <c:pt idx="479">
                  <c:v>3.6076999999999999</c:v>
                </c:pt>
                <c:pt idx="480">
                  <c:v>3.5969799999999998</c:v>
                </c:pt>
                <c:pt idx="481">
                  <c:v>3.60711</c:v>
                </c:pt>
                <c:pt idx="482">
                  <c:v>3.5973299999999999</c:v>
                </c:pt>
                <c:pt idx="483">
                  <c:v>3.6042800000000002</c:v>
                </c:pt>
                <c:pt idx="484">
                  <c:v>3.6015700000000002</c:v>
                </c:pt>
                <c:pt idx="485">
                  <c:v>3.6011000000000002</c:v>
                </c:pt>
                <c:pt idx="486">
                  <c:v>3.5989800000000001</c:v>
                </c:pt>
                <c:pt idx="487">
                  <c:v>3.6009799999999998</c:v>
                </c:pt>
                <c:pt idx="488">
                  <c:v>3.60134</c:v>
                </c:pt>
                <c:pt idx="489">
                  <c:v>3.5906199999999999</c:v>
                </c:pt>
                <c:pt idx="490">
                  <c:v>3.5863800000000001</c:v>
                </c:pt>
                <c:pt idx="491">
                  <c:v>3.59239</c:v>
                </c:pt>
                <c:pt idx="492">
                  <c:v>3.5920299999999998</c:v>
                </c:pt>
                <c:pt idx="493">
                  <c:v>3.5889700000000002</c:v>
                </c:pt>
                <c:pt idx="494">
                  <c:v>3.5921500000000002</c:v>
                </c:pt>
                <c:pt idx="495">
                  <c:v>3.5939199999999998</c:v>
                </c:pt>
                <c:pt idx="496">
                  <c:v>3.5903800000000001</c:v>
                </c:pt>
                <c:pt idx="497">
                  <c:v>3.5905</c:v>
                </c:pt>
                <c:pt idx="498">
                  <c:v>3.58826</c:v>
                </c:pt>
                <c:pt idx="499">
                  <c:v>3.59592</c:v>
                </c:pt>
                <c:pt idx="500">
                  <c:v>3.5787300000000002</c:v>
                </c:pt>
                <c:pt idx="501">
                  <c:v>3.5762499999999999</c:v>
                </c:pt>
                <c:pt idx="502">
                  <c:v>3.5835499999999998</c:v>
                </c:pt>
                <c:pt idx="503">
                  <c:v>3.5823800000000001</c:v>
                </c:pt>
                <c:pt idx="504">
                  <c:v>3.5836700000000001</c:v>
                </c:pt>
                <c:pt idx="505">
                  <c:v>3.5792000000000002</c:v>
                </c:pt>
                <c:pt idx="506">
                  <c:v>3.5792000000000002</c:v>
                </c:pt>
                <c:pt idx="507">
                  <c:v>3.5828500000000001</c:v>
                </c:pt>
                <c:pt idx="508">
                  <c:v>3.5756600000000001</c:v>
                </c:pt>
                <c:pt idx="509">
                  <c:v>3.5749599999999999</c:v>
                </c:pt>
                <c:pt idx="510">
                  <c:v>3.5668299999999999</c:v>
                </c:pt>
                <c:pt idx="511">
                  <c:v>3.5677699999999999</c:v>
                </c:pt>
                <c:pt idx="512">
                  <c:v>3.5677699999999999</c:v>
                </c:pt>
                <c:pt idx="513">
                  <c:v>3.57037</c:v>
                </c:pt>
                <c:pt idx="514">
                  <c:v>3.5711900000000001</c:v>
                </c:pt>
                <c:pt idx="515">
                  <c:v>3.5729600000000001</c:v>
                </c:pt>
                <c:pt idx="516">
                  <c:v>3.5628299999999999</c:v>
                </c:pt>
                <c:pt idx="517">
                  <c:v>3.56671</c:v>
                </c:pt>
                <c:pt idx="518">
                  <c:v>3.5660099999999999</c:v>
                </c:pt>
                <c:pt idx="519">
                  <c:v>3.5632999999999999</c:v>
                </c:pt>
                <c:pt idx="520">
                  <c:v>3.56236</c:v>
                </c:pt>
                <c:pt idx="521">
                  <c:v>3.5682499999999999</c:v>
                </c:pt>
                <c:pt idx="522">
                  <c:v>3.5572900000000001</c:v>
                </c:pt>
                <c:pt idx="523">
                  <c:v>3.5578799999999999</c:v>
                </c:pt>
                <c:pt idx="524">
                  <c:v>3.56094</c:v>
                </c:pt>
                <c:pt idx="525">
                  <c:v>3.5588199999999999</c:v>
                </c:pt>
                <c:pt idx="526">
                  <c:v>3.5597699999999999</c:v>
                </c:pt>
                <c:pt idx="527">
                  <c:v>3.5592999999999999</c:v>
                </c:pt>
                <c:pt idx="528">
                  <c:v>3.5481099999999999</c:v>
                </c:pt>
                <c:pt idx="529">
                  <c:v>3.55152</c:v>
                </c:pt>
                <c:pt idx="530">
                  <c:v>3.5549400000000002</c:v>
                </c:pt>
                <c:pt idx="531">
                  <c:v>3.5585900000000001</c:v>
                </c:pt>
                <c:pt idx="532">
                  <c:v>3.5558800000000002</c:v>
                </c:pt>
                <c:pt idx="533">
                  <c:v>3.5507</c:v>
                </c:pt>
                <c:pt idx="534">
                  <c:v>3.54705</c:v>
                </c:pt>
                <c:pt idx="535">
                  <c:v>3.5498799999999999</c:v>
                </c:pt>
                <c:pt idx="536">
                  <c:v>3.54528</c:v>
                </c:pt>
                <c:pt idx="537">
                  <c:v>3.5409299999999999</c:v>
                </c:pt>
                <c:pt idx="538">
                  <c:v>3.54528</c:v>
                </c:pt>
                <c:pt idx="539">
                  <c:v>3.5402200000000001</c:v>
                </c:pt>
                <c:pt idx="540">
                  <c:v>3.5382199999999999</c:v>
                </c:pt>
                <c:pt idx="541">
                  <c:v>3.54481</c:v>
                </c:pt>
                <c:pt idx="542">
                  <c:v>3.5367999999999999</c:v>
                </c:pt>
                <c:pt idx="543">
                  <c:v>3.5389200000000001</c:v>
                </c:pt>
                <c:pt idx="544">
                  <c:v>3.5405700000000002</c:v>
                </c:pt>
                <c:pt idx="545">
                  <c:v>3.5398700000000001</c:v>
                </c:pt>
                <c:pt idx="546">
                  <c:v>3.5260899999999999</c:v>
                </c:pt>
                <c:pt idx="547">
                  <c:v>3.5306799999999998</c:v>
                </c:pt>
                <c:pt idx="548">
                  <c:v>3.5366900000000001</c:v>
                </c:pt>
                <c:pt idx="549">
                  <c:v>3.5279699999999998</c:v>
                </c:pt>
                <c:pt idx="550">
                  <c:v>3.5242</c:v>
                </c:pt>
                <c:pt idx="551">
                  <c:v>3.5284399999999998</c:v>
                </c:pt>
                <c:pt idx="552">
                  <c:v>3.53044</c:v>
                </c:pt>
                <c:pt idx="553">
                  <c:v>3.5262099999999998</c:v>
                </c:pt>
                <c:pt idx="554">
                  <c:v>3.5239699999999998</c:v>
                </c:pt>
                <c:pt idx="555">
                  <c:v>3.5252599999999998</c:v>
                </c:pt>
                <c:pt idx="556">
                  <c:v>3.52833</c:v>
                </c:pt>
                <c:pt idx="557">
                  <c:v>3.5226700000000002</c:v>
                </c:pt>
                <c:pt idx="558">
                  <c:v>3.5267900000000001</c:v>
                </c:pt>
                <c:pt idx="559">
                  <c:v>3.5247899999999999</c:v>
                </c:pt>
                <c:pt idx="560">
                  <c:v>3.5194899999999998</c:v>
                </c:pt>
                <c:pt idx="561">
                  <c:v>3.5176099999999999</c:v>
                </c:pt>
                <c:pt idx="562">
                  <c:v>3.52102</c:v>
                </c:pt>
                <c:pt idx="563">
                  <c:v>3.5232600000000001</c:v>
                </c:pt>
                <c:pt idx="564">
                  <c:v>3.52244</c:v>
                </c:pt>
                <c:pt idx="565">
                  <c:v>3.5126599999999999</c:v>
                </c:pt>
                <c:pt idx="566">
                  <c:v>3.5163099999999998</c:v>
                </c:pt>
                <c:pt idx="567">
                  <c:v>3.5244399999999998</c:v>
                </c:pt>
                <c:pt idx="568">
                  <c:v>3.5209100000000002</c:v>
                </c:pt>
                <c:pt idx="569">
                  <c:v>3.51302</c:v>
                </c:pt>
                <c:pt idx="570">
                  <c:v>3.5015900000000002</c:v>
                </c:pt>
                <c:pt idx="571">
                  <c:v>3.50265</c:v>
                </c:pt>
                <c:pt idx="572">
                  <c:v>3.5061900000000001</c:v>
                </c:pt>
                <c:pt idx="573">
                  <c:v>3.5088900000000001</c:v>
                </c:pt>
                <c:pt idx="574">
                  <c:v>3.5079500000000001</c:v>
                </c:pt>
                <c:pt idx="575">
                  <c:v>3.5043000000000002</c:v>
                </c:pt>
                <c:pt idx="576">
                  <c:v>3.5111300000000001</c:v>
                </c:pt>
                <c:pt idx="577">
                  <c:v>3.5099499999999999</c:v>
                </c:pt>
                <c:pt idx="578">
                  <c:v>3.4977100000000001</c:v>
                </c:pt>
                <c:pt idx="579">
                  <c:v>3.4983</c:v>
                </c:pt>
                <c:pt idx="580">
                  <c:v>3.49465</c:v>
                </c:pt>
                <c:pt idx="581">
                  <c:v>3.4921700000000002</c:v>
                </c:pt>
                <c:pt idx="582">
                  <c:v>3.4927600000000001</c:v>
                </c:pt>
                <c:pt idx="583">
                  <c:v>3.4988899999999998</c:v>
                </c:pt>
                <c:pt idx="584">
                  <c:v>3.4932300000000001</c:v>
                </c:pt>
                <c:pt idx="585">
                  <c:v>3.49865</c:v>
                </c:pt>
                <c:pt idx="586">
                  <c:v>3.4814600000000002</c:v>
                </c:pt>
                <c:pt idx="587">
                  <c:v>3.4990000000000001</c:v>
                </c:pt>
                <c:pt idx="588">
                  <c:v>3.4895800000000001</c:v>
                </c:pt>
                <c:pt idx="589">
                  <c:v>3.4912299999999998</c:v>
                </c:pt>
                <c:pt idx="590">
                  <c:v>3.4926400000000002</c:v>
                </c:pt>
                <c:pt idx="591">
                  <c:v>3.49335</c:v>
                </c:pt>
                <c:pt idx="592">
                  <c:v>3.4878200000000001</c:v>
                </c:pt>
                <c:pt idx="593">
                  <c:v>3.4860500000000001</c:v>
                </c:pt>
                <c:pt idx="594">
                  <c:v>3.4898199999999999</c:v>
                </c:pt>
                <c:pt idx="595">
                  <c:v>3.4781599999999999</c:v>
                </c:pt>
                <c:pt idx="596">
                  <c:v>3.47993</c:v>
                </c:pt>
                <c:pt idx="597">
                  <c:v>3.4860500000000001</c:v>
                </c:pt>
                <c:pt idx="598">
                  <c:v>3.4813399999999999</c:v>
                </c:pt>
                <c:pt idx="599">
                  <c:v>3.4814600000000002</c:v>
                </c:pt>
                <c:pt idx="600">
                  <c:v>3.4803999999999999</c:v>
                </c:pt>
                <c:pt idx="601">
                  <c:v>3.4781599999999999</c:v>
                </c:pt>
                <c:pt idx="602">
                  <c:v>3.4755699999999998</c:v>
                </c:pt>
                <c:pt idx="603">
                  <c:v>3.4742700000000002</c:v>
                </c:pt>
                <c:pt idx="604">
                  <c:v>3.4756900000000002</c:v>
                </c:pt>
                <c:pt idx="605">
                  <c:v>3.4708600000000001</c:v>
                </c:pt>
                <c:pt idx="606">
                  <c:v>3.46956</c:v>
                </c:pt>
                <c:pt idx="607">
                  <c:v>3.4752200000000002</c:v>
                </c:pt>
                <c:pt idx="608">
                  <c:v>3.4693299999999998</c:v>
                </c:pt>
                <c:pt idx="609">
                  <c:v>3.4736799999999999</c:v>
                </c:pt>
                <c:pt idx="610">
                  <c:v>3.4679099999999998</c:v>
                </c:pt>
                <c:pt idx="611">
                  <c:v>3.4622600000000001</c:v>
                </c:pt>
                <c:pt idx="612">
                  <c:v>3.4783900000000001</c:v>
                </c:pt>
                <c:pt idx="613">
                  <c:v>3.4635600000000002</c:v>
                </c:pt>
                <c:pt idx="614">
                  <c:v>3.4616699999999998</c:v>
                </c:pt>
                <c:pt idx="615">
                  <c:v>3.4670899999999998</c:v>
                </c:pt>
                <c:pt idx="616">
                  <c:v>3.46285</c:v>
                </c:pt>
                <c:pt idx="617">
                  <c:v>3.45885</c:v>
                </c:pt>
                <c:pt idx="618">
                  <c:v>3.4595500000000001</c:v>
                </c:pt>
                <c:pt idx="619">
                  <c:v>3.4613200000000002</c:v>
                </c:pt>
                <c:pt idx="620">
                  <c:v>3.4617900000000001</c:v>
                </c:pt>
                <c:pt idx="621">
                  <c:v>3.46156</c:v>
                </c:pt>
                <c:pt idx="622">
                  <c:v>3.4510700000000001</c:v>
                </c:pt>
                <c:pt idx="623">
                  <c:v>3.4554299999999998</c:v>
                </c:pt>
                <c:pt idx="624">
                  <c:v>3.4587300000000001</c:v>
                </c:pt>
                <c:pt idx="625">
                  <c:v>3.4548399999999999</c:v>
                </c:pt>
                <c:pt idx="626">
                  <c:v>3.4490699999999999</c:v>
                </c:pt>
                <c:pt idx="627">
                  <c:v>3.4506000000000001</c:v>
                </c:pt>
                <c:pt idx="628">
                  <c:v>3.4491900000000002</c:v>
                </c:pt>
                <c:pt idx="629">
                  <c:v>3.4503699999999999</c:v>
                </c:pt>
                <c:pt idx="630">
                  <c:v>3.4461300000000001</c:v>
                </c:pt>
                <c:pt idx="631">
                  <c:v>3.4451900000000002</c:v>
                </c:pt>
                <c:pt idx="632">
                  <c:v>3.4496600000000002</c:v>
                </c:pt>
                <c:pt idx="633">
                  <c:v>3.4448300000000001</c:v>
                </c:pt>
                <c:pt idx="634">
                  <c:v>3.4483700000000002</c:v>
                </c:pt>
                <c:pt idx="635">
                  <c:v>3.4431799999999999</c:v>
                </c:pt>
                <c:pt idx="636">
                  <c:v>3.43824</c:v>
                </c:pt>
                <c:pt idx="637">
                  <c:v>3.4388299999999998</c:v>
                </c:pt>
                <c:pt idx="638">
                  <c:v>3.4420099999999998</c:v>
                </c:pt>
                <c:pt idx="639">
                  <c:v>3.44001</c:v>
                </c:pt>
                <c:pt idx="640">
                  <c:v>3.4405899999999998</c:v>
                </c:pt>
                <c:pt idx="641">
                  <c:v>3.4298799999999998</c:v>
                </c:pt>
                <c:pt idx="642">
                  <c:v>3.43553</c:v>
                </c:pt>
                <c:pt idx="643">
                  <c:v>3.4378899999999999</c:v>
                </c:pt>
                <c:pt idx="644">
                  <c:v>3.4343499999999998</c:v>
                </c:pt>
                <c:pt idx="645">
                  <c:v>3.4388299999999998</c:v>
                </c:pt>
                <c:pt idx="646">
                  <c:v>3.4284599999999998</c:v>
                </c:pt>
                <c:pt idx="647">
                  <c:v>3.4324699999999999</c:v>
                </c:pt>
                <c:pt idx="648">
                  <c:v>3.43282</c:v>
                </c:pt>
                <c:pt idx="649">
                  <c:v>3.4368300000000001</c:v>
                </c:pt>
                <c:pt idx="650">
                  <c:v>3.4309400000000001</c:v>
                </c:pt>
                <c:pt idx="651">
                  <c:v>3.4317600000000001</c:v>
                </c:pt>
                <c:pt idx="652">
                  <c:v>3.4281100000000002</c:v>
                </c:pt>
                <c:pt idx="653">
                  <c:v>3.4306999999999999</c:v>
                </c:pt>
                <c:pt idx="654">
                  <c:v>3.4291700000000001</c:v>
                </c:pt>
                <c:pt idx="655">
                  <c:v>3.4219900000000001</c:v>
                </c:pt>
                <c:pt idx="656">
                  <c:v>3.4212799999999999</c:v>
                </c:pt>
                <c:pt idx="657">
                  <c:v>3.4216299999999999</c:v>
                </c:pt>
                <c:pt idx="658">
                  <c:v>3.42069</c:v>
                </c:pt>
                <c:pt idx="659">
                  <c:v>3.42211</c:v>
                </c:pt>
                <c:pt idx="660">
                  <c:v>3.41716</c:v>
                </c:pt>
                <c:pt idx="661">
                  <c:v>3.41351</c:v>
                </c:pt>
                <c:pt idx="662">
                  <c:v>3.4245800000000002</c:v>
                </c:pt>
                <c:pt idx="663">
                  <c:v>3.4132699999999998</c:v>
                </c:pt>
                <c:pt idx="664">
                  <c:v>3.41221</c:v>
                </c:pt>
                <c:pt idx="665">
                  <c:v>3.41045</c:v>
                </c:pt>
                <c:pt idx="666">
                  <c:v>3.4056199999999999</c:v>
                </c:pt>
                <c:pt idx="667">
                  <c:v>3.40998</c:v>
                </c:pt>
                <c:pt idx="668">
                  <c:v>3.4138600000000001</c:v>
                </c:pt>
                <c:pt idx="669">
                  <c:v>3.4116200000000001</c:v>
                </c:pt>
                <c:pt idx="670">
                  <c:v>3.41351</c:v>
                </c:pt>
                <c:pt idx="671">
                  <c:v>3.4126799999999999</c:v>
                </c:pt>
                <c:pt idx="672">
                  <c:v>3.4035000000000002</c:v>
                </c:pt>
                <c:pt idx="673">
                  <c:v>3.4071500000000001</c:v>
                </c:pt>
                <c:pt idx="674">
                  <c:v>3.4049100000000001</c:v>
                </c:pt>
                <c:pt idx="675">
                  <c:v>3.4013800000000001</c:v>
                </c:pt>
                <c:pt idx="676">
                  <c:v>3.3980800000000002</c:v>
                </c:pt>
                <c:pt idx="677">
                  <c:v>3.40503</c:v>
                </c:pt>
                <c:pt idx="678">
                  <c:v>3.4043199999999998</c:v>
                </c:pt>
                <c:pt idx="679">
                  <c:v>3.3964300000000001</c:v>
                </c:pt>
                <c:pt idx="680">
                  <c:v>3.3995000000000002</c:v>
                </c:pt>
                <c:pt idx="681">
                  <c:v>3.3969</c:v>
                </c:pt>
                <c:pt idx="682">
                  <c:v>3.3967900000000002</c:v>
                </c:pt>
                <c:pt idx="683">
                  <c:v>3.39208</c:v>
                </c:pt>
                <c:pt idx="684">
                  <c:v>3.3917199999999998</c:v>
                </c:pt>
                <c:pt idx="685">
                  <c:v>3.4046799999999999</c:v>
                </c:pt>
                <c:pt idx="686">
                  <c:v>3.3939599999999999</c:v>
                </c:pt>
                <c:pt idx="687">
                  <c:v>3.3926699999999999</c:v>
                </c:pt>
                <c:pt idx="688">
                  <c:v>3.39608</c:v>
                </c:pt>
                <c:pt idx="689">
                  <c:v>3.3889</c:v>
                </c:pt>
                <c:pt idx="690">
                  <c:v>3.3923100000000002</c:v>
                </c:pt>
                <c:pt idx="691">
                  <c:v>3.3890199999999999</c:v>
                </c:pt>
                <c:pt idx="692">
                  <c:v>3.3900700000000001</c:v>
                </c:pt>
                <c:pt idx="693">
                  <c:v>3.3892500000000001</c:v>
                </c:pt>
                <c:pt idx="694">
                  <c:v>3.3867799999999999</c:v>
                </c:pt>
                <c:pt idx="695">
                  <c:v>3.38748</c:v>
                </c:pt>
                <c:pt idx="696">
                  <c:v>3.3899599999999999</c:v>
                </c:pt>
                <c:pt idx="697">
                  <c:v>3.3780600000000001</c:v>
                </c:pt>
                <c:pt idx="698">
                  <c:v>3.3782999999999999</c:v>
                </c:pt>
                <c:pt idx="699">
                  <c:v>3.37853</c:v>
                </c:pt>
                <c:pt idx="700">
                  <c:v>3.3846599999999998</c:v>
                </c:pt>
                <c:pt idx="701">
                  <c:v>3.3768899999999999</c:v>
                </c:pt>
                <c:pt idx="702">
                  <c:v>3.3769999999999998</c:v>
                </c:pt>
                <c:pt idx="703">
                  <c:v>3.3760599999999998</c:v>
                </c:pt>
                <c:pt idx="704">
                  <c:v>3.3786499999999999</c:v>
                </c:pt>
                <c:pt idx="705">
                  <c:v>3.37547</c:v>
                </c:pt>
                <c:pt idx="706">
                  <c:v>3.3752399999999998</c:v>
                </c:pt>
                <c:pt idx="707">
                  <c:v>3.3728799999999999</c:v>
                </c:pt>
                <c:pt idx="708">
                  <c:v>3.3731200000000001</c:v>
                </c:pt>
                <c:pt idx="709">
                  <c:v>3.3771200000000001</c:v>
                </c:pt>
                <c:pt idx="710">
                  <c:v>3.3744100000000001</c:v>
                </c:pt>
                <c:pt idx="711">
                  <c:v>3.3639299999999999</c:v>
                </c:pt>
                <c:pt idx="712">
                  <c:v>3.3635799999999998</c:v>
                </c:pt>
                <c:pt idx="713">
                  <c:v>3.3673500000000001</c:v>
                </c:pt>
                <c:pt idx="714">
                  <c:v>3.3616899999999998</c:v>
                </c:pt>
                <c:pt idx="715">
                  <c:v>3.3632300000000002</c:v>
                </c:pt>
                <c:pt idx="716">
                  <c:v>3.3627500000000001</c:v>
                </c:pt>
                <c:pt idx="717">
                  <c:v>3.36334</c:v>
                </c:pt>
                <c:pt idx="718">
                  <c:v>3.3648699999999998</c:v>
                </c:pt>
                <c:pt idx="719">
                  <c:v>3.3656999999999999</c:v>
                </c:pt>
                <c:pt idx="720">
                  <c:v>3.3637000000000001</c:v>
                </c:pt>
                <c:pt idx="721">
                  <c:v>3.3555700000000002</c:v>
                </c:pt>
                <c:pt idx="722">
                  <c:v>3.3624000000000001</c:v>
                </c:pt>
                <c:pt idx="723">
                  <c:v>3.3579300000000001</c:v>
                </c:pt>
                <c:pt idx="724">
                  <c:v>3.34992</c:v>
                </c:pt>
                <c:pt idx="725">
                  <c:v>3.3547500000000001</c:v>
                </c:pt>
                <c:pt idx="726">
                  <c:v>3.3528600000000002</c:v>
                </c:pt>
                <c:pt idx="727">
                  <c:v>3.35663</c:v>
                </c:pt>
                <c:pt idx="728">
                  <c:v>3.3567499999999999</c:v>
                </c:pt>
                <c:pt idx="729">
                  <c:v>3.35534</c:v>
                </c:pt>
                <c:pt idx="730">
                  <c:v>3.3464999999999998</c:v>
                </c:pt>
                <c:pt idx="731">
                  <c:v>3.3535699999999999</c:v>
                </c:pt>
                <c:pt idx="732">
                  <c:v>3.3433199999999998</c:v>
                </c:pt>
                <c:pt idx="733">
                  <c:v>3.3492099999999998</c:v>
                </c:pt>
                <c:pt idx="734">
                  <c:v>3.3452099999999998</c:v>
                </c:pt>
                <c:pt idx="735">
                  <c:v>3.33908</c:v>
                </c:pt>
                <c:pt idx="736">
                  <c:v>3.3391999999999999</c:v>
                </c:pt>
                <c:pt idx="737">
                  <c:v>3.3520400000000001</c:v>
                </c:pt>
                <c:pt idx="738">
                  <c:v>3.3393199999999998</c:v>
                </c:pt>
                <c:pt idx="739">
                  <c:v>3.3466200000000002</c:v>
                </c:pt>
                <c:pt idx="740">
                  <c:v>3.3480300000000001</c:v>
                </c:pt>
                <c:pt idx="741">
                  <c:v>3.3416800000000002</c:v>
                </c:pt>
                <c:pt idx="742">
                  <c:v>3.3412000000000002</c:v>
                </c:pt>
                <c:pt idx="743">
                  <c:v>3.3370799999999998</c:v>
                </c:pt>
                <c:pt idx="744">
                  <c:v>3.3394400000000002</c:v>
                </c:pt>
                <c:pt idx="745">
                  <c:v>3.3372000000000002</c:v>
                </c:pt>
                <c:pt idx="746">
                  <c:v>3.3384999999999998</c:v>
                </c:pt>
                <c:pt idx="747">
                  <c:v>3.3386100000000001</c:v>
                </c:pt>
                <c:pt idx="748">
                  <c:v>3.3289599999999999</c:v>
                </c:pt>
                <c:pt idx="749">
                  <c:v>3.3321399999999999</c:v>
                </c:pt>
                <c:pt idx="750">
                  <c:v>3.3317800000000002</c:v>
                </c:pt>
                <c:pt idx="751">
                  <c:v>3.3366099999999999</c:v>
                </c:pt>
                <c:pt idx="752">
                  <c:v>3.3269600000000001</c:v>
                </c:pt>
                <c:pt idx="753">
                  <c:v>3.3256600000000001</c:v>
                </c:pt>
                <c:pt idx="754">
                  <c:v>3.3271899999999999</c:v>
                </c:pt>
                <c:pt idx="755">
                  <c:v>3.32389</c:v>
                </c:pt>
                <c:pt idx="756">
                  <c:v>3.3304900000000002</c:v>
                </c:pt>
                <c:pt idx="757">
                  <c:v>3.3304900000000002</c:v>
                </c:pt>
                <c:pt idx="758">
                  <c:v>3.32802</c:v>
                </c:pt>
                <c:pt idx="759">
                  <c:v>3.3269600000000001</c:v>
                </c:pt>
                <c:pt idx="760">
                  <c:v>3.3220100000000001</c:v>
                </c:pt>
                <c:pt idx="761">
                  <c:v>3.3277800000000002</c:v>
                </c:pt>
                <c:pt idx="762">
                  <c:v>3.3250700000000002</c:v>
                </c:pt>
                <c:pt idx="763">
                  <c:v>3.3222499999999999</c:v>
                </c:pt>
                <c:pt idx="764">
                  <c:v>3.3218899999999998</c:v>
                </c:pt>
                <c:pt idx="765">
                  <c:v>3.31989</c:v>
                </c:pt>
                <c:pt idx="766">
                  <c:v>3.3182399999999999</c:v>
                </c:pt>
                <c:pt idx="767">
                  <c:v>3.3155299999999999</c:v>
                </c:pt>
                <c:pt idx="768">
                  <c:v>3.3209499999999998</c:v>
                </c:pt>
                <c:pt idx="769">
                  <c:v>3.3195399999999999</c:v>
                </c:pt>
                <c:pt idx="770">
                  <c:v>3.3157700000000001</c:v>
                </c:pt>
                <c:pt idx="771">
                  <c:v>3.3130600000000001</c:v>
                </c:pt>
                <c:pt idx="772">
                  <c:v>3.3137699999999999</c:v>
                </c:pt>
                <c:pt idx="773">
                  <c:v>3.3147099999999998</c:v>
                </c:pt>
                <c:pt idx="774">
                  <c:v>3.3122400000000001</c:v>
                </c:pt>
                <c:pt idx="775">
                  <c:v>3.3087</c:v>
                </c:pt>
                <c:pt idx="776">
                  <c:v>3.3039900000000002</c:v>
                </c:pt>
                <c:pt idx="777">
                  <c:v>3.2974000000000001</c:v>
                </c:pt>
                <c:pt idx="778">
                  <c:v>3.3095300000000001</c:v>
                </c:pt>
                <c:pt idx="779">
                  <c:v>3.30823</c:v>
                </c:pt>
                <c:pt idx="780">
                  <c:v>3.3032900000000001</c:v>
                </c:pt>
                <c:pt idx="781">
                  <c:v>3.30246</c:v>
                </c:pt>
                <c:pt idx="782">
                  <c:v>3.3043499999999999</c:v>
                </c:pt>
                <c:pt idx="783">
                  <c:v>3.29928</c:v>
                </c:pt>
                <c:pt idx="784">
                  <c:v>3.3001100000000001</c:v>
                </c:pt>
                <c:pt idx="785">
                  <c:v>3.3008099999999998</c:v>
                </c:pt>
                <c:pt idx="786">
                  <c:v>3.2953999999999999</c:v>
                </c:pt>
                <c:pt idx="787">
                  <c:v>3.2964600000000002</c:v>
                </c:pt>
                <c:pt idx="788">
                  <c:v>3.2971599999999999</c:v>
                </c:pt>
                <c:pt idx="789">
                  <c:v>3.2964600000000002</c:v>
                </c:pt>
                <c:pt idx="790">
                  <c:v>3.2956300000000001</c:v>
                </c:pt>
                <c:pt idx="791">
                  <c:v>3.2886799999999998</c:v>
                </c:pt>
                <c:pt idx="792">
                  <c:v>3.2942200000000001</c:v>
                </c:pt>
                <c:pt idx="793">
                  <c:v>3.28362</c:v>
                </c:pt>
                <c:pt idx="794">
                  <c:v>3.2907999999999999</c:v>
                </c:pt>
                <c:pt idx="795">
                  <c:v>3.2915100000000002</c:v>
                </c:pt>
                <c:pt idx="796">
                  <c:v>3.2940999999999998</c:v>
                </c:pt>
                <c:pt idx="797">
                  <c:v>3.2837399999999999</c:v>
                </c:pt>
                <c:pt idx="798">
                  <c:v>3.2882099999999999</c:v>
                </c:pt>
                <c:pt idx="799">
                  <c:v>3.28668</c:v>
                </c:pt>
                <c:pt idx="800">
                  <c:v>3.2862100000000001</c:v>
                </c:pt>
                <c:pt idx="801">
                  <c:v>3.2827999999999999</c:v>
                </c:pt>
                <c:pt idx="802">
                  <c:v>3.2829100000000002</c:v>
                </c:pt>
                <c:pt idx="803">
                  <c:v>3.28362</c:v>
                </c:pt>
                <c:pt idx="804">
                  <c:v>3.2783199999999999</c:v>
                </c:pt>
                <c:pt idx="805">
                  <c:v>3.28268</c:v>
                </c:pt>
                <c:pt idx="806">
                  <c:v>3.2792599999999998</c:v>
                </c:pt>
                <c:pt idx="807">
                  <c:v>3.2745500000000001</c:v>
                </c:pt>
                <c:pt idx="808">
                  <c:v>3.2776100000000001</c:v>
                </c:pt>
                <c:pt idx="809">
                  <c:v>3.2730199999999998</c:v>
                </c:pt>
                <c:pt idx="810">
                  <c:v>3.2752599999999998</c:v>
                </c:pt>
                <c:pt idx="811">
                  <c:v>3.2685499999999998</c:v>
                </c:pt>
                <c:pt idx="812">
                  <c:v>3.2709000000000001</c:v>
                </c:pt>
                <c:pt idx="813">
                  <c:v>3.2752599999999998</c:v>
                </c:pt>
                <c:pt idx="814">
                  <c:v>3.26878</c:v>
                </c:pt>
                <c:pt idx="815">
                  <c:v>3.2720799999999999</c:v>
                </c:pt>
                <c:pt idx="816">
                  <c:v>3.2745500000000001</c:v>
                </c:pt>
                <c:pt idx="817">
                  <c:v>3.2761999999999998</c:v>
                </c:pt>
                <c:pt idx="818">
                  <c:v>3.2699600000000002</c:v>
                </c:pt>
                <c:pt idx="819">
                  <c:v>3.2654800000000002</c:v>
                </c:pt>
                <c:pt idx="820">
                  <c:v>3.2654800000000002</c:v>
                </c:pt>
                <c:pt idx="821">
                  <c:v>3.26254</c:v>
                </c:pt>
                <c:pt idx="822">
                  <c:v>3.2686600000000001</c:v>
                </c:pt>
                <c:pt idx="823">
                  <c:v>3.2640699999999998</c:v>
                </c:pt>
                <c:pt idx="824">
                  <c:v>3.2712599999999998</c:v>
                </c:pt>
                <c:pt idx="825">
                  <c:v>3.26254</c:v>
                </c:pt>
                <c:pt idx="826">
                  <c:v>3.26207</c:v>
                </c:pt>
                <c:pt idx="827">
                  <c:v>3.2644199999999999</c:v>
                </c:pt>
                <c:pt idx="828">
                  <c:v>3.2651300000000001</c:v>
                </c:pt>
                <c:pt idx="829">
                  <c:v>3.2573599999999998</c:v>
                </c:pt>
                <c:pt idx="830">
                  <c:v>3.2610100000000002</c:v>
                </c:pt>
                <c:pt idx="831">
                  <c:v>3.2564199999999999</c:v>
                </c:pt>
                <c:pt idx="832">
                  <c:v>3.25807</c:v>
                </c:pt>
                <c:pt idx="833">
                  <c:v>3.25265</c:v>
                </c:pt>
                <c:pt idx="834">
                  <c:v>3.2551199999999998</c:v>
                </c:pt>
                <c:pt idx="835">
                  <c:v>3.2507600000000001</c:v>
                </c:pt>
                <c:pt idx="836">
                  <c:v>3.2502900000000001</c:v>
                </c:pt>
                <c:pt idx="837">
                  <c:v>3.2563</c:v>
                </c:pt>
                <c:pt idx="838">
                  <c:v>3.25312</c:v>
                </c:pt>
                <c:pt idx="839">
                  <c:v>3.2421700000000002</c:v>
                </c:pt>
                <c:pt idx="840">
                  <c:v>3.2505299999999999</c:v>
                </c:pt>
                <c:pt idx="841">
                  <c:v>3.25088</c:v>
                </c:pt>
                <c:pt idx="842">
                  <c:v>3.2432300000000001</c:v>
                </c:pt>
                <c:pt idx="843">
                  <c:v>3.2509999999999999</c:v>
                </c:pt>
                <c:pt idx="844">
                  <c:v>3.2389899999999998</c:v>
                </c:pt>
                <c:pt idx="845">
                  <c:v>3.2454700000000001</c:v>
                </c:pt>
                <c:pt idx="846">
                  <c:v>3.24865</c:v>
                </c:pt>
                <c:pt idx="847">
                  <c:v>3.2493500000000002</c:v>
                </c:pt>
                <c:pt idx="848">
                  <c:v>3.23922</c:v>
                </c:pt>
                <c:pt idx="849">
                  <c:v>3.2439300000000002</c:v>
                </c:pt>
                <c:pt idx="850">
                  <c:v>3.24146</c:v>
                </c:pt>
                <c:pt idx="851">
                  <c:v>3.2394599999999998</c:v>
                </c:pt>
                <c:pt idx="852">
                  <c:v>3.2421700000000002</c:v>
                </c:pt>
                <c:pt idx="853">
                  <c:v>3.2381600000000001</c:v>
                </c:pt>
                <c:pt idx="854">
                  <c:v>3.2367499999999998</c:v>
                </c:pt>
                <c:pt idx="855">
                  <c:v>3.2354599999999998</c:v>
                </c:pt>
                <c:pt idx="856">
                  <c:v>3.2327499999999998</c:v>
                </c:pt>
                <c:pt idx="857">
                  <c:v>3.2351000000000001</c:v>
                </c:pt>
                <c:pt idx="858">
                  <c:v>3.2332200000000002</c:v>
                </c:pt>
                <c:pt idx="859">
                  <c:v>3.2287400000000002</c:v>
                </c:pt>
                <c:pt idx="860">
                  <c:v>3.2358099999999999</c:v>
                </c:pt>
                <c:pt idx="861">
                  <c:v>3.2332200000000002</c:v>
                </c:pt>
                <c:pt idx="862">
                  <c:v>3.2232099999999999</c:v>
                </c:pt>
                <c:pt idx="863">
                  <c:v>3.2318099999999998</c:v>
                </c:pt>
                <c:pt idx="864">
                  <c:v>3.2305100000000002</c:v>
                </c:pt>
                <c:pt idx="865">
                  <c:v>3.23027</c:v>
                </c:pt>
                <c:pt idx="866">
                  <c:v>3.2277999999999998</c:v>
                </c:pt>
                <c:pt idx="867">
                  <c:v>3.2258</c:v>
                </c:pt>
                <c:pt idx="868">
                  <c:v>3.2248600000000001</c:v>
                </c:pt>
                <c:pt idx="869">
                  <c:v>3.2200299999999999</c:v>
                </c:pt>
                <c:pt idx="870">
                  <c:v>3.2248600000000001</c:v>
                </c:pt>
                <c:pt idx="871">
                  <c:v>3.2260399999999998</c:v>
                </c:pt>
                <c:pt idx="872">
                  <c:v>3.2164999999999999</c:v>
                </c:pt>
                <c:pt idx="873">
                  <c:v>3.2149700000000001</c:v>
                </c:pt>
                <c:pt idx="874">
                  <c:v>3.2148500000000002</c:v>
                </c:pt>
                <c:pt idx="875">
                  <c:v>3.2150799999999999</c:v>
                </c:pt>
                <c:pt idx="876">
                  <c:v>3.21862</c:v>
                </c:pt>
                <c:pt idx="877">
                  <c:v>3.2216800000000001</c:v>
                </c:pt>
                <c:pt idx="878">
                  <c:v>3.2154400000000001</c:v>
                </c:pt>
                <c:pt idx="879">
                  <c:v>3.2153200000000002</c:v>
                </c:pt>
                <c:pt idx="880">
                  <c:v>3.21367</c:v>
                </c:pt>
                <c:pt idx="881">
                  <c:v>3.2089599999999998</c:v>
                </c:pt>
                <c:pt idx="882">
                  <c:v>3.2060200000000001</c:v>
                </c:pt>
                <c:pt idx="883">
                  <c:v>3.21061</c:v>
                </c:pt>
                <c:pt idx="884">
                  <c:v>3.2110799999999999</c:v>
                </c:pt>
                <c:pt idx="885">
                  <c:v>3.20295</c:v>
                </c:pt>
                <c:pt idx="886">
                  <c:v>3.2083699999999999</c:v>
                </c:pt>
                <c:pt idx="887">
                  <c:v>3.2103700000000002</c:v>
                </c:pt>
                <c:pt idx="888">
                  <c:v>3.20825</c:v>
                </c:pt>
                <c:pt idx="889">
                  <c:v>3.2122600000000001</c:v>
                </c:pt>
                <c:pt idx="890">
                  <c:v>3.2018900000000001</c:v>
                </c:pt>
                <c:pt idx="891">
                  <c:v>3.21014</c:v>
                </c:pt>
                <c:pt idx="892">
                  <c:v>3.2008299999999998</c:v>
                </c:pt>
                <c:pt idx="893">
                  <c:v>3.20025</c:v>
                </c:pt>
                <c:pt idx="894">
                  <c:v>3.19624</c:v>
                </c:pt>
                <c:pt idx="895">
                  <c:v>3.20248</c:v>
                </c:pt>
                <c:pt idx="896">
                  <c:v>3.20166</c:v>
                </c:pt>
                <c:pt idx="897">
                  <c:v>3.1961200000000001</c:v>
                </c:pt>
                <c:pt idx="898">
                  <c:v>3.2010700000000001</c:v>
                </c:pt>
                <c:pt idx="899">
                  <c:v>3.1918799999999998</c:v>
                </c:pt>
                <c:pt idx="900">
                  <c:v>3.1943600000000001</c:v>
                </c:pt>
                <c:pt idx="901">
                  <c:v>3.19224</c:v>
                </c:pt>
                <c:pt idx="902">
                  <c:v>3.1928299999999998</c:v>
                </c:pt>
                <c:pt idx="903">
                  <c:v>3.19224</c:v>
                </c:pt>
                <c:pt idx="904">
                  <c:v>3.1891799999999999</c:v>
                </c:pt>
                <c:pt idx="905">
                  <c:v>3.1888200000000002</c:v>
                </c:pt>
                <c:pt idx="906">
                  <c:v>3.1875300000000002</c:v>
                </c:pt>
                <c:pt idx="907">
                  <c:v>3.1945899999999998</c:v>
                </c:pt>
                <c:pt idx="908">
                  <c:v>3.1865899999999998</c:v>
                </c:pt>
                <c:pt idx="909">
                  <c:v>3.18553</c:v>
                </c:pt>
                <c:pt idx="910">
                  <c:v>3.1851699999999998</c:v>
                </c:pt>
                <c:pt idx="911">
                  <c:v>3.19306</c:v>
                </c:pt>
                <c:pt idx="912">
                  <c:v>3.1848200000000002</c:v>
                </c:pt>
                <c:pt idx="913">
                  <c:v>3.1784599999999998</c:v>
                </c:pt>
                <c:pt idx="914">
                  <c:v>3.18329</c:v>
                </c:pt>
                <c:pt idx="915">
                  <c:v>3.1835200000000001</c:v>
                </c:pt>
                <c:pt idx="916">
                  <c:v>3.18364</c:v>
                </c:pt>
                <c:pt idx="917">
                  <c:v>3.1810499999999999</c:v>
                </c:pt>
                <c:pt idx="918">
                  <c:v>3.17787</c:v>
                </c:pt>
                <c:pt idx="919">
                  <c:v>3.1781100000000002</c:v>
                </c:pt>
                <c:pt idx="920">
                  <c:v>3.18235</c:v>
                </c:pt>
                <c:pt idx="921">
                  <c:v>3.1793999999999998</c:v>
                </c:pt>
                <c:pt idx="922">
                  <c:v>3.1830500000000002</c:v>
                </c:pt>
                <c:pt idx="923">
                  <c:v>3.17964</c:v>
                </c:pt>
                <c:pt idx="924">
                  <c:v>3.1739899999999999</c:v>
                </c:pt>
                <c:pt idx="925">
                  <c:v>3.1752799999999999</c:v>
                </c:pt>
                <c:pt idx="926">
                  <c:v>3.1720999999999999</c:v>
                </c:pt>
                <c:pt idx="927">
                  <c:v>3.17387</c:v>
                </c:pt>
                <c:pt idx="928">
                  <c:v>3.1728100000000001</c:v>
                </c:pt>
                <c:pt idx="929">
                  <c:v>3.1685699999999999</c:v>
                </c:pt>
                <c:pt idx="930">
                  <c:v>3.1770499999999999</c:v>
                </c:pt>
                <c:pt idx="931">
                  <c:v>3.1651500000000001</c:v>
                </c:pt>
                <c:pt idx="932">
                  <c:v>3.1698599999999999</c:v>
                </c:pt>
                <c:pt idx="933">
                  <c:v>3.17387</c:v>
                </c:pt>
                <c:pt idx="934">
                  <c:v>3.1688000000000001</c:v>
                </c:pt>
                <c:pt idx="935">
                  <c:v>3.16398</c:v>
                </c:pt>
                <c:pt idx="936">
                  <c:v>3.16798</c:v>
                </c:pt>
                <c:pt idx="937">
                  <c:v>3.16927</c:v>
                </c:pt>
                <c:pt idx="938">
                  <c:v>3.1602100000000002</c:v>
                </c:pt>
                <c:pt idx="939">
                  <c:v>3.1633900000000001</c:v>
                </c:pt>
                <c:pt idx="940">
                  <c:v>3.1642100000000002</c:v>
                </c:pt>
                <c:pt idx="941">
                  <c:v>3.16492</c:v>
                </c:pt>
                <c:pt idx="942">
                  <c:v>3.1606800000000002</c:v>
                </c:pt>
                <c:pt idx="943">
                  <c:v>3.1629200000000002</c:v>
                </c:pt>
                <c:pt idx="944">
                  <c:v>3.1631499999999999</c:v>
                </c:pt>
                <c:pt idx="945">
                  <c:v>3.1596199999999999</c:v>
                </c:pt>
                <c:pt idx="946">
                  <c:v>3.1543199999999998</c:v>
                </c:pt>
                <c:pt idx="947">
                  <c:v>3.1573799999999999</c:v>
                </c:pt>
                <c:pt idx="948">
                  <c:v>3.15985</c:v>
                </c:pt>
                <c:pt idx="949">
                  <c:v>3.1488999999999998</c:v>
                </c:pt>
                <c:pt idx="950">
                  <c:v>3.1487799999999999</c:v>
                </c:pt>
                <c:pt idx="951">
                  <c:v>3.1498400000000002</c:v>
                </c:pt>
                <c:pt idx="952">
                  <c:v>3.1506699999999999</c:v>
                </c:pt>
                <c:pt idx="953">
                  <c:v>3.1531400000000001</c:v>
                </c:pt>
                <c:pt idx="954">
                  <c:v>3.1499600000000001</c:v>
                </c:pt>
                <c:pt idx="955">
                  <c:v>3.1520800000000002</c:v>
                </c:pt>
                <c:pt idx="956">
                  <c:v>3.1497299999999999</c:v>
                </c:pt>
                <c:pt idx="957">
                  <c:v>3.1491400000000001</c:v>
                </c:pt>
                <c:pt idx="958">
                  <c:v>3.1497299999999999</c:v>
                </c:pt>
                <c:pt idx="959">
                  <c:v>3.1474899999999999</c:v>
                </c:pt>
                <c:pt idx="960">
                  <c:v>3.14608</c:v>
                </c:pt>
                <c:pt idx="961">
                  <c:v>3.14513</c:v>
                </c:pt>
                <c:pt idx="962">
                  <c:v>3.1464300000000001</c:v>
                </c:pt>
                <c:pt idx="963">
                  <c:v>3.13618</c:v>
                </c:pt>
                <c:pt idx="964">
                  <c:v>3.1413700000000002</c:v>
                </c:pt>
                <c:pt idx="965">
                  <c:v>3.14561</c:v>
                </c:pt>
                <c:pt idx="966">
                  <c:v>3.1365400000000001</c:v>
                </c:pt>
                <c:pt idx="967">
                  <c:v>3.1397200000000001</c:v>
                </c:pt>
                <c:pt idx="968">
                  <c:v>3.1443099999999999</c:v>
                </c:pt>
                <c:pt idx="969">
                  <c:v>3.1322999999999999</c:v>
                </c:pt>
                <c:pt idx="970">
                  <c:v>3.1397200000000001</c:v>
                </c:pt>
                <c:pt idx="971">
                  <c:v>3.1328900000000002</c:v>
                </c:pt>
                <c:pt idx="972">
                  <c:v>3.13713</c:v>
                </c:pt>
                <c:pt idx="973">
                  <c:v>3.1346500000000002</c:v>
                </c:pt>
                <c:pt idx="974">
                  <c:v>3.1340599999999998</c:v>
                </c:pt>
                <c:pt idx="975">
                  <c:v>3.1403099999999999</c:v>
                </c:pt>
                <c:pt idx="976">
                  <c:v>3.13666</c:v>
                </c:pt>
                <c:pt idx="977">
                  <c:v>3.1297100000000002</c:v>
                </c:pt>
                <c:pt idx="978">
                  <c:v>3.12818</c:v>
                </c:pt>
                <c:pt idx="979">
                  <c:v>3.1284100000000001</c:v>
                </c:pt>
                <c:pt idx="980">
                  <c:v>3.12629</c:v>
                </c:pt>
                <c:pt idx="981">
                  <c:v>3.1212300000000002</c:v>
                </c:pt>
                <c:pt idx="982">
                  <c:v>3.1208800000000001</c:v>
                </c:pt>
                <c:pt idx="983">
                  <c:v>3.1318299999999999</c:v>
                </c:pt>
                <c:pt idx="984">
                  <c:v>3.1244100000000001</c:v>
                </c:pt>
                <c:pt idx="985">
                  <c:v>3.1251099999999998</c:v>
                </c:pt>
                <c:pt idx="986">
                  <c:v>3.12453</c:v>
                </c:pt>
                <c:pt idx="987">
                  <c:v>3.1233499999999998</c:v>
                </c:pt>
                <c:pt idx="988">
                  <c:v>3.12323</c:v>
                </c:pt>
                <c:pt idx="989">
                  <c:v>3.1206399999999999</c:v>
                </c:pt>
                <c:pt idx="990">
                  <c:v>3.1224099999999999</c:v>
                </c:pt>
                <c:pt idx="991">
                  <c:v>3.1228799999999999</c:v>
                </c:pt>
                <c:pt idx="992">
                  <c:v>3.1120399999999999</c:v>
                </c:pt>
                <c:pt idx="993">
                  <c:v>3.11734</c:v>
                </c:pt>
                <c:pt idx="994">
                  <c:v>3.1108699999999998</c:v>
                </c:pt>
                <c:pt idx="995">
                  <c:v>3.11145</c:v>
                </c:pt>
                <c:pt idx="996">
                  <c:v>3.1162800000000002</c:v>
                </c:pt>
                <c:pt idx="997">
                  <c:v>3.1108699999999998</c:v>
                </c:pt>
                <c:pt idx="998">
                  <c:v>3.1164000000000001</c:v>
                </c:pt>
                <c:pt idx="999">
                  <c:v>3.1109800000000001</c:v>
                </c:pt>
              </c:numCache>
            </c:numRef>
          </c:yVal>
          <c:smooth val="1"/>
        </c:ser>
        <c:ser>
          <c:idx val="1"/>
          <c:order val="1"/>
          <c:tx>
            <c:v>sieć z 50 węzłami</c:v>
          </c:tx>
          <c:marker>
            <c:symbol val="none"/>
          </c:marker>
          <c:xVal>
            <c:numRef>
              <c:f>'5.5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5.5Mbit'!$S$3:$S$1002</c:f>
              <c:numCache>
                <c:formatCode>General</c:formatCode>
                <c:ptCount val="1000"/>
                <c:pt idx="0">
                  <c:v>1.81091</c:v>
                </c:pt>
                <c:pt idx="1">
                  <c:v>2.1626599999999998</c:v>
                </c:pt>
                <c:pt idx="2">
                  <c:v>2.1136699999999999</c:v>
                </c:pt>
                <c:pt idx="3">
                  <c:v>2.1573600000000002</c:v>
                </c:pt>
                <c:pt idx="4">
                  <c:v>2.0902400000000001</c:v>
                </c:pt>
                <c:pt idx="5">
                  <c:v>2.1640799999999998</c:v>
                </c:pt>
                <c:pt idx="6">
                  <c:v>1.9994499999999999</c:v>
                </c:pt>
                <c:pt idx="7">
                  <c:v>2.14676</c:v>
                </c:pt>
                <c:pt idx="8">
                  <c:v>2.3680400000000001</c:v>
                </c:pt>
                <c:pt idx="9">
                  <c:v>2.1771500000000001</c:v>
                </c:pt>
                <c:pt idx="10">
                  <c:v>2.3409499999999999</c:v>
                </c:pt>
                <c:pt idx="11">
                  <c:v>2.4435199999999999</c:v>
                </c:pt>
                <c:pt idx="12">
                  <c:v>2.4942700000000002</c:v>
                </c:pt>
                <c:pt idx="13">
                  <c:v>2.3723900000000002</c:v>
                </c:pt>
                <c:pt idx="14">
                  <c:v>2.4083100000000002</c:v>
                </c:pt>
                <c:pt idx="15">
                  <c:v>2.70824</c:v>
                </c:pt>
                <c:pt idx="16">
                  <c:v>2.7581699999999998</c:v>
                </c:pt>
                <c:pt idx="17">
                  <c:v>2.72662</c:v>
                </c:pt>
                <c:pt idx="18">
                  <c:v>2.41479</c:v>
                </c:pt>
                <c:pt idx="19">
                  <c:v>2.7554699999999999</c:v>
                </c:pt>
                <c:pt idx="20">
                  <c:v>2.6044999999999998</c:v>
                </c:pt>
                <c:pt idx="21">
                  <c:v>2.7465199999999999</c:v>
                </c:pt>
                <c:pt idx="22">
                  <c:v>2.65266</c:v>
                </c:pt>
                <c:pt idx="23">
                  <c:v>3.0221900000000002</c:v>
                </c:pt>
                <c:pt idx="24">
                  <c:v>3.0073500000000002</c:v>
                </c:pt>
                <c:pt idx="25">
                  <c:v>2.6746799999999999</c:v>
                </c:pt>
                <c:pt idx="26">
                  <c:v>2.7145999999999999</c:v>
                </c:pt>
                <c:pt idx="27">
                  <c:v>3.0804800000000001</c:v>
                </c:pt>
                <c:pt idx="28">
                  <c:v>2.9782700000000002</c:v>
                </c:pt>
                <c:pt idx="29">
                  <c:v>2.96732</c:v>
                </c:pt>
                <c:pt idx="30">
                  <c:v>3.2023700000000002</c:v>
                </c:pt>
                <c:pt idx="31">
                  <c:v>3.1541999999999999</c:v>
                </c:pt>
                <c:pt idx="32">
                  <c:v>3.0682399999999999</c:v>
                </c:pt>
                <c:pt idx="33">
                  <c:v>3.13171</c:v>
                </c:pt>
                <c:pt idx="34">
                  <c:v>2.92516</c:v>
                </c:pt>
                <c:pt idx="35">
                  <c:v>3.21767</c:v>
                </c:pt>
                <c:pt idx="36">
                  <c:v>3.3712300000000002</c:v>
                </c:pt>
                <c:pt idx="37">
                  <c:v>3.1261700000000001</c:v>
                </c:pt>
                <c:pt idx="38">
                  <c:v>3.2236799999999999</c:v>
                </c:pt>
                <c:pt idx="39">
                  <c:v>3.1204000000000001</c:v>
                </c:pt>
                <c:pt idx="40">
                  <c:v>3.27467</c:v>
                </c:pt>
                <c:pt idx="41">
                  <c:v>3.3891300000000002</c:v>
                </c:pt>
                <c:pt idx="42">
                  <c:v>3.32707</c:v>
                </c:pt>
                <c:pt idx="43">
                  <c:v>3.3031700000000002</c:v>
                </c:pt>
                <c:pt idx="44">
                  <c:v>3.1732800000000001</c:v>
                </c:pt>
                <c:pt idx="45">
                  <c:v>3.3039900000000002</c:v>
                </c:pt>
                <c:pt idx="46">
                  <c:v>3.3047</c:v>
                </c:pt>
                <c:pt idx="47">
                  <c:v>3.25312</c:v>
                </c:pt>
                <c:pt idx="48">
                  <c:v>3.35263</c:v>
                </c:pt>
                <c:pt idx="49">
                  <c:v>3.3666399999999999</c:v>
                </c:pt>
                <c:pt idx="50">
                  <c:v>3.3649900000000001</c:v>
                </c:pt>
                <c:pt idx="51">
                  <c:v>3.4392999999999998</c:v>
                </c:pt>
                <c:pt idx="52">
                  <c:v>3.45119</c:v>
                </c:pt>
                <c:pt idx="53">
                  <c:v>3.4437700000000002</c:v>
                </c:pt>
                <c:pt idx="54">
                  <c:v>3.4586100000000002</c:v>
                </c:pt>
                <c:pt idx="55">
                  <c:v>3.5312700000000001</c:v>
                </c:pt>
                <c:pt idx="56">
                  <c:v>3.5477599999999998</c:v>
                </c:pt>
                <c:pt idx="57">
                  <c:v>3.4515500000000001</c:v>
                </c:pt>
                <c:pt idx="58">
                  <c:v>3.46685</c:v>
                </c:pt>
                <c:pt idx="59">
                  <c:v>3.6065200000000002</c:v>
                </c:pt>
                <c:pt idx="60">
                  <c:v>3.5487000000000002</c:v>
                </c:pt>
                <c:pt idx="61">
                  <c:v>3.5289100000000002</c:v>
                </c:pt>
                <c:pt idx="62">
                  <c:v>3.5043000000000002</c:v>
                </c:pt>
                <c:pt idx="63">
                  <c:v>3.6381999999999999</c:v>
                </c:pt>
                <c:pt idx="64">
                  <c:v>3.51031</c:v>
                </c:pt>
                <c:pt idx="65">
                  <c:v>3.5415100000000002</c:v>
                </c:pt>
                <c:pt idx="66">
                  <c:v>3.5220799999999999</c:v>
                </c:pt>
                <c:pt idx="67">
                  <c:v>3.51572</c:v>
                </c:pt>
                <c:pt idx="68">
                  <c:v>3.5023</c:v>
                </c:pt>
                <c:pt idx="69">
                  <c:v>3.6642199999999998</c:v>
                </c:pt>
                <c:pt idx="70">
                  <c:v>3.5581200000000002</c:v>
                </c:pt>
                <c:pt idx="71">
                  <c:v>3.5114899999999998</c:v>
                </c:pt>
                <c:pt idx="72">
                  <c:v>3.6301899999999998</c:v>
                </c:pt>
                <c:pt idx="73">
                  <c:v>3.61924</c:v>
                </c:pt>
                <c:pt idx="74">
                  <c:v>3.67482</c:v>
                </c:pt>
                <c:pt idx="75">
                  <c:v>3.6858900000000001</c:v>
                </c:pt>
                <c:pt idx="76">
                  <c:v>3.6025100000000001</c:v>
                </c:pt>
                <c:pt idx="77">
                  <c:v>3.5194899999999998</c:v>
                </c:pt>
                <c:pt idx="78">
                  <c:v>3.7040199999999999</c:v>
                </c:pt>
                <c:pt idx="79">
                  <c:v>3.5855600000000001</c:v>
                </c:pt>
                <c:pt idx="80">
                  <c:v>3.6544500000000002</c:v>
                </c:pt>
                <c:pt idx="81">
                  <c:v>3.6324200000000002</c:v>
                </c:pt>
                <c:pt idx="82">
                  <c:v>3.6464400000000001</c:v>
                </c:pt>
                <c:pt idx="83">
                  <c:v>3.62819</c:v>
                </c:pt>
                <c:pt idx="84">
                  <c:v>3.6452599999999999</c:v>
                </c:pt>
                <c:pt idx="85">
                  <c:v>3.7143899999999999</c:v>
                </c:pt>
                <c:pt idx="86">
                  <c:v>3.6735199999999999</c:v>
                </c:pt>
                <c:pt idx="87">
                  <c:v>3.72946</c:v>
                </c:pt>
                <c:pt idx="88">
                  <c:v>3.6858900000000001</c:v>
                </c:pt>
                <c:pt idx="89">
                  <c:v>3.6463199999999998</c:v>
                </c:pt>
                <c:pt idx="90">
                  <c:v>3.6997800000000001</c:v>
                </c:pt>
                <c:pt idx="91">
                  <c:v>3.6605699999999999</c:v>
                </c:pt>
                <c:pt idx="92">
                  <c:v>3.6869499999999999</c:v>
                </c:pt>
                <c:pt idx="93">
                  <c:v>3.7161499999999998</c:v>
                </c:pt>
                <c:pt idx="94">
                  <c:v>3.6968399999999999</c:v>
                </c:pt>
                <c:pt idx="95">
                  <c:v>3.6569199999999999</c:v>
                </c:pt>
                <c:pt idx="96">
                  <c:v>3.7183899999999999</c:v>
                </c:pt>
                <c:pt idx="97">
                  <c:v>3.7517200000000002</c:v>
                </c:pt>
                <c:pt idx="98">
                  <c:v>3.6988400000000001</c:v>
                </c:pt>
                <c:pt idx="99">
                  <c:v>3.78857</c:v>
                </c:pt>
                <c:pt idx="100">
                  <c:v>3.8102399999999998</c:v>
                </c:pt>
                <c:pt idx="101">
                  <c:v>3.76844</c:v>
                </c:pt>
                <c:pt idx="102">
                  <c:v>3.7474799999999999</c:v>
                </c:pt>
                <c:pt idx="103">
                  <c:v>3.73888</c:v>
                </c:pt>
                <c:pt idx="104">
                  <c:v>3.7537199999999999</c:v>
                </c:pt>
                <c:pt idx="105">
                  <c:v>3.8397999999999999</c:v>
                </c:pt>
                <c:pt idx="106">
                  <c:v>3.8022300000000002</c:v>
                </c:pt>
                <c:pt idx="107">
                  <c:v>3.73299</c:v>
                </c:pt>
                <c:pt idx="108">
                  <c:v>3.82802</c:v>
                </c:pt>
                <c:pt idx="109">
                  <c:v>3.6876500000000001</c:v>
                </c:pt>
                <c:pt idx="110">
                  <c:v>3.8189600000000001</c:v>
                </c:pt>
                <c:pt idx="111">
                  <c:v>3.75596</c:v>
                </c:pt>
                <c:pt idx="112">
                  <c:v>3.7968199999999999</c:v>
                </c:pt>
                <c:pt idx="113">
                  <c:v>3.78952</c:v>
                </c:pt>
                <c:pt idx="114">
                  <c:v>3.7797399999999999</c:v>
                </c:pt>
                <c:pt idx="115">
                  <c:v>3.8107099999999998</c:v>
                </c:pt>
                <c:pt idx="116">
                  <c:v>3.8499300000000001</c:v>
                </c:pt>
                <c:pt idx="117">
                  <c:v>3.8317899999999998</c:v>
                </c:pt>
                <c:pt idx="118">
                  <c:v>3.7902200000000001</c:v>
                </c:pt>
                <c:pt idx="119">
                  <c:v>3.8713600000000001</c:v>
                </c:pt>
                <c:pt idx="120">
                  <c:v>3.8183699999999998</c:v>
                </c:pt>
                <c:pt idx="121">
                  <c:v>3.77833</c:v>
                </c:pt>
                <c:pt idx="122">
                  <c:v>3.8286099999999998</c:v>
                </c:pt>
                <c:pt idx="123">
                  <c:v>3.8147199999999999</c:v>
                </c:pt>
                <c:pt idx="124">
                  <c:v>3.8210799999999998</c:v>
                </c:pt>
                <c:pt idx="125">
                  <c:v>3.86477</c:v>
                </c:pt>
                <c:pt idx="126">
                  <c:v>3.8785400000000001</c:v>
                </c:pt>
                <c:pt idx="127">
                  <c:v>3.8624100000000001</c:v>
                </c:pt>
                <c:pt idx="128">
                  <c:v>3.8116599999999998</c:v>
                </c:pt>
                <c:pt idx="129">
                  <c:v>3.8116599999999998</c:v>
                </c:pt>
                <c:pt idx="130">
                  <c:v>3.8944399999999999</c:v>
                </c:pt>
                <c:pt idx="131">
                  <c:v>3.8162500000000001</c:v>
                </c:pt>
                <c:pt idx="132">
                  <c:v>3.83874</c:v>
                </c:pt>
                <c:pt idx="133">
                  <c:v>3.9029199999999999</c:v>
                </c:pt>
                <c:pt idx="134">
                  <c:v>3.8650000000000002</c:v>
                </c:pt>
                <c:pt idx="135">
                  <c:v>3.8800699999999999</c:v>
                </c:pt>
                <c:pt idx="136">
                  <c:v>3.8159000000000001</c:v>
                </c:pt>
                <c:pt idx="137">
                  <c:v>3.8578199999999998</c:v>
                </c:pt>
                <c:pt idx="138">
                  <c:v>3.8654700000000002</c:v>
                </c:pt>
                <c:pt idx="139">
                  <c:v>3.91093</c:v>
                </c:pt>
                <c:pt idx="140">
                  <c:v>3.8574600000000001</c:v>
                </c:pt>
                <c:pt idx="141">
                  <c:v>3.8511099999999998</c:v>
                </c:pt>
                <c:pt idx="142">
                  <c:v>3.8868999999999998</c:v>
                </c:pt>
                <c:pt idx="143">
                  <c:v>3.8572299999999999</c:v>
                </c:pt>
                <c:pt idx="144">
                  <c:v>3.8637100000000002</c:v>
                </c:pt>
                <c:pt idx="145">
                  <c:v>3.8149500000000001</c:v>
                </c:pt>
                <c:pt idx="146">
                  <c:v>3.8776000000000002</c:v>
                </c:pt>
                <c:pt idx="147">
                  <c:v>3.8395600000000001</c:v>
                </c:pt>
                <c:pt idx="148">
                  <c:v>3.9094000000000002</c:v>
                </c:pt>
                <c:pt idx="149">
                  <c:v>3.8748900000000002</c:v>
                </c:pt>
                <c:pt idx="150">
                  <c:v>3.8646500000000001</c:v>
                </c:pt>
                <c:pt idx="151">
                  <c:v>3.92259</c:v>
                </c:pt>
                <c:pt idx="152">
                  <c:v>3.9220000000000002</c:v>
                </c:pt>
                <c:pt idx="153">
                  <c:v>3.8460399999999999</c:v>
                </c:pt>
                <c:pt idx="154">
                  <c:v>3.8935</c:v>
                </c:pt>
                <c:pt idx="155">
                  <c:v>3.93377</c:v>
                </c:pt>
                <c:pt idx="156">
                  <c:v>3.9163399999999999</c:v>
                </c:pt>
                <c:pt idx="157">
                  <c:v>3.9272999999999998</c:v>
                </c:pt>
                <c:pt idx="158">
                  <c:v>3.90469</c:v>
                </c:pt>
                <c:pt idx="159">
                  <c:v>3.87419</c:v>
                </c:pt>
                <c:pt idx="160">
                  <c:v>3.9003299999999999</c:v>
                </c:pt>
                <c:pt idx="161">
                  <c:v>3.9417800000000001</c:v>
                </c:pt>
                <c:pt idx="162">
                  <c:v>3.9314200000000001</c:v>
                </c:pt>
                <c:pt idx="163">
                  <c:v>3.92435</c:v>
                </c:pt>
                <c:pt idx="164">
                  <c:v>3.9252899999999999</c:v>
                </c:pt>
                <c:pt idx="165">
                  <c:v>3.8752499999999999</c:v>
                </c:pt>
                <c:pt idx="166">
                  <c:v>3.9429599999999998</c:v>
                </c:pt>
                <c:pt idx="167">
                  <c:v>3.9563799999999998</c:v>
                </c:pt>
                <c:pt idx="168">
                  <c:v>3.9124599999999998</c:v>
                </c:pt>
                <c:pt idx="169">
                  <c:v>3.8606400000000001</c:v>
                </c:pt>
                <c:pt idx="170">
                  <c:v>3.9070399999999998</c:v>
                </c:pt>
                <c:pt idx="171">
                  <c:v>3.8949099999999999</c:v>
                </c:pt>
                <c:pt idx="172">
                  <c:v>3.9231699999999998</c:v>
                </c:pt>
                <c:pt idx="173">
                  <c:v>3.9138700000000002</c:v>
                </c:pt>
                <c:pt idx="174">
                  <c:v>3.9514399999999998</c:v>
                </c:pt>
                <c:pt idx="175">
                  <c:v>3.94225</c:v>
                </c:pt>
                <c:pt idx="176">
                  <c:v>3.91269</c:v>
                </c:pt>
                <c:pt idx="177">
                  <c:v>3.95356</c:v>
                </c:pt>
                <c:pt idx="178">
                  <c:v>3.8953799999999998</c:v>
                </c:pt>
                <c:pt idx="179">
                  <c:v>3.9435500000000001</c:v>
                </c:pt>
                <c:pt idx="180">
                  <c:v>3.9528500000000002</c:v>
                </c:pt>
                <c:pt idx="181">
                  <c:v>3.9277700000000002</c:v>
                </c:pt>
                <c:pt idx="182">
                  <c:v>3.9357700000000002</c:v>
                </c:pt>
                <c:pt idx="183">
                  <c:v>3.9088099999999999</c:v>
                </c:pt>
                <c:pt idx="184">
                  <c:v>3.91222</c:v>
                </c:pt>
                <c:pt idx="185">
                  <c:v>3.9334199999999999</c:v>
                </c:pt>
                <c:pt idx="186">
                  <c:v>3.8812500000000001</c:v>
                </c:pt>
                <c:pt idx="187">
                  <c:v>3.90916</c:v>
                </c:pt>
                <c:pt idx="188">
                  <c:v>3.96027</c:v>
                </c:pt>
                <c:pt idx="189">
                  <c:v>3.93059</c:v>
                </c:pt>
                <c:pt idx="190">
                  <c:v>3.9574400000000001</c:v>
                </c:pt>
                <c:pt idx="191">
                  <c:v>3.9514399999999998</c:v>
                </c:pt>
                <c:pt idx="192">
                  <c:v>3.9143400000000002</c:v>
                </c:pt>
                <c:pt idx="193">
                  <c:v>3.9151699999999998</c:v>
                </c:pt>
                <c:pt idx="194">
                  <c:v>3.9357700000000002</c:v>
                </c:pt>
                <c:pt idx="195">
                  <c:v>3.8927900000000002</c:v>
                </c:pt>
                <c:pt idx="196">
                  <c:v>3.8793700000000002</c:v>
                </c:pt>
                <c:pt idx="197">
                  <c:v>3.9456699999999998</c:v>
                </c:pt>
                <c:pt idx="198">
                  <c:v>3.96027</c:v>
                </c:pt>
                <c:pt idx="199">
                  <c:v>3.97864</c:v>
                </c:pt>
                <c:pt idx="200">
                  <c:v>3.9448400000000001</c:v>
                </c:pt>
                <c:pt idx="201">
                  <c:v>3.9502600000000001</c:v>
                </c:pt>
                <c:pt idx="202">
                  <c:v>3.9630999999999998</c:v>
                </c:pt>
                <c:pt idx="203">
                  <c:v>3.93601</c:v>
                </c:pt>
                <c:pt idx="204">
                  <c:v>3.9239999999999999</c:v>
                </c:pt>
                <c:pt idx="205">
                  <c:v>3.9341300000000001</c:v>
                </c:pt>
                <c:pt idx="206">
                  <c:v>3.9263499999999998</c:v>
                </c:pt>
                <c:pt idx="207">
                  <c:v>3.9648599999999998</c:v>
                </c:pt>
                <c:pt idx="208">
                  <c:v>3.9787599999999999</c:v>
                </c:pt>
                <c:pt idx="209">
                  <c:v>3.9670999999999998</c:v>
                </c:pt>
                <c:pt idx="210">
                  <c:v>3.9638</c:v>
                </c:pt>
                <c:pt idx="211">
                  <c:v>3.9782899999999999</c:v>
                </c:pt>
                <c:pt idx="212">
                  <c:v>3.97098</c:v>
                </c:pt>
                <c:pt idx="213">
                  <c:v>3.9277700000000002</c:v>
                </c:pt>
                <c:pt idx="214">
                  <c:v>3.9502600000000001</c:v>
                </c:pt>
                <c:pt idx="215">
                  <c:v>3.9437799999999998</c:v>
                </c:pt>
                <c:pt idx="216">
                  <c:v>3.9327100000000002</c:v>
                </c:pt>
                <c:pt idx="217">
                  <c:v>3.9872399999999999</c:v>
                </c:pt>
                <c:pt idx="218">
                  <c:v>3.9482599999999999</c:v>
                </c:pt>
                <c:pt idx="219">
                  <c:v>3.95886</c:v>
                </c:pt>
                <c:pt idx="220">
                  <c:v>3.9581499999999998</c:v>
                </c:pt>
                <c:pt idx="221">
                  <c:v>3.9601500000000001</c:v>
                </c:pt>
                <c:pt idx="222">
                  <c:v>3.9742799999999998</c:v>
                </c:pt>
                <c:pt idx="223">
                  <c:v>3.9442499999999998</c:v>
                </c:pt>
                <c:pt idx="224">
                  <c:v>3.9685100000000002</c:v>
                </c:pt>
                <c:pt idx="225">
                  <c:v>3.9559099999999998</c:v>
                </c:pt>
                <c:pt idx="226">
                  <c:v>3.9769899999999998</c:v>
                </c:pt>
                <c:pt idx="227">
                  <c:v>3.9891200000000002</c:v>
                </c:pt>
                <c:pt idx="228">
                  <c:v>3.9396599999999999</c:v>
                </c:pt>
                <c:pt idx="229">
                  <c:v>3.98441</c:v>
                </c:pt>
                <c:pt idx="230">
                  <c:v>3.9394300000000002</c:v>
                </c:pt>
                <c:pt idx="231">
                  <c:v>3.9437799999999998</c:v>
                </c:pt>
                <c:pt idx="232">
                  <c:v>3.9402499999999998</c:v>
                </c:pt>
                <c:pt idx="233">
                  <c:v>3.9731000000000001</c:v>
                </c:pt>
                <c:pt idx="234">
                  <c:v>3.9520300000000002</c:v>
                </c:pt>
                <c:pt idx="235">
                  <c:v>3.9728699999999999</c:v>
                </c:pt>
                <c:pt idx="236">
                  <c:v>3.9931199999999998</c:v>
                </c:pt>
                <c:pt idx="237">
                  <c:v>3.9640399999999998</c:v>
                </c:pt>
                <c:pt idx="238">
                  <c:v>3.9788700000000001</c:v>
                </c:pt>
                <c:pt idx="239">
                  <c:v>3.9901800000000001</c:v>
                </c:pt>
                <c:pt idx="240">
                  <c:v>3.9744000000000002</c:v>
                </c:pt>
                <c:pt idx="241">
                  <c:v>3.9952399999999999</c:v>
                </c:pt>
                <c:pt idx="242">
                  <c:v>3.95438</c:v>
                </c:pt>
                <c:pt idx="243">
                  <c:v>3.9694500000000001</c:v>
                </c:pt>
                <c:pt idx="244">
                  <c:v>4.0040800000000001</c:v>
                </c:pt>
                <c:pt idx="245">
                  <c:v>3.9559099999999998</c:v>
                </c:pt>
                <c:pt idx="246">
                  <c:v>3.9560300000000002</c:v>
                </c:pt>
                <c:pt idx="247">
                  <c:v>3.9614500000000001</c:v>
                </c:pt>
                <c:pt idx="248">
                  <c:v>3.98665</c:v>
                </c:pt>
                <c:pt idx="249">
                  <c:v>3.97464</c:v>
                </c:pt>
                <c:pt idx="250">
                  <c:v>3.9751099999999999</c:v>
                </c:pt>
                <c:pt idx="251">
                  <c:v>3.9574400000000001</c:v>
                </c:pt>
                <c:pt idx="252">
                  <c:v>3.9600300000000002</c:v>
                </c:pt>
                <c:pt idx="253">
                  <c:v>3.9565000000000001</c:v>
                </c:pt>
                <c:pt idx="254">
                  <c:v>3.98794</c:v>
                </c:pt>
                <c:pt idx="255">
                  <c:v>3.9706299999999999</c:v>
                </c:pt>
                <c:pt idx="256">
                  <c:v>3.9668600000000001</c:v>
                </c:pt>
                <c:pt idx="257">
                  <c:v>3.9497900000000001</c:v>
                </c:pt>
                <c:pt idx="258">
                  <c:v>3.9641500000000001</c:v>
                </c:pt>
                <c:pt idx="259">
                  <c:v>3.9676900000000002</c:v>
                </c:pt>
                <c:pt idx="260">
                  <c:v>3.9502600000000001</c:v>
                </c:pt>
                <c:pt idx="261">
                  <c:v>3.9616799999999999</c:v>
                </c:pt>
                <c:pt idx="262">
                  <c:v>3.9872399999999999</c:v>
                </c:pt>
                <c:pt idx="263">
                  <c:v>3.9726300000000001</c:v>
                </c:pt>
                <c:pt idx="264">
                  <c:v>3.95085</c:v>
                </c:pt>
                <c:pt idx="265">
                  <c:v>3.94943</c:v>
                </c:pt>
                <c:pt idx="266">
                  <c:v>3.9413100000000001</c:v>
                </c:pt>
                <c:pt idx="267">
                  <c:v>3.9662700000000002</c:v>
                </c:pt>
                <c:pt idx="268">
                  <c:v>3.95167</c:v>
                </c:pt>
                <c:pt idx="269">
                  <c:v>3.9941800000000001</c:v>
                </c:pt>
                <c:pt idx="270">
                  <c:v>3.92883</c:v>
                </c:pt>
                <c:pt idx="271">
                  <c:v>3.9802900000000001</c:v>
                </c:pt>
                <c:pt idx="272">
                  <c:v>3.99383</c:v>
                </c:pt>
                <c:pt idx="273">
                  <c:v>3.9849999999999999</c:v>
                </c:pt>
                <c:pt idx="274">
                  <c:v>3.9935900000000002</c:v>
                </c:pt>
                <c:pt idx="275">
                  <c:v>3.9813499999999999</c:v>
                </c:pt>
                <c:pt idx="276">
                  <c:v>3.96062</c:v>
                </c:pt>
                <c:pt idx="277">
                  <c:v>3.97228</c:v>
                </c:pt>
                <c:pt idx="278">
                  <c:v>3.99607</c:v>
                </c:pt>
                <c:pt idx="279">
                  <c:v>3.9886499999999998</c:v>
                </c:pt>
                <c:pt idx="280">
                  <c:v>4.0051399999999999</c:v>
                </c:pt>
                <c:pt idx="281">
                  <c:v>3.9773399999999999</c:v>
                </c:pt>
                <c:pt idx="282">
                  <c:v>4.0104300000000004</c:v>
                </c:pt>
                <c:pt idx="283">
                  <c:v>3.9747499999999998</c:v>
                </c:pt>
                <c:pt idx="284">
                  <c:v>3.9696899999999999</c:v>
                </c:pt>
                <c:pt idx="285">
                  <c:v>3.9901800000000001</c:v>
                </c:pt>
                <c:pt idx="286">
                  <c:v>3.9806400000000002</c:v>
                </c:pt>
                <c:pt idx="287">
                  <c:v>3.98088</c:v>
                </c:pt>
                <c:pt idx="288">
                  <c:v>3.9930099999999999</c:v>
                </c:pt>
                <c:pt idx="289">
                  <c:v>3.9706299999999999</c:v>
                </c:pt>
                <c:pt idx="290">
                  <c:v>3.9667500000000002</c:v>
                </c:pt>
                <c:pt idx="291">
                  <c:v>3.9998399999999998</c:v>
                </c:pt>
                <c:pt idx="292">
                  <c:v>3.9818199999999999</c:v>
                </c:pt>
                <c:pt idx="293">
                  <c:v>3.9975999999999998</c:v>
                </c:pt>
                <c:pt idx="294">
                  <c:v>3.9811100000000001</c:v>
                </c:pt>
                <c:pt idx="295">
                  <c:v>3.9661599999999999</c:v>
                </c:pt>
                <c:pt idx="296">
                  <c:v>3.9815800000000001</c:v>
                </c:pt>
                <c:pt idx="297">
                  <c:v>3.98794</c:v>
                </c:pt>
                <c:pt idx="298">
                  <c:v>3.9747499999999998</c:v>
                </c:pt>
                <c:pt idx="299">
                  <c:v>3.9840599999999999</c:v>
                </c:pt>
                <c:pt idx="300">
                  <c:v>3.9775800000000001</c:v>
                </c:pt>
                <c:pt idx="301">
                  <c:v>3.9738099999999998</c:v>
                </c:pt>
                <c:pt idx="302">
                  <c:v>3.9950100000000002</c:v>
                </c:pt>
                <c:pt idx="303">
                  <c:v>3.97275</c:v>
                </c:pt>
                <c:pt idx="304">
                  <c:v>3.9635699999999998</c:v>
                </c:pt>
                <c:pt idx="305">
                  <c:v>3.9979499999999999</c:v>
                </c:pt>
                <c:pt idx="306">
                  <c:v>3.9741599999999999</c:v>
                </c:pt>
                <c:pt idx="307">
                  <c:v>3.97628</c:v>
                </c:pt>
                <c:pt idx="308">
                  <c:v>3.9920599999999999</c:v>
                </c:pt>
                <c:pt idx="309">
                  <c:v>3.9847600000000001</c:v>
                </c:pt>
                <c:pt idx="310">
                  <c:v>3.9907699999999999</c:v>
                </c:pt>
                <c:pt idx="311">
                  <c:v>3.9674499999999999</c:v>
                </c:pt>
                <c:pt idx="312">
                  <c:v>3.9666299999999999</c:v>
                </c:pt>
                <c:pt idx="313">
                  <c:v>3.9943</c:v>
                </c:pt>
                <c:pt idx="314">
                  <c:v>3.9979499999999999</c:v>
                </c:pt>
                <c:pt idx="315">
                  <c:v>3.9578000000000002</c:v>
                </c:pt>
                <c:pt idx="316">
                  <c:v>3.9805199999999998</c:v>
                </c:pt>
                <c:pt idx="317">
                  <c:v>3.9947699999999999</c:v>
                </c:pt>
                <c:pt idx="318">
                  <c:v>3.9832299999999998</c:v>
                </c:pt>
                <c:pt idx="319">
                  <c:v>3.9791099999999999</c:v>
                </c:pt>
                <c:pt idx="320">
                  <c:v>3.9858199999999999</c:v>
                </c:pt>
                <c:pt idx="321">
                  <c:v>3.98888</c:v>
                </c:pt>
                <c:pt idx="322">
                  <c:v>3.9652099999999999</c:v>
                </c:pt>
                <c:pt idx="323">
                  <c:v>3.9753400000000001</c:v>
                </c:pt>
                <c:pt idx="324">
                  <c:v>4.0087900000000003</c:v>
                </c:pt>
                <c:pt idx="325">
                  <c:v>3.9733399999999999</c:v>
                </c:pt>
                <c:pt idx="326">
                  <c:v>3.9710999999999999</c:v>
                </c:pt>
                <c:pt idx="327">
                  <c:v>3.9739300000000002</c:v>
                </c:pt>
                <c:pt idx="328">
                  <c:v>3.9793500000000002</c:v>
                </c:pt>
                <c:pt idx="329">
                  <c:v>3.9784000000000002</c:v>
                </c:pt>
                <c:pt idx="330">
                  <c:v>3.9765199999999998</c:v>
                </c:pt>
                <c:pt idx="331">
                  <c:v>3.9656899999999999</c:v>
                </c:pt>
                <c:pt idx="332">
                  <c:v>3.9941800000000001</c:v>
                </c:pt>
                <c:pt idx="333">
                  <c:v>3.9756999999999998</c:v>
                </c:pt>
                <c:pt idx="334">
                  <c:v>3.9723999999999999</c:v>
                </c:pt>
                <c:pt idx="335">
                  <c:v>3.9763999999999999</c:v>
                </c:pt>
                <c:pt idx="336">
                  <c:v>3.9855900000000002</c:v>
                </c:pt>
                <c:pt idx="337">
                  <c:v>3.9766400000000002</c:v>
                </c:pt>
                <c:pt idx="338">
                  <c:v>3.9686300000000001</c:v>
                </c:pt>
                <c:pt idx="339">
                  <c:v>3.9752200000000002</c:v>
                </c:pt>
                <c:pt idx="340">
                  <c:v>3.98088</c:v>
                </c:pt>
                <c:pt idx="341">
                  <c:v>3.97593</c:v>
                </c:pt>
                <c:pt idx="342">
                  <c:v>3.99383</c:v>
                </c:pt>
                <c:pt idx="343">
                  <c:v>3.97593</c:v>
                </c:pt>
                <c:pt idx="344">
                  <c:v>3.9767600000000001</c:v>
                </c:pt>
                <c:pt idx="345">
                  <c:v>3.9796999999999998</c:v>
                </c:pt>
                <c:pt idx="346">
                  <c:v>3.9747499999999998</c:v>
                </c:pt>
                <c:pt idx="347">
                  <c:v>3.9931199999999998</c:v>
                </c:pt>
                <c:pt idx="348">
                  <c:v>3.9824099999999998</c:v>
                </c:pt>
                <c:pt idx="349">
                  <c:v>3.9702799999999998</c:v>
                </c:pt>
                <c:pt idx="350">
                  <c:v>3.9870000000000001</c:v>
                </c:pt>
                <c:pt idx="351">
                  <c:v>3.98841</c:v>
                </c:pt>
                <c:pt idx="352">
                  <c:v>3.9806400000000002</c:v>
                </c:pt>
                <c:pt idx="353">
                  <c:v>3.9867599999999999</c:v>
                </c:pt>
                <c:pt idx="354">
                  <c:v>3.9616799999999999</c:v>
                </c:pt>
                <c:pt idx="355">
                  <c:v>3.98888</c:v>
                </c:pt>
                <c:pt idx="356">
                  <c:v>3.96156</c:v>
                </c:pt>
                <c:pt idx="357">
                  <c:v>3.9836999999999998</c:v>
                </c:pt>
                <c:pt idx="358">
                  <c:v>3.9729899999999998</c:v>
                </c:pt>
                <c:pt idx="359">
                  <c:v>3.9971299999999998</c:v>
                </c:pt>
                <c:pt idx="360">
                  <c:v>3.9771100000000001</c:v>
                </c:pt>
                <c:pt idx="361">
                  <c:v>3.9788700000000001</c:v>
                </c:pt>
                <c:pt idx="362">
                  <c:v>3.9853499999999999</c:v>
                </c:pt>
                <c:pt idx="363">
                  <c:v>3.9831099999999999</c:v>
                </c:pt>
                <c:pt idx="364">
                  <c:v>3.9806400000000002</c:v>
                </c:pt>
                <c:pt idx="365">
                  <c:v>3.9608599999999998</c:v>
                </c:pt>
                <c:pt idx="366">
                  <c:v>3.99383</c:v>
                </c:pt>
                <c:pt idx="367">
                  <c:v>3.9802900000000001</c:v>
                </c:pt>
                <c:pt idx="368">
                  <c:v>3.9830000000000001</c:v>
                </c:pt>
                <c:pt idx="369">
                  <c:v>3.9851200000000002</c:v>
                </c:pt>
                <c:pt idx="370">
                  <c:v>3.9674499999999999</c:v>
                </c:pt>
                <c:pt idx="371">
                  <c:v>3.9656899999999999</c:v>
                </c:pt>
                <c:pt idx="372">
                  <c:v>3.98123</c:v>
                </c:pt>
                <c:pt idx="373">
                  <c:v>3.9900600000000002</c:v>
                </c:pt>
                <c:pt idx="374">
                  <c:v>3.98759</c:v>
                </c:pt>
                <c:pt idx="375">
                  <c:v>3.9668600000000001</c:v>
                </c:pt>
                <c:pt idx="376">
                  <c:v>3.9872399999999999</c:v>
                </c:pt>
                <c:pt idx="377">
                  <c:v>3.9833500000000002</c:v>
                </c:pt>
                <c:pt idx="378">
                  <c:v>3.9674499999999999</c:v>
                </c:pt>
                <c:pt idx="379">
                  <c:v>3.9683899999999999</c:v>
                </c:pt>
                <c:pt idx="380">
                  <c:v>3.9752200000000002</c:v>
                </c:pt>
                <c:pt idx="381">
                  <c:v>3.9698099999999998</c:v>
                </c:pt>
                <c:pt idx="382">
                  <c:v>3.9908899999999998</c:v>
                </c:pt>
                <c:pt idx="383">
                  <c:v>3.98359</c:v>
                </c:pt>
                <c:pt idx="384">
                  <c:v>3.98123</c:v>
                </c:pt>
                <c:pt idx="385">
                  <c:v>3.9649800000000002</c:v>
                </c:pt>
                <c:pt idx="386">
                  <c:v>3.9738099999999998</c:v>
                </c:pt>
                <c:pt idx="387">
                  <c:v>3.9616799999999999</c:v>
                </c:pt>
                <c:pt idx="388">
                  <c:v>3.9809899999999998</c:v>
                </c:pt>
                <c:pt idx="389">
                  <c:v>3.97464</c:v>
                </c:pt>
                <c:pt idx="390">
                  <c:v>3.97193</c:v>
                </c:pt>
                <c:pt idx="391">
                  <c:v>3.9649800000000002</c:v>
                </c:pt>
                <c:pt idx="392">
                  <c:v>3.9738099999999998</c:v>
                </c:pt>
                <c:pt idx="393">
                  <c:v>3.9704000000000002</c:v>
                </c:pt>
                <c:pt idx="394">
                  <c:v>3.98394</c:v>
                </c:pt>
                <c:pt idx="395">
                  <c:v>3.95038</c:v>
                </c:pt>
                <c:pt idx="396">
                  <c:v>3.9576799999999999</c:v>
                </c:pt>
                <c:pt idx="397">
                  <c:v>3.9745200000000001</c:v>
                </c:pt>
                <c:pt idx="398">
                  <c:v>3.97993</c:v>
                </c:pt>
                <c:pt idx="399">
                  <c:v>3.9587400000000001</c:v>
                </c:pt>
                <c:pt idx="400">
                  <c:v>3.96557</c:v>
                </c:pt>
                <c:pt idx="401">
                  <c:v>3.9930099999999999</c:v>
                </c:pt>
                <c:pt idx="402">
                  <c:v>3.9745200000000001</c:v>
                </c:pt>
                <c:pt idx="403">
                  <c:v>3.9728699999999999</c:v>
                </c:pt>
                <c:pt idx="404">
                  <c:v>3.9656899999999999</c:v>
                </c:pt>
                <c:pt idx="405">
                  <c:v>3.96922</c:v>
                </c:pt>
                <c:pt idx="406">
                  <c:v>3.9753400000000001</c:v>
                </c:pt>
                <c:pt idx="407">
                  <c:v>3.9801700000000002</c:v>
                </c:pt>
                <c:pt idx="408">
                  <c:v>3.9818199999999999</c:v>
                </c:pt>
                <c:pt idx="409">
                  <c:v>3.9723999999999999</c:v>
                </c:pt>
                <c:pt idx="410">
                  <c:v>3.9316499999999999</c:v>
                </c:pt>
                <c:pt idx="411">
                  <c:v>3.9767600000000001</c:v>
                </c:pt>
                <c:pt idx="412">
                  <c:v>3.9779300000000002</c:v>
                </c:pt>
                <c:pt idx="413">
                  <c:v>3.9815800000000001</c:v>
                </c:pt>
                <c:pt idx="414">
                  <c:v>3.9685100000000002</c:v>
                </c:pt>
                <c:pt idx="415">
                  <c:v>3.96922</c:v>
                </c:pt>
                <c:pt idx="416">
                  <c:v>3.9723999999999999</c:v>
                </c:pt>
                <c:pt idx="417">
                  <c:v>3.97098</c:v>
                </c:pt>
                <c:pt idx="418">
                  <c:v>3.9693399999999999</c:v>
                </c:pt>
                <c:pt idx="419">
                  <c:v>3.9713400000000001</c:v>
                </c:pt>
                <c:pt idx="420">
                  <c:v>3.96109</c:v>
                </c:pt>
                <c:pt idx="421">
                  <c:v>3.9605000000000001</c:v>
                </c:pt>
                <c:pt idx="422">
                  <c:v>3.9838200000000001</c:v>
                </c:pt>
                <c:pt idx="423">
                  <c:v>3.9811100000000001</c:v>
                </c:pt>
                <c:pt idx="424">
                  <c:v>3.97499</c:v>
                </c:pt>
                <c:pt idx="425">
                  <c:v>3.9704000000000002</c:v>
                </c:pt>
                <c:pt idx="426">
                  <c:v>3.9733399999999999</c:v>
                </c:pt>
                <c:pt idx="427">
                  <c:v>3.9689800000000002</c:v>
                </c:pt>
                <c:pt idx="428">
                  <c:v>3.9635699999999998</c:v>
                </c:pt>
                <c:pt idx="429">
                  <c:v>3.9670999999999998</c:v>
                </c:pt>
                <c:pt idx="430">
                  <c:v>3.9376600000000002</c:v>
                </c:pt>
                <c:pt idx="431">
                  <c:v>3.9701599999999999</c:v>
                </c:pt>
                <c:pt idx="432">
                  <c:v>3.9715699999999998</c:v>
                </c:pt>
                <c:pt idx="433">
                  <c:v>3.9744000000000002</c:v>
                </c:pt>
                <c:pt idx="434">
                  <c:v>3.9527299999999999</c:v>
                </c:pt>
                <c:pt idx="435">
                  <c:v>3.9806400000000002</c:v>
                </c:pt>
                <c:pt idx="436">
                  <c:v>3.96875</c:v>
                </c:pt>
                <c:pt idx="437">
                  <c:v>3.97146</c:v>
                </c:pt>
                <c:pt idx="438">
                  <c:v>3.9734600000000002</c:v>
                </c:pt>
                <c:pt idx="439">
                  <c:v>3.9590900000000002</c:v>
                </c:pt>
                <c:pt idx="440">
                  <c:v>3.9415399999999998</c:v>
                </c:pt>
                <c:pt idx="441">
                  <c:v>3.9523799999999998</c:v>
                </c:pt>
                <c:pt idx="442">
                  <c:v>3.9819399999999998</c:v>
                </c:pt>
                <c:pt idx="443">
                  <c:v>3.97098</c:v>
                </c:pt>
                <c:pt idx="444">
                  <c:v>3.9688699999999999</c:v>
                </c:pt>
                <c:pt idx="445">
                  <c:v>3.9785200000000001</c:v>
                </c:pt>
                <c:pt idx="446">
                  <c:v>3.9403700000000002</c:v>
                </c:pt>
                <c:pt idx="447">
                  <c:v>3.9725199999999998</c:v>
                </c:pt>
                <c:pt idx="448">
                  <c:v>3.9397799999999998</c:v>
                </c:pt>
                <c:pt idx="449">
                  <c:v>3.9596800000000001</c:v>
                </c:pt>
                <c:pt idx="450">
                  <c:v>3.94991</c:v>
                </c:pt>
                <c:pt idx="451">
                  <c:v>3.9323600000000001</c:v>
                </c:pt>
                <c:pt idx="452">
                  <c:v>3.9747499999999998</c:v>
                </c:pt>
                <c:pt idx="453">
                  <c:v>3.95662</c:v>
                </c:pt>
                <c:pt idx="454">
                  <c:v>3.9569700000000001</c:v>
                </c:pt>
                <c:pt idx="455">
                  <c:v>3.96156</c:v>
                </c:pt>
                <c:pt idx="456">
                  <c:v>3.9491999999999998</c:v>
                </c:pt>
                <c:pt idx="457">
                  <c:v>3.9659200000000001</c:v>
                </c:pt>
                <c:pt idx="458">
                  <c:v>3.9698099999999998</c:v>
                </c:pt>
                <c:pt idx="459">
                  <c:v>3.9550900000000002</c:v>
                </c:pt>
                <c:pt idx="460">
                  <c:v>3.9565000000000001</c:v>
                </c:pt>
                <c:pt idx="461">
                  <c:v>3.9584999999999999</c:v>
                </c:pt>
                <c:pt idx="462">
                  <c:v>3.9603899999999999</c:v>
                </c:pt>
                <c:pt idx="463">
                  <c:v>3.9592100000000001</c:v>
                </c:pt>
                <c:pt idx="464">
                  <c:v>3.9470800000000001</c:v>
                </c:pt>
                <c:pt idx="465">
                  <c:v>3.9394300000000002</c:v>
                </c:pt>
                <c:pt idx="466">
                  <c:v>3.9658000000000002</c:v>
                </c:pt>
                <c:pt idx="467">
                  <c:v>3.9735800000000001</c:v>
                </c:pt>
                <c:pt idx="468">
                  <c:v>3.9497900000000001</c:v>
                </c:pt>
                <c:pt idx="469">
                  <c:v>3.94543</c:v>
                </c:pt>
                <c:pt idx="470">
                  <c:v>3.95309</c:v>
                </c:pt>
                <c:pt idx="471">
                  <c:v>3.9557899999999999</c:v>
                </c:pt>
                <c:pt idx="472">
                  <c:v>3.9613299999999998</c:v>
                </c:pt>
                <c:pt idx="473">
                  <c:v>3.9681600000000001</c:v>
                </c:pt>
                <c:pt idx="474">
                  <c:v>3.9421300000000001</c:v>
                </c:pt>
                <c:pt idx="475">
                  <c:v>3.9636800000000001</c:v>
                </c:pt>
                <c:pt idx="476">
                  <c:v>3.9572099999999999</c:v>
                </c:pt>
                <c:pt idx="477">
                  <c:v>3.9448400000000001</c:v>
                </c:pt>
                <c:pt idx="478">
                  <c:v>3.9540299999999999</c:v>
                </c:pt>
                <c:pt idx="479">
                  <c:v>3.96557</c:v>
                </c:pt>
                <c:pt idx="480">
                  <c:v>3.95886</c:v>
                </c:pt>
                <c:pt idx="481">
                  <c:v>3.95838</c:v>
                </c:pt>
                <c:pt idx="482">
                  <c:v>3.9477899999999999</c:v>
                </c:pt>
                <c:pt idx="483">
                  <c:v>3.9488500000000002</c:v>
                </c:pt>
                <c:pt idx="484">
                  <c:v>3.9367200000000002</c:v>
                </c:pt>
                <c:pt idx="485">
                  <c:v>3.9590900000000002</c:v>
                </c:pt>
                <c:pt idx="486">
                  <c:v>3.9341300000000001</c:v>
                </c:pt>
                <c:pt idx="487">
                  <c:v>3.9413100000000001</c:v>
                </c:pt>
                <c:pt idx="488">
                  <c:v>3.9590900000000002</c:v>
                </c:pt>
                <c:pt idx="489">
                  <c:v>3.9627400000000002</c:v>
                </c:pt>
                <c:pt idx="490">
                  <c:v>3.95356</c:v>
                </c:pt>
                <c:pt idx="491">
                  <c:v>3.9263499999999998</c:v>
                </c:pt>
                <c:pt idx="492">
                  <c:v>3.96062</c:v>
                </c:pt>
                <c:pt idx="493">
                  <c:v>3.95261</c:v>
                </c:pt>
                <c:pt idx="494">
                  <c:v>3.9576799999999999</c:v>
                </c:pt>
                <c:pt idx="495">
                  <c:v>3.95709</c:v>
                </c:pt>
                <c:pt idx="496">
                  <c:v>3.9368300000000001</c:v>
                </c:pt>
                <c:pt idx="497">
                  <c:v>3.9354200000000001</c:v>
                </c:pt>
                <c:pt idx="498">
                  <c:v>3.9428399999999999</c:v>
                </c:pt>
                <c:pt idx="499">
                  <c:v>3.9376600000000002</c:v>
                </c:pt>
                <c:pt idx="500">
                  <c:v>3.9546199999999998</c:v>
                </c:pt>
                <c:pt idx="501">
                  <c:v>3.94814</c:v>
                </c:pt>
                <c:pt idx="502">
                  <c:v>3.9622700000000002</c:v>
                </c:pt>
                <c:pt idx="503">
                  <c:v>3.9608599999999998</c:v>
                </c:pt>
                <c:pt idx="504">
                  <c:v>3.9515500000000001</c:v>
                </c:pt>
                <c:pt idx="505">
                  <c:v>3.9430800000000001</c:v>
                </c:pt>
                <c:pt idx="506">
                  <c:v>3.9202300000000001</c:v>
                </c:pt>
                <c:pt idx="507">
                  <c:v>3.9433099999999999</c:v>
                </c:pt>
                <c:pt idx="508">
                  <c:v>3.94143</c:v>
                </c:pt>
                <c:pt idx="509">
                  <c:v>3.9228200000000002</c:v>
                </c:pt>
                <c:pt idx="510">
                  <c:v>3.9469599999999998</c:v>
                </c:pt>
                <c:pt idx="511">
                  <c:v>3.9401299999999999</c:v>
                </c:pt>
                <c:pt idx="512">
                  <c:v>3.94543</c:v>
                </c:pt>
                <c:pt idx="513">
                  <c:v>3.9462600000000001</c:v>
                </c:pt>
                <c:pt idx="514">
                  <c:v>3.9405999999999999</c:v>
                </c:pt>
                <c:pt idx="515">
                  <c:v>3.9245899999999998</c:v>
                </c:pt>
                <c:pt idx="516">
                  <c:v>3.9622700000000002</c:v>
                </c:pt>
                <c:pt idx="517">
                  <c:v>3.9287100000000001</c:v>
                </c:pt>
                <c:pt idx="518">
                  <c:v>3.9060999999999999</c:v>
                </c:pt>
                <c:pt idx="519">
                  <c:v>3.93377</c:v>
                </c:pt>
                <c:pt idx="520">
                  <c:v>3.9293</c:v>
                </c:pt>
                <c:pt idx="521">
                  <c:v>3.9307099999999999</c:v>
                </c:pt>
                <c:pt idx="522">
                  <c:v>3.9407199999999998</c:v>
                </c:pt>
                <c:pt idx="523">
                  <c:v>3.9370699999999998</c:v>
                </c:pt>
                <c:pt idx="524">
                  <c:v>3.9308299999999998</c:v>
                </c:pt>
                <c:pt idx="525">
                  <c:v>3.9576799999999999</c:v>
                </c:pt>
                <c:pt idx="526">
                  <c:v>3.9373100000000001</c:v>
                </c:pt>
                <c:pt idx="527">
                  <c:v>3.9341300000000001</c:v>
                </c:pt>
                <c:pt idx="528">
                  <c:v>3.9559099999999998</c:v>
                </c:pt>
                <c:pt idx="529">
                  <c:v>3.9116300000000002</c:v>
                </c:pt>
                <c:pt idx="530">
                  <c:v>3.9450799999999999</c:v>
                </c:pt>
                <c:pt idx="531">
                  <c:v>3.9271799999999999</c:v>
                </c:pt>
                <c:pt idx="532">
                  <c:v>3.9495499999999999</c:v>
                </c:pt>
                <c:pt idx="533">
                  <c:v>3.9515500000000001</c:v>
                </c:pt>
                <c:pt idx="534">
                  <c:v>3.93059</c:v>
                </c:pt>
                <c:pt idx="535">
                  <c:v>3.9277700000000002</c:v>
                </c:pt>
                <c:pt idx="536">
                  <c:v>3.9460199999999999</c:v>
                </c:pt>
                <c:pt idx="537">
                  <c:v>3.9386000000000001</c:v>
                </c:pt>
                <c:pt idx="538">
                  <c:v>3.94225</c:v>
                </c:pt>
                <c:pt idx="539">
                  <c:v>3.9312999999999998</c:v>
                </c:pt>
                <c:pt idx="540">
                  <c:v>3.9239999999999999</c:v>
                </c:pt>
                <c:pt idx="541">
                  <c:v>3.9413100000000001</c:v>
                </c:pt>
                <c:pt idx="542">
                  <c:v>3.94096</c:v>
                </c:pt>
                <c:pt idx="543">
                  <c:v>3.9423699999999999</c:v>
                </c:pt>
                <c:pt idx="544">
                  <c:v>3.95038</c:v>
                </c:pt>
                <c:pt idx="545">
                  <c:v>3.9428399999999999</c:v>
                </c:pt>
                <c:pt idx="546">
                  <c:v>3.94991</c:v>
                </c:pt>
                <c:pt idx="547">
                  <c:v>3.9228200000000002</c:v>
                </c:pt>
                <c:pt idx="548">
                  <c:v>3.94767</c:v>
                </c:pt>
                <c:pt idx="549">
                  <c:v>3.9256500000000001</c:v>
                </c:pt>
                <c:pt idx="550">
                  <c:v>3.94991</c:v>
                </c:pt>
                <c:pt idx="551">
                  <c:v>3.9090400000000001</c:v>
                </c:pt>
                <c:pt idx="552">
                  <c:v>3.93106</c:v>
                </c:pt>
                <c:pt idx="553">
                  <c:v>3.9484900000000001</c:v>
                </c:pt>
                <c:pt idx="554">
                  <c:v>3.9226999999999999</c:v>
                </c:pt>
                <c:pt idx="555">
                  <c:v>3.92753</c:v>
                </c:pt>
                <c:pt idx="556">
                  <c:v>3.92082</c:v>
                </c:pt>
                <c:pt idx="557">
                  <c:v>3.9228200000000002</c:v>
                </c:pt>
                <c:pt idx="558">
                  <c:v>3.9375399999999998</c:v>
                </c:pt>
                <c:pt idx="559">
                  <c:v>3.9470800000000001</c:v>
                </c:pt>
                <c:pt idx="560">
                  <c:v>3.9369499999999999</c:v>
                </c:pt>
                <c:pt idx="561">
                  <c:v>3.93059</c:v>
                </c:pt>
                <c:pt idx="562">
                  <c:v>3.95709</c:v>
                </c:pt>
                <c:pt idx="563">
                  <c:v>3.9260000000000002</c:v>
                </c:pt>
                <c:pt idx="564">
                  <c:v>3.9182299999999999</c:v>
                </c:pt>
                <c:pt idx="565">
                  <c:v>3.92035</c:v>
                </c:pt>
                <c:pt idx="566">
                  <c:v>3.9329499999999999</c:v>
                </c:pt>
                <c:pt idx="567">
                  <c:v>3.9163399999999999</c:v>
                </c:pt>
                <c:pt idx="568">
                  <c:v>3.9349500000000002</c:v>
                </c:pt>
                <c:pt idx="569">
                  <c:v>3.9134000000000002</c:v>
                </c:pt>
                <c:pt idx="570">
                  <c:v>3.93283</c:v>
                </c:pt>
                <c:pt idx="571">
                  <c:v>3.9295300000000002</c:v>
                </c:pt>
                <c:pt idx="572">
                  <c:v>3.9077500000000001</c:v>
                </c:pt>
                <c:pt idx="573">
                  <c:v>3.9231699999999998</c:v>
                </c:pt>
                <c:pt idx="574">
                  <c:v>3.9023300000000001</c:v>
                </c:pt>
                <c:pt idx="575">
                  <c:v>3.9267099999999999</c:v>
                </c:pt>
                <c:pt idx="576">
                  <c:v>3.9303599999999999</c:v>
                </c:pt>
                <c:pt idx="577">
                  <c:v>3.92035</c:v>
                </c:pt>
                <c:pt idx="578">
                  <c:v>3.9167000000000001</c:v>
                </c:pt>
                <c:pt idx="579">
                  <c:v>3.9348299999999998</c:v>
                </c:pt>
                <c:pt idx="580">
                  <c:v>3.9272999999999998</c:v>
                </c:pt>
                <c:pt idx="581">
                  <c:v>3.9077500000000001</c:v>
                </c:pt>
                <c:pt idx="582">
                  <c:v>3.9132799999999999</c:v>
                </c:pt>
                <c:pt idx="583">
                  <c:v>3.9084500000000002</c:v>
                </c:pt>
                <c:pt idx="584">
                  <c:v>3.92082</c:v>
                </c:pt>
                <c:pt idx="585">
                  <c:v>3.9261200000000001</c:v>
                </c:pt>
                <c:pt idx="586">
                  <c:v>3.9010400000000001</c:v>
                </c:pt>
                <c:pt idx="587">
                  <c:v>3.9006799999999999</c:v>
                </c:pt>
                <c:pt idx="588">
                  <c:v>3.8944399999999999</c:v>
                </c:pt>
                <c:pt idx="589">
                  <c:v>3.8990300000000002</c:v>
                </c:pt>
                <c:pt idx="590">
                  <c:v>3.8945599999999998</c:v>
                </c:pt>
                <c:pt idx="591">
                  <c:v>3.92035</c:v>
                </c:pt>
                <c:pt idx="592">
                  <c:v>3.92482</c:v>
                </c:pt>
                <c:pt idx="593">
                  <c:v>3.9039799999999998</c:v>
                </c:pt>
                <c:pt idx="594">
                  <c:v>3.9098700000000002</c:v>
                </c:pt>
                <c:pt idx="595">
                  <c:v>3.9226999999999999</c:v>
                </c:pt>
                <c:pt idx="596">
                  <c:v>3.9115199999999999</c:v>
                </c:pt>
                <c:pt idx="597">
                  <c:v>3.9186999999999999</c:v>
                </c:pt>
                <c:pt idx="598">
                  <c:v>3.9239999999999999</c:v>
                </c:pt>
                <c:pt idx="599">
                  <c:v>3.9117500000000001</c:v>
                </c:pt>
                <c:pt idx="600">
                  <c:v>3.8889100000000001</c:v>
                </c:pt>
                <c:pt idx="601">
                  <c:v>3.90787</c:v>
                </c:pt>
                <c:pt idx="602">
                  <c:v>3.9390700000000001</c:v>
                </c:pt>
                <c:pt idx="603">
                  <c:v>3.91222</c:v>
                </c:pt>
                <c:pt idx="604">
                  <c:v>3.9201100000000002</c:v>
                </c:pt>
                <c:pt idx="605">
                  <c:v>3.9188200000000002</c:v>
                </c:pt>
                <c:pt idx="606">
                  <c:v>3.8211900000000001</c:v>
                </c:pt>
                <c:pt idx="607">
                  <c:v>3.90469</c:v>
                </c:pt>
                <c:pt idx="608">
                  <c:v>3.90951</c:v>
                </c:pt>
                <c:pt idx="609">
                  <c:v>3.92753</c:v>
                </c:pt>
                <c:pt idx="610">
                  <c:v>3.9143400000000002</c:v>
                </c:pt>
                <c:pt idx="611">
                  <c:v>3.8851399999999998</c:v>
                </c:pt>
                <c:pt idx="612">
                  <c:v>3.9112800000000001</c:v>
                </c:pt>
                <c:pt idx="613">
                  <c:v>3.8839600000000001</c:v>
                </c:pt>
                <c:pt idx="614">
                  <c:v>3.9177599999999999</c:v>
                </c:pt>
                <c:pt idx="615">
                  <c:v>3.9124599999999998</c:v>
                </c:pt>
                <c:pt idx="616">
                  <c:v>3.9022100000000002</c:v>
                </c:pt>
                <c:pt idx="617">
                  <c:v>3.9062199999999998</c:v>
                </c:pt>
                <c:pt idx="618">
                  <c:v>3.8870200000000001</c:v>
                </c:pt>
                <c:pt idx="619">
                  <c:v>3.8891399999999998</c:v>
                </c:pt>
                <c:pt idx="620">
                  <c:v>3.8862000000000001</c:v>
                </c:pt>
                <c:pt idx="621">
                  <c:v>3.9155199999999999</c:v>
                </c:pt>
                <c:pt idx="622">
                  <c:v>3.7122700000000002</c:v>
                </c:pt>
                <c:pt idx="623">
                  <c:v>3.9144600000000001</c:v>
                </c:pt>
                <c:pt idx="624">
                  <c:v>3.8900800000000002</c:v>
                </c:pt>
                <c:pt idx="625">
                  <c:v>3.8720699999999999</c:v>
                </c:pt>
                <c:pt idx="626">
                  <c:v>3.8939699999999999</c:v>
                </c:pt>
                <c:pt idx="627">
                  <c:v>3.9083399999999999</c:v>
                </c:pt>
                <c:pt idx="628">
                  <c:v>3.9043299999999999</c:v>
                </c:pt>
                <c:pt idx="629">
                  <c:v>3.93</c:v>
                </c:pt>
                <c:pt idx="630">
                  <c:v>3.9155199999999999</c:v>
                </c:pt>
                <c:pt idx="631">
                  <c:v>3.92082</c:v>
                </c:pt>
                <c:pt idx="632">
                  <c:v>3.8747799999999999</c:v>
                </c:pt>
                <c:pt idx="633">
                  <c:v>3.9322400000000002</c:v>
                </c:pt>
                <c:pt idx="634">
                  <c:v>3.9020999999999999</c:v>
                </c:pt>
                <c:pt idx="635">
                  <c:v>3.88184</c:v>
                </c:pt>
                <c:pt idx="636">
                  <c:v>3.8196599999999998</c:v>
                </c:pt>
                <c:pt idx="637">
                  <c:v>3.91222</c:v>
                </c:pt>
                <c:pt idx="638">
                  <c:v>3.88219</c:v>
                </c:pt>
                <c:pt idx="639">
                  <c:v>3.7109700000000001</c:v>
                </c:pt>
                <c:pt idx="640">
                  <c:v>3.90245</c:v>
                </c:pt>
                <c:pt idx="641">
                  <c:v>3.9245899999999998</c:v>
                </c:pt>
                <c:pt idx="642">
                  <c:v>3.9058600000000001</c:v>
                </c:pt>
                <c:pt idx="643">
                  <c:v>3.91811</c:v>
                </c:pt>
                <c:pt idx="644">
                  <c:v>3.8171900000000001</c:v>
                </c:pt>
                <c:pt idx="645">
                  <c:v>3.8812500000000001</c:v>
                </c:pt>
                <c:pt idx="646">
                  <c:v>3.8784299999999998</c:v>
                </c:pt>
                <c:pt idx="647">
                  <c:v>3.8194300000000001</c:v>
                </c:pt>
                <c:pt idx="648">
                  <c:v>3.9004500000000002</c:v>
                </c:pt>
                <c:pt idx="649">
                  <c:v>3.8176600000000001</c:v>
                </c:pt>
                <c:pt idx="650">
                  <c:v>3.8797199999999998</c:v>
                </c:pt>
                <c:pt idx="651">
                  <c:v>3.8978600000000001</c:v>
                </c:pt>
                <c:pt idx="652">
                  <c:v>3.9137499999999998</c:v>
                </c:pt>
                <c:pt idx="653">
                  <c:v>3.8985599999999998</c:v>
                </c:pt>
                <c:pt idx="654">
                  <c:v>3.8767800000000001</c:v>
                </c:pt>
                <c:pt idx="655">
                  <c:v>3.8984399999999999</c:v>
                </c:pt>
                <c:pt idx="656">
                  <c:v>3.87513</c:v>
                </c:pt>
                <c:pt idx="657">
                  <c:v>3.8121299999999998</c:v>
                </c:pt>
                <c:pt idx="658">
                  <c:v>3.8757199999999998</c:v>
                </c:pt>
                <c:pt idx="659">
                  <c:v>3.8993899999999999</c:v>
                </c:pt>
                <c:pt idx="660">
                  <c:v>3.8977400000000002</c:v>
                </c:pt>
                <c:pt idx="661">
                  <c:v>3.8115399999999999</c:v>
                </c:pt>
                <c:pt idx="662">
                  <c:v>3.8157800000000002</c:v>
                </c:pt>
                <c:pt idx="663">
                  <c:v>3.8166000000000002</c:v>
                </c:pt>
                <c:pt idx="664">
                  <c:v>3.9018600000000001</c:v>
                </c:pt>
                <c:pt idx="665">
                  <c:v>3.8846699999999998</c:v>
                </c:pt>
                <c:pt idx="666">
                  <c:v>3.9009200000000002</c:v>
                </c:pt>
                <c:pt idx="667">
                  <c:v>3.8784299999999998</c:v>
                </c:pt>
                <c:pt idx="668">
                  <c:v>3.8161299999999998</c:v>
                </c:pt>
                <c:pt idx="669">
                  <c:v>3.8710100000000001</c:v>
                </c:pt>
                <c:pt idx="670">
                  <c:v>3.81778</c:v>
                </c:pt>
                <c:pt idx="671">
                  <c:v>3.9038599999999999</c:v>
                </c:pt>
                <c:pt idx="672">
                  <c:v>3.8969100000000001</c:v>
                </c:pt>
                <c:pt idx="673">
                  <c:v>3.8728899999999999</c:v>
                </c:pt>
                <c:pt idx="674">
                  <c:v>3.8755999999999999</c:v>
                </c:pt>
                <c:pt idx="675">
                  <c:v>3.88137</c:v>
                </c:pt>
                <c:pt idx="676">
                  <c:v>3.8927900000000002</c:v>
                </c:pt>
                <c:pt idx="677">
                  <c:v>3.8745400000000001</c:v>
                </c:pt>
                <c:pt idx="678">
                  <c:v>3.8681800000000002</c:v>
                </c:pt>
                <c:pt idx="679">
                  <c:v>3.8126000000000002</c:v>
                </c:pt>
                <c:pt idx="680">
                  <c:v>3.8695900000000001</c:v>
                </c:pt>
                <c:pt idx="681">
                  <c:v>3.8884400000000001</c:v>
                </c:pt>
                <c:pt idx="682">
                  <c:v>3.8610000000000002</c:v>
                </c:pt>
                <c:pt idx="683">
                  <c:v>3.8120099999999999</c:v>
                </c:pt>
                <c:pt idx="684">
                  <c:v>3.81684</c:v>
                </c:pt>
                <c:pt idx="685">
                  <c:v>3.8688899999999999</c:v>
                </c:pt>
                <c:pt idx="686">
                  <c:v>3.8677100000000002</c:v>
                </c:pt>
                <c:pt idx="687">
                  <c:v>3.8659400000000002</c:v>
                </c:pt>
                <c:pt idx="688">
                  <c:v>3.8162500000000001</c:v>
                </c:pt>
                <c:pt idx="689">
                  <c:v>3.8683000000000001</c:v>
                </c:pt>
                <c:pt idx="690">
                  <c:v>3.81684</c:v>
                </c:pt>
                <c:pt idx="691">
                  <c:v>3.8890199999999999</c:v>
                </c:pt>
                <c:pt idx="692">
                  <c:v>3.86571</c:v>
                </c:pt>
                <c:pt idx="693">
                  <c:v>3.8660600000000001</c:v>
                </c:pt>
                <c:pt idx="694">
                  <c:v>3.90021</c:v>
                </c:pt>
                <c:pt idx="695">
                  <c:v>3.8129499999999998</c:v>
                </c:pt>
                <c:pt idx="696">
                  <c:v>3.8149500000000001</c:v>
                </c:pt>
                <c:pt idx="697">
                  <c:v>3.8175400000000002</c:v>
                </c:pt>
                <c:pt idx="698">
                  <c:v>3.87419</c:v>
                </c:pt>
                <c:pt idx="699">
                  <c:v>3.8628800000000001</c:v>
                </c:pt>
                <c:pt idx="700">
                  <c:v>3.7053199999999999</c:v>
                </c:pt>
                <c:pt idx="701">
                  <c:v>3.8924400000000001</c:v>
                </c:pt>
                <c:pt idx="702">
                  <c:v>3.8940899999999998</c:v>
                </c:pt>
                <c:pt idx="703">
                  <c:v>3.8686500000000001</c:v>
                </c:pt>
                <c:pt idx="704">
                  <c:v>3.88679</c:v>
                </c:pt>
                <c:pt idx="705">
                  <c:v>3.8691200000000001</c:v>
                </c:pt>
                <c:pt idx="706">
                  <c:v>3.8856099999999998</c:v>
                </c:pt>
                <c:pt idx="707">
                  <c:v>3.81189</c:v>
                </c:pt>
                <c:pt idx="708">
                  <c:v>3.7087300000000001</c:v>
                </c:pt>
                <c:pt idx="709">
                  <c:v>3.8659400000000002</c:v>
                </c:pt>
                <c:pt idx="710">
                  <c:v>3.81236</c:v>
                </c:pt>
                <c:pt idx="711">
                  <c:v>3.8809</c:v>
                </c:pt>
                <c:pt idx="712">
                  <c:v>3.8878499999999998</c:v>
                </c:pt>
                <c:pt idx="713">
                  <c:v>3.8169499999999998</c:v>
                </c:pt>
                <c:pt idx="714">
                  <c:v>3.7095600000000002</c:v>
                </c:pt>
                <c:pt idx="715">
                  <c:v>3.85534</c:v>
                </c:pt>
                <c:pt idx="716">
                  <c:v>3.8128299999999999</c:v>
                </c:pt>
                <c:pt idx="717">
                  <c:v>3.8126000000000002</c:v>
                </c:pt>
                <c:pt idx="718">
                  <c:v>3.8615900000000001</c:v>
                </c:pt>
                <c:pt idx="719">
                  <c:v>3.8752499999999999</c:v>
                </c:pt>
                <c:pt idx="720">
                  <c:v>3.8581699999999999</c:v>
                </c:pt>
                <c:pt idx="721">
                  <c:v>3.85758</c:v>
                </c:pt>
                <c:pt idx="722">
                  <c:v>3.8860800000000002</c:v>
                </c:pt>
                <c:pt idx="723">
                  <c:v>3.81236</c:v>
                </c:pt>
                <c:pt idx="724">
                  <c:v>3.7089699999999999</c:v>
                </c:pt>
                <c:pt idx="725">
                  <c:v>3.8574600000000001</c:v>
                </c:pt>
                <c:pt idx="726">
                  <c:v>3.70756</c:v>
                </c:pt>
                <c:pt idx="727">
                  <c:v>3.8109500000000001</c:v>
                </c:pt>
                <c:pt idx="728">
                  <c:v>3.8812500000000001</c:v>
                </c:pt>
                <c:pt idx="729">
                  <c:v>3.8737200000000001</c:v>
                </c:pt>
                <c:pt idx="730">
                  <c:v>3.8076500000000002</c:v>
                </c:pt>
                <c:pt idx="731">
                  <c:v>3.8573499999999998</c:v>
                </c:pt>
                <c:pt idx="732">
                  <c:v>3.85005</c:v>
                </c:pt>
                <c:pt idx="733">
                  <c:v>3.8089499999999998</c:v>
                </c:pt>
                <c:pt idx="734">
                  <c:v>3.8566400000000001</c:v>
                </c:pt>
                <c:pt idx="735">
                  <c:v>3.7053199999999999</c:v>
                </c:pt>
                <c:pt idx="736">
                  <c:v>3.8474499999999998</c:v>
                </c:pt>
                <c:pt idx="737">
                  <c:v>3.8100100000000001</c:v>
                </c:pt>
                <c:pt idx="738">
                  <c:v>3.8614700000000002</c:v>
                </c:pt>
                <c:pt idx="739">
                  <c:v>3.8103600000000002</c:v>
                </c:pt>
                <c:pt idx="740">
                  <c:v>3.86076</c:v>
                </c:pt>
                <c:pt idx="741">
                  <c:v>3.8494600000000001</c:v>
                </c:pt>
                <c:pt idx="742">
                  <c:v>3.8823099999999999</c:v>
                </c:pt>
                <c:pt idx="743">
                  <c:v>3.8062399999999998</c:v>
                </c:pt>
                <c:pt idx="744">
                  <c:v>3.8063600000000002</c:v>
                </c:pt>
                <c:pt idx="745">
                  <c:v>3.8037700000000001</c:v>
                </c:pt>
                <c:pt idx="746">
                  <c:v>3.80965</c:v>
                </c:pt>
                <c:pt idx="747">
                  <c:v>3.85629</c:v>
                </c:pt>
                <c:pt idx="748">
                  <c:v>3.7065000000000001</c:v>
                </c:pt>
                <c:pt idx="749">
                  <c:v>3.8664100000000001</c:v>
                </c:pt>
                <c:pt idx="750">
                  <c:v>3.84274</c:v>
                </c:pt>
                <c:pt idx="751">
                  <c:v>3.8507500000000001</c:v>
                </c:pt>
                <c:pt idx="752">
                  <c:v>3.4892300000000001</c:v>
                </c:pt>
                <c:pt idx="753">
                  <c:v>3.8120099999999999</c:v>
                </c:pt>
                <c:pt idx="754">
                  <c:v>3.8847800000000001</c:v>
                </c:pt>
                <c:pt idx="755">
                  <c:v>3.70614</c:v>
                </c:pt>
                <c:pt idx="756">
                  <c:v>3.80742</c:v>
                </c:pt>
                <c:pt idx="757">
                  <c:v>3.8038799999999999</c:v>
                </c:pt>
                <c:pt idx="758">
                  <c:v>3.7062599999999999</c:v>
                </c:pt>
                <c:pt idx="759">
                  <c:v>3.8025899999999999</c:v>
                </c:pt>
                <c:pt idx="760">
                  <c:v>3.8090600000000001</c:v>
                </c:pt>
                <c:pt idx="761">
                  <c:v>3.8502800000000001</c:v>
                </c:pt>
                <c:pt idx="762">
                  <c:v>3.84781</c:v>
                </c:pt>
                <c:pt idx="763">
                  <c:v>3.8080099999999999</c:v>
                </c:pt>
                <c:pt idx="764">
                  <c:v>3.7071999999999998</c:v>
                </c:pt>
                <c:pt idx="765">
                  <c:v>3.7042600000000001</c:v>
                </c:pt>
                <c:pt idx="766">
                  <c:v>3.8055300000000001</c:v>
                </c:pt>
                <c:pt idx="767">
                  <c:v>3.8370899999999999</c:v>
                </c:pt>
                <c:pt idx="768">
                  <c:v>3.70296</c:v>
                </c:pt>
                <c:pt idx="769">
                  <c:v>3.8067099999999998</c:v>
                </c:pt>
                <c:pt idx="770">
                  <c:v>3.85134</c:v>
                </c:pt>
                <c:pt idx="771">
                  <c:v>3.7060200000000001</c:v>
                </c:pt>
                <c:pt idx="772">
                  <c:v>3.84463</c:v>
                </c:pt>
                <c:pt idx="773">
                  <c:v>3.8343799999999999</c:v>
                </c:pt>
                <c:pt idx="774">
                  <c:v>3.8525200000000002</c:v>
                </c:pt>
                <c:pt idx="775">
                  <c:v>3.8080099999999999</c:v>
                </c:pt>
                <c:pt idx="776">
                  <c:v>3.7070799999999999</c:v>
                </c:pt>
                <c:pt idx="777">
                  <c:v>3.8065899999999999</c:v>
                </c:pt>
                <c:pt idx="778">
                  <c:v>3.8037700000000001</c:v>
                </c:pt>
                <c:pt idx="779">
                  <c:v>3.8017599999999998</c:v>
                </c:pt>
                <c:pt idx="780">
                  <c:v>3.80247</c:v>
                </c:pt>
                <c:pt idx="781">
                  <c:v>3.8055300000000001</c:v>
                </c:pt>
                <c:pt idx="782">
                  <c:v>3.8043499999999999</c:v>
                </c:pt>
                <c:pt idx="783">
                  <c:v>3.7035499999999999</c:v>
                </c:pt>
                <c:pt idx="784">
                  <c:v>3.8098900000000002</c:v>
                </c:pt>
                <c:pt idx="785">
                  <c:v>3.7097899999999999</c:v>
                </c:pt>
                <c:pt idx="786">
                  <c:v>3.8292000000000002</c:v>
                </c:pt>
                <c:pt idx="787">
                  <c:v>3.7050800000000002</c:v>
                </c:pt>
                <c:pt idx="788">
                  <c:v>3.8036500000000002</c:v>
                </c:pt>
                <c:pt idx="789">
                  <c:v>3.8426300000000002</c:v>
                </c:pt>
                <c:pt idx="790">
                  <c:v>3.8036500000000002</c:v>
                </c:pt>
                <c:pt idx="791">
                  <c:v>3.8014100000000002</c:v>
                </c:pt>
                <c:pt idx="792">
                  <c:v>3.8599399999999999</c:v>
                </c:pt>
                <c:pt idx="793">
                  <c:v>3.7985799999999998</c:v>
                </c:pt>
                <c:pt idx="794">
                  <c:v>3.8042400000000001</c:v>
                </c:pt>
                <c:pt idx="795">
                  <c:v>3.7069700000000001</c:v>
                </c:pt>
                <c:pt idx="796">
                  <c:v>3.7059099999999998</c:v>
                </c:pt>
                <c:pt idx="797">
                  <c:v>3.83968</c:v>
                </c:pt>
                <c:pt idx="798">
                  <c:v>3.79941</c:v>
                </c:pt>
                <c:pt idx="799">
                  <c:v>3.4873400000000001</c:v>
                </c:pt>
                <c:pt idx="800">
                  <c:v>3.7069700000000001</c:v>
                </c:pt>
                <c:pt idx="801">
                  <c:v>3.8534600000000001</c:v>
                </c:pt>
                <c:pt idx="802">
                  <c:v>3.8018800000000001</c:v>
                </c:pt>
                <c:pt idx="803">
                  <c:v>3.7077900000000001</c:v>
                </c:pt>
                <c:pt idx="804">
                  <c:v>3.80294</c:v>
                </c:pt>
                <c:pt idx="805">
                  <c:v>3.8372099999999998</c:v>
                </c:pt>
                <c:pt idx="806">
                  <c:v>3.7057899999999999</c:v>
                </c:pt>
                <c:pt idx="807">
                  <c:v>3.7071999999999998</c:v>
                </c:pt>
                <c:pt idx="808">
                  <c:v>3.8348499999999999</c:v>
                </c:pt>
                <c:pt idx="809">
                  <c:v>3.7983500000000001</c:v>
                </c:pt>
                <c:pt idx="810">
                  <c:v>3.7972899999999998</c:v>
                </c:pt>
                <c:pt idx="811">
                  <c:v>3.8315600000000001</c:v>
                </c:pt>
                <c:pt idx="812">
                  <c:v>3.8009400000000002</c:v>
                </c:pt>
                <c:pt idx="813">
                  <c:v>3.7998799999999999</c:v>
                </c:pt>
                <c:pt idx="814">
                  <c:v>3.79434</c:v>
                </c:pt>
                <c:pt idx="815">
                  <c:v>3.8400400000000001</c:v>
                </c:pt>
                <c:pt idx="816">
                  <c:v>3.4859300000000002</c:v>
                </c:pt>
                <c:pt idx="817">
                  <c:v>3.4887600000000001</c:v>
                </c:pt>
                <c:pt idx="818">
                  <c:v>3.8233100000000002</c:v>
                </c:pt>
                <c:pt idx="819">
                  <c:v>3.5966300000000002</c:v>
                </c:pt>
                <c:pt idx="820">
                  <c:v>3.7004899999999998</c:v>
                </c:pt>
                <c:pt idx="821">
                  <c:v>3.8355600000000001</c:v>
                </c:pt>
                <c:pt idx="822">
                  <c:v>3.79623</c:v>
                </c:pt>
                <c:pt idx="823">
                  <c:v>3.8283800000000001</c:v>
                </c:pt>
                <c:pt idx="824">
                  <c:v>3.8003499999999999</c:v>
                </c:pt>
                <c:pt idx="825">
                  <c:v>3.7041400000000002</c:v>
                </c:pt>
                <c:pt idx="826">
                  <c:v>3.8393299999999999</c:v>
                </c:pt>
                <c:pt idx="827">
                  <c:v>3.7047300000000001</c:v>
                </c:pt>
                <c:pt idx="828">
                  <c:v>3.79128</c:v>
                </c:pt>
                <c:pt idx="829">
                  <c:v>3.7033200000000002</c:v>
                </c:pt>
                <c:pt idx="830">
                  <c:v>3.5989800000000001</c:v>
                </c:pt>
                <c:pt idx="831">
                  <c:v>3.8433299999999999</c:v>
                </c:pt>
                <c:pt idx="832">
                  <c:v>3.7924600000000002</c:v>
                </c:pt>
                <c:pt idx="833">
                  <c:v>3.7046100000000002</c:v>
                </c:pt>
                <c:pt idx="834">
                  <c:v>3.8435700000000002</c:v>
                </c:pt>
                <c:pt idx="835">
                  <c:v>3.8244899999999999</c:v>
                </c:pt>
                <c:pt idx="836">
                  <c:v>3.7860999999999998</c:v>
                </c:pt>
                <c:pt idx="837">
                  <c:v>3.8321499999999999</c:v>
                </c:pt>
                <c:pt idx="838">
                  <c:v>3.7956400000000001</c:v>
                </c:pt>
                <c:pt idx="839">
                  <c:v>3.7068500000000002</c:v>
                </c:pt>
                <c:pt idx="840">
                  <c:v>3.7036699999999998</c:v>
                </c:pt>
                <c:pt idx="841">
                  <c:v>3.7044899999999998</c:v>
                </c:pt>
                <c:pt idx="842">
                  <c:v>3.7953999999999999</c:v>
                </c:pt>
                <c:pt idx="843">
                  <c:v>3.5993300000000001</c:v>
                </c:pt>
                <c:pt idx="844">
                  <c:v>3.5945100000000001</c:v>
                </c:pt>
                <c:pt idx="845">
                  <c:v>3.8407399999999998</c:v>
                </c:pt>
                <c:pt idx="846">
                  <c:v>3.81778</c:v>
                </c:pt>
                <c:pt idx="847">
                  <c:v>3.7033200000000002</c:v>
                </c:pt>
                <c:pt idx="848">
                  <c:v>3.7919900000000002</c:v>
                </c:pt>
                <c:pt idx="849">
                  <c:v>3.7937599999999998</c:v>
                </c:pt>
                <c:pt idx="850">
                  <c:v>3.82002</c:v>
                </c:pt>
                <c:pt idx="851">
                  <c:v>3.5998100000000002</c:v>
                </c:pt>
                <c:pt idx="852">
                  <c:v>3.8409800000000001</c:v>
                </c:pt>
                <c:pt idx="853">
                  <c:v>3.8207200000000001</c:v>
                </c:pt>
                <c:pt idx="854">
                  <c:v>3.83697</c:v>
                </c:pt>
                <c:pt idx="855">
                  <c:v>3.8389799999999998</c:v>
                </c:pt>
                <c:pt idx="856">
                  <c:v>3.7862200000000001</c:v>
                </c:pt>
                <c:pt idx="857">
                  <c:v>3.7856299999999998</c:v>
                </c:pt>
                <c:pt idx="858">
                  <c:v>3.7929300000000001</c:v>
                </c:pt>
                <c:pt idx="859">
                  <c:v>3.8432200000000001</c:v>
                </c:pt>
                <c:pt idx="860">
                  <c:v>3.5955699999999999</c:v>
                </c:pt>
                <c:pt idx="861">
                  <c:v>3.70214</c:v>
                </c:pt>
                <c:pt idx="862">
                  <c:v>3.7937599999999998</c:v>
                </c:pt>
                <c:pt idx="863">
                  <c:v>3.7866900000000001</c:v>
                </c:pt>
                <c:pt idx="864">
                  <c:v>3.7003699999999999</c:v>
                </c:pt>
                <c:pt idx="865">
                  <c:v>3.7825700000000002</c:v>
                </c:pt>
                <c:pt idx="866">
                  <c:v>3.7799800000000001</c:v>
                </c:pt>
                <c:pt idx="867">
                  <c:v>3.7007300000000001</c:v>
                </c:pt>
                <c:pt idx="868">
                  <c:v>3.78634</c:v>
                </c:pt>
                <c:pt idx="869">
                  <c:v>3.78057</c:v>
                </c:pt>
                <c:pt idx="870">
                  <c:v>3.7826900000000001</c:v>
                </c:pt>
                <c:pt idx="871">
                  <c:v>3.59863</c:v>
                </c:pt>
                <c:pt idx="872">
                  <c:v>3.7023700000000002</c:v>
                </c:pt>
                <c:pt idx="873">
                  <c:v>3.7829199999999998</c:v>
                </c:pt>
                <c:pt idx="874">
                  <c:v>3.81507</c:v>
                </c:pt>
                <c:pt idx="875">
                  <c:v>3.8132999999999999</c:v>
                </c:pt>
                <c:pt idx="876">
                  <c:v>3.4882900000000001</c:v>
                </c:pt>
                <c:pt idx="877">
                  <c:v>3.5965099999999999</c:v>
                </c:pt>
                <c:pt idx="878">
                  <c:v>3.7017899999999999</c:v>
                </c:pt>
                <c:pt idx="879">
                  <c:v>3.7046100000000002</c:v>
                </c:pt>
                <c:pt idx="880">
                  <c:v>3.7860999999999998</c:v>
                </c:pt>
                <c:pt idx="881">
                  <c:v>3.7030799999999999</c:v>
                </c:pt>
                <c:pt idx="882">
                  <c:v>3.5945100000000001</c:v>
                </c:pt>
                <c:pt idx="883">
                  <c:v>3.5974499999999998</c:v>
                </c:pt>
                <c:pt idx="884">
                  <c:v>3.7757399999999999</c:v>
                </c:pt>
                <c:pt idx="885">
                  <c:v>3.7057899999999999</c:v>
                </c:pt>
                <c:pt idx="886">
                  <c:v>3.5930900000000001</c:v>
                </c:pt>
                <c:pt idx="887">
                  <c:v>3.59545</c:v>
                </c:pt>
                <c:pt idx="888">
                  <c:v>3.7804500000000001</c:v>
                </c:pt>
                <c:pt idx="889">
                  <c:v>3.7059099999999998</c:v>
                </c:pt>
                <c:pt idx="890">
                  <c:v>3.4828700000000001</c:v>
                </c:pt>
                <c:pt idx="891">
                  <c:v>3.7006100000000002</c:v>
                </c:pt>
                <c:pt idx="892">
                  <c:v>3.7804500000000001</c:v>
                </c:pt>
                <c:pt idx="893">
                  <c:v>3.7809200000000001</c:v>
                </c:pt>
                <c:pt idx="894">
                  <c:v>3.4855800000000001</c:v>
                </c:pt>
                <c:pt idx="895">
                  <c:v>3.80871</c:v>
                </c:pt>
                <c:pt idx="896">
                  <c:v>3.7738499999999999</c:v>
                </c:pt>
                <c:pt idx="897">
                  <c:v>3.7837499999999999</c:v>
                </c:pt>
                <c:pt idx="898">
                  <c:v>3.5989800000000001</c:v>
                </c:pt>
                <c:pt idx="899">
                  <c:v>3.6007500000000001</c:v>
                </c:pt>
                <c:pt idx="900">
                  <c:v>3.7779799999999999</c:v>
                </c:pt>
                <c:pt idx="901">
                  <c:v>3.5949800000000001</c:v>
                </c:pt>
                <c:pt idx="902">
                  <c:v>3.76891</c:v>
                </c:pt>
                <c:pt idx="903">
                  <c:v>3.7763300000000002</c:v>
                </c:pt>
                <c:pt idx="904">
                  <c:v>3.77739</c:v>
                </c:pt>
                <c:pt idx="905">
                  <c:v>3.5933299999999999</c:v>
                </c:pt>
                <c:pt idx="906">
                  <c:v>3.7052</c:v>
                </c:pt>
                <c:pt idx="907">
                  <c:v>3.7077900000000001</c:v>
                </c:pt>
                <c:pt idx="908">
                  <c:v>3.5930900000000001</c:v>
                </c:pt>
                <c:pt idx="909">
                  <c:v>3.69943</c:v>
                </c:pt>
                <c:pt idx="910">
                  <c:v>3.7723200000000001</c:v>
                </c:pt>
                <c:pt idx="911">
                  <c:v>3.5946199999999999</c:v>
                </c:pt>
                <c:pt idx="912">
                  <c:v>3.70296</c:v>
                </c:pt>
                <c:pt idx="913">
                  <c:v>3.5934499999999998</c:v>
                </c:pt>
                <c:pt idx="914">
                  <c:v>3.4857</c:v>
                </c:pt>
                <c:pt idx="915">
                  <c:v>3.49017</c:v>
                </c:pt>
                <c:pt idx="916">
                  <c:v>3.7012</c:v>
                </c:pt>
                <c:pt idx="917">
                  <c:v>3.7053199999999999</c:v>
                </c:pt>
                <c:pt idx="918">
                  <c:v>3.7660800000000001</c:v>
                </c:pt>
                <c:pt idx="919">
                  <c:v>3.77739</c:v>
                </c:pt>
                <c:pt idx="920">
                  <c:v>3.5971000000000002</c:v>
                </c:pt>
                <c:pt idx="921">
                  <c:v>3.7699699999999998</c:v>
                </c:pt>
                <c:pt idx="922">
                  <c:v>3.7055500000000001</c:v>
                </c:pt>
                <c:pt idx="923">
                  <c:v>3.7009599999999998</c:v>
                </c:pt>
                <c:pt idx="924">
                  <c:v>3.7019000000000002</c:v>
                </c:pt>
                <c:pt idx="925">
                  <c:v>3.7033200000000002</c:v>
                </c:pt>
                <c:pt idx="926">
                  <c:v>3.5895600000000001</c:v>
                </c:pt>
                <c:pt idx="927">
                  <c:v>3.7020200000000001</c:v>
                </c:pt>
                <c:pt idx="928">
                  <c:v>3.6995499999999999</c:v>
                </c:pt>
                <c:pt idx="929">
                  <c:v>3.4845199999999998</c:v>
                </c:pt>
                <c:pt idx="930">
                  <c:v>3.70343</c:v>
                </c:pt>
                <c:pt idx="931">
                  <c:v>3.5946199999999999</c:v>
                </c:pt>
                <c:pt idx="932">
                  <c:v>3.5912099999999998</c:v>
                </c:pt>
                <c:pt idx="933">
                  <c:v>3.6979000000000002</c:v>
                </c:pt>
                <c:pt idx="934">
                  <c:v>3.70343</c:v>
                </c:pt>
                <c:pt idx="935">
                  <c:v>3.7687900000000001</c:v>
                </c:pt>
                <c:pt idx="936">
                  <c:v>3.5924999999999998</c:v>
                </c:pt>
                <c:pt idx="937">
                  <c:v>3.7894000000000001</c:v>
                </c:pt>
                <c:pt idx="938">
                  <c:v>3.69814</c:v>
                </c:pt>
                <c:pt idx="939">
                  <c:v>3.7953999999999999</c:v>
                </c:pt>
                <c:pt idx="940">
                  <c:v>3.7910499999999998</c:v>
                </c:pt>
                <c:pt idx="941">
                  <c:v>3.6997800000000001</c:v>
                </c:pt>
                <c:pt idx="942">
                  <c:v>3.5965099999999999</c:v>
                </c:pt>
                <c:pt idx="943">
                  <c:v>3.70296</c:v>
                </c:pt>
                <c:pt idx="944">
                  <c:v>3.59639</c:v>
                </c:pt>
                <c:pt idx="945">
                  <c:v>3.49194</c:v>
                </c:pt>
                <c:pt idx="946">
                  <c:v>3.5971000000000002</c:v>
                </c:pt>
                <c:pt idx="947">
                  <c:v>3.7671399999999999</c:v>
                </c:pt>
                <c:pt idx="948">
                  <c:v>3.5956800000000002</c:v>
                </c:pt>
                <c:pt idx="949">
                  <c:v>3.5955699999999999</c:v>
                </c:pt>
                <c:pt idx="950">
                  <c:v>3.48888</c:v>
                </c:pt>
                <c:pt idx="951">
                  <c:v>3.79576</c:v>
                </c:pt>
                <c:pt idx="952">
                  <c:v>3.7040199999999999</c:v>
                </c:pt>
                <c:pt idx="953">
                  <c:v>3.48746</c:v>
                </c:pt>
                <c:pt idx="954">
                  <c:v>3.7589000000000001</c:v>
                </c:pt>
                <c:pt idx="955">
                  <c:v>3.69543</c:v>
                </c:pt>
                <c:pt idx="956">
                  <c:v>3.70296</c:v>
                </c:pt>
                <c:pt idx="957">
                  <c:v>3.5922700000000001</c:v>
                </c:pt>
                <c:pt idx="958">
                  <c:v>3.69672</c:v>
                </c:pt>
                <c:pt idx="959">
                  <c:v>3.69896</c:v>
                </c:pt>
                <c:pt idx="960">
                  <c:v>3.4851100000000002</c:v>
                </c:pt>
                <c:pt idx="961">
                  <c:v>3.6979000000000002</c:v>
                </c:pt>
                <c:pt idx="962">
                  <c:v>3.7003699999999999</c:v>
                </c:pt>
                <c:pt idx="963">
                  <c:v>3.7027299999999999</c:v>
                </c:pt>
                <c:pt idx="964">
                  <c:v>3.4849899999999998</c:v>
                </c:pt>
                <c:pt idx="965">
                  <c:v>3.59368</c:v>
                </c:pt>
                <c:pt idx="966">
                  <c:v>3.70167</c:v>
                </c:pt>
                <c:pt idx="967">
                  <c:v>3.6961300000000001</c:v>
                </c:pt>
                <c:pt idx="968">
                  <c:v>3.69861</c:v>
                </c:pt>
                <c:pt idx="969">
                  <c:v>3.5943900000000002</c:v>
                </c:pt>
                <c:pt idx="970">
                  <c:v>3.5948600000000002</c:v>
                </c:pt>
                <c:pt idx="971">
                  <c:v>3.5953300000000001</c:v>
                </c:pt>
                <c:pt idx="972">
                  <c:v>3.5908600000000002</c:v>
                </c:pt>
                <c:pt idx="973">
                  <c:v>3.5965099999999999</c:v>
                </c:pt>
                <c:pt idx="974">
                  <c:v>3.5983900000000002</c:v>
                </c:pt>
                <c:pt idx="975">
                  <c:v>3.7015500000000001</c:v>
                </c:pt>
                <c:pt idx="976">
                  <c:v>3.59368</c:v>
                </c:pt>
                <c:pt idx="977">
                  <c:v>3.7536</c:v>
                </c:pt>
                <c:pt idx="978">
                  <c:v>3.5905</c:v>
                </c:pt>
                <c:pt idx="979">
                  <c:v>3.7015500000000001</c:v>
                </c:pt>
                <c:pt idx="980">
                  <c:v>3.7014300000000002</c:v>
                </c:pt>
                <c:pt idx="981">
                  <c:v>3.5924999999999998</c:v>
                </c:pt>
                <c:pt idx="982">
                  <c:v>3.5942699999999999</c:v>
                </c:pt>
                <c:pt idx="983">
                  <c:v>3.4841700000000002</c:v>
                </c:pt>
                <c:pt idx="984">
                  <c:v>3.4886400000000002</c:v>
                </c:pt>
                <c:pt idx="985">
                  <c:v>3.3797100000000002</c:v>
                </c:pt>
                <c:pt idx="986">
                  <c:v>3.75996</c:v>
                </c:pt>
                <c:pt idx="987">
                  <c:v>3.5930900000000001</c:v>
                </c:pt>
                <c:pt idx="988">
                  <c:v>3.6991900000000002</c:v>
                </c:pt>
                <c:pt idx="989">
                  <c:v>3.5945100000000001</c:v>
                </c:pt>
                <c:pt idx="990">
                  <c:v>3.59144</c:v>
                </c:pt>
                <c:pt idx="991">
                  <c:v>3.69943</c:v>
                </c:pt>
                <c:pt idx="992">
                  <c:v>3.3766500000000002</c:v>
                </c:pt>
                <c:pt idx="993">
                  <c:v>3.5900300000000001</c:v>
                </c:pt>
                <c:pt idx="994">
                  <c:v>3.6987199999999998</c:v>
                </c:pt>
                <c:pt idx="995">
                  <c:v>3.4872299999999998</c:v>
                </c:pt>
                <c:pt idx="996">
                  <c:v>3.7036699999999998</c:v>
                </c:pt>
                <c:pt idx="997">
                  <c:v>3.6950699999999999</c:v>
                </c:pt>
                <c:pt idx="998">
                  <c:v>3.48746</c:v>
                </c:pt>
                <c:pt idx="999">
                  <c:v>3.5948600000000002</c:v>
                </c:pt>
              </c:numCache>
            </c:numRef>
          </c:yVal>
          <c:smooth val="1"/>
        </c:ser>
        <c:ser>
          <c:idx val="2"/>
          <c:order val="2"/>
          <c:tx>
            <c:v>sieć z 10 węzłami z domyślną wartością CW</c:v>
          </c:tx>
          <c:marker>
            <c:symbol val="none"/>
          </c:marker>
          <c:xVal>
            <c:numRef>
              <c:f>'5.5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5.5Mbit'!$N$3:$N$1002</c:f>
              <c:numCache>
                <c:formatCode>General</c:formatCode>
                <c:ptCount val="1000"/>
                <c:pt idx="0">
                  <c:v>4.0378699999999998</c:v>
                </c:pt>
                <c:pt idx="1">
                  <c:v>4.0378699999999998</c:v>
                </c:pt>
                <c:pt idx="2">
                  <c:v>4.0378699999999998</c:v>
                </c:pt>
                <c:pt idx="3">
                  <c:v>4.0378699999999998</c:v>
                </c:pt>
                <c:pt idx="4">
                  <c:v>4.0378699999999998</c:v>
                </c:pt>
                <c:pt idx="5">
                  <c:v>4.0378699999999998</c:v>
                </c:pt>
                <c:pt idx="6">
                  <c:v>4.0378699999999998</c:v>
                </c:pt>
                <c:pt idx="7">
                  <c:v>4.0378699999999998</c:v>
                </c:pt>
                <c:pt idx="8">
                  <c:v>4.0378699999999998</c:v>
                </c:pt>
                <c:pt idx="9">
                  <c:v>4.0378699999999998</c:v>
                </c:pt>
                <c:pt idx="10">
                  <c:v>4.0378699999999998</c:v>
                </c:pt>
                <c:pt idx="11">
                  <c:v>4.0378699999999998</c:v>
                </c:pt>
                <c:pt idx="12">
                  <c:v>4.0378699999999998</c:v>
                </c:pt>
                <c:pt idx="13">
                  <c:v>4.0378699999999998</c:v>
                </c:pt>
                <c:pt idx="14">
                  <c:v>4.0378699999999998</c:v>
                </c:pt>
                <c:pt idx="15">
                  <c:v>4.0378699999999998</c:v>
                </c:pt>
                <c:pt idx="16">
                  <c:v>4.0378699999999998</c:v>
                </c:pt>
                <c:pt idx="17">
                  <c:v>4.0378699999999998</c:v>
                </c:pt>
                <c:pt idx="18">
                  <c:v>4.0378699999999998</c:v>
                </c:pt>
                <c:pt idx="19">
                  <c:v>4.0378699999999998</c:v>
                </c:pt>
                <c:pt idx="20">
                  <c:v>4.0378699999999998</c:v>
                </c:pt>
                <c:pt idx="21">
                  <c:v>4.0378699999999998</c:v>
                </c:pt>
                <c:pt idx="22">
                  <c:v>4.0378699999999998</c:v>
                </c:pt>
                <c:pt idx="23">
                  <c:v>4.0378699999999998</c:v>
                </c:pt>
                <c:pt idx="24">
                  <c:v>4.0378699999999998</c:v>
                </c:pt>
                <c:pt idx="25">
                  <c:v>4.0378699999999998</c:v>
                </c:pt>
                <c:pt idx="26">
                  <c:v>4.0378699999999998</c:v>
                </c:pt>
                <c:pt idx="27">
                  <c:v>4.0378699999999998</c:v>
                </c:pt>
                <c:pt idx="28">
                  <c:v>4.0378699999999998</c:v>
                </c:pt>
                <c:pt idx="29">
                  <c:v>4.0378699999999998</c:v>
                </c:pt>
                <c:pt idx="30">
                  <c:v>4.0378699999999998</c:v>
                </c:pt>
                <c:pt idx="31">
                  <c:v>4.0378699999999998</c:v>
                </c:pt>
                <c:pt idx="32">
                  <c:v>4.0378699999999998</c:v>
                </c:pt>
                <c:pt idx="33">
                  <c:v>4.0378699999999998</c:v>
                </c:pt>
                <c:pt idx="34">
                  <c:v>4.0378699999999998</c:v>
                </c:pt>
                <c:pt idx="35">
                  <c:v>4.0378699999999998</c:v>
                </c:pt>
                <c:pt idx="36">
                  <c:v>4.0378699999999998</c:v>
                </c:pt>
                <c:pt idx="37">
                  <c:v>4.0378699999999998</c:v>
                </c:pt>
                <c:pt idx="38">
                  <c:v>4.0378699999999998</c:v>
                </c:pt>
                <c:pt idx="39">
                  <c:v>4.0378699999999998</c:v>
                </c:pt>
                <c:pt idx="40">
                  <c:v>4.0378699999999998</c:v>
                </c:pt>
                <c:pt idx="41">
                  <c:v>4.0378699999999998</c:v>
                </c:pt>
                <c:pt idx="42">
                  <c:v>4.0378699999999998</c:v>
                </c:pt>
                <c:pt idx="43">
                  <c:v>4.0378699999999998</c:v>
                </c:pt>
                <c:pt idx="44">
                  <c:v>4.0378699999999998</c:v>
                </c:pt>
                <c:pt idx="45">
                  <c:v>4.0378699999999998</c:v>
                </c:pt>
                <c:pt idx="46">
                  <c:v>4.0378699999999998</c:v>
                </c:pt>
                <c:pt idx="47">
                  <c:v>4.0378699999999998</c:v>
                </c:pt>
                <c:pt idx="48">
                  <c:v>4.0378699999999998</c:v>
                </c:pt>
                <c:pt idx="49">
                  <c:v>4.0378699999999998</c:v>
                </c:pt>
                <c:pt idx="50">
                  <c:v>4.0378699999999998</c:v>
                </c:pt>
                <c:pt idx="51">
                  <c:v>4.0378699999999998</c:v>
                </c:pt>
                <c:pt idx="52">
                  <c:v>4.0378699999999998</c:v>
                </c:pt>
                <c:pt idx="53">
                  <c:v>4.0378699999999998</c:v>
                </c:pt>
                <c:pt idx="54">
                  <c:v>4.0378699999999998</c:v>
                </c:pt>
                <c:pt idx="55">
                  <c:v>4.0378699999999998</c:v>
                </c:pt>
                <c:pt idx="56">
                  <c:v>4.0378699999999998</c:v>
                </c:pt>
                <c:pt idx="57">
                  <c:v>4.0378699999999998</c:v>
                </c:pt>
                <c:pt idx="58">
                  <c:v>4.0378699999999998</c:v>
                </c:pt>
                <c:pt idx="59">
                  <c:v>4.0378699999999998</c:v>
                </c:pt>
                <c:pt idx="60">
                  <c:v>4.0378699999999998</c:v>
                </c:pt>
                <c:pt idx="61">
                  <c:v>4.0378699999999998</c:v>
                </c:pt>
                <c:pt idx="62">
                  <c:v>4.0378699999999998</c:v>
                </c:pt>
                <c:pt idx="63">
                  <c:v>4.0378699999999998</c:v>
                </c:pt>
                <c:pt idx="64">
                  <c:v>4.0378699999999998</c:v>
                </c:pt>
                <c:pt idx="65">
                  <c:v>4.0378699999999998</c:v>
                </c:pt>
                <c:pt idx="66">
                  <c:v>4.0378699999999998</c:v>
                </c:pt>
                <c:pt idx="67">
                  <c:v>4.0378699999999998</c:v>
                </c:pt>
                <c:pt idx="68">
                  <c:v>4.0378699999999998</c:v>
                </c:pt>
                <c:pt idx="69">
                  <c:v>4.0378699999999998</c:v>
                </c:pt>
                <c:pt idx="70">
                  <c:v>4.0378699999999998</c:v>
                </c:pt>
                <c:pt idx="71">
                  <c:v>4.0378699999999998</c:v>
                </c:pt>
                <c:pt idx="72">
                  <c:v>4.0378699999999998</c:v>
                </c:pt>
                <c:pt idx="73">
                  <c:v>4.0378699999999998</c:v>
                </c:pt>
                <c:pt idx="74">
                  <c:v>4.0378699999999998</c:v>
                </c:pt>
                <c:pt idx="75">
                  <c:v>4.0378699999999998</c:v>
                </c:pt>
                <c:pt idx="76">
                  <c:v>4.0378699999999998</c:v>
                </c:pt>
                <c:pt idx="77">
                  <c:v>4.0378699999999998</c:v>
                </c:pt>
                <c:pt idx="78">
                  <c:v>4.0378699999999998</c:v>
                </c:pt>
                <c:pt idx="79">
                  <c:v>4.0378699999999998</c:v>
                </c:pt>
                <c:pt idx="80">
                  <c:v>4.0378699999999998</c:v>
                </c:pt>
                <c:pt idx="81">
                  <c:v>4.0378699999999998</c:v>
                </c:pt>
                <c:pt idx="82">
                  <c:v>4.0378699999999998</c:v>
                </c:pt>
                <c:pt idx="83">
                  <c:v>4.0378699999999998</c:v>
                </c:pt>
                <c:pt idx="84">
                  <c:v>4.0378699999999998</c:v>
                </c:pt>
                <c:pt idx="85">
                  <c:v>4.0378699999999998</c:v>
                </c:pt>
                <c:pt idx="86">
                  <c:v>4.0378699999999998</c:v>
                </c:pt>
                <c:pt idx="87">
                  <c:v>4.0378699999999998</c:v>
                </c:pt>
                <c:pt idx="88">
                  <c:v>4.0378699999999998</c:v>
                </c:pt>
                <c:pt idx="89">
                  <c:v>4.0378699999999998</c:v>
                </c:pt>
                <c:pt idx="90">
                  <c:v>4.0378699999999998</c:v>
                </c:pt>
                <c:pt idx="91">
                  <c:v>4.0378699999999998</c:v>
                </c:pt>
                <c:pt idx="92">
                  <c:v>4.0378699999999998</c:v>
                </c:pt>
                <c:pt idx="93">
                  <c:v>4.0378699999999998</c:v>
                </c:pt>
                <c:pt idx="94">
                  <c:v>4.0378699999999998</c:v>
                </c:pt>
                <c:pt idx="95">
                  <c:v>4.0378699999999998</c:v>
                </c:pt>
                <c:pt idx="96">
                  <c:v>4.0378699999999998</c:v>
                </c:pt>
                <c:pt idx="97">
                  <c:v>4.0378699999999998</c:v>
                </c:pt>
                <c:pt idx="98">
                  <c:v>4.0378699999999998</c:v>
                </c:pt>
                <c:pt idx="99">
                  <c:v>4.0378699999999998</c:v>
                </c:pt>
                <c:pt idx="100">
                  <c:v>4.0378699999999998</c:v>
                </c:pt>
                <c:pt idx="101">
                  <c:v>4.0378699999999998</c:v>
                </c:pt>
                <c:pt idx="102">
                  <c:v>4.0378699999999998</c:v>
                </c:pt>
                <c:pt idx="103">
                  <c:v>4.0378699999999998</c:v>
                </c:pt>
                <c:pt idx="104">
                  <c:v>4.0378699999999998</c:v>
                </c:pt>
                <c:pt idx="105">
                  <c:v>4.0378699999999998</c:v>
                </c:pt>
                <c:pt idx="106">
                  <c:v>4.0378699999999998</c:v>
                </c:pt>
                <c:pt idx="107">
                  <c:v>4.0378699999999998</c:v>
                </c:pt>
                <c:pt idx="108">
                  <c:v>4.0378699999999998</c:v>
                </c:pt>
                <c:pt idx="109">
                  <c:v>4.0378699999999998</c:v>
                </c:pt>
                <c:pt idx="110">
                  <c:v>4.0378699999999998</c:v>
                </c:pt>
                <c:pt idx="111">
                  <c:v>4.0378699999999998</c:v>
                </c:pt>
                <c:pt idx="112">
                  <c:v>4.0378699999999998</c:v>
                </c:pt>
                <c:pt idx="113">
                  <c:v>4.0378699999999998</c:v>
                </c:pt>
                <c:pt idx="114">
                  <c:v>4.0378699999999998</c:v>
                </c:pt>
                <c:pt idx="115">
                  <c:v>4.0378699999999998</c:v>
                </c:pt>
                <c:pt idx="116">
                  <c:v>4.0378699999999998</c:v>
                </c:pt>
                <c:pt idx="117">
                  <c:v>4.0378699999999998</c:v>
                </c:pt>
                <c:pt idx="118">
                  <c:v>4.0378699999999998</c:v>
                </c:pt>
                <c:pt idx="119">
                  <c:v>4.0378699999999998</c:v>
                </c:pt>
                <c:pt idx="120">
                  <c:v>4.0378699999999998</c:v>
                </c:pt>
                <c:pt idx="121">
                  <c:v>4.0378699999999998</c:v>
                </c:pt>
                <c:pt idx="122">
                  <c:v>4.0378699999999998</c:v>
                </c:pt>
                <c:pt idx="123">
                  <c:v>4.0378699999999998</c:v>
                </c:pt>
                <c:pt idx="124">
                  <c:v>4.0378699999999998</c:v>
                </c:pt>
                <c:pt idx="125">
                  <c:v>4.0378699999999998</c:v>
                </c:pt>
                <c:pt idx="126">
                  <c:v>4.0378699999999998</c:v>
                </c:pt>
                <c:pt idx="127">
                  <c:v>4.0378699999999998</c:v>
                </c:pt>
                <c:pt idx="128">
                  <c:v>4.0378699999999998</c:v>
                </c:pt>
                <c:pt idx="129">
                  <c:v>4.0378699999999998</c:v>
                </c:pt>
                <c:pt idx="130">
                  <c:v>4.0378699999999998</c:v>
                </c:pt>
                <c:pt idx="131">
                  <c:v>4.0378699999999998</c:v>
                </c:pt>
                <c:pt idx="132">
                  <c:v>4.0378699999999998</c:v>
                </c:pt>
                <c:pt idx="133">
                  <c:v>4.0378699999999998</c:v>
                </c:pt>
                <c:pt idx="134">
                  <c:v>4.0378699999999998</c:v>
                </c:pt>
                <c:pt idx="135">
                  <c:v>4.0378699999999998</c:v>
                </c:pt>
                <c:pt idx="136">
                  <c:v>4.0378699999999998</c:v>
                </c:pt>
                <c:pt idx="137">
                  <c:v>4.0378699999999998</c:v>
                </c:pt>
                <c:pt idx="138">
                  <c:v>4.0378699999999998</c:v>
                </c:pt>
                <c:pt idx="139">
                  <c:v>4.0378699999999998</c:v>
                </c:pt>
                <c:pt idx="140">
                  <c:v>4.0378699999999998</c:v>
                </c:pt>
                <c:pt idx="141">
                  <c:v>4.0378699999999998</c:v>
                </c:pt>
                <c:pt idx="142">
                  <c:v>4.0378699999999998</c:v>
                </c:pt>
                <c:pt idx="143">
                  <c:v>4.0378699999999998</c:v>
                </c:pt>
                <c:pt idx="144">
                  <c:v>4.0378699999999998</c:v>
                </c:pt>
                <c:pt idx="145">
                  <c:v>4.0378699999999998</c:v>
                </c:pt>
                <c:pt idx="146">
                  <c:v>4.0378699999999998</c:v>
                </c:pt>
                <c:pt idx="147">
                  <c:v>4.0378699999999998</c:v>
                </c:pt>
                <c:pt idx="148">
                  <c:v>4.0378699999999998</c:v>
                </c:pt>
                <c:pt idx="149">
                  <c:v>4.0378699999999998</c:v>
                </c:pt>
                <c:pt idx="150">
                  <c:v>4.0378699999999998</c:v>
                </c:pt>
                <c:pt idx="151">
                  <c:v>4.0378699999999998</c:v>
                </c:pt>
                <c:pt idx="152">
                  <c:v>4.0378699999999998</c:v>
                </c:pt>
                <c:pt idx="153">
                  <c:v>4.0378699999999998</c:v>
                </c:pt>
                <c:pt idx="154">
                  <c:v>4.0378699999999998</c:v>
                </c:pt>
                <c:pt idx="155">
                  <c:v>4.0378699999999998</c:v>
                </c:pt>
                <c:pt idx="156">
                  <c:v>4.0378699999999998</c:v>
                </c:pt>
                <c:pt idx="157">
                  <c:v>4.0378699999999998</c:v>
                </c:pt>
                <c:pt idx="158">
                  <c:v>4.0378699999999998</c:v>
                </c:pt>
                <c:pt idx="159">
                  <c:v>4.0378699999999998</c:v>
                </c:pt>
                <c:pt idx="160">
                  <c:v>4.0378699999999998</c:v>
                </c:pt>
                <c:pt idx="161">
                  <c:v>4.0378699999999998</c:v>
                </c:pt>
                <c:pt idx="162">
                  <c:v>4.0378699999999998</c:v>
                </c:pt>
                <c:pt idx="163">
                  <c:v>4.0378699999999998</c:v>
                </c:pt>
                <c:pt idx="164">
                  <c:v>4.0378699999999998</c:v>
                </c:pt>
                <c:pt idx="165">
                  <c:v>4.0378699999999998</c:v>
                </c:pt>
                <c:pt idx="166">
                  <c:v>4.0378699999999998</c:v>
                </c:pt>
                <c:pt idx="167">
                  <c:v>4.0378699999999998</c:v>
                </c:pt>
                <c:pt idx="168">
                  <c:v>4.0378699999999998</c:v>
                </c:pt>
                <c:pt idx="169">
                  <c:v>4.0378699999999998</c:v>
                </c:pt>
                <c:pt idx="170">
                  <c:v>4.0378699999999998</c:v>
                </c:pt>
                <c:pt idx="171">
                  <c:v>4.0378699999999998</c:v>
                </c:pt>
                <c:pt idx="172">
                  <c:v>4.0378699999999998</c:v>
                </c:pt>
                <c:pt idx="173">
                  <c:v>4.0378699999999998</c:v>
                </c:pt>
                <c:pt idx="174">
                  <c:v>4.0378699999999998</c:v>
                </c:pt>
                <c:pt idx="175">
                  <c:v>4.0378699999999998</c:v>
                </c:pt>
                <c:pt idx="176">
                  <c:v>4.0378699999999998</c:v>
                </c:pt>
                <c:pt idx="177">
                  <c:v>4.0378699999999998</c:v>
                </c:pt>
                <c:pt idx="178">
                  <c:v>4.0378699999999998</c:v>
                </c:pt>
                <c:pt idx="179">
                  <c:v>4.0378699999999998</c:v>
                </c:pt>
                <c:pt idx="180">
                  <c:v>4.0378699999999998</c:v>
                </c:pt>
                <c:pt idx="181">
                  <c:v>4.0378699999999998</c:v>
                </c:pt>
                <c:pt idx="182">
                  <c:v>4.0378699999999998</c:v>
                </c:pt>
                <c:pt idx="183">
                  <c:v>4.0378699999999998</c:v>
                </c:pt>
                <c:pt idx="184">
                  <c:v>4.0378699999999998</c:v>
                </c:pt>
                <c:pt idx="185">
                  <c:v>4.0378699999999998</c:v>
                </c:pt>
                <c:pt idx="186">
                  <c:v>4.0378699999999998</c:v>
                </c:pt>
                <c:pt idx="187">
                  <c:v>4.0378699999999998</c:v>
                </c:pt>
                <c:pt idx="188">
                  <c:v>4.0378699999999998</c:v>
                </c:pt>
                <c:pt idx="189">
                  <c:v>4.0378699999999998</c:v>
                </c:pt>
                <c:pt idx="190">
                  <c:v>4.0378699999999998</c:v>
                </c:pt>
                <c:pt idx="191">
                  <c:v>4.0378699999999998</c:v>
                </c:pt>
                <c:pt idx="192">
                  <c:v>4.0378699999999998</c:v>
                </c:pt>
                <c:pt idx="193">
                  <c:v>4.0378699999999998</c:v>
                </c:pt>
                <c:pt idx="194">
                  <c:v>4.0378699999999998</c:v>
                </c:pt>
                <c:pt idx="195">
                  <c:v>4.0378699999999998</c:v>
                </c:pt>
                <c:pt idx="196">
                  <c:v>4.0378699999999998</c:v>
                </c:pt>
                <c:pt idx="197">
                  <c:v>4.0378699999999998</c:v>
                </c:pt>
                <c:pt idx="198">
                  <c:v>4.0378699999999998</c:v>
                </c:pt>
                <c:pt idx="199">
                  <c:v>4.0378699999999998</c:v>
                </c:pt>
                <c:pt idx="200">
                  <c:v>4.0378699999999998</c:v>
                </c:pt>
                <c:pt idx="201">
                  <c:v>4.0378699999999998</c:v>
                </c:pt>
                <c:pt idx="202">
                  <c:v>4.0378699999999998</c:v>
                </c:pt>
                <c:pt idx="203">
                  <c:v>4.0378699999999998</c:v>
                </c:pt>
                <c:pt idx="204">
                  <c:v>4.0378699999999998</c:v>
                </c:pt>
                <c:pt idx="205">
                  <c:v>4.0378699999999998</c:v>
                </c:pt>
                <c:pt idx="206">
                  <c:v>4.0378699999999998</c:v>
                </c:pt>
                <c:pt idx="207">
                  <c:v>4.0378699999999998</c:v>
                </c:pt>
                <c:pt idx="208">
                  <c:v>4.0378699999999998</c:v>
                </c:pt>
                <c:pt idx="209">
                  <c:v>4.0378699999999998</c:v>
                </c:pt>
                <c:pt idx="210">
                  <c:v>4.0378699999999998</c:v>
                </c:pt>
                <c:pt idx="211">
                  <c:v>4.0378699999999998</c:v>
                </c:pt>
                <c:pt idx="212">
                  <c:v>4.0378699999999998</c:v>
                </c:pt>
                <c:pt idx="213">
                  <c:v>4.0378699999999998</c:v>
                </c:pt>
                <c:pt idx="214">
                  <c:v>4.0378699999999998</c:v>
                </c:pt>
                <c:pt idx="215">
                  <c:v>4.0378699999999998</c:v>
                </c:pt>
                <c:pt idx="216">
                  <c:v>4.0378699999999998</c:v>
                </c:pt>
                <c:pt idx="217">
                  <c:v>4.0378699999999998</c:v>
                </c:pt>
                <c:pt idx="218">
                  <c:v>4.0378699999999998</c:v>
                </c:pt>
                <c:pt idx="219">
                  <c:v>4.0378699999999998</c:v>
                </c:pt>
                <c:pt idx="220">
                  <c:v>4.0378699999999998</c:v>
                </c:pt>
                <c:pt idx="221">
                  <c:v>4.0378699999999998</c:v>
                </c:pt>
                <c:pt idx="222">
                  <c:v>4.0378699999999998</c:v>
                </c:pt>
                <c:pt idx="223">
                  <c:v>4.0378699999999998</c:v>
                </c:pt>
                <c:pt idx="224">
                  <c:v>4.0378699999999998</c:v>
                </c:pt>
                <c:pt idx="225">
                  <c:v>4.0378699999999998</c:v>
                </c:pt>
                <c:pt idx="226">
                  <c:v>4.0378699999999998</c:v>
                </c:pt>
                <c:pt idx="227">
                  <c:v>4.0378699999999998</c:v>
                </c:pt>
                <c:pt idx="228">
                  <c:v>4.0378699999999998</c:v>
                </c:pt>
                <c:pt idx="229">
                  <c:v>4.0378699999999998</c:v>
                </c:pt>
                <c:pt idx="230">
                  <c:v>4.0378699999999998</c:v>
                </c:pt>
                <c:pt idx="231">
                  <c:v>4.0378699999999998</c:v>
                </c:pt>
                <c:pt idx="232">
                  <c:v>4.0378699999999998</c:v>
                </c:pt>
                <c:pt idx="233">
                  <c:v>4.0378699999999998</c:v>
                </c:pt>
                <c:pt idx="234">
                  <c:v>4.0378699999999998</c:v>
                </c:pt>
                <c:pt idx="235">
                  <c:v>4.0378699999999998</c:v>
                </c:pt>
                <c:pt idx="236">
                  <c:v>4.0378699999999998</c:v>
                </c:pt>
                <c:pt idx="237">
                  <c:v>4.0378699999999998</c:v>
                </c:pt>
                <c:pt idx="238">
                  <c:v>4.0378699999999998</c:v>
                </c:pt>
                <c:pt idx="239">
                  <c:v>4.0378699999999998</c:v>
                </c:pt>
                <c:pt idx="240">
                  <c:v>4.0378699999999998</c:v>
                </c:pt>
                <c:pt idx="241">
                  <c:v>4.0378699999999998</c:v>
                </c:pt>
                <c:pt idx="242">
                  <c:v>4.0378699999999998</c:v>
                </c:pt>
                <c:pt idx="243">
                  <c:v>4.0378699999999998</c:v>
                </c:pt>
                <c:pt idx="244">
                  <c:v>4.0378699999999998</c:v>
                </c:pt>
                <c:pt idx="245">
                  <c:v>4.0378699999999998</c:v>
                </c:pt>
                <c:pt idx="246">
                  <c:v>4.0378699999999998</c:v>
                </c:pt>
                <c:pt idx="247">
                  <c:v>4.0378699999999998</c:v>
                </c:pt>
                <c:pt idx="248">
                  <c:v>4.0378699999999998</c:v>
                </c:pt>
                <c:pt idx="249">
                  <c:v>4.0378699999999998</c:v>
                </c:pt>
                <c:pt idx="250">
                  <c:v>4.0378699999999998</c:v>
                </c:pt>
                <c:pt idx="251">
                  <c:v>4.0378699999999998</c:v>
                </c:pt>
                <c:pt idx="252">
                  <c:v>4.0378699999999998</c:v>
                </c:pt>
                <c:pt idx="253">
                  <c:v>4.0378699999999998</c:v>
                </c:pt>
                <c:pt idx="254">
                  <c:v>4.0378699999999998</c:v>
                </c:pt>
                <c:pt idx="255">
                  <c:v>4.0378699999999998</c:v>
                </c:pt>
                <c:pt idx="256">
                  <c:v>4.0378699999999998</c:v>
                </c:pt>
                <c:pt idx="257">
                  <c:v>4.0378699999999998</c:v>
                </c:pt>
                <c:pt idx="258">
                  <c:v>4.0378699999999998</c:v>
                </c:pt>
                <c:pt idx="259">
                  <c:v>4.0378699999999998</c:v>
                </c:pt>
                <c:pt idx="260">
                  <c:v>4.0378699999999998</c:v>
                </c:pt>
                <c:pt idx="261">
                  <c:v>4.0378699999999998</c:v>
                </c:pt>
                <c:pt idx="262">
                  <c:v>4.0378699999999998</c:v>
                </c:pt>
                <c:pt idx="263">
                  <c:v>4.0378699999999998</c:v>
                </c:pt>
                <c:pt idx="264">
                  <c:v>4.0378699999999998</c:v>
                </c:pt>
                <c:pt idx="265">
                  <c:v>4.0378699999999998</c:v>
                </c:pt>
                <c:pt idx="266">
                  <c:v>4.0378699999999998</c:v>
                </c:pt>
                <c:pt idx="267">
                  <c:v>4.0378699999999998</c:v>
                </c:pt>
                <c:pt idx="268">
                  <c:v>4.0378699999999998</c:v>
                </c:pt>
                <c:pt idx="269">
                  <c:v>4.0378699999999998</c:v>
                </c:pt>
                <c:pt idx="270">
                  <c:v>4.0378699999999998</c:v>
                </c:pt>
                <c:pt idx="271">
                  <c:v>4.0378699999999998</c:v>
                </c:pt>
                <c:pt idx="272">
                  <c:v>4.0378699999999998</c:v>
                </c:pt>
                <c:pt idx="273">
                  <c:v>4.0378699999999998</c:v>
                </c:pt>
                <c:pt idx="274">
                  <c:v>4.0378699999999998</c:v>
                </c:pt>
                <c:pt idx="275">
                  <c:v>4.0378699999999998</c:v>
                </c:pt>
                <c:pt idx="276">
                  <c:v>4.0378699999999998</c:v>
                </c:pt>
                <c:pt idx="277">
                  <c:v>4.0378699999999998</c:v>
                </c:pt>
                <c:pt idx="278">
                  <c:v>4.0378699999999998</c:v>
                </c:pt>
                <c:pt idx="279">
                  <c:v>4.0378699999999998</c:v>
                </c:pt>
                <c:pt idx="280">
                  <c:v>4.0378699999999998</c:v>
                </c:pt>
                <c:pt idx="281">
                  <c:v>4.0378699999999998</c:v>
                </c:pt>
                <c:pt idx="282">
                  <c:v>4.0378699999999998</c:v>
                </c:pt>
                <c:pt idx="283">
                  <c:v>4.0378699999999998</c:v>
                </c:pt>
                <c:pt idx="284">
                  <c:v>4.0378699999999998</c:v>
                </c:pt>
                <c:pt idx="285">
                  <c:v>4.0378699999999998</c:v>
                </c:pt>
                <c:pt idx="286">
                  <c:v>4.0378699999999998</c:v>
                </c:pt>
                <c:pt idx="287">
                  <c:v>4.0378699999999998</c:v>
                </c:pt>
                <c:pt idx="288">
                  <c:v>4.0378699999999998</c:v>
                </c:pt>
                <c:pt idx="289">
                  <c:v>4.0378699999999998</c:v>
                </c:pt>
                <c:pt idx="290">
                  <c:v>4.0378699999999998</c:v>
                </c:pt>
                <c:pt idx="291">
                  <c:v>4.0378699999999998</c:v>
                </c:pt>
                <c:pt idx="292">
                  <c:v>4.0378699999999998</c:v>
                </c:pt>
                <c:pt idx="293">
                  <c:v>4.0378699999999998</c:v>
                </c:pt>
                <c:pt idx="294">
                  <c:v>4.0378699999999998</c:v>
                </c:pt>
                <c:pt idx="295">
                  <c:v>4.0378699999999998</c:v>
                </c:pt>
                <c:pt idx="296">
                  <c:v>4.0378699999999998</c:v>
                </c:pt>
                <c:pt idx="297">
                  <c:v>4.0378699999999998</c:v>
                </c:pt>
                <c:pt idx="298">
                  <c:v>4.0378699999999998</c:v>
                </c:pt>
                <c:pt idx="299">
                  <c:v>4.0378699999999998</c:v>
                </c:pt>
                <c:pt idx="300">
                  <c:v>4.0378699999999998</c:v>
                </c:pt>
                <c:pt idx="301">
                  <c:v>4.0378699999999998</c:v>
                </c:pt>
                <c:pt idx="302">
                  <c:v>4.0378699999999998</c:v>
                </c:pt>
                <c:pt idx="303">
                  <c:v>4.0378699999999998</c:v>
                </c:pt>
                <c:pt idx="304">
                  <c:v>4.0378699999999998</c:v>
                </c:pt>
                <c:pt idx="305">
                  <c:v>4.0378699999999998</c:v>
                </c:pt>
                <c:pt idx="306">
                  <c:v>4.0378699999999998</c:v>
                </c:pt>
                <c:pt idx="307">
                  <c:v>4.0378699999999998</c:v>
                </c:pt>
                <c:pt idx="308">
                  <c:v>4.0378699999999998</c:v>
                </c:pt>
                <c:pt idx="309">
                  <c:v>4.0378699999999998</c:v>
                </c:pt>
                <c:pt idx="310">
                  <c:v>4.0378699999999998</c:v>
                </c:pt>
                <c:pt idx="311">
                  <c:v>4.0378699999999998</c:v>
                </c:pt>
                <c:pt idx="312">
                  <c:v>4.0378699999999998</c:v>
                </c:pt>
                <c:pt idx="313">
                  <c:v>4.0378699999999998</c:v>
                </c:pt>
                <c:pt idx="314">
                  <c:v>4.0378699999999998</c:v>
                </c:pt>
                <c:pt idx="315">
                  <c:v>4.0378699999999998</c:v>
                </c:pt>
                <c:pt idx="316">
                  <c:v>4.0378699999999998</c:v>
                </c:pt>
                <c:pt idx="317">
                  <c:v>4.0378699999999998</c:v>
                </c:pt>
                <c:pt idx="318">
                  <c:v>4.0378699999999998</c:v>
                </c:pt>
                <c:pt idx="319">
                  <c:v>4.0378699999999998</c:v>
                </c:pt>
                <c:pt idx="320">
                  <c:v>4.0378699999999998</c:v>
                </c:pt>
                <c:pt idx="321">
                  <c:v>4.0378699999999998</c:v>
                </c:pt>
                <c:pt idx="322">
                  <c:v>4.0378699999999998</c:v>
                </c:pt>
                <c:pt idx="323">
                  <c:v>4.0378699999999998</c:v>
                </c:pt>
                <c:pt idx="324">
                  <c:v>4.0378699999999998</c:v>
                </c:pt>
                <c:pt idx="325">
                  <c:v>4.0378699999999998</c:v>
                </c:pt>
                <c:pt idx="326">
                  <c:v>4.0378699999999998</c:v>
                </c:pt>
                <c:pt idx="327">
                  <c:v>4.0378699999999998</c:v>
                </c:pt>
                <c:pt idx="328">
                  <c:v>4.0378699999999998</c:v>
                </c:pt>
                <c:pt idx="329">
                  <c:v>4.0378699999999998</c:v>
                </c:pt>
                <c:pt idx="330">
                  <c:v>4.0378699999999998</c:v>
                </c:pt>
                <c:pt idx="331">
                  <c:v>4.0378699999999998</c:v>
                </c:pt>
                <c:pt idx="332">
                  <c:v>4.0378699999999998</c:v>
                </c:pt>
                <c:pt idx="333">
                  <c:v>4.0378699999999998</c:v>
                </c:pt>
                <c:pt idx="334">
                  <c:v>4.0378699999999998</c:v>
                </c:pt>
                <c:pt idx="335">
                  <c:v>4.0378699999999998</c:v>
                </c:pt>
                <c:pt idx="336">
                  <c:v>4.0378699999999998</c:v>
                </c:pt>
                <c:pt idx="337">
                  <c:v>4.0378699999999998</c:v>
                </c:pt>
                <c:pt idx="338">
                  <c:v>4.0378699999999998</c:v>
                </c:pt>
                <c:pt idx="339">
                  <c:v>4.0378699999999998</c:v>
                </c:pt>
                <c:pt idx="340">
                  <c:v>4.0378699999999998</c:v>
                </c:pt>
                <c:pt idx="341">
                  <c:v>4.0378699999999998</c:v>
                </c:pt>
                <c:pt idx="342">
                  <c:v>4.0378699999999998</c:v>
                </c:pt>
                <c:pt idx="343">
                  <c:v>4.0378699999999998</c:v>
                </c:pt>
                <c:pt idx="344">
                  <c:v>4.0378699999999998</c:v>
                </c:pt>
                <c:pt idx="345">
                  <c:v>4.0378699999999998</c:v>
                </c:pt>
                <c:pt idx="346">
                  <c:v>4.0378699999999998</c:v>
                </c:pt>
                <c:pt idx="347">
                  <c:v>4.0378699999999998</c:v>
                </c:pt>
                <c:pt idx="348">
                  <c:v>4.0378699999999998</c:v>
                </c:pt>
                <c:pt idx="349">
                  <c:v>4.0378699999999998</c:v>
                </c:pt>
                <c:pt idx="350">
                  <c:v>4.0378699999999998</c:v>
                </c:pt>
                <c:pt idx="351">
                  <c:v>4.0378699999999998</c:v>
                </c:pt>
                <c:pt idx="352">
                  <c:v>4.0378699999999998</c:v>
                </c:pt>
                <c:pt idx="353">
                  <c:v>4.0378699999999998</c:v>
                </c:pt>
                <c:pt idx="354">
                  <c:v>4.0378699999999998</c:v>
                </c:pt>
                <c:pt idx="355">
                  <c:v>4.0378699999999998</c:v>
                </c:pt>
                <c:pt idx="356">
                  <c:v>4.0378699999999998</c:v>
                </c:pt>
                <c:pt idx="357">
                  <c:v>4.0378699999999998</c:v>
                </c:pt>
                <c:pt idx="358">
                  <c:v>4.0378699999999998</c:v>
                </c:pt>
                <c:pt idx="359">
                  <c:v>4.0378699999999998</c:v>
                </c:pt>
                <c:pt idx="360">
                  <c:v>4.0378699999999998</c:v>
                </c:pt>
                <c:pt idx="361">
                  <c:v>4.0378699999999998</c:v>
                </c:pt>
                <c:pt idx="362">
                  <c:v>4.0378699999999998</c:v>
                </c:pt>
                <c:pt idx="363">
                  <c:v>4.0378699999999998</c:v>
                </c:pt>
                <c:pt idx="364">
                  <c:v>4.0378699999999998</c:v>
                </c:pt>
                <c:pt idx="365">
                  <c:v>4.0378699999999998</c:v>
                </c:pt>
                <c:pt idx="366">
                  <c:v>4.0378699999999998</c:v>
                </c:pt>
                <c:pt idx="367">
                  <c:v>4.0378699999999998</c:v>
                </c:pt>
                <c:pt idx="368">
                  <c:v>4.0378699999999998</c:v>
                </c:pt>
                <c:pt idx="369">
                  <c:v>4.0378699999999998</c:v>
                </c:pt>
                <c:pt idx="370">
                  <c:v>4.0378699999999998</c:v>
                </c:pt>
                <c:pt idx="371">
                  <c:v>4.0378699999999998</c:v>
                </c:pt>
                <c:pt idx="372">
                  <c:v>4.0378699999999998</c:v>
                </c:pt>
                <c:pt idx="373">
                  <c:v>4.0378699999999998</c:v>
                </c:pt>
                <c:pt idx="374">
                  <c:v>4.0378699999999998</c:v>
                </c:pt>
                <c:pt idx="375">
                  <c:v>4.0378699999999998</c:v>
                </c:pt>
                <c:pt idx="376">
                  <c:v>4.0378699999999998</c:v>
                </c:pt>
                <c:pt idx="377">
                  <c:v>4.0378699999999998</c:v>
                </c:pt>
                <c:pt idx="378">
                  <c:v>4.0378699999999998</c:v>
                </c:pt>
                <c:pt idx="379">
                  <c:v>4.0378699999999998</c:v>
                </c:pt>
                <c:pt idx="380">
                  <c:v>4.0378699999999998</c:v>
                </c:pt>
                <c:pt idx="381">
                  <c:v>4.0378699999999998</c:v>
                </c:pt>
                <c:pt idx="382">
                  <c:v>4.0378699999999998</c:v>
                </c:pt>
                <c:pt idx="383">
                  <c:v>4.0378699999999998</c:v>
                </c:pt>
                <c:pt idx="384">
                  <c:v>4.0378699999999998</c:v>
                </c:pt>
                <c:pt idx="385">
                  <c:v>4.0378699999999998</c:v>
                </c:pt>
                <c:pt idx="386">
                  <c:v>4.0378699999999998</c:v>
                </c:pt>
                <c:pt idx="387">
                  <c:v>4.0378699999999998</c:v>
                </c:pt>
                <c:pt idx="388">
                  <c:v>4.0378699999999998</c:v>
                </c:pt>
                <c:pt idx="389">
                  <c:v>4.0378699999999998</c:v>
                </c:pt>
                <c:pt idx="390">
                  <c:v>4.0378699999999998</c:v>
                </c:pt>
                <c:pt idx="391">
                  <c:v>4.0378699999999998</c:v>
                </c:pt>
                <c:pt idx="392">
                  <c:v>4.0378699999999998</c:v>
                </c:pt>
                <c:pt idx="393">
                  <c:v>4.0378699999999998</c:v>
                </c:pt>
                <c:pt idx="394">
                  <c:v>4.0378699999999998</c:v>
                </c:pt>
                <c:pt idx="395">
                  <c:v>4.0378699999999998</c:v>
                </c:pt>
                <c:pt idx="396">
                  <c:v>4.0378699999999998</c:v>
                </c:pt>
                <c:pt idx="397">
                  <c:v>4.0378699999999998</c:v>
                </c:pt>
                <c:pt idx="398">
                  <c:v>4.0378699999999998</c:v>
                </c:pt>
                <c:pt idx="399">
                  <c:v>4.0378699999999998</c:v>
                </c:pt>
                <c:pt idx="400">
                  <c:v>4.0378699999999998</c:v>
                </c:pt>
                <c:pt idx="401">
                  <c:v>4.0378699999999998</c:v>
                </c:pt>
                <c:pt idx="402">
                  <c:v>4.0378699999999998</c:v>
                </c:pt>
                <c:pt idx="403">
                  <c:v>4.0378699999999998</c:v>
                </c:pt>
                <c:pt idx="404">
                  <c:v>4.0378699999999998</c:v>
                </c:pt>
                <c:pt idx="405">
                  <c:v>4.0378699999999998</c:v>
                </c:pt>
                <c:pt idx="406">
                  <c:v>4.0378699999999998</c:v>
                </c:pt>
                <c:pt idx="407">
                  <c:v>4.0378699999999998</c:v>
                </c:pt>
                <c:pt idx="408">
                  <c:v>4.0378699999999998</c:v>
                </c:pt>
                <c:pt idx="409">
                  <c:v>4.0378699999999998</c:v>
                </c:pt>
                <c:pt idx="410">
                  <c:v>4.0378699999999998</c:v>
                </c:pt>
                <c:pt idx="411">
                  <c:v>4.0378699999999998</c:v>
                </c:pt>
                <c:pt idx="412">
                  <c:v>4.0378699999999998</c:v>
                </c:pt>
                <c:pt idx="413">
                  <c:v>4.0378699999999998</c:v>
                </c:pt>
                <c:pt idx="414">
                  <c:v>4.0378699999999998</c:v>
                </c:pt>
                <c:pt idx="415">
                  <c:v>4.0378699999999998</c:v>
                </c:pt>
                <c:pt idx="416">
                  <c:v>4.0378699999999998</c:v>
                </c:pt>
                <c:pt idx="417">
                  <c:v>4.0378699999999998</c:v>
                </c:pt>
                <c:pt idx="418">
                  <c:v>4.0378699999999998</c:v>
                </c:pt>
                <c:pt idx="419">
                  <c:v>4.0378699999999998</c:v>
                </c:pt>
                <c:pt idx="420">
                  <c:v>4.0378699999999998</c:v>
                </c:pt>
                <c:pt idx="421">
                  <c:v>4.0378699999999998</c:v>
                </c:pt>
                <c:pt idx="422">
                  <c:v>4.0378699999999998</c:v>
                </c:pt>
                <c:pt idx="423">
                  <c:v>4.0378699999999998</c:v>
                </c:pt>
                <c:pt idx="424">
                  <c:v>4.0378699999999998</c:v>
                </c:pt>
                <c:pt idx="425">
                  <c:v>4.0378699999999998</c:v>
                </c:pt>
                <c:pt idx="426">
                  <c:v>4.0378699999999998</c:v>
                </c:pt>
                <c:pt idx="427">
                  <c:v>4.0378699999999998</c:v>
                </c:pt>
                <c:pt idx="428">
                  <c:v>4.0378699999999998</c:v>
                </c:pt>
                <c:pt idx="429">
                  <c:v>4.0378699999999998</c:v>
                </c:pt>
                <c:pt idx="430">
                  <c:v>4.0378699999999998</c:v>
                </c:pt>
                <c:pt idx="431">
                  <c:v>4.0378699999999998</c:v>
                </c:pt>
                <c:pt idx="432">
                  <c:v>4.0378699999999998</c:v>
                </c:pt>
                <c:pt idx="433">
                  <c:v>4.0378699999999998</c:v>
                </c:pt>
                <c:pt idx="434">
                  <c:v>4.0378699999999998</c:v>
                </c:pt>
                <c:pt idx="435">
                  <c:v>4.0378699999999998</c:v>
                </c:pt>
                <c:pt idx="436">
                  <c:v>4.0378699999999998</c:v>
                </c:pt>
                <c:pt idx="437">
                  <c:v>4.0378699999999998</c:v>
                </c:pt>
                <c:pt idx="438">
                  <c:v>4.0378699999999998</c:v>
                </c:pt>
                <c:pt idx="439">
                  <c:v>4.0378699999999998</c:v>
                </c:pt>
                <c:pt idx="440">
                  <c:v>4.0378699999999998</c:v>
                </c:pt>
                <c:pt idx="441">
                  <c:v>4.0378699999999998</c:v>
                </c:pt>
                <c:pt idx="442">
                  <c:v>4.0378699999999998</c:v>
                </c:pt>
                <c:pt idx="443">
                  <c:v>4.0378699999999998</c:v>
                </c:pt>
                <c:pt idx="444">
                  <c:v>4.0378699999999998</c:v>
                </c:pt>
                <c:pt idx="445">
                  <c:v>4.0378699999999998</c:v>
                </c:pt>
                <c:pt idx="446">
                  <c:v>4.0378699999999998</c:v>
                </c:pt>
                <c:pt idx="447">
                  <c:v>4.0378699999999998</c:v>
                </c:pt>
                <c:pt idx="448">
                  <c:v>4.0378699999999998</c:v>
                </c:pt>
                <c:pt idx="449">
                  <c:v>4.0378699999999998</c:v>
                </c:pt>
                <c:pt idx="450">
                  <c:v>4.0378699999999998</c:v>
                </c:pt>
                <c:pt idx="451">
                  <c:v>4.0378699999999998</c:v>
                </c:pt>
                <c:pt idx="452">
                  <c:v>4.0378699999999998</c:v>
                </c:pt>
                <c:pt idx="453">
                  <c:v>4.0378699999999998</c:v>
                </c:pt>
                <c:pt idx="454">
                  <c:v>4.0378699999999998</c:v>
                </c:pt>
                <c:pt idx="455">
                  <c:v>4.0378699999999998</c:v>
                </c:pt>
                <c:pt idx="456">
                  <c:v>4.0378699999999998</c:v>
                </c:pt>
                <c:pt idx="457">
                  <c:v>4.0378699999999998</c:v>
                </c:pt>
                <c:pt idx="458">
                  <c:v>4.0378699999999998</c:v>
                </c:pt>
                <c:pt idx="459">
                  <c:v>4.0378699999999998</c:v>
                </c:pt>
                <c:pt idx="460">
                  <c:v>4.0378699999999998</c:v>
                </c:pt>
                <c:pt idx="461">
                  <c:v>4.0378699999999998</c:v>
                </c:pt>
                <c:pt idx="462">
                  <c:v>4.0378699999999998</c:v>
                </c:pt>
                <c:pt idx="463">
                  <c:v>4.0378699999999998</c:v>
                </c:pt>
                <c:pt idx="464">
                  <c:v>4.0378699999999998</c:v>
                </c:pt>
                <c:pt idx="465">
                  <c:v>4.0378699999999998</c:v>
                </c:pt>
                <c:pt idx="466">
                  <c:v>4.0378699999999998</c:v>
                </c:pt>
                <c:pt idx="467">
                  <c:v>4.0378699999999998</c:v>
                </c:pt>
                <c:pt idx="468">
                  <c:v>4.0378699999999998</c:v>
                </c:pt>
                <c:pt idx="469">
                  <c:v>4.0378699999999998</c:v>
                </c:pt>
                <c:pt idx="470">
                  <c:v>4.0378699999999998</c:v>
                </c:pt>
                <c:pt idx="471">
                  <c:v>4.0378699999999998</c:v>
                </c:pt>
                <c:pt idx="472">
                  <c:v>4.0378699999999998</c:v>
                </c:pt>
                <c:pt idx="473">
                  <c:v>4.0378699999999998</c:v>
                </c:pt>
                <c:pt idx="474">
                  <c:v>4.0378699999999998</c:v>
                </c:pt>
                <c:pt idx="475">
                  <c:v>4.0378699999999998</c:v>
                </c:pt>
                <c:pt idx="476">
                  <c:v>4.0378699999999998</c:v>
                </c:pt>
                <c:pt idx="477">
                  <c:v>4.0378699999999998</c:v>
                </c:pt>
                <c:pt idx="478">
                  <c:v>4.0378699999999998</c:v>
                </c:pt>
                <c:pt idx="479">
                  <c:v>4.0378699999999998</c:v>
                </c:pt>
                <c:pt idx="480">
                  <c:v>4.0378699999999998</c:v>
                </c:pt>
                <c:pt idx="481">
                  <c:v>4.0378699999999998</c:v>
                </c:pt>
                <c:pt idx="482">
                  <c:v>4.0378699999999998</c:v>
                </c:pt>
                <c:pt idx="483">
                  <c:v>4.0378699999999998</c:v>
                </c:pt>
                <c:pt idx="484">
                  <c:v>4.0378699999999998</c:v>
                </c:pt>
                <c:pt idx="485">
                  <c:v>4.0378699999999998</c:v>
                </c:pt>
                <c:pt idx="486">
                  <c:v>4.0378699999999998</c:v>
                </c:pt>
                <c:pt idx="487">
                  <c:v>4.0378699999999998</c:v>
                </c:pt>
                <c:pt idx="488">
                  <c:v>4.0378699999999998</c:v>
                </c:pt>
                <c:pt idx="489">
                  <c:v>4.0378699999999998</c:v>
                </c:pt>
                <c:pt idx="490">
                  <c:v>4.0378699999999998</c:v>
                </c:pt>
                <c:pt idx="491">
                  <c:v>4.0378699999999998</c:v>
                </c:pt>
                <c:pt idx="492">
                  <c:v>4.0378699999999998</c:v>
                </c:pt>
                <c:pt idx="493">
                  <c:v>4.0378699999999998</c:v>
                </c:pt>
                <c:pt idx="494">
                  <c:v>4.0378699999999998</c:v>
                </c:pt>
                <c:pt idx="495">
                  <c:v>4.0378699999999998</c:v>
                </c:pt>
                <c:pt idx="496">
                  <c:v>4.0378699999999998</c:v>
                </c:pt>
                <c:pt idx="497">
                  <c:v>4.0378699999999998</c:v>
                </c:pt>
                <c:pt idx="498">
                  <c:v>4.0378699999999998</c:v>
                </c:pt>
                <c:pt idx="499">
                  <c:v>4.0378699999999998</c:v>
                </c:pt>
                <c:pt idx="500">
                  <c:v>4.0378699999999998</c:v>
                </c:pt>
                <c:pt idx="501">
                  <c:v>4.0378699999999998</c:v>
                </c:pt>
                <c:pt idx="502">
                  <c:v>4.0378699999999998</c:v>
                </c:pt>
                <c:pt idx="503">
                  <c:v>4.0378699999999998</c:v>
                </c:pt>
                <c:pt idx="504">
                  <c:v>4.0378699999999998</c:v>
                </c:pt>
                <c:pt idx="505">
                  <c:v>4.0378699999999998</c:v>
                </c:pt>
                <c:pt idx="506">
                  <c:v>4.0378699999999998</c:v>
                </c:pt>
                <c:pt idx="507">
                  <c:v>4.0378699999999998</c:v>
                </c:pt>
                <c:pt idx="508">
                  <c:v>4.0378699999999998</c:v>
                </c:pt>
                <c:pt idx="509">
                  <c:v>4.0378699999999998</c:v>
                </c:pt>
                <c:pt idx="510">
                  <c:v>4.0378699999999998</c:v>
                </c:pt>
                <c:pt idx="511">
                  <c:v>4.0378699999999998</c:v>
                </c:pt>
                <c:pt idx="512">
                  <c:v>4.0378699999999998</c:v>
                </c:pt>
                <c:pt idx="513">
                  <c:v>4.0378699999999998</c:v>
                </c:pt>
                <c:pt idx="514">
                  <c:v>4.0378699999999998</c:v>
                </c:pt>
                <c:pt idx="515">
                  <c:v>4.0378699999999998</c:v>
                </c:pt>
                <c:pt idx="516">
                  <c:v>4.0378699999999998</c:v>
                </c:pt>
                <c:pt idx="517">
                  <c:v>4.0378699999999998</c:v>
                </c:pt>
                <c:pt idx="518">
                  <c:v>4.0378699999999998</c:v>
                </c:pt>
                <c:pt idx="519">
                  <c:v>4.0378699999999998</c:v>
                </c:pt>
                <c:pt idx="520">
                  <c:v>4.0378699999999998</c:v>
                </c:pt>
                <c:pt idx="521">
                  <c:v>4.0378699999999998</c:v>
                </c:pt>
                <c:pt idx="522">
                  <c:v>4.0378699999999998</c:v>
                </c:pt>
                <c:pt idx="523">
                  <c:v>4.0378699999999998</c:v>
                </c:pt>
                <c:pt idx="524">
                  <c:v>4.0378699999999998</c:v>
                </c:pt>
                <c:pt idx="525">
                  <c:v>4.0378699999999998</c:v>
                </c:pt>
                <c:pt idx="526">
                  <c:v>4.0378699999999998</c:v>
                </c:pt>
                <c:pt idx="527">
                  <c:v>4.0378699999999998</c:v>
                </c:pt>
                <c:pt idx="528">
                  <c:v>4.0378699999999998</c:v>
                </c:pt>
                <c:pt idx="529">
                  <c:v>4.0378699999999998</c:v>
                </c:pt>
                <c:pt idx="530">
                  <c:v>4.0378699999999998</c:v>
                </c:pt>
                <c:pt idx="531">
                  <c:v>4.0378699999999998</c:v>
                </c:pt>
                <c:pt idx="532">
                  <c:v>4.0378699999999998</c:v>
                </c:pt>
                <c:pt idx="533">
                  <c:v>4.0378699999999998</c:v>
                </c:pt>
                <c:pt idx="534">
                  <c:v>4.0378699999999998</c:v>
                </c:pt>
                <c:pt idx="535">
                  <c:v>4.0378699999999998</c:v>
                </c:pt>
                <c:pt idx="536">
                  <c:v>4.0378699999999998</c:v>
                </c:pt>
                <c:pt idx="537">
                  <c:v>4.0378699999999998</c:v>
                </c:pt>
                <c:pt idx="538">
                  <c:v>4.0378699999999998</c:v>
                </c:pt>
                <c:pt idx="539">
                  <c:v>4.0378699999999998</c:v>
                </c:pt>
                <c:pt idx="540">
                  <c:v>4.0378699999999998</c:v>
                </c:pt>
                <c:pt idx="541">
                  <c:v>4.0378699999999998</c:v>
                </c:pt>
                <c:pt idx="542">
                  <c:v>4.0378699999999998</c:v>
                </c:pt>
                <c:pt idx="543">
                  <c:v>4.0378699999999998</c:v>
                </c:pt>
                <c:pt idx="544">
                  <c:v>4.0378699999999998</c:v>
                </c:pt>
                <c:pt idx="545">
                  <c:v>4.0378699999999998</c:v>
                </c:pt>
                <c:pt idx="546">
                  <c:v>4.0378699999999998</c:v>
                </c:pt>
                <c:pt idx="547">
                  <c:v>4.0378699999999998</c:v>
                </c:pt>
                <c:pt idx="548">
                  <c:v>4.0378699999999998</c:v>
                </c:pt>
                <c:pt idx="549">
                  <c:v>4.0378699999999998</c:v>
                </c:pt>
                <c:pt idx="550">
                  <c:v>4.0378699999999998</c:v>
                </c:pt>
                <c:pt idx="551">
                  <c:v>4.0378699999999998</c:v>
                </c:pt>
                <c:pt idx="552">
                  <c:v>4.0378699999999998</c:v>
                </c:pt>
                <c:pt idx="553">
                  <c:v>4.0378699999999998</c:v>
                </c:pt>
                <c:pt idx="554">
                  <c:v>4.0378699999999998</c:v>
                </c:pt>
                <c:pt idx="555">
                  <c:v>4.0378699999999998</c:v>
                </c:pt>
                <c:pt idx="556">
                  <c:v>4.0378699999999998</c:v>
                </c:pt>
                <c:pt idx="557">
                  <c:v>4.0378699999999998</c:v>
                </c:pt>
                <c:pt idx="558">
                  <c:v>4.0378699999999998</c:v>
                </c:pt>
                <c:pt idx="559">
                  <c:v>4.0378699999999998</c:v>
                </c:pt>
                <c:pt idx="560">
                  <c:v>4.0378699999999998</c:v>
                </c:pt>
                <c:pt idx="561">
                  <c:v>4.0378699999999998</c:v>
                </c:pt>
                <c:pt idx="562">
                  <c:v>4.0378699999999998</c:v>
                </c:pt>
                <c:pt idx="563">
                  <c:v>4.0378699999999998</c:v>
                </c:pt>
                <c:pt idx="564">
                  <c:v>4.0378699999999998</c:v>
                </c:pt>
                <c:pt idx="565">
                  <c:v>4.0378699999999998</c:v>
                </c:pt>
                <c:pt idx="566">
                  <c:v>4.0378699999999998</c:v>
                </c:pt>
                <c:pt idx="567">
                  <c:v>4.0378699999999998</c:v>
                </c:pt>
                <c:pt idx="568">
                  <c:v>4.0378699999999998</c:v>
                </c:pt>
                <c:pt idx="569">
                  <c:v>4.0378699999999998</c:v>
                </c:pt>
                <c:pt idx="570">
                  <c:v>4.0378699999999998</c:v>
                </c:pt>
                <c:pt idx="571">
                  <c:v>4.0378699999999998</c:v>
                </c:pt>
                <c:pt idx="572">
                  <c:v>4.0378699999999998</c:v>
                </c:pt>
                <c:pt idx="573">
                  <c:v>4.0378699999999998</c:v>
                </c:pt>
                <c:pt idx="574">
                  <c:v>4.0378699999999998</c:v>
                </c:pt>
                <c:pt idx="575">
                  <c:v>4.0378699999999998</c:v>
                </c:pt>
                <c:pt idx="576">
                  <c:v>4.0378699999999998</c:v>
                </c:pt>
                <c:pt idx="577">
                  <c:v>4.0378699999999998</c:v>
                </c:pt>
                <c:pt idx="578">
                  <c:v>4.0378699999999998</c:v>
                </c:pt>
                <c:pt idx="579">
                  <c:v>4.0378699999999998</c:v>
                </c:pt>
                <c:pt idx="580">
                  <c:v>4.0378699999999998</c:v>
                </c:pt>
                <c:pt idx="581">
                  <c:v>4.0378699999999998</c:v>
                </c:pt>
                <c:pt idx="582">
                  <c:v>4.0378699999999998</c:v>
                </c:pt>
                <c:pt idx="583">
                  <c:v>4.0378699999999998</c:v>
                </c:pt>
                <c:pt idx="584">
                  <c:v>4.0378699999999998</c:v>
                </c:pt>
                <c:pt idx="585">
                  <c:v>4.0378699999999998</c:v>
                </c:pt>
                <c:pt idx="586">
                  <c:v>4.0378699999999998</c:v>
                </c:pt>
                <c:pt idx="587">
                  <c:v>4.0378699999999998</c:v>
                </c:pt>
                <c:pt idx="588">
                  <c:v>4.0378699999999998</c:v>
                </c:pt>
                <c:pt idx="589">
                  <c:v>4.0378699999999998</c:v>
                </c:pt>
                <c:pt idx="590">
                  <c:v>4.0378699999999998</c:v>
                </c:pt>
                <c:pt idx="591">
                  <c:v>4.0378699999999998</c:v>
                </c:pt>
                <c:pt idx="592">
                  <c:v>4.0378699999999998</c:v>
                </c:pt>
                <c:pt idx="593">
                  <c:v>4.0378699999999998</c:v>
                </c:pt>
                <c:pt idx="594">
                  <c:v>4.0378699999999998</c:v>
                </c:pt>
                <c:pt idx="595">
                  <c:v>4.0378699999999998</c:v>
                </c:pt>
                <c:pt idx="596">
                  <c:v>4.0378699999999998</c:v>
                </c:pt>
                <c:pt idx="597">
                  <c:v>4.0378699999999998</c:v>
                </c:pt>
                <c:pt idx="598">
                  <c:v>4.0378699999999998</c:v>
                </c:pt>
                <c:pt idx="599">
                  <c:v>4.0378699999999998</c:v>
                </c:pt>
                <c:pt idx="600">
                  <c:v>4.0378699999999998</c:v>
                </c:pt>
                <c:pt idx="601">
                  <c:v>4.0378699999999998</c:v>
                </c:pt>
                <c:pt idx="602">
                  <c:v>4.0378699999999998</c:v>
                </c:pt>
                <c:pt idx="603">
                  <c:v>4.0378699999999998</c:v>
                </c:pt>
                <c:pt idx="604">
                  <c:v>4.0378699999999998</c:v>
                </c:pt>
                <c:pt idx="605">
                  <c:v>4.0378699999999998</c:v>
                </c:pt>
                <c:pt idx="606">
                  <c:v>4.0378699999999998</c:v>
                </c:pt>
                <c:pt idx="607">
                  <c:v>4.0378699999999998</c:v>
                </c:pt>
                <c:pt idx="608">
                  <c:v>4.0378699999999998</c:v>
                </c:pt>
                <c:pt idx="609">
                  <c:v>4.0378699999999998</c:v>
                </c:pt>
                <c:pt idx="610">
                  <c:v>4.0378699999999998</c:v>
                </c:pt>
                <c:pt idx="611">
                  <c:v>4.0378699999999998</c:v>
                </c:pt>
                <c:pt idx="612">
                  <c:v>4.0378699999999998</c:v>
                </c:pt>
                <c:pt idx="613">
                  <c:v>4.0378699999999998</c:v>
                </c:pt>
                <c:pt idx="614">
                  <c:v>4.0378699999999998</c:v>
                </c:pt>
                <c:pt idx="615">
                  <c:v>4.0378699999999998</c:v>
                </c:pt>
                <c:pt idx="616">
                  <c:v>4.0378699999999998</c:v>
                </c:pt>
                <c:pt idx="617">
                  <c:v>4.0378699999999998</c:v>
                </c:pt>
                <c:pt idx="618">
                  <c:v>4.0378699999999998</c:v>
                </c:pt>
                <c:pt idx="619">
                  <c:v>4.0378699999999998</c:v>
                </c:pt>
                <c:pt idx="620">
                  <c:v>4.0378699999999998</c:v>
                </c:pt>
                <c:pt idx="621">
                  <c:v>4.0378699999999998</c:v>
                </c:pt>
                <c:pt idx="622">
                  <c:v>4.0378699999999998</c:v>
                </c:pt>
                <c:pt idx="623">
                  <c:v>4.0378699999999998</c:v>
                </c:pt>
                <c:pt idx="624">
                  <c:v>4.0378699999999998</c:v>
                </c:pt>
                <c:pt idx="625">
                  <c:v>4.0378699999999998</c:v>
                </c:pt>
                <c:pt idx="626">
                  <c:v>4.0378699999999998</c:v>
                </c:pt>
                <c:pt idx="627">
                  <c:v>4.0378699999999998</c:v>
                </c:pt>
                <c:pt idx="628">
                  <c:v>4.0378699999999998</c:v>
                </c:pt>
                <c:pt idx="629">
                  <c:v>4.0378699999999998</c:v>
                </c:pt>
                <c:pt idx="630">
                  <c:v>4.0378699999999998</c:v>
                </c:pt>
                <c:pt idx="631">
                  <c:v>4.0378699999999998</c:v>
                </c:pt>
                <c:pt idx="632">
                  <c:v>4.0378699999999998</c:v>
                </c:pt>
                <c:pt idx="633">
                  <c:v>4.0378699999999998</c:v>
                </c:pt>
                <c:pt idx="634">
                  <c:v>4.0378699999999998</c:v>
                </c:pt>
                <c:pt idx="635">
                  <c:v>4.0378699999999998</c:v>
                </c:pt>
                <c:pt idx="636">
                  <c:v>4.0378699999999998</c:v>
                </c:pt>
                <c:pt idx="637">
                  <c:v>4.0378699999999998</c:v>
                </c:pt>
                <c:pt idx="638">
                  <c:v>4.0378699999999998</c:v>
                </c:pt>
                <c:pt idx="639">
                  <c:v>4.0378699999999998</c:v>
                </c:pt>
                <c:pt idx="640">
                  <c:v>4.0378699999999998</c:v>
                </c:pt>
                <c:pt idx="641">
                  <c:v>4.0378699999999998</c:v>
                </c:pt>
                <c:pt idx="642">
                  <c:v>4.0378699999999998</c:v>
                </c:pt>
                <c:pt idx="643">
                  <c:v>4.0378699999999998</c:v>
                </c:pt>
                <c:pt idx="644">
                  <c:v>4.0378699999999998</c:v>
                </c:pt>
                <c:pt idx="645">
                  <c:v>4.0378699999999998</c:v>
                </c:pt>
                <c:pt idx="646">
                  <c:v>4.0378699999999998</c:v>
                </c:pt>
                <c:pt idx="647">
                  <c:v>4.0378699999999998</c:v>
                </c:pt>
                <c:pt idx="648">
                  <c:v>4.0378699999999998</c:v>
                </c:pt>
                <c:pt idx="649">
                  <c:v>4.0378699999999998</c:v>
                </c:pt>
                <c:pt idx="650">
                  <c:v>4.0378699999999998</c:v>
                </c:pt>
                <c:pt idx="651">
                  <c:v>4.0378699999999998</c:v>
                </c:pt>
                <c:pt idx="652">
                  <c:v>4.0378699999999998</c:v>
                </c:pt>
                <c:pt idx="653">
                  <c:v>4.0378699999999998</c:v>
                </c:pt>
                <c:pt idx="654">
                  <c:v>4.0378699999999998</c:v>
                </c:pt>
                <c:pt idx="655">
                  <c:v>4.0378699999999998</c:v>
                </c:pt>
                <c:pt idx="656">
                  <c:v>4.0378699999999998</c:v>
                </c:pt>
                <c:pt idx="657">
                  <c:v>4.0378699999999998</c:v>
                </c:pt>
                <c:pt idx="658">
                  <c:v>4.0378699999999998</c:v>
                </c:pt>
                <c:pt idx="659">
                  <c:v>4.0378699999999998</c:v>
                </c:pt>
                <c:pt idx="660">
                  <c:v>4.0378699999999998</c:v>
                </c:pt>
                <c:pt idx="661">
                  <c:v>4.0378699999999998</c:v>
                </c:pt>
                <c:pt idx="662">
                  <c:v>4.0378699999999998</c:v>
                </c:pt>
                <c:pt idx="663">
                  <c:v>4.0378699999999998</c:v>
                </c:pt>
                <c:pt idx="664">
                  <c:v>4.0378699999999998</c:v>
                </c:pt>
                <c:pt idx="665">
                  <c:v>4.0378699999999998</c:v>
                </c:pt>
                <c:pt idx="666">
                  <c:v>4.0378699999999998</c:v>
                </c:pt>
                <c:pt idx="667">
                  <c:v>4.0378699999999998</c:v>
                </c:pt>
                <c:pt idx="668">
                  <c:v>4.0378699999999998</c:v>
                </c:pt>
                <c:pt idx="669">
                  <c:v>4.0378699999999998</c:v>
                </c:pt>
                <c:pt idx="670">
                  <c:v>4.0378699999999998</c:v>
                </c:pt>
                <c:pt idx="671">
                  <c:v>4.0378699999999998</c:v>
                </c:pt>
                <c:pt idx="672">
                  <c:v>4.0378699999999998</c:v>
                </c:pt>
                <c:pt idx="673">
                  <c:v>4.0378699999999998</c:v>
                </c:pt>
                <c:pt idx="674">
                  <c:v>4.0378699999999998</c:v>
                </c:pt>
                <c:pt idx="675">
                  <c:v>4.0378699999999998</c:v>
                </c:pt>
                <c:pt idx="676">
                  <c:v>4.0378699999999998</c:v>
                </c:pt>
                <c:pt idx="677">
                  <c:v>4.0378699999999998</c:v>
                </c:pt>
                <c:pt idx="678">
                  <c:v>4.0378699999999998</c:v>
                </c:pt>
                <c:pt idx="679">
                  <c:v>4.0378699999999998</c:v>
                </c:pt>
                <c:pt idx="680">
                  <c:v>4.0378699999999998</c:v>
                </c:pt>
                <c:pt idx="681">
                  <c:v>4.0378699999999998</c:v>
                </c:pt>
                <c:pt idx="682">
                  <c:v>4.0378699999999998</c:v>
                </c:pt>
                <c:pt idx="683">
                  <c:v>4.0378699999999998</c:v>
                </c:pt>
                <c:pt idx="684">
                  <c:v>4.0378699999999998</c:v>
                </c:pt>
                <c:pt idx="685">
                  <c:v>4.0378699999999998</c:v>
                </c:pt>
                <c:pt idx="686">
                  <c:v>4.0378699999999998</c:v>
                </c:pt>
                <c:pt idx="687">
                  <c:v>4.0378699999999998</c:v>
                </c:pt>
                <c:pt idx="688">
                  <c:v>4.0378699999999998</c:v>
                </c:pt>
                <c:pt idx="689">
                  <c:v>4.0378699999999998</c:v>
                </c:pt>
                <c:pt idx="690">
                  <c:v>4.0378699999999998</c:v>
                </c:pt>
                <c:pt idx="691">
                  <c:v>4.0378699999999998</c:v>
                </c:pt>
                <c:pt idx="692">
                  <c:v>4.0378699999999998</c:v>
                </c:pt>
                <c:pt idx="693">
                  <c:v>4.0378699999999998</c:v>
                </c:pt>
                <c:pt idx="694">
                  <c:v>4.0378699999999998</c:v>
                </c:pt>
                <c:pt idx="695">
                  <c:v>4.0378699999999998</c:v>
                </c:pt>
                <c:pt idx="696">
                  <c:v>4.0378699999999998</c:v>
                </c:pt>
                <c:pt idx="697">
                  <c:v>4.0378699999999998</c:v>
                </c:pt>
                <c:pt idx="698">
                  <c:v>4.0378699999999998</c:v>
                </c:pt>
                <c:pt idx="699">
                  <c:v>4.0378699999999998</c:v>
                </c:pt>
                <c:pt idx="700">
                  <c:v>4.0378699999999998</c:v>
                </c:pt>
                <c:pt idx="701">
                  <c:v>4.0378699999999998</c:v>
                </c:pt>
                <c:pt idx="702">
                  <c:v>4.0378699999999998</c:v>
                </c:pt>
                <c:pt idx="703">
                  <c:v>4.0378699999999998</c:v>
                </c:pt>
                <c:pt idx="704">
                  <c:v>4.0378699999999998</c:v>
                </c:pt>
                <c:pt idx="705">
                  <c:v>4.0378699999999998</c:v>
                </c:pt>
                <c:pt idx="706">
                  <c:v>4.0378699999999998</c:v>
                </c:pt>
                <c:pt idx="707">
                  <c:v>4.0378699999999998</c:v>
                </c:pt>
                <c:pt idx="708">
                  <c:v>4.0378699999999998</c:v>
                </c:pt>
                <c:pt idx="709">
                  <c:v>4.0378699999999998</c:v>
                </c:pt>
                <c:pt idx="710">
                  <c:v>4.0378699999999998</c:v>
                </c:pt>
                <c:pt idx="711">
                  <c:v>4.0378699999999998</c:v>
                </c:pt>
                <c:pt idx="712">
                  <c:v>4.0378699999999998</c:v>
                </c:pt>
                <c:pt idx="713">
                  <c:v>4.0378699999999998</c:v>
                </c:pt>
                <c:pt idx="714">
                  <c:v>4.0378699999999998</c:v>
                </c:pt>
                <c:pt idx="715">
                  <c:v>4.0378699999999998</c:v>
                </c:pt>
                <c:pt idx="716">
                  <c:v>4.0378699999999998</c:v>
                </c:pt>
                <c:pt idx="717">
                  <c:v>4.0378699999999998</c:v>
                </c:pt>
                <c:pt idx="718">
                  <c:v>4.0378699999999998</c:v>
                </c:pt>
                <c:pt idx="719">
                  <c:v>4.0378699999999998</c:v>
                </c:pt>
                <c:pt idx="720">
                  <c:v>4.0378699999999998</c:v>
                </c:pt>
                <c:pt idx="721">
                  <c:v>4.0378699999999998</c:v>
                </c:pt>
                <c:pt idx="722">
                  <c:v>4.0378699999999998</c:v>
                </c:pt>
                <c:pt idx="723">
                  <c:v>4.0378699999999998</c:v>
                </c:pt>
                <c:pt idx="724">
                  <c:v>4.0378699999999998</c:v>
                </c:pt>
                <c:pt idx="725">
                  <c:v>4.0378699999999998</c:v>
                </c:pt>
                <c:pt idx="726">
                  <c:v>4.0378699999999998</c:v>
                </c:pt>
                <c:pt idx="727">
                  <c:v>4.0378699999999998</c:v>
                </c:pt>
                <c:pt idx="728">
                  <c:v>4.0378699999999998</c:v>
                </c:pt>
                <c:pt idx="729">
                  <c:v>4.0378699999999998</c:v>
                </c:pt>
                <c:pt idx="730">
                  <c:v>4.0378699999999998</c:v>
                </c:pt>
                <c:pt idx="731">
                  <c:v>4.0378699999999998</c:v>
                </c:pt>
                <c:pt idx="732">
                  <c:v>4.0378699999999998</c:v>
                </c:pt>
                <c:pt idx="733">
                  <c:v>4.0378699999999998</c:v>
                </c:pt>
                <c:pt idx="734">
                  <c:v>4.0378699999999998</c:v>
                </c:pt>
                <c:pt idx="735">
                  <c:v>4.0378699999999998</c:v>
                </c:pt>
                <c:pt idx="736">
                  <c:v>4.0378699999999998</c:v>
                </c:pt>
                <c:pt idx="737">
                  <c:v>4.0378699999999998</c:v>
                </c:pt>
                <c:pt idx="738">
                  <c:v>4.0378699999999998</c:v>
                </c:pt>
                <c:pt idx="739">
                  <c:v>4.0378699999999998</c:v>
                </c:pt>
                <c:pt idx="740">
                  <c:v>4.0378699999999998</c:v>
                </c:pt>
                <c:pt idx="741">
                  <c:v>4.0378699999999998</c:v>
                </c:pt>
                <c:pt idx="742">
                  <c:v>4.0378699999999998</c:v>
                </c:pt>
                <c:pt idx="743">
                  <c:v>4.0378699999999998</c:v>
                </c:pt>
                <c:pt idx="744">
                  <c:v>4.0378699999999998</c:v>
                </c:pt>
                <c:pt idx="745">
                  <c:v>4.0378699999999998</c:v>
                </c:pt>
                <c:pt idx="746">
                  <c:v>4.0378699999999998</c:v>
                </c:pt>
                <c:pt idx="747">
                  <c:v>4.0378699999999998</c:v>
                </c:pt>
                <c:pt idx="748">
                  <c:v>4.0378699999999998</c:v>
                </c:pt>
                <c:pt idx="749">
                  <c:v>4.0378699999999998</c:v>
                </c:pt>
                <c:pt idx="750">
                  <c:v>4.0378699999999998</c:v>
                </c:pt>
                <c:pt idx="751">
                  <c:v>4.0378699999999998</c:v>
                </c:pt>
                <c:pt idx="752">
                  <c:v>4.0378699999999998</c:v>
                </c:pt>
                <c:pt idx="753">
                  <c:v>4.0378699999999998</c:v>
                </c:pt>
                <c:pt idx="754">
                  <c:v>4.0378699999999998</c:v>
                </c:pt>
                <c:pt idx="755">
                  <c:v>4.0378699999999998</c:v>
                </c:pt>
                <c:pt idx="756">
                  <c:v>4.0378699999999998</c:v>
                </c:pt>
                <c:pt idx="757">
                  <c:v>4.0378699999999998</c:v>
                </c:pt>
                <c:pt idx="758">
                  <c:v>4.0378699999999998</c:v>
                </c:pt>
                <c:pt idx="759">
                  <c:v>4.0378699999999998</c:v>
                </c:pt>
                <c:pt idx="760">
                  <c:v>4.0378699999999998</c:v>
                </c:pt>
                <c:pt idx="761">
                  <c:v>4.0378699999999998</c:v>
                </c:pt>
                <c:pt idx="762">
                  <c:v>4.0378699999999998</c:v>
                </c:pt>
                <c:pt idx="763">
                  <c:v>4.0378699999999998</c:v>
                </c:pt>
                <c:pt idx="764">
                  <c:v>4.0378699999999998</c:v>
                </c:pt>
                <c:pt idx="765">
                  <c:v>4.0378699999999998</c:v>
                </c:pt>
                <c:pt idx="766">
                  <c:v>4.0378699999999998</c:v>
                </c:pt>
                <c:pt idx="767">
                  <c:v>4.0378699999999998</c:v>
                </c:pt>
                <c:pt idx="768">
                  <c:v>4.0378699999999998</c:v>
                </c:pt>
                <c:pt idx="769">
                  <c:v>4.0378699999999998</c:v>
                </c:pt>
                <c:pt idx="770">
                  <c:v>4.0378699999999998</c:v>
                </c:pt>
                <c:pt idx="771">
                  <c:v>4.0378699999999998</c:v>
                </c:pt>
                <c:pt idx="772">
                  <c:v>4.0378699999999998</c:v>
                </c:pt>
                <c:pt idx="773">
                  <c:v>4.0378699999999998</c:v>
                </c:pt>
                <c:pt idx="774">
                  <c:v>4.0378699999999998</c:v>
                </c:pt>
                <c:pt idx="775">
                  <c:v>4.0378699999999998</c:v>
                </c:pt>
                <c:pt idx="776">
                  <c:v>4.0378699999999998</c:v>
                </c:pt>
                <c:pt idx="777">
                  <c:v>4.0378699999999998</c:v>
                </c:pt>
                <c:pt idx="778">
                  <c:v>4.0378699999999998</c:v>
                </c:pt>
                <c:pt idx="779">
                  <c:v>4.0378699999999998</c:v>
                </c:pt>
                <c:pt idx="780">
                  <c:v>4.0378699999999998</c:v>
                </c:pt>
                <c:pt idx="781">
                  <c:v>4.0378699999999998</c:v>
                </c:pt>
                <c:pt idx="782">
                  <c:v>4.0378699999999998</c:v>
                </c:pt>
                <c:pt idx="783">
                  <c:v>4.0378699999999998</c:v>
                </c:pt>
                <c:pt idx="784">
                  <c:v>4.0378699999999998</c:v>
                </c:pt>
                <c:pt idx="785">
                  <c:v>4.0378699999999998</c:v>
                </c:pt>
                <c:pt idx="786">
                  <c:v>4.0378699999999998</c:v>
                </c:pt>
                <c:pt idx="787">
                  <c:v>4.0378699999999998</c:v>
                </c:pt>
                <c:pt idx="788">
                  <c:v>4.0378699999999998</c:v>
                </c:pt>
                <c:pt idx="789">
                  <c:v>4.0378699999999998</c:v>
                </c:pt>
                <c:pt idx="790">
                  <c:v>4.0378699999999998</c:v>
                </c:pt>
                <c:pt idx="791">
                  <c:v>4.0378699999999998</c:v>
                </c:pt>
                <c:pt idx="792">
                  <c:v>4.0378699999999998</c:v>
                </c:pt>
                <c:pt idx="793">
                  <c:v>4.0378699999999998</c:v>
                </c:pt>
                <c:pt idx="794">
                  <c:v>4.0378699999999998</c:v>
                </c:pt>
                <c:pt idx="795">
                  <c:v>4.0378699999999998</c:v>
                </c:pt>
                <c:pt idx="796">
                  <c:v>4.0378699999999998</c:v>
                </c:pt>
                <c:pt idx="797">
                  <c:v>4.0378699999999998</c:v>
                </c:pt>
                <c:pt idx="798">
                  <c:v>4.0378699999999998</c:v>
                </c:pt>
                <c:pt idx="799">
                  <c:v>4.0378699999999998</c:v>
                </c:pt>
                <c:pt idx="800">
                  <c:v>4.0378699999999998</c:v>
                </c:pt>
                <c:pt idx="801">
                  <c:v>4.0378699999999998</c:v>
                </c:pt>
                <c:pt idx="802">
                  <c:v>4.0378699999999998</c:v>
                </c:pt>
                <c:pt idx="803">
                  <c:v>4.0378699999999998</c:v>
                </c:pt>
                <c:pt idx="804">
                  <c:v>4.0378699999999998</c:v>
                </c:pt>
                <c:pt idx="805">
                  <c:v>4.0378699999999998</c:v>
                </c:pt>
                <c:pt idx="806">
                  <c:v>4.0378699999999998</c:v>
                </c:pt>
                <c:pt idx="807">
                  <c:v>4.0378699999999998</c:v>
                </c:pt>
                <c:pt idx="808">
                  <c:v>4.0378699999999998</c:v>
                </c:pt>
                <c:pt idx="809">
                  <c:v>4.0378699999999998</c:v>
                </c:pt>
                <c:pt idx="810">
                  <c:v>4.0378699999999998</c:v>
                </c:pt>
                <c:pt idx="811">
                  <c:v>4.0378699999999998</c:v>
                </c:pt>
                <c:pt idx="812">
                  <c:v>4.0378699999999998</c:v>
                </c:pt>
                <c:pt idx="813">
                  <c:v>4.0378699999999998</c:v>
                </c:pt>
                <c:pt idx="814">
                  <c:v>4.0378699999999998</c:v>
                </c:pt>
                <c:pt idx="815">
                  <c:v>4.0378699999999998</c:v>
                </c:pt>
                <c:pt idx="816">
                  <c:v>4.0378699999999998</c:v>
                </c:pt>
                <c:pt idx="817">
                  <c:v>4.0378699999999998</c:v>
                </c:pt>
                <c:pt idx="818">
                  <c:v>4.0378699999999998</c:v>
                </c:pt>
                <c:pt idx="819">
                  <c:v>4.0378699999999998</c:v>
                </c:pt>
                <c:pt idx="820">
                  <c:v>4.0378699999999998</c:v>
                </c:pt>
                <c:pt idx="821">
                  <c:v>4.0378699999999998</c:v>
                </c:pt>
                <c:pt idx="822">
                  <c:v>4.0378699999999998</c:v>
                </c:pt>
                <c:pt idx="823">
                  <c:v>4.0378699999999998</c:v>
                </c:pt>
                <c:pt idx="824">
                  <c:v>4.0378699999999998</c:v>
                </c:pt>
                <c:pt idx="825">
                  <c:v>4.0378699999999998</c:v>
                </c:pt>
                <c:pt idx="826">
                  <c:v>4.0378699999999998</c:v>
                </c:pt>
                <c:pt idx="827">
                  <c:v>4.0378699999999998</c:v>
                </c:pt>
                <c:pt idx="828">
                  <c:v>4.0378699999999998</c:v>
                </c:pt>
                <c:pt idx="829">
                  <c:v>4.0378699999999998</c:v>
                </c:pt>
                <c:pt idx="830">
                  <c:v>4.0378699999999998</c:v>
                </c:pt>
                <c:pt idx="831">
                  <c:v>4.0378699999999998</c:v>
                </c:pt>
                <c:pt idx="832">
                  <c:v>4.0378699999999998</c:v>
                </c:pt>
                <c:pt idx="833">
                  <c:v>4.0378699999999998</c:v>
                </c:pt>
                <c:pt idx="834">
                  <c:v>4.0378699999999998</c:v>
                </c:pt>
                <c:pt idx="835">
                  <c:v>4.0378699999999998</c:v>
                </c:pt>
                <c:pt idx="836">
                  <c:v>4.0378699999999998</c:v>
                </c:pt>
                <c:pt idx="837">
                  <c:v>4.0378699999999998</c:v>
                </c:pt>
                <c:pt idx="838">
                  <c:v>4.0378699999999998</c:v>
                </c:pt>
                <c:pt idx="839">
                  <c:v>4.0378699999999998</c:v>
                </c:pt>
                <c:pt idx="840">
                  <c:v>4.0378699999999998</c:v>
                </c:pt>
                <c:pt idx="841">
                  <c:v>4.0378699999999998</c:v>
                </c:pt>
                <c:pt idx="842">
                  <c:v>4.0378699999999998</c:v>
                </c:pt>
                <c:pt idx="843">
                  <c:v>4.0378699999999998</c:v>
                </c:pt>
                <c:pt idx="844">
                  <c:v>4.0378699999999998</c:v>
                </c:pt>
                <c:pt idx="845">
                  <c:v>4.0378699999999998</c:v>
                </c:pt>
                <c:pt idx="846">
                  <c:v>4.0378699999999998</c:v>
                </c:pt>
                <c:pt idx="847">
                  <c:v>4.0378699999999998</c:v>
                </c:pt>
                <c:pt idx="848">
                  <c:v>4.0378699999999998</c:v>
                </c:pt>
                <c:pt idx="849">
                  <c:v>4.0378699999999998</c:v>
                </c:pt>
                <c:pt idx="850">
                  <c:v>4.0378699999999998</c:v>
                </c:pt>
                <c:pt idx="851">
                  <c:v>4.0378699999999998</c:v>
                </c:pt>
                <c:pt idx="852">
                  <c:v>4.0378699999999998</c:v>
                </c:pt>
                <c:pt idx="853">
                  <c:v>4.0378699999999998</c:v>
                </c:pt>
                <c:pt idx="854">
                  <c:v>4.0378699999999998</c:v>
                </c:pt>
                <c:pt idx="855">
                  <c:v>4.0378699999999998</c:v>
                </c:pt>
                <c:pt idx="856">
                  <c:v>4.0378699999999998</c:v>
                </c:pt>
                <c:pt idx="857">
                  <c:v>4.0378699999999998</c:v>
                </c:pt>
                <c:pt idx="858">
                  <c:v>4.0378699999999998</c:v>
                </c:pt>
                <c:pt idx="859">
                  <c:v>4.0378699999999998</c:v>
                </c:pt>
                <c:pt idx="860">
                  <c:v>4.0378699999999998</c:v>
                </c:pt>
                <c:pt idx="861">
                  <c:v>4.0378699999999998</c:v>
                </c:pt>
                <c:pt idx="862">
                  <c:v>4.0378699999999998</c:v>
                </c:pt>
                <c:pt idx="863">
                  <c:v>4.0378699999999998</c:v>
                </c:pt>
                <c:pt idx="864">
                  <c:v>4.0378699999999998</c:v>
                </c:pt>
                <c:pt idx="865">
                  <c:v>4.0378699999999998</c:v>
                </c:pt>
                <c:pt idx="866">
                  <c:v>4.0378699999999998</c:v>
                </c:pt>
                <c:pt idx="867">
                  <c:v>4.0378699999999998</c:v>
                </c:pt>
                <c:pt idx="868">
                  <c:v>4.0378699999999998</c:v>
                </c:pt>
                <c:pt idx="869">
                  <c:v>4.0378699999999998</c:v>
                </c:pt>
                <c:pt idx="870">
                  <c:v>4.0378699999999998</c:v>
                </c:pt>
                <c:pt idx="871">
                  <c:v>4.0378699999999998</c:v>
                </c:pt>
                <c:pt idx="872">
                  <c:v>4.0378699999999998</c:v>
                </c:pt>
                <c:pt idx="873">
                  <c:v>4.0378699999999998</c:v>
                </c:pt>
                <c:pt idx="874">
                  <c:v>4.0378699999999998</c:v>
                </c:pt>
                <c:pt idx="875">
                  <c:v>4.0378699999999998</c:v>
                </c:pt>
                <c:pt idx="876">
                  <c:v>4.0378699999999998</c:v>
                </c:pt>
                <c:pt idx="877">
                  <c:v>4.0378699999999998</c:v>
                </c:pt>
                <c:pt idx="878">
                  <c:v>4.0378699999999998</c:v>
                </c:pt>
                <c:pt idx="879">
                  <c:v>4.0378699999999998</c:v>
                </c:pt>
                <c:pt idx="880">
                  <c:v>4.0378699999999998</c:v>
                </c:pt>
                <c:pt idx="881">
                  <c:v>4.0378699999999998</c:v>
                </c:pt>
                <c:pt idx="882">
                  <c:v>4.0378699999999998</c:v>
                </c:pt>
                <c:pt idx="883">
                  <c:v>4.0378699999999998</c:v>
                </c:pt>
                <c:pt idx="884">
                  <c:v>4.0378699999999998</c:v>
                </c:pt>
                <c:pt idx="885">
                  <c:v>4.0378699999999998</c:v>
                </c:pt>
                <c:pt idx="886">
                  <c:v>4.0378699999999998</c:v>
                </c:pt>
                <c:pt idx="887">
                  <c:v>4.0378699999999998</c:v>
                </c:pt>
                <c:pt idx="888">
                  <c:v>4.0378699999999998</c:v>
                </c:pt>
                <c:pt idx="889">
                  <c:v>4.0378699999999998</c:v>
                </c:pt>
                <c:pt idx="890">
                  <c:v>4.0378699999999998</c:v>
                </c:pt>
                <c:pt idx="891">
                  <c:v>4.0378699999999998</c:v>
                </c:pt>
                <c:pt idx="892">
                  <c:v>4.0378699999999998</c:v>
                </c:pt>
                <c:pt idx="893">
                  <c:v>4.0378699999999998</c:v>
                </c:pt>
                <c:pt idx="894">
                  <c:v>4.0378699999999998</c:v>
                </c:pt>
                <c:pt idx="895">
                  <c:v>4.0378699999999998</c:v>
                </c:pt>
                <c:pt idx="896">
                  <c:v>4.0378699999999998</c:v>
                </c:pt>
                <c:pt idx="897">
                  <c:v>4.0378699999999998</c:v>
                </c:pt>
                <c:pt idx="898">
                  <c:v>4.0378699999999998</c:v>
                </c:pt>
                <c:pt idx="899">
                  <c:v>4.0378699999999998</c:v>
                </c:pt>
                <c:pt idx="900">
                  <c:v>4.0378699999999998</c:v>
                </c:pt>
                <c:pt idx="901">
                  <c:v>4.0378699999999998</c:v>
                </c:pt>
                <c:pt idx="902">
                  <c:v>4.0378699999999998</c:v>
                </c:pt>
                <c:pt idx="903">
                  <c:v>4.0378699999999998</c:v>
                </c:pt>
                <c:pt idx="904">
                  <c:v>4.0378699999999998</c:v>
                </c:pt>
                <c:pt idx="905">
                  <c:v>4.0378699999999998</c:v>
                </c:pt>
                <c:pt idx="906">
                  <c:v>4.0378699999999998</c:v>
                </c:pt>
                <c:pt idx="907">
                  <c:v>4.0378699999999998</c:v>
                </c:pt>
                <c:pt idx="908">
                  <c:v>4.0378699999999998</c:v>
                </c:pt>
                <c:pt idx="909">
                  <c:v>4.0378699999999998</c:v>
                </c:pt>
                <c:pt idx="910">
                  <c:v>4.0378699999999998</c:v>
                </c:pt>
                <c:pt idx="911">
                  <c:v>4.0378699999999998</c:v>
                </c:pt>
                <c:pt idx="912">
                  <c:v>4.0378699999999998</c:v>
                </c:pt>
                <c:pt idx="913">
                  <c:v>4.0378699999999998</c:v>
                </c:pt>
                <c:pt idx="914">
                  <c:v>4.0378699999999998</c:v>
                </c:pt>
                <c:pt idx="915">
                  <c:v>4.0378699999999998</c:v>
                </c:pt>
                <c:pt idx="916">
                  <c:v>4.0378699999999998</c:v>
                </c:pt>
                <c:pt idx="917">
                  <c:v>4.0378699999999998</c:v>
                </c:pt>
                <c:pt idx="918">
                  <c:v>4.0378699999999998</c:v>
                </c:pt>
                <c:pt idx="919">
                  <c:v>4.0378699999999998</c:v>
                </c:pt>
                <c:pt idx="920">
                  <c:v>4.0378699999999998</c:v>
                </c:pt>
                <c:pt idx="921">
                  <c:v>4.0378699999999998</c:v>
                </c:pt>
                <c:pt idx="922">
                  <c:v>4.0378699999999998</c:v>
                </c:pt>
                <c:pt idx="923">
                  <c:v>4.0378699999999998</c:v>
                </c:pt>
                <c:pt idx="924">
                  <c:v>4.0378699999999998</c:v>
                </c:pt>
                <c:pt idx="925">
                  <c:v>4.0378699999999998</c:v>
                </c:pt>
                <c:pt idx="926">
                  <c:v>4.0378699999999998</c:v>
                </c:pt>
                <c:pt idx="927">
                  <c:v>4.0378699999999998</c:v>
                </c:pt>
                <c:pt idx="928">
                  <c:v>4.0378699999999998</c:v>
                </c:pt>
                <c:pt idx="929">
                  <c:v>4.0378699999999998</c:v>
                </c:pt>
                <c:pt idx="930">
                  <c:v>4.0378699999999998</c:v>
                </c:pt>
                <c:pt idx="931">
                  <c:v>4.0378699999999998</c:v>
                </c:pt>
                <c:pt idx="932">
                  <c:v>4.0378699999999998</c:v>
                </c:pt>
                <c:pt idx="933">
                  <c:v>4.0378699999999998</c:v>
                </c:pt>
                <c:pt idx="934">
                  <c:v>4.0378699999999998</c:v>
                </c:pt>
                <c:pt idx="935">
                  <c:v>4.0378699999999998</c:v>
                </c:pt>
                <c:pt idx="936">
                  <c:v>4.0378699999999998</c:v>
                </c:pt>
                <c:pt idx="937">
                  <c:v>4.0378699999999998</c:v>
                </c:pt>
                <c:pt idx="938">
                  <c:v>4.0378699999999998</c:v>
                </c:pt>
                <c:pt idx="939">
                  <c:v>4.0378699999999998</c:v>
                </c:pt>
                <c:pt idx="940">
                  <c:v>4.0378699999999998</c:v>
                </c:pt>
                <c:pt idx="941">
                  <c:v>4.0378699999999998</c:v>
                </c:pt>
                <c:pt idx="942">
                  <c:v>4.0378699999999998</c:v>
                </c:pt>
                <c:pt idx="943">
                  <c:v>4.0378699999999998</c:v>
                </c:pt>
                <c:pt idx="944">
                  <c:v>4.0378699999999998</c:v>
                </c:pt>
                <c:pt idx="945">
                  <c:v>4.0378699999999998</c:v>
                </c:pt>
                <c:pt idx="946">
                  <c:v>4.0378699999999998</c:v>
                </c:pt>
                <c:pt idx="947">
                  <c:v>4.0378699999999998</c:v>
                </c:pt>
                <c:pt idx="948">
                  <c:v>4.0378699999999998</c:v>
                </c:pt>
                <c:pt idx="949">
                  <c:v>4.0378699999999998</c:v>
                </c:pt>
                <c:pt idx="950">
                  <c:v>4.0378699999999998</c:v>
                </c:pt>
                <c:pt idx="951">
                  <c:v>4.0378699999999998</c:v>
                </c:pt>
                <c:pt idx="952">
                  <c:v>4.0378699999999998</c:v>
                </c:pt>
                <c:pt idx="953">
                  <c:v>4.0378699999999998</c:v>
                </c:pt>
                <c:pt idx="954">
                  <c:v>4.0378699999999998</c:v>
                </c:pt>
                <c:pt idx="955">
                  <c:v>4.0378699999999998</c:v>
                </c:pt>
                <c:pt idx="956">
                  <c:v>4.0378699999999998</c:v>
                </c:pt>
                <c:pt idx="957">
                  <c:v>4.0378699999999998</c:v>
                </c:pt>
                <c:pt idx="958">
                  <c:v>4.0378699999999998</c:v>
                </c:pt>
                <c:pt idx="959">
                  <c:v>4.0378699999999998</c:v>
                </c:pt>
                <c:pt idx="960">
                  <c:v>4.0378699999999998</c:v>
                </c:pt>
                <c:pt idx="961">
                  <c:v>4.0378699999999998</c:v>
                </c:pt>
                <c:pt idx="962">
                  <c:v>4.0378699999999998</c:v>
                </c:pt>
                <c:pt idx="963">
                  <c:v>4.0378699999999998</c:v>
                </c:pt>
                <c:pt idx="964">
                  <c:v>4.0378699999999998</c:v>
                </c:pt>
                <c:pt idx="965">
                  <c:v>4.0378699999999998</c:v>
                </c:pt>
                <c:pt idx="966">
                  <c:v>4.0378699999999998</c:v>
                </c:pt>
                <c:pt idx="967">
                  <c:v>4.0378699999999998</c:v>
                </c:pt>
                <c:pt idx="968">
                  <c:v>4.0378699999999998</c:v>
                </c:pt>
                <c:pt idx="969">
                  <c:v>4.0378699999999998</c:v>
                </c:pt>
                <c:pt idx="970">
                  <c:v>4.0378699999999998</c:v>
                </c:pt>
                <c:pt idx="971">
                  <c:v>4.0378699999999998</c:v>
                </c:pt>
                <c:pt idx="972">
                  <c:v>4.0378699999999998</c:v>
                </c:pt>
                <c:pt idx="973">
                  <c:v>4.0378699999999998</c:v>
                </c:pt>
                <c:pt idx="974">
                  <c:v>4.0378699999999998</c:v>
                </c:pt>
                <c:pt idx="975">
                  <c:v>4.0378699999999998</c:v>
                </c:pt>
                <c:pt idx="976">
                  <c:v>4.0378699999999998</c:v>
                </c:pt>
                <c:pt idx="977">
                  <c:v>4.0378699999999998</c:v>
                </c:pt>
                <c:pt idx="978">
                  <c:v>4.0378699999999998</c:v>
                </c:pt>
                <c:pt idx="979">
                  <c:v>4.0378699999999998</c:v>
                </c:pt>
                <c:pt idx="980">
                  <c:v>4.0378699999999998</c:v>
                </c:pt>
                <c:pt idx="981">
                  <c:v>4.0378699999999998</c:v>
                </c:pt>
                <c:pt idx="982">
                  <c:v>4.0378699999999998</c:v>
                </c:pt>
                <c:pt idx="983">
                  <c:v>4.0378699999999998</c:v>
                </c:pt>
                <c:pt idx="984">
                  <c:v>4.0378699999999998</c:v>
                </c:pt>
                <c:pt idx="985">
                  <c:v>4.0378699999999998</c:v>
                </c:pt>
                <c:pt idx="986">
                  <c:v>4.0378699999999998</c:v>
                </c:pt>
                <c:pt idx="987">
                  <c:v>4.0378699999999998</c:v>
                </c:pt>
                <c:pt idx="988">
                  <c:v>4.0378699999999998</c:v>
                </c:pt>
                <c:pt idx="989">
                  <c:v>4.0378699999999998</c:v>
                </c:pt>
                <c:pt idx="990">
                  <c:v>4.0378699999999998</c:v>
                </c:pt>
                <c:pt idx="991">
                  <c:v>4.0378699999999998</c:v>
                </c:pt>
                <c:pt idx="992">
                  <c:v>4.0378699999999998</c:v>
                </c:pt>
                <c:pt idx="993">
                  <c:v>4.0378699999999998</c:v>
                </c:pt>
                <c:pt idx="994">
                  <c:v>4.0378699999999998</c:v>
                </c:pt>
                <c:pt idx="995">
                  <c:v>4.0378699999999998</c:v>
                </c:pt>
                <c:pt idx="996">
                  <c:v>4.0378699999999998</c:v>
                </c:pt>
                <c:pt idx="997">
                  <c:v>4.0378699999999998</c:v>
                </c:pt>
                <c:pt idx="998">
                  <c:v>4.0378699999999998</c:v>
                </c:pt>
                <c:pt idx="999">
                  <c:v>4.0378699999999998</c:v>
                </c:pt>
              </c:numCache>
            </c:numRef>
          </c:yVal>
          <c:smooth val="1"/>
        </c:ser>
        <c:ser>
          <c:idx val="3"/>
          <c:order val="3"/>
          <c:tx>
            <c:v>sieć z 50 węzłami z domyślną wartością CW</c:v>
          </c:tx>
          <c:marker>
            <c:symbol val="none"/>
          </c:marker>
          <c:xVal>
            <c:numRef>
              <c:f>'5.5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5.5Mbit'!$X$3:$X$1002</c:f>
              <c:numCache>
                <c:formatCode>General</c:formatCode>
                <c:ptCount val="1000"/>
                <c:pt idx="0">
                  <c:v>3.7108500000000002</c:v>
                </c:pt>
                <c:pt idx="1">
                  <c:v>3.7108500000000002</c:v>
                </c:pt>
                <c:pt idx="2">
                  <c:v>3.7108500000000002</c:v>
                </c:pt>
                <c:pt idx="3">
                  <c:v>3.7108500000000002</c:v>
                </c:pt>
                <c:pt idx="4">
                  <c:v>3.7108500000000002</c:v>
                </c:pt>
                <c:pt idx="5">
                  <c:v>3.7108500000000002</c:v>
                </c:pt>
                <c:pt idx="6">
                  <c:v>3.7108500000000002</c:v>
                </c:pt>
                <c:pt idx="7">
                  <c:v>3.7108500000000002</c:v>
                </c:pt>
                <c:pt idx="8">
                  <c:v>3.7108500000000002</c:v>
                </c:pt>
                <c:pt idx="9">
                  <c:v>3.7108500000000002</c:v>
                </c:pt>
                <c:pt idx="10">
                  <c:v>3.7108500000000002</c:v>
                </c:pt>
                <c:pt idx="11">
                  <c:v>3.7108500000000002</c:v>
                </c:pt>
                <c:pt idx="12">
                  <c:v>3.7108500000000002</c:v>
                </c:pt>
                <c:pt idx="13">
                  <c:v>3.7108500000000002</c:v>
                </c:pt>
                <c:pt idx="14">
                  <c:v>3.7108500000000002</c:v>
                </c:pt>
                <c:pt idx="15">
                  <c:v>3.7108500000000002</c:v>
                </c:pt>
                <c:pt idx="16">
                  <c:v>3.7108500000000002</c:v>
                </c:pt>
                <c:pt idx="17">
                  <c:v>3.7108500000000002</c:v>
                </c:pt>
                <c:pt idx="18">
                  <c:v>3.7108500000000002</c:v>
                </c:pt>
                <c:pt idx="19">
                  <c:v>3.7108500000000002</c:v>
                </c:pt>
                <c:pt idx="20">
                  <c:v>3.7108500000000002</c:v>
                </c:pt>
                <c:pt idx="21">
                  <c:v>3.7108500000000002</c:v>
                </c:pt>
                <c:pt idx="22">
                  <c:v>3.7108500000000002</c:v>
                </c:pt>
                <c:pt idx="23">
                  <c:v>3.7108500000000002</c:v>
                </c:pt>
                <c:pt idx="24">
                  <c:v>3.7108500000000002</c:v>
                </c:pt>
                <c:pt idx="25">
                  <c:v>3.7108500000000002</c:v>
                </c:pt>
                <c:pt idx="26">
                  <c:v>3.7108500000000002</c:v>
                </c:pt>
                <c:pt idx="27">
                  <c:v>3.7108500000000002</c:v>
                </c:pt>
                <c:pt idx="28">
                  <c:v>3.7108500000000002</c:v>
                </c:pt>
                <c:pt idx="29">
                  <c:v>3.7108500000000002</c:v>
                </c:pt>
                <c:pt idx="30">
                  <c:v>3.7108500000000002</c:v>
                </c:pt>
                <c:pt idx="31">
                  <c:v>3.7108500000000002</c:v>
                </c:pt>
                <c:pt idx="32">
                  <c:v>3.7108500000000002</c:v>
                </c:pt>
                <c:pt idx="33">
                  <c:v>3.7108500000000002</c:v>
                </c:pt>
                <c:pt idx="34">
                  <c:v>3.7108500000000002</c:v>
                </c:pt>
                <c:pt idx="35">
                  <c:v>3.7108500000000002</c:v>
                </c:pt>
                <c:pt idx="36">
                  <c:v>3.7108500000000002</c:v>
                </c:pt>
                <c:pt idx="37">
                  <c:v>3.7108500000000002</c:v>
                </c:pt>
                <c:pt idx="38">
                  <c:v>3.7108500000000002</c:v>
                </c:pt>
                <c:pt idx="39">
                  <c:v>3.7108500000000002</c:v>
                </c:pt>
                <c:pt idx="40">
                  <c:v>3.7108500000000002</c:v>
                </c:pt>
                <c:pt idx="41">
                  <c:v>3.7108500000000002</c:v>
                </c:pt>
                <c:pt idx="42">
                  <c:v>3.7108500000000002</c:v>
                </c:pt>
                <c:pt idx="43">
                  <c:v>3.7108500000000002</c:v>
                </c:pt>
                <c:pt idx="44">
                  <c:v>3.7108500000000002</c:v>
                </c:pt>
                <c:pt idx="45">
                  <c:v>3.7108500000000002</c:v>
                </c:pt>
                <c:pt idx="46">
                  <c:v>3.7108500000000002</c:v>
                </c:pt>
                <c:pt idx="47">
                  <c:v>3.7108500000000002</c:v>
                </c:pt>
                <c:pt idx="48">
                  <c:v>3.7108500000000002</c:v>
                </c:pt>
                <c:pt idx="49">
                  <c:v>3.7108500000000002</c:v>
                </c:pt>
                <c:pt idx="50">
                  <c:v>3.7108500000000002</c:v>
                </c:pt>
                <c:pt idx="51">
                  <c:v>3.7108500000000002</c:v>
                </c:pt>
                <c:pt idx="52">
                  <c:v>3.7108500000000002</c:v>
                </c:pt>
                <c:pt idx="53">
                  <c:v>3.7108500000000002</c:v>
                </c:pt>
                <c:pt idx="54">
                  <c:v>3.7108500000000002</c:v>
                </c:pt>
                <c:pt idx="55">
                  <c:v>3.7108500000000002</c:v>
                </c:pt>
                <c:pt idx="56">
                  <c:v>3.7108500000000002</c:v>
                </c:pt>
                <c:pt idx="57">
                  <c:v>3.7108500000000002</c:v>
                </c:pt>
                <c:pt idx="58">
                  <c:v>3.7108500000000002</c:v>
                </c:pt>
                <c:pt idx="59">
                  <c:v>3.7108500000000002</c:v>
                </c:pt>
                <c:pt idx="60">
                  <c:v>3.7108500000000002</c:v>
                </c:pt>
                <c:pt idx="61">
                  <c:v>3.7108500000000002</c:v>
                </c:pt>
                <c:pt idx="62">
                  <c:v>3.7108500000000002</c:v>
                </c:pt>
                <c:pt idx="63">
                  <c:v>3.7108500000000002</c:v>
                </c:pt>
                <c:pt idx="64">
                  <c:v>3.7108500000000002</c:v>
                </c:pt>
                <c:pt idx="65">
                  <c:v>3.7108500000000002</c:v>
                </c:pt>
                <c:pt idx="66">
                  <c:v>3.7108500000000002</c:v>
                </c:pt>
                <c:pt idx="67">
                  <c:v>3.7108500000000002</c:v>
                </c:pt>
                <c:pt idx="68">
                  <c:v>3.7108500000000002</c:v>
                </c:pt>
                <c:pt idx="69">
                  <c:v>3.7108500000000002</c:v>
                </c:pt>
                <c:pt idx="70">
                  <c:v>3.7108500000000002</c:v>
                </c:pt>
                <c:pt idx="71">
                  <c:v>3.7108500000000002</c:v>
                </c:pt>
                <c:pt idx="72">
                  <c:v>3.7108500000000002</c:v>
                </c:pt>
                <c:pt idx="73">
                  <c:v>3.7108500000000002</c:v>
                </c:pt>
                <c:pt idx="74">
                  <c:v>3.7108500000000002</c:v>
                </c:pt>
                <c:pt idx="75">
                  <c:v>3.7108500000000002</c:v>
                </c:pt>
                <c:pt idx="76">
                  <c:v>3.7108500000000002</c:v>
                </c:pt>
                <c:pt idx="77">
                  <c:v>3.7108500000000002</c:v>
                </c:pt>
                <c:pt idx="78">
                  <c:v>3.7108500000000002</c:v>
                </c:pt>
                <c:pt idx="79">
                  <c:v>3.7108500000000002</c:v>
                </c:pt>
                <c:pt idx="80">
                  <c:v>3.7108500000000002</c:v>
                </c:pt>
                <c:pt idx="81">
                  <c:v>3.7108500000000002</c:v>
                </c:pt>
                <c:pt idx="82">
                  <c:v>3.7108500000000002</c:v>
                </c:pt>
                <c:pt idx="83">
                  <c:v>3.7108500000000002</c:v>
                </c:pt>
                <c:pt idx="84">
                  <c:v>3.7108500000000002</c:v>
                </c:pt>
                <c:pt idx="85">
                  <c:v>3.7108500000000002</c:v>
                </c:pt>
                <c:pt idx="86">
                  <c:v>3.7108500000000002</c:v>
                </c:pt>
                <c:pt idx="87">
                  <c:v>3.7108500000000002</c:v>
                </c:pt>
                <c:pt idx="88">
                  <c:v>3.7108500000000002</c:v>
                </c:pt>
                <c:pt idx="89">
                  <c:v>3.7108500000000002</c:v>
                </c:pt>
                <c:pt idx="90">
                  <c:v>3.7108500000000002</c:v>
                </c:pt>
                <c:pt idx="91">
                  <c:v>3.7108500000000002</c:v>
                </c:pt>
                <c:pt idx="92">
                  <c:v>3.7108500000000002</c:v>
                </c:pt>
                <c:pt idx="93">
                  <c:v>3.7108500000000002</c:v>
                </c:pt>
                <c:pt idx="94">
                  <c:v>3.7108500000000002</c:v>
                </c:pt>
                <c:pt idx="95">
                  <c:v>3.7108500000000002</c:v>
                </c:pt>
                <c:pt idx="96">
                  <c:v>3.7108500000000002</c:v>
                </c:pt>
                <c:pt idx="97">
                  <c:v>3.7108500000000002</c:v>
                </c:pt>
                <c:pt idx="98">
                  <c:v>3.7108500000000002</c:v>
                </c:pt>
                <c:pt idx="99">
                  <c:v>3.7108500000000002</c:v>
                </c:pt>
                <c:pt idx="100">
                  <c:v>3.7108500000000002</c:v>
                </c:pt>
                <c:pt idx="101">
                  <c:v>3.7108500000000002</c:v>
                </c:pt>
                <c:pt idx="102">
                  <c:v>3.7108500000000002</c:v>
                </c:pt>
                <c:pt idx="103">
                  <c:v>3.7108500000000002</c:v>
                </c:pt>
                <c:pt idx="104">
                  <c:v>3.7108500000000002</c:v>
                </c:pt>
                <c:pt idx="105">
                  <c:v>3.7108500000000002</c:v>
                </c:pt>
                <c:pt idx="106">
                  <c:v>3.7108500000000002</c:v>
                </c:pt>
                <c:pt idx="107">
                  <c:v>3.7108500000000002</c:v>
                </c:pt>
                <c:pt idx="108">
                  <c:v>3.7108500000000002</c:v>
                </c:pt>
                <c:pt idx="109">
                  <c:v>3.7108500000000002</c:v>
                </c:pt>
                <c:pt idx="110">
                  <c:v>3.7108500000000002</c:v>
                </c:pt>
                <c:pt idx="111">
                  <c:v>3.7108500000000002</c:v>
                </c:pt>
                <c:pt idx="112">
                  <c:v>3.7108500000000002</c:v>
                </c:pt>
                <c:pt idx="113">
                  <c:v>3.7108500000000002</c:v>
                </c:pt>
                <c:pt idx="114">
                  <c:v>3.7108500000000002</c:v>
                </c:pt>
                <c:pt idx="115">
                  <c:v>3.7108500000000002</c:v>
                </c:pt>
                <c:pt idx="116">
                  <c:v>3.7108500000000002</c:v>
                </c:pt>
                <c:pt idx="117">
                  <c:v>3.7108500000000002</c:v>
                </c:pt>
                <c:pt idx="118">
                  <c:v>3.7108500000000002</c:v>
                </c:pt>
                <c:pt idx="119">
                  <c:v>3.7108500000000002</c:v>
                </c:pt>
                <c:pt idx="120">
                  <c:v>3.7108500000000002</c:v>
                </c:pt>
                <c:pt idx="121">
                  <c:v>3.7108500000000002</c:v>
                </c:pt>
                <c:pt idx="122">
                  <c:v>3.7108500000000002</c:v>
                </c:pt>
                <c:pt idx="123">
                  <c:v>3.7108500000000002</c:v>
                </c:pt>
                <c:pt idx="124">
                  <c:v>3.7108500000000002</c:v>
                </c:pt>
                <c:pt idx="125">
                  <c:v>3.7108500000000002</c:v>
                </c:pt>
                <c:pt idx="126">
                  <c:v>3.7108500000000002</c:v>
                </c:pt>
                <c:pt idx="127">
                  <c:v>3.7108500000000002</c:v>
                </c:pt>
                <c:pt idx="128">
                  <c:v>3.7108500000000002</c:v>
                </c:pt>
                <c:pt idx="129">
                  <c:v>3.7108500000000002</c:v>
                </c:pt>
                <c:pt idx="130">
                  <c:v>3.7108500000000002</c:v>
                </c:pt>
                <c:pt idx="131">
                  <c:v>3.7108500000000002</c:v>
                </c:pt>
                <c:pt idx="132">
                  <c:v>3.7108500000000002</c:v>
                </c:pt>
                <c:pt idx="133">
                  <c:v>3.7108500000000002</c:v>
                </c:pt>
                <c:pt idx="134">
                  <c:v>3.7108500000000002</c:v>
                </c:pt>
                <c:pt idx="135">
                  <c:v>3.7108500000000002</c:v>
                </c:pt>
                <c:pt idx="136">
                  <c:v>3.7108500000000002</c:v>
                </c:pt>
                <c:pt idx="137">
                  <c:v>3.7108500000000002</c:v>
                </c:pt>
                <c:pt idx="138">
                  <c:v>3.7108500000000002</c:v>
                </c:pt>
                <c:pt idx="139">
                  <c:v>3.7108500000000002</c:v>
                </c:pt>
                <c:pt idx="140">
                  <c:v>3.7108500000000002</c:v>
                </c:pt>
                <c:pt idx="141">
                  <c:v>3.7108500000000002</c:v>
                </c:pt>
                <c:pt idx="142">
                  <c:v>3.7108500000000002</c:v>
                </c:pt>
                <c:pt idx="143">
                  <c:v>3.7108500000000002</c:v>
                </c:pt>
                <c:pt idx="144">
                  <c:v>3.7108500000000002</c:v>
                </c:pt>
                <c:pt idx="145">
                  <c:v>3.7108500000000002</c:v>
                </c:pt>
                <c:pt idx="146">
                  <c:v>3.7108500000000002</c:v>
                </c:pt>
                <c:pt idx="147">
                  <c:v>3.7108500000000002</c:v>
                </c:pt>
                <c:pt idx="148">
                  <c:v>3.7108500000000002</c:v>
                </c:pt>
                <c:pt idx="149">
                  <c:v>3.7108500000000002</c:v>
                </c:pt>
                <c:pt idx="150">
                  <c:v>3.7108500000000002</c:v>
                </c:pt>
                <c:pt idx="151">
                  <c:v>3.7108500000000002</c:v>
                </c:pt>
                <c:pt idx="152">
                  <c:v>3.7108500000000002</c:v>
                </c:pt>
                <c:pt idx="153">
                  <c:v>3.7108500000000002</c:v>
                </c:pt>
                <c:pt idx="154">
                  <c:v>3.7108500000000002</c:v>
                </c:pt>
                <c:pt idx="155">
                  <c:v>3.7108500000000002</c:v>
                </c:pt>
                <c:pt idx="156">
                  <c:v>3.7108500000000002</c:v>
                </c:pt>
                <c:pt idx="157">
                  <c:v>3.7108500000000002</c:v>
                </c:pt>
                <c:pt idx="158">
                  <c:v>3.7108500000000002</c:v>
                </c:pt>
                <c:pt idx="159">
                  <c:v>3.7108500000000002</c:v>
                </c:pt>
                <c:pt idx="160">
                  <c:v>3.7108500000000002</c:v>
                </c:pt>
                <c:pt idx="161">
                  <c:v>3.7108500000000002</c:v>
                </c:pt>
                <c:pt idx="162">
                  <c:v>3.7108500000000002</c:v>
                </c:pt>
                <c:pt idx="163">
                  <c:v>3.7108500000000002</c:v>
                </c:pt>
                <c:pt idx="164">
                  <c:v>3.7108500000000002</c:v>
                </c:pt>
                <c:pt idx="165">
                  <c:v>3.7108500000000002</c:v>
                </c:pt>
                <c:pt idx="166">
                  <c:v>3.7108500000000002</c:v>
                </c:pt>
                <c:pt idx="167">
                  <c:v>3.7108500000000002</c:v>
                </c:pt>
                <c:pt idx="168">
                  <c:v>3.7108500000000002</c:v>
                </c:pt>
                <c:pt idx="169">
                  <c:v>3.7108500000000002</c:v>
                </c:pt>
                <c:pt idx="170">
                  <c:v>3.7108500000000002</c:v>
                </c:pt>
                <c:pt idx="171">
                  <c:v>3.7108500000000002</c:v>
                </c:pt>
                <c:pt idx="172">
                  <c:v>3.7108500000000002</c:v>
                </c:pt>
                <c:pt idx="173">
                  <c:v>3.7108500000000002</c:v>
                </c:pt>
                <c:pt idx="174">
                  <c:v>3.7108500000000002</c:v>
                </c:pt>
                <c:pt idx="175">
                  <c:v>3.7108500000000002</c:v>
                </c:pt>
                <c:pt idx="176">
                  <c:v>3.7108500000000002</c:v>
                </c:pt>
                <c:pt idx="177">
                  <c:v>3.7108500000000002</c:v>
                </c:pt>
                <c:pt idx="178">
                  <c:v>3.7108500000000002</c:v>
                </c:pt>
                <c:pt idx="179">
                  <c:v>3.7108500000000002</c:v>
                </c:pt>
                <c:pt idx="180">
                  <c:v>3.7108500000000002</c:v>
                </c:pt>
                <c:pt idx="181">
                  <c:v>3.7108500000000002</c:v>
                </c:pt>
                <c:pt idx="182">
                  <c:v>3.7108500000000002</c:v>
                </c:pt>
                <c:pt idx="183">
                  <c:v>3.7108500000000002</c:v>
                </c:pt>
                <c:pt idx="184">
                  <c:v>3.7108500000000002</c:v>
                </c:pt>
                <c:pt idx="185">
                  <c:v>3.7108500000000002</c:v>
                </c:pt>
                <c:pt idx="186">
                  <c:v>3.7108500000000002</c:v>
                </c:pt>
                <c:pt idx="187">
                  <c:v>3.7108500000000002</c:v>
                </c:pt>
                <c:pt idx="188">
                  <c:v>3.7108500000000002</c:v>
                </c:pt>
                <c:pt idx="189">
                  <c:v>3.7108500000000002</c:v>
                </c:pt>
                <c:pt idx="190">
                  <c:v>3.7108500000000002</c:v>
                </c:pt>
                <c:pt idx="191">
                  <c:v>3.7108500000000002</c:v>
                </c:pt>
                <c:pt idx="192">
                  <c:v>3.7108500000000002</c:v>
                </c:pt>
                <c:pt idx="193">
                  <c:v>3.7108500000000002</c:v>
                </c:pt>
                <c:pt idx="194">
                  <c:v>3.7108500000000002</c:v>
                </c:pt>
                <c:pt idx="195">
                  <c:v>3.7108500000000002</c:v>
                </c:pt>
                <c:pt idx="196">
                  <c:v>3.7108500000000002</c:v>
                </c:pt>
                <c:pt idx="197">
                  <c:v>3.7108500000000002</c:v>
                </c:pt>
                <c:pt idx="198">
                  <c:v>3.7108500000000002</c:v>
                </c:pt>
                <c:pt idx="199">
                  <c:v>3.7108500000000002</c:v>
                </c:pt>
                <c:pt idx="200">
                  <c:v>3.7108500000000002</c:v>
                </c:pt>
                <c:pt idx="201">
                  <c:v>3.7108500000000002</c:v>
                </c:pt>
                <c:pt idx="202">
                  <c:v>3.7108500000000002</c:v>
                </c:pt>
                <c:pt idx="203">
                  <c:v>3.7108500000000002</c:v>
                </c:pt>
                <c:pt idx="204">
                  <c:v>3.7108500000000002</c:v>
                </c:pt>
                <c:pt idx="205">
                  <c:v>3.7108500000000002</c:v>
                </c:pt>
                <c:pt idx="206">
                  <c:v>3.7108500000000002</c:v>
                </c:pt>
                <c:pt idx="207">
                  <c:v>3.7108500000000002</c:v>
                </c:pt>
                <c:pt idx="208">
                  <c:v>3.7108500000000002</c:v>
                </c:pt>
                <c:pt idx="209">
                  <c:v>3.7108500000000002</c:v>
                </c:pt>
                <c:pt idx="210">
                  <c:v>3.7108500000000002</c:v>
                </c:pt>
                <c:pt idx="211">
                  <c:v>3.7108500000000002</c:v>
                </c:pt>
                <c:pt idx="212">
                  <c:v>3.7108500000000002</c:v>
                </c:pt>
                <c:pt idx="213">
                  <c:v>3.7108500000000002</c:v>
                </c:pt>
                <c:pt idx="214">
                  <c:v>3.7108500000000002</c:v>
                </c:pt>
                <c:pt idx="215">
                  <c:v>3.7108500000000002</c:v>
                </c:pt>
                <c:pt idx="216">
                  <c:v>3.7108500000000002</c:v>
                </c:pt>
                <c:pt idx="217">
                  <c:v>3.7108500000000002</c:v>
                </c:pt>
                <c:pt idx="218">
                  <c:v>3.7108500000000002</c:v>
                </c:pt>
                <c:pt idx="219">
                  <c:v>3.7108500000000002</c:v>
                </c:pt>
                <c:pt idx="220">
                  <c:v>3.7108500000000002</c:v>
                </c:pt>
                <c:pt idx="221">
                  <c:v>3.7108500000000002</c:v>
                </c:pt>
                <c:pt idx="222">
                  <c:v>3.7108500000000002</c:v>
                </c:pt>
                <c:pt idx="223">
                  <c:v>3.7108500000000002</c:v>
                </c:pt>
                <c:pt idx="224">
                  <c:v>3.7108500000000002</c:v>
                </c:pt>
                <c:pt idx="225">
                  <c:v>3.7108500000000002</c:v>
                </c:pt>
                <c:pt idx="226">
                  <c:v>3.7108500000000002</c:v>
                </c:pt>
                <c:pt idx="227">
                  <c:v>3.7108500000000002</c:v>
                </c:pt>
                <c:pt idx="228">
                  <c:v>3.7108500000000002</c:v>
                </c:pt>
                <c:pt idx="229">
                  <c:v>3.7108500000000002</c:v>
                </c:pt>
                <c:pt idx="230">
                  <c:v>3.7108500000000002</c:v>
                </c:pt>
                <c:pt idx="231">
                  <c:v>3.7108500000000002</c:v>
                </c:pt>
                <c:pt idx="232">
                  <c:v>3.7108500000000002</c:v>
                </c:pt>
                <c:pt idx="233">
                  <c:v>3.7108500000000002</c:v>
                </c:pt>
                <c:pt idx="234">
                  <c:v>3.7108500000000002</c:v>
                </c:pt>
                <c:pt idx="235">
                  <c:v>3.7108500000000002</c:v>
                </c:pt>
                <c:pt idx="236">
                  <c:v>3.7108500000000002</c:v>
                </c:pt>
                <c:pt idx="237">
                  <c:v>3.7108500000000002</c:v>
                </c:pt>
                <c:pt idx="238">
                  <c:v>3.7108500000000002</c:v>
                </c:pt>
                <c:pt idx="239">
                  <c:v>3.7108500000000002</c:v>
                </c:pt>
                <c:pt idx="240">
                  <c:v>3.7108500000000002</c:v>
                </c:pt>
                <c:pt idx="241">
                  <c:v>3.7108500000000002</c:v>
                </c:pt>
                <c:pt idx="242">
                  <c:v>3.7108500000000002</c:v>
                </c:pt>
                <c:pt idx="243">
                  <c:v>3.7108500000000002</c:v>
                </c:pt>
                <c:pt idx="244">
                  <c:v>3.7108500000000002</c:v>
                </c:pt>
                <c:pt idx="245">
                  <c:v>3.7108500000000002</c:v>
                </c:pt>
                <c:pt idx="246">
                  <c:v>3.7108500000000002</c:v>
                </c:pt>
                <c:pt idx="247">
                  <c:v>3.7108500000000002</c:v>
                </c:pt>
                <c:pt idx="248">
                  <c:v>3.7108500000000002</c:v>
                </c:pt>
                <c:pt idx="249">
                  <c:v>3.7108500000000002</c:v>
                </c:pt>
                <c:pt idx="250">
                  <c:v>3.7108500000000002</c:v>
                </c:pt>
                <c:pt idx="251">
                  <c:v>3.7108500000000002</c:v>
                </c:pt>
                <c:pt idx="252">
                  <c:v>3.7108500000000002</c:v>
                </c:pt>
                <c:pt idx="253">
                  <c:v>3.7108500000000002</c:v>
                </c:pt>
                <c:pt idx="254">
                  <c:v>3.7108500000000002</c:v>
                </c:pt>
                <c:pt idx="255">
                  <c:v>3.7108500000000002</c:v>
                </c:pt>
                <c:pt idx="256">
                  <c:v>3.7108500000000002</c:v>
                </c:pt>
                <c:pt idx="257">
                  <c:v>3.7108500000000002</c:v>
                </c:pt>
                <c:pt idx="258">
                  <c:v>3.7108500000000002</c:v>
                </c:pt>
                <c:pt idx="259">
                  <c:v>3.7108500000000002</c:v>
                </c:pt>
                <c:pt idx="260">
                  <c:v>3.7108500000000002</c:v>
                </c:pt>
                <c:pt idx="261">
                  <c:v>3.7108500000000002</c:v>
                </c:pt>
                <c:pt idx="262">
                  <c:v>3.7108500000000002</c:v>
                </c:pt>
                <c:pt idx="263">
                  <c:v>3.7108500000000002</c:v>
                </c:pt>
                <c:pt idx="264">
                  <c:v>3.7108500000000002</c:v>
                </c:pt>
                <c:pt idx="265">
                  <c:v>3.7108500000000002</c:v>
                </c:pt>
                <c:pt idx="266">
                  <c:v>3.7108500000000002</c:v>
                </c:pt>
                <c:pt idx="267">
                  <c:v>3.7108500000000002</c:v>
                </c:pt>
                <c:pt idx="268">
                  <c:v>3.7108500000000002</c:v>
                </c:pt>
                <c:pt idx="269">
                  <c:v>3.7108500000000002</c:v>
                </c:pt>
                <c:pt idx="270">
                  <c:v>3.7108500000000002</c:v>
                </c:pt>
                <c:pt idx="271">
                  <c:v>3.7108500000000002</c:v>
                </c:pt>
                <c:pt idx="272">
                  <c:v>3.7108500000000002</c:v>
                </c:pt>
                <c:pt idx="273">
                  <c:v>3.7108500000000002</c:v>
                </c:pt>
                <c:pt idx="274">
                  <c:v>3.7108500000000002</c:v>
                </c:pt>
                <c:pt idx="275">
                  <c:v>3.7108500000000002</c:v>
                </c:pt>
                <c:pt idx="276">
                  <c:v>3.7108500000000002</c:v>
                </c:pt>
                <c:pt idx="277">
                  <c:v>3.7108500000000002</c:v>
                </c:pt>
                <c:pt idx="278">
                  <c:v>3.7108500000000002</c:v>
                </c:pt>
                <c:pt idx="279">
                  <c:v>3.7108500000000002</c:v>
                </c:pt>
                <c:pt idx="280">
                  <c:v>3.7108500000000002</c:v>
                </c:pt>
                <c:pt idx="281">
                  <c:v>3.7108500000000002</c:v>
                </c:pt>
                <c:pt idx="282">
                  <c:v>3.7108500000000002</c:v>
                </c:pt>
                <c:pt idx="283">
                  <c:v>3.7108500000000002</c:v>
                </c:pt>
                <c:pt idx="284">
                  <c:v>3.7108500000000002</c:v>
                </c:pt>
                <c:pt idx="285">
                  <c:v>3.7108500000000002</c:v>
                </c:pt>
                <c:pt idx="286">
                  <c:v>3.7108500000000002</c:v>
                </c:pt>
                <c:pt idx="287">
                  <c:v>3.7108500000000002</c:v>
                </c:pt>
                <c:pt idx="288">
                  <c:v>3.7108500000000002</c:v>
                </c:pt>
                <c:pt idx="289">
                  <c:v>3.7108500000000002</c:v>
                </c:pt>
                <c:pt idx="290">
                  <c:v>3.7108500000000002</c:v>
                </c:pt>
                <c:pt idx="291">
                  <c:v>3.7108500000000002</c:v>
                </c:pt>
                <c:pt idx="292">
                  <c:v>3.7108500000000002</c:v>
                </c:pt>
                <c:pt idx="293">
                  <c:v>3.7108500000000002</c:v>
                </c:pt>
                <c:pt idx="294">
                  <c:v>3.7108500000000002</c:v>
                </c:pt>
                <c:pt idx="295">
                  <c:v>3.7108500000000002</c:v>
                </c:pt>
                <c:pt idx="296">
                  <c:v>3.7108500000000002</c:v>
                </c:pt>
                <c:pt idx="297">
                  <c:v>3.7108500000000002</c:v>
                </c:pt>
                <c:pt idx="298">
                  <c:v>3.7108500000000002</c:v>
                </c:pt>
                <c:pt idx="299">
                  <c:v>3.7108500000000002</c:v>
                </c:pt>
                <c:pt idx="300">
                  <c:v>3.7108500000000002</c:v>
                </c:pt>
                <c:pt idx="301">
                  <c:v>3.7108500000000002</c:v>
                </c:pt>
                <c:pt idx="302">
                  <c:v>3.7108500000000002</c:v>
                </c:pt>
                <c:pt idx="303">
                  <c:v>3.7108500000000002</c:v>
                </c:pt>
                <c:pt idx="304">
                  <c:v>3.7108500000000002</c:v>
                </c:pt>
                <c:pt idx="305">
                  <c:v>3.7108500000000002</c:v>
                </c:pt>
                <c:pt idx="306">
                  <c:v>3.7108500000000002</c:v>
                </c:pt>
                <c:pt idx="307">
                  <c:v>3.7108500000000002</c:v>
                </c:pt>
                <c:pt idx="308">
                  <c:v>3.7108500000000002</c:v>
                </c:pt>
                <c:pt idx="309">
                  <c:v>3.7108500000000002</c:v>
                </c:pt>
                <c:pt idx="310">
                  <c:v>3.7108500000000002</c:v>
                </c:pt>
                <c:pt idx="311">
                  <c:v>3.7108500000000002</c:v>
                </c:pt>
                <c:pt idx="312">
                  <c:v>3.7108500000000002</c:v>
                </c:pt>
                <c:pt idx="313">
                  <c:v>3.7108500000000002</c:v>
                </c:pt>
                <c:pt idx="314">
                  <c:v>3.7108500000000002</c:v>
                </c:pt>
                <c:pt idx="315">
                  <c:v>3.7108500000000002</c:v>
                </c:pt>
                <c:pt idx="316">
                  <c:v>3.7108500000000002</c:v>
                </c:pt>
                <c:pt idx="317">
                  <c:v>3.7108500000000002</c:v>
                </c:pt>
                <c:pt idx="318">
                  <c:v>3.7108500000000002</c:v>
                </c:pt>
                <c:pt idx="319">
                  <c:v>3.7108500000000002</c:v>
                </c:pt>
                <c:pt idx="320">
                  <c:v>3.7108500000000002</c:v>
                </c:pt>
                <c:pt idx="321">
                  <c:v>3.7108500000000002</c:v>
                </c:pt>
                <c:pt idx="322">
                  <c:v>3.7108500000000002</c:v>
                </c:pt>
                <c:pt idx="323">
                  <c:v>3.7108500000000002</c:v>
                </c:pt>
                <c:pt idx="324">
                  <c:v>3.7108500000000002</c:v>
                </c:pt>
                <c:pt idx="325">
                  <c:v>3.7108500000000002</c:v>
                </c:pt>
                <c:pt idx="326">
                  <c:v>3.7108500000000002</c:v>
                </c:pt>
                <c:pt idx="327">
                  <c:v>3.7108500000000002</c:v>
                </c:pt>
                <c:pt idx="328">
                  <c:v>3.7108500000000002</c:v>
                </c:pt>
                <c:pt idx="329">
                  <c:v>3.7108500000000002</c:v>
                </c:pt>
                <c:pt idx="330">
                  <c:v>3.7108500000000002</c:v>
                </c:pt>
                <c:pt idx="331">
                  <c:v>3.7108500000000002</c:v>
                </c:pt>
                <c:pt idx="332">
                  <c:v>3.7108500000000002</c:v>
                </c:pt>
                <c:pt idx="333">
                  <c:v>3.7108500000000002</c:v>
                </c:pt>
                <c:pt idx="334">
                  <c:v>3.7108500000000002</c:v>
                </c:pt>
                <c:pt idx="335">
                  <c:v>3.7108500000000002</c:v>
                </c:pt>
                <c:pt idx="336">
                  <c:v>3.7108500000000002</c:v>
                </c:pt>
                <c:pt idx="337">
                  <c:v>3.7108500000000002</c:v>
                </c:pt>
                <c:pt idx="338">
                  <c:v>3.7108500000000002</c:v>
                </c:pt>
                <c:pt idx="339">
                  <c:v>3.7108500000000002</c:v>
                </c:pt>
                <c:pt idx="340">
                  <c:v>3.7108500000000002</c:v>
                </c:pt>
                <c:pt idx="341">
                  <c:v>3.7108500000000002</c:v>
                </c:pt>
                <c:pt idx="342">
                  <c:v>3.7108500000000002</c:v>
                </c:pt>
                <c:pt idx="343">
                  <c:v>3.7108500000000002</c:v>
                </c:pt>
                <c:pt idx="344">
                  <c:v>3.7108500000000002</c:v>
                </c:pt>
                <c:pt idx="345">
                  <c:v>3.7108500000000002</c:v>
                </c:pt>
                <c:pt idx="346">
                  <c:v>3.7108500000000002</c:v>
                </c:pt>
                <c:pt idx="347">
                  <c:v>3.7108500000000002</c:v>
                </c:pt>
                <c:pt idx="348">
                  <c:v>3.7108500000000002</c:v>
                </c:pt>
                <c:pt idx="349">
                  <c:v>3.7108500000000002</c:v>
                </c:pt>
                <c:pt idx="350">
                  <c:v>3.7108500000000002</c:v>
                </c:pt>
                <c:pt idx="351">
                  <c:v>3.7108500000000002</c:v>
                </c:pt>
                <c:pt idx="352">
                  <c:v>3.7108500000000002</c:v>
                </c:pt>
                <c:pt idx="353">
                  <c:v>3.7108500000000002</c:v>
                </c:pt>
                <c:pt idx="354">
                  <c:v>3.7108500000000002</c:v>
                </c:pt>
                <c:pt idx="355">
                  <c:v>3.7108500000000002</c:v>
                </c:pt>
                <c:pt idx="356">
                  <c:v>3.7108500000000002</c:v>
                </c:pt>
                <c:pt idx="357">
                  <c:v>3.7108500000000002</c:v>
                </c:pt>
                <c:pt idx="358">
                  <c:v>3.7108500000000002</c:v>
                </c:pt>
                <c:pt idx="359">
                  <c:v>3.7108500000000002</c:v>
                </c:pt>
                <c:pt idx="360">
                  <c:v>3.7108500000000002</c:v>
                </c:pt>
                <c:pt idx="361">
                  <c:v>3.7108500000000002</c:v>
                </c:pt>
                <c:pt idx="362">
                  <c:v>3.7108500000000002</c:v>
                </c:pt>
                <c:pt idx="363">
                  <c:v>3.7108500000000002</c:v>
                </c:pt>
                <c:pt idx="364">
                  <c:v>3.7108500000000002</c:v>
                </c:pt>
                <c:pt idx="365">
                  <c:v>3.7108500000000002</c:v>
                </c:pt>
                <c:pt idx="366">
                  <c:v>3.7108500000000002</c:v>
                </c:pt>
                <c:pt idx="367">
                  <c:v>3.7108500000000002</c:v>
                </c:pt>
                <c:pt idx="368">
                  <c:v>3.7108500000000002</c:v>
                </c:pt>
                <c:pt idx="369">
                  <c:v>3.7108500000000002</c:v>
                </c:pt>
                <c:pt idx="370">
                  <c:v>3.7108500000000002</c:v>
                </c:pt>
                <c:pt idx="371">
                  <c:v>3.7108500000000002</c:v>
                </c:pt>
                <c:pt idx="372">
                  <c:v>3.7108500000000002</c:v>
                </c:pt>
                <c:pt idx="373">
                  <c:v>3.7108500000000002</c:v>
                </c:pt>
                <c:pt idx="374">
                  <c:v>3.7108500000000002</c:v>
                </c:pt>
                <c:pt idx="375">
                  <c:v>3.7108500000000002</c:v>
                </c:pt>
                <c:pt idx="376">
                  <c:v>3.7108500000000002</c:v>
                </c:pt>
                <c:pt idx="377">
                  <c:v>3.7108500000000002</c:v>
                </c:pt>
                <c:pt idx="378">
                  <c:v>3.7108500000000002</c:v>
                </c:pt>
                <c:pt idx="379">
                  <c:v>3.7108500000000002</c:v>
                </c:pt>
                <c:pt idx="380">
                  <c:v>3.7108500000000002</c:v>
                </c:pt>
                <c:pt idx="381">
                  <c:v>3.7108500000000002</c:v>
                </c:pt>
                <c:pt idx="382">
                  <c:v>3.7108500000000002</c:v>
                </c:pt>
                <c:pt idx="383">
                  <c:v>3.7108500000000002</c:v>
                </c:pt>
                <c:pt idx="384">
                  <c:v>3.7108500000000002</c:v>
                </c:pt>
                <c:pt idx="385">
                  <c:v>3.7108500000000002</c:v>
                </c:pt>
                <c:pt idx="386">
                  <c:v>3.7108500000000002</c:v>
                </c:pt>
                <c:pt idx="387">
                  <c:v>3.7108500000000002</c:v>
                </c:pt>
                <c:pt idx="388">
                  <c:v>3.7108500000000002</c:v>
                </c:pt>
                <c:pt idx="389">
                  <c:v>3.7108500000000002</c:v>
                </c:pt>
                <c:pt idx="390">
                  <c:v>3.7108500000000002</c:v>
                </c:pt>
                <c:pt idx="391">
                  <c:v>3.7108500000000002</c:v>
                </c:pt>
                <c:pt idx="392">
                  <c:v>3.7108500000000002</c:v>
                </c:pt>
                <c:pt idx="393">
                  <c:v>3.7108500000000002</c:v>
                </c:pt>
                <c:pt idx="394">
                  <c:v>3.7108500000000002</c:v>
                </c:pt>
                <c:pt idx="395">
                  <c:v>3.7108500000000002</c:v>
                </c:pt>
                <c:pt idx="396">
                  <c:v>3.7108500000000002</c:v>
                </c:pt>
                <c:pt idx="397">
                  <c:v>3.7108500000000002</c:v>
                </c:pt>
                <c:pt idx="398">
                  <c:v>3.7108500000000002</c:v>
                </c:pt>
                <c:pt idx="399">
                  <c:v>3.7108500000000002</c:v>
                </c:pt>
                <c:pt idx="400">
                  <c:v>3.7108500000000002</c:v>
                </c:pt>
                <c:pt idx="401">
                  <c:v>3.7108500000000002</c:v>
                </c:pt>
                <c:pt idx="402">
                  <c:v>3.7108500000000002</c:v>
                </c:pt>
                <c:pt idx="403">
                  <c:v>3.7108500000000002</c:v>
                </c:pt>
                <c:pt idx="404">
                  <c:v>3.7108500000000002</c:v>
                </c:pt>
                <c:pt idx="405">
                  <c:v>3.7108500000000002</c:v>
                </c:pt>
                <c:pt idx="406">
                  <c:v>3.7108500000000002</c:v>
                </c:pt>
                <c:pt idx="407">
                  <c:v>3.7108500000000002</c:v>
                </c:pt>
                <c:pt idx="408">
                  <c:v>3.7108500000000002</c:v>
                </c:pt>
                <c:pt idx="409">
                  <c:v>3.7108500000000002</c:v>
                </c:pt>
                <c:pt idx="410">
                  <c:v>3.7108500000000002</c:v>
                </c:pt>
                <c:pt idx="411">
                  <c:v>3.7108500000000002</c:v>
                </c:pt>
                <c:pt idx="412">
                  <c:v>3.7108500000000002</c:v>
                </c:pt>
                <c:pt idx="413">
                  <c:v>3.7108500000000002</c:v>
                </c:pt>
                <c:pt idx="414">
                  <c:v>3.7108500000000002</c:v>
                </c:pt>
                <c:pt idx="415">
                  <c:v>3.7108500000000002</c:v>
                </c:pt>
                <c:pt idx="416">
                  <c:v>3.7108500000000002</c:v>
                </c:pt>
                <c:pt idx="417">
                  <c:v>3.7108500000000002</c:v>
                </c:pt>
                <c:pt idx="418">
                  <c:v>3.7108500000000002</c:v>
                </c:pt>
                <c:pt idx="419">
                  <c:v>3.7108500000000002</c:v>
                </c:pt>
                <c:pt idx="420">
                  <c:v>3.7108500000000002</c:v>
                </c:pt>
                <c:pt idx="421">
                  <c:v>3.7108500000000002</c:v>
                </c:pt>
                <c:pt idx="422">
                  <c:v>3.7108500000000002</c:v>
                </c:pt>
                <c:pt idx="423">
                  <c:v>3.7108500000000002</c:v>
                </c:pt>
                <c:pt idx="424">
                  <c:v>3.7108500000000002</c:v>
                </c:pt>
                <c:pt idx="425">
                  <c:v>3.7108500000000002</c:v>
                </c:pt>
                <c:pt idx="426">
                  <c:v>3.7108500000000002</c:v>
                </c:pt>
                <c:pt idx="427">
                  <c:v>3.7108500000000002</c:v>
                </c:pt>
                <c:pt idx="428">
                  <c:v>3.7108500000000002</c:v>
                </c:pt>
                <c:pt idx="429">
                  <c:v>3.7108500000000002</c:v>
                </c:pt>
                <c:pt idx="430">
                  <c:v>3.7108500000000002</c:v>
                </c:pt>
                <c:pt idx="431">
                  <c:v>3.7108500000000002</c:v>
                </c:pt>
                <c:pt idx="432">
                  <c:v>3.7108500000000002</c:v>
                </c:pt>
                <c:pt idx="433">
                  <c:v>3.7108500000000002</c:v>
                </c:pt>
                <c:pt idx="434">
                  <c:v>3.7108500000000002</c:v>
                </c:pt>
                <c:pt idx="435">
                  <c:v>3.7108500000000002</c:v>
                </c:pt>
                <c:pt idx="436">
                  <c:v>3.7108500000000002</c:v>
                </c:pt>
                <c:pt idx="437">
                  <c:v>3.7108500000000002</c:v>
                </c:pt>
                <c:pt idx="438">
                  <c:v>3.7108500000000002</c:v>
                </c:pt>
                <c:pt idx="439">
                  <c:v>3.7108500000000002</c:v>
                </c:pt>
                <c:pt idx="440">
                  <c:v>3.7108500000000002</c:v>
                </c:pt>
                <c:pt idx="441">
                  <c:v>3.7108500000000002</c:v>
                </c:pt>
                <c:pt idx="442">
                  <c:v>3.7108500000000002</c:v>
                </c:pt>
                <c:pt idx="443">
                  <c:v>3.7108500000000002</c:v>
                </c:pt>
                <c:pt idx="444">
                  <c:v>3.7108500000000002</c:v>
                </c:pt>
                <c:pt idx="445">
                  <c:v>3.7108500000000002</c:v>
                </c:pt>
                <c:pt idx="446">
                  <c:v>3.7108500000000002</c:v>
                </c:pt>
                <c:pt idx="447">
                  <c:v>3.7108500000000002</c:v>
                </c:pt>
                <c:pt idx="448">
                  <c:v>3.7108500000000002</c:v>
                </c:pt>
                <c:pt idx="449">
                  <c:v>3.7108500000000002</c:v>
                </c:pt>
                <c:pt idx="450">
                  <c:v>3.7108500000000002</c:v>
                </c:pt>
                <c:pt idx="451">
                  <c:v>3.7108500000000002</c:v>
                </c:pt>
                <c:pt idx="452">
                  <c:v>3.7108500000000002</c:v>
                </c:pt>
                <c:pt idx="453">
                  <c:v>3.7108500000000002</c:v>
                </c:pt>
                <c:pt idx="454">
                  <c:v>3.7108500000000002</c:v>
                </c:pt>
                <c:pt idx="455">
                  <c:v>3.7108500000000002</c:v>
                </c:pt>
                <c:pt idx="456">
                  <c:v>3.7108500000000002</c:v>
                </c:pt>
                <c:pt idx="457">
                  <c:v>3.7108500000000002</c:v>
                </c:pt>
                <c:pt idx="458">
                  <c:v>3.7108500000000002</c:v>
                </c:pt>
                <c:pt idx="459">
                  <c:v>3.7108500000000002</c:v>
                </c:pt>
                <c:pt idx="460">
                  <c:v>3.7108500000000002</c:v>
                </c:pt>
                <c:pt idx="461">
                  <c:v>3.7108500000000002</c:v>
                </c:pt>
                <c:pt idx="462">
                  <c:v>3.7108500000000002</c:v>
                </c:pt>
                <c:pt idx="463">
                  <c:v>3.7108500000000002</c:v>
                </c:pt>
                <c:pt idx="464">
                  <c:v>3.7108500000000002</c:v>
                </c:pt>
                <c:pt idx="465">
                  <c:v>3.7108500000000002</c:v>
                </c:pt>
                <c:pt idx="466">
                  <c:v>3.7108500000000002</c:v>
                </c:pt>
                <c:pt idx="467">
                  <c:v>3.7108500000000002</c:v>
                </c:pt>
                <c:pt idx="468">
                  <c:v>3.7108500000000002</c:v>
                </c:pt>
                <c:pt idx="469">
                  <c:v>3.7108500000000002</c:v>
                </c:pt>
                <c:pt idx="470">
                  <c:v>3.7108500000000002</c:v>
                </c:pt>
                <c:pt idx="471">
                  <c:v>3.7108500000000002</c:v>
                </c:pt>
                <c:pt idx="472">
                  <c:v>3.7108500000000002</c:v>
                </c:pt>
                <c:pt idx="473">
                  <c:v>3.7108500000000002</c:v>
                </c:pt>
                <c:pt idx="474">
                  <c:v>3.7108500000000002</c:v>
                </c:pt>
                <c:pt idx="475">
                  <c:v>3.7108500000000002</c:v>
                </c:pt>
                <c:pt idx="476">
                  <c:v>3.7108500000000002</c:v>
                </c:pt>
                <c:pt idx="477">
                  <c:v>3.7108500000000002</c:v>
                </c:pt>
                <c:pt idx="478">
                  <c:v>3.7108500000000002</c:v>
                </c:pt>
                <c:pt idx="479">
                  <c:v>3.7108500000000002</c:v>
                </c:pt>
                <c:pt idx="480">
                  <c:v>3.7108500000000002</c:v>
                </c:pt>
                <c:pt idx="481">
                  <c:v>3.7108500000000002</c:v>
                </c:pt>
                <c:pt idx="482">
                  <c:v>3.7108500000000002</c:v>
                </c:pt>
                <c:pt idx="483">
                  <c:v>3.7108500000000002</c:v>
                </c:pt>
                <c:pt idx="484">
                  <c:v>3.7108500000000002</c:v>
                </c:pt>
                <c:pt idx="485">
                  <c:v>3.7108500000000002</c:v>
                </c:pt>
                <c:pt idx="486">
                  <c:v>3.7108500000000002</c:v>
                </c:pt>
                <c:pt idx="487">
                  <c:v>3.7108500000000002</c:v>
                </c:pt>
                <c:pt idx="488">
                  <c:v>3.7108500000000002</c:v>
                </c:pt>
                <c:pt idx="489">
                  <c:v>3.7108500000000002</c:v>
                </c:pt>
                <c:pt idx="490">
                  <c:v>3.7108500000000002</c:v>
                </c:pt>
                <c:pt idx="491">
                  <c:v>3.7108500000000002</c:v>
                </c:pt>
                <c:pt idx="492">
                  <c:v>3.7108500000000002</c:v>
                </c:pt>
                <c:pt idx="493">
                  <c:v>3.7108500000000002</c:v>
                </c:pt>
                <c:pt idx="494">
                  <c:v>3.7108500000000002</c:v>
                </c:pt>
                <c:pt idx="495">
                  <c:v>3.7108500000000002</c:v>
                </c:pt>
                <c:pt idx="496">
                  <c:v>3.7108500000000002</c:v>
                </c:pt>
                <c:pt idx="497">
                  <c:v>3.7108500000000002</c:v>
                </c:pt>
                <c:pt idx="498">
                  <c:v>3.7108500000000002</c:v>
                </c:pt>
                <c:pt idx="499">
                  <c:v>3.7108500000000002</c:v>
                </c:pt>
                <c:pt idx="500">
                  <c:v>3.7108500000000002</c:v>
                </c:pt>
                <c:pt idx="501">
                  <c:v>3.7108500000000002</c:v>
                </c:pt>
                <c:pt idx="502">
                  <c:v>3.7108500000000002</c:v>
                </c:pt>
                <c:pt idx="503">
                  <c:v>3.7108500000000002</c:v>
                </c:pt>
                <c:pt idx="504">
                  <c:v>3.7108500000000002</c:v>
                </c:pt>
                <c:pt idx="505">
                  <c:v>3.7108500000000002</c:v>
                </c:pt>
                <c:pt idx="506">
                  <c:v>3.7108500000000002</c:v>
                </c:pt>
                <c:pt idx="507">
                  <c:v>3.7108500000000002</c:v>
                </c:pt>
                <c:pt idx="508">
                  <c:v>3.7108500000000002</c:v>
                </c:pt>
                <c:pt idx="509">
                  <c:v>3.7108500000000002</c:v>
                </c:pt>
                <c:pt idx="510">
                  <c:v>3.7108500000000002</c:v>
                </c:pt>
                <c:pt idx="511">
                  <c:v>3.7108500000000002</c:v>
                </c:pt>
                <c:pt idx="512">
                  <c:v>3.7108500000000002</c:v>
                </c:pt>
                <c:pt idx="513">
                  <c:v>3.7108500000000002</c:v>
                </c:pt>
                <c:pt idx="514">
                  <c:v>3.7108500000000002</c:v>
                </c:pt>
                <c:pt idx="515">
                  <c:v>3.7108500000000002</c:v>
                </c:pt>
                <c:pt idx="516">
                  <c:v>3.7108500000000002</c:v>
                </c:pt>
                <c:pt idx="517">
                  <c:v>3.7108500000000002</c:v>
                </c:pt>
                <c:pt idx="518">
                  <c:v>3.7108500000000002</c:v>
                </c:pt>
                <c:pt idx="519">
                  <c:v>3.7108500000000002</c:v>
                </c:pt>
                <c:pt idx="520">
                  <c:v>3.7108500000000002</c:v>
                </c:pt>
                <c:pt idx="521">
                  <c:v>3.7108500000000002</c:v>
                </c:pt>
                <c:pt idx="522">
                  <c:v>3.7108500000000002</c:v>
                </c:pt>
                <c:pt idx="523">
                  <c:v>3.7108500000000002</c:v>
                </c:pt>
                <c:pt idx="524">
                  <c:v>3.7108500000000002</c:v>
                </c:pt>
                <c:pt idx="525">
                  <c:v>3.7108500000000002</c:v>
                </c:pt>
                <c:pt idx="526">
                  <c:v>3.7108500000000002</c:v>
                </c:pt>
                <c:pt idx="527">
                  <c:v>3.7108500000000002</c:v>
                </c:pt>
                <c:pt idx="528">
                  <c:v>3.7108500000000002</c:v>
                </c:pt>
                <c:pt idx="529">
                  <c:v>3.7108500000000002</c:v>
                </c:pt>
                <c:pt idx="530">
                  <c:v>3.7108500000000002</c:v>
                </c:pt>
                <c:pt idx="531">
                  <c:v>3.7108500000000002</c:v>
                </c:pt>
                <c:pt idx="532">
                  <c:v>3.7108500000000002</c:v>
                </c:pt>
                <c:pt idx="533">
                  <c:v>3.7108500000000002</c:v>
                </c:pt>
                <c:pt idx="534">
                  <c:v>3.7108500000000002</c:v>
                </c:pt>
                <c:pt idx="535">
                  <c:v>3.7108500000000002</c:v>
                </c:pt>
                <c:pt idx="536">
                  <c:v>3.7108500000000002</c:v>
                </c:pt>
                <c:pt idx="537">
                  <c:v>3.7108500000000002</c:v>
                </c:pt>
                <c:pt idx="538">
                  <c:v>3.7108500000000002</c:v>
                </c:pt>
                <c:pt idx="539">
                  <c:v>3.7108500000000002</c:v>
                </c:pt>
                <c:pt idx="540">
                  <c:v>3.7108500000000002</c:v>
                </c:pt>
                <c:pt idx="541">
                  <c:v>3.7108500000000002</c:v>
                </c:pt>
                <c:pt idx="542">
                  <c:v>3.7108500000000002</c:v>
                </c:pt>
                <c:pt idx="543">
                  <c:v>3.7108500000000002</c:v>
                </c:pt>
                <c:pt idx="544">
                  <c:v>3.7108500000000002</c:v>
                </c:pt>
                <c:pt idx="545">
                  <c:v>3.7108500000000002</c:v>
                </c:pt>
                <c:pt idx="546">
                  <c:v>3.7108500000000002</c:v>
                </c:pt>
                <c:pt idx="547">
                  <c:v>3.7108500000000002</c:v>
                </c:pt>
                <c:pt idx="548">
                  <c:v>3.7108500000000002</c:v>
                </c:pt>
                <c:pt idx="549">
                  <c:v>3.7108500000000002</c:v>
                </c:pt>
                <c:pt idx="550">
                  <c:v>3.7108500000000002</c:v>
                </c:pt>
                <c:pt idx="551">
                  <c:v>3.7108500000000002</c:v>
                </c:pt>
                <c:pt idx="552">
                  <c:v>3.7108500000000002</c:v>
                </c:pt>
                <c:pt idx="553">
                  <c:v>3.7108500000000002</c:v>
                </c:pt>
                <c:pt idx="554">
                  <c:v>3.7108500000000002</c:v>
                </c:pt>
                <c:pt idx="555">
                  <c:v>3.7108500000000002</c:v>
                </c:pt>
                <c:pt idx="556">
                  <c:v>3.7108500000000002</c:v>
                </c:pt>
                <c:pt idx="557">
                  <c:v>3.7108500000000002</c:v>
                </c:pt>
                <c:pt idx="558">
                  <c:v>3.7108500000000002</c:v>
                </c:pt>
                <c:pt idx="559">
                  <c:v>3.7108500000000002</c:v>
                </c:pt>
                <c:pt idx="560">
                  <c:v>3.7108500000000002</c:v>
                </c:pt>
                <c:pt idx="561">
                  <c:v>3.7108500000000002</c:v>
                </c:pt>
                <c:pt idx="562">
                  <c:v>3.7108500000000002</c:v>
                </c:pt>
                <c:pt idx="563">
                  <c:v>3.7108500000000002</c:v>
                </c:pt>
                <c:pt idx="564">
                  <c:v>3.7108500000000002</c:v>
                </c:pt>
                <c:pt idx="565">
                  <c:v>3.7108500000000002</c:v>
                </c:pt>
                <c:pt idx="566">
                  <c:v>3.7108500000000002</c:v>
                </c:pt>
                <c:pt idx="567">
                  <c:v>3.7108500000000002</c:v>
                </c:pt>
                <c:pt idx="568">
                  <c:v>3.7108500000000002</c:v>
                </c:pt>
                <c:pt idx="569">
                  <c:v>3.7108500000000002</c:v>
                </c:pt>
                <c:pt idx="570">
                  <c:v>3.7108500000000002</c:v>
                </c:pt>
                <c:pt idx="571">
                  <c:v>3.7108500000000002</c:v>
                </c:pt>
                <c:pt idx="572">
                  <c:v>3.7108500000000002</c:v>
                </c:pt>
                <c:pt idx="573">
                  <c:v>3.7108500000000002</c:v>
                </c:pt>
                <c:pt idx="574">
                  <c:v>3.7108500000000002</c:v>
                </c:pt>
                <c:pt idx="575">
                  <c:v>3.7108500000000002</c:v>
                </c:pt>
                <c:pt idx="576">
                  <c:v>3.7108500000000002</c:v>
                </c:pt>
                <c:pt idx="577">
                  <c:v>3.7108500000000002</c:v>
                </c:pt>
                <c:pt idx="578">
                  <c:v>3.7108500000000002</c:v>
                </c:pt>
                <c:pt idx="579">
                  <c:v>3.7108500000000002</c:v>
                </c:pt>
                <c:pt idx="580">
                  <c:v>3.7108500000000002</c:v>
                </c:pt>
                <c:pt idx="581">
                  <c:v>3.7108500000000002</c:v>
                </c:pt>
                <c:pt idx="582">
                  <c:v>3.7108500000000002</c:v>
                </c:pt>
                <c:pt idx="583">
                  <c:v>3.7108500000000002</c:v>
                </c:pt>
                <c:pt idx="584">
                  <c:v>3.7108500000000002</c:v>
                </c:pt>
                <c:pt idx="585">
                  <c:v>3.7108500000000002</c:v>
                </c:pt>
                <c:pt idx="586">
                  <c:v>3.7108500000000002</c:v>
                </c:pt>
                <c:pt idx="587">
                  <c:v>3.7108500000000002</c:v>
                </c:pt>
                <c:pt idx="588">
                  <c:v>3.7108500000000002</c:v>
                </c:pt>
                <c:pt idx="589">
                  <c:v>3.7108500000000002</c:v>
                </c:pt>
                <c:pt idx="590">
                  <c:v>3.7108500000000002</c:v>
                </c:pt>
                <c:pt idx="591">
                  <c:v>3.7108500000000002</c:v>
                </c:pt>
                <c:pt idx="592">
                  <c:v>3.7108500000000002</c:v>
                </c:pt>
                <c:pt idx="593">
                  <c:v>3.7108500000000002</c:v>
                </c:pt>
                <c:pt idx="594">
                  <c:v>3.7108500000000002</c:v>
                </c:pt>
                <c:pt idx="595">
                  <c:v>3.7108500000000002</c:v>
                </c:pt>
                <c:pt idx="596">
                  <c:v>3.7108500000000002</c:v>
                </c:pt>
                <c:pt idx="597">
                  <c:v>3.7108500000000002</c:v>
                </c:pt>
                <c:pt idx="598">
                  <c:v>3.7108500000000002</c:v>
                </c:pt>
                <c:pt idx="599">
                  <c:v>3.7108500000000002</c:v>
                </c:pt>
                <c:pt idx="600">
                  <c:v>3.7108500000000002</c:v>
                </c:pt>
                <c:pt idx="601">
                  <c:v>3.7108500000000002</c:v>
                </c:pt>
                <c:pt idx="602">
                  <c:v>3.7108500000000002</c:v>
                </c:pt>
                <c:pt idx="603">
                  <c:v>3.7108500000000002</c:v>
                </c:pt>
                <c:pt idx="604">
                  <c:v>3.7108500000000002</c:v>
                </c:pt>
                <c:pt idx="605">
                  <c:v>3.7108500000000002</c:v>
                </c:pt>
                <c:pt idx="606">
                  <c:v>3.7108500000000002</c:v>
                </c:pt>
                <c:pt idx="607">
                  <c:v>3.7108500000000002</c:v>
                </c:pt>
                <c:pt idx="608">
                  <c:v>3.7108500000000002</c:v>
                </c:pt>
                <c:pt idx="609">
                  <c:v>3.7108500000000002</c:v>
                </c:pt>
                <c:pt idx="610">
                  <c:v>3.7108500000000002</c:v>
                </c:pt>
                <c:pt idx="611">
                  <c:v>3.7108500000000002</c:v>
                </c:pt>
                <c:pt idx="612">
                  <c:v>3.7108500000000002</c:v>
                </c:pt>
                <c:pt idx="613">
                  <c:v>3.7108500000000002</c:v>
                </c:pt>
                <c:pt idx="614">
                  <c:v>3.7108500000000002</c:v>
                </c:pt>
                <c:pt idx="615">
                  <c:v>3.7108500000000002</c:v>
                </c:pt>
                <c:pt idx="616">
                  <c:v>3.7108500000000002</c:v>
                </c:pt>
                <c:pt idx="617">
                  <c:v>3.7108500000000002</c:v>
                </c:pt>
                <c:pt idx="618">
                  <c:v>3.7108500000000002</c:v>
                </c:pt>
                <c:pt idx="619">
                  <c:v>3.7108500000000002</c:v>
                </c:pt>
                <c:pt idx="620">
                  <c:v>3.7108500000000002</c:v>
                </c:pt>
                <c:pt idx="621">
                  <c:v>3.7108500000000002</c:v>
                </c:pt>
                <c:pt idx="622">
                  <c:v>3.7108500000000002</c:v>
                </c:pt>
                <c:pt idx="623">
                  <c:v>3.7108500000000002</c:v>
                </c:pt>
                <c:pt idx="624">
                  <c:v>3.7108500000000002</c:v>
                </c:pt>
                <c:pt idx="625">
                  <c:v>3.7108500000000002</c:v>
                </c:pt>
                <c:pt idx="626">
                  <c:v>3.7108500000000002</c:v>
                </c:pt>
                <c:pt idx="627">
                  <c:v>3.7108500000000002</c:v>
                </c:pt>
                <c:pt idx="628">
                  <c:v>3.7108500000000002</c:v>
                </c:pt>
                <c:pt idx="629">
                  <c:v>3.7108500000000002</c:v>
                </c:pt>
                <c:pt idx="630">
                  <c:v>3.7108500000000002</c:v>
                </c:pt>
                <c:pt idx="631">
                  <c:v>3.7108500000000002</c:v>
                </c:pt>
                <c:pt idx="632">
                  <c:v>3.7108500000000002</c:v>
                </c:pt>
                <c:pt idx="633">
                  <c:v>3.7108500000000002</c:v>
                </c:pt>
                <c:pt idx="634">
                  <c:v>3.7108500000000002</c:v>
                </c:pt>
                <c:pt idx="635">
                  <c:v>3.7108500000000002</c:v>
                </c:pt>
                <c:pt idx="636">
                  <c:v>3.7108500000000002</c:v>
                </c:pt>
                <c:pt idx="637">
                  <c:v>3.7108500000000002</c:v>
                </c:pt>
                <c:pt idx="638">
                  <c:v>3.7108500000000002</c:v>
                </c:pt>
                <c:pt idx="639">
                  <c:v>3.7108500000000002</c:v>
                </c:pt>
                <c:pt idx="640">
                  <c:v>3.7108500000000002</c:v>
                </c:pt>
                <c:pt idx="641">
                  <c:v>3.7108500000000002</c:v>
                </c:pt>
                <c:pt idx="642">
                  <c:v>3.7108500000000002</c:v>
                </c:pt>
                <c:pt idx="643">
                  <c:v>3.7108500000000002</c:v>
                </c:pt>
                <c:pt idx="644">
                  <c:v>3.7108500000000002</c:v>
                </c:pt>
                <c:pt idx="645">
                  <c:v>3.7108500000000002</c:v>
                </c:pt>
                <c:pt idx="646">
                  <c:v>3.7108500000000002</c:v>
                </c:pt>
                <c:pt idx="647">
                  <c:v>3.7108500000000002</c:v>
                </c:pt>
                <c:pt idx="648">
                  <c:v>3.7108500000000002</c:v>
                </c:pt>
                <c:pt idx="649">
                  <c:v>3.7108500000000002</c:v>
                </c:pt>
                <c:pt idx="650">
                  <c:v>3.7108500000000002</c:v>
                </c:pt>
                <c:pt idx="651">
                  <c:v>3.7108500000000002</c:v>
                </c:pt>
                <c:pt idx="652">
                  <c:v>3.7108500000000002</c:v>
                </c:pt>
                <c:pt idx="653">
                  <c:v>3.7108500000000002</c:v>
                </c:pt>
                <c:pt idx="654">
                  <c:v>3.7108500000000002</c:v>
                </c:pt>
                <c:pt idx="655">
                  <c:v>3.7108500000000002</c:v>
                </c:pt>
                <c:pt idx="656">
                  <c:v>3.7108500000000002</c:v>
                </c:pt>
                <c:pt idx="657">
                  <c:v>3.7108500000000002</c:v>
                </c:pt>
                <c:pt idx="658">
                  <c:v>3.7108500000000002</c:v>
                </c:pt>
                <c:pt idx="659">
                  <c:v>3.7108500000000002</c:v>
                </c:pt>
                <c:pt idx="660">
                  <c:v>3.7108500000000002</c:v>
                </c:pt>
                <c:pt idx="661">
                  <c:v>3.7108500000000002</c:v>
                </c:pt>
                <c:pt idx="662">
                  <c:v>3.7108500000000002</c:v>
                </c:pt>
                <c:pt idx="663">
                  <c:v>3.7108500000000002</c:v>
                </c:pt>
                <c:pt idx="664">
                  <c:v>3.7108500000000002</c:v>
                </c:pt>
                <c:pt idx="665">
                  <c:v>3.7108500000000002</c:v>
                </c:pt>
                <c:pt idx="666">
                  <c:v>3.7108500000000002</c:v>
                </c:pt>
                <c:pt idx="667">
                  <c:v>3.7108500000000002</c:v>
                </c:pt>
                <c:pt idx="668">
                  <c:v>3.7108500000000002</c:v>
                </c:pt>
                <c:pt idx="669">
                  <c:v>3.7108500000000002</c:v>
                </c:pt>
                <c:pt idx="670">
                  <c:v>3.7108500000000002</c:v>
                </c:pt>
                <c:pt idx="671">
                  <c:v>3.7108500000000002</c:v>
                </c:pt>
                <c:pt idx="672">
                  <c:v>3.7108500000000002</c:v>
                </c:pt>
                <c:pt idx="673">
                  <c:v>3.7108500000000002</c:v>
                </c:pt>
                <c:pt idx="674">
                  <c:v>3.7108500000000002</c:v>
                </c:pt>
                <c:pt idx="675">
                  <c:v>3.7108500000000002</c:v>
                </c:pt>
                <c:pt idx="676">
                  <c:v>3.7108500000000002</c:v>
                </c:pt>
                <c:pt idx="677">
                  <c:v>3.7108500000000002</c:v>
                </c:pt>
                <c:pt idx="678">
                  <c:v>3.7108500000000002</c:v>
                </c:pt>
                <c:pt idx="679">
                  <c:v>3.7108500000000002</c:v>
                </c:pt>
                <c:pt idx="680">
                  <c:v>3.7108500000000002</c:v>
                </c:pt>
                <c:pt idx="681">
                  <c:v>3.7108500000000002</c:v>
                </c:pt>
                <c:pt idx="682">
                  <c:v>3.7108500000000002</c:v>
                </c:pt>
                <c:pt idx="683">
                  <c:v>3.7108500000000002</c:v>
                </c:pt>
                <c:pt idx="684">
                  <c:v>3.7108500000000002</c:v>
                </c:pt>
                <c:pt idx="685">
                  <c:v>3.7108500000000002</c:v>
                </c:pt>
                <c:pt idx="686">
                  <c:v>3.7108500000000002</c:v>
                </c:pt>
                <c:pt idx="687">
                  <c:v>3.7108500000000002</c:v>
                </c:pt>
                <c:pt idx="688">
                  <c:v>3.7108500000000002</c:v>
                </c:pt>
                <c:pt idx="689">
                  <c:v>3.7108500000000002</c:v>
                </c:pt>
                <c:pt idx="690">
                  <c:v>3.7108500000000002</c:v>
                </c:pt>
                <c:pt idx="691">
                  <c:v>3.7108500000000002</c:v>
                </c:pt>
                <c:pt idx="692">
                  <c:v>3.7108500000000002</c:v>
                </c:pt>
                <c:pt idx="693">
                  <c:v>3.7108500000000002</c:v>
                </c:pt>
                <c:pt idx="694">
                  <c:v>3.7108500000000002</c:v>
                </c:pt>
                <c:pt idx="695">
                  <c:v>3.7108500000000002</c:v>
                </c:pt>
                <c:pt idx="696">
                  <c:v>3.7108500000000002</c:v>
                </c:pt>
                <c:pt idx="697">
                  <c:v>3.7108500000000002</c:v>
                </c:pt>
                <c:pt idx="698">
                  <c:v>3.7108500000000002</c:v>
                </c:pt>
                <c:pt idx="699">
                  <c:v>3.7108500000000002</c:v>
                </c:pt>
                <c:pt idx="700">
                  <c:v>3.7108500000000002</c:v>
                </c:pt>
                <c:pt idx="701">
                  <c:v>3.7108500000000002</c:v>
                </c:pt>
                <c:pt idx="702">
                  <c:v>3.7108500000000002</c:v>
                </c:pt>
                <c:pt idx="703">
                  <c:v>3.7108500000000002</c:v>
                </c:pt>
                <c:pt idx="704">
                  <c:v>3.7108500000000002</c:v>
                </c:pt>
                <c:pt idx="705">
                  <c:v>3.7108500000000002</c:v>
                </c:pt>
                <c:pt idx="706">
                  <c:v>3.7108500000000002</c:v>
                </c:pt>
                <c:pt idx="707">
                  <c:v>3.7108500000000002</c:v>
                </c:pt>
                <c:pt idx="708">
                  <c:v>3.7108500000000002</c:v>
                </c:pt>
                <c:pt idx="709">
                  <c:v>3.7108500000000002</c:v>
                </c:pt>
                <c:pt idx="710">
                  <c:v>3.7108500000000002</c:v>
                </c:pt>
                <c:pt idx="711">
                  <c:v>3.7108500000000002</c:v>
                </c:pt>
                <c:pt idx="712">
                  <c:v>3.7108500000000002</c:v>
                </c:pt>
                <c:pt idx="713">
                  <c:v>3.7108500000000002</c:v>
                </c:pt>
                <c:pt idx="714">
                  <c:v>3.7108500000000002</c:v>
                </c:pt>
                <c:pt idx="715">
                  <c:v>3.7108500000000002</c:v>
                </c:pt>
                <c:pt idx="716">
                  <c:v>3.7108500000000002</c:v>
                </c:pt>
                <c:pt idx="717">
                  <c:v>3.7108500000000002</c:v>
                </c:pt>
                <c:pt idx="718">
                  <c:v>3.7108500000000002</c:v>
                </c:pt>
                <c:pt idx="719">
                  <c:v>3.7108500000000002</c:v>
                </c:pt>
                <c:pt idx="720">
                  <c:v>3.7108500000000002</c:v>
                </c:pt>
                <c:pt idx="721">
                  <c:v>3.7108500000000002</c:v>
                </c:pt>
                <c:pt idx="722">
                  <c:v>3.7108500000000002</c:v>
                </c:pt>
                <c:pt idx="723">
                  <c:v>3.7108500000000002</c:v>
                </c:pt>
                <c:pt idx="724">
                  <c:v>3.7108500000000002</c:v>
                </c:pt>
                <c:pt idx="725">
                  <c:v>3.7108500000000002</c:v>
                </c:pt>
                <c:pt idx="726">
                  <c:v>3.7108500000000002</c:v>
                </c:pt>
                <c:pt idx="727">
                  <c:v>3.7108500000000002</c:v>
                </c:pt>
                <c:pt idx="728">
                  <c:v>3.7108500000000002</c:v>
                </c:pt>
                <c:pt idx="729">
                  <c:v>3.7108500000000002</c:v>
                </c:pt>
                <c:pt idx="730">
                  <c:v>3.7108500000000002</c:v>
                </c:pt>
                <c:pt idx="731">
                  <c:v>3.7108500000000002</c:v>
                </c:pt>
                <c:pt idx="732">
                  <c:v>3.7108500000000002</c:v>
                </c:pt>
                <c:pt idx="733">
                  <c:v>3.7108500000000002</c:v>
                </c:pt>
                <c:pt idx="734">
                  <c:v>3.7108500000000002</c:v>
                </c:pt>
                <c:pt idx="735">
                  <c:v>3.7108500000000002</c:v>
                </c:pt>
                <c:pt idx="736">
                  <c:v>3.7108500000000002</c:v>
                </c:pt>
                <c:pt idx="737">
                  <c:v>3.7108500000000002</c:v>
                </c:pt>
                <c:pt idx="738">
                  <c:v>3.7108500000000002</c:v>
                </c:pt>
                <c:pt idx="739">
                  <c:v>3.7108500000000002</c:v>
                </c:pt>
                <c:pt idx="740">
                  <c:v>3.7108500000000002</c:v>
                </c:pt>
                <c:pt idx="741">
                  <c:v>3.7108500000000002</c:v>
                </c:pt>
                <c:pt idx="742">
                  <c:v>3.7108500000000002</c:v>
                </c:pt>
                <c:pt idx="743">
                  <c:v>3.7108500000000002</c:v>
                </c:pt>
                <c:pt idx="744">
                  <c:v>3.7108500000000002</c:v>
                </c:pt>
                <c:pt idx="745">
                  <c:v>3.7108500000000002</c:v>
                </c:pt>
                <c:pt idx="746">
                  <c:v>3.7108500000000002</c:v>
                </c:pt>
                <c:pt idx="747">
                  <c:v>3.7108500000000002</c:v>
                </c:pt>
                <c:pt idx="748">
                  <c:v>3.7108500000000002</c:v>
                </c:pt>
                <c:pt idx="749">
                  <c:v>3.7108500000000002</c:v>
                </c:pt>
                <c:pt idx="750">
                  <c:v>3.7108500000000002</c:v>
                </c:pt>
                <c:pt idx="751">
                  <c:v>3.7108500000000002</c:v>
                </c:pt>
                <c:pt idx="752">
                  <c:v>3.7108500000000002</c:v>
                </c:pt>
                <c:pt idx="753">
                  <c:v>3.7108500000000002</c:v>
                </c:pt>
                <c:pt idx="754">
                  <c:v>3.7108500000000002</c:v>
                </c:pt>
                <c:pt idx="755">
                  <c:v>3.7108500000000002</c:v>
                </c:pt>
                <c:pt idx="756">
                  <c:v>3.7108500000000002</c:v>
                </c:pt>
                <c:pt idx="757">
                  <c:v>3.7108500000000002</c:v>
                </c:pt>
                <c:pt idx="758">
                  <c:v>3.7108500000000002</c:v>
                </c:pt>
                <c:pt idx="759">
                  <c:v>3.7108500000000002</c:v>
                </c:pt>
                <c:pt idx="760">
                  <c:v>3.7108500000000002</c:v>
                </c:pt>
                <c:pt idx="761">
                  <c:v>3.7108500000000002</c:v>
                </c:pt>
                <c:pt idx="762">
                  <c:v>3.7108500000000002</c:v>
                </c:pt>
                <c:pt idx="763">
                  <c:v>3.7108500000000002</c:v>
                </c:pt>
                <c:pt idx="764">
                  <c:v>3.7108500000000002</c:v>
                </c:pt>
                <c:pt idx="765">
                  <c:v>3.7108500000000002</c:v>
                </c:pt>
                <c:pt idx="766">
                  <c:v>3.7108500000000002</c:v>
                </c:pt>
                <c:pt idx="767">
                  <c:v>3.7108500000000002</c:v>
                </c:pt>
                <c:pt idx="768">
                  <c:v>3.7108500000000002</c:v>
                </c:pt>
                <c:pt idx="769">
                  <c:v>3.7108500000000002</c:v>
                </c:pt>
                <c:pt idx="770">
                  <c:v>3.7108500000000002</c:v>
                </c:pt>
                <c:pt idx="771">
                  <c:v>3.7108500000000002</c:v>
                </c:pt>
                <c:pt idx="772">
                  <c:v>3.7108500000000002</c:v>
                </c:pt>
                <c:pt idx="773">
                  <c:v>3.7108500000000002</c:v>
                </c:pt>
                <c:pt idx="774">
                  <c:v>3.7108500000000002</c:v>
                </c:pt>
                <c:pt idx="775">
                  <c:v>3.7108500000000002</c:v>
                </c:pt>
                <c:pt idx="776">
                  <c:v>3.7108500000000002</c:v>
                </c:pt>
                <c:pt idx="777">
                  <c:v>3.7108500000000002</c:v>
                </c:pt>
                <c:pt idx="778">
                  <c:v>3.7108500000000002</c:v>
                </c:pt>
                <c:pt idx="779">
                  <c:v>3.7108500000000002</c:v>
                </c:pt>
                <c:pt idx="780">
                  <c:v>3.7108500000000002</c:v>
                </c:pt>
                <c:pt idx="781">
                  <c:v>3.7108500000000002</c:v>
                </c:pt>
                <c:pt idx="782">
                  <c:v>3.7108500000000002</c:v>
                </c:pt>
                <c:pt idx="783">
                  <c:v>3.7108500000000002</c:v>
                </c:pt>
                <c:pt idx="784">
                  <c:v>3.7108500000000002</c:v>
                </c:pt>
                <c:pt idx="785">
                  <c:v>3.7108500000000002</c:v>
                </c:pt>
                <c:pt idx="786">
                  <c:v>3.7108500000000002</c:v>
                </c:pt>
                <c:pt idx="787">
                  <c:v>3.7108500000000002</c:v>
                </c:pt>
                <c:pt idx="788">
                  <c:v>3.7108500000000002</c:v>
                </c:pt>
                <c:pt idx="789">
                  <c:v>3.7108500000000002</c:v>
                </c:pt>
                <c:pt idx="790">
                  <c:v>3.7108500000000002</c:v>
                </c:pt>
                <c:pt idx="791">
                  <c:v>3.7108500000000002</c:v>
                </c:pt>
                <c:pt idx="792">
                  <c:v>3.7108500000000002</c:v>
                </c:pt>
                <c:pt idx="793">
                  <c:v>3.7108500000000002</c:v>
                </c:pt>
                <c:pt idx="794">
                  <c:v>3.7108500000000002</c:v>
                </c:pt>
                <c:pt idx="795">
                  <c:v>3.7108500000000002</c:v>
                </c:pt>
                <c:pt idx="796">
                  <c:v>3.7108500000000002</c:v>
                </c:pt>
                <c:pt idx="797">
                  <c:v>3.7108500000000002</c:v>
                </c:pt>
                <c:pt idx="798">
                  <c:v>3.7108500000000002</c:v>
                </c:pt>
                <c:pt idx="799">
                  <c:v>3.7108500000000002</c:v>
                </c:pt>
                <c:pt idx="800">
                  <c:v>3.7108500000000002</c:v>
                </c:pt>
                <c:pt idx="801">
                  <c:v>3.7108500000000002</c:v>
                </c:pt>
                <c:pt idx="802">
                  <c:v>3.7108500000000002</c:v>
                </c:pt>
                <c:pt idx="803">
                  <c:v>3.7108500000000002</c:v>
                </c:pt>
                <c:pt idx="804">
                  <c:v>3.7108500000000002</c:v>
                </c:pt>
                <c:pt idx="805">
                  <c:v>3.7108500000000002</c:v>
                </c:pt>
                <c:pt idx="806">
                  <c:v>3.7108500000000002</c:v>
                </c:pt>
                <c:pt idx="807">
                  <c:v>3.7108500000000002</c:v>
                </c:pt>
                <c:pt idx="808">
                  <c:v>3.7108500000000002</c:v>
                </c:pt>
                <c:pt idx="809">
                  <c:v>3.7108500000000002</c:v>
                </c:pt>
                <c:pt idx="810">
                  <c:v>3.7108500000000002</c:v>
                </c:pt>
                <c:pt idx="811">
                  <c:v>3.7108500000000002</c:v>
                </c:pt>
                <c:pt idx="812">
                  <c:v>3.7108500000000002</c:v>
                </c:pt>
                <c:pt idx="813">
                  <c:v>3.7108500000000002</c:v>
                </c:pt>
                <c:pt idx="814">
                  <c:v>3.7108500000000002</c:v>
                </c:pt>
                <c:pt idx="815">
                  <c:v>3.7108500000000002</c:v>
                </c:pt>
                <c:pt idx="816">
                  <c:v>3.7108500000000002</c:v>
                </c:pt>
                <c:pt idx="817">
                  <c:v>3.7108500000000002</c:v>
                </c:pt>
                <c:pt idx="818">
                  <c:v>3.7108500000000002</c:v>
                </c:pt>
                <c:pt idx="819">
                  <c:v>3.7108500000000002</c:v>
                </c:pt>
                <c:pt idx="820">
                  <c:v>3.7108500000000002</c:v>
                </c:pt>
                <c:pt idx="821">
                  <c:v>3.7108500000000002</c:v>
                </c:pt>
                <c:pt idx="822">
                  <c:v>3.7108500000000002</c:v>
                </c:pt>
                <c:pt idx="823">
                  <c:v>3.7108500000000002</c:v>
                </c:pt>
                <c:pt idx="824">
                  <c:v>3.7108500000000002</c:v>
                </c:pt>
                <c:pt idx="825">
                  <c:v>3.7108500000000002</c:v>
                </c:pt>
                <c:pt idx="826">
                  <c:v>3.7108500000000002</c:v>
                </c:pt>
                <c:pt idx="827">
                  <c:v>3.7108500000000002</c:v>
                </c:pt>
                <c:pt idx="828">
                  <c:v>3.7108500000000002</c:v>
                </c:pt>
                <c:pt idx="829">
                  <c:v>3.7108500000000002</c:v>
                </c:pt>
                <c:pt idx="830">
                  <c:v>3.7108500000000002</c:v>
                </c:pt>
                <c:pt idx="831">
                  <c:v>3.7108500000000002</c:v>
                </c:pt>
                <c:pt idx="832">
                  <c:v>3.7108500000000002</c:v>
                </c:pt>
                <c:pt idx="833">
                  <c:v>3.7108500000000002</c:v>
                </c:pt>
                <c:pt idx="834">
                  <c:v>3.7108500000000002</c:v>
                </c:pt>
                <c:pt idx="835">
                  <c:v>3.7108500000000002</c:v>
                </c:pt>
                <c:pt idx="836">
                  <c:v>3.7108500000000002</c:v>
                </c:pt>
                <c:pt idx="837">
                  <c:v>3.7108500000000002</c:v>
                </c:pt>
                <c:pt idx="838">
                  <c:v>3.7108500000000002</c:v>
                </c:pt>
                <c:pt idx="839">
                  <c:v>3.7108500000000002</c:v>
                </c:pt>
                <c:pt idx="840">
                  <c:v>3.7108500000000002</c:v>
                </c:pt>
                <c:pt idx="841">
                  <c:v>3.7108500000000002</c:v>
                </c:pt>
                <c:pt idx="842">
                  <c:v>3.7108500000000002</c:v>
                </c:pt>
                <c:pt idx="843">
                  <c:v>3.7108500000000002</c:v>
                </c:pt>
                <c:pt idx="844">
                  <c:v>3.7108500000000002</c:v>
                </c:pt>
                <c:pt idx="845">
                  <c:v>3.7108500000000002</c:v>
                </c:pt>
                <c:pt idx="846">
                  <c:v>3.7108500000000002</c:v>
                </c:pt>
                <c:pt idx="847">
                  <c:v>3.7108500000000002</c:v>
                </c:pt>
                <c:pt idx="848">
                  <c:v>3.7108500000000002</c:v>
                </c:pt>
                <c:pt idx="849">
                  <c:v>3.7108500000000002</c:v>
                </c:pt>
                <c:pt idx="850">
                  <c:v>3.7108500000000002</c:v>
                </c:pt>
                <c:pt idx="851">
                  <c:v>3.7108500000000002</c:v>
                </c:pt>
                <c:pt idx="852">
                  <c:v>3.7108500000000002</c:v>
                </c:pt>
                <c:pt idx="853">
                  <c:v>3.7108500000000002</c:v>
                </c:pt>
                <c:pt idx="854">
                  <c:v>3.7108500000000002</c:v>
                </c:pt>
                <c:pt idx="855">
                  <c:v>3.7108500000000002</c:v>
                </c:pt>
                <c:pt idx="856">
                  <c:v>3.7108500000000002</c:v>
                </c:pt>
                <c:pt idx="857">
                  <c:v>3.7108500000000002</c:v>
                </c:pt>
                <c:pt idx="858">
                  <c:v>3.7108500000000002</c:v>
                </c:pt>
                <c:pt idx="859">
                  <c:v>3.7108500000000002</c:v>
                </c:pt>
                <c:pt idx="860">
                  <c:v>3.7108500000000002</c:v>
                </c:pt>
                <c:pt idx="861">
                  <c:v>3.7108500000000002</c:v>
                </c:pt>
                <c:pt idx="862">
                  <c:v>3.7108500000000002</c:v>
                </c:pt>
                <c:pt idx="863">
                  <c:v>3.7108500000000002</c:v>
                </c:pt>
                <c:pt idx="864">
                  <c:v>3.7108500000000002</c:v>
                </c:pt>
                <c:pt idx="865">
                  <c:v>3.7108500000000002</c:v>
                </c:pt>
                <c:pt idx="866">
                  <c:v>3.7108500000000002</c:v>
                </c:pt>
                <c:pt idx="867">
                  <c:v>3.7108500000000002</c:v>
                </c:pt>
                <c:pt idx="868">
                  <c:v>3.7108500000000002</c:v>
                </c:pt>
                <c:pt idx="869">
                  <c:v>3.7108500000000002</c:v>
                </c:pt>
                <c:pt idx="870">
                  <c:v>3.7108500000000002</c:v>
                </c:pt>
                <c:pt idx="871">
                  <c:v>3.7108500000000002</c:v>
                </c:pt>
                <c:pt idx="872">
                  <c:v>3.7108500000000002</c:v>
                </c:pt>
                <c:pt idx="873">
                  <c:v>3.7108500000000002</c:v>
                </c:pt>
                <c:pt idx="874">
                  <c:v>3.7108500000000002</c:v>
                </c:pt>
                <c:pt idx="875">
                  <c:v>3.7108500000000002</c:v>
                </c:pt>
                <c:pt idx="876">
                  <c:v>3.7108500000000002</c:v>
                </c:pt>
                <c:pt idx="877">
                  <c:v>3.7108500000000002</c:v>
                </c:pt>
                <c:pt idx="878">
                  <c:v>3.7108500000000002</c:v>
                </c:pt>
                <c:pt idx="879">
                  <c:v>3.7108500000000002</c:v>
                </c:pt>
                <c:pt idx="880">
                  <c:v>3.7108500000000002</c:v>
                </c:pt>
                <c:pt idx="881">
                  <c:v>3.7108500000000002</c:v>
                </c:pt>
                <c:pt idx="882">
                  <c:v>3.7108500000000002</c:v>
                </c:pt>
                <c:pt idx="883">
                  <c:v>3.7108500000000002</c:v>
                </c:pt>
                <c:pt idx="884">
                  <c:v>3.7108500000000002</c:v>
                </c:pt>
                <c:pt idx="885">
                  <c:v>3.7108500000000002</c:v>
                </c:pt>
                <c:pt idx="886">
                  <c:v>3.7108500000000002</c:v>
                </c:pt>
                <c:pt idx="887">
                  <c:v>3.7108500000000002</c:v>
                </c:pt>
                <c:pt idx="888">
                  <c:v>3.7108500000000002</c:v>
                </c:pt>
                <c:pt idx="889">
                  <c:v>3.7108500000000002</c:v>
                </c:pt>
                <c:pt idx="890">
                  <c:v>3.7108500000000002</c:v>
                </c:pt>
                <c:pt idx="891">
                  <c:v>3.7108500000000002</c:v>
                </c:pt>
                <c:pt idx="892">
                  <c:v>3.7108500000000002</c:v>
                </c:pt>
                <c:pt idx="893">
                  <c:v>3.7108500000000002</c:v>
                </c:pt>
                <c:pt idx="894">
                  <c:v>3.7108500000000002</c:v>
                </c:pt>
                <c:pt idx="895">
                  <c:v>3.7108500000000002</c:v>
                </c:pt>
                <c:pt idx="896">
                  <c:v>3.7108500000000002</c:v>
                </c:pt>
                <c:pt idx="897">
                  <c:v>3.7108500000000002</c:v>
                </c:pt>
                <c:pt idx="898">
                  <c:v>3.7108500000000002</c:v>
                </c:pt>
                <c:pt idx="899">
                  <c:v>3.7108500000000002</c:v>
                </c:pt>
                <c:pt idx="900">
                  <c:v>3.7108500000000002</c:v>
                </c:pt>
                <c:pt idx="901">
                  <c:v>3.7108500000000002</c:v>
                </c:pt>
                <c:pt idx="902">
                  <c:v>3.7108500000000002</c:v>
                </c:pt>
                <c:pt idx="903">
                  <c:v>3.7108500000000002</c:v>
                </c:pt>
                <c:pt idx="904">
                  <c:v>3.7108500000000002</c:v>
                </c:pt>
                <c:pt idx="905">
                  <c:v>3.7108500000000002</c:v>
                </c:pt>
                <c:pt idx="906">
                  <c:v>3.7108500000000002</c:v>
                </c:pt>
                <c:pt idx="907">
                  <c:v>3.7108500000000002</c:v>
                </c:pt>
                <c:pt idx="908">
                  <c:v>3.7108500000000002</c:v>
                </c:pt>
                <c:pt idx="909">
                  <c:v>3.7108500000000002</c:v>
                </c:pt>
                <c:pt idx="910">
                  <c:v>3.7108500000000002</c:v>
                </c:pt>
                <c:pt idx="911">
                  <c:v>3.7108500000000002</c:v>
                </c:pt>
                <c:pt idx="912">
                  <c:v>3.7108500000000002</c:v>
                </c:pt>
                <c:pt idx="913">
                  <c:v>3.7108500000000002</c:v>
                </c:pt>
                <c:pt idx="914">
                  <c:v>3.7108500000000002</c:v>
                </c:pt>
                <c:pt idx="915">
                  <c:v>3.7108500000000002</c:v>
                </c:pt>
                <c:pt idx="916">
                  <c:v>3.7108500000000002</c:v>
                </c:pt>
                <c:pt idx="917">
                  <c:v>3.7108500000000002</c:v>
                </c:pt>
                <c:pt idx="918">
                  <c:v>3.7108500000000002</c:v>
                </c:pt>
                <c:pt idx="919">
                  <c:v>3.7108500000000002</c:v>
                </c:pt>
                <c:pt idx="920">
                  <c:v>3.7108500000000002</c:v>
                </c:pt>
                <c:pt idx="921">
                  <c:v>3.7108500000000002</c:v>
                </c:pt>
                <c:pt idx="922">
                  <c:v>3.7108500000000002</c:v>
                </c:pt>
                <c:pt idx="923">
                  <c:v>3.7108500000000002</c:v>
                </c:pt>
                <c:pt idx="924">
                  <c:v>3.7108500000000002</c:v>
                </c:pt>
                <c:pt idx="925">
                  <c:v>3.7108500000000002</c:v>
                </c:pt>
                <c:pt idx="926">
                  <c:v>3.7108500000000002</c:v>
                </c:pt>
                <c:pt idx="927">
                  <c:v>3.7108500000000002</c:v>
                </c:pt>
                <c:pt idx="928">
                  <c:v>3.7108500000000002</c:v>
                </c:pt>
                <c:pt idx="929">
                  <c:v>3.7108500000000002</c:v>
                </c:pt>
                <c:pt idx="930">
                  <c:v>3.7108500000000002</c:v>
                </c:pt>
                <c:pt idx="931">
                  <c:v>3.7108500000000002</c:v>
                </c:pt>
                <c:pt idx="932">
                  <c:v>3.7108500000000002</c:v>
                </c:pt>
                <c:pt idx="933">
                  <c:v>3.7108500000000002</c:v>
                </c:pt>
                <c:pt idx="934">
                  <c:v>3.7108500000000002</c:v>
                </c:pt>
                <c:pt idx="935">
                  <c:v>3.7108500000000002</c:v>
                </c:pt>
                <c:pt idx="936">
                  <c:v>3.7108500000000002</c:v>
                </c:pt>
                <c:pt idx="937">
                  <c:v>3.7108500000000002</c:v>
                </c:pt>
                <c:pt idx="938">
                  <c:v>3.7108500000000002</c:v>
                </c:pt>
                <c:pt idx="939">
                  <c:v>3.7108500000000002</c:v>
                </c:pt>
                <c:pt idx="940">
                  <c:v>3.7108500000000002</c:v>
                </c:pt>
                <c:pt idx="941">
                  <c:v>3.7108500000000002</c:v>
                </c:pt>
                <c:pt idx="942">
                  <c:v>3.7108500000000002</c:v>
                </c:pt>
                <c:pt idx="943">
                  <c:v>3.7108500000000002</c:v>
                </c:pt>
                <c:pt idx="944">
                  <c:v>3.7108500000000002</c:v>
                </c:pt>
                <c:pt idx="945">
                  <c:v>3.7108500000000002</c:v>
                </c:pt>
                <c:pt idx="946">
                  <c:v>3.7108500000000002</c:v>
                </c:pt>
                <c:pt idx="947">
                  <c:v>3.7108500000000002</c:v>
                </c:pt>
                <c:pt idx="948">
                  <c:v>3.7108500000000002</c:v>
                </c:pt>
                <c:pt idx="949">
                  <c:v>3.7108500000000002</c:v>
                </c:pt>
                <c:pt idx="950">
                  <c:v>3.7108500000000002</c:v>
                </c:pt>
                <c:pt idx="951">
                  <c:v>3.7108500000000002</c:v>
                </c:pt>
                <c:pt idx="952">
                  <c:v>3.7108500000000002</c:v>
                </c:pt>
                <c:pt idx="953">
                  <c:v>3.7108500000000002</c:v>
                </c:pt>
                <c:pt idx="954">
                  <c:v>3.7108500000000002</c:v>
                </c:pt>
                <c:pt idx="955">
                  <c:v>3.7108500000000002</c:v>
                </c:pt>
                <c:pt idx="956">
                  <c:v>3.7108500000000002</c:v>
                </c:pt>
                <c:pt idx="957">
                  <c:v>3.7108500000000002</c:v>
                </c:pt>
                <c:pt idx="958">
                  <c:v>3.7108500000000002</c:v>
                </c:pt>
                <c:pt idx="959">
                  <c:v>3.7108500000000002</c:v>
                </c:pt>
                <c:pt idx="960">
                  <c:v>3.7108500000000002</c:v>
                </c:pt>
                <c:pt idx="961">
                  <c:v>3.7108500000000002</c:v>
                </c:pt>
                <c:pt idx="962">
                  <c:v>3.7108500000000002</c:v>
                </c:pt>
                <c:pt idx="963">
                  <c:v>3.7108500000000002</c:v>
                </c:pt>
                <c:pt idx="964">
                  <c:v>3.7108500000000002</c:v>
                </c:pt>
                <c:pt idx="965">
                  <c:v>3.7108500000000002</c:v>
                </c:pt>
                <c:pt idx="966">
                  <c:v>3.7108500000000002</c:v>
                </c:pt>
                <c:pt idx="967">
                  <c:v>3.7108500000000002</c:v>
                </c:pt>
                <c:pt idx="968">
                  <c:v>3.7108500000000002</c:v>
                </c:pt>
                <c:pt idx="969">
                  <c:v>3.7108500000000002</c:v>
                </c:pt>
                <c:pt idx="970">
                  <c:v>3.7108500000000002</c:v>
                </c:pt>
                <c:pt idx="971">
                  <c:v>3.7108500000000002</c:v>
                </c:pt>
                <c:pt idx="972">
                  <c:v>3.7108500000000002</c:v>
                </c:pt>
                <c:pt idx="973">
                  <c:v>3.7108500000000002</c:v>
                </c:pt>
                <c:pt idx="974">
                  <c:v>3.7108500000000002</c:v>
                </c:pt>
                <c:pt idx="975">
                  <c:v>3.7108500000000002</c:v>
                </c:pt>
                <c:pt idx="976">
                  <c:v>3.7108500000000002</c:v>
                </c:pt>
                <c:pt idx="977">
                  <c:v>3.7108500000000002</c:v>
                </c:pt>
                <c:pt idx="978">
                  <c:v>3.7108500000000002</c:v>
                </c:pt>
                <c:pt idx="979">
                  <c:v>3.7108500000000002</c:v>
                </c:pt>
                <c:pt idx="980">
                  <c:v>3.7108500000000002</c:v>
                </c:pt>
                <c:pt idx="981">
                  <c:v>3.7108500000000002</c:v>
                </c:pt>
                <c:pt idx="982">
                  <c:v>3.7108500000000002</c:v>
                </c:pt>
                <c:pt idx="983">
                  <c:v>3.7108500000000002</c:v>
                </c:pt>
                <c:pt idx="984">
                  <c:v>3.7108500000000002</c:v>
                </c:pt>
                <c:pt idx="985">
                  <c:v>3.7108500000000002</c:v>
                </c:pt>
                <c:pt idx="986">
                  <c:v>3.7108500000000002</c:v>
                </c:pt>
                <c:pt idx="987">
                  <c:v>3.7108500000000002</c:v>
                </c:pt>
                <c:pt idx="988">
                  <c:v>3.7108500000000002</c:v>
                </c:pt>
                <c:pt idx="989">
                  <c:v>3.7108500000000002</c:v>
                </c:pt>
                <c:pt idx="990">
                  <c:v>3.7108500000000002</c:v>
                </c:pt>
                <c:pt idx="991">
                  <c:v>3.7108500000000002</c:v>
                </c:pt>
                <c:pt idx="992">
                  <c:v>3.7108500000000002</c:v>
                </c:pt>
                <c:pt idx="993">
                  <c:v>3.7108500000000002</c:v>
                </c:pt>
                <c:pt idx="994">
                  <c:v>3.7108500000000002</c:v>
                </c:pt>
                <c:pt idx="995">
                  <c:v>3.7108500000000002</c:v>
                </c:pt>
                <c:pt idx="996">
                  <c:v>3.7108500000000002</c:v>
                </c:pt>
                <c:pt idx="997">
                  <c:v>3.7108500000000002</c:v>
                </c:pt>
                <c:pt idx="998">
                  <c:v>3.7108500000000002</c:v>
                </c:pt>
                <c:pt idx="999">
                  <c:v>3.7108500000000002</c:v>
                </c:pt>
              </c:numCache>
            </c:numRef>
          </c:yVal>
          <c:smooth val="1"/>
        </c:ser>
        <c:dLbls>
          <c:showLegendKey val="0"/>
          <c:showVal val="0"/>
          <c:showCatName val="0"/>
          <c:showSerName val="0"/>
          <c:showPercent val="0"/>
          <c:showBubbleSize val="0"/>
        </c:dLbls>
        <c:axId val="162261632"/>
        <c:axId val="162845440"/>
      </c:scatterChart>
      <c:valAx>
        <c:axId val="162261632"/>
        <c:scaling>
          <c:orientation val="minMax"/>
          <c:max val="1000"/>
        </c:scaling>
        <c:delete val="0"/>
        <c:axPos val="b"/>
        <c:title>
          <c:tx>
            <c:rich>
              <a:bodyPr/>
              <a:lstStyle/>
              <a:p>
                <a:pPr>
                  <a:defRPr/>
                </a:pPr>
                <a:r>
                  <a:rPr lang="pl-PL" sz="1200" b="1" i="0" baseline="0">
                    <a:effectLst/>
                  </a:rPr>
                  <a:t>Wartość okna optymalizacji</a:t>
                </a:r>
                <a:endParaRPr lang="pl-PL" sz="1200">
                  <a:effectLst/>
                </a:endParaRPr>
              </a:p>
            </c:rich>
          </c:tx>
          <c:overlay val="0"/>
        </c:title>
        <c:numFmt formatCode="General" sourceLinked="1"/>
        <c:majorTickMark val="out"/>
        <c:minorTickMark val="none"/>
        <c:tickLblPos val="nextTo"/>
        <c:crossAx val="162845440"/>
        <c:crosses val="autoZero"/>
        <c:crossBetween val="midCat"/>
      </c:valAx>
      <c:valAx>
        <c:axId val="162845440"/>
        <c:scaling>
          <c:orientation val="minMax"/>
        </c:scaling>
        <c:delete val="0"/>
        <c:axPos val="l"/>
        <c:majorGridlines/>
        <c:title>
          <c:tx>
            <c:rich>
              <a:bodyPr rot="-5400000" vert="horz"/>
              <a:lstStyle/>
              <a:p>
                <a:pPr>
                  <a:defRPr/>
                </a:pPr>
                <a:r>
                  <a:rPr lang="pl-PL" sz="1200" b="1" i="0" baseline="0">
                    <a:effectLst/>
                  </a:rPr>
                  <a:t>Wydajność sieci [Mb/s]</a:t>
                </a:r>
                <a:endParaRPr lang="pl-PL" sz="1200">
                  <a:effectLst/>
                </a:endParaRPr>
              </a:p>
            </c:rich>
          </c:tx>
          <c:overlay val="0"/>
        </c:title>
        <c:numFmt formatCode="General" sourceLinked="1"/>
        <c:majorTickMark val="out"/>
        <c:minorTickMark val="none"/>
        <c:tickLblPos val="nextTo"/>
        <c:crossAx val="162261632"/>
        <c:crosses val="autoZero"/>
        <c:crossBetween val="midCat"/>
      </c:valAx>
    </c:plotArea>
    <c:legend>
      <c:legendPos val="r"/>
      <c:legendEntry>
        <c:idx val="0"/>
        <c:txPr>
          <a:bodyPr/>
          <a:lstStyle/>
          <a:p>
            <a:pPr>
              <a:defRPr sz="1200"/>
            </a:pPr>
            <a:endParaRPr lang="pl-PL"/>
          </a:p>
        </c:txPr>
      </c:legendEntry>
      <c:legendEntry>
        <c:idx val="1"/>
        <c:txPr>
          <a:bodyPr/>
          <a:lstStyle/>
          <a:p>
            <a:pPr>
              <a:defRPr sz="1200"/>
            </a:pPr>
            <a:endParaRPr lang="pl-PL"/>
          </a:p>
        </c:txPr>
      </c:legendEntry>
      <c:legendEntry>
        <c:idx val="2"/>
        <c:txPr>
          <a:bodyPr/>
          <a:lstStyle/>
          <a:p>
            <a:pPr>
              <a:defRPr sz="1200"/>
            </a:pPr>
            <a:endParaRPr lang="pl-PL"/>
          </a:p>
        </c:txPr>
      </c:legendEntry>
      <c:legendEntry>
        <c:idx val="3"/>
        <c:txPr>
          <a:bodyPr/>
          <a:lstStyle/>
          <a:p>
            <a:pPr>
              <a:defRPr sz="1200"/>
            </a:pPr>
            <a:endParaRPr lang="pl-PL"/>
          </a:p>
        </c:txPr>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Wydajność sieci scandardu 802.11b  11Mb/s</a:t>
            </a:r>
          </a:p>
        </c:rich>
      </c:tx>
      <c:overlay val="0"/>
    </c:title>
    <c:autoTitleDeleted val="0"/>
    <c:plotArea>
      <c:layout>
        <c:manualLayout>
          <c:layoutTarget val="inner"/>
          <c:xMode val="edge"/>
          <c:yMode val="edge"/>
          <c:x val="9.2151470632011345E-2"/>
          <c:y val="0.18006799928561296"/>
          <c:w val="0.54407274637430059"/>
          <c:h val="0.6621283613762371"/>
        </c:manualLayout>
      </c:layout>
      <c:scatterChart>
        <c:scatterStyle val="smoothMarker"/>
        <c:varyColors val="0"/>
        <c:ser>
          <c:idx val="0"/>
          <c:order val="0"/>
          <c:tx>
            <c:v>sieć z 10 węzłami</c:v>
          </c:tx>
          <c:marker>
            <c:symbol val="none"/>
          </c:marker>
          <c:xVal>
            <c:numRef>
              <c:f>'1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1Mbit'!$C$3:$C$1002</c:f>
              <c:numCache>
                <c:formatCode>General</c:formatCode>
                <c:ptCount val="1000"/>
                <c:pt idx="0">
                  <c:v>4.1412699999999996</c:v>
                </c:pt>
                <c:pt idx="1">
                  <c:v>4.05471</c:v>
                </c:pt>
                <c:pt idx="2">
                  <c:v>4.3061299999999996</c:v>
                </c:pt>
                <c:pt idx="3">
                  <c:v>4.6896699999999996</c:v>
                </c:pt>
                <c:pt idx="4">
                  <c:v>4.9430899999999998</c:v>
                </c:pt>
                <c:pt idx="5">
                  <c:v>5.2571599999999998</c:v>
                </c:pt>
                <c:pt idx="6">
                  <c:v>5.2165299999999997</c:v>
                </c:pt>
                <c:pt idx="7">
                  <c:v>4.7732799999999997</c:v>
                </c:pt>
                <c:pt idx="8">
                  <c:v>4.8428800000000001</c:v>
                </c:pt>
                <c:pt idx="9">
                  <c:v>5.4449899999999998</c:v>
                </c:pt>
                <c:pt idx="10">
                  <c:v>5.3839899999999998</c:v>
                </c:pt>
                <c:pt idx="11">
                  <c:v>5.6874500000000001</c:v>
                </c:pt>
                <c:pt idx="12">
                  <c:v>5.77142</c:v>
                </c:pt>
                <c:pt idx="13">
                  <c:v>5.7410399999999999</c:v>
                </c:pt>
                <c:pt idx="14">
                  <c:v>5.74092</c:v>
                </c:pt>
                <c:pt idx="15">
                  <c:v>5.3959999999999999</c:v>
                </c:pt>
                <c:pt idx="16">
                  <c:v>5.8060400000000003</c:v>
                </c:pt>
                <c:pt idx="17">
                  <c:v>5.8974200000000003</c:v>
                </c:pt>
                <c:pt idx="18">
                  <c:v>5.9812700000000003</c:v>
                </c:pt>
                <c:pt idx="19">
                  <c:v>5.47431</c:v>
                </c:pt>
                <c:pt idx="20">
                  <c:v>6.0231899999999996</c:v>
                </c:pt>
                <c:pt idx="21">
                  <c:v>6.0929000000000002</c:v>
                </c:pt>
                <c:pt idx="22">
                  <c:v>6.0837199999999996</c:v>
                </c:pt>
                <c:pt idx="23">
                  <c:v>6.4009600000000004</c:v>
                </c:pt>
                <c:pt idx="24">
                  <c:v>5.8936500000000001</c:v>
                </c:pt>
                <c:pt idx="25">
                  <c:v>6.1689800000000004</c:v>
                </c:pt>
                <c:pt idx="26">
                  <c:v>6.2602399999999996</c:v>
                </c:pt>
                <c:pt idx="27">
                  <c:v>6.2481099999999996</c:v>
                </c:pt>
                <c:pt idx="28">
                  <c:v>5.9320399999999998</c:v>
                </c:pt>
                <c:pt idx="29">
                  <c:v>6.0109399999999997</c:v>
                </c:pt>
                <c:pt idx="30">
                  <c:v>6.2961600000000004</c:v>
                </c:pt>
                <c:pt idx="31">
                  <c:v>6.3207700000000004</c:v>
                </c:pt>
                <c:pt idx="32">
                  <c:v>6.3391400000000004</c:v>
                </c:pt>
                <c:pt idx="33">
                  <c:v>6.3453799999999996</c:v>
                </c:pt>
                <c:pt idx="34">
                  <c:v>6.4643199999999998</c:v>
                </c:pt>
                <c:pt idx="35">
                  <c:v>6.3681099999999997</c:v>
                </c:pt>
                <c:pt idx="36">
                  <c:v>6.2903900000000004</c:v>
                </c:pt>
                <c:pt idx="37">
                  <c:v>6.4922300000000002</c:v>
                </c:pt>
                <c:pt idx="38">
                  <c:v>6.3894200000000003</c:v>
                </c:pt>
                <c:pt idx="39">
                  <c:v>6.3032199999999996</c:v>
                </c:pt>
                <c:pt idx="40">
                  <c:v>6.4579599999999999</c:v>
                </c:pt>
                <c:pt idx="41">
                  <c:v>6.3477399999999999</c:v>
                </c:pt>
                <c:pt idx="42">
                  <c:v>6.4590199999999998</c:v>
                </c:pt>
                <c:pt idx="43">
                  <c:v>6.4479499999999996</c:v>
                </c:pt>
                <c:pt idx="44">
                  <c:v>6.2757800000000001</c:v>
                </c:pt>
                <c:pt idx="45">
                  <c:v>6.3567999999999998</c:v>
                </c:pt>
                <c:pt idx="46">
                  <c:v>6.5005899999999999</c:v>
                </c:pt>
                <c:pt idx="47">
                  <c:v>6.4419399999999998</c:v>
                </c:pt>
                <c:pt idx="48">
                  <c:v>6.3643400000000003</c:v>
                </c:pt>
                <c:pt idx="49">
                  <c:v>6.5292000000000003</c:v>
                </c:pt>
                <c:pt idx="50">
                  <c:v>6.3836500000000003</c:v>
                </c:pt>
                <c:pt idx="51">
                  <c:v>6.4799800000000003</c:v>
                </c:pt>
                <c:pt idx="52">
                  <c:v>6.3635099999999998</c:v>
                </c:pt>
                <c:pt idx="53">
                  <c:v>6.3092300000000003</c:v>
                </c:pt>
                <c:pt idx="54">
                  <c:v>6.5465099999999996</c:v>
                </c:pt>
                <c:pt idx="55">
                  <c:v>6.4779799999999996</c:v>
                </c:pt>
                <c:pt idx="56">
                  <c:v>6.41533</c:v>
                </c:pt>
                <c:pt idx="57">
                  <c:v>6.4948199999999998</c:v>
                </c:pt>
                <c:pt idx="58">
                  <c:v>6.4339399999999998</c:v>
                </c:pt>
                <c:pt idx="59">
                  <c:v>6.5598200000000002</c:v>
                </c:pt>
                <c:pt idx="60">
                  <c:v>6.5043600000000001</c:v>
                </c:pt>
                <c:pt idx="61">
                  <c:v>6.4951699999999999</c:v>
                </c:pt>
                <c:pt idx="62">
                  <c:v>6.5481600000000002</c:v>
                </c:pt>
                <c:pt idx="63">
                  <c:v>6.49282</c:v>
                </c:pt>
                <c:pt idx="64">
                  <c:v>6.4683200000000003</c:v>
                </c:pt>
                <c:pt idx="65">
                  <c:v>6.5759499999999997</c:v>
                </c:pt>
                <c:pt idx="66">
                  <c:v>6.5599400000000001</c:v>
                </c:pt>
                <c:pt idx="67">
                  <c:v>6.4859900000000001</c:v>
                </c:pt>
                <c:pt idx="68">
                  <c:v>6.4123900000000003</c:v>
                </c:pt>
                <c:pt idx="69">
                  <c:v>6.5316799999999997</c:v>
                </c:pt>
                <c:pt idx="70">
                  <c:v>6.5104800000000003</c:v>
                </c:pt>
                <c:pt idx="71">
                  <c:v>6.6026899999999999</c:v>
                </c:pt>
                <c:pt idx="72">
                  <c:v>6.38612</c:v>
                </c:pt>
                <c:pt idx="73">
                  <c:v>6.4965799999999998</c:v>
                </c:pt>
                <c:pt idx="74">
                  <c:v>6.5365000000000002</c:v>
                </c:pt>
                <c:pt idx="75">
                  <c:v>6.4673800000000004</c:v>
                </c:pt>
                <c:pt idx="76">
                  <c:v>6.45113</c:v>
                </c:pt>
                <c:pt idx="77">
                  <c:v>6.4505400000000002</c:v>
                </c:pt>
                <c:pt idx="78">
                  <c:v>6.6221199999999998</c:v>
                </c:pt>
                <c:pt idx="79">
                  <c:v>6.4804500000000003</c:v>
                </c:pt>
                <c:pt idx="80">
                  <c:v>6.51884</c:v>
                </c:pt>
                <c:pt idx="81">
                  <c:v>6.5502799999999999</c:v>
                </c:pt>
                <c:pt idx="82">
                  <c:v>6.41615</c:v>
                </c:pt>
                <c:pt idx="83">
                  <c:v>6.5936199999999996</c:v>
                </c:pt>
                <c:pt idx="84">
                  <c:v>6.5035299999999996</c:v>
                </c:pt>
                <c:pt idx="85">
                  <c:v>6.5114200000000002</c:v>
                </c:pt>
                <c:pt idx="86">
                  <c:v>6.5532300000000001</c:v>
                </c:pt>
                <c:pt idx="87">
                  <c:v>6.4472399999999999</c:v>
                </c:pt>
                <c:pt idx="88">
                  <c:v>6.5242599999999999</c:v>
                </c:pt>
                <c:pt idx="89">
                  <c:v>6.5542899999999999</c:v>
                </c:pt>
                <c:pt idx="90">
                  <c:v>6.5082399999999998</c:v>
                </c:pt>
                <c:pt idx="91">
                  <c:v>6.4351099999999999</c:v>
                </c:pt>
                <c:pt idx="92">
                  <c:v>6.4989400000000002</c:v>
                </c:pt>
                <c:pt idx="93">
                  <c:v>6.5744199999999999</c:v>
                </c:pt>
                <c:pt idx="94">
                  <c:v>6.5072999999999999</c:v>
                </c:pt>
                <c:pt idx="95">
                  <c:v>6.5236700000000001</c:v>
                </c:pt>
                <c:pt idx="96">
                  <c:v>6.4258100000000002</c:v>
                </c:pt>
                <c:pt idx="97">
                  <c:v>6.42781</c:v>
                </c:pt>
                <c:pt idx="98">
                  <c:v>6.4830399999999999</c:v>
                </c:pt>
                <c:pt idx="99">
                  <c:v>6.4915200000000004</c:v>
                </c:pt>
                <c:pt idx="100">
                  <c:v>6.4617300000000002</c:v>
                </c:pt>
                <c:pt idx="101">
                  <c:v>6.4828099999999997</c:v>
                </c:pt>
                <c:pt idx="102">
                  <c:v>6.5001199999999999</c:v>
                </c:pt>
                <c:pt idx="103">
                  <c:v>6.4765600000000001</c:v>
                </c:pt>
                <c:pt idx="104">
                  <c:v>6.4666699999999997</c:v>
                </c:pt>
                <c:pt idx="105">
                  <c:v>6.4142700000000001</c:v>
                </c:pt>
                <c:pt idx="106">
                  <c:v>6.4597199999999999</c:v>
                </c:pt>
                <c:pt idx="107">
                  <c:v>6.3937799999999996</c:v>
                </c:pt>
                <c:pt idx="108">
                  <c:v>6.3925999999999998</c:v>
                </c:pt>
                <c:pt idx="109">
                  <c:v>6.5210800000000004</c:v>
                </c:pt>
                <c:pt idx="110">
                  <c:v>6.4230999999999998</c:v>
                </c:pt>
                <c:pt idx="111">
                  <c:v>6.5110700000000001</c:v>
                </c:pt>
                <c:pt idx="112">
                  <c:v>6.5432199999999998</c:v>
                </c:pt>
                <c:pt idx="113">
                  <c:v>6.4889299999999999</c:v>
                </c:pt>
                <c:pt idx="114">
                  <c:v>6.4943499999999998</c:v>
                </c:pt>
                <c:pt idx="115">
                  <c:v>6.4760900000000001</c:v>
                </c:pt>
                <c:pt idx="116">
                  <c:v>6.4684400000000002</c:v>
                </c:pt>
                <c:pt idx="117">
                  <c:v>6.5193099999999999</c:v>
                </c:pt>
                <c:pt idx="118">
                  <c:v>6.4445300000000003</c:v>
                </c:pt>
                <c:pt idx="119">
                  <c:v>6.4698500000000001</c:v>
                </c:pt>
                <c:pt idx="120">
                  <c:v>6.4227499999999997</c:v>
                </c:pt>
                <c:pt idx="121">
                  <c:v>6.4505400000000002</c:v>
                </c:pt>
                <c:pt idx="122">
                  <c:v>6.5033000000000003</c:v>
                </c:pt>
                <c:pt idx="123">
                  <c:v>6.4636100000000001</c:v>
                </c:pt>
                <c:pt idx="124">
                  <c:v>6.4802200000000001</c:v>
                </c:pt>
                <c:pt idx="125">
                  <c:v>6.4598399999999998</c:v>
                </c:pt>
                <c:pt idx="126">
                  <c:v>6.4004899999999996</c:v>
                </c:pt>
                <c:pt idx="127">
                  <c:v>6.4329900000000002</c:v>
                </c:pt>
                <c:pt idx="128">
                  <c:v>6.4893999999999998</c:v>
                </c:pt>
                <c:pt idx="129">
                  <c:v>6.4481799999999998</c:v>
                </c:pt>
                <c:pt idx="130">
                  <c:v>6.4423000000000004</c:v>
                </c:pt>
                <c:pt idx="131">
                  <c:v>6.4299299999999997</c:v>
                </c:pt>
                <c:pt idx="132">
                  <c:v>6.4610200000000004</c:v>
                </c:pt>
                <c:pt idx="133">
                  <c:v>6.4744400000000004</c:v>
                </c:pt>
                <c:pt idx="134">
                  <c:v>6.4249900000000002</c:v>
                </c:pt>
                <c:pt idx="135">
                  <c:v>6.4764499999999998</c:v>
                </c:pt>
                <c:pt idx="136">
                  <c:v>6.4247500000000004</c:v>
                </c:pt>
                <c:pt idx="137">
                  <c:v>6.4226299999999998</c:v>
                </c:pt>
                <c:pt idx="138">
                  <c:v>6.3893000000000004</c:v>
                </c:pt>
                <c:pt idx="139">
                  <c:v>6.4610200000000004</c:v>
                </c:pt>
                <c:pt idx="140">
                  <c:v>6.4015500000000003</c:v>
                </c:pt>
                <c:pt idx="141">
                  <c:v>6.4353499999999997</c:v>
                </c:pt>
                <c:pt idx="142">
                  <c:v>6.4280499999999998</c:v>
                </c:pt>
                <c:pt idx="143">
                  <c:v>6.3860099999999997</c:v>
                </c:pt>
                <c:pt idx="144">
                  <c:v>6.3817700000000004</c:v>
                </c:pt>
                <c:pt idx="145">
                  <c:v>6.4121499999999996</c:v>
                </c:pt>
                <c:pt idx="146">
                  <c:v>6.4092099999999999</c:v>
                </c:pt>
                <c:pt idx="147">
                  <c:v>6.4110899999999997</c:v>
                </c:pt>
                <c:pt idx="148">
                  <c:v>6.3967200000000002</c:v>
                </c:pt>
                <c:pt idx="149">
                  <c:v>6.4128600000000002</c:v>
                </c:pt>
                <c:pt idx="150">
                  <c:v>6.4205100000000002</c:v>
                </c:pt>
                <c:pt idx="151">
                  <c:v>6.3782300000000003</c:v>
                </c:pt>
                <c:pt idx="152">
                  <c:v>6.3768200000000004</c:v>
                </c:pt>
                <c:pt idx="153">
                  <c:v>6.3884800000000004</c:v>
                </c:pt>
                <c:pt idx="154">
                  <c:v>6.3705800000000004</c:v>
                </c:pt>
                <c:pt idx="155">
                  <c:v>6.41439</c:v>
                </c:pt>
                <c:pt idx="156">
                  <c:v>6.3622199999999998</c:v>
                </c:pt>
                <c:pt idx="157">
                  <c:v>6.3433799999999998</c:v>
                </c:pt>
                <c:pt idx="158">
                  <c:v>6.3551500000000001</c:v>
                </c:pt>
                <c:pt idx="159">
                  <c:v>6.3500899999999998</c:v>
                </c:pt>
                <c:pt idx="160">
                  <c:v>6.3670499999999999</c:v>
                </c:pt>
                <c:pt idx="161">
                  <c:v>6.3911899999999999</c:v>
                </c:pt>
                <c:pt idx="162">
                  <c:v>6.3670499999999999</c:v>
                </c:pt>
                <c:pt idx="163">
                  <c:v>6.3578599999999996</c:v>
                </c:pt>
                <c:pt idx="164">
                  <c:v>6.3596300000000001</c:v>
                </c:pt>
                <c:pt idx="165">
                  <c:v>6.3821199999999996</c:v>
                </c:pt>
                <c:pt idx="166">
                  <c:v>6.3530300000000004</c:v>
                </c:pt>
                <c:pt idx="167">
                  <c:v>6.3400800000000004</c:v>
                </c:pt>
                <c:pt idx="168">
                  <c:v>6.3536200000000003</c:v>
                </c:pt>
                <c:pt idx="169">
                  <c:v>6.3630399999999998</c:v>
                </c:pt>
                <c:pt idx="170">
                  <c:v>6.3526800000000003</c:v>
                </c:pt>
                <c:pt idx="171">
                  <c:v>6.3613999999999997</c:v>
                </c:pt>
                <c:pt idx="172">
                  <c:v>6.3509099999999998</c:v>
                </c:pt>
                <c:pt idx="173">
                  <c:v>6.34314</c:v>
                </c:pt>
                <c:pt idx="174">
                  <c:v>6.3258299999999998</c:v>
                </c:pt>
                <c:pt idx="175">
                  <c:v>6.3374899999999998</c:v>
                </c:pt>
                <c:pt idx="176">
                  <c:v>6.3770600000000002</c:v>
                </c:pt>
                <c:pt idx="177">
                  <c:v>6.3325399999999998</c:v>
                </c:pt>
                <c:pt idx="178">
                  <c:v>6.3227700000000002</c:v>
                </c:pt>
                <c:pt idx="179">
                  <c:v>6.3291300000000001</c:v>
                </c:pt>
                <c:pt idx="180">
                  <c:v>6.28132</c:v>
                </c:pt>
                <c:pt idx="181">
                  <c:v>6.2972200000000003</c:v>
                </c:pt>
                <c:pt idx="182">
                  <c:v>6.2809699999999999</c:v>
                </c:pt>
                <c:pt idx="183">
                  <c:v>6.31759</c:v>
                </c:pt>
                <c:pt idx="184">
                  <c:v>6.3277200000000002</c:v>
                </c:pt>
                <c:pt idx="185">
                  <c:v>6.3138199999999998</c:v>
                </c:pt>
                <c:pt idx="186">
                  <c:v>6.2962699999999998</c:v>
                </c:pt>
                <c:pt idx="187">
                  <c:v>6.3147599999999997</c:v>
                </c:pt>
                <c:pt idx="188">
                  <c:v>6.3237100000000002</c:v>
                </c:pt>
                <c:pt idx="189">
                  <c:v>6.2718999999999996</c:v>
                </c:pt>
                <c:pt idx="190">
                  <c:v>6.2725999999999997</c:v>
                </c:pt>
                <c:pt idx="191">
                  <c:v>6.3025200000000003</c:v>
                </c:pt>
                <c:pt idx="192">
                  <c:v>6.2784899999999997</c:v>
                </c:pt>
                <c:pt idx="193">
                  <c:v>6.3106400000000002</c:v>
                </c:pt>
                <c:pt idx="194">
                  <c:v>6.3182999999999998</c:v>
                </c:pt>
                <c:pt idx="195">
                  <c:v>6.2877999999999998</c:v>
                </c:pt>
                <c:pt idx="196">
                  <c:v>6.2667200000000003</c:v>
                </c:pt>
                <c:pt idx="197">
                  <c:v>6.3178200000000002</c:v>
                </c:pt>
                <c:pt idx="198">
                  <c:v>6.2714299999999996</c:v>
                </c:pt>
                <c:pt idx="199">
                  <c:v>6.2695400000000001</c:v>
                </c:pt>
                <c:pt idx="200">
                  <c:v>6.2409299999999996</c:v>
                </c:pt>
                <c:pt idx="201">
                  <c:v>6.2607100000000004</c:v>
                </c:pt>
                <c:pt idx="202">
                  <c:v>6.23916</c:v>
                </c:pt>
                <c:pt idx="203">
                  <c:v>6.2589399999999999</c:v>
                </c:pt>
                <c:pt idx="204">
                  <c:v>6.28674</c:v>
                </c:pt>
                <c:pt idx="205">
                  <c:v>6.2370400000000004</c:v>
                </c:pt>
                <c:pt idx="206">
                  <c:v>6.2531699999999999</c:v>
                </c:pt>
                <c:pt idx="207">
                  <c:v>6.2406899999999998</c:v>
                </c:pt>
                <c:pt idx="208">
                  <c:v>6.25718</c:v>
                </c:pt>
                <c:pt idx="209">
                  <c:v>6.2172599999999996</c:v>
                </c:pt>
                <c:pt idx="210">
                  <c:v>6.2595299999999998</c:v>
                </c:pt>
                <c:pt idx="211">
                  <c:v>6.2286799999999998</c:v>
                </c:pt>
                <c:pt idx="212">
                  <c:v>6.2532899999999998</c:v>
                </c:pt>
                <c:pt idx="213">
                  <c:v>6.25129</c:v>
                </c:pt>
                <c:pt idx="214">
                  <c:v>6.2257400000000001</c:v>
                </c:pt>
                <c:pt idx="215">
                  <c:v>6.2378600000000004</c:v>
                </c:pt>
                <c:pt idx="216">
                  <c:v>6.2129000000000003</c:v>
                </c:pt>
                <c:pt idx="217">
                  <c:v>6.2287999999999997</c:v>
                </c:pt>
                <c:pt idx="218">
                  <c:v>6.2267999999999999</c:v>
                </c:pt>
                <c:pt idx="219">
                  <c:v>6.1935900000000004</c:v>
                </c:pt>
                <c:pt idx="220">
                  <c:v>6.1920599999999997</c:v>
                </c:pt>
                <c:pt idx="221">
                  <c:v>6.1831100000000001</c:v>
                </c:pt>
                <c:pt idx="222">
                  <c:v>6.1987699999999997</c:v>
                </c:pt>
                <c:pt idx="223">
                  <c:v>6.2395100000000001</c:v>
                </c:pt>
                <c:pt idx="224">
                  <c:v>6.2214999999999998</c:v>
                </c:pt>
                <c:pt idx="225">
                  <c:v>6.1636800000000003</c:v>
                </c:pt>
                <c:pt idx="226">
                  <c:v>6.2077200000000001</c:v>
                </c:pt>
                <c:pt idx="227">
                  <c:v>6.2119600000000004</c:v>
                </c:pt>
                <c:pt idx="228">
                  <c:v>6.2123100000000004</c:v>
                </c:pt>
                <c:pt idx="229">
                  <c:v>6.2133700000000003</c:v>
                </c:pt>
                <c:pt idx="230">
                  <c:v>6.1913499999999999</c:v>
                </c:pt>
                <c:pt idx="231">
                  <c:v>6.1652100000000001</c:v>
                </c:pt>
                <c:pt idx="232">
                  <c:v>6.1690899999999997</c:v>
                </c:pt>
                <c:pt idx="233">
                  <c:v>6.1846399999999999</c:v>
                </c:pt>
                <c:pt idx="234">
                  <c:v>6.1511899999999997</c:v>
                </c:pt>
                <c:pt idx="235">
                  <c:v>6.1693300000000004</c:v>
                </c:pt>
                <c:pt idx="236">
                  <c:v>6.1762800000000002</c:v>
                </c:pt>
                <c:pt idx="237">
                  <c:v>6.1808699999999996</c:v>
                </c:pt>
                <c:pt idx="238">
                  <c:v>6.1667399999999999</c:v>
                </c:pt>
                <c:pt idx="239">
                  <c:v>6.1502499999999998</c:v>
                </c:pt>
                <c:pt idx="240">
                  <c:v>6.1450699999999996</c:v>
                </c:pt>
                <c:pt idx="241">
                  <c:v>6.1382399999999997</c:v>
                </c:pt>
                <c:pt idx="242">
                  <c:v>6.1593200000000001</c:v>
                </c:pt>
                <c:pt idx="243">
                  <c:v>6.1574299999999997</c:v>
                </c:pt>
                <c:pt idx="244">
                  <c:v>6.1513099999999996</c:v>
                </c:pt>
                <c:pt idx="245">
                  <c:v>6.1400100000000002</c:v>
                </c:pt>
                <c:pt idx="246">
                  <c:v>6.1045600000000002</c:v>
                </c:pt>
                <c:pt idx="247">
                  <c:v>6.1289400000000001</c:v>
                </c:pt>
                <c:pt idx="248">
                  <c:v>6.1309399999999998</c:v>
                </c:pt>
                <c:pt idx="249">
                  <c:v>6.1245799999999999</c:v>
                </c:pt>
                <c:pt idx="250">
                  <c:v>6.1256399999999998</c:v>
                </c:pt>
                <c:pt idx="251">
                  <c:v>6.1414200000000001</c:v>
                </c:pt>
                <c:pt idx="252">
                  <c:v>6.0880700000000001</c:v>
                </c:pt>
                <c:pt idx="253">
                  <c:v>6.0808900000000001</c:v>
                </c:pt>
                <c:pt idx="254">
                  <c:v>6.1079800000000004</c:v>
                </c:pt>
                <c:pt idx="255">
                  <c:v>6.1074999999999999</c:v>
                </c:pt>
                <c:pt idx="256">
                  <c:v>6.1104500000000002</c:v>
                </c:pt>
                <c:pt idx="257">
                  <c:v>6.1045600000000002</c:v>
                </c:pt>
                <c:pt idx="258">
                  <c:v>6.1058599999999998</c:v>
                </c:pt>
                <c:pt idx="259">
                  <c:v>6.0870100000000003</c:v>
                </c:pt>
                <c:pt idx="260">
                  <c:v>6.1091499999999996</c:v>
                </c:pt>
                <c:pt idx="261">
                  <c:v>6.1126899999999997</c:v>
                </c:pt>
                <c:pt idx="262">
                  <c:v>6.1014999999999997</c:v>
                </c:pt>
                <c:pt idx="263">
                  <c:v>6.10703</c:v>
                </c:pt>
                <c:pt idx="264">
                  <c:v>6.0835999999999997</c:v>
                </c:pt>
                <c:pt idx="265">
                  <c:v>6.0958500000000004</c:v>
                </c:pt>
                <c:pt idx="266">
                  <c:v>6.0661699999999996</c:v>
                </c:pt>
                <c:pt idx="267">
                  <c:v>6.0782999999999996</c:v>
                </c:pt>
                <c:pt idx="268">
                  <c:v>6.0648799999999996</c:v>
                </c:pt>
                <c:pt idx="269">
                  <c:v>6.0426200000000003</c:v>
                </c:pt>
                <c:pt idx="270">
                  <c:v>6.0552200000000003</c:v>
                </c:pt>
                <c:pt idx="271">
                  <c:v>6.0416800000000004</c:v>
                </c:pt>
                <c:pt idx="272">
                  <c:v>6.0688800000000001</c:v>
                </c:pt>
                <c:pt idx="273">
                  <c:v>6.0429700000000004</c:v>
                </c:pt>
                <c:pt idx="274">
                  <c:v>6.0548700000000002</c:v>
                </c:pt>
                <c:pt idx="275">
                  <c:v>6.0463899999999997</c:v>
                </c:pt>
                <c:pt idx="276">
                  <c:v>6.0291899999999998</c:v>
                </c:pt>
                <c:pt idx="277">
                  <c:v>6.03979</c:v>
                </c:pt>
                <c:pt idx="278">
                  <c:v>6.0421500000000004</c:v>
                </c:pt>
                <c:pt idx="279">
                  <c:v>6.0309600000000003</c:v>
                </c:pt>
                <c:pt idx="280">
                  <c:v>6.0388500000000001</c:v>
                </c:pt>
                <c:pt idx="281">
                  <c:v>6.0328400000000002</c:v>
                </c:pt>
                <c:pt idx="282">
                  <c:v>5.9862099999999998</c:v>
                </c:pt>
                <c:pt idx="283">
                  <c:v>6.0221299999999998</c:v>
                </c:pt>
                <c:pt idx="284">
                  <c:v>6.0323700000000002</c:v>
                </c:pt>
                <c:pt idx="285">
                  <c:v>6.0178900000000004</c:v>
                </c:pt>
                <c:pt idx="286">
                  <c:v>6.0257800000000001</c:v>
                </c:pt>
                <c:pt idx="287">
                  <c:v>6.0241300000000004</c:v>
                </c:pt>
                <c:pt idx="288">
                  <c:v>6.03979</c:v>
                </c:pt>
                <c:pt idx="289">
                  <c:v>6.0028199999999998</c:v>
                </c:pt>
                <c:pt idx="290">
                  <c:v>6.0241300000000004</c:v>
                </c:pt>
                <c:pt idx="291">
                  <c:v>6.0188300000000003</c:v>
                </c:pt>
                <c:pt idx="292">
                  <c:v>6.0034000000000001</c:v>
                </c:pt>
                <c:pt idx="293">
                  <c:v>5.9997499999999997</c:v>
                </c:pt>
                <c:pt idx="294">
                  <c:v>5.9767900000000003</c:v>
                </c:pt>
                <c:pt idx="295">
                  <c:v>5.9970499999999998</c:v>
                </c:pt>
                <c:pt idx="296">
                  <c:v>5.9763200000000003</c:v>
                </c:pt>
                <c:pt idx="297">
                  <c:v>5.9759700000000002</c:v>
                </c:pt>
                <c:pt idx="298">
                  <c:v>5.9770300000000001</c:v>
                </c:pt>
                <c:pt idx="299">
                  <c:v>5.9739599999999999</c:v>
                </c:pt>
                <c:pt idx="300">
                  <c:v>5.98421</c:v>
                </c:pt>
                <c:pt idx="301">
                  <c:v>5.9680799999999996</c:v>
                </c:pt>
                <c:pt idx="302">
                  <c:v>5.9539499999999999</c:v>
                </c:pt>
                <c:pt idx="303">
                  <c:v>5.9758500000000003</c:v>
                </c:pt>
                <c:pt idx="304">
                  <c:v>5.9739599999999999</c:v>
                </c:pt>
                <c:pt idx="305">
                  <c:v>5.9422899999999998</c:v>
                </c:pt>
                <c:pt idx="306">
                  <c:v>5.9313399999999996</c:v>
                </c:pt>
                <c:pt idx="307">
                  <c:v>5.9548899999999998</c:v>
                </c:pt>
                <c:pt idx="308">
                  <c:v>5.9710200000000002</c:v>
                </c:pt>
                <c:pt idx="309">
                  <c:v>5.94217</c:v>
                </c:pt>
                <c:pt idx="310">
                  <c:v>5.9618399999999996</c:v>
                </c:pt>
                <c:pt idx="311">
                  <c:v>5.9585400000000002</c:v>
                </c:pt>
                <c:pt idx="312">
                  <c:v>5.9587700000000003</c:v>
                </c:pt>
                <c:pt idx="313">
                  <c:v>5.9422899999999998</c:v>
                </c:pt>
                <c:pt idx="314">
                  <c:v>5.9334600000000002</c:v>
                </c:pt>
                <c:pt idx="315">
                  <c:v>5.9193199999999999</c:v>
                </c:pt>
                <c:pt idx="316">
                  <c:v>5.93581</c:v>
                </c:pt>
                <c:pt idx="317">
                  <c:v>5.92415</c:v>
                </c:pt>
                <c:pt idx="318">
                  <c:v>5.9328700000000003</c:v>
                </c:pt>
                <c:pt idx="319">
                  <c:v>5.92415</c:v>
                </c:pt>
                <c:pt idx="320">
                  <c:v>5.9209699999999996</c:v>
                </c:pt>
                <c:pt idx="321">
                  <c:v>5.9260400000000004</c:v>
                </c:pt>
                <c:pt idx="322">
                  <c:v>5.9227400000000001</c:v>
                </c:pt>
                <c:pt idx="323">
                  <c:v>5.9177900000000001</c:v>
                </c:pt>
                <c:pt idx="324">
                  <c:v>5.88659</c:v>
                </c:pt>
                <c:pt idx="325">
                  <c:v>5.88035</c:v>
                </c:pt>
                <c:pt idx="326">
                  <c:v>5.9030699999999996</c:v>
                </c:pt>
                <c:pt idx="327">
                  <c:v>5.8910600000000004</c:v>
                </c:pt>
                <c:pt idx="328">
                  <c:v>5.8929499999999999</c:v>
                </c:pt>
                <c:pt idx="329">
                  <c:v>5.9035399999999996</c:v>
                </c:pt>
                <c:pt idx="330">
                  <c:v>5.8868200000000002</c:v>
                </c:pt>
                <c:pt idx="331">
                  <c:v>5.8908300000000002</c:v>
                </c:pt>
                <c:pt idx="332">
                  <c:v>5.88706</c:v>
                </c:pt>
                <c:pt idx="333">
                  <c:v>5.8669200000000004</c:v>
                </c:pt>
                <c:pt idx="334">
                  <c:v>5.8784599999999996</c:v>
                </c:pt>
                <c:pt idx="335">
                  <c:v>5.87493</c:v>
                </c:pt>
                <c:pt idx="336">
                  <c:v>5.8639799999999997</c:v>
                </c:pt>
                <c:pt idx="337">
                  <c:v>5.8706899999999997</c:v>
                </c:pt>
                <c:pt idx="338">
                  <c:v>5.8790500000000003</c:v>
                </c:pt>
                <c:pt idx="339">
                  <c:v>5.8830499999999999</c:v>
                </c:pt>
                <c:pt idx="340">
                  <c:v>5.87399</c:v>
                </c:pt>
                <c:pt idx="341">
                  <c:v>5.8625600000000002</c:v>
                </c:pt>
                <c:pt idx="342">
                  <c:v>5.8685700000000001</c:v>
                </c:pt>
                <c:pt idx="343">
                  <c:v>5.8635099999999998</c:v>
                </c:pt>
                <c:pt idx="344">
                  <c:v>5.8543200000000004</c:v>
                </c:pt>
                <c:pt idx="345">
                  <c:v>5.8527899999999997</c:v>
                </c:pt>
                <c:pt idx="346">
                  <c:v>5.85114</c:v>
                </c:pt>
                <c:pt idx="347">
                  <c:v>5.8441900000000002</c:v>
                </c:pt>
                <c:pt idx="348">
                  <c:v>5.8525499999999999</c:v>
                </c:pt>
                <c:pt idx="349">
                  <c:v>5.8201700000000001</c:v>
                </c:pt>
                <c:pt idx="350">
                  <c:v>5.8458399999999999</c:v>
                </c:pt>
                <c:pt idx="351">
                  <c:v>5.8370100000000003</c:v>
                </c:pt>
                <c:pt idx="352">
                  <c:v>5.83277</c:v>
                </c:pt>
                <c:pt idx="353">
                  <c:v>5.8225300000000004</c:v>
                </c:pt>
                <c:pt idx="354">
                  <c:v>5.8371300000000002</c:v>
                </c:pt>
                <c:pt idx="355">
                  <c:v>5.8341799999999999</c:v>
                </c:pt>
                <c:pt idx="356">
                  <c:v>5.8306500000000003</c:v>
                </c:pt>
                <c:pt idx="357">
                  <c:v>5.8368900000000004</c:v>
                </c:pt>
                <c:pt idx="358">
                  <c:v>5.8074500000000002</c:v>
                </c:pt>
                <c:pt idx="359">
                  <c:v>5.7994399999999997</c:v>
                </c:pt>
                <c:pt idx="360">
                  <c:v>5.8113400000000004</c:v>
                </c:pt>
                <c:pt idx="361">
                  <c:v>5.8035699999999997</c:v>
                </c:pt>
                <c:pt idx="362">
                  <c:v>5.7988600000000003</c:v>
                </c:pt>
                <c:pt idx="363">
                  <c:v>5.8049799999999996</c:v>
                </c:pt>
                <c:pt idx="364">
                  <c:v>5.8151099999999998</c:v>
                </c:pt>
                <c:pt idx="365">
                  <c:v>5.7999200000000002</c:v>
                </c:pt>
                <c:pt idx="366">
                  <c:v>5.7957900000000002</c:v>
                </c:pt>
                <c:pt idx="367">
                  <c:v>5.7990899999999996</c:v>
                </c:pt>
                <c:pt idx="368">
                  <c:v>5.7864899999999997</c:v>
                </c:pt>
                <c:pt idx="369">
                  <c:v>5.7901400000000001</c:v>
                </c:pt>
                <c:pt idx="370">
                  <c:v>5.78308</c:v>
                </c:pt>
                <c:pt idx="371">
                  <c:v>5.7824900000000001</c:v>
                </c:pt>
                <c:pt idx="372">
                  <c:v>5.7537500000000001</c:v>
                </c:pt>
                <c:pt idx="373">
                  <c:v>5.7784800000000001</c:v>
                </c:pt>
                <c:pt idx="374">
                  <c:v>5.7874299999999996</c:v>
                </c:pt>
                <c:pt idx="375">
                  <c:v>5.7786</c:v>
                </c:pt>
                <c:pt idx="376">
                  <c:v>5.77766</c:v>
                </c:pt>
                <c:pt idx="377">
                  <c:v>5.7372699999999996</c:v>
                </c:pt>
                <c:pt idx="378">
                  <c:v>5.7693000000000003</c:v>
                </c:pt>
                <c:pt idx="379">
                  <c:v>5.7539899999999999</c:v>
                </c:pt>
                <c:pt idx="380">
                  <c:v>5.76647</c:v>
                </c:pt>
                <c:pt idx="381">
                  <c:v>5.7325600000000003</c:v>
                </c:pt>
                <c:pt idx="382">
                  <c:v>5.75352</c:v>
                </c:pt>
                <c:pt idx="383">
                  <c:v>5.7594099999999999</c:v>
                </c:pt>
                <c:pt idx="384">
                  <c:v>5.7349100000000002</c:v>
                </c:pt>
                <c:pt idx="385">
                  <c:v>5.75929</c:v>
                </c:pt>
                <c:pt idx="386">
                  <c:v>5.7313799999999997</c:v>
                </c:pt>
                <c:pt idx="387">
                  <c:v>5.7445700000000004</c:v>
                </c:pt>
                <c:pt idx="388">
                  <c:v>5.7484500000000001</c:v>
                </c:pt>
                <c:pt idx="389">
                  <c:v>5.7332599999999996</c:v>
                </c:pt>
                <c:pt idx="390">
                  <c:v>5.7406800000000002</c:v>
                </c:pt>
                <c:pt idx="391">
                  <c:v>5.70465</c:v>
                </c:pt>
                <c:pt idx="392">
                  <c:v>5.73468</c:v>
                </c:pt>
                <c:pt idx="393">
                  <c:v>5.7266700000000004</c:v>
                </c:pt>
                <c:pt idx="394">
                  <c:v>5.7229000000000001</c:v>
                </c:pt>
                <c:pt idx="395">
                  <c:v>5.7254899999999997</c:v>
                </c:pt>
                <c:pt idx="396">
                  <c:v>5.7221900000000003</c:v>
                </c:pt>
                <c:pt idx="397">
                  <c:v>5.7098300000000002</c:v>
                </c:pt>
                <c:pt idx="398">
                  <c:v>5.7053500000000001</c:v>
                </c:pt>
                <c:pt idx="399">
                  <c:v>5.71807</c:v>
                </c:pt>
                <c:pt idx="400">
                  <c:v>5.6871</c:v>
                </c:pt>
                <c:pt idx="401">
                  <c:v>5.7066499999999998</c:v>
                </c:pt>
                <c:pt idx="402">
                  <c:v>5.68757</c:v>
                </c:pt>
                <c:pt idx="403">
                  <c:v>5.6954599999999997</c:v>
                </c:pt>
                <c:pt idx="404">
                  <c:v>5.6967600000000003</c:v>
                </c:pt>
                <c:pt idx="405">
                  <c:v>5.68675</c:v>
                </c:pt>
                <c:pt idx="406">
                  <c:v>5.6943999999999999</c:v>
                </c:pt>
                <c:pt idx="407">
                  <c:v>5.6926399999999999</c:v>
                </c:pt>
                <c:pt idx="408">
                  <c:v>5.6684999999999999</c:v>
                </c:pt>
                <c:pt idx="409">
                  <c:v>5.70418</c:v>
                </c:pt>
                <c:pt idx="410">
                  <c:v>5.6663800000000002</c:v>
                </c:pt>
                <c:pt idx="411">
                  <c:v>5.6890999999999998</c:v>
                </c:pt>
                <c:pt idx="412">
                  <c:v>5.6597799999999996</c:v>
                </c:pt>
                <c:pt idx="413">
                  <c:v>5.6839199999999996</c:v>
                </c:pt>
                <c:pt idx="414">
                  <c:v>5.6658999999999997</c:v>
                </c:pt>
                <c:pt idx="415">
                  <c:v>5.6715600000000004</c:v>
                </c:pt>
                <c:pt idx="416">
                  <c:v>5.6563699999999999</c:v>
                </c:pt>
                <c:pt idx="417">
                  <c:v>5.6646099999999997</c:v>
                </c:pt>
                <c:pt idx="418">
                  <c:v>5.6571899999999999</c:v>
                </c:pt>
                <c:pt idx="419">
                  <c:v>5.6455299999999999</c:v>
                </c:pt>
                <c:pt idx="420">
                  <c:v>5.6529499999999997</c:v>
                </c:pt>
                <c:pt idx="421">
                  <c:v>5.6505999999999998</c:v>
                </c:pt>
                <c:pt idx="422">
                  <c:v>5.6538899999999996</c:v>
                </c:pt>
                <c:pt idx="423">
                  <c:v>5.6390599999999997</c:v>
                </c:pt>
                <c:pt idx="424">
                  <c:v>5.6349299999999998</c:v>
                </c:pt>
                <c:pt idx="425">
                  <c:v>5.63917</c:v>
                </c:pt>
                <c:pt idx="426">
                  <c:v>5.6428200000000004</c:v>
                </c:pt>
                <c:pt idx="427">
                  <c:v>5.6271599999999999</c:v>
                </c:pt>
                <c:pt idx="428">
                  <c:v>5.63293</c:v>
                </c:pt>
                <c:pt idx="429">
                  <c:v>5.6284599999999996</c:v>
                </c:pt>
                <c:pt idx="430">
                  <c:v>5.6229199999999997</c:v>
                </c:pt>
                <c:pt idx="431">
                  <c:v>5.6025499999999999</c:v>
                </c:pt>
                <c:pt idx="432">
                  <c:v>5.6156199999999998</c:v>
                </c:pt>
                <c:pt idx="433">
                  <c:v>5.6123200000000004</c:v>
                </c:pt>
                <c:pt idx="434">
                  <c:v>5.6163299999999996</c:v>
                </c:pt>
                <c:pt idx="435">
                  <c:v>5.61503</c:v>
                </c:pt>
                <c:pt idx="436">
                  <c:v>5.6130300000000002</c:v>
                </c:pt>
                <c:pt idx="437">
                  <c:v>5.5980699999999999</c:v>
                </c:pt>
                <c:pt idx="438">
                  <c:v>5.5979599999999996</c:v>
                </c:pt>
                <c:pt idx="439">
                  <c:v>5.6087899999999999</c:v>
                </c:pt>
                <c:pt idx="440">
                  <c:v>5.6041999999999996</c:v>
                </c:pt>
                <c:pt idx="441">
                  <c:v>5.6058500000000002</c:v>
                </c:pt>
                <c:pt idx="442">
                  <c:v>5.5914799999999998</c:v>
                </c:pt>
                <c:pt idx="443">
                  <c:v>5.5847699999999998</c:v>
                </c:pt>
                <c:pt idx="444">
                  <c:v>5.5707500000000003</c:v>
                </c:pt>
                <c:pt idx="445">
                  <c:v>5.5870100000000003</c:v>
                </c:pt>
                <c:pt idx="446">
                  <c:v>5.5807599999999997</c:v>
                </c:pt>
                <c:pt idx="447">
                  <c:v>5.5749899999999997</c:v>
                </c:pt>
                <c:pt idx="448">
                  <c:v>5.5718100000000002</c:v>
                </c:pt>
                <c:pt idx="449">
                  <c:v>5.5771100000000002</c:v>
                </c:pt>
                <c:pt idx="450">
                  <c:v>5.5765200000000004</c:v>
                </c:pt>
                <c:pt idx="451">
                  <c:v>5.56663</c:v>
                </c:pt>
                <c:pt idx="452">
                  <c:v>5.5629799999999996</c:v>
                </c:pt>
                <c:pt idx="453">
                  <c:v>5.5523800000000003</c:v>
                </c:pt>
                <c:pt idx="454">
                  <c:v>5.5678099999999997</c:v>
                </c:pt>
                <c:pt idx="455">
                  <c:v>5.56074</c:v>
                </c:pt>
                <c:pt idx="456">
                  <c:v>5.5567399999999996</c:v>
                </c:pt>
                <c:pt idx="457">
                  <c:v>5.5606299999999997</c:v>
                </c:pt>
                <c:pt idx="458">
                  <c:v>5.5420199999999999</c:v>
                </c:pt>
                <c:pt idx="459">
                  <c:v>5.5278900000000002</c:v>
                </c:pt>
                <c:pt idx="460">
                  <c:v>5.5447300000000004</c:v>
                </c:pt>
                <c:pt idx="461">
                  <c:v>5.5452000000000004</c:v>
                </c:pt>
                <c:pt idx="462">
                  <c:v>5.5495599999999996</c:v>
                </c:pt>
                <c:pt idx="463">
                  <c:v>5.5382499999999997</c:v>
                </c:pt>
                <c:pt idx="464">
                  <c:v>5.5375500000000004</c:v>
                </c:pt>
                <c:pt idx="465">
                  <c:v>5.51776</c:v>
                </c:pt>
                <c:pt idx="466">
                  <c:v>5.5327200000000003</c:v>
                </c:pt>
                <c:pt idx="467">
                  <c:v>5.5354299999999999</c:v>
                </c:pt>
                <c:pt idx="468">
                  <c:v>5.5224700000000002</c:v>
                </c:pt>
                <c:pt idx="469">
                  <c:v>5.524</c:v>
                </c:pt>
                <c:pt idx="470">
                  <c:v>5.5191800000000004</c:v>
                </c:pt>
                <c:pt idx="471">
                  <c:v>5.4969200000000003</c:v>
                </c:pt>
                <c:pt idx="472">
                  <c:v>5.5203499999999996</c:v>
                </c:pt>
                <c:pt idx="473">
                  <c:v>5.5069299999999997</c:v>
                </c:pt>
                <c:pt idx="474">
                  <c:v>5.5058699999999998</c:v>
                </c:pt>
                <c:pt idx="475">
                  <c:v>5.5089300000000003</c:v>
                </c:pt>
                <c:pt idx="476">
                  <c:v>5.49939</c:v>
                </c:pt>
                <c:pt idx="477">
                  <c:v>5.5125799999999998</c:v>
                </c:pt>
                <c:pt idx="478">
                  <c:v>5.49939</c:v>
                </c:pt>
                <c:pt idx="479">
                  <c:v>5.5026900000000003</c:v>
                </c:pt>
                <c:pt idx="480">
                  <c:v>5.4694799999999999</c:v>
                </c:pt>
                <c:pt idx="481">
                  <c:v>5.5000999999999998</c:v>
                </c:pt>
                <c:pt idx="482">
                  <c:v>5.4764299999999997</c:v>
                </c:pt>
                <c:pt idx="483">
                  <c:v>5.4952699999999997</c:v>
                </c:pt>
                <c:pt idx="484">
                  <c:v>5.4908000000000001</c:v>
                </c:pt>
                <c:pt idx="485">
                  <c:v>5.4902100000000003</c:v>
                </c:pt>
                <c:pt idx="486">
                  <c:v>5.4842000000000004</c:v>
                </c:pt>
                <c:pt idx="487">
                  <c:v>5.4816099999999999</c:v>
                </c:pt>
                <c:pt idx="488">
                  <c:v>5.4818499999999997</c:v>
                </c:pt>
                <c:pt idx="489">
                  <c:v>5.4724199999999996</c:v>
                </c:pt>
                <c:pt idx="490">
                  <c:v>5.4607700000000001</c:v>
                </c:pt>
                <c:pt idx="491">
                  <c:v>5.4653600000000004</c:v>
                </c:pt>
                <c:pt idx="492">
                  <c:v>5.4714799999999997</c:v>
                </c:pt>
                <c:pt idx="493">
                  <c:v>5.4566499999999998</c:v>
                </c:pt>
                <c:pt idx="494">
                  <c:v>5.4615900000000002</c:v>
                </c:pt>
                <c:pt idx="495">
                  <c:v>5.4644199999999996</c:v>
                </c:pt>
                <c:pt idx="496">
                  <c:v>5.4605300000000003</c:v>
                </c:pt>
                <c:pt idx="497">
                  <c:v>5.4557000000000002</c:v>
                </c:pt>
                <c:pt idx="498">
                  <c:v>5.4533500000000004</c:v>
                </c:pt>
                <c:pt idx="499">
                  <c:v>5.4655899999999997</c:v>
                </c:pt>
                <c:pt idx="500">
                  <c:v>5.43309</c:v>
                </c:pt>
                <c:pt idx="501">
                  <c:v>5.4283799999999998</c:v>
                </c:pt>
                <c:pt idx="502">
                  <c:v>5.4458099999999998</c:v>
                </c:pt>
                <c:pt idx="503">
                  <c:v>5.4456899999999999</c:v>
                </c:pt>
                <c:pt idx="504">
                  <c:v>5.4475800000000003</c:v>
                </c:pt>
                <c:pt idx="505">
                  <c:v>5.4336799999999998</c:v>
                </c:pt>
                <c:pt idx="506">
                  <c:v>5.4372100000000003</c:v>
                </c:pt>
                <c:pt idx="507">
                  <c:v>5.43933</c:v>
                </c:pt>
                <c:pt idx="508">
                  <c:v>5.4260299999999999</c:v>
                </c:pt>
                <c:pt idx="509">
                  <c:v>5.4211999999999998</c:v>
                </c:pt>
                <c:pt idx="510">
                  <c:v>5.4083600000000001</c:v>
                </c:pt>
                <c:pt idx="511">
                  <c:v>5.4094199999999999</c:v>
                </c:pt>
                <c:pt idx="512">
                  <c:v>5.4195500000000001</c:v>
                </c:pt>
                <c:pt idx="513">
                  <c:v>5.4224899999999998</c:v>
                </c:pt>
                <c:pt idx="514">
                  <c:v>5.4177799999999996</c:v>
                </c:pt>
                <c:pt idx="515">
                  <c:v>5.4199000000000002</c:v>
                </c:pt>
                <c:pt idx="516">
                  <c:v>5.3905799999999999</c:v>
                </c:pt>
                <c:pt idx="517">
                  <c:v>5.4114300000000002</c:v>
                </c:pt>
                <c:pt idx="518">
                  <c:v>5.4020000000000001</c:v>
                </c:pt>
                <c:pt idx="519">
                  <c:v>5.3898799999999998</c:v>
                </c:pt>
                <c:pt idx="520">
                  <c:v>5.40036</c:v>
                </c:pt>
                <c:pt idx="521">
                  <c:v>5.4027099999999999</c:v>
                </c:pt>
                <c:pt idx="522">
                  <c:v>5.3791599999999997</c:v>
                </c:pt>
                <c:pt idx="523">
                  <c:v>5.3871700000000002</c:v>
                </c:pt>
                <c:pt idx="524">
                  <c:v>5.3921099999999997</c:v>
                </c:pt>
                <c:pt idx="525">
                  <c:v>5.3812800000000003</c:v>
                </c:pt>
                <c:pt idx="526">
                  <c:v>5.3952900000000001</c:v>
                </c:pt>
                <c:pt idx="527">
                  <c:v>5.3823400000000001</c:v>
                </c:pt>
                <c:pt idx="528">
                  <c:v>5.3659699999999999</c:v>
                </c:pt>
                <c:pt idx="529">
                  <c:v>5.37256</c:v>
                </c:pt>
                <c:pt idx="530">
                  <c:v>5.3756300000000001</c:v>
                </c:pt>
                <c:pt idx="531">
                  <c:v>5.3850499999999997</c:v>
                </c:pt>
                <c:pt idx="532">
                  <c:v>5.3757400000000004</c:v>
                </c:pt>
                <c:pt idx="533">
                  <c:v>5.3610199999999999</c:v>
                </c:pt>
                <c:pt idx="534">
                  <c:v>5.3612599999999997</c:v>
                </c:pt>
                <c:pt idx="535">
                  <c:v>5.36503</c:v>
                </c:pt>
                <c:pt idx="536">
                  <c:v>5.3509000000000002</c:v>
                </c:pt>
                <c:pt idx="537">
                  <c:v>5.3495999999999997</c:v>
                </c:pt>
                <c:pt idx="538">
                  <c:v>5.3520700000000003</c:v>
                </c:pt>
                <c:pt idx="539">
                  <c:v>5.3472499999999998</c:v>
                </c:pt>
                <c:pt idx="540">
                  <c:v>5.3460700000000001</c:v>
                </c:pt>
                <c:pt idx="541">
                  <c:v>5.3510099999999996</c:v>
                </c:pt>
                <c:pt idx="542">
                  <c:v>5.3490099999999998</c:v>
                </c:pt>
                <c:pt idx="543">
                  <c:v>5.3352300000000001</c:v>
                </c:pt>
                <c:pt idx="544">
                  <c:v>5.3512500000000003</c:v>
                </c:pt>
                <c:pt idx="545">
                  <c:v>5.3364099999999999</c:v>
                </c:pt>
                <c:pt idx="546">
                  <c:v>5.3101500000000001</c:v>
                </c:pt>
                <c:pt idx="547">
                  <c:v>5.3319400000000003</c:v>
                </c:pt>
                <c:pt idx="548">
                  <c:v>5.3491299999999997</c:v>
                </c:pt>
                <c:pt idx="549">
                  <c:v>5.3142699999999996</c:v>
                </c:pt>
                <c:pt idx="550">
                  <c:v>5.3068499999999998</c:v>
                </c:pt>
                <c:pt idx="551">
                  <c:v>5.31698</c:v>
                </c:pt>
                <c:pt idx="552">
                  <c:v>5.3204000000000002</c:v>
                </c:pt>
                <c:pt idx="553">
                  <c:v>5.3182799999999997</c:v>
                </c:pt>
                <c:pt idx="554">
                  <c:v>5.3078000000000003</c:v>
                </c:pt>
                <c:pt idx="555">
                  <c:v>5.3145100000000003</c:v>
                </c:pt>
                <c:pt idx="556">
                  <c:v>5.3085000000000004</c:v>
                </c:pt>
                <c:pt idx="557">
                  <c:v>5.29861</c:v>
                </c:pt>
                <c:pt idx="558">
                  <c:v>5.3182799999999997</c:v>
                </c:pt>
                <c:pt idx="559">
                  <c:v>5.30579</c:v>
                </c:pt>
                <c:pt idx="560">
                  <c:v>5.3074399999999997</c:v>
                </c:pt>
                <c:pt idx="561">
                  <c:v>5.2919</c:v>
                </c:pt>
                <c:pt idx="562">
                  <c:v>5.2942499999999999</c:v>
                </c:pt>
                <c:pt idx="563">
                  <c:v>5.3009700000000004</c:v>
                </c:pt>
                <c:pt idx="564">
                  <c:v>5.2950799999999996</c:v>
                </c:pt>
                <c:pt idx="565">
                  <c:v>5.27942</c:v>
                </c:pt>
                <c:pt idx="566">
                  <c:v>5.2894300000000003</c:v>
                </c:pt>
                <c:pt idx="567">
                  <c:v>5.3032000000000004</c:v>
                </c:pt>
                <c:pt idx="568">
                  <c:v>5.2888400000000004</c:v>
                </c:pt>
                <c:pt idx="569">
                  <c:v>5.2805900000000001</c:v>
                </c:pt>
                <c:pt idx="570">
                  <c:v>5.2681100000000001</c:v>
                </c:pt>
                <c:pt idx="571">
                  <c:v>5.2730600000000001</c:v>
                </c:pt>
                <c:pt idx="572">
                  <c:v>5.2614000000000001</c:v>
                </c:pt>
                <c:pt idx="573">
                  <c:v>5.2718800000000003</c:v>
                </c:pt>
                <c:pt idx="574">
                  <c:v>5.2681100000000001</c:v>
                </c:pt>
                <c:pt idx="575">
                  <c:v>5.2605700000000004</c:v>
                </c:pt>
                <c:pt idx="576">
                  <c:v>5.2616300000000003</c:v>
                </c:pt>
                <c:pt idx="577">
                  <c:v>5.2725900000000001</c:v>
                </c:pt>
                <c:pt idx="578">
                  <c:v>5.2608100000000002</c:v>
                </c:pt>
                <c:pt idx="579">
                  <c:v>5.2512699999999999</c:v>
                </c:pt>
                <c:pt idx="580">
                  <c:v>5.2403199999999996</c:v>
                </c:pt>
                <c:pt idx="581">
                  <c:v>5.2378499999999999</c:v>
                </c:pt>
                <c:pt idx="582">
                  <c:v>5.24444</c:v>
                </c:pt>
                <c:pt idx="583">
                  <c:v>5.2562199999999999</c:v>
                </c:pt>
                <c:pt idx="584">
                  <c:v>5.2410300000000003</c:v>
                </c:pt>
                <c:pt idx="585">
                  <c:v>5.2512699999999999</c:v>
                </c:pt>
                <c:pt idx="586">
                  <c:v>5.2202999999999999</c:v>
                </c:pt>
                <c:pt idx="587">
                  <c:v>5.2473900000000002</c:v>
                </c:pt>
                <c:pt idx="588">
                  <c:v>5.2227699999999997</c:v>
                </c:pt>
                <c:pt idx="589">
                  <c:v>5.2379600000000002</c:v>
                </c:pt>
                <c:pt idx="590">
                  <c:v>5.2405600000000003</c:v>
                </c:pt>
                <c:pt idx="591">
                  <c:v>5.2281899999999997</c:v>
                </c:pt>
                <c:pt idx="592">
                  <c:v>5.2239500000000003</c:v>
                </c:pt>
                <c:pt idx="593">
                  <c:v>5.2230100000000004</c:v>
                </c:pt>
                <c:pt idx="594">
                  <c:v>5.2273699999999996</c:v>
                </c:pt>
                <c:pt idx="595">
                  <c:v>5.2089999999999996</c:v>
                </c:pt>
                <c:pt idx="596">
                  <c:v>5.2093499999999997</c:v>
                </c:pt>
                <c:pt idx="597">
                  <c:v>5.2179500000000001</c:v>
                </c:pt>
                <c:pt idx="598">
                  <c:v>5.2102899999999996</c:v>
                </c:pt>
                <c:pt idx="599">
                  <c:v>5.2146499999999998</c:v>
                </c:pt>
                <c:pt idx="600">
                  <c:v>5.2088799999999997</c:v>
                </c:pt>
                <c:pt idx="601">
                  <c:v>5.2065200000000003</c:v>
                </c:pt>
                <c:pt idx="602">
                  <c:v>5.1899199999999999</c:v>
                </c:pt>
                <c:pt idx="603">
                  <c:v>5.20181</c:v>
                </c:pt>
                <c:pt idx="604">
                  <c:v>5.1962799999999998</c:v>
                </c:pt>
                <c:pt idx="605">
                  <c:v>5.1827399999999999</c:v>
                </c:pt>
                <c:pt idx="606">
                  <c:v>5.1890900000000002</c:v>
                </c:pt>
                <c:pt idx="607">
                  <c:v>5.1958099999999998</c:v>
                </c:pt>
                <c:pt idx="608">
                  <c:v>5.1889799999999999</c:v>
                </c:pt>
                <c:pt idx="609">
                  <c:v>5.18344</c:v>
                </c:pt>
                <c:pt idx="610">
                  <c:v>5.1773199999999999</c:v>
                </c:pt>
                <c:pt idx="611">
                  <c:v>5.16648</c:v>
                </c:pt>
                <c:pt idx="612">
                  <c:v>5.1985200000000003</c:v>
                </c:pt>
                <c:pt idx="613">
                  <c:v>5.1770800000000001</c:v>
                </c:pt>
                <c:pt idx="614">
                  <c:v>5.1740199999999996</c:v>
                </c:pt>
                <c:pt idx="615">
                  <c:v>5.1795600000000004</c:v>
                </c:pt>
                <c:pt idx="616">
                  <c:v>5.1629500000000004</c:v>
                </c:pt>
                <c:pt idx="617">
                  <c:v>5.1630700000000003</c:v>
                </c:pt>
                <c:pt idx="618">
                  <c:v>5.1713100000000001</c:v>
                </c:pt>
                <c:pt idx="619">
                  <c:v>5.1677799999999996</c:v>
                </c:pt>
                <c:pt idx="620">
                  <c:v>5.1668399999999997</c:v>
                </c:pt>
                <c:pt idx="621">
                  <c:v>5.1706099999999999</c:v>
                </c:pt>
                <c:pt idx="622">
                  <c:v>5.1551799999999997</c:v>
                </c:pt>
                <c:pt idx="623">
                  <c:v>5.1528200000000002</c:v>
                </c:pt>
                <c:pt idx="624">
                  <c:v>5.1571800000000003</c:v>
                </c:pt>
                <c:pt idx="625">
                  <c:v>5.1532999999999998</c:v>
                </c:pt>
                <c:pt idx="626">
                  <c:v>5.1474099999999998</c:v>
                </c:pt>
                <c:pt idx="627">
                  <c:v>5.1429299999999998</c:v>
                </c:pt>
                <c:pt idx="628">
                  <c:v>5.13551</c:v>
                </c:pt>
                <c:pt idx="629">
                  <c:v>5.1508200000000004</c:v>
                </c:pt>
                <c:pt idx="630">
                  <c:v>5.14011</c:v>
                </c:pt>
                <c:pt idx="631">
                  <c:v>5.1312699999999998</c:v>
                </c:pt>
                <c:pt idx="632">
                  <c:v>5.1412800000000001</c:v>
                </c:pt>
                <c:pt idx="633">
                  <c:v>5.12798</c:v>
                </c:pt>
                <c:pt idx="634">
                  <c:v>5.1317500000000003</c:v>
                </c:pt>
                <c:pt idx="635">
                  <c:v>5.1263300000000003</c:v>
                </c:pt>
                <c:pt idx="636">
                  <c:v>5.1156100000000002</c:v>
                </c:pt>
                <c:pt idx="637">
                  <c:v>5.1252700000000004</c:v>
                </c:pt>
                <c:pt idx="638">
                  <c:v>5.1218500000000002</c:v>
                </c:pt>
                <c:pt idx="639">
                  <c:v>5.1170299999999997</c:v>
                </c:pt>
                <c:pt idx="640">
                  <c:v>5.1212600000000004</c:v>
                </c:pt>
                <c:pt idx="641">
                  <c:v>5.0972400000000002</c:v>
                </c:pt>
                <c:pt idx="642">
                  <c:v>5.1137300000000003</c:v>
                </c:pt>
                <c:pt idx="643">
                  <c:v>5.1223200000000002</c:v>
                </c:pt>
                <c:pt idx="644">
                  <c:v>5.1110199999999999</c:v>
                </c:pt>
                <c:pt idx="645">
                  <c:v>5.1170299999999997</c:v>
                </c:pt>
                <c:pt idx="646">
                  <c:v>5.0914700000000002</c:v>
                </c:pt>
                <c:pt idx="647">
                  <c:v>5.1064299999999996</c:v>
                </c:pt>
                <c:pt idx="648">
                  <c:v>5.09748</c:v>
                </c:pt>
                <c:pt idx="649">
                  <c:v>5.1066599999999998</c:v>
                </c:pt>
                <c:pt idx="650">
                  <c:v>5.0975900000000003</c:v>
                </c:pt>
                <c:pt idx="651">
                  <c:v>5.0944200000000004</c:v>
                </c:pt>
                <c:pt idx="652">
                  <c:v>5.0959500000000002</c:v>
                </c:pt>
                <c:pt idx="653">
                  <c:v>5.0934699999999999</c:v>
                </c:pt>
                <c:pt idx="654">
                  <c:v>5.0967700000000002</c:v>
                </c:pt>
                <c:pt idx="655">
                  <c:v>5.0787500000000003</c:v>
                </c:pt>
                <c:pt idx="656">
                  <c:v>5.0828699999999998</c:v>
                </c:pt>
                <c:pt idx="657">
                  <c:v>5.0914700000000002</c:v>
                </c:pt>
                <c:pt idx="658">
                  <c:v>5.0779300000000003</c:v>
                </c:pt>
                <c:pt idx="659">
                  <c:v>5.0812299999999997</c:v>
                </c:pt>
                <c:pt idx="660">
                  <c:v>5.0767499999999997</c:v>
                </c:pt>
                <c:pt idx="661">
                  <c:v>5.0667400000000002</c:v>
                </c:pt>
                <c:pt idx="662">
                  <c:v>5.0806399999999998</c:v>
                </c:pt>
                <c:pt idx="663">
                  <c:v>5.0670999999999999</c:v>
                </c:pt>
                <c:pt idx="664">
                  <c:v>5.0601500000000001</c:v>
                </c:pt>
                <c:pt idx="665">
                  <c:v>5.0536700000000003</c:v>
                </c:pt>
                <c:pt idx="666">
                  <c:v>5.05002</c:v>
                </c:pt>
                <c:pt idx="667">
                  <c:v>5.0461299999999998</c:v>
                </c:pt>
                <c:pt idx="668">
                  <c:v>5.05661</c:v>
                </c:pt>
                <c:pt idx="669">
                  <c:v>5.0592100000000002</c:v>
                </c:pt>
                <c:pt idx="670">
                  <c:v>5.0633299999999997</c:v>
                </c:pt>
                <c:pt idx="671">
                  <c:v>5.0563799999999999</c:v>
                </c:pt>
                <c:pt idx="672">
                  <c:v>5.0348300000000004</c:v>
                </c:pt>
                <c:pt idx="673">
                  <c:v>5.0484900000000001</c:v>
                </c:pt>
                <c:pt idx="674">
                  <c:v>5.0417800000000002</c:v>
                </c:pt>
                <c:pt idx="675">
                  <c:v>5.0390699999999997</c:v>
                </c:pt>
                <c:pt idx="676">
                  <c:v>5.0368300000000001</c:v>
                </c:pt>
                <c:pt idx="677">
                  <c:v>5.0403599999999997</c:v>
                </c:pt>
                <c:pt idx="678">
                  <c:v>5.0427200000000001</c:v>
                </c:pt>
                <c:pt idx="679">
                  <c:v>5.02494</c:v>
                </c:pt>
                <c:pt idx="680">
                  <c:v>5.0310600000000001</c:v>
                </c:pt>
                <c:pt idx="681">
                  <c:v>5.0213999999999999</c:v>
                </c:pt>
                <c:pt idx="682">
                  <c:v>5.0298800000000004</c:v>
                </c:pt>
                <c:pt idx="683">
                  <c:v>5.0191699999999999</c:v>
                </c:pt>
                <c:pt idx="684">
                  <c:v>5.0102200000000003</c:v>
                </c:pt>
                <c:pt idx="685">
                  <c:v>5.0408299999999997</c:v>
                </c:pt>
                <c:pt idx="686">
                  <c:v>5.0209299999999999</c:v>
                </c:pt>
                <c:pt idx="687">
                  <c:v>5.0213999999999999</c:v>
                </c:pt>
                <c:pt idx="688">
                  <c:v>5.0210499999999998</c:v>
                </c:pt>
                <c:pt idx="689">
                  <c:v>5.0084499999999998</c:v>
                </c:pt>
                <c:pt idx="690">
                  <c:v>5.0155200000000004</c:v>
                </c:pt>
                <c:pt idx="691">
                  <c:v>5.0007999999999999</c:v>
                </c:pt>
                <c:pt idx="692">
                  <c:v>5.0139899999999997</c:v>
                </c:pt>
                <c:pt idx="693">
                  <c:v>5.00692</c:v>
                </c:pt>
                <c:pt idx="694">
                  <c:v>4.9950299999999999</c:v>
                </c:pt>
                <c:pt idx="695">
                  <c:v>4.9971500000000004</c:v>
                </c:pt>
                <c:pt idx="696">
                  <c:v>5.0101000000000004</c:v>
                </c:pt>
                <c:pt idx="697">
                  <c:v>4.9891399999999999</c:v>
                </c:pt>
                <c:pt idx="698">
                  <c:v>4.99573</c:v>
                </c:pt>
                <c:pt idx="699">
                  <c:v>4.9850199999999996</c:v>
                </c:pt>
                <c:pt idx="700">
                  <c:v>4.9933800000000002</c:v>
                </c:pt>
                <c:pt idx="701">
                  <c:v>4.9797200000000004</c:v>
                </c:pt>
                <c:pt idx="702">
                  <c:v>4.9873700000000003</c:v>
                </c:pt>
                <c:pt idx="703">
                  <c:v>4.9852499999999997</c:v>
                </c:pt>
                <c:pt idx="704">
                  <c:v>4.9786599999999996</c:v>
                </c:pt>
                <c:pt idx="705">
                  <c:v>4.9836</c:v>
                </c:pt>
                <c:pt idx="706">
                  <c:v>4.9745400000000002</c:v>
                </c:pt>
                <c:pt idx="707">
                  <c:v>4.9782999999999999</c:v>
                </c:pt>
                <c:pt idx="708">
                  <c:v>4.9686500000000002</c:v>
                </c:pt>
                <c:pt idx="709">
                  <c:v>4.9759500000000001</c:v>
                </c:pt>
                <c:pt idx="710">
                  <c:v>4.9690000000000003</c:v>
                </c:pt>
                <c:pt idx="711">
                  <c:v>4.9547499999999998</c:v>
                </c:pt>
                <c:pt idx="712">
                  <c:v>4.9529899999999998</c:v>
                </c:pt>
                <c:pt idx="713">
                  <c:v>4.9560500000000003</c:v>
                </c:pt>
                <c:pt idx="714">
                  <c:v>4.9584000000000001</c:v>
                </c:pt>
                <c:pt idx="715">
                  <c:v>4.9603999999999999</c:v>
                </c:pt>
                <c:pt idx="716">
                  <c:v>4.9496900000000004</c:v>
                </c:pt>
                <c:pt idx="717">
                  <c:v>4.9529899999999998</c:v>
                </c:pt>
                <c:pt idx="718">
                  <c:v>4.9567500000000004</c:v>
                </c:pt>
                <c:pt idx="719">
                  <c:v>4.9521600000000001</c:v>
                </c:pt>
                <c:pt idx="720">
                  <c:v>4.9566400000000002</c:v>
                </c:pt>
                <c:pt idx="721">
                  <c:v>4.9414499999999997</c:v>
                </c:pt>
                <c:pt idx="722">
                  <c:v>4.9505100000000004</c:v>
                </c:pt>
                <c:pt idx="723">
                  <c:v>4.94686</c:v>
                </c:pt>
                <c:pt idx="724">
                  <c:v>4.9304899999999998</c:v>
                </c:pt>
                <c:pt idx="725">
                  <c:v>4.9291999999999998</c:v>
                </c:pt>
                <c:pt idx="726">
                  <c:v>4.9326100000000004</c:v>
                </c:pt>
                <c:pt idx="727">
                  <c:v>4.9394400000000003</c:v>
                </c:pt>
                <c:pt idx="728">
                  <c:v>4.9367299999999998</c:v>
                </c:pt>
                <c:pt idx="729">
                  <c:v>4.9275500000000001</c:v>
                </c:pt>
                <c:pt idx="730">
                  <c:v>4.9154200000000001</c:v>
                </c:pt>
                <c:pt idx="731">
                  <c:v>4.9335599999999999</c:v>
                </c:pt>
                <c:pt idx="732">
                  <c:v>4.9103599999999998</c:v>
                </c:pt>
                <c:pt idx="733">
                  <c:v>4.9209500000000004</c:v>
                </c:pt>
                <c:pt idx="734">
                  <c:v>4.9202500000000002</c:v>
                </c:pt>
                <c:pt idx="735">
                  <c:v>4.9049399999999999</c:v>
                </c:pt>
                <c:pt idx="736">
                  <c:v>4.9054099999999998</c:v>
                </c:pt>
                <c:pt idx="737">
                  <c:v>4.9267300000000001</c:v>
                </c:pt>
                <c:pt idx="738">
                  <c:v>4.9027000000000003</c:v>
                </c:pt>
                <c:pt idx="739">
                  <c:v>4.9173</c:v>
                </c:pt>
                <c:pt idx="740">
                  <c:v>4.9111799999999999</c:v>
                </c:pt>
                <c:pt idx="741">
                  <c:v>4.8991699999999998</c:v>
                </c:pt>
                <c:pt idx="742">
                  <c:v>4.8979900000000001</c:v>
                </c:pt>
                <c:pt idx="743">
                  <c:v>4.9045899999999998</c:v>
                </c:pt>
                <c:pt idx="744">
                  <c:v>4.8956400000000002</c:v>
                </c:pt>
                <c:pt idx="745">
                  <c:v>4.9012900000000004</c:v>
                </c:pt>
                <c:pt idx="746">
                  <c:v>4.9035299999999999</c:v>
                </c:pt>
                <c:pt idx="747">
                  <c:v>4.8979900000000001</c:v>
                </c:pt>
                <c:pt idx="748">
                  <c:v>4.8884499999999997</c:v>
                </c:pt>
                <c:pt idx="749">
                  <c:v>4.8890399999999996</c:v>
                </c:pt>
                <c:pt idx="750">
                  <c:v>4.8844500000000002</c:v>
                </c:pt>
                <c:pt idx="751">
                  <c:v>4.8890399999999996</c:v>
                </c:pt>
                <c:pt idx="752">
                  <c:v>4.87479</c:v>
                </c:pt>
                <c:pt idx="753">
                  <c:v>4.8718500000000002</c:v>
                </c:pt>
                <c:pt idx="754">
                  <c:v>4.8816199999999998</c:v>
                </c:pt>
                <c:pt idx="755">
                  <c:v>4.8690199999999999</c:v>
                </c:pt>
                <c:pt idx="756">
                  <c:v>4.8771500000000003</c:v>
                </c:pt>
                <c:pt idx="757">
                  <c:v>4.8726700000000003</c:v>
                </c:pt>
                <c:pt idx="758">
                  <c:v>4.87256</c:v>
                </c:pt>
                <c:pt idx="759">
                  <c:v>4.87338</c:v>
                </c:pt>
                <c:pt idx="760">
                  <c:v>4.8584199999999997</c:v>
                </c:pt>
                <c:pt idx="761">
                  <c:v>4.8759699999999997</c:v>
                </c:pt>
                <c:pt idx="762">
                  <c:v>4.8679600000000001</c:v>
                </c:pt>
                <c:pt idx="763">
                  <c:v>4.8634899999999996</c:v>
                </c:pt>
                <c:pt idx="764">
                  <c:v>4.8609</c:v>
                </c:pt>
                <c:pt idx="765">
                  <c:v>4.8592500000000003</c:v>
                </c:pt>
                <c:pt idx="766">
                  <c:v>4.85501</c:v>
                </c:pt>
                <c:pt idx="767">
                  <c:v>4.85006</c:v>
                </c:pt>
                <c:pt idx="768">
                  <c:v>4.85642</c:v>
                </c:pt>
                <c:pt idx="769">
                  <c:v>4.8557199999999998</c:v>
                </c:pt>
                <c:pt idx="770">
                  <c:v>4.8448799999999999</c:v>
                </c:pt>
                <c:pt idx="771">
                  <c:v>4.8480600000000003</c:v>
                </c:pt>
                <c:pt idx="772">
                  <c:v>4.8395799999999998</c:v>
                </c:pt>
                <c:pt idx="773">
                  <c:v>4.8518299999999996</c:v>
                </c:pt>
                <c:pt idx="774">
                  <c:v>4.8441799999999997</c:v>
                </c:pt>
                <c:pt idx="775">
                  <c:v>4.83758</c:v>
                </c:pt>
                <c:pt idx="776">
                  <c:v>4.83216</c:v>
                </c:pt>
                <c:pt idx="777">
                  <c:v>4.82592</c:v>
                </c:pt>
                <c:pt idx="778">
                  <c:v>4.8349900000000003</c:v>
                </c:pt>
                <c:pt idx="779">
                  <c:v>4.8339299999999996</c:v>
                </c:pt>
                <c:pt idx="780">
                  <c:v>4.8160299999999996</c:v>
                </c:pt>
                <c:pt idx="781">
                  <c:v>4.8213299999999997</c:v>
                </c:pt>
                <c:pt idx="782">
                  <c:v>4.8288700000000002</c:v>
                </c:pt>
                <c:pt idx="783">
                  <c:v>4.8213299999999997</c:v>
                </c:pt>
                <c:pt idx="784">
                  <c:v>4.8150899999999996</c:v>
                </c:pt>
                <c:pt idx="785">
                  <c:v>4.81203</c:v>
                </c:pt>
                <c:pt idx="786">
                  <c:v>4.8122600000000002</c:v>
                </c:pt>
                <c:pt idx="787">
                  <c:v>4.81332</c:v>
                </c:pt>
                <c:pt idx="788">
                  <c:v>4.8108500000000003</c:v>
                </c:pt>
                <c:pt idx="789">
                  <c:v>4.8101399999999996</c:v>
                </c:pt>
                <c:pt idx="790">
                  <c:v>4.8113200000000003</c:v>
                </c:pt>
                <c:pt idx="791">
                  <c:v>4.8010799999999998</c:v>
                </c:pt>
                <c:pt idx="792">
                  <c:v>4.8090799999999998</c:v>
                </c:pt>
                <c:pt idx="793">
                  <c:v>4.7901199999999999</c:v>
                </c:pt>
                <c:pt idx="794">
                  <c:v>4.7943600000000002</c:v>
                </c:pt>
                <c:pt idx="795">
                  <c:v>4.8073199999999998</c:v>
                </c:pt>
                <c:pt idx="796">
                  <c:v>4.8006000000000002</c:v>
                </c:pt>
                <c:pt idx="797">
                  <c:v>4.7908299999999997</c:v>
                </c:pt>
                <c:pt idx="798">
                  <c:v>4.7882400000000001</c:v>
                </c:pt>
                <c:pt idx="799">
                  <c:v>4.7907099999999998</c:v>
                </c:pt>
                <c:pt idx="800">
                  <c:v>4.7827000000000002</c:v>
                </c:pt>
                <c:pt idx="801">
                  <c:v>4.7848199999999999</c:v>
                </c:pt>
                <c:pt idx="802">
                  <c:v>4.7812900000000003</c:v>
                </c:pt>
                <c:pt idx="803">
                  <c:v>4.7850599999999996</c:v>
                </c:pt>
                <c:pt idx="804">
                  <c:v>4.7808200000000003</c:v>
                </c:pt>
                <c:pt idx="805">
                  <c:v>4.7790499999999998</c:v>
                </c:pt>
                <c:pt idx="806">
                  <c:v>4.7785799999999998</c:v>
                </c:pt>
                <c:pt idx="807">
                  <c:v>4.7678700000000003</c:v>
                </c:pt>
                <c:pt idx="808">
                  <c:v>4.7624500000000003</c:v>
                </c:pt>
                <c:pt idx="809">
                  <c:v>4.7635100000000001</c:v>
                </c:pt>
                <c:pt idx="810">
                  <c:v>4.7597399999999999</c:v>
                </c:pt>
                <c:pt idx="811">
                  <c:v>4.75739</c:v>
                </c:pt>
                <c:pt idx="812">
                  <c:v>4.7600899999999999</c:v>
                </c:pt>
                <c:pt idx="813">
                  <c:v>4.7683400000000002</c:v>
                </c:pt>
                <c:pt idx="814">
                  <c:v>4.7635100000000001</c:v>
                </c:pt>
                <c:pt idx="815">
                  <c:v>4.7544399999999998</c:v>
                </c:pt>
                <c:pt idx="816">
                  <c:v>4.7644500000000001</c:v>
                </c:pt>
                <c:pt idx="817">
                  <c:v>4.7587999999999999</c:v>
                </c:pt>
                <c:pt idx="818">
                  <c:v>4.7531499999999998</c:v>
                </c:pt>
                <c:pt idx="819">
                  <c:v>4.7499700000000002</c:v>
                </c:pt>
                <c:pt idx="820">
                  <c:v>4.7423099999999998</c:v>
                </c:pt>
                <c:pt idx="821">
                  <c:v>4.7431400000000004</c:v>
                </c:pt>
                <c:pt idx="822">
                  <c:v>4.7481999999999998</c:v>
                </c:pt>
                <c:pt idx="823">
                  <c:v>4.7396000000000003</c:v>
                </c:pt>
                <c:pt idx="824">
                  <c:v>4.7499700000000002</c:v>
                </c:pt>
                <c:pt idx="825">
                  <c:v>4.7360699999999998</c:v>
                </c:pt>
                <c:pt idx="826">
                  <c:v>4.73902</c:v>
                </c:pt>
                <c:pt idx="827">
                  <c:v>4.73454</c:v>
                </c:pt>
                <c:pt idx="828">
                  <c:v>4.7371299999999996</c:v>
                </c:pt>
                <c:pt idx="829">
                  <c:v>4.7271200000000002</c:v>
                </c:pt>
                <c:pt idx="830">
                  <c:v>4.7314800000000004</c:v>
                </c:pt>
                <c:pt idx="831">
                  <c:v>4.72818</c:v>
                </c:pt>
                <c:pt idx="832">
                  <c:v>4.7233499999999999</c:v>
                </c:pt>
                <c:pt idx="833">
                  <c:v>4.7191099999999997</c:v>
                </c:pt>
                <c:pt idx="834">
                  <c:v>4.7261800000000003</c:v>
                </c:pt>
                <c:pt idx="835">
                  <c:v>4.7125199999999996</c:v>
                </c:pt>
                <c:pt idx="836">
                  <c:v>4.7125199999999996</c:v>
                </c:pt>
                <c:pt idx="837">
                  <c:v>4.7221799999999998</c:v>
                </c:pt>
                <c:pt idx="838">
                  <c:v>4.7207600000000003</c:v>
                </c:pt>
                <c:pt idx="839">
                  <c:v>4.6960300000000004</c:v>
                </c:pt>
                <c:pt idx="840">
                  <c:v>4.7080399999999996</c:v>
                </c:pt>
                <c:pt idx="841">
                  <c:v>4.7054499999999999</c:v>
                </c:pt>
                <c:pt idx="842">
                  <c:v>4.6914400000000001</c:v>
                </c:pt>
                <c:pt idx="843">
                  <c:v>4.7047499999999998</c:v>
                </c:pt>
                <c:pt idx="844">
                  <c:v>4.6933199999999999</c:v>
                </c:pt>
                <c:pt idx="845">
                  <c:v>4.7007399999999997</c:v>
                </c:pt>
                <c:pt idx="846">
                  <c:v>4.70852</c:v>
                </c:pt>
                <c:pt idx="847">
                  <c:v>4.70275</c:v>
                </c:pt>
                <c:pt idx="848">
                  <c:v>4.6917900000000001</c:v>
                </c:pt>
                <c:pt idx="849">
                  <c:v>4.6917900000000001</c:v>
                </c:pt>
                <c:pt idx="850">
                  <c:v>4.69015</c:v>
                </c:pt>
                <c:pt idx="851">
                  <c:v>4.6914400000000001</c:v>
                </c:pt>
                <c:pt idx="852">
                  <c:v>4.6894400000000003</c:v>
                </c:pt>
                <c:pt idx="853">
                  <c:v>4.6896699999999996</c:v>
                </c:pt>
                <c:pt idx="854">
                  <c:v>4.6850800000000001</c:v>
                </c:pt>
                <c:pt idx="855">
                  <c:v>4.6811999999999996</c:v>
                </c:pt>
                <c:pt idx="856">
                  <c:v>4.68025</c:v>
                </c:pt>
                <c:pt idx="857">
                  <c:v>4.67896</c:v>
                </c:pt>
                <c:pt idx="858">
                  <c:v>4.6751899999999997</c:v>
                </c:pt>
                <c:pt idx="859">
                  <c:v>4.6627099999999997</c:v>
                </c:pt>
                <c:pt idx="860">
                  <c:v>4.6698899999999997</c:v>
                </c:pt>
                <c:pt idx="861">
                  <c:v>4.6814299999999998</c:v>
                </c:pt>
                <c:pt idx="862">
                  <c:v>4.6683599999999998</c:v>
                </c:pt>
                <c:pt idx="863">
                  <c:v>4.6703599999999996</c:v>
                </c:pt>
                <c:pt idx="864">
                  <c:v>4.67272</c:v>
                </c:pt>
                <c:pt idx="865">
                  <c:v>4.66153</c:v>
                </c:pt>
                <c:pt idx="866">
                  <c:v>4.6637700000000004</c:v>
                </c:pt>
                <c:pt idx="867">
                  <c:v>4.6590600000000002</c:v>
                </c:pt>
                <c:pt idx="868">
                  <c:v>4.6525800000000004</c:v>
                </c:pt>
                <c:pt idx="869">
                  <c:v>4.6515199999999997</c:v>
                </c:pt>
                <c:pt idx="870">
                  <c:v>4.6541100000000002</c:v>
                </c:pt>
                <c:pt idx="871">
                  <c:v>4.6598800000000002</c:v>
                </c:pt>
                <c:pt idx="872">
                  <c:v>4.6527000000000003</c:v>
                </c:pt>
                <c:pt idx="873">
                  <c:v>4.64222</c:v>
                </c:pt>
                <c:pt idx="874">
                  <c:v>4.6410400000000003</c:v>
                </c:pt>
                <c:pt idx="875">
                  <c:v>4.6380999999999997</c:v>
                </c:pt>
                <c:pt idx="876">
                  <c:v>4.6437499999999998</c:v>
                </c:pt>
                <c:pt idx="877">
                  <c:v>4.6459900000000003</c:v>
                </c:pt>
                <c:pt idx="878">
                  <c:v>4.6356200000000003</c:v>
                </c:pt>
                <c:pt idx="879">
                  <c:v>4.6403299999999996</c:v>
                </c:pt>
                <c:pt idx="880">
                  <c:v>4.6330299999999998</c:v>
                </c:pt>
                <c:pt idx="881">
                  <c:v>4.6273799999999996</c:v>
                </c:pt>
                <c:pt idx="882">
                  <c:v>4.6214899999999997</c:v>
                </c:pt>
                <c:pt idx="883">
                  <c:v>4.6297300000000003</c:v>
                </c:pt>
                <c:pt idx="884">
                  <c:v>4.6338600000000003</c:v>
                </c:pt>
                <c:pt idx="885">
                  <c:v>4.6128900000000002</c:v>
                </c:pt>
                <c:pt idx="886">
                  <c:v>4.6183100000000001</c:v>
                </c:pt>
                <c:pt idx="887">
                  <c:v>4.6261999999999999</c:v>
                </c:pt>
                <c:pt idx="888">
                  <c:v>4.6216100000000004</c:v>
                </c:pt>
                <c:pt idx="889">
                  <c:v>4.6271399999999998</c:v>
                </c:pt>
                <c:pt idx="890">
                  <c:v>4.6096000000000004</c:v>
                </c:pt>
                <c:pt idx="891">
                  <c:v>4.6143099999999997</c:v>
                </c:pt>
                <c:pt idx="892">
                  <c:v>4.6133699999999997</c:v>
                </c:pt>
                <c:pt idx="893">
                  <c:v>4.6075999999999997</c:v>
                </c:pt>
                <c:pt idx="894">
                  <c:v>4.6012399999999998</c:v>
                </c:pt>
                <c:pt idx="895">
                  <c:v>4.6132499999999999</c:v>
                </c:pt>
                <c:pt idx="896">
                  <c:v>4.6100700000000003</c:v>
                </c:pt>
                <c:pt idx="897">
                  <c:v>4.6058300000000001</c:v>
                </c:pt>
                <c:pt idx="898">
                  <c:v>4.6135999999999999</c:v>
                </c:pt>
                <c:pt idx="899">
                  <c:v>4.5953499999999998</c:v>
                </c:pt>
                <c:pt idx="900">
                  <c:v>4.6007699999999998</c:v>
                </c:pt>
                <c:pt idx="901">
                  <c:v>4.5979400000000004</c:v>
                </c:pt>
                <c:pt idx="902">
                  <c:v>4.5915800000000004</c:v>
                </c:pt>
                <c:pt idx="903">
                  <c:v>4.6008800000000001</c:v>
                </c:pt>
                <c:pt idx="904">
                  <c:v>4.5818099999999999</c:v>
                </c:pt>
                <c:pt idx="905">
                  <c:v>4.5867500000000003</c:v>
                </c:pt>
                <c:pt idx="906">
                  <c:v>4.5809800000000003</c:v>
                </c:pt>
                <c:pt idx="907">
                  <c:v>4.5940500000000002</c:v>
                </c:pt>
                <c:pt idx="908">
                  <c:v>4.57768</c:v>
                </c:pt>
                <c:pt idx="909">
                  <c:v>4.5736800000000004</c:v>
                </c:pt>
                <c:pt idx="910">
                  <c:v>4.5762700000000001</c:v>
                </c:pt>
                <c:pt idx="911">
                  <c:v>4.5841599999999998</c:v>
                </c:pt>
                <c:pt idx="912">
                  <c:v>4.5811000000000002</c:v>
                </c:pt>
                <c:pt idx="913">
                  <c:v>4.5630800000000002</c:v>
                </c:pt>
                <c:pt idx="914">
                  <c:v>4.5730899999999997</c:v>
                </c:pt>
                <c:pt idx="915">
                  <c:v>4.5716799999999997</c:v>
                </c:pt>
                <c:pt idx="916">
                  <c:v>4.5736800000000004</c:v>
                </c:pt>
                <c:pt idx="917">
                  <c:v>4.56332</c:v>
                </c:pt>
                <c:pt idx="918">
                  <c:v>4.5636700000000001</c:v>
                </c:pt>
                <c:pt idx="919">
                  <c:v>4.5616700000000003</c:v>
                </c:pt>
                <c:pt idx="920">
                  <c:v>4.5719099999999999</c:v>
                </c:pt>
                <c:pt idx="921">
                  <c:v>4.56473</c:v>
                </c:pt>
                <c:pt idx="922">
                  <c:v>4.5621400000000003</c:v>
                </c:pt>
                <c:pt idx="923">
                  <c:v>4.5624900000000004</c:v>
                </c:pt>
                <c:pt idx="924">
                  <c:v>4.56332</c:v>
                </c:pt>
                <c:pt idx="925">
                  <c:v>4.5573100000000002</c:v>
                </c:pt>
                <c:pt idx="926">
                  <c:v>4.5596699999999997</c:v>
                </c:pt>
                <c:pt idx="927">
                  <c:v>4.5456500000000002</c:v>
                </c:pt>
                <c:pt idx="928">
                  <c:v>4.5462400000000001</c:v>
                </c:pt>
                <c:pt idx="929">
                  <c:v>4.5438900000000002</c:v>
                </c:pt>
                <c:pt idx="930">
                  <c:v>4.5540099999999999</c:v>
                </c:pt>
                <c:pt idx="931">
                  <c:v>4.5364699999999996</c:v>
                </c:pt>
                <c:pt idx="932">
                  <c:v>4.5494199999999996</c:v>
                </c:pt>
                <c:pt idx="933">
                  <c:v>4.54542</c:v>
                </c:pt>
                <c:pt idx="934">
                  <c:v>4.5390600000000001</c:v>
                </c:pt>
                <c:pt idx="935">
                  <c:v>4.5343499999999999</c:v>
                </c:pt>
                <c:pt idx="936">
                  <c:v>4.5408299999999997</c:v>
                </c:pt>
                <c:pt idx="937">
                  <c:v>4.5402399999999998</c:v>
                </c:pt>
                <c:pt idx="938">
                  <c:v>4.5192800000000002</c:v>
                </c:pt>
                <c:pt idx="939">
                  <c:v>4.5321100000000003</c:v>
                </c:pt>
                <c:pt idx="940">
                  <c:v>4.5255200000000002</c:v>
                </c:pt>
                <c:pt idx="941">
                  <c:v>4.5258700000000003</c:v>
                </c:pt>
                <c:pt idx="942">
                  <c:v>4.5328200000000001</c:v>
                </c:pt>
                <c:pt idx="943">
                  <c:v>4.5347</c:v>
                </c:pt>
                <c:pt idx="944">
                  <c:v>4.5299899999999997</c:v>
                </c:pt>
                <c:pt idx="945">
                  <c:v>4.5201000000000002</c:v>
                </c:pt>
                <c:pt idx="946">
                  <c:v>4.5092699999999999</c:v>
                </c:pt>
                <c:pt idx="947">
                  <c:v>4.5189199999999996</c:v>
                </c:pt>
                <c:pt idx="948">
                  <c:v>4.5206900000000001</c:v>
                </c:pt>
                <c:pt idx="949">
                  <c:v>4.5064399999999996</c:v>
                </c:pt>
                <c:pt idx="950">
                  <c:v>4.5018500000000001</c:v>
                </c:pt>
                <c:pt idx="951">
                  <c:v>4.5049099999999997</c:v>
                </c:pt>
                <c:pt idx="952">
                  <c:v>4.5106799999999998</c:v>
                </c:pt>
                <c:pt idx="953">
                  <c:v>4.4987899999999996</c:v>
                </c:pt>
                <c:pt idx="954">
                  <c:v>4.5027900000000001</c:v>
                </c:pt>
                <c:pt idx="955">
                  <c:v>4.50291</c:v>
                </c:pt>
                <c:pt idx="956">
                  <c:v>4.5073800000000004</c:v>
                </c:pt>
                <c:pt idx="957">
                  <c:v>4.4964300000000001</c:v>
                </c:pt>
                <c:pt idx="958">
                  <c:v>4.4943099999999996</c:v>
                </c:pt>
                <c:pt idx="959">
                  <c:v>4.4913699999999999</c:v>
                </c:pt>
                <c:pt idx="960">
                  <c:v>4.49796</c:v>
                </c:pt>
                <c:pt idx="961">
                  <c:v>4.4935999999999998</c:v>
                </c:pt>
                <c:pt idx="962">
                  <c:v>4.4963100000000003</c:v>
                </c:pt>
                <c:pt idx="963">
                  <c:v>4.4841800000000003</c:v>
                </c:pt>
                <c:pt idx="964">
                  <c:v>4.4835900000000004</c:v>
                </c:pt>
                <c:pt idx="965">
                  <c:v>4.4954900000000002</c:v>
                </c:pt>
                <c:pt idx="966">
                  <c:v>4.4770000000000003</c:v>
                </c:pt>
                <c:pt idx="967">
                  <c:v>4.4847700000000001</c:v>
                </c:pt>
                <c:pt idx="968">
                  <c:v>4.4913699999999999</c:v>
                </c:pt>
                <c:pt idx="969">
                  <c:v>4.4709899999999996</c:v>
                </c:pt>
                <c:pt idx="970">
                  <c:v>4.4812399999999997</c:v>
                </c:pt>
                <c:pt idx="971">
                  <c:v>4.4753499999999997</c:v>
                </c:pt>
                <c:pt idx="972">
                  <c:v>4.47994</c:v>
                </c:pt>
                <c:pt idx="973">
                  <c:v>4.47417</c:v>
                </c:pt>
                <c:pt idx="974">
                  <c:v>4.4668700000000001</c:v>
                </c:pt>
                <c:pt idx="975">
                  <c:v>4.47818</c:v>
                </c:pt>
                <c:pt idx="976">
                  <c:v>4.4693500000000004</c:v>
                </c:pt>
                <c:pt idx="977">
                  <c:v>4.4608699999999999</c:v>
                </c:pt>
                <c:pt idx="978">
                  <c:v>4.4580399999999996</c:v>
                </c:pt>
                <c:pt idx="979">
                  <c:v>4.4599200000000003</c:v>
                </c:pt>
                <c:pt idx="980">
                  <c:v>4.4605100000000002</c:v>
                </c:pt>
                <c:pt idx="981">
                  <c:v>4.4541500000000003</c:v>
                </c:pt>
                <c:pt idx="982">
                  <c:v>4.4488599999999998</c:v>
                </c:pt>
                <c:pt idx="983">
                  <c:v>4.4570999999999996</c:v>
                </c:pt>
                <c:pt idx="984">
                  <c:v>4.4556899999999997</c:v>
                </c:pt>
                <c:pt idx="985">
                  <c:v>4.4552100000000001</c:v>
                </c:pt>
                <c:pt idx="986">
                  <c:v>4.4533300000000002</c:v>
                </c:pt>
                <c:pt idx="987">
                  <c:v>4.4465000000000003</c:v>
                </c:pt>
                <c:pt idx="988">
                  <c:v>4.44991</c:v>
                </c:pt>
                <c:pt idx="989">
                  <c:v>4.4444999999999997</c:v>
                </c:pt>
                <c:pt idx="990">
                  <c:v>4.4402600000000003</c:v>
                </c:pt>
                <c:pt idx="991">
                  <c:v>4.4450900000000004</c:v>
                </c:pt>
                <c:pt idx="992">
                  <c:v>4.4291900000000002</c:v>
                </c:pt>
                <c:pt idx="993">
                  <c:v>4.4362500000000002</c:v>
                </c:pt>
                <c:pt idx="994">
                  <c:v>4.4278899999999997</c:v>
                </c:pt>
                <c:pt idx="995">
                  <c:v>4.4351900000000004</c:v>
                </c:pt>
                <c:pt idx="996">
                  <c:v>4.4340200000000003</c:v>
                </c:pt>
                <c:pt idx="997">
                  <c:v>4.4262499999999996</c:v>
                </c:pt>
                <c:pt idx="998">
                  <c:v>4.4300100000000002</c:v>
                </c:pt>
                <c:pt idx="999">
                  <c:v>4.4249499999999999</c:v>
                </c:pt>
              </c:numCache>
            </c:numRef>
          </c:yVal>
          <c:smooth val="1"/>
        </c:ser>
        <c:ser>
          <c:idx val="1"/>
          <c:order val="1"/>
          <c:tx>
            <c:v>sieć z 50 węzłami</c:v>
          </c:tx>
          <c:marker>
            <c:symbol val="none"/>
          </c:marker>
          <c:xVal>
            <c:numRef>
              <c:f>'1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1Mbit'!$M$3:$M$1002</c:f>
              <c:numCache>
                <c:formatCode>General</c:formatCode>
                <c:ptCount val="1000"/>
                <c:pt idx="0">
                  <c:v>2.8688699999999998</c:v>
                </c:pt>
                <c:pt idx="1">
                  <c:v>3.3470900000000001</c:v>
                </c:pt>
                <c:pt idx="2">
                  <c:v>3.2423999999999999</c:v>
                </c:pt>
                <c:pt idx="3">
                  <c:v>3.42658</c:v>
                </c:pt>
                <c:pt idx="4">
                  <c:v>3.3997299999999999</c:v>
                </c:pt>
                <c:pt idx="5">
                  <c:v>3.5977999999999999</c:v>
                </c:pt>
                <c:pt idx="6">
                  <c:v>3.2956300000000001</c:v>
                </c:pt>
                <c:pt idx="7">
                  <c:v>3.35392</c:v>
                </c:pt>
                <c:pt idx="8">
                  <c:v>3.5908600000000002</c:v>
                </c:pt>
                <c:pt idx="9">
                  <c:v>3.44354</c:v>
                </c:pt>
                <c:pt idx="10">
                  <c:v>3.6406700000000001</c:v>
                </c:pt>
                <c:pt idx="11">
                  <c:v>3.70885</c:v>
                </c:pt>
                <c:pt idx="12">
                  <c:v>3.61747</c:v>
                </c:pt>
                <c:pt idx="13">
                  <c:v>3.4491900000000002</c:v>
                </c:pt>
                <c:pt idx="14">
                  <c:v>3.5616500000000002</c:v>
                </c:pt>
                <c:pt idx="15">
                  <c:v>3.9146999999999998</c:v>
                </c:pt>
                <c:pt idx="16">
                  <c:v>3.8573499999999998</c:v>
                </c:pt>
                <c:pt idx="17">
                  <c:v>4.17624</c:v>
                </c:pt>
                <c:pt idx="18">
                  <c:v>3.5165500000000001</c:v>
                </c:pt>
                <c:pt idx="19">
                  <c:v>4.0017199999999997</c:v>
                </c:pt>
                <c:pt idx="20">
                  <c:v>3.6121699999999999</c:v>
                </c:pt>
                <c:pt idx="21">
                  <c:v>4.0375199999999998</c:v>
                </c:pt>
                <c:pt idx="22">
                  <c:v>3.9616799999999999</c:v>
                </c:pt>
                <c:pt idx="23">
                  <c:v>4.2377099999999999</c:v>
                </c:pt>
                <c:pt idx="24">
                  <c:v>4.6239600000000003</c:v>
                </c:pt>
                <c:pt idx="25">
                  <c:v>4.1909599999999996</c:v>
                </c:pt>
                <c:pt idx="26">
                  <c:v>4.1325500000000002</c:v>
                </c:pt>
                <c:pt idx="27">
                  <c:v>4.7101600000000001</c:v>
                </c:pt>
                <c:pt idx="28">
                  <c:v>4.3809100000000001</c:v>
                </c:pt>
                <c:pt idx="29">
                  <c:v>4.3910299999999998</c:v>
                </c:pt>
                <c:pt idx="30">
                  <c:v>4.5352899999999998</c:v>
                </c:pt>
                <c:pt idx="31">
                  <c:v>4.63598</c:v>
                </c:pt>
                <c:pt idx="32">
                  <c:v>4.6741299999999999</c:v>
                </c:pt>
                <c:pt idx="33">
                  <c:v>4.64316</c:v>
                </c:pt>
                <c:pt idx="34">
                  <c:v>4.3916199999999996</c:v>
                </c:pt>
                <c:pt idx="35">
                  <c:v>4.9215400000000002</c:v>
                </c:pt>
                <c:pt idx="36">
                  <c:v>4.8146199999999997</c:v>
                </c:pt>
                <c:pt idx="37">
                  <c:v>4.6343300000000003</c:v>
                </c:pt>
                <c:pt idx="38">
                  <c:v>4.7960099999999999</c:v>
                </c:pt>
                <c:pt idx="39">
                  <c:v>4.6313800000000001</c:v>
                </c:pt>
                <c:pt idx="40">
                  <c:v>4.8577199999999996</c:v>
                </c:pt>
                <c:pt idx="41">
                  <c:v>4.9963199999999999</c:v>
                </c:pt>
                <c:pt idx="42">
                  <c:v>5.0175200000000002</c:v>
                </c:pt>
                <c:pt idx="43">
                  <c:v>4.9608800000000004</c:v>
                </c:pt>
                <c:pt idx="44">
                  <c:v>4.72241</c:v>
                </c:pt>
                <c:pt idx="45">
                  <c:v>4.9516900000000001</c:v>
                </c:pt>
                <c:pt idx="46">
                  <c:v>4.8108500000000003</c:v>
                </c:pt>
                <c:pt idx="47">
                  <c:v>4.8164999999999996</c:v>
                </c:pt>
                <c:pt idx="48">
                  <c:v>5.1216200000000001</c:v>
                </c:pt>
                <c:pt idx="49">
                  <c:v>5.1390500000000001</c:v>
                </c:pt>
                <c:pt idx="50">
                  <c:v>5.0071599999999998</c:v>
                </c:pt>
                <c:pt idx="51">
                  <c:v>5.0290600000000003</c:v>
                </c:pt>
                <c:pt idx="52">
                  <c:v>5.1195000000000004</c:v>
                </c:pt>
                <c:pt idx="53">
                  <c:v>5.2199499999999999</c:v>
                </c:pt>
                <c:pt idx="54">
                  <c:v>5.0918200000000002</c:v>
                </c:pt>
                <c:pt idx="55">
                  <c:v>5.3322900000000004</c:v>
                </c:pt>
                <c:pt idx="56">
                  <c:v>5.2386699999999999</c:v>
                </c:pt>
                <c:pt idx="57">
                  <c:v>5.1549399999999999</c:v>
                </c:pt>
                <c:pt idx="58">
                  <c:v>5.3700900000000003</c:v>
                </c:pt>
                <c:pt idx="59">
                  <c:v>5.3261700000000003</c:v>
                </c:pt>
                <c:pt idx="60">
                  <c:v>5.2983799999999999</c:v>
                </c:pt>
                <c:pt idx="61">
                  <c:v>5.3196899999999996</c:v>
                </c:pt>
                <c:pt idx="62">
                  <c:v>5.1858000000000004</c:v>
                </c:pt>
                <c:pt idx="63">
                  <c:v>5.3477199999999998</c:v>
                </c:pt>
                <c:pt idx="64">
                  <c:v>5.2647000000000004</c:v>
                </c:pt>
                <c:pt idx="65">
                  <c:v>5.4097799999999996</c:v>
                </c:pt>
                <c:pt idx="66">
                  <c:v>5.4488700000000003</c:v>
                </c:pt>
                <c:pt idx="67">
                  <c:v>5.2767099999999996</c:v>
                </c:pt>
                <c:pt idx="68">
                  <c:v>5.3315799999999998</c:v>
                </c:pt>
                <c:pt idx="69">
                  <c:v>5.6640199999999998</c:v>
                </c:pt>
                <c:pt idx="70">
                  <c:v>5.3777499999999998</c:v>
                </c:pt>
                <c:pt idx="71">
                  <c:v>5.3557199999999998</c:v>
                </c:pt>
                <c:pt idx="72">
                  <c:v>5.6571899999999999</c:v>
                </c:pt>
                <c:pt idx="73">
                  <c:v>5.5087000000000002</c:v>
                </c:pt>
                <c:pt idx="74">
                  <c:v>5.6607200000000004</c:v>
                </c:pt>
                <c:pt idx="75">
                  <c:v>5.6434100000000003</c:v>
                </c:pt>
                <c:pt idx="76">
                  <c:v>5.5334199999999996</c:v>
                </c:pt>
                <c:pt idx="77">
                  <c:v>5.4224899999999998</c:v>
                </c:pt>
                <c:pt idx="78">
                  <c:v>5.6205699999999998</c:v>
                </c:pt>
                <c:pt idx="79">
                  <c:v>5.4274399999999998</c:v>
                </c:pt>
                <c:pt idx="80">
                  <c:v>5.6098499999999998</c:v>
                </c:pt>
                <c:pt idx="81">
                  <c:v>5.5956000000000001</c:v>
                </c:pt>
                <c:pt idx="82">
                  <c:v>5.6071400000000002</c:v>
                </c:pt>
                <c:pt idx="83">
                  <c:v>5.6355199999999996</c:v>
                </c:pt>
                <c:pt idx="84">
                  <c:v>5.7101800000000003</c:v>
                </c:pt>
                <c:pt idx="85">
                  <c:v>5.6689699999999998</c:v>
                </c:pt>
                <c:pt idx="86">
                  <c:v>5.6356400000000004</c:v>
                </c:pt>
                <c:pt idx="87">
                  <c:v>5.7164200000000003</c:v>
                </c:pt>
                <c:pt idx="88">
                  <c:v>5.7814300000000003</c:v>
                </c:pt>
                <c:pt idx="89">
                  <c:v>5.4800800000000001</c:v>
                </c:pt>
                <c:pt idx="90">
                  <c:v>5.7415099999999999</c:v>
                </c:pt>
                <c:pt idx="91">
                  <c:v>5.6715600000000004</c:v>
                </c:pt>
                <c:pt idx="92">
                  <c:v>5.6020799999999999</c:v>
                </c:pt>
                <c:pt idx="93">
                  <c:v>5.8197000000000001</c:v>
                </c:pt>
                <c:pt idx="94">
                  <c:v>5.6334</c:v>
                </c:pt>
                <c:pt idx="95">
                  <c:v>5.73468</c:v>
                </c:pt>
                <c:pt idx="96">
                  <c:v>5.73055</c:v>
                </c:pt>
                <c:pt idx="97">
                  <c:v>5.90496</c:v>
                </c:pt>
                <c:pt idx="98">
                  <c:v>5.8021500000000001</c:v>
                </c:pt>
                <c:pt idx="99">
                  <c:v>5.8040399999999996</c:v>
                </c:pt>
                <c:pt idx="100">
                  <c:v>5.9520600000000004</c:v>
                </c:pt>
                <c:pt idx="101">
                  <c:v>5.8297100000000004</c:v>
                </c:pt>
                <c:pt idx="102">
                  <c:v>5.8540900000000002</c:v>
                </c:pt>
                <c:pt idx="103">
                  <c:v>5.8087499999999999</c:v>
                </c:pt>
                <c:pt idx="104">
                  <c:v>5.9034300000000002</c:v>
                </c:pt>
                <c:pt idx="105">
                  <c:v>6.0518000000000001</c:v>
                </c:pt>
                <c:pt idx="106">
                  <c:v>5.8447800000000001</c:v>
                </c:pt>
                <c:pt idx="107">
                  <c:v>5.8653899999999997</c:v>
                </c:pt>
                <c:pt idx="108">
                  <c:v>5.9816200000000004</c:v>
                </c:pt>
                <c:pt idx="109">
                  <c:v>5.8149899999999999</c:v>
                </c:pt>
                <c:pt idx="110">
                  <c:v>6.0316700000000001</c:v>
                </c:pt>
                <c:pt idx="111">
                  <c:v>5.7672999999999996</c:v>
                </c:pt>
                <c:pt idx="112">
                  <c:v>6.0269599999999999</c:v>
                </c:pt>
                <c:pt idx="113">
                  <c:v>5.94712</c:v>
                </c:pt>
                <c:pt idx="114">
                  <c:v>5.9339300000000001</c:v>
                </c:pt>
                <c:pt idx="115">
                  <c:v>5.9597199999999999</c:v>
                </c:pt>
                <c:pt idx="116">
                  <c:v>6.1104500000000002</c:v>
                </c:pt>
                <c:pt idx="117">
                  <c:v>6.0294299999999996</c:v>
                </c:pt>
                <c:pt idx="118">
                  <c:v>5.9681899999999999</c:v>
                </c:pt>
                <c:pt idx="119">
                  <c:v>6.02766</c:v>
                </c:pt>
                <c:pt idx="120">
                  <c:v>5.9915099999999999</c:v>
                </c:pt>
                <c:pt idx="121">
                  <c:v>5.9053100000000001</c:v>
                </c:pt>
                <c:pt idx="122">
                  <c:v>6.0712299999999999</c:v>
                </c:pt>
                <c:pt idx="123">
                  <c:v>6.0438000000000001</c:v>
                </c:pt>
                <c:pt idx="124">
                  <c:v>6.06806</c:v>
                </c:pt>
                <c:pt idx="125">
                  <c:v>6.15402</c:v>
                </c:pt>
                <c:pt idx="126">
                  <c:v>6.1929999999999996</c:v>
                </c:pt>
                <c:pt idx="127">
                  <c:v>6.0301400000000003</c:v>
                </c:pt>
                <c:pt idx="128">
                  <c:v>5.9597199999999999</c:v>
                </c:pt>
                <c:pt idx="129">
                  <c:v>5.9961000000000002</c:v>
                </c:pt>
                <c:pt idx="130">
                  <c:v>6.1381199999999998</c:v>
                </c:pt>
                <c:pt idx="131">
                  <c:v>6.0195400000000001</c:v>
                </c:pt>
                <c:pt idx="132">
                  <c:v>6.0355499999999997</c:v>
                </c:pt>
                <c:pt idx="133">
                  <c:v>6.0901899999999998</c:v>
                </c:pt>
                <c:pt idx="134">
                  <c:v>6.1009099999999998</c:v>
                </c:pt>
                <c:pt idx="135">
                  <c:v>6.1441299999999996</c:v>
                </c:pt>
                <c:pt idx="136">
                  <c:v>6.0190700000000001</c:v>
                </c:pt>
                <c:pt idx="137">
                  <c:v>6.0762999999999998</c:v>
                </c:pt>
                <c:pt idx="138">
                  <c:v>6.0549799999999996</c:v>
                </c:pt>
                <c:pt idx="139">
                  <c:v>6.1369400000000001</c:v>
                </c:pt>
                <c:pt idx="140">
                  <c:v>6.0257800000000001</c:v>
                </c:pt>
                <c:pt idx="141">
                  <c:v>6.2494100000000001</c:v>
                </c:pt>
                <c:pt idx="142">
                  <c:v>6.18405</c:v>
                </c:pt>
                <c:pt idx="143">
                  <c:v>6.1078599999999996</c:v>
                </c:pt>
                <c:pt idx="144">
                  <c:v>6.0215399999999999</c:v>
                </c:pt>
                <c:pt idx="145">
                  <c:v>6.1389500000000004</c:v>
                </c:pt>
                <c:pt idx="146">
                  <c:v>6.1430699999999998</c:v>
                </c:pt>
                <c:pt idx="147">
                  <c:v>6.1214000000000004</c:v>
                </c:pt>
                <c:pt idx="148">
                  <c:v>6.14377</c:v>
                </c:pt>
                <c:pt idx="149">
                  <c:v>6.1401199999999996</c:v>
                </c:pt>
                <c:pt idx="150">
                  <c:v>6.1170400000000003</c:v>
                </c:pt>
                <c:pt idx="151">
                  <c:v>6.2065400000000004</c:v>
                </c:pt>
                <c:pt idx="152">
                  <c:v>6.2270300000000001</c:v>
                </c:pt>
                <c:pt idx="153">
                  <c:v>6.0731200000000003</c:v>
                </c:pt>
                <c:pt idx="154">
                  <c:v>6.0950199999999999</c:v>
                </c:pt>
                <c:pt idx="155">
                  <c:v>6.2138400000000003</c:v>
                </c:pt>
                <c:pt idx="156">
                  <c:v>6.29392</c:v>
                </c:pt>
                <c:pt idx="157">
                  <c:v>6.29474</c:v>
                </c:pt>
                <c:pt idx="158">
                  <c:v>6.2545900000000003</c:v>
                </c:pt>
                <c:pt idx="159">
                  <c:v>6.1873500000000003</c:v>
                </c:pt>
                <c:pt idx="160">
                  <c:v>6.2269100000000002</c:v>
                </c:pt>
                <c:pt idx="161">
                  <c:v>6.2723699999999996</c:v>
                </c:pt>
                <c:pt idx="162">
                  <c:v>6.2861500000000001</c:v>
                </c:pt>
                <c:pt idx="163">
                  <c:v>6.2874400000000001</c:v>
                </c:pt>
                <c:pt idx="164">
                  <c:v>6.2663599999999997</c:v>
                </c:pt>
                <c:pt idx="165">
                  <c:v>6.1668599999999998</c:v>
                </c:pt>
                <c:pt idx="166">
                  <c:v>6.3399599999999996</c:v>
                </c:pt>
                <c:pt idx="167">
                  <c:v>6.2846200000000003</c:v>
                </c:pt>
                <c:pt idx="168">
                  <c:v>6.2879100000000001</c:v>
                </c:pt>
                <c:pt idx="169">
                  <c:v>6.10433</c:v>
                </c:pt>
                <c:pt idx="170">
                  <c:v>6.2361000000000004</c:v>
                </c:pt>
                <c:pt idx="171">
                  <c:v>6.2362200000000003</c:v>
                </c:pt>
                <c:pt idx="172">
                  <c:v>6.3237100000000002</c:v>
                </c:pt>
                <c:pt idx="173">
                  <c:v>6.2027700000000001</c:v>
                </c:pt>
                <c:pt idx="174">
                  <c:v>6.2959199999999997</c:v>
                </c:pt>
                <c:pt idx="175">
                  <c:v>6.2747200000000003</c:v>
                </c:pt>
                <c:pt idx="176">
                  <c:v>6.2492900000000002</c:v>
                </c:pt>
                <c:pt idx="177">
                  <c:v>6.3273599999999997</c:v>
                </c:pt>
                <c:pt idx="178">
                  <c:v>6.2272699999999999</c:v>
                </c:pt>
                <c:pt idx="179">
                  <c:v>6.3233600000000001</c:v>
                </c:pt>
                <c:pt idx="180">
                  <c:v>6.3455000000000004</c:v>
                </c:pt>
                <c:pt idx="181">
                  <c:v>6.3187699999999998</c:v>
                </c:pt>
                <c:pt idx="182">
                  <c:v>6.2233799999999997</c:v>
                </c:pt>
                <c:pt idx="183">
                  <c:v>6.2703699999999998</c:v>
                </c:pt>
                <c:pt idx="184">
                  <c:v>6.2886199999999999</c:v>
                </c:pt>
                <c:pt idx="185">
                  <c:v>6.2630699999999999</c:v>
                </c:pt>
                <c:pt idx="186">
                  <c:v>6.1645000000000003</c:v>
                </c:pt>
                <c:pt idx="187">
                  <c:v>6.2801400000000003</c:v>
                </c:pt>
                <c:pt idx="188">
                  <c:v>6.2983900000000004</c:v>
                </c:pt>
                <c:pt idx="189">
                  <c:v>6.3186499999999999</c:v>
                </c:pt>
                <c:pt idx="190">
                  <c:v>6.3211199999999996</c:v>
                </c:pt>
                <c:pt idx="191">
                  <c:v>6.3111100000000002</c:v>
                </c:pt>
                <c:pt idx="192">
                  <c:v>6.29345</c:v>
                </c:pt>
                <c:pt idx="193">
                  <c:v>6.2545900000000003</c:v>
                </c:pt>
                <c:pt idx="194">
                  <c:v>6.2894399999999999</c:v>
                </c:pt>
                <c:pt idx="195">
                  <c:v>6.2823799999999999</c:v>
                </c:pt>
                <c:pt idx="196">
                  <c:v>6.2132500000000004</c:v>
                </c:pt>
                <c:pt idx="197">
                  <c:v>6.2991000000000001</c:v>
                </c:pt>
                <c:pt idx="198">
                  <c:v>6.3184100000000001</c:v>
                </c:pt>
                <c:pt idx="199">
                  <c:v>6.4162699999999999</c:v>
                </c:pt>
                <c:pt idx="200">
                  <c:v>6.3197099999999997</c:v>
                </c:pt>
                <c:pt idx="201">
                  <c:v>6.3290100000000002</c:v>
                </c:pt>
                <c:pt idx="202">
                  <c:v>6.35351</c:v>
                </c:pt>
                <c:pt idx="203">
                  <c:v>6.3124099999999999</c:v>
                </c:pt>
                <c:pt idx="204">
                  <c:v>6.3005100000000001</c:v>
                </c:pt>
                <c:pt idx="205">
                  <c:v>6.2640099999999999</c:v>
                </c:pt>
                <c:pt idx="206">
                  <c:v>6.2219699999999998</c:v>
                </c:pt>
                <c:pt idx="207">
                  <c:v>6.3728199999999999</c:v>
                </c:pt>
                <c:pt idx="208">
                  <c:v>6.4101499999999998</c:v>
                </c:pt>
                <c:pt idx="209">
                  <c:v>6.3841200000000002</c:v>
                </c:pt>
                <c:pt idx="210">
                  <c:v>6.4002600000000003</c:v>
                </c:pt>
                <c:pt idx="211">
                  <c:v>6.3863599999999998</c:v>
                </c:pt>
                <c:pt idx="212">
                  <c:v>6.40909</c:v>
                </c:pt>
                <c:pt idx="213">
                  <c:v>6.2945099999999998</c:v>
                </c:pt>
                <c:pt idx="214">
                  <c:v>6.3307799999999999</c:v>
                </c:pt>
                <c:pt idx="215">
                  <c:v>6.3217100000000004</c:v>
                </c:pt>
                <c:pt idx="216">
                  <c:v>6.30593</c:v>
                </c:pt>
                <c:pt idx="217">
                  <c:v>6.4407699999999997</c:v>
                </c:pt>
                <c:pt idx="218">
                  <c:v>6.3212400000000004</c:v>
                </c:pt>
                <c:pt idx="219">
                  <c:v>6.3704599999999996</c:v>
                </c:pt>
                <c:pt idx="220">
                  <c:v>6.3333700000000004</c:v>
                </c:pt>
                <c:pt idx="221">
                  <c:v>6.3947200000000004</c:v>
                </c:pt>
                <c:pt idx="222">
                  <c:v>6.4135600000000004</c:v>
                </c:pt>
                <c:pt idx="223">
                  <c:v>6.3562099999999999</c:v>
                </c:pt>
                <c:pt idx="224">
                  <c:v>6.3575100000000004</c:v>
                </c:pt>
                <c:pt idx="225">
                  <c:v>6.3171200000000001</c:v>
                </c:pt>
                <c:pt idx="226">
                  <c:v>6.4010800000000003</c:v>
                </c:pt>
                <c:pt idx="227">
                  <c:v>6.3949600000000002</c:v>
                </c:pt>
                <c:pt idx="228">
                  <c:v>6.3173500000000002</c:v>
                </c:pt>
                <c:pt idx="229">
                  <c:v>6.3684599999999998</c:v>
                </c:pt>
                <c:pt idx="230">
                  <c:v>6.3102900000000002</c:v>
                </c:pt>
                <c:pt idx="231">
                  <c:v>6.3649300000000002</c:v>
                </c:pt>
                <c:pt idx="232">
                  <c:v>6.3572699999999998</c:v>
                </c:pt>
                <c:pt idx="233">
                  <c:v>6.3857699999999999</c:v>
                </c:pt>
                <c:pt idx="234">
                  <c:v>6.3624599999999996</c:v>
                </c:pt>
                <c:pt idx="235">
                  <c:v>6.3144099999999996</c:v>
                </c:pt>
                <c:pt idx="236">
                  <c:v>6.4496000000000002</c:v>
                </c:pt>
                <c:pt idx="237">
                  <c:v>6.3882399999999997</c:v>
                </c:pt>
                <c:pt idx="238">
                  <c:v>6.41038</c:v>
                </c:pt>
                <c:pt idx="239">
                  <c:v>6.4219200000000001</c:v>
                </c:pt>
                <c:pt idx="240">
                  <c:v>6.3577399999999997</c:v>
                </c:pt>
                <c:pt idx="241">
                  <c:v>6.4409999999999998</c:v>
                </c:pt>
                <c:pt idx="242">
                  <c:v>6.3170000000000002</c:v>
                </c:pt>
                <c:pt idx="243">
                  <c:v>6.40909</c:v>
                </c:pt>
                <c:pt idx="244">
                  <c:v>6.4936400000000001</c:v>
                </c:pt>
                <c:pt idx="245">
                  <c:v>6.3550399999999998</c:v>
                </c:pt>
                <c:pt idx="246">
                  <c:v>6.37188</c:v>
                </c:pt>
                <c:pt idx="247">
                  <c:v>6.4199200000000003</c:v>
                </c:pt>
                <c:pt idx="248">
                  <c:v>6.4349999999999996</c:v>
                </c:pt>
                <c:pt idx="249">
                  <c:v>6.3978999999999999</c:v>
                </c:pt>
                <c:pt idx="250">
                  <c:v>6.3397300000000003</c:v>
                </c:pt>
                <c:pt idx="251">
                  <c:v>6.3955500000000001</c:v>
                </c:pt>
                <c:pt idx="252">
                  <c:v>6.3974299999999999</c:v>
                </c:pt>
                <c:pt idx="253">
                  <c:v>6.3578599999999996</c:v>
                </c:pt>
                <c:pt idx="254">
                  <c:v>6.4437100000000003</c:v>
                </c:pt>
                <c:pt idx="255">
                  <c:v>6.4445300000000003</c:v>
                </c:pt>
                <c:pt idx="256">
                  <c:v>6.3789400000000001</c:v>
                </c:pt>
                <c:pt idx="257">
                  <c:v>6.3755300000000004</c:v>
                </c:pt>
                <c:pt idx="258">
                  <c:v>6.4070900000000002</c:v>
                </c:pt>
                <c:pt idx="259">
                  <c:v>6.3963700000000001</c:v>
                </c:pt>
                <c:pt idx="260">
                  <c:v>6.3628099999999996</c:v>
                </c:pt>
                <c:pt idx="261">
                  <c:v>6.40815</c:v>
                </c:pt>
                <c:pt idx="262">
                  <c:v>6.4272200000000002</c:v>
                </c:pt>
                <c:pt idx="263">
                  <c:v>6.4221599999999999</c:v>
                </c:pt>
                <c:pt idx="264">
                  <c:v>6.3764700000000003</c:v>
                </c:pt>
                <c:pt idx="265">
                  <c:v>6.3901300000000001</c:v>
                </c:pt>
                <c:pt idx="266">
                  <c:v>6.3432599999999999</c:v>
                </c:pt>
                <c:pt idx="267">
                  <c:v>6.3904800000000002</c:v>
                </c:pt>
                <c:pt idx="268">
                  <c:v>6.3572699999999998</c:v>
                </c:pt>
                <c:pt idx="269">
                  <c:v>6.4021400000000002</c:v>
                </c:pt>
                <c:pt idx="270">
                  <c:v>6.3400800000000004</c:v>
                </c:pt>
                <c:pt idx="271">
                  <c:v>6.4258100000000002</c:v>
                </c:pt>
                <c:pt idx="272">
                  <c:v>6.4653799999999997</c:v>
                </c:pt>
                <c:pt idx="273">
                  <c:v>6.4540699999999998</c:v>
                </c:pt>
                <c:pt idx="274">
                  <c:v>6.4478299999999997</c:v>
                </c:pt>
                <c:pt idx="275">
                  <c:v>6.4216899999999999</c:v>
                </c:pt>
                <c:pt idx="276">
                  <c:v>6.3611599999999999</c:v>
                </c:pt>
                <c:pt idx="277">
                  <c:v>6.4487699999999997</c:v>
                </c:pt>
                <c:pt idx="278">
                  <c:v>6.4678500000000003</c:v>
                </c:pt>
                <c:pt idx="279">
                  <c:v>6.4474799999999997</c:v>
                </c:pt>
                <c:pt idx="280">
                  <c:v>6.4667899999999996</c:v>
                </c:pt>
                <c:pt idx="281">
                  <c:v>6.3992000000000004</c:v>
                </c:pt>
                <c:pt idx="282">
                  <c:v>6.47668</c:v>
                </c:pt>
                <c:pt idx="283">
                  <c:v>6.4311100000000003</c:v>
                </c:pt>
                <c:pt idx="284">
                  <c:v>6.4180400000000004</c:v>
                </c:pt>
                <c:pt idx="285">
                  <c:v>6.4329900000000002</c:v>
                </c:pt>
                <c:pt idx="286">
                  <c:v>6.4358199999999997</c:v>
                </c:pt>
                <c:pt idx="287">
                  <c:v>6.4192200000000001</c:v>
                </c:pt>
                <c:pt idx="288">
                  <c:v>6.4911700000000003</c:v>
                </c:pt>
                <c:pt idx="289">
                  <c:v>6.4177999999999997</c:v>
                </c:pt>
                <c:pt idx="290">
                  <c:v>6.4241599999999996</c:v>
                </c:pt>
                <c:pt idx="291">
                  <c:v>6.4523099999999998</c:v>
                </c:pt>
                <c:pt idx="292">
                  <c:v>6.4374700000000002</c:v>
                </c:pt>
                <c:pt idx="293">
                  <c:v>6.4538399999999996</c:v>
                </c:pt>
                <c:pt idx="294">
                  <c:v>6.4201600000000001</c:v>
                </c:pt>
                <c:pt idx="295">
                  <c:v>6.4249900000000002</c:v>
                </c:pt>
                <c:pt idx="296">
                  <c:v>6.4689100000000002</c:v>
                </c:pt>
                <c:pt idx="297">
                  <c:v>6.4559600000000001</c:v>
                </c:pt>
                <c:pt idx="298">
                  <c:v>6.3903600000000003</c:v>
                </c:pt>
                <c:pt idx="299">
                  <c:v>6.4102699999999997</c:v>
                </c:pt>
                <c:pt idx="300">
                  <c:v>6.4349999999999996</c:v>
                </c:pt>
                <c:pt idx="301">
                  <c:v>6.4138000000000002</c:v>
                </c:pt>
                <c:pt idx="302">
                  <c:v>6.4732700000000003</c:v>
                </c:pt>
                <c:pt idx="303">
                  <c:v>6.4033199999999999</c:v>
                </c:pt>
                <c:pt idx="304">
                  <c:v>6.4087300000000003</c:v>
                </c:pt>
                <c:pt idx="305">
                  <c:v>6.4730299999999996</c:v>
                </c:pt>
                <c:pt idx="306">
                  <c:v>6.4196900000000001</c:v>
                </c:pt>
                <c:pt idx="307">
                  <c:v>6.4298099999999998</c:v>
                </c:pt>
                <c:pt idx="308">
                  <c:v>6.4597199999999999</c:v>
                </c:pt>
                <c:pt idx="309">
                  <c:v>6.4301700000000004</c:v>
                </c:pt>
                <c:pt idx="310">
                  <c:v>6.4745600000000003</c:v>
                </c:pt>
                <c:pt idx="311">
                  <c:v>6.4088500000000002</c:v>
                </c:pt>
                <c:pt idx="312">
                  <c:v>6.4135600000000004</c:v>
                </c:pt>
                <c:pt idx="313">
                  <c:v>6.4533699999999996</c:v>
                </c:pt>
                <c:pt idx="314">
                  <c:v>6.4700899999999999</c:v>
                </c:pt>
                <c:pt idx="315">
                  <c:v>6.39072</c:v>
                </c:pt>
                <c:pt idx="316">
                  <c:v>6.4360600000000003</c:v>
                </c:pt>
                <c:pt idx="317">
                  <c:v>6.4616100000000003</c:v>
                </c:pt>
                <c:pt idx="318">
                  <c:v>6.4563100000000002</c:v>
                </c:pt>
                <c:pt idx="319">
                  <c:v>6.4412399999999996</c:v>
                </c:pt>
                <c:pt idx="320">
                  <c:v>6.4544300000000003</c:v>
                </c:pt>
                <c:pt idx="321">
                  <c:v>6.4626700000000001</c:v>
                </c:pt>
                <c:pt idx="322">
                  <c:v>6.3909500000000001</c:v>
                </c:pt>
                <c:pt idx="323">
                  <c:v>6.3968400000000001</c:v>
                </c:pt>
                <c:pt idx="324">
                  <c:v>6.4956399999999999</c:v>
                </c:pt>
                <c:pt idx="325">
                  <c:v>6.4063800000000004</c:v>
                </c:pt>
                <c:pt idx="326">
                  <c:v>6.4039099999999998</c:v>
                </c:pt>
                <c:pt idx="327">
                  <c:v>6.4384100000000002</c:v>
                </c:pt>
                <c:pt idx="328">
                  <c:v>6.4239300000000004</c:v>
                </c:pt>
                <c:pt idx="329">
                  <c:v>6.4208600000000002</c:v>
                </c:pt>
                <c:pt idx="330">
                  <c:v>6.4450000000000003</c:v>
                </c:pt>
                <c:pt idx="331">
                  <c:v>6.4248700000000003</c:v>
                </c:pt>
                <c:pt idx="332">
                  <c:v>6.48752</c:v>
                </c:pt>
                <c:pt idx="333">
                  <c:v>6.4366399999999997</c:v>
                </c:pt>
                <c:pt idx="334">
                  <c:v>6.4320500000000003</c:v>
                </c:pt>
                <c:pt idx="335">
                  <c:v>6.4309900000000004</c:v>
                </c:pt>
                <c:pt idx="336">
                  <c:v>6.4367599999999996</c:v>
                </c:pt>
                <c:pt idx="337">
                  <c:v>6.4293399999999998</c:v>
                </c:pt>
                <c:pt idx="338">
                  <c:v>6.3688099999999999</c:v>
                </c:pt>
                <c:pt idx="339">
                  <c:v>6.4501900000000001</c:v>
                </c:pt>
                <c:pt idx="340">
                  <c:v>6.45078</c:v>
                </c:pt>
                <c:pt idx="341">
                  <c:v>6.4191000000000003</c:v>
                </c:pt>
                <c:pt idx="342">
                  <c:v>6.4523099999999998</c:v>
                </c:pt>
                <c:pt idx="343">
                  <c:v>6.4634900000000002</c:v>
                </c:pt>
                <c:pt idx="344">
                  <c:v>6.4408799999999999</c:v>
                </c:pt>
                <c:pt idx="345">
                  <c:v>6.4191000000000003</c:v>
                </c:pt>
                <c:pt idx="346">
                  <c:v>6.4256900000000003</c:v>
                </c:pt>
                <c:pt idx="347">
                  <c:v>6.46373</c:v>
                </c:pt>
                <c:pt idx="348">
                  <c:v>6.4429999999999996</c:v>
                </c:pt>
                <c:pt idx="349">
                  <c:v>6.3940099999999997</c:v>
                </c:pt>
                <c:pt idx="350">
                  <c:v>6.4458299999999999</c:v>
                </c:pt>
                <c:pt idx="351">
                  <c:v>6.4534799999999999</c:v>
                </c:pt>
                <c:pt idx="352">
                  <c:v>6.4546599999999996</c:v>
                </c:pt>
                <c:pt idx="353">
                  <c:v>6.4468899999999998</c:v>
                </c:pt>
                <c:pt idx="354">
                  <c:v>6.3837700000000002</c:v>
                </c:pt>
                <c:pt idx="355">
                  <c:v>6.4634900000000002</c:v>
                </c:pt>
                <c:pt idx="356">
                  <c:v>6.4021400000000002</c:v>
                </c:pt>
                <c:pt idx="357">
                  <c:v>6.46502</c:v>
                </c:pt>
                <c:pt idx="358">
                  <c:v>6.4255699999999996</c:v>
                </c:pt>
                <c:pt idx="359">
                  <c:v>6.4636100000000001</c:v>
                </c:pt>
                <c:pt idx="360">
                  <c:v>6.4576099999999999</c:v>
                </c:pt>
                <c:pt idx="361">
                  <c:v>6.4486600000000003</c:v>
                </c:pt>
                <c:pt idx="362">
                  <c:v>6.4364100000000004</c:v>
                </c:pt>
                <c:pt idx="363">
                  <c:v>6.4546599999999996</c:v>
                </c:pt>
                <c:pt idx="364">
                  <c:v>6.4692600000000002</c:v>
                </c:pt>
                <c:pt idx="365">
                  <c:v>6.4214500000000001</c:v>
                </c:pt>
                <c:pt idx="366">
                  <c:v>6.4407699999999997</c:v>
                </c:pt>
                <c:pt idx="367">
                  <c:v>6.4180400000000004</c:v>
                </c:pt>
                <c:pt idx="368">
                  <c:v>6.4412399999999996</c:v>
                </c:pt>
                <c:pt idx="369">
                  <c:v>6.4288699999999999</c:v>
                </c:pt>
                <c:pt idx="370">
                  <c:v>6.4021400000000002</c:v>
                </c:pt>
                <c:pt idx="371">
                  <c:v>6.4252200000000004</c:v>
                </c:pt>
                <c:pt idx="372">
                  <c:v>6.4364100000000004</c:v>
                </c:pt>
                <c:pt idx="373">
                  <c:v>6.4432400000000003</c:v>
                </c:pt>
                <c:pt idx="374">
                  <c:v>6.4526599999999998</c:v>
                </c:pt>
                <c:pt idx="375">
                  <c:v>6.4108499999999999</c:v>
                </c:pt>
                <c:pt idx="376">
                  <c:v>6.45242</c:v>
                </c:pt>
                <c:pt idx="377">
                  <c:v>6.4349999999999996</c:v>
                </c:pt>
                <c:pt idx="378">
                  <c:v>6.4022600000000001</c:v>
                </c:pt>
                <c:pt idx="379">
                  <c:v>6.4174499999999997</c:v>
                </c:pt>
                <c:pt idx="380">
                  <c:v>6.4361699999999997</c:v>
                </c:pt>
                <c:pt idx="381">
                  <c:v>6.4331100000000001</c:v>
                </c:pt>
                <c:pt idx="382">
                  <c:v>6.4892799999999999</c:v>
                </c:pt>
                <c:pt idx="383">
                  <c:v>6.4446500000000002</c:v>
                </c:pt>
                <c:pt idx="384">
                  <c:v>6.4368800000000004</c:v>
                </c:pt>
                <c:pt idx="385">
                  <c:v>6.3916599999999999</c:v>
                </c:pt>
                <c:pt idx="386">
                  <c:v>6.4307600000000003</c:v>
                </c:pt>
                <c:pt idx="387">
                  <c:v>6.3957800000000002</c:v>
                </c:pt>
                <c:pt idx="388">
                  <c:v>6.4360600000000003</c:v>
                </c:pt>
                <c:pt idx="389">
                  <c:v>6.4402900000000001</c:v>
                </c:pt>
                <c:pt idx="390">
                  <c:v>6.4521899999999999</c:v>
                </c:pt>
                <c:pt idx="391">
                  <c:v>6.4313399999999996</c:v>
                </c:pt>
                <c:pt idx="392">
                  <c:v>6.4503000000000004</c:v>
                </c:pt>
                <c:pt idx="393">
                  <c:v>6.4195700000000002</c:v>
                </c:pt>
                <c:pt idx="394">
                  <c:v>6.4331100000000001</c:v>
                </c:pt>
                <c:pt idx="395">
                  <c:v>6.3896600000000001</c:v>
                </c:pt>
                <c:pt idx="396">
                  <c:v>6.4046099999999999</c:v>
                </c:pt>
                <c:pt idx="397">
                  <c:v>6.4317000000000002</c:v>
                </c:pt>
                <c:pt idx="398">
                  <c:v>6.43276</c:v>
                </c:pt>
                <c:pt idx="399">
                  <c:v>6.3988399999999999</c:v>
                </c:pt>
                <c:pt idx="400">
                  <c:v>6.40273</c:v>
                </c:pt>
                <c:pt idx="401">
                  <c:v>6.4571300000000003</c:v>
                </c:pt>
                <c:pt idx="402">
                  <c:v>6.4154499999999999</c:v>
                </c:pt>
                <c:pt idx="403">
                  <c:v>6.4250999999999996</c:v>
                </c:pt>
                <c:pt idx="404">
                  <c:v>6.4092099999999999</c:v>
                </c:pt>
                <c:pt idx="405">
                  <c:v>6.4039099999999998</c:v>
                </c:pt>
                <c:pt idx="406">
                  <c:v>6.4138000000000002</c:v>
                </c:pt>
                <c:pt idx="407">
                  <c:v>6.4499500000000003</c:v>
                </c:pt>
                <c:pt idx="408">
                  <c:v>6.4392300000000002</c:v>
                </c:pt>
                <c:pt idx="409">
                  <c:v>6.4382900000000003</c:v>
                </c:pt>
                <c:pt idx="410">
                  <c:v>6.4258100000000002</c:v>
                </c:pt>
                <c:pt idx="411">
                  <c:v>6.4643199999999998</c:v>
                </c:pt>
                <c:pt idx="412">
                  <c:v>6.4360600000000003</c:v>
                </c:pt>
                <c:pt idx="413">
                  <c:v>6.4325200000000002</c:v>
                </c:pt>
                <c:pt idx="414">
                  <c:v>6.4104999999999999</c:v>
                </c:pt>
                <c:pt idx="415">
                  <c:v>6.4491300000000003</c:v>
                </c:pt>
                <c:pt idx="416">
                  <c:v>6.4426500000000004</c:v>
                </c:pt>
                <c:pt idx="417">
                  <c:v>6.42652</c:v>
                </c:pt>
                <c:pt idx="418">
                  <c:v>6.4458299999999999</c:v>
                </c:pt>
                <c:pt idx="419">
                  <c:v>6.4493600000000004</c:v>
                </c:pt>
                <c:pt idx="420">
                  <c:v>6.3789400000000001</c:v>
                </c:pt>
                <c:pt idx="421">
                  <c:v>6.4179199999999996</c:v>
                </c:pt>
                <c:pt idx="422">
                  <c:v>6.4478299999999997</c:v>
                </c:pt>
                <c:pt idx="423">
                  <c:v>6.4526599999999998</c:v>
                </c:pt>
                <c:pt idx="424">
                  <c:v>6.4303999999999997</c:v>
                </c:pt>
                <c:pt idx="425">
                  <c:v>6.4188599999999996</c:v>
                </c:pt>
                <c:pt idx="426">
                  <c:v>6.4611400000000003</c:v>
                </c:pt>
                <c:pt idx="427">
                  <c:v>6.3918999999999997</c:v>
                </c:pt>
                <c:pt idx="428">
                  <c:v>6.3961300000000003</c:v>
                </c:pt>
                <c:pt idx="429">
                  <c:v>6.42605</c:v>
                </c:pt>
                <c:pt idx="430">
                  <c:v>6.3884800000000004</c:v>
                </c:pt>
                <c:pt idx="431">
                  <c:v>6.4169799999999997</c:v>
                </c:pt>
                <c:pt idx="432">
                  <c:v>6.4459499999999998</c:v>
                </c:pt>
                <c:pt idx="433">
                  <c:v>6.43323</c:v>
                </c:pt>
                <c:pt idx="434">
                  <c:v>6.40991</c:v>
                </c:pt>
                <c:pt idx="435">
                  <c:v>6.4501900000000001</c:v>
                </c:pt>
                <c:pt idx="436">
                  <c:v>6.4329900000000002</c:v>
                </c:pt>
                <c:pt idx="437">
                  <c:v>6.4114399999999998</c:v>
                </c:pt>
                <c:pt idx="438">
                  <c:v>6.4173299999999998</c:v>
                </c:pt>
                <c:pt idx="439">
                  <c:v>6.42157</c:v>
                </c:pt>
                <c:pt idx="440">
                  <c:v>6.39072</c:v>
                </c:pt>
                <c:pt idx="441">
                  <c:v>6.3837700000000002</c:v>
                </c:pt>
                <c:pt idx="442">
                  <c:v>6.4426500000000004</c:v>
                </c:pt>
                <c:pt idx="443">
                  <c:v>6.44041</c:v>
                </c:pt>
                <c:pt idx="444">
                  <c:v>6.4218099999999998</c:v>
                </c:pt>
                <c:pt idx="445">
                  <c:v>6.41662</c:v>
                </c:pt>
                <c:pt idx="446">
                  <c:v>6.3784700000000001</c:v>
                </c:pt>
                <c:pt idx="447">
                  <c:v>6.4438300000000002</c:v>
                </c:pt>
                <c:pt idx="448">
                  <c:v>6.3762299999999996</c:v>
                </c:pt>
                <c:pt idx="449">
                  <c:v>6.3584500000000004</c:v>
                </c:pt>
                <c:pt idx="450">
                  <c:v>6.3792900000000001</c:v>
                </c:pt>
                <c:pt idx="451">
                  <c:v>6.4417099999999996</c:v>
                </c:pt>
                <c:pt idx="452">
                  <c:v>6.4285199999999998</c:v>
                </c:pt>
                <c:pt idx="453">
                  <c:v>6.3956600000000003</c:v>
                </c:pt>
                <c:pt idx="454">
                  <c:v>6.3881300000000003</c:v>
                </c:pt>
                <c:pt idx="455">
                  <c:v>6.4140300000000003</c:v>
                </c:pt>
                <c:pt idx="456">
                  <c:v>6.4008399999999996</c:v>
                </c:pt>
                <c:pt idx="457">
                  <c:v>6.40238</c:v>
                </c:pt>
                <c:pt idx="458">
                  <c:v>6.3909500000000001</c:v>
                </c:pt>
                <c:pt idx="459">
                  <c:v>6.3837700000000002</c:v>
                </c:pt>
                <c:pt idx="460">
                  <c:v>6.3595100000000002</c:v>
                </c:pt>
                <c:pt idx="461">
                  <c:v>6.4046099999999999</c:v>
                </c:pt>
                <c:pt idx="462">
                  <c:v>6.4180400000000004</c:v>
                </c:pt>
                <c:pt idx="463">
                  <c:v>6.4199200000000003</c:v>
                </c:pt>
                <c:pt idx="464">
                  <c:v>6.3864799999999997</c:v>
                </c:pt>
                <c:pt idx="465">
                  <c:v>6.3863599999999998</c:v>
                </c:pt>
                <c:pt idx="466">
                  <c:v>6.3944900000000002</c:v>
                </c:pt>
                <c:pt idx="467">
                  <c:v>6.4083800000000002</c:v>
                </c:pt>
                <c:pt idx="468">
                  <c:v>6.3777600000000003</c:v>
                </c:pt>
                <c:pt idx="469">
                  <c:v>6.3916599999999999</c:v>
                </c:pt>
                <c:pt idx="470">
                  <c:v>6.1866399999999997</c:v>
                </c:pt>
                <c:pt idx="471">
                  <c:v>6.2046599999999996</c:v>
                </c:pt>
                <c:pt idx="472">
                  <c:v>6.4248700000000003</c:v>
                </c:pt>
                <c:pt idx="473">
                  <c:v>6.4440600000000003</c:v>
                </c:pt>
                <c:pt idx="474">
                  <c:v>6.3913099999999998</c:v>
                </c:pt>
                <c:pt idx="475">
                  <c:v>6.4198000000000004</c:v>
                </c:pt>
                <c:pt idx="476">
                  <c:v>6.3862399999999999</c:v>
                </c:pt>
                <c:pt idx="477">
                  <c:v>6.42075</c:v>
                </c:pt>
                <c:pt idx="478">
                  <c:v>6.3875400000000004</c:v>
                </c:pt>
                <c:pt idx="479">
                  <c:v>6.4147400000000001</c:v>
                </c:pt>
                <c:pt idx="480">
                  <c:v>6.4121499999999996</c:v>
                </c:pt>
                <c:pt idx="481">
                  <c:v>6.3975499999999998</c:v>
                </c:pt>
                <c:pt idx="482">
                  <c:v>6.3576300000000003</c:v>
                </c:pt>
                <c:pt idx="483">
                  <c:v>6.4200400000000002</c:v>
                </c:pt>
                <c:pt idx="484">
                  <c:v>6.42875</c:v>
                </c:pt>
                <c:pt idx="485">
                  <c:v>6.3827100000000003</c:v>
                </c:pt>
                <c:pt idx="486">
                  <c:v>6.3558599999999998</c:v>
                </c:pt>
                <c:pt idx="487">
                  <c:v>6.3975499999999998</c:v>
                </c:pt>
                <c:pt idx="488">
                  <c:v>6.3968400000000001</c:v>
                </c:pt>
                <c:pt idx="489">
                  <c:v>6.3814099999999998</c:v>
                </c:pt>
                <c:pt idx="490">
                  <c:v>6.3712900000000001</c:v>
                </c:pt>
                <c:pt idx="491">
                  <c:v>6.3942500000000004</c:v>
                </c:pt>
                <c:pt idx="492">
                  <c:v>6.3829500000000001</c:v>
                </c:pt>
                <c:pt idx="493">
                  <c:v>6.39825</c:v>
                </c:pt>
                <c:pt idx="494">
                  <c:v>6.3616299999999999</c:v>
                </c:pt>
                <c:pt idx="495">
                  <c:v>6.3876600000000003</c:v>
                </c:pt>
                <c:pt idx="496">
                  <c:v>6.40402</c:v>
                </c:pt>
                <c:pt idx="497">
                  <c:v>6.3404299999999996</c:v>
                </c:pt>
                <c:pt idx="498">
                  <c:v>6.3467900000000004</c:v>
                </c:pt>
                <c:pt idx="499">
                  <c:v>6.3930699999999998</c:v>
                </c:pt>
                <c:pt idx="500">
                  <c:v>6.3558599999999998</c:v>
                </c:pt>
                <c:pt idx="501">
                  <c:v>6.3860099999999997</c:v>
                </c:pt>
                <c:pt idx="502">
                  <c:v>6.3771800000000001</c:v>
                </c:pt>
                <c:pt idx="503">
                  <c:v>6.4048499999999997</c:v>
                </c:pt>
                <c:pt idx="504">
                  <c:v>6.3937799999999996</c:v>
                </c:pt>
                <c:pt idx="505">
                  <c:v>6.4057899999999997</c:v>
                </c:pt>
                <c:pt idx="506">
                  <c:v>6.3760000000000003</c:v>
                </c:pt>
                <c:pt idx="507">
                  <c:v>6.3872999999999998</c:v>
                </c:pt>
                <c:pt idx="508">
                  <c:v>6.3995499999999996</c:v>
                </c:pt>
                <c:pt idx="509">
                  <c:v>6.40238</c:v>
                </c:pt>
                <c:pt idx="510">
                  <c:v>6.38612</c:v>
                </c:pt>
                <c:pt idx="511">
                  <c:v>6.3376099999999997</c:v>
                </c:pt>
                <c:pt idx="512">
                  <c:v>6.3564499999999997</c:v>
                </c:pt>
                <c:pt idx="513">
                  <c:v>6.4014300000000004</c:v>
                </c:pt>
                <c:pt idx="514">
                  <c:v>6.3841200000000002</c:v>
                </c:pt>
                <c:pt idx="515">
                  <c:v>6.3980199999999998</c:v>
                </c:pt>
                <c:pt idx="516">
                  <c:v>6.3411400000000002</c:v>
                </c:pt>
                <c:pt idx="517">
                  <c:v>6.3992000000000004</c:v>
                </c:pt>
                <c:pt idx="518">
                  <c:v>6.3371399999999998</c:v>
                </c:pt>
                <c:pt idx="519">
                  <c:v>6.3296000000000001</c:v>
                </c:pt>
                <c:pt idx="520">
                  <c:v>6.3823600000000003</c:v>
                </c:pt>
                <c:pt idx="521">
                  <c:v>6.3935399999999998</c:v>
                </c:pt>
                <c:pt idx="522">
                  <c:v>6.3537400000000002</c:v>
                </c:pt>
                <c:pt idx="523">
                  <c:v>6.3512700000000004</c:v>
                </c:pt>
                <c:pt idx="524">
                  <c:v>6.3276000000000003</c:v>
                </c:pt>
                <c:pt idx="525">
                  <c:v>6.3824699999999996</c:v>
                </c:pt>
                <c:pt idx="526">
                  <c:v>6.3358400000000001</c:v>
                </c:pt>
                <c:pt idx="527">
                  <c:v>6.3652800000000003</c:v>
                </c:pt>
                <c:pt idx="528">
                  <c:v>6.3745799999999999</c:v>
                </c:pt>
                <c:pt idx="529">
                  <c:v>6.3689299999999998</c:v>
                </c:pt>
                <c:pt idx="530">
                  <c:v>6.3634000000000004</c:v>
                </c:pt>
                <c:pt idx="531">
                  <c:v>6.3729399999999998</c:v>
                </c:pt>
                <c:pt idx="532">
                  <c:v>6.3656300000000003</c:v>
                </c:pt>
                <c:pt idx="533">
                  <c:v>6.3784700000000001</c:v>
                </c:pt>
                <c:pt idx="534">
                  <c:v>6.3551500000000001</c:v>
                </c:pt>
                <c:pt idx="535">
                  <c:v>6.37364</c:v>
                </c:pt>
                <c:pt idx="536">
                  <c:v>6.3524500000000002</c:v>
                </c:pt>
                <c:pt idx="537">
                  <c:v>6.3514999999999997</c:v>
                </c:pt>
                <c:pt idx="538">
                  <c:v>6.3881300000000003</c:v>
                </c:pt>
                <c:pt idx="539">
                  <c:v>6.34185</c:v>
                </c:pt>
                <c:pt idx="540">
                  <c:v>6.3414900000000003</c:v>
                </c:pt>
                <c:pt idx="541">
                  <c:v>6.36693</c:v>
                </c:pt>
                <c:pt idx="542">
                  <c:v>6.36069</c:v>
                </c:pt>
                <c:pt idx="543">
                  <c:v>6.3528000000000002</c:v>
                </c:pt>
                <c:pt idx="544">
                  <c:v>6.3416100000000002</c:v>
                </c:pt>
                <c:pt idx="545">
                  <c:v>6.3672800000000001</c:v>
                </c:pt>
                <c:pt idx="546">
                  <c:v>6.3444399999999996</c:v>
                </c:pt>
                <c:pt idx="547">
                  <c:v>6.3412600000000001</c:v>
                </c:pt>
                <c:pt idx="548">
                  <c:v>6.3209999999999997</c:v>
                </c:pt>
                <c:pt idx="549">
                  <c:v>6.3279500000000004</c:v>
                </c:pt>
                <c:pt idx="550">
                  <c:v>6.3225300000000004</c:v>
                </c:pt>
                <c:pt idx="551">
                  <c:v>6.3637499999999996</c:v>
                </c:pt>
                <c:pt idx="552">
                  <c:v>6.3449099999999996</c:v>
                </c:pt>
                <c:pt idx="553">
                  <c:v>6.3663400000000001</c:v>
                </c:pt>
                <c:pt idx="554">
                  <c:v>6.31724</c:v>
                </c:pt>
                <c:pt idx="555">
                  <c:v>6.3452599999999997</c:v>
                </c:pt>
                <c:pt idx="556">
                  <c:v>6.3390199999999997</c:v>
                </c:pt>
                <c:pt idx="557">
                  <c:v>6.36104</c:v>
                </c:pt>
                <c:pt idx="558">
                  <c:v>6.3584500000000004</c:v>
                </c:pt>
                <c:pt idx="559">
                  <c:v>6.3467900000000004</c:v>
                </c:pt>
                <c:pt idx="560">
                  <c:v>6.31806</c:v>
                </c:pt>
                <c:pt idx="561">
                  <c:v>6.3305400000000001</c:v>
                </c:pt>
                <c:pt idx="562">
                  <c:v>6.3271300000000004</c:v>
                </c:pt>
                <c:pt idx="563">
                  <c:v>6.3214699999999997</c:v>
                </c:pt>
                <c:pt idx="564">
                  <c:v>6.3500899999999998</c:v>
                </c:pt>
                <c:pt idx="565">
                  <c:v>6.3274800000000004</c:v>
                </c:pt>
                <c:pt idx="566">
                  <c:v>6.3380799999999997</c:v>
                </c:pt>
                <c:pt idx="567">
                  <c:v>6.3403200000000002</c:v>
                </c:pt>
                <c:pt idx="568">
                  <c:v>6.3347800000000003</c:v>
                </c:pt>
                <c:pt idx="569">
                  <c:v>6.3361900000000002</c:v>
                </c:pt>
                <c:pt idx="570">
                  <c:v>6.3241800000000001</c:v>
                </c:pt>
                <c:pt idx="571">
                  <c:v>6.3464400000000003</c:v>
                </c:pt>
                <c:pt idx="572">
                  <c:v>6.3347800000000003</c:v>
                </c:pt>
                <c:pt idx="573">
                  <c:v>6.2926200000000003</c:v>
                </c:pt>
                <c:pt idx="574">
                  <c:v>6.3053400000000002</c:v>
                </c:pt>
                <c:pt idx="575">
                  <c:v>6.2900299999999998</c:v>
                </c:pt>
                <c:pt idx="576">
                  <c:v>6.3351300000000004</c:v>
                </c:pt>
                <c:pt idx="577">
                  <c:v>6.2866200000000001</c:v>
                </c:pt>
                <c:pt idx="578">
                  <c:v>6.3317199999999998</c:v>
                </c:pt>
                <c:pt idx="579">
                  <c:v>6.2922700000000003</c:v>
                </c:pt>
                <c:pt idx="580">
                  <c:v>6.3716400000000002</c:v>
                </c:pt>
                <c:pt idx="581">
                  <c:v>6.2981600000000002</c:v>
                </c:pt>
                <c:pt idx="582">
                  <c:v>6.3066399999999998</c:v>
                </c:pt>
                <c:pt idx="583">
                  <c:v>6.2879100000000001</c:v>
                </c:pt>
                <c:pt idx="584">
                  <c:v>6.2945099999999998</c:v>
                </c:pt>
                <c:pt idx="585">
                  <c:v>6.3052200000000003</c:v>
                </c:pt>
                <c:pt idx="586">
                  <c:v>6.3228900000000001</c:v>
                </c:pt>
                <c:pt idx="587">
                  <c:v>6.3095800000000004</c:v>
                </c:pt>
                <c:pt idx="588">
                  <c:v>6.3323099999999997</c:v>
                </c:pt>
                <c:pt idx="589">
                  <c:v>6.2991000000000001</c:v>
                </c:pt>
                <c:pt idx="590">
                  <c:v>6.3346600000000004</c:v>
                </c:pt>
                <c:pt idx="591">
                  <c:v>6.3177099999999999</c:v>
                </c:pt>
                <c:pt idx="592">
                  <c:v>6.3184100000000001</c:v>
                </c:pt>
                <c:pt idx="593">
                  <c:v>6.3074599999999998</c:v>
                </c:pt>
                <c:pt idx="594">
                  <c:v>6.3321899999999998</c:v>
                </c:pt>
                <c:pt idx="595">
                  <c:v>6.3115800000000002</c:v>
                </c:pt>
                <c:pt idx="596">
                  <c:v>6.3014599999999996</c:v>
                </c:pt>
                <c:pt idx="597">
                  <c:v>6.3144099999999996</c:v>
                </c:pt>
                <c:pt idx="598">
                  <c:v>6.3079299999999998</c:v>
                </c:pt>
                <c:pt idx="599">
                  <c:v>6.3308999999999997</c:v>
                </c:pt>
                <c:pt idx="600">
                  <c:v>6.2849700000000004</c:v>
                </c:pt>
                <c:pt idx="601">
                  <c:v>6.3134699999999997</c:v>
                </c:pt>
                <c:pt idx="602">
                  <c:v>6.3463200000000004</c:v>
                </c:pt>
                <c:pt idx="603">
                  <c:v>6.2787300000000004</c:v>
                </c:pt>
                <c:pt idx="604">
                  <c:v>6.3080499999999997</c:v>
                </c:pt>
                <c:pt idx="605">
                  <c:v>6.3159400000000003</c:v>
                </c:pt>
                <c:pt idx="606">
                  <c:v>6.3254799999999998</c:v>
                </c:pt>
                <c:pt idx="607">
                  <c:v>6.3287800000000001</c:v>
                </c:pt>
                <c:pt idx="608">
                  <c:v>6.3028700000000004</c:v>
                </c:pt>
                <c:pt idx="609">
                  <c:v>6.25671</c:v>
                </c:pt>
                <c:pt idx="610">
                  <c:v>6.3035800000000002</c:v>
                </c:pt>
                <c:pt idx="611">
                  <c:v>6.3036899999999996</c:v>
                </c:pt>
                <c:pt idx="612">
                  <c:v>6.2555300000000003</c:v>
                </c:pt>
                <c:pt idx="613">
                  <c:v>6.28261</c:v>
                </c:pt>
                <c:pt idx="614">
                  <c:v>6.2609500000000002</c:v>
                </c:pt>
                <c:pt idx="615">
                  <c:v>6.2854400000000004</c:v>
                </c:pt>
                <c:pt idx="616">
                  <c:v>6.2655399999999997</c:v>
                </c:pt>
                <c:pt idx="617">
                  <c:v>6.2545900000000003</c:v>
                </c:pt>
                <c:pt idx="618">
                  <c:v>6.2913300000000003</c:v>
                </c:pt>
                <c:pt idx="619">
                  <c:v>6.2494100000000001</c:v>
                </c:pt>
                <c:pt idx="620">
                  <c:v>6.3119399999999999</c:v>
                </c:pt>
                <c:pt idx="621">
                  <c:v>6.2743700000000002</c:v>
                </c:pt>
                <c:pt idx="622">
                  <c:v>6.2986300000000002</c:v>
                </c:pt>
                <c:pt idx="623">
                  <c:v>6.3066399999999998</c:v>
                </c:pt>
                <c:pt idx="624">
                  <c:v>6.2912100000000004</c:v>
                </c:pt>
                <c:pt idx="625">
                  <c:v>6.3003999999999998</c:v>
                </c:pt>
                <c:pt idx="626">
                  <c:v>6.2618900000000002</c:v>
                </c:pt>
                <c:pt idx="627">
                  <c:v>6.2987500000000001</c:v>
                </c:pt>
                <c:pt idx="628">
                  <c:v>6.2633000000000001</c:v>
                </c:pt>
                <c:pt idx="629">
                  <c:v>6.32301</c:v>
                </c:pt>
                <c:pt idx="630">
                  <c:v>6.3112300000000001</c:v>
                </c:pt>
                <c:pt idx="631">
                  <c:v>6.2581199999999999</c:v>
                </c:pt>
                <c:pt idx="632">
                  <c:v>6.3022799999999997</c:v>
                </c:pt>
                <c:pt idx="633">
                  <c:v>6.27555</c:v>
                </c:pt>
                <c:pt idx="634">
                  <c:v>6.3524500000000002</c:v>
                </c:pt>
                <c:pt idx="635">
                  <c:v>6.2859100000000003</c:v>
                </c:pt>
                <c:pt idx="636">
                  <c:v>6.24057</c:v>
                </c:pt>
                <c:pt idx="637">
                  <c:v>6.28132</c:v>
                </c:pt>
                <c:pt idx="638">
                  <c:v>6.29474</c:v>
                </c:pt>
                <c:pt idx="639">
                  <c:v>6.2902699999999996</c:v>
                </c:pt>
                <c:pt idx="640">
                  <c:v>6.23963</c:v>
                </c:pt>
                <c:pt idx="641">
                  <c:v>6.2597699999999996</c:v>
                </c:pt>
                <c:pt idx="642">
                  <c:v>6.2415200000000004</c:v>
                </c:pt>
                <c:pt idx="643">
                  <c:v>6.2636500000000002</c:v>
                </c:pt>
                <c:pt idx="644">
                  <c:v>6.28721</c:v>
                </c:pt>
                <c:pt idx="645">
                  <c:v>6.30098</c:v>
                </c:pt>
                <c:pt idx="646">
                  <c:v>6.2986300000000002</c:v>
                </c:pt>
                <c:pt idx="647">
                  <c:v>6.2425800000000002</c:v>
                </c:pt>
                <c:pt idx="648">
                  <c:v>6.2487000000000004</c:v>
                </c:pt>
                <c:pt idx="649">
                  <c:v>6.2538799999999997</c:v>
                </c:pt>
                <c:pt idx="650">
                  <c:v>6.2426899999999996</c:v>
                </c:pt>
                <c:pt idx="651">
                  <c:v>6.2860300000000002</c:v>
                </c:pt>
                <c:pt idx="652">
                  <c:v>6.2800200000000004</c:v>
                </c:pt>
                <c:pt idx="653">
                  <c:v>6.2430500000000002</c:v>
                </c:pt>
                <c:pt idx="654">
                  <c:v>6.24587</c:v>
                </c:pt>
                <c:pt idx="655">
                  <c:v>6.2386900000000001</c:v>
                </c:pt>
                <c:pt idx="656">
                  <c:v>6.2507000000000001</c:v>
                </c:pt>
                <c:pt idx="657">
                  <c:v>6.2651899999999996</c:v>
                </c:pt>
                <c:pt idx="658">
                  <c:v>6.2384500000000003</c:v>
                </c:pt>
                <c:pt idx="659">
                  <c:v>6.2749600000000001</c:v>
                </c:pt>
                <c:pt idx="660">
                  <c:v>6.2704800000000001</c:v>
                </c:pt>
                <c:pt idx="661">
                  <c:v>6.2689500000000002</c:v>
                </c:pt>
                <c:pt idx="662">
                  <c:v>6.2625900000000003</c:v>
                </c:pt>
                <c:pt idx="663">
                  <c:v>6.2671900000000003</c:v>
                </c:pt>
                <c:pt idx="664">
                  <c:v>6.2462299999999997</c:v>
                </c:pt>
                <c:pt idx="665">
                  <c:v>6.2438700000000003</c:v>
                </c:pt>
                <c:pt idx="666">
                  <c:v>6.2347999999999999</c:v>
                </c:pt>
                <c:pt idx="667">
                  <c:v>6.2012400000000003</c:v>
                </c:pt>
                <c:pt idx="668">
                  <c:v>6.2185499999999996</c:v>
                </c:pt>
                <c:pt idx="669">
                  <c:v>6.2651899999999996</c:v>
                </c:pt>
                <c:pt idx="670">
                  <c:v>6.2669499999999996</c:v>
                </c:pt>
                <c:pt idx="671">
                  <c:v>6.2802600000000002</c:v>
                </c:pt>
                <c:pt idx="672">
                  <c:v>6.2244400000000004</c:v>
                </c:pt>
                <c:pt idx="673">
                  <c:v>6.2395100000000001</c:v>
                </c:pt>
                <c:pt idx="674">
                  <c:v>6.2645999999999997</c:v>
                </c:pt>
                <c:pt idx="675">
                  <c:v>6.2381000000000002</c:v>
                </c:pt>
                <c:pt idx="676">
                  <c:v>6.2231399999999999</c:v>
                </c:pt>
                <c:pt idx="677">
                  <c:v>6.2471699999999997</c:v>
                </c:pt>
                <c:pt idx="678">
                  <c:v>6.1846399999999999</c:v>
                </c:pt>
                <c:pt idx="679">
                  <c:v>6.2534099999999997</c:v>
                </c:pt>
                <c:pt idx="680">
                  <c:v>6.24505</c:v>
                </c:pt>
                <c:pt idx="681">
                  <c:v>6.2232599999999998</c:v>
                </c:pt>
                <c:pt idx="682">
                  <c:v>6.2534099999999997</c:v>
                </c:pt>
                <c:pt idx="683">
                  <c:v>6.2345699999999997</c:v>
                </c:pt>
                <c:pt idx="684">
                  <c:v>6.2218499999999999</c:v>
                </c:pt>
                <c:pt idx="685">
                  <c:v>6.1888800000000002</c:v>
                </c:pt>
                <c:pt idx="686">
                  <c:v>6.2423400000000004</c:v>
                </c:pt>
                <c:pt idx="687">
                  <c:v>6.2123100000000004</c:v>
                </c:pt>
                <c:pt idx="688">
                  <c:v>6.2316200000000004</c:v>
                </c:pt>
                <c:pt idx="689">
                  <c:v>6.2055999999999996</c:v>
                </c:pt>
                <c:pt idx="690">
                  <c:v>6.1957100000000001</c:v>
                </c:pt>
                <c:pt idx="691">
                  <c:v>6.2336299999999998</c:v>
                </c:pt>
                <c:pt idx="692">
                  <c:v>6.2451699999999999</c:v>
                </c:pt>
                <c:pt idx="693">
                  <c:v>6.2495200000000004</c:v>
                </c:pt>
                <c:pt idx="694">
                  <c:v>6.1924099999999997</c:v>
                </c:pt>
                <c:pt idx="695">
                  <c:v>6.2345699999999997</c:v>
                </c:pt>
                <c:pt idx="696">
                  <c:v>6.2230299999999996</c:v>
                </c:pt>
                <c:pt idx="697">
                  <c:v>6.2164299999999999</c:v>
                </c:pt>
                <c:pt idx="698">
                  <c:v>6.2597699999999996</c:v>
                </c:pt>
                <c:pt idx="699">
                  <c:v>6.24681</c:v>
                </c:pt>
                <c:pt idx="700">
                  <c:v>6.1772200000000002</c:v>
                </c:pt>
                <c:pt idx="701">
                  <c:v>6.258</c:v>
                </c:pt>
                <c:pt idx="702">
                  <c:v>6.2252599999999996</c:v>
                </c:pt>
                <c:pt idx="703">
                  <c:v>6.18546</c:v>
                </c:pt>
                <c:pt idx="704">
                  <c:v>6.2294999999999998</c:v>
                </c:pt>
                <c:pt idx="705">
                  <c:v>6.1922899999999998</c:v>
                </c:pt>
                <c:pt idx="706">
                  <c:v>6.2357500000000003</c:v>
                </c:pt>
                <c:pt idx="707">
                  <c:v>6.2397499999999999</c:v>
                </c:pt>
                <c:pt idx="708">
                  <c:v>6.2019500000000001</c:v>
                </c:pt>
                <c:pt idx="709">
                  <c:v>6.1703900000000003</c:v>
                </c:pt>
                <c:pt idx="710">
                  <c:v>6.2136100000000001</c:v>
                </c:pt>
                <c:pt idx="711">
                  <c:v>6.2448100000000002</c:v>
                </c:pt>
                <c:pt idx="712">
                  <c:v>6.2146699999999999</c:v>
                </c:pt>
                <c:pt idx="713">
                  <c:v>6.2297399999999996</c:v>
                </c:pt>
                <c:pt idx="714">
                  <c:v>6.2003000000000004</c:v>
                </c:pt>
                <c:pt idx="715">
                  <c:v>6.1865199999999998</c:v>
                </c:pt>
                <c:pt idx="716">
                  <c:v>6.2017100000000003</c:v>
                </c:pt>
                <c:pt idx="717">
                  <c:v>6.2051299999999996</c:v>
                </c:pt>
                <c:pt idx="718">
                  <c:v>6.1560199999999998</c:v>
                </c:pt>
                <c:pt idx="719">
                  <c:v>6.1900500000000003</c:v>
                </c:pt>
                <c:pt idx="720">
                  <c:v>6.1988899999999996</c:v>
                </c:pt>
                <c:pt idx="721">
                  <c:v>6.1925299999999996</c:v>
                </c:pt>
                <c:pt idx="722">
                  <c:v>6.2296199999999997</c:v>
                </c:pt>
                <c:pt idx="723">
                  <c:v>6.2041899999999996</c:v>
                </c:pt>
                <c:pt idx="724">
                  <c:v>6.1480100000000002</c:v>
                </c:pt>
                <c:pt idx="725">
                  <c:v>6.2090100000000001</c:v>
                </c:pt>
                <c:pt idx="726">
                  <c:v>6.1831100000000001</c:v>
                </c:pt>
                <c:pt idx="727">
                  <c:v>6.17286</c:v>
                </c:pt>
                <c:pt idx="728">
                  <c:v>6.2172599999999996</c:v>
                </c:pt>
                <c:pt idx="729">
                  <c:v>6.1772200000000002</c:v>
                </c:pt>
                <c:pt idx="730">
                  <c:v>6.2225599999999996</c:v>
                </c:pt>
                <c:pt idx="731">
                  <c:v>6.1939399999999996</c:v>
                </c:pt>
                <c:pt idx="732">
                  <c:v>6.1847599999999998</c:v>
                </c:pt>
                <c:pt idx="733">
                  <c:v>6.2097199999999999</c:v>
                </c:pt>
                <c:pt idx="734">
                  <c:v>6.22044</c:v>
                </c:pt>
                <c:pt idx="735">
                  <c:v>6.1918199999999999</c:v>
                </c:pt>
                <c:pt idx="736">
                  <c:v>6.1468400000000001</c:v>
                </c:pt>
                <c:pt idx="737">
                  <c:v>6.1532</c:v>
                </c:pt>
                <c:pt idx="738">
                  <c:v>6.1736899999999997</c:v>
                </c:pt>
                <c:pt idx="739">
                  <c:v>6.2608300000000003</c:v>
                </c:pt>
                <c:pt idx="740">
                  <c:v>6.1749799999999997</c:v>
                </c:pt>
                <c:pt idx="741">
                  <c:v>6.1743899999999998</c:v>
                </c:pt>
                <c:pt idx="742">
                  <c:v>6.1785100000000002</c:v>
                </c:pt>
                <c:pt idx="743">
                  <c:v>6.1524900000000002</c:v>
                </c:pt>
                <c:pt idx="744">
                  <c:v>6.1803999999999997</c:v>
                </c:pt>
                <c:pt idx="745">
                  <c:v>6.1592000000000002</c:v>
                </c:pt>
                <c:pt idx="746">
                  <c:v>6.1608499999999999</c:v>
                </c:pt>
                <c:pt idx="747">
                  <c:v>6.1360000000000001</c:v>
                </c:pt>
                <c:pt idx="748">
                  <c:v>6.1413000000000002</c:v>
                </c:pt>
                <c:pt idx="749">
                  <c:v>6.1855799999999999</c:v>
                </c:pt>
                <c:pt idx="750">
                  <c:v>6.1885199999999996</c:v>
                </c:pt>
                <c:pt idx="751">
                  <c:v>6.1805199999999996</c:v>
                </c:pt>
                <c:pt idx="752">
                  <c:v>6.2291499999999997</c:v>
                </c:pt>
                <c:pt idx="753">
                  <c:v>6.1097400000000004</c:v>
                </c:pt>
                <c:pt idx="754">
                  <c:v>6.1878200000000003</c:v>
                </c:pt>
                <c:pt idx="755">
                  <c:v>6.1667399999999999</c:v>
                </c:pt>
                <c:pt idx="756">
                  <c:v>6.1662699999999999</c:v>
                </c:pt>
                <c:pt idx="757">
                  <c:v>6.1933499999999997</c:v>
                </c:pt>
                <c:pt idx="758">
                  <c:v>6.1491899999999999</c:v>
                </c:pt>
                <c:pt idx="759">
                  <c:v>6.1874599999999997</c:v>
                </c:pt>
                <c:pt idx="760">
                  <c:v>6.1032700000000002</c:v>
                </c:pt>
                <c:pt idx="761">
                  <c:v>6.1445999999999996</c:v>
                </c:pt>
                <c:pt idx="762">
                  <c:v>6.1550799999999999</c:v>
                </c:pt>
                <c:pt idx="763">
                  <c:v>6.1683899999999996</c:v>
                </c:pt>
                <c:pt idx="764">
                  <c:v>6.1513099999999996</c:v>
                </c:pt>
                <c:pt idx="765">
                  <c:v>6.1431899999999997</c:v>
                </c:pt>
                <c:pt idx="766">
                  <c:v>6.2051299999999996</c:v>
                </c:pt>
                <c:pt idx="767">
                  <c:v>6.1032700000000002</c:v>
                </c:pt>
                <c:pt idx="768">
                  <c:v>6.1698000000000004</c:v>
                </c:pt>
                <c:pt idx="769">
                  <c:v>6.2131400000000001</c:v>
                </c:pt>
                <c:pt idx="770">
                  <c:v>6.1403600000000003</c:v>
                </c:pt>
                <c:pt idx="771">
                  <c:v>6.1205800000000004</c:v>
                </c:pt>
                <c:pt idx="772">
                  <c:v>6.1082099999999997</c:v>
                </c:pt>
                <c:pt idx="773">
                  <c:v>6.1468400000000001</c:v>
                </c:pt>
                <c:pt idx="774">
                  <c:v>6.1576700000000004</c:v>
                </c:pt>
                <c:pt idx="775">
                  <c:v>6.1274100000000002</c:v>
                </c:pt>
                <c:pt idx="776">
                  <c:v>6.1000899999999998</c:v>
                </c:pt>
                <c:pt idx="777">
                  <c:v>6.14283</c:v>
                </c:pt>
                <c:pt idx="778">
                  <c:v>6.1331800000000003</c:v>
                </c:pt>
                <c:pt idx="779">
                  <c:v>6.1569599999999998</c:v>
                </c:pt>
                <c:pt idx="780">
                  <c:v>6.1619099999999998</c:v>
                </c:pt>
                <c:pt idx="781">
                  <c:v>6.1573200000000003</c:v>
                </c:pt>
                <c:pt idx="782">
                  <c:v>6.1885199999999996</c:v>
                </c:pt>
                <c:pt idx="783">
                  <c:v>6.1865199999999998</c:v>
                </c:pt>
                <c:pt idx="784">
                  <c:v>6.1458899999999996</c:v>
                </c:pt>
                <c:pt idx="785">
                  <c:v>6.1460100000000004</c:v>
                </c:pt>
                <c:pt idx="786">
                  <c:v>6.1902900000000001</c:v>
                </c:pt>
                <c:pt idx="787">
                  <c:v>6.1042100000000001</c:v>
                </c:pt>
                <c:pt idx="788">
                  <c:v>6.1199899999999996</c:v>
                </c:pt>
                <c:pt idx="789">
                  <c:v>6.16615</c:v>
                </c:pt>
                <c:pt idx="790">
                  <c:v>6.1508399999999996</c:v>
                </c:pt>
                <c:pt idx="791">
                  <c:v>6.0827799999999996</c:v>
                </c:pt>
                <c:pt idx="792">
                  <c:v>6.1252899999999997</c:v>
                </c:pt>
                <c:pt idx="793">
                  <c:v>6.1058599999999998</c:v>
                </c:pt>
                <c:pt idx="794">
                  <c:v>6.0800700000000001</c:v>
                </c:pt>
                <c:pt idx="795">
                  <c:v>6.1334099999999996</c:v>
                </c:pt>
                <c:pt idx="796">
                  <c:v>6.1139799999999997</c:v>
                </c:pt>
                <c:pt idx="797">
                  <c:v>6.1256399999999998</c:v>
                </c:pt>
                <c:pt idx="798">
                  <c:v>6.0937299999999999</c:v>
                </c:pt>
                <c:pt idx="799">
                  <c:v>6.1569599999999998</c:v>
                </c:pt>
                <c:pt idx="800">
                  <c:v>6.1351800000000001</c:v>
                </c:pt>
                <c:pt idx="801">
                  <c:v>6.1009099999999998</c:v>
                </c:pt>
                <c:pt idx="802">
                  <c:v>6.1104500000000002</c:v>
                </c:pt>
                <c:pt idx="803">
                  <c:v>6.1466000000000003</c:v>
                </c:pt>
                <c:pt idx="804">
                  <c:v>6.0787699999999996</c:v>
                </c:pt>
                <c:pt idx="805">
                  <c:v>6.1336500000000003</c:v>
                </c:pt>
                <c:pt idx="806">
                  <c:v>6.1402400000000004</c:v>
                </c:pt>
                <c:pt idx="807">
                  <c:v>6.1314099999999998</c:v>
                </c:pt>
                <c:pt idx="808">
                  <c:v>6.1686199999999998</c:v>
                </c:pt>
                <c:pt idx="809">
                  <c:v>6.1090400000000002</c:v>
                </c:pt>
                <c:pt idx="810">
                  <c:v>6.11104</c:v>
                </c:pt>
                <c:pt idx="811">
                  <c:v>6.11198</c:v>
                </c:pt>
                <c:pt idx="812">
                  <c:v>6.10527</c:v>
                </c:pt>
                <c:pt idx="813">
                  <c:v>6.1304699999999999</c:v>
                </c:pt>
                <c:pt idx="814">
                  <c:v>6.1397700000000004</c:v>
                </c:pt>
                <c:pt idx="815">
                  <c:v>6.0856000000000003</c:v>
                </c:pt>
                <c:pt idx="816">
                  <c:v>6.0532199999999996</c:v>
                </c:pt>
                <c:pt idx="817">
                  <c:v>6.0897199999999998</c:v>
                </c:pt>
                <c:pt idx="818">
                  <c:v>6.1245799999999999</c:v>
                </c:pt>
                <c:pt idx="819">
                  <c:v>6.1305899999999998</c:v>
                </c:pt>
                <c:pt idx="820">
                  <c:v>6.1563800000000004</c:v>
                </c:pt>
                <c:pt idx="821">
                  <c:v>6.0992600000000001</c:v>
                </c:pt>
                <c:pt idx="822">
                  <c:v>6.12446</c:v>
                </c:pt>
                <c:pt idx="823">
                  <c:v>6.0740600000000002</c:v>
                </c:pt>
                <c:pt idx="824">
                  <c:v>6.1087999999999996</c:v>
                </c:pt>
                <c:pt idx="825">
                  <c:v>6.1000899999999998</c:v>
                </c:pt>
                <c:pt idx="826">
                  <c:v>6.08772</c:v>
                </c:pt>
                <c:pt idx="827">
                  <c:v>6.0678200000000002</c:v>
                </c:pt>
                <c:pt idx="828">
                  <c:v>6.1111599999999999</c:v>
                </c:pt>
                <c:pt idx="829">
                  <c:v>6.1173999999999999</c:v>
                </c:pt>
                <c:pt idx="830">
                  <c:v>6.0854799999999996</c:v>
                </c:pt>
                <c:pt idx="831">
                  <c:v>6.11198</c:v>
                </c:pt>
                <c:pt idx="832">
                  <c:v>6.0440300000000002</c:v>
                </c:pt>
                <c:pt idx="833">
                  <c:v>6.0589899999999997</c:v>
                </c:pt>
                <c:pt idx="834">
                  <c:v>6.0878399999999999</c:v>
                </c:pt>
                <c:pt idx="835">
                  <c:v>6.0880700000000001</c:v>
                </c:pt>
                <c:pt idx="836">
                  <c:v>6.0077600000000002</c:v>
                </c:pt>
                <c:pt idx="837">
                  <c:v>6.0512199999999998</c:v>
                </c:pt>
                <c:pt idx="838">
                  <c:v>6.0467399999999998</c:v>
                </c:pt>
                <c:pt idx="839">
                  <c:v>6.0768899999999997</c:v>
                </c:pt>
                <c:pt idx="840">
                  <c:v>6.0743</c:v>
                </c:pt>
                <c:pt idx="841">
                  <c:v>6.0722899999999997</c:v>
                </c:pt>
                <c:pt idx="842">
                  <c:v>6.1613199999999999</c:v>
                </c:pt>
                <c:pt idx="843">
                  <c:v>6.06806</c:v>
                </c:pt>
                <c:pt idx="844">
                  <c:v>6.1255199999999999</c:v>
                </c:pt>
                <c:pt idx="845">
                  <c:v>6.0428499999999996</c:v>
                </c:pt>
                <c:pt idx="846">
                  <c:v>6.0848899999999997</c:v>
                </c:pt>
                <c:pt idx="847">
                  <c:v>6.0951399999999998</c:v>
                </c:pt>
                <c:pt idx="848">
                  <c:v>6.0904299999999996</c:v>
                </c:pt>
                <c:pt idx="849">
                  <c:v>5.9901</c:v>
                </c:pt>
                <c:pt idx="850">
                  <c:v>6.0799500000000002</c:v>
                </c:pt>
                <c:pt idx="851">
                  <c:v>6.0827799999999996</c:v>
                </c:pt>
                <c:pt idx="852">
                  <c:v>6.0786499999999997</c:v>
                </c:pt>
                <c:pt idx="853">
                  <c:v>6.0859500000000004</c:v>
                </c:pt>
                <c:pt idx="854">
                  <c:v>6.0542800000000003</c:v>
                </c:pt>
                <c:pt idx="855">
                  <c:v>6.0997300000000001</c:v>
                </c:pt>
                <c:pt idx="856">
                  <c:v>6.0662900000000004</c:v>
                </c:pt>
                <c:pt idx="857">
                  <c:v>6.0479200000000004</c:v>
                </c:pt>
                <c:pt idx="858">
                  <c:v>6.0737100000000002</c:v>
                </c:pt>
                <c:pt idx="859">
                  <c:v>6.0459199999999997</c:v>
                </c:pt>
                <c:pt idx="860">
                  <c:v>6.0525099999999998</c:v>
                </c:pt>
                <c:pt idx="861">
                  <c:v>6.07477</c:v>
                </c:pt>
                <c:pt idx="862">
                  <c:v>6.0523899999999999</c:v>
                </c:pt>
                <c:pt idx="863">
                  <c:v>6.05063</c:v>
                </c:pt>
                <c:pt idx="864">
                  <c:v>6.0403799999999999</c:v>
                </c:pt>
                <c:pt idx="865">
                  <c:v>6.0865400000000003</c:v>
                </c:pt>
                <c:pt idx="866">
                  <c:v>6.0206</c:v>
                </c:pt>
                <c:pt idx="867">
                  <c:v>5.9438199999999997</c:v>
                </c:pt>
                <c:pt idx="868">
                  <c:v>6.1077399999999997</c:v>
                </c:pt>
                <c:pt idx="869">
                  <c:v>6.0406199999999997</c:v>
                </c:pt>
                <c:pt idx="870">
                  <c:v>6.0538100000000004</c:v>
                </c:pt>
                <c:pt idx="871">
                  <c:v>6.0976100000000004</c:v>
                </c:pt>
                <c:pt idx="872">
                  <c:v>6.06806</c:v>
                </c:pt>
                <c:pt idx="873">
                  <c:v>6.0840699999999996</c:v>
                </c:pt>
                <c:pt idx="874">
                  <c:v>6.0278999999999998</c:v>
                </c:pt>
                <c:pt idx="875">
                  <c:v>6.0713499999999998</c:v>
                </c:pt>
                <c:pt idx="876">
                  <c:v>6.0730000000000004</c:v>
                </c:pt>
                <c:pt idx="877">
                  <c:v>6.0063500000000003</c:v>
                </c:pt>
                <c:pt idx="878">
                  <c:v>5.9869199999999996</c:v>
                </c:pt>
                <c:pt idx="879">
                  <c:v>6.0313100000000004</c:v>
                </c:pt>
                <c:pt idx="880">
                  <c:v>6.00929</c:v>
                </c:pt>
                <c:pt idx="881">
                  <c:v>6.0614600000000003</c:v>
                </c:pt>
                <c:pt idx="882">
                  <c:v>6.0204800000000001</c:v>
                </c:pt>
                <c:pt idx="883">
                  <c:v>6.0105899999999997</c:v>
                </c:pt>
                <c:pt idx="884">
                  <c:v>6.0847800000000003</c:v>
                </c:pt>
                <c:pt idx="885">
                  <c:v>6.0319000000000003</c:v>
                </c:pt>
                <c:pt idx="886">
                  <c:v>6.0432100000000002</c:v>
                </c:pt>
                <c:pt idx="887">
                  <c:v>6.0899599999999996</c:v>
                </c:pt>
                <c:pt idx="888">
                  <c:v>6.0833599999999999</c:v>
                </c:pt>
                <c:pt idx="889">
                  <c:v>5.98468</c:v>
                </c:pt>
                <c:pt idx="890">
                  <c:v>5.9736099999999999</c:v>
                </c:pt>
                <c:pt idx="891">
                  <c:v>5.9925699999999997</c:v>
                </c:pt>
                <c:pt idx="892">
                  <c:v>6.0782999999999996</c:v>
                </c:pt>
                <c:pt idx="893">
                  <c:v>5.9298000000000002</c:v>
                </c:pt>
                <c:pt idx="894">
                  <c:v>5.9806800000000004</c:v>
                </c:pt>
                <c:pt idx="895">
                  <c:v>6.0766499999999999</c:v>
                </c:pt>
                <c:pt idx="896">
                  <c:v>6.0453299999999999</c:v>
                </c:pt>
                <c:pt idx="897">
                  <c:v>5.9406400000000001</c:v>
                </c:pt>
                <c:pt idx="898">
                  <c:v>6.0297799999999997</c:v>
                </c:pt>
                <c:pt idx="899">
                  <c:v>5.9889200000000002</c:v>
                </c:pt>
                <c:pt idx="900">
                  <c:v>6.0658200000000004</c:v>
                </c:pt>
                <c:pt idx="901">
                  <c:v>6.0038799999999997</c:v>
                </c:pt>
                <c:pt idx="902">
                  <c:v>6.0596899999999998</c:v>
                </c:pt>
                <c:pt idx="903">
                  <c:v>6.0191800000000004</c:v>
                </c:pt>
                <c:pt idx="904">
                  <c:v>6.0387300000000002</c:v>
                </c:pt>
                <c:pt idx="905">
                  <c:v>6.0887799999999999</c:v>
                </c:pt>
                <c:pt idx="906">
                  <c:v>6.0050499999999998</c:v>
                </c:pt>
                <c:pt idx="907">
                  <c:v>5.98515</c:v>
                </c:pt>
                <c:pt idx="908">
                  <c:v>6.0055199999999997</c:v>
                </c:pt>
                <c:pt idx="909">
                  <c:v>6.0771199999999999</c:v>
                </c:pt>
                <c:pt idx="910">
                  <c:v>6.0031699999999999</c:v>
                </c:pt>
                <c:pt idx="911">
                  <c:v>5.9333400000000003</c:v>
                </c:pt>
                <c:pt idx="912">
                  <c:v>6.0193000000000003</c:v>
                </c:pt>
                <c:pt idx="913">
                  <c:v>6.0150600000000001</c:v>
                </c:pt>
                <c:pt idx="914">
                  <c:v>6.0168299999999997</c:v>
                </c:pt>
                <c:pt idx="915">
                  <c:v>5.9970499999999998</c:v>
                </c:pt>
                <c:pt idx="916">
                  <c:v>5.9424099999999997</c:v>
                </c:pt>
                <c:pt idx="917">
                  <c:v>5.9961000000000002</c:v>
                </c:pt>
                <c:pt idx="918">
                  <c:v>6.0467399999999998</c:v>
                </c:pt>
                <c:pt idx="919">
                  <c:v>6.0236599999999996</c:v>
                </c:pt>
                <c:pt idx="920">
                  <c:v>5.9763200000000003</c:v>
                </c:pt>
                <c:pt idx="921">
                  <c:v>5.9747899999999996</c:v>
                </c:pt>
                <c:pt idx="922">
                  <c:v>5.9991700000000003</c:v>
                </c:pt>
                <c:pt idx="923">
                  <c:v>6.0052899999999996</c:v>
                </c:pt>
                <c:pt idx="924">
                  <c:v>6.0240099999999996</c:v>
                </c:pt>
                <c:pt idx="925">
                  <c:v>6.01966</c:v>
                </c:pt>
                <c:pt idx="926">
                  <c:v>5.90578</c:v>
                </c:pt>
                <c:pt idx="927">
                  <c:v>5.9726699999999999</c:v>
                </c:pt>
                <c:pt idx="928">
                  <c:v>5.9931599999999996</c:v>
                </c:pt>
                <c:pt idx="929">
                  <c:v>5.9710200000000002</c:v>
                </c:pt>
                <c:pt idx="930">
                  <c:v>6.0229499999999998</c:v>
                </c:pt>
                <c:pt idx="931">
                  <c:v>5.9733799999999997</c:v>
                </c:pt>
                <c:pt idx="932">
                  <c:v>5.9439399999999996</c:v>
                </c:pt>
                <c:pt idx="933">
                  <c:v>5.9227400000000001</c:v>
                </c:pt>
                <c:pt idx="934">
                  <c:v>5.9904500000000001</c:v>
                </c:pt>
                <c:pt idx="935">
                  <c:v>5.9830300000000003</c:v>
                </c:pt>
                <c:pt idx="936">
                  <c:v>5.9176799999999998</c:v>
                </c:pt>
                <c:pt idx="937">
                  <c:v>5.93499</c:v>
                </c:pt>
                <c:pt idx="938">
                  <c:v>5.9699600000000004</c:v>
                </c:pt>
                <c:pt idx="939">
                  <c:v>6.0217799999999997</c:v>
                </c:pt>
                <c:pt idx="940">
                  <c:v>5.8678600000000003</c:v>
                </c:pt>
                <c:pt idx="941">
                  <c:v>5.9630099999999997</c:v>
                </c:pt>
                <c:pt idx="942">
                  <c:v>5.9791499999999997</c:v>
                </c:pt>
                <c:pt idx="943">
                  <c:v>5.9798499999999999</c:v>
                </c:pt>
                <c:pt idx="944">
                  <c:v>5.9376899999999999</c:v>
                </c:pt>
                <c:pt idx="945">
                  <c:v>6.0351999999999997</c:v>
                </c:pt>
                <c:pt idx="946">
                  <c:v>5.9450000000000003</c:v>
                </c:pt>
                <c:pt idx="947">
                  <c:v>5.9844499999999998</c:v>
                </c:pt>
                <c:pt idx="948">
                  <c:v>5.9389900000000004</c:v>
                </c:pt>
                <c:pt idx="949">
                  <c:v>5.9473500000000001</c:v>
                </c:pt>
                <c:pt idx="950">
                  <c:v>5.9670199999999998</c:v>
                </c:pt>
                <c:pt idx="951">
                  <c:v>5.9532400000000001</c:v>
                </c:pt>
                <c:pt idx="952">
                  <c:v>5.9346300000000003</c:v>
                </c:pt>
                <c:pt idx="953">
                  <c:v>5.9858599999999997</c:v>
                </c:pt>
                <c:pt idx="954">
                  <c:v>5.9902199999999999</c:v>
                </c:pt>
                <c:pt idx="955">
                  <c:v>5.9465300000000001</c:v>
                </c:pt>
                <c:pt idx="956">
                  <c:v>5.94794</c:v>
                </c:pt>
                <c:pt idx="957">
                  <c:v>5.9607799999999997</c:v>
                </c:pt>
                <c:pt idx="958">
                  <c:v>5.89825</c:v>
                </c:pt>
                <c:pt idx="959">
                  <c:v>5.9400500000000003</c:v>
                </c:pt>
                <c:pt idx="960">
                  <c:v>5.9831500000000002</c:v>
                </c:pt>
                <c:pt idx="961">
                  <c:v>5.9467600000000003</c:v>
                </c:pt>
                <c:pt idx="962">
                  <c:v>5.9153200000000004</c:v>
                </c:pt>
                <c:pt idx="963">
                  <c:v>5.9199099999999998</c:v>
                </c:pt>
                <c:pt idx="964">
                  <c:v>5.9310999999999998</c:v>
                </c:pt>
                <c:pt idx="965">
                  <c:v>5.9247399999999999</c:v>
                </c:pt>
                <c:pt idx="966">
                  <c:v>6.0004600000000003</c:v>
                </c:pt>
                <c:pt idx="967">
                  <c:v>5.9087300000000003</c:v>
                </c:pt>
                <c:pt idx="968">
                  <c:v>5.9835000000000003</c:v>
                </c:pt>
                <c:pt idx="969">
                  <c:v>6.0396700000000001</c:v>
                </c:pt>
                <c:pt idx="970">
                  <c:v>5.9455799999999996</c:v>
                </c:pt>
                <c:pt idx="971">
                  <c:v>5.9216800000000003</c:v>
                </c:pt>
                <c:pt idx="972">
                  <c:v>5.9453500000000004</c:v>
                </c:pt>
                <c:pt idx="973">
                  <c:v>5.9561799999999998</c:v>
                </c:pt>
                <c:pt idx="974">
                  <c:v>5.9657200000000001</c:v>
                </c:pt>
                <c:pt idx="975">
                  <c:v>5.95465</c:v>
                </c:pt>
                <c:pt idx="976">
                  <c:v>5.8942399999999999</c:v>
                </c:pt>
                <c:pt idx="977">
                  <c:v>5.9693699999999996</c:v>
                </c:pt>
                <c:pt idx="978">
                  <c:v>5.9688999999999997</c:v>
                </c:pt>
                <c:pt idx="979">
                  <c:v>5.9011899999999997</c:v>
                </c:pt>
                <c:pt idx="980">
                  <c:v>5.92462</c:v>
                </c:pt>
                <c:pt idx="981">
                  <c:v>5.9453500000000004</c:v>
                </c:pt>
                <c:pt idx="982">
                  <c:v>5.8703399999999997</c:v>
                </c:pt>
                <c:pt idx="983">
                  <c:v>5.9147299999999996</c:v>
                </c:pt>
                <c:pt idx="984">
                  <c:v>5.8872900000000001</c:v>
                </c:pt>
                <c:pt idx="985">
                  <c:v>5.9417</c:v>
                </c:pt>
                <c:pt idx="986">
                  <c:v>5.8526699999999998</c:v>
                </c:pt>
                <c:pt idx="987">
                  <c:v>5.9697300000000002</c:v>
                </c:pt>
                <c:pt idx="988">
                  <c:v>5.95383</c:v>
                </c:pt>
                <c:pt idx="989">
                  <c:v>5.9709000000000003</c:v>
                </c:pt>
                <c:pt idx="990">
                  <c:v>5.9598300000000002</c:v>
                </c:pt>
                <c:pt idx="991">
                  <c:v>5.89954</c:v>
                </c:pt>
                <c:pt idx="992">
                  <c:v>5.9282700000000004</c:v>
                </c:pt>
                <c:pt idx="993">
                  <c:v>5.9438199999999997</c:v>
                </c:pt>
                <c:pt idx="994">
                  <c:v>5.9597199999999999</c:v>
                </c:pt>
                <c:pt idx="995">
                  <c:v>5.9294500000000001</c:v>
                </c:pt>
                <c:pt idx="996">
                  <c:v>5.9346300000000003</c:v>
                </c:pt>
                <c:pt idx="997">
                  <c:v>5.9975199999999997</c:v>
                </c:pt>
                <c:pt idx="998">
                  <c:v>5.9159100000000002</c:v>
                </c:pt>
                <c:pt idx="999">
                  <c:v>5.9230900000000002</c:v>
                </c:pt>
              </c:numCache>
            </c:numRef>
          </c:yVal>
          <c:smooth val="1"/>
        </c:ser>
        <c:ser>
          <c:idx val="2"/>
          <c:order val="2"/>
          <c:tx>
            <c:v>sieć z 10 węzłami z domyślną wartością CW</c:v>
          </c:tx>
          <c:marker>
            <c:symbol val="none"/>
          </c:marker>
          <c:xVal>
            <c:numRef>
              <c:f>'1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1Mbit'!$H$3:$H$1002</c:f>
              <c:numCache>
                <c:formatCode>General</c:formatCode>
                <c:ptCount val="1000"/>
                <c:pt idx="0">
                  <c:v>6.5481600000000002</c:v>
                </c:pt>
                <c:pt idx="1">
                  <c:v>6.5481600000000002</c:v>
                </c:pt>
                <c:pt idx="2">
                  <c:v>6.5481600000000002</c:v>
                </c:pt>
                <c:pt idx="3">
                  <c:v>6.5481600000000002</c:v>
                </c:pt>
                <c:pt idx="4">
                  <c:v>6.5481600000000002</c:v>
                </c:pt>
                <c:pt idx="5">
                  <c:v>6.5481600000000002</c:v>
                </c:pt>
                <c:pt idx="6">
                  <c:v>6.5481600000000002</c:v>
                </c:pt>
                <c:pt idx="7">
                  <c:v>6.5481600000000002</c:v>
                </c:pt>
                <c:pt idx="8">
                  <c:v>6.5481600000000002</c:v>
                </c:pt>
                <c:pt idx="9">
                  <c:v>6.5481600000000002</c:v>
                </c:pt>
                <c:pt idx="10">
                  <c:v>6.5481600000000002</c:v>
                </c:pt>
                <c:pt idx="11">
                  <c:v>6.5481600000000002</c:v>
                </c:pt>
                <c:pt idx="12">
                  <c:v>6.5481600000000002</c:v>
                </c:pt>
                <c:pt idx="13">
                  <c:v>6.5481600000000002</c:v>
                </c:pt>
                <c:pt idx="14">
                  <c:v>6.5481600000000002</c:v>
                </c:pt>
                <c:pt idx="15">
                  <c:v>6.5481600000000002</c:v>
                </c:pt>
                <c:pt idx="16">
                  <c:v>6.5481600000000002</c:v>
                </c:pt>
                <c:pt idx="17">
                  <c:v>6.5481600000000002</c:v>
                </c:pt>
                <c:pt idx="18">
                  <c:v>6.5481600000000002</c:v>
                </c:pt>
                <c:pt idx="19">
                  <c:v>6.5481600000000002</c:v>
                </c:pt>
                <c:pt idx="20">
                  <c:v>6.5481600000000002</c:v>
                </c:pt>
                <c:pt idx="21">
                  <c:v>6.5481600000000002</c:v>
                </c:pt>
                <c:pt idx="22">
                  <c:v>6.5481600000000002</c:v>
                </c:pt>
                <c:pt idx="23">
                  <c:v>6.5481600000000002</c:v>
                </c:pt>
                <c:pt idx="24">
                  <c:v>6.5481600000000002</c:v>
                </c:pt>
                <c:pt idx="25">
                  <c:v>6.5481600000000002</c:v>
                </c:pt>
                <c:pt idx="26">
                  <c:v>6.5481600000000002</c:v>
                </c:pt>
                <c:pt idx="27">
                  <c:v>6.5481600000000002</c:v>
                </c:pt>
                <c:pt idx="28">
                  <c:v>6.5481600000000002</c:v>
                </c:pt>
                <c:pt idx="29">
                  <c:v>6.5481600000000002</c:v>
                </c:pt>
                <c:pt idx="30">
                  <c:v>6.5481600000000002</c:v>
                </c:pt>
                <c:pt idx="31">
                  <c:v>6.5481600000000002</c:v>
                </c:pt>
                <c:pt idx="32">
                  <c:v>6.5481600000000002</c:v>
                </c:pt>
                <c:pt idx="33">
                  <c:v>6.5481600000000002</c:v>
                </c:pt>
                <c:pt idx="34">
                  <c:v>6.5481600000000002</c:v>
                </c:pt>
                <c:pt idx="35">
                  <c:v>6.5481600000000002</c:v>
                </c:pt>
                <c:pt idx="36">
                  <c:v>6.5481600000000002</c:v>
                </c:pt>
                <c:pt idx="37">
                  <c:v>6.5481600000000002</c:v>
                </c:pt>
                <c:pt idx="38">
                  <c:v>6.5481600000000002</c:v>
                </c:pt>
                <c:pt idx="39">
                  <c:v>6.5481600000000002</c:v>
                </c:pt>
                <c:pt idx="40">
                  <c:v>6.5481600000000002</c:v>
                </c:pt>
                <c:pt idx="41">
                  <c:v>6.5481600000000002</c:v>
                </c:pt>
                <c:pt idx="42">
                  <c:v>6.5481600000000002</c:v>
                </c:pt>
                <c:pt idx="43">
                  <c:v>6.5481600000000002</c:v>
                </c:pt>
                <c:pt idx="44">
                  <c:v>6.5481600000000002</c:v>
                </c:pt>
                <c:pt idx="45">
                  <c:v>6.5481600000000002</c:v>
                </c:pt>
                <c:pt idx="46">
                  <c:v>6.5481600000000002</c:v>
                </c:pt>
                <c:pt idx="47">
                  <c:v>6.5481600000000002</c:v>
                </c:pt>
                <c:pt idx="48">
                  <c:v>6.5481600000000002</c:v>
                </c:pt>
                <c:pt idx="49">
                  <c:v>6.5481600000000002</c:v>
                </c:pt>
                <c:pt idx="50">
                  <c:v>6.5481600000000002</c:v>
                </c:pt>
                <c:pt idx="51">
                  <c:v>6.5481600000000002</c:v>
                </c:pt>
                <c:pt idx="52">
                  <c:v>6.5481600000000002</c:v>
                </c:pt>
                <c:pt idx="53">
                  <c:v>6.5481600000000002</c:v>
                </c:pt>
                <c:pt idx="54">
                  <c:v>6.5481600000000002</c:v>
                </c:pt>
                <c:pt idx="55">
                  <c:v>6.5481600000000002</c:v>
                </c:pt>
                <c:pt idx="56">
                  <c:v>6.5481600000000002</c:v>
                </c:pt>
                <c:pt idx="57">
                  <c:v>6.5481600000000002</c:v>
                </c:pt>
                <c:pt idx="58">
                  <c:v>6.5481600000000002</c:v>
                </c:pt>
                <c:pt idx="59">
                  <c:v>6.5481600000000002</c:v>
                </c:pt>
                <c:pt idx="60">
                  <c:v>6.5481600000000002</c:v>
                </c:pt>
                <c:pt idx="61">
                  <c:v>6.5481600000000002</c:v>
                </c:pt>
                <c:pt idx="62">
                  <c:v>6.5481600000000002</c:v>
                </c:pt>
                <c:pt idx="63">
                  <c:v>6.5481600000000002</c:v>
                </c:pt>
                <c:pt idx="64">
                  <c:v>6.5481600000000002</c:v>
                </c:pt>
                <c:pt idx="65">
                  <c:v>6.5481600000000002</c:v>
                </c:pt>
                <c:pt idx="66">
                  <c:v>6.5481600000000002</c:v>
                </c:pt>
                <c:pt idx="67">
                  <c:v>6.5481600000000002</c:v>
                </c:pt>
                <c:pt idx="68">
                  <c:v>6.5481600000000002</c:v>
                </c:pt>
                <c:pt idx="69">
                  <c:v>6.5481600000000002</c:v>
                </c:pt>
                <c:pt idx="70">
                  <c:v>6.5481600000000002</c:v>
                </c:pt>
                <c:pt idx="71">
                  <c:v>6.5481600000000002</c:v>
                </c:pt>
                <c:pt idx="72">
                  <c:v>6.5481600000000002</c:v>
                </c:pt>
                <c:pt idx="73">
                  <c:v>6.5481600000000002</c:v>
                </c:pt>
                <c:pt idx="74">
                  <c:v>6.5481600000000002</c:v>
                </c:pt>
                <c:pt idx="75">
                  <c:v>6.5481600000000002</c:v>
                </c:pt>
                <c:pt idx="76">
                  <c:v>6.5481600000000002</c:v>
                </c:pt>
                <c:pt idx="77">
                  <c:v>6.5481600000000002</c:v>
                </c:pt>
                <c:pt idx="78">
                  <c:v>6.5481600000000002</c:v>
                </c:pt>
                <c:pt idx="79">
                  <c:v>6.5481600000000002</c:v>
                </c:pt>
                <c:pt idx="80">
                  <c:v>6.5481600000000002</c:v>
                </c:pt>
                <c:pt idx="81">
                  <c:v>6.5481600000000002</c:v>
                </c:pt>
                <c:pt idx="82">
                  <c:v>6.5481600000000002</c:v>
                </c:pt>
                <c:pt idx="83">
                  <c:v>6.5481600000000002</c:v>
                </c:pt>
                <c:pt idx="84">
                  <c:v>6.5481600000000002</c:v>
                </c:pt>
                <c:pt idx="85">
                  <c:v>6.5481600000000002</c:v>
                </c:pt>
                <c:pt idx="86">
                  <c:v>6.5481600000000002</c:v>
                </c:pt>
                <c:pt idx="87">
                  <c:v>6.5481600000000002</c:v>
                </c:pt>
                <c:pt idx="88">
                  <c:v>6.5481600000000002</c:v>
                </c:pt>
                <c:pt idx="89">
                  <c:v>6.5481600000000002</c:v>
                </c:pt>
                <c:pt idx="90">
                  <c:v>6.5481600000000002</c:v>
                </c:pt>
                <c:pt idx="91">
                  <c:v>6.5481600000000002</c:v>
                </c:pt>
                <c:pt idx="92">
                  <c:v>6.5481600000000002</c:v>
                </c:pt>
                <c:pt idx="93">
                  <c:v>6.5481600000000002</c:v>
                </c:pt>
                <c:pt idx="94">
                  <c:v>6.5481600000000002</c:v>
                </c:pt>
                <c:pt idx="95">
                  <c:v>6.5481600000000002</c:v>
                </c:pt>
                <c:pt idx="96">
                  <c:v>6.5481600000000002</c:v>
                </c:pt>
                <c:pt idx="97">
                  <c:v>6.5481600000000002</c:v>
                </c:pt>
                <c:pt idx="98">
                  <c:v>6.5481600000000002</c:v>
                </c:pt>
                <c:pt idx="99">
                  <c:v>6.5481600000000002</c:v>
                </c:pt>
                <c:pt idx="100">
                  <c:v>6.5481600000000002</c:v>
                </c:pt>
                <c:pt idx="101">
                  <c:v>6.5481600000000002</c:v>
                </c:pt>
                <c:pt idx="102">
                  <c:v>6.5481600000000002</c:v>
                </c:pt>
                <c:pt idx="103">
                  <c:v>6.5481600000000002</c:v>
                </c:pt>
                <c:pt idx="104">
                  <c:v>6.5481600000000002</c:v>
                </c:pt>
                <c:pt idx="105">
                  <c:v>6.5481600000000002</c:v>
                </c:pt>
                <c:pt idx="106">
                  <c:v>6.5481600000000002</c:v>
                </c:pt>
                <c:pt idx="107">
                  <c:v>6.5481600000000002</c:v>
                </c:pt>
                <c:pt idx="108">
                  <c:v>6.5481600000000002</c:v>
                </c:pt>
                <c:pt idx="109">
                  <c:v>6.5481600000000002</c:v>
                </c:pt>
                <c:pt idx="110">
                  <c:v>6.5481600000000002</c:v>
                </c:pt>
                <c:pt idx="111">
                  <c:v>6.5481600000000002</c:v>
                </c:pt>
                <c:pt idx="112">
                  <c:v>6.5481600000000002</c:v>
                </c:pt>
                <c:pt idx="113">
                  <c:v>6.5481600000000002</c:v>
                </c:pt>
                <c:pt idx="114">
                  <c:v>6.5481600000000002</c:v>
                </c:pt>
                <c:pt idx="115">
                  <c:v>6.5481600000000002</c:v>
                </c:pt>
                <c:pt idx="116">
                  <c:v>6.5481600000000002</c:v>
                </c:pt>
                <c:pt idx="117">
                  <c:v>6.5481600000000002</c:v>
                </c:pt>
                <c:pt idx="118">
                  <c:v>6.5481600000000002</c:v>
                </c:pt>
                <c:pt idx="119">
                  <c:v>6.5481600000000002</c:v>
                </c:pt>
                <c:pt idx="120">
                  <c:v>6.5481600000000002</c:v>
                </c:pt>
                <c:pt idx="121">
                  <c:v>6.5481600000000002</c:v>
                </c:pt>
                <c:pt idx="122">
                  <c:v>6.5481600000000002</c:v>
                </c:pt>
                <c:pt idx="123">
                  <c:v>6.5481600000000002</c:v>
                </c:pt>
                <c:pt idx="124">
                  <c:v>6.5481600000000002</c:v>
                </c:pt>
                <c:pt idx="125">
                  <c:v>6.5481600000000002</c:v>
                </c:pt>
                <c:pt idx="126">
                  <c:v>6.5481600000000002</c:v>
                </c:pt>
                <c:pt idx="127">
                  <c:v>6.5481600000000002</c:v>
                </c:pt>
                <c:pt idx="128">
                  <c:v>6.5481600000000002</c:v>
                </c:pt>
                <c:pt idx="129">
                  <c:v>6.5481600000000002</c:v>
                </c:pt>
                <c:pt idx="130">
                  <c:v>6.5481600000000002</c:v>
                </c:pt>
                <c:pt idx="131">
                  <c:v>6.5481600000000002</c:v>
                </c:pt>
                <c:pt idx="132">
                  <c:v>6.5481600000000002</c:v>
                </c:pt>
                <c:pt idx="133">
                  <c:v>6.5481600000000002</c:v>
                </c:pt>
                <c:pt idx="134">
                  <c:v>6.5481600000000002</c:v>
                </c:pt>
                <c:pt idx="135">
                  <c:v>6.5481600000000002</c:v>
                </c:pt>
                <c:pt idx="136">
                  <c:v>6.5481600000000002</c:v>
                </c:pt>
                <c:pt idx="137">
                  <c:v>6.5481600000000002</c:v>
                </c:pt>
                <c:pt idx="138">
                  <c:v>6.5481600000000002</c:v>
                </c:pt>
                <c:pt idx="139">
                  <c:v>6.5481600000000002</c:v>
                </c:pt>
                <c:pt idx="140">
                  <c:v>6.5481600000000002</c:v>
                </c:pt>
                <c:pt idx="141">
                  <c:v>6.5481600000000002</c:v>
                </c:pt>
                <c:pt idx="142">
                  <c:v>6.5481600000000002</c:v>
                </c:pt>
                <c:pt idx="143">
                  <c:v>6.5481600000000002</c:v>
                </c:pt>
                <c:pt idx="144">
                  <c:v>6.5481600000000002</c:v>
                </c:pt>
                <c:pt idx="145">
                  <c:v>6.5481600000000002</c:v>
                </c:pt>
                <c:pt idx="146">
                  <c:v>6.5481600000000002</c:v>
                </c:pt>
                <c:pt idx="147">
                  <c:v>6.5481600000000002</c:v>
                </c:pt>
                <c:pt idx="148">
                  <c:v>6.5481600000000002</c:v>
                </c:pt>
                <c:pt idx="149">
                  <c:v>6.5481600000000002</c:v>
                </c:pt>
                <c:pt idx="150">
                  <c:v>6.5481600000000002</c:v>
                </c:pt>
                <c:pt idx="151">
                  <c:v>6.5481600000000002</c:v>
                </c:pt>
                <c:pt idx="152">
                  <c:v>6.5481600000000002</c:v>
                </c:pt>
                <c:pt idx="153">
                  <c:v>6.5481600000000002</c:v>
                </c:pt>
                <c:pt idx="154">
                  <c:v>6.5481600000000002</c:v>
                </c:pt>
                <c:pt idx="155">
                  <c:v>6.5481600000000002</c:v>
                </c:pt>
                <c:pt idx="156">
                  <c:v>6.5481600000000002</c:v>
                </c:pt>
                <c:pt idx="157">
                  <c:v>6.5481600000000002</c:v>
                </c:pt>
                <c:pt idx="158">
                  <c:v>6.5481600000000002</c:v>
                </c:pt>
                <c:pt idx="159">
                  <c:v>6.5481600000000002</c:v>
                </c:pt>
                <c:pt idx="160">
                  <c:v>6.5481600000000002</c:v>
                </c:pt>
                <c:pt idx="161">
                  <c:v>6.5481600000000002</c:v>
                </c:pt>
                <c:pt idx="162">
                  <c:v>6.5481600000000002</c:v>
                </c:pt>
                <c:pt idx="163">
                  <c:v>6.5481600000000002</c:v>
                </c:pt>
                <c:pt idx="164">
                  <c:v>6.5481600000000002</c:v>
                </c:pt>
                <c:pt idx="165">
                  <c:v>6.5481600000000002</c:v>
                </c:pt>
                <c:pt idx="166">
                  <c:v>6.5481600000000002</c:v>
                </c:pt>
                <c:pt idx="167">
                  <c:v>6.5481600000000002</c:v>
                </c:pt>
                <c:pt idx="168">
                  <c:v>6.5481600000000002</c:v>
                </c:pt>
                <c:pt idx="169">
                  <c:v>6.5481600000000002</c:v>
                </c:pt>
                <c:pt idx="170">
                  <c:v>6.5481600000000002</c:v>
                </c:pt>
                <c:pt idx="171">
                  <c:v>6.5481600000000002</c:v>
                </c:pt>
                <c:pt idx="172">
                  <c:v>6.5481600000000002</c:v>
                </c:pt>
                <c:pt idx="173">
                  <c:v>6.5481600000000002</c:v>
                </c:pt>
                <c:pt idx="174">
                  <c:v>6.5481600000000002</c:v>
                </c:pt>
                <c:pt idx="175">
                  <c:v>6.5481600000000002</c:v>
                </c:pt>
                <c:pt idx="176">
                  <c:v>6.5481600000000002</c:v>
                </c:pt>
                <c:pt idx="177">
                  <c:v>6.5481600000000002</c:v>
                </c:pt>
                <c:pt idx="178">
                  <c:v>6.5481600000000002</c:v>
                </c:pt>
                <c:pt idx="179">
                  <c:v>6.5481600000000002</c:v>
                </c:pt>
                <c:pt idx="180">
                  <c:v>6.5481600000000002</c:v>
                </c:pt>
                <c:pt idx="181">
                  <c:v>6.5481600000000002</c:v>
                </c:pt>
                <c:pt idx="182">
                  <c:v>6.5481600000000002</c:v>
                </c:pt>
                <c:pt idx="183">
                  <c:v>6.5481600000000002</c:v>
                </c:pt>
                <c:pt idx="184">
                  <c:v>6.5481600000000002</c:v>
                </c:pt>
                <c:pt idx="185">
                  <c:v>6.5481600000000002</c:v>
                </c:pt>
                <c:pt idx="186">
                  <c:v>6.5481600000000002</c:v>
                </c:pt>
                <c:pt idx="187">
                  <c:v>6.5481600000000002</c:v>
                </c:pt>
                <c:pt idx="188">
                  <c:v>6.5481600000000002</c:v>
                </c:pt>
                <c:pt idx="189">
                  <c:v>6.5481600000000002</c:v>
                </c:pt>
                <c:pt idx="190">
                  <c:v>6.5481600000000002</c:v>
                </c:pt>
                <c:pt idx="191">
                  <c:v>6.5481600000000002</c:v>
                </c:pt>
                <c:pt idx="192">
                  <c:v>6.5481600000000002</c:v>
                </c:pt>
                <c:pt idx="193">
                  <c:v>6.5481600000000002</c:v>
                </c:pt>
                <c:pt idx="194">
                  <c:v>6.5481600000000002</c:v>
                </c:pt>
                <c:pt idx="195">
                  <c:v>6.5481600000000002</c:v>
                </c:pt>
                <c:pt idx="196">
                  <c:v>6.5481600000000002</c:v>
                </c:pt>
                <c:pt idx="197">
                  <c:v>6.5481600000000002</c:v>
                </c:pt>
                <c:pt idx="198">
                  <c:v>6.5481600000000002</c:v>
                </c:pt>
                <c:pt idx="199">
                  <c:v>6.5481600000000002</c:v>
                </c:pt>
                <c:pt idx="200">
                  <c:v>6.5481600000000002</c:v>
                </c:pt>
                <c:pt idx="201">
                  <c:v>6.5481600000000002</c:v>
                </c:pt>
                <c:pt idx="202">
                  <c:v>6.5481600000000002</c:v>
                </c:pt>
                <c:pt idx="203">
                  <c:v>6.5481600000000002</c:v>
                </c:pt>
                <c:pt idx="204">
                  <c:v>6.5481600000000002</c:v>
                </c:pt>
                <c:pt idx="205">
                  <c:v>6.5481600000000002</c:v>
                </c:pt>
                <c:pt idx="206">
                  <c:v>6.5481600000000002</c:v>
                </c:pt>
                <c:pt idx="207">
                  <c:v>6.5481600000000002</c:v>
                </c:pt>
                <c:pt idx="208">
                  <c:v>6.5481600000000002</c:v>
                </c:pt>
                <c:pt idx="209">
                  <c:v>6.5481600000000002</c:v>
                </c:pt>
                <c:pt idx="210">
                  <c:v>6.5481600000000002</c:v>
                </c:pt>
                <c:pt idx="211">
                  <c:v>6.5481600000000002</c:v>
                </c:pt>
                <c:pt idx="212">
                  <c:v>6.5481600000000002</c:v>
                </c:pt>
                <c:pt idx="213">
                  <c:v>6.5481600000000002</c:v>
                </c:pt>
                <c:pt idx="214">
                  <c:v>6.5481600000000002</c:v>
                </c:pt>
                <c:pt idx="215">
                  <c:v>6.5481600000000002</c:v>
                </c:pt>
                <c:pt idx="216">
                  <c:v>6.5481600000000002</c:v>
                </c:pt>
                <c:pt idx="217">
                  <c:v>6.5481600000000002</c:v>
                </c:pt>
                <c:pt idx="218">
                  <c:v>6.5481600000000002</c:v>
                </c:pt>
                <c:pt idx="219">
                  <c:v>6.5481600000000002</c:v>
                </c:pt>
                <c:pt idx="220">
                  <c:v>6.5481600000000002</c:v>
                </c:pt>
                <c:pt idx="221">
                  <c:v>6.5481600000000002</c:v>
                </c:pt>
                <c:pt idx="222">
                  <c:v>6.5481600000000002</c:v>
                </c:pt>
                <c:pt idx="223">
                  <c:v>6.5481600000000002</c:v>
                </c:pt>
                <c:pt idx="224">
                  <c:v>6.5481600000000002</c:v>
                </c:pt>
                <c:pt idx="225">
                  <c:v>6.5481600000000002</c:v>
                </c:pt>
                <c:pt idx="226">
                  <c:v>6.5481600000000002</c:v>
                </c:pt>
                <c:pt idx="227">
                  <c:v>6.5481600000000002</c:v>
                </c:pt>
                <c:pt idx="228">
                  <c:v>6.5481600000000002</c:v>
                </c:pt>
                <c:pt idx="229">
                  <c:v>6.5481600000000002</c:v>
                </c:pt>
                <c:pt idx="230">
                  <c:v>6.5481600000000002</c:v>
                </c:pt>
                <c:pt idx="231">
                  <c:v>6.5481600000000002</c:v>
                </c:pt>
                <c:pt idx="232">
                  <c:v>6.5481600000000002</c:v>
                </c:pt>
                <c:pt idx="233">
                  <c:v>6.5481600000000002</c:v>
                </c:pt>
                <c:pt idx="234">
                  <c:v>6.5481600000000002</c:v>
                </c:pt>
                <c:pt idx="235">
                  <c:v>6.5481600000000002</c:v>
                </c:pt>
                <c:pt idx="236">
                  <c:v>6.5481600000000002</c:v>
                </c:pt>
                <c:pt idx="237">
                  <c:v>6.5481600000000002</c:v>
                </c:pt>
                <c:pt idx="238">
                  <c:v>6.5481600000000002</c:v>
                </c:pt>
                <c:pt idx="239">
                  <c:v>6.5481600000000002</c:v>
                </c:pt>
                <c:pt idx="240">
                  <c:v>6.5481600000000002</c:v>
                </c:pt>
                <c:pt idx="241">
                  <c:v>6.5481600000000002</c:v>
                </c:pt>
                <c:pt idx="242">
                  <c:v>6.5481600000000002</c:v>
                </c:pt>
                <c:pt idx="243">
                  <c:v>6.5481600000000002</c:v>
                </c:pt>
                <c:pt idx="244">
                  <c:v>6.5481600000000002</c:v>
                </c:pt>
                <c:pt idx="245">
                  <c:v>6.5481600000000002</c:v>
                </c:pt>
                <c:pt idx="246">
                  <c:v>6.5481600000000002</c:v>
                </c:pt>
                <c:pt idx="247">
                  <c:v>6.5481600000000002</c:v>
                </c:pt>
                <c:pt idx="248">
                  <c:v>6.5481600000000002</c:v>
                </c:pt>
                <c:pt idx="249">
                  <c:v>6.5481600000000002</c:v>
                </c:pt>
                <c:pt idx="250">
                  <c:v>6.5481600000000002</c:v>
                </c:pt>
                <c:pt idx="251">
                  <c:v>6.5481600000000002</c:v>
                </c:pt>
                <c:pt idx="252">
                  <c:v>6.5481600000000002</c:v>
                </c:pt>
                <c:pt idx="253">
                  <c:v>6.5481600000000002</c:v>
                </c:pt>
                <c:pt idx="254">
                  <c:v>6.5481600000000002</c:v>
                </c:pt>
                <c:pt idx="255">
                  <c:v>6.5481600000000002</c:v>
                </c:pt>
                <c:pt idx="256">
                  <c:v>6.5481600000000002</c:v>
                </c:pt>
                <c:pt idx="257">
                  <c:v>6.5481600000000002</c:v>
                </c:pt>
                <c:pt idx="258">
                  <c:v>6.5481600000000002</c:v>
                </c:pt>
                <c:pt idx="259">
                  <c:v>6.5481600000000002</c:v>
                </c:pt>
                <c:pt idx="260">
                  <c:v>6.5481600000000002</c:v>
                </c:pt>
                <c:pt idx="261">
                  <c:v>6.5481600000000002</c:v>
                </c:pt>
                <c:pt idx="262">
                  <c:v>6.5481600000000002</c:v>
                </c:pt>
                <c:pt idx="263">
                  <c:v>6.5481600000000002</c:v>
                </c:pt>
                <c:pt idx="264">
                  <c:v>6.5481600000000002</c:v>
                </c:pt>
                <c:pt idx="265">
                  <c:v>6.5481600000000002</c:v>
                </c:pt>
                <c:pt idx="266">
                  <c:v>6.5481600000000002</c:v>
                </c:pt>
                <c:pt idx="267">
                  <c:v>6.5481600000000002</c:v>
                </c:pt>
                <c:pt idx="268">
                  <c:v>6.5481600000000002</c:v>
                </c:pt>
                <c:pt idx="269">
                  <c:v>6.5481600000000002</c:v>
                </c:pt>
                <c:pt idx="270">
                  <c:v>6.5481600000000002</c:v>
                </c:pt>
                <c:pt idx="271">
                  <c:v>6.5481600000000002</c:v>
                </c:pt>
                <c:pt idx="272">
                  <c:v>6.5481600000000002</c:v>
                </c:pt>
                <c:pt idx="273">
                  <c:v>6.5481600000000002</c:v>
                </c:pt>
                <c:pt idx="274">
                  <c:v>6.5481600000000002</c:v>
                </c:pt>
                <c:pt idx="275">
                  <c:v>6.5481600000000002</c:v>
                </c:pt>
                <c:pt idx="276">
                  <c:v>6.5481600000000002</c:v>
                </c:pt>
                <c:pt idx="277">
                  <c:v>6.5481600000000002</c:v>
                </c:pt>
                <c:pt idx="278">
                  <c:v>6.5481600000000002</c:v>
                </c:pt>
                <c:pt idx="279">
                  <c:v>6.5481600000000002</c:v>
                </c:pt>
                <c:pt idx="280">
                  <c:v>6.5481600000000002</c:v>
                </c:pt>
                <c:pt idx="281">
                  <c:v>6.5481600000000002</c:v>
                </c:pt>
                <c:pt idx="282">
                  <c:v>6.5481600000000002</c:v>
                </c:pt>
                <c:pt idx="283">
                  <c:v>6.5481600000000002</c:v>
                </c:pt>
                <c:pt idx="284">
                  <c:v>6.5481600000000002</c:v>
                </c:pt>
                <c:pt idx="285">
                  <c:v>6.5481600000000002</c:v>
                </c:pt>
                <c:pt idx="286">
                  <c:v>6.5481600000000002</c:v>
                </c:pt>
                <c:pt idx="287">
                  <c:v>6.5481600000000002</c:v>
                </c:pt>
                <c:pt idx="288">
                  <c:v>6.5481600000000002</c:v>
                </c:pt>
                <c:pt idx="289">
                  <c:v>6.5481600000000002</c:v>
                </c:pt>
                <c:pt idx="290">
                  <c:v>6.5481600000000002</c:v>
                </c:pt>
                <c:pt idx="291">
                  <c:v>6.5481600000000002</c:v>
                </c:pt>
                <c:pt idx="292">
                  <c:v>6.5481600000000002</c:v>
                </c:pt>
                <c:pt idx="293">
                  <c:v>6.5481600000000002</c:v>
                </c:pt>
                <c:pt idx="294">
                  <c:v>6.5481600000000002</c:v>
                </c:pt>
                <c:pt idx="295">
                  <c:v>6.5481600000000002</c:v>
                </c:pt>
                <c:pt idx="296">
                  <c:v>6.5481600000000002</c:v>
                </c:pt>
                <c:pt idx="297">
                  <c:v>6.5481600000000002</c:v>
                </c:pt>
                <c:pt idx="298">
                  <c:v>6.5481600000000002</c:v>
                </c:pt>
                <c:pt idx="299">
                  <c:v>6.5481600000000002</c:v>
                </c:pt>
                <c:pt idx="300">
                  <c:v>6.5481600000000002</c:v>
                </c:pt>
                <c:pt idx="301">
                  <c:v>6.5481600000000002</c:v>
                </c:pt>
                <c:pt idx="302">
                  <c:v>6.5481600000000002</c:v>
                </c:pt>
                <c:pt idx="303">
                  <c:v>6.5481600000000002</c:v>
                </c:pt>
                <c:pt idx="304">
                  <c:v>6.5481600000000002</c:v>
                </c:pt>
                <c:pt idx="305">
                  <c:v>6.5481600000000002</c:v>
                </c:pt>
                <c:pt idx="306">
                  <c:v>6.5481600000000002</c:v>
                </c:pt>
                <c:pt idx="307">
                  <c:v>6.5481600000000002</c:v>
                </c:pt>
                <c:pt idx="308">
                  <c:v>6.5481600000000002</c:v>
                </c:pt>
                <c:pt idx="309">
                  <c:v>6.5481600000000002</c:v>
                </c:pt>
                <c:pt idx="310">
                  <c:v>6.5481600000000002</c:v>
                </c:pt>
                <c:pt idx="311">
                  <c:v>6.5481600000000002</c:v>
                </c:pt>
                <c:pt idx="312">
                  <c:v>6.5481600000000002</c:v>
                </c:pt>
                <c:pt idx="313">
                  <c:v>6.5481600000000002</c:v>
                </c:pt>
                <c:pt idx="314">
                  <c:v>6.5481600000000002</c:v>
                </c:pt>
                <c:pt idx="315">
                  <c:v>6.5481600000000002</c:v>
                </c:pt>
                <c:pt idx="316">
                  <c:v>6.5481600000000002</c:v>
                </c:pt>
                <c:pt idx="317">
                  <c:v>6.5481600000000002</c:v>
                </c:pt>
                <c:pt idx="318">
                  <c:v>6.5481600000000002</c:v>
                </c:pt>
                <c:pt idx="319">
                  <c:v>6.5481600000000002</c:v>
                </c:pt>
                <c:pt idx="320">
                  <c:v>6.5481600000000002</c:v>
                </c:pt>
                <c:pt idx="321">
                  <c:v>6.5481600000000002</c:v>
                </c:pt>
                <c:pt idx="322">
                  <c:v>6.5481600000000002</c:v>
                </c:pt>
                <c:pt idx="323">
                  <c:v>6.5481600000000002</c:v>
                </c:pt>
                <c:pt idx="324">
                  <c:v>6.5481600000000002</c:v>
                </c:pt>
                <c:pt idx="325">
                  <c:v>6.5481600000000002</c:v>
                </c:pt>
                <c:pt idx="326">
                  <c:v>6.5481600000000002</c:v>
                </c:pt>
                <c:pt idx="327">
                  <c:v>6.5481600000000002</c:v>
                </c:pt>
                <c:pt idx="328">
                  <c:v>6.5481600000000002</c:v>
                </c:pt>
                <c:pt idx="329">
                  <c:v>6.5481600000000002</c:v>
                </c:pt>
                <c:pt idx="330">
                  <c:v>6.5481600000000002</c:v>
                </c:pt>
                <c:pt idx="331">
                  <c:v>6.5481600000000002</c:v>
                </c:pt>
                <c:pt idx="332">
                  <c:v>6.5481600000000002</c:v>
                </c:pt>
                <c:pt idx="333">
                  <c:v>6.5481600000000002</c:v>
                </c:pt>
                <c:pt idx="334">
                  <c:v>6.5481600000000002</c:v>
                </c:pt>
                <c:pt idx="335">
                  <c:v>6.5481600000000002</c:v>
                </c:pt>
                <c:pt idx="336">
                  <c:v>6.5481600000000002</c:v>
                </c:pt>
                <c:pt idx="337">
                  <c:v>6.5481600000000002</c:v>
                </c:pt>
                <c:pt idx="338">
                  <c:v>6.5481600000000002</c:v>
                </c:pt>
                <c:pt idx="339">
                  <c:v>6.5481600000000002</c:v>
                </c:pt>
                <c:pt idx="340">
                  <c:v>6.5481600000000002</c:v>
                </c:pt>
                <c:pt idx="341">
                  <c:v>6.5481600000000002</c:v>
                </c:pt>
                <c:pt idx="342">
                  <c:v>6.5481600000000002</c:v>
                </c:pt>
                <c:pt idx="343">
                  <c:v>6.5481600000000002</c:v>
                </c:pt>
                <c:pt idx="344">
                  <c:v>6.5481600000000002</c:v>
                </c:pt>
                <c:pt idx="345">
                  <c:v>6.5481600000000002</c:v>
                </c:pt>
                <c:pt idx="346">
                  <c:v>6.5481600000000002</c:v>
                </c:pt>
                <c:pt idx="347">
                  <c:v>6.5481600000000002</c:v>
                </c:pt>
                <c:pt idx="348">
                  <c:v>6.5481600000000002</c:v>
                </c:pt>
                <c:pt idx="349">
                  <c:v>6.5481600000000002</c:v>
                </c:pt>
                <c:pt idx="350">
                  <c:v>6.5481600000000002</c:v>
                </c:pt>
                <c:pt idx="351">
                  <c:v>6.5481600000000002</c:v>
                </c:pt>
                <c:pt idx="352">
                  <c:v>6.5481600000000002</c:v>
                </c:pt>
                <c:pt idx="353">
                  <c:v>6.5481600000000002</c:v>
                </c:pt>
                <c:pt idx="354">
                  <c:v>6.5481600000000002</c:v>
                </c:pt>
                <c:pt idx="355">
                  <c:v>6.5481600000000002</c:v>
                </c:pt>
                <c:pt idx="356">
                  <c:v>6.5481600000000002</c:v>
                </c:pt>
                <c:pt idx="357">
                  <c:v>6.5481600000000002</c:v>
                </c:pt>
                <c:pt idx="358">
                  <c:v>6.5481600000000002</c:v>
                </c:pt>
                <c:pt idx="359">
                  <c:v>6.5481600000000002</c:v>
                </c:pt>
                <c:pt idx="360">
                  <c:v>6.5481600000000002</c:v>
                </c:pt>
                <c:pt idx="361">
                  <c:v>6.5481600000000002</c:v>
                </c:pt>
                <c:pt idx="362">
                  <c:v>6.5481600000000002</c:v>
                </c:pt>
                <c:pt idx="363">
                  <c:v>6.5481600000000002</c:v>
                </c:pt>
                <c:pt idx="364">
                  <c:v>6.5481600000000002</c:v>
                </c:pt>
                <c:pt idx="365">
                  <c:v>6.5481600000000002</c:v>
                </c:pt>
                <c:pt idx="366">
                  <c:v>6.5481600000000002</c:v>
                </c:pt>
                <c:pt idx="367">
                  <c:v>6.5481600000000002</c:v>
                </c:pt>
                <c:pt idx="368">
                  <c:v>6.5481600000000002</c:v>
                </c:pt>
                <c:pt idx="369">
                  <c:v>6.5481600000000002</c:v>
                </c:pt>
                <c:pt idx="370">
                  <c:v>6.5481600000000002</c:v>
                </c:pt>
                <c:pt idx="371">
                  <c:v>6.5481600000000002</c:v>
                </c:pt>
                <c:pt idx="372">
                  <c:v>6.5481600000000002</c:v>
                </c:pt>
                <c:pt idx="373">
                  <c:v>6.5481600000000002</c:v>
                </c:pt>
                <c:pt idx="374">
                  <c:v>6.5481600000000002</c:v>
                </c:pt>
                <c:pt idx="375">
                  <c:v>6.5481600000000002</c:v>
                </c:pt>
                <c:pt idx="376">
                  <c:v>6.5481600000000002</c:v>
                </c:pt>
                <c:pt idx="377">
                  <c:v>6.5481600000000002</c:v>
                </c:pt>
                <c:pt idx="378">
                  <c:v>6.5481600000000002</c:v>
                </c:pt>
                <c:pt idx="379">
                  <c:v>6.5481600000000002</c:v>
                </c:pt>
                <c:pt idx="380">
                  <c:v>6.5481600000000002</c:v>
                </c:pt>
                <c:pt idx="381">
                  <c:v>6.5481600000000002</c:v>
                </c:pt>
                <c:pt idx="382">
                  <c:v>6.5481600000000002</c:v>
                </c:pt>
                <c:pt idx="383">
                  <c:v>6.5481600000000002</c:v>
                </c:pt>
                <c:pt idx="384">
                  <c:v>6.5481600000000002</c:v>
                </c:pt>
                <c:pt idx="385">
                  <c:v>6.5481600000000002</c:v>
                </c:pt>
                <c:pt idx="386">
                  <c:v>6.5481600000000002</c:v>
                </c:pt>
                <c:pt idx="387">
                  <c:v>6.5481600000000002</c:v>
                </c:pt>
                <c:pt idx="388">
                  <c:v>6.5481600000000002</c:v>
                </c:pt>
                <c:pt idx="389">
                  <c:v>6.5481600000000002</c:v>
                </c:pt>
                <c:pt idx="390">
                  <c:v>6.5481600000000002</c:v>
                </c:pt>
                <c:pt idx="391">
                  <c:v>6.5481600000000002</c:v>
                </c:pt>
                <c:pt idx="392">
                  <c:v>6.5481600000000002</c:v>
                </c:pt>
                <c:pt idx="393">
                  <c:v>6.5481600000000002</c:v>
                </c:pt>
                <c:pt idx="394">
                  <c:v>6.5481600000000002</c:v>
                </c:pt>
                <c:pt idx="395">
                  <c:v>6.5481600000000002</c:v>
                </c:pt>
                <c:pt idx="396">
                  <c:v>6.5481600000000002</c:v>
                </c:pt>
                <c:pt idx="397">
                  <c:v>6.5481600000000002</c:v>
                </c:pt>
                <c:pt idx="398">
                  <c:v>6.5481600000000002</c:v>
                </c:pt>
                <c:pt idx="399">
                  <c:v>6.5481600000000002</c:v>
                </c:pt>
                <c:pt idx="400">
                  <c:v>6.5481600000000002</c:v>
                </c:pt>
                <c:pt idx="401">
                  <c:v>6.5481600000000002</c:v>
                </c:pt>
                <c:pt idx="402">
                  <c:v>6.5481600000000002</c:v>
                </c:pt>
                <c:pt idx="403">
                  <c:v>6.5481600000000002</c:v>
                </c:pt>
                <c:pt idx="404">
                  <c:v>6.5481600000000002</c:v>
                </c:pt>
                <c:pt idx="405">
                  <c:v>6.5481600000000002</c:v>
                </c:pt>
                <c:pt idx="406">
                  <c:v>6.5481600000000002</c:v>
                </c:pt>
                <c:pt idx="407">
                  <c:v>6.5481600000000002</c:v>
                </c:pt>
                <c:pt idx="408">
                  <c:v>6.5481600000000002</c:v>
                </c:pt>
                <c:pt idx="409">
                  <c:v>6.5481600000000002</c:v>
                </c:pt>
                <c:pt idx="410">
                  <c:v>6.5481600000000002</c:v>
                </c:pt>
                <c:pt idx="411">
                  <c:v>6.5481600000000002</c:v>
                </c:pt>
                <c:pt idx="412">
                  <c:v>6.5481600000000002</c:v>
                </c:pt>
                <c:pt idx="413">
                  <c:v>6.5481600000000002</c:v>
                </c:pt>
                <c:pt idx="414">
                  <c:v>6.5481600000000002</c:v>
                </c:pt>
                <c:pt idx="415">
                  <c:v>6.5481600000000002</c:v>
                </c:pt>
                <c:pt idx="416">
                  <c:v>6.5481600000000002</c:v>
                </c:pt>
                <c:pt idx="417">
                  <c:v>6.5481600000000002</c:v>
                </c:pt>
                <c:pt idx="418">
                  <c:v>6.5481600000000002</c:v>
                </c:pt>
                <c:pt idx="419">
                  <c:v>6.5481600000000002</c:v>
                </c:pt>
                <c:pt idx="420">
                  <c:v>6.5481600000000002</c:v>
                </c:pt>
                <c:pt idx="421">
                  <c:v>6.5481600000000002</c:v>
                </c:pt>
                <c:pt idx="422">
                  <c:v>6.5481600000000002</c:v>
                </c:pt>
                <c:pt idx="423">
                  <c:v>6.5481600000000002</c:v>
                </c:pt>
                <c:pt idx="424">
                  <c:v>6.5481600000000002</c:v>
                </c:pt>
                <c:pt idx="425">
                  <c:v>6.5481600000000002</c:v>
                </c:pt>
                <c:pt idx="426">
                  <c:v>6.5481600000000002</c:v>
                </c:pt>
                <c:pt idx="427">
                  <c:v>6.5481600000000002</c:v>
                </c:pt>
                <c:pt idx="428">
                  <c:v>6.5481600000000002</c:v>
                </c:pt>
                <c:pt idx="429">
                  <c:v>6.5481600000000002</c:v>
                </c:pt>
                <c:pt idx="430">
                  <c:v>6.5481600000000002</c:v>
                </c:pt>
                <c:pt idx="431">
                  <c:v>6.5481600000000002</c:v>
                </c:pt>
                <c:pt idx="432">
                  <c:v>6.5481600000000002</c:v>
                </c:pt>
                <c:pt idx="433">
                  <c:v>6.5481600000000002</c:v>
                </c:pt>
                <c:pt idx="434">
                  <c:v>6.5481600000000002</c:v>
                </c:pt>
                <c:pt idx="435">
                  <c:v>6.5481600000000002</c:v>
                </c:pt>
                <c:pt idx="436">
                  <c:v>6.5481600000000002</c:v>
                </c:pt>
                <c:pt idx="437">
                  <c:v>6.5481600000000002</c:v>
                </c:pt>
                <c:pt idx="438">
                  <c:v>6.5481600000000002</c:v>
                </c:pt>
                <c:pt idx="439">
                  <c:v>6.5481600000000002</c:v>
                </c:pt>
                <c:pt idx="440">
                  <c:v>6.5481600000000002</c:v>
                </c:pt>
                <c:pt idx="441">
                  <c:v>6.5481600000000002</c:v>
                </c:pt>
                <c:pt idx="442">
                  <c:v>6.5481600000000002</c:v>
                </c:pt>
                <c:pt idx="443">
                  <c:v>6.5481600000000002</c:v>
                </c:pt>
                <c:pt idx="444">
                  <c:v>6.5481600000000002</c:v>
                </c:pt>
                <c:pt idx="445">
                  <c:v>6.5481600000000002</c:v>
                </c:pt>
                <c:pt idx="446">
                  <c:v>6.5481600000000002</c:v>
                </c:pt>
                <c:pt idx="447">
                  <c:v>6.5481600000000002</c:v>
                </c:pt>
                <c:pt idx="448">
                  <c:v>6.5481600000000002</c:v>
                </c:pt>
                <c:pt idx="449">
                  <c:v>6.5481600000000002</c:v>
                </c:pt>
                <c:pt idx="450">
                  <c:v>6.5481600000000002</c:v>
                </c:pt>
                <c:pt idx="451">
                  <c:v>6.5481600000000002</c:v>
                </c:pt>
                <c:pt idx="452">
                  <c:v>6.5481600000000002</c:v>
                </c:pt>
                <c:pt idx="453">
                  <c:v>6.5481600000000002</c:v>
                </c:pt>
                <c:pt idx="454">
                  <c:v>6.5481600000000002</c:v>
                </c:pt>
                <c:pt idx="455">
                  <c:v>6.5481600000000002</c:v>
                </c:pt>
                <c:pt idx="456">
                  <c:v>6.5481600000000002</c:v>
                </c:pt>
                <c:pt idx="457">
                  <c:v>6.5481600000000002</c:v>
                </c:pt>
                <c:pt idx="458">
                  <c:v>6.5481600000000002</c:v>
                </c:pt>
                <c:pt idx="459">
                  <c:v>6.5481600000000002</c:v>
                </c:pt>
                <c:pt idx="460">
                  <c:v>6.5481600000000002</c:v>
                </c:pt>
                <c:pt idx="461">
                  <c:v>6.5481600000000002</c:v>
                </c:pt>
                <c:pt idx="462">
                  <c:v>6.5481600000000002</c:v>
                </c:pt>
                <c:pt idx="463">
                  <c:v>6.5481600000000002</c:v>
                </c:pt>
                <c:pt idx="464">
                  <c:v>6.5481600000000002</c:v>
                </c:pt>
                <c:pt idx="465">
                  <c:v>6.5481600000000002</c:v>
                </c:pt>
                <c:pt idx="466">
                  <c:v>6.5481600000000002</c:v>
                </c:pt>
                <c:pt idx="467">
                  <c:v>6.5481600000000002</c:v>
                </c:pt>
                <c:pt idx="468">
                  <c:v>6.5481600000000002</c:v>
                </c:pt>
                <c:pt idx="469">
                  <c:v>6.5481600000000002</c:v>
                </c:pt>
                <c:pt idx="470">
                  <c:v>6.5481600000000002</c:v>
                </c:pt>
                <c:pt idx="471">
                  <c:v>6.5481600000000002</c:v>
                </c:pt>
                <c:pt idx="472">
                  <c:v>6.5481600000000002</c:v>
                </c:pt>
                <c:pt idx="473">
                  <c:v>6.5481600000000002</c:v>
                </c:pt>
                <c:pt idx="474">
                  <c:v>6.5481600000000002</c:v>
                </c:pt>
                <c:pt idx="475">
                  <c:v>6.5481600000000002</c:v>
                </c:pt>
                <c:pt idx="476">
                  <c:v>6.5481600000000002</c:v>
                </c:pt>
                <c:pt idx="477">
                  <c:v>6.5481600000000002</c:v>
                </c:pt>
                <c:pt idx="478">
                  <c:v>6.5481600000000002</c:v>
                </c:pt>
                <c:pt idx="479">
                  <c:v>6.5481600000000002</c:v>
                </c:pt>
                <c:pt idx="480">
                  <c:v>6.5481600000000002</c:v>
                </c:pt>
                <c:pt idx="481">
                  <c:v>6.5481600000000002</c:v>
                </c:pt>
                <c:pt idx="482">
                  <c:v>6.5481600000000002</c:v>
                </c:pt>
                <c:pt idx="483">
                  <c:v>6.5481600000000002</c:v>
                </c:pt>
                <c:pt idx="484">
                  <c:v>6.5481600000000002</c:v>
                </c:pt>
                <c:pt idx="485">
                  <c:v>6.5481600000000002</c:v>
                </c:pt>
                <c:pt idx="486">
                  <c:v>6.5481600000000002</c:v>
                </c:pt>
                <c:pt idx="487">
                  <c:v>6.5481600000000002</c:v>
                </c:pt>
                <c:pt idx="488">
                  <c:v>6.5481600000000002</c:v>
                </c:pt>
                <c:pt idx="489">
                  <c:v>6.5481600000000002</c:v>
                </c:pt>
                <c:pt idx="490">
                  <c:v>6.5481600000000002</c:v>
                </c:pt>
                <c:pt idx="491">
                  <c:v>6.5481600000000002</c:v>
                </c:pt>
                <c:pt idx="492">
                  <c:v>6.5481600000000002</c:v>
                </c:pt>
                <c:pt idx="493">
                  <c:v>6.5481600000000002</c:v>
                </c:pt>
                <c:pt idx="494">
                  <c:v>6.5481600000000002</c:v>
                </c:pt>
                <c:pt idx="495">
                  <c:v>6.5481600000000002</c:v>
                </c:pt>
                <c:pt idx="496">
                  <c:v>6.5481600000000002</c:v>
                </c:pt>
                <c:pt idx="497">
                  <c:v>6.5481600000000002</c:v>
                </c:pt>
                <c:pt idx="498">
                  <c:v>6.5481600000000002</c:v>
                </c:pt>
                <c:pt idx="499">
                  <c:v>6.5481600000000002</c:v>
                </c:pt>
                <c:pt idx="500">
                  <c:v>6.5481600000000002</c:v>
                </c:pt>
                <c:pt idx="501">
                  <c:v>6.5481600000000002</c:v>
                </c:pt>
                <c:pt idx="502">
                  <c:v>6.5481600000000002</c:v>
                </c:pt>
                <c:pt idx="503">
                  <c:v>6.5481600000000002</c:v>
                </c:pt>
                <c:pt idx="504">
                  <c:v>6.5481600000000002</c:v>
                </c:pt>
                <c:pt idx="505">
                  <c:v>6.5481600000000002</c:v>
                </c:pt>
                <c:pt idx="506">
                  <c:v>6.5481600000000002</c:v>
                </c:pt>
                <c:pt idx="507">
                  <c:v>6.5481600000000002</c:v>
                </c:pt>
                <c:pt idx="508">
                  <c:v>6.5481600000000002</c:v>
                </c:pt>
                <c:pt idx="509">
                  <c:v>6.5481600000000002</c:v>
                </c:pt>
                <c:pt idx="510">
                  <c:v>6.5481600000000002</c:v>
                </c:pt>
                <c:pt idx="511">
                  <c:v>6.5481600000000002</c:v>
                </c:pt>
                <c:pt idx="512">
                  <c:v>6.5481600000000002</c:v>
                </c:pt>
                <c:pt idx="513">
                  <c:v>6.5481600000000002</c:v>
                </c:pt>
                <c:pt idx="514">
                  <c:v>6.5481600000000002</c:v>
                </c:pt>
                <c:pt idx="515">
                  <c:v>6.5481600000000002</c:v>
                </c:pt>
                <c:pt idx="516">
                  <c:v>6.5481600000000002</c:v>
                </c:pt>
                <c:pt idx="517">
                  <c:v>6.5481600000000002</c:v>
                </c:pt>
                <c:pt idx="518">
                  <c:v>6.5481600000000002</c:v>
                </c:pt>
                <c:pt idx="519">
                  <c:v>6.5481600000000002</c:v>
                </c:pt>
                <c:pt idx="520">
                  <c:v>6.5481600000000002</c:v>
                </c:pt>
                <c:pt idx="521">
                  <c:v>6.5481600000000002</c:v>
                </c:pt>
                <c:pt idx="522">
                  <c:v>6.5481600000000002</c:v>
                </c:pt>
                <c:pt idx="523">
                  <c:v>6.5481600000000002</c:v>
                </c:pt>
                <c:pt idx="524">
                  <c:v>6.5481600000000002</c:v>
                </c:pt>
                <c:pt idx="525">
                  <c:v>6.5481600000000002</c:v>
                </c:pt>
                <c:pt idx="526">
                  <c:v>6.5481600000000002</c:v>
                </c:pt>
                <c:pt idx="527">
                  <c:v>6.5481600000000002</c:v>
                </c:pt>
                <c:pt idx="528">
                  <c:v>6.5481600000000002</c:v>
                </c:pt>
                <c:pt idx="529">
                  <c:v>6.5481600000000002</c:v>
                </c:pt>
                <c:pt idx="530">
                  <c:v>6.5481600000000002</c:v>
                </c:pt>
                <c:pt idx="531">
                  <c:v>6.5481600000000002</c:v>
                </c:pt>
                <c:pt idx="532">
                  <c:v>6.5481600000000002</c:v>
                </c:pt>
                <c:pt idx="533">
                  <c:v>6.5481600000000002</c:v>
                </c:pt>
                <c:pt idx="534">
                  <c:v>6.5481600000000002</c:v>
                </c:pt>
                <c:pt idx="535">
                  <c:v>6.5481600000000002</c:v>
                </c:pt>
                <c:pt idx="536">
                  <c:v>6.5481600000000002</c:v>
                </c:pt>
                <c:pt idx="537">
                  <c:v>6.5481600000000002</c:v>
                </c:pt>
                <c:pt idx="538">
                  <c:v>6.5481600000000002</c:v>
                </c:pt>
                <c:pt idx="539">
                  <c:v>6.5481600000000002</c:v>
                </c:pt>
                <c:pt idx="540">
                  <c:v>6.5481600000000002</c:v>
                </c:pt>
                <c:pt idx="541">
                  <c:v>6.5481600000000002</c:v>
                </c:pt>
                <c:pt idx="542">
                  <c:v>6.5481600000000002</c:v>
                </c:pt>
                <c:pt idx="543">
                  <c:v>6.5481600000000002</c:v>
                </c:pt>
                <c:pt idx="544">
                  <c:v>6.5481600000000002</c:v>
                </c:pt>
                <c:pt idx="545">
                  <c:v>6.5481600000000002</c:v>
                </c:pt>
                <c:pt idx="546">
                  <c:v>6.5481600000000002</c:v>
                </c:pt>
                <c:pt idx="547">
                  <c:v>6.5481600000000002</c:v>
                </c:pt>
                <c:pt idx="548">
                  <c:v>6.5481600000000002</c:v>
                </c:pt>
                <c:pt idx="549">
                  <c:v>6.5481600000000002</c:v>
                </c:pt>
                <c:pt idx="550">
                  <c:v>6.5481600000000002</c:v>
                </c:pt>
                <c:pt idx="551">
                  <c:v>6.5481600000000002</c:v>
                </c:pt>
                <c:pt idx="552">
                  <c:v>6.5481600000000002</c:v>
                </c:pt>
                <c:pt idx="553">
                  <c:v>6.5481600000000002</c:v>
                </c:pt>
                <c:pt idx="554">
                  <c:v>6.5481600000000002</c:v>
                </c:pt>
                <c:pt idx="555">
                  <c:v>6.5481600000000002</c:v>
                </c:pt>
                <c:pt idx="556">
                  <c:v>6.5481600000000002</c:v>
                </c:pt>
                <c:pt idx="557">
                  <c:v>6.5481600000000002</c:v>
                </c:pt>
                <c:pt idx="558">
                  <c:v>6.5481600000000002</c:v>
                </c:pt>
                <c:pt idx="559">
                  <c:v>6.5481600000000002</c:v>
                </c:pt>
                <c:pt idx="560">
                  <c:v>6.5481600000000002</c:v>
                </c:pt>
                <c:pt idx="561">
                  <c:v>6.5481600000000002</c:v>
                </c:pt>
                <c:pt idx="562">
                  <c:v>6.5481600000000002</c:v>
                </c:pt>
                <c:pt idx="563">
                  <c:v>6.5481600000000002</c:v>
                </c:pt>
                <c:pt idx="564">
                  <c:v>6.5481600000000002</c:v>
                </c:pt>
                <c:pt idx="565">
                  <c:v>6.5481600000000002</c:v>
                </c:pt>
                <c:pt idx="566">
                  <c:v>6.5481600000000002</c:v>
                </c:pt>
                <c:pt idx="567">
                  <c:v>6.5481600000000002</c:v>
                </c:pt>
                <c:pt idx="568">
                  <c:v>6.5481600000000002</c:v>
                </c:pt>
                <c:pt idx="569">
                  <c:v>6.5481600000000002</c:v>
                </c:pt>
                <c:pt idx="570">
                  <c:v>6.5481600000000002</c:v>
                </c:pt>
                <c:pt idx="571">
                  <c:v>6.5481600000000002</c:v>
                </c:pt>
                <c:pt idx="572">
                  <c:v>6.5481600000000002</c:v>
                </c:pt>
                <c:pt idx="573">
                  <c:v>6.5481600000000002</c:v>
                </c:pt>
                <c:pt idx="574">
                  <c:v>6.5481600000000002</c:v>
                </c:pt>
                <c:pt idx="575">
                  <c:v>6.5481600000000002</c:v>
                </c:pt>
                <c:pt idx="576">
                  <c:v>6.5481600000000002</c:v>
                </c:pt>
                <c:pt idx="577">
                  <c:v>6.5481600000000002</c:v>
                </c:pt>
                <c:pt idx="578">
                  <c:v>6.5481600000000002</c:v>
                </c:pt>
                <c:pt idx="579">
                  <c:v>6.5481600000000002</c:v>
                </c:pt>
                <c:pt idx="580">
                  <c:v>6.5481600000000002</c:v>
                </c:pt>
                <c:pt idx="581">
                  <c:v>6.5481600000000002</c:v>
                </c:pt>
                <c:pt idx="582">
                  <c:v>6.5481600000000002</c:v>
                </c:pt>
                <c:pt idx="583">
                  <c:v>6.5481600000000002</c:v>
                </c:pt>
                <c:pt idx="584">
                  <c:v>6.5481600000000002</c:v>
                </c:pt>
                <c:pt idx="585">
                  <c:v>6.5481600000000002</c:v>
                </c:pt>
                <c:pt idx="586">
                  <c:v>6.5481600000000002</c:v>
                </c:pt>
                <c:pt idx="587">
                  <c:v>6.5481600000000002</c:v>
                </c:pt>
                <c:pt idx="588">
                  <c:v>6.5481600000000002</c:v>
                </c:pt>
                <c:pt idx="589">
                  <c:v>6.5481600000000002</c:v>
                </c:pt>
                <c:pt idx="590">
                  <c:v>6.5481600000000002</c:v>
                </c:pt>
                <c:pt idx="591">
                  <c:v>6.5481600000000002</c:v>
                </c:pt>
                <c:pt idx="592">
                  <c:v>6.5481600000000002</c:v>
                </c:pt>
                <c:pt idx="593">
                  <c:v>6.5481600000000002</c:v>
                </c:pt>
                <c:pt idx="594">
                  <c:v>6.5481600000000002</c:v>
                </c:pt>
                <c:pt idx="595">
                  <c:v>6.5481600000000002</c:v>
                </c:pt>
                <c:pt idx="596">
                  <c:v>6.5481600000000002</c:v>
                </c:pt>
                <c:pt idx="597">
                  <c:v>6.5481600000000002</c:v>
                </c:pt>
                <c:pt idx="598">
                  <c:v>6.5481600000000002</c:v>
                </c:pt>
                <c:pt idx="599">
                  <c:v>6.5481600000000002</c:v>
                </c:pt>
                <c:pt idx="600">
                  <c:v>6.5481600000000002</c:v>
                </c:pt>
                <c:pt idx="601">
                  <c:v>6.5481600000000002</c:v>
                </c:pt>
                <c:pt idx="602">
                  <c:v>6.5481600000000002</c:v>
                </c:pt>
                <c:pt idx="603">
                  <c:v>6.5481600000000002</c:v>
                </c:pt>
                <c:pt idx="604">
                  <c:v>6.5481600000000002</c:v>
                </c:pt>
                <c:pt idx="605">
                  <c:v>6.5481600000000002</c:v>
                </c:pt>
                <c:pt idx="606">
                  <c:v>6.5481600000000002</c:v>
                </c:pt>
                <c:pt idx="607">
                  <c:v>6.5481600000000002</c:v>
                </c:pt>
                <c:pt idx="608">
                  <c:v>6.5481600000000002</c:v>
                </c:pt>
                <c:pt idx="609">
                  <c:v>6.5481600000000002</c:v>
                </c:pt>
                <c:pt idx="610">
                  <c:v>6.5481600000000002</c:v>
                </c:pt>
                <c:pt idx="611">
                  <c:v>6.5481600000000002</c:v>
                </c:pt>
                <c:pt idx="612">
                  <c:v>6.5481600000000002</c:v>
                </c:pt>
                <c:pt idx="613">
                  <c:v>6.5481600000000002</c:v>
                </c:pt>
                <c:pt idx="614">
                  <c:v>6.5481600000000002</c:v>
                </c:pt>
                <c:pt idx="615">
                  <c:v>6.5481600000000002</c:v>
                </c:pt>
                <c:pt idx="616">
                  <c:v>6.5481600000000002</c:v>
                </c:pt>
                <c:pt idx="617">
                  <c:v>6.5481600000000002</c:v>
                </c:pt>
                <c:pt idx="618">
                  <c:v>6.5481600000000002</c:v>
                </c:pt>
                <c:pt idx="619">
                  <c:v>6.5481600000000002</c:v>
                </c:pt>
                <c:pt idx="620">
                  <c:v>6.5481600000000002</c:v>
                </c:pt>
                <c:pt idx="621">
                  <c:v>6.5481600000000002</c:v>
                </c:pt>
                <c:pt idx="622">
                  <c:v>6.5481600000000002</c:v>
                </c:pt>
                <c:pt idx="623">
                  <c:v>6.5481600000000002</c:v>
                </c:pt>
                <c:pt idx="624">
                  <c:v>6.5481600000000002</c:v>
                </c:pt>
                <c:pt idx="625">
                  <c:v>6.5481600000000002</c:v>
                </c:pt>
                <c:pt idx="626">
                  <c:v>6.5481600000000002</c:v>
                </c:pt>
                <c:pt idx="627">
                  <c:v>6.5481600000000002</c:v>
                </c:pt>
                <c:pt idx="628">
                  <c:v>6.5481600000000002</c:v>
                </c:pt>
                <c:pt idx="629">
                  <c:v>6.5481600000000002</c:v>
                </c:pt>
                <c:pt idx="630">
                  <c:v>6.5481600000000002</c:v>
                </c:pt>
                <c:pt idx="631">
                  <c:v>6.5481600000000002</c:v>
                </c:pt>
                <c:pt idx="632">
                  <c:v>6.5481600000000002</c:v>
                </c:pt>
                <c:pt idx="633">
                  <c:v>6.5481600000000002</c:v>
                </c:pt>
                <c:pt idx="634">
                  <c:v>6.5481600000000002</c:v>
                </c:pt>
                <c:pt idx="635">
                  <c:v>6.5481600000000002</c:v>
                </c:pt>
                <c:pt idx="636">
                  <c:v>6.5481600000000002</c:v>
                </c:pt>
                <c:pt idx="637">
                  <c:v>6.5481600000000002</c:v>
                </c:pt>
                <c:pt idx="638">
                  <c:v>6.5481600000000002</c:v>
                </c:pt>
                <c:pt idx="639">
                  <c:v>6.5481600000000002</c:v>
                </c:pt>
                <c:pt idx="640">
                  <c:v>6.5481600000000002</c:v>
                </c:pt>
                <c:pt idx="641">
                  <c:v>6.5481600000000002</c:v>
                </c:pt>
                <c:pt idx="642">
                  <c:v>6.5481600000000002</c:v>
                </c:pt>
                <c:pt idx="643">
                  <c:v>6.5481600000000002</c:v>
                </c:pt>
                <c:pt idx="644">
                  <c:v>6.5481600000000002</c:v>
                </c:pt>
                <c:pt idx="645">
                  <c:v>6.5481600000000002</c:v>
                </c:pt>
                <c:pt idx="646">
                  <c:v>6.5481600000000002</c:v>
                </c:pt>
                <c:pt idx="647">
                  <c:v>6.5481600000000002</c:v>
                </c:pt>
                <c:pt idx="648">
                  <c:v>6.5481600000000002</c:v>
                </c:pt>
                <c:pt idx="649">
                  <c:v>6.5481600000000002</c:v>
                </c:pt>
                <c:pt idx="650">
                  <c:v>6.5481600000000002</c:v>
                </c:pt>
                <c:pt idx="651">
                  <c:v>6.5481600000000002</c:v>
                </c:pt>
                <c:pt idx="652">
                  <c:v>6.5481600000000002</c:v>
                </c:pt>
                <c:pt idx="653">
                  <c:v>6.5481600000000002</c:v>
                </c:pt>
                <c:pt idx="654">
                  <c:v>6.5481600000000002</c:v>
                </c:pt>
                <c:pt idx="655">
                  <c:v>6.5481600000000002</c:v>
                </c:pt>
                <c:pt idx="656">
                  <c:v>6.5481600000000002</c:v>
                </c:pt>
                <c:pt idx="657">
                  <c:v>6.5481600000000002</c:v>
                </c:pt>
                <c:pt idx="658">
                  <c:v>6.5481600000000002</c:v>
                </c:pt>
                <c:pt idx="659">
                  <c:v>6.5481600000000002</c:v>
                </c:pt>
                <c:pt idx="660">
                  <c:v>6.5481600000000002</c:v>
                </c:pt>
                <c:pt idx="661">
                  <c:v>6.5481600000000002</c:v>
                </c:pt>
                <c:pt idx="662">
                  <c:v>6.5481600000000002</c:v>
                </c:pt>
                <c:pt idx="663">
                  <c:v>6.5481600000000002</c:v>
                </c:pt>
                <c:pt idx="664">
                  <c:v>6.5481600000000002</c:v>
                </c:pt>
                <c:pt idx="665">
                  <c:v>6.5481600000000002</c:v>
                </c:pt>
                <c:pt idx="666">
                  <c:v>6.5481600000000002</c:v>
                </c:pt>
                <c:pt idx="667">
                  <c:v>6.5481600000000002</c:v>
                </c:pt>
                <c:pt idx="668">
                  <c:v>6.5481600000000002</c:v>
                </c:pt>
                <c:pt idx="669">
                  <c:v>6.5481600000000002</c:v>
                </c:pt>
                <c:pt idx="670">
                  <c:v>6.5481600000000002</c:v>
                </c:pt>
                <c:pt idx="671">
                  <c:v>6.5481600000000002</c:v>
                </c:pt>
                <c:pt idx="672">
                  <c:v>6.5481600000000002</c:v>
                </c:pt>
                <c:pt idx="673">
                  <c:v>6.5481600000000002</c:v>
                </c:pt>
                <c:pt idx="674">
                  <c:v>6.5481600000000002</c:v>
                </c:pt>
                <c:pt idx="675">
                  <c:v>6.5481600000000002</c:v>
                </c:pt>
                <c:pt idx="676">
                  <c:v>6.5481600000000002</c:v>
                </c:pt>
                <c:pt idx="677">
                  <c:v>6.5481600000000002</c:v>
                </c:pt>
                <c:pt idx="678">
                  <c:v>6.5481600000000002</c:v>
                </c:pt>
                <c:pt idx="679">
                  <c:v>6.5481600000000002</c:v>
                </c:pt>
                <c:pt idx="680">
                  <c:v>6.5481600000000002</c:v>
                </c:pt>
                <c:pt idx="681">
                  <c:v>6.5481600000000002</c:v>
                </c:pt>
                <c:pt idx="682">
                  <c:v>6.5481600000000002</c:v>
                </c:pt>
                <c:pt idx="683">
                  <c:v>6.5481600000000002</c:v>
                </c:pt>
                <c:pt idx="684">
                  <c:v>6.5481600000000002</c:v>
                </c:pt>
                <c:pt idx="685">
                  <c:v>6.5481600000000002</c:v>
                </c:pt>
                <c:pt idx="686">
                  <c:v>6.5481600000000002</c:v>
                </c:pt>
                <c:pt idx="687">
                  <c:v>6.5481600000000002</c:v>
                </c:pt>
                <c:pt idx="688">
                  <c:v>6.5481600000000002</c:v>
                </c:pt>
                <c:pt idx="689">
                  <c:v>6.5481600000000002</c:v>
                </c:pt>
                <c:pt idx="690">
                  <c:v>6.5481600000000002</c:v>
                </c:pt>
                <c:pt idx="691">
                  <c:v>6.5481600000000002</c:v>
                </c:pt>
                <c:pt idx="692">
                  <c:v>6.5481600000000002</c:v>
                </c:pt>
                <c:pt idx="693">
                  <c:v>6.5481600000000002</c:v>
                </c:pt>
                <c:pt idx="694">
                  <c:v>6.5481600000000002</c:v>
                </c:pt>
                <c:pt idx="695">
                  <c:v>6.5481600000000002</c:v>
                </c:pt>
                <c:pt idx="696">
                  <c:v>6.5481600000000002</c:v>
                </c:pt>
                <c:pt idx="697">
                  <c:v>6.5481600000000002</c:v>
                </c:pt>
                <c:pt idx="698">
                  <c:v>6.5481600000000002</c:v>
                </c:pt>
                <c:pt idx="699">
                  <c:v>6.5481600000000002</c:v>
                </c:pt>
                <c:pt idx="700">
                  <c:v>6.5481600000000002</c:v>
                </c:pt>
                <c:pt idx="701">
                  <c:v>6.5481600000000002</c:v>
                </c:pt>
                <c:pt idx="702">
                  <c:v>6.5481600000000002</c:v>
                </c:pt>
                <c:pt idx="703">
                  <c:v>6.5481600000000002</c:v>
                </c:pt>
                <c:pt idx="704">
                  <c:v>6.5481600000000002</c:v>
                </c:pt>
                <c:pt idx="705">
                  <c:v>6.5481600000000002</c:v>
                </c:pt>
                <c:pt idx="706">
                  <c:v>6.5481600000000002</c:v>
                </c:pt>
                <c:pt idx="707">
                  <c:v>6.5481600000000002</c:v>
                </c:pt>
                <c:pt idx="708">
                  <c:v>6.5481600000000002</c:v>
                </c:pt>
                <c:pt idx="709">
                  <c:v>6.5481600000000002</c:v>
                </c:pt>
                <c:pt idx="710">
                  <c:v>6.5481600000000002</c:v>
                </c:pt>
                <c:pt idx="711">
                  <c:v>6.5481600000000002</c:v>
                </c:pt>
                <c:pt idx="712">
                  <c:v>6.5481600000000002</c:v>
                </c:pt>
                <c:pt idx="713">
                  <c:v>6.5481600000000002</c:v>
                </c:pt>
                <c:pt idx="714">
                  <c:v>6.5481600000000002</c:v>
                </c:pt>
                <c:pt idx="715">
                  <c:v>6.5481600000000002</c:v>
                </c:pt>
                <c:pt idx="716">
                  <c:v>6.5481600000000002</c:v>
                </c:pt>
                <c:pt idx="717">
                  <c:v>6.5481600000000002</c:v>
                </c:pt>
                <c:pt idx="718">
                  <c:v>6.5481600000000002</c:v>
                </c:pt>
                <c:pt idx="719">
                  <c:v>6.5481600000000002</c:v>
                </c:pt>
                <c:pt idx="720">
                  <c:v>6.5481600000000002</c:v>
                </c:pt>
                <c:pt idx="721">
                  <c:v>6.5481600000000002</c:v>
                </c:pt>
                <c:pt idx="722">
                  <c:v>6.5481600000000002</c:v>
                </c:pt>
                <c:pt idx="723">
                  <c:v>6.5481600000000002</c:v>
                </c:pt>
                <c:pt idx="724">
                  <c:v>6.5481600000000002</c:v>
                </c:pt>
                <c:pt idx="725">
                  <c:v>6.5481600000000002</c:v>
                </c:pt>
                <c:pt idx="726">
                  <c:v>6.5481600000000002</c:v>
                </c:pt>
                <c:pt idx="727">
                  <c:v>6.5481600000000002</c:v>
                </c:pt>
                <c:pt idx="728">
                  <c:v>6.5481600000000002</c:v>
                </c:pt>
                <c:pt idx="729">
                  <c:v>6.5481600000000002</c:v>
                </c:pt>
                <c:pt idx="730">
                  <c:v>6.5481600000000002</c:v>
                </c:pt>
                <c:pt idx="731">
                  <c:v>6.5481600000000002</c:v>
                </c:pt>
                <c:pt idx="732">
                  <c:v>6.5481600000000002</c:v>
                </c:pt>
                <c:pt idx="733">
                  <c:v>6.5481600000000002</c:v>
                </c:pt>
                <c:pt idx="734">
                  <c:v>6.5481600000000002</c:v>
                </c:pt>
                <c:pt idx="735">
                  <c:v>6.5481600000000002</c:v>
                </c:pt>
                <c:pt idx="736">
                  <c:v>6.5481600000000002</c:v>
                </c:pt>
                <c:pt idx="737">
                  <c:v>6.5481600000000002</c:v>
                </c:pt>
                <c:pt idx="738">
                  <c:v>6.5481600000000002</c:v>
                </c:pt>
                <c:pt idx="739">
                  <c:v>6.5481600000000002</c:v>
                </c:pt>
                <c:pt idx="740">
                  <c:v>6.5481600000000002</c:v>
                </c:pt>
                <c:pt idx="741">
                  <c:v>6.5481600000000002</c:v>
                </c:pt>
                <c:pt idx="742">
                  <c:v>6.5481600000000002</c:v>
                </c:pt>
                <c:pt idx="743">
                  <c:v>6.5481600000000002</c:v>
                </c:pt>
                <c:pt idx="744">
                  <c:v>6.5481600000000002</c:v>
                </c:pt>
                <c:pt idx="745">
                  <c:v>6.5481600000000002</c:v>
                </c:pt>
                <c:pt idx="746">
                  <c:v>6.5481600000000002</c:v>
                </c:pt>
                <c:pt idx="747">
                  <c:v>6.5481600000000002</c:v>
                </c:pt>
                <c:pt idx="748">
                  <c:v>6.5481600000000002</c:v>
                </c:pt>
                <c:pt idx="749">
                  <c:v>6.5481600000000002</c:v>
                </c:pt>
                <c:pt idx="750">
                  <c:v>6.5481600000000002</c:v>
                </c:pt>
                <c:pt idx="751">
                  <c:v>6.5481600000000002</c:v>
                </c:pt>
                <c:pt idx="752">
                  <c:v>6.5481600000000002</c:v>
                </c:pt>
                <c:pt idx="753">
                  <c:v>6.5481600000000002</c:v>
                </c:pt>
                <c:pt idx="754">
                  <c:v>6.5481600000000002</c:v>
                </c:pt>
                <c:pt idx="755">
                  <c:v>6.5481600000000002</c:v>
                </c:pt>
                <c:pt idx="756">
                  <c:v>6.5481600000000002</c:v>
                </c:pt>
                <c:pt idx="757">
                  <c:v>6.5481600000000002</c:v>
                </c:pt>
                <c:pt idx="758">
                  <c:v>6.5481600000000002</c:v>
                </c:pt>
                <c:pt idx="759">
                  <c:v>6.5481600000000002</c:v>
                </c:pt>
                <c:pt idx="760">
                  <c:v>6.5481600000000002</c:v>
                </c:pt>
                <c:pt idx="761">
                  <c:v>6.5481600000000002</c:v>
                </c:pt>
                <c:pt idx="762">
                  <c:v>6.5481600000000002</c:v>
                </c:pt>
                <c:pt idx="763">
                  <c:v>6.5481600000000002</c:v>
                </c:pt>
                <c:pt idx="764">
                  <c:v>6.5481600000000002</c:v>
                </c:pt>
                <c:pt idx="765">
                  <c:v>6.5481600000000002</c:v>
                </c:pt>
                <c:pt idx="766">
                  <c:v>6.5481600000000002</c:v>
                </c:pt>
                <c:pt idx="767">
                  <c:v>6.5481600000000002</c:v>
                </c:pt>
                <c:pt idx="768">
                  <c:v>6.5481600000000002</c:v>
                </c:pt>
                <c:pt idx="769">
                  <c:v>6.5481600000000002</c:v>
                </c:pt>
                <c:pt idx="770">
                  <c:v>6.5481600000000002</c:v>
                </c:pt>
                <c:pt idx="771">
                  <c:v>6.5481600000000002</c:v>
                </c:pt>
                <c:pt idx="772">
                  <c:v>6.5481600000000002</c:v>
                </c:pt>
                <c:pt idx="773">
                  <c:v>6.5481600000000002</c:v>
                </c:pt>
                <c:pt idx="774">
                  <c:v>6.5481600000000002</c:v>
                </c:pt>
                <c:pt idx="775">
                  <c:v>6.5481600000000002</c:v>
                </c:pt>
                <c:pt idx="776">
                  <c:v>6.5481600000000002</c:v>
                </c:pt>
                <c:pt idx="777">
                  <c:v>6.5481600000000002</c:v>
                </c:pt>
                <c:pt idx="778">
                  <c:v>6.5481600000000002</c:v>
                </c:pt>
                <c:pt idx="779">
                  <c:v>6.5481600000000002</c:v>
                </c:pt>
                <c:pt idx="780">
                  <c:v>6.5481600000000002</c:v>
                </c:pt>
                <c:pt idx="781">
                  <c:v>6.5481600000000002</c:v>
                </c:pt>
                <c:pt idx="782">
                  <c:v>6.5481600000000002</c:v>
                </c:pt>
                <c:pt idx="783">
                  <c:v>6.5481600000000002</c:v>
                </c:pt>
                <c:pt idx="784">
                  <c:v>6.5481600000000002</c:v>
                </c:pt>
                <c:pt idx="785">
                  <c:v>6.5481600000000002</c:v>
                </c:pt>
                <c:pt idx="786">
                  <c:v>6.5481600000000002</c:v>
                </c:pt>
                <c:pt idx="787">
                  <c:v>6.5481600000000002</c:v>
                </c:pt>
                <c:pt idx="788">
                  <c:v>6.5481600000000002</c:v>
                </c:pt>
                <c:pt idx="789">
                  <c:v>6.5481600000000002</c:v>
                </c:pt>
                <c:pt idx="790">
                  <c:v>6.5481600000000002</c:v>
                </c:pt>
                <c:pt idx="791">
                  <c:v>6.5481600000000002</c:v>
                </c:pt>
                <c:pt idx="792">
                  <c:v>6.5481600000000002</c:v>
                </c:pt>
                <c:pt idx="793">
                  <c:v>6.5481600000000002</c:v>
                </c:pt>
                <c:pt idx="794">
                  <c:v>6.5481600000000002</c:v>
                </c:pt>
                <c:pt idx="795">
                  <c:v>6.5481600000000002</c:v>
                </c:pt>
                <c:pt idx="796">
                  <c:v>6.5481600000000002</c:v>
                </c:pt>
                <c:pt idx="797">
                  <c:v>6.5481600000000002</c:v>
                </c:pt>
                <c:pt idx="798">
                  <c:v>6.5481600000000002</c:v>
                </c:pt>
                <c:pt idx="799">
                  <c:v>6.5481600000000002</c:v>
                </c:pt>
                <c:pt idx="800">
                  <c:v>6.5481600000000002</c:v>
                </c:pt>
                <c:pt idx="801">
                  <c:v>6.5481600000000002</c:v>
                </c:pt>
                <c:pt idx="802">
                  <c:v>6.5481600000000002</c:v>
                </c:pt>
                <c:pt idx="803">
                  <c:v>6.5481600000000002</c:v>
                </c:pt>
                <c:pt idx="804">
                  <c:v>6.5481600000000002</c:v>
                </c:pt>
                <c:pt idx="805">
                  <c:v>6.5481600000000002</c:v>
                </c:pt>
                <c:pt idx="806">
                  <c:v>6.5481600000000002</c:v>
                </c:pt>
                <c:pt idx="807">
                  <c:v>6.5481600000000002</c:v>
                </c:pt>
                <c:pt idx="808">
                  <c:v>6.5481600000000002</c:v>
                </c:pt>
                <c:pt idx="809">
                  <c:v>6.5481600000000002</c:v>
                </c:pt>
                <c:pt idx="810">
                  <c:v>6.5481600000000002</c:v>
                </c:pt>
                <c:pt idx="811">
                  <c:v>6.5481600000000002</c:v>
                </c:pt>
                <c:pt idx="812">
                  <c:v>6.5481600000000002</c:v>
                </c:pt>
                <c:pt idx="813">
                  <c:v>6.5481600000000002</c:v>
                </c:pt>
                <c:pt idx="814">
                  <c:v>6.5481600000000002</c:v>
                </c:pt>
                <c:pt idx="815">
                  <c:v>6.5481600000000002</c:v>
                </c:pt>
                <c:pt idx="816">
                  <c:v>6.5481600000000002</c:v>
                </c:pt>
                <c:pt idx="817">
                  <c:v>6.5481600000000002</c:v>
                </c:pt>
                <c:pt idx="818">
                  <c:v>6.5481600000000002</c:v>
                </c:pt>
                <c:pt idx="819">
                  <c:v>6.5481600000000002</c:v>
                </c:pt>
                <c:pt idx="820">
                  <c:v>6.5481600000000002</c:v>
                </c:pt>
                <c:pt idx="821">
                  <c:v>6.5481600000000002</c:v>
                </c:pt>
                <c:pt idx="822">
                  <c:v>6.5481600000000002</c:v>
                </c:pt>
                <c:pt idx="823">
                  <c:v>6.5481600000000002</c:v>
                </c:pt>
                <c:pt idx="824">
                  <c:v>6.5481600000000002</c:v>
                </c:pt>
                <c:pt idx="825">
                  <c:v>6.5481600000000002</c:v>
                </c:pt>
                <c:pt idx="826">
                  <c:v>6.5481600000000002</c:v>
                </c:pt>
                <c:pt idx="827">
                  <c:v>6.5481600000000002</c:v>
                </c:pt>
                <c:pt idx="828">
                  <c:v>6.5481600000000002</c:v>
                </c:pt>
                <c:pt idx="829">
                  <c:v>6.5481600000000002</c:v>
                </c:pt>
                <c:pt idx="830">
                  <c:v>6.5481600000000002</c:v>
                </c:pt>
                <c:pt idx="831">
                  <c:v>6.5481600000000002</c:v>
                </c:pt>
                <c:pt idx="832">
                  <c:v>6.5481600000000002</c:v>
                </c:pt>
                <c:pt idx="833">
                  <c:v>6.5481600000000002</c:v>
                </c:pt>
                <c:pt idx="834">
                  <c:v>6.5481600000000002</c:v>
                </c:pt>
                <c:pt idx="835">
                  <c:v>6.5481600000000002</c:v>
                </c:pt>
                <c:pt idx="836">
                  <c:v>6.5481600000000002</c:v>
                </c:pt>
                <c:pt idx="837">
                  <c:v>6.5481600000000002</c:v>
                </c:pt>
                <c:pt idx="838">
                  <c:v>6.5481600000000002</c:v>
                </c:pt>
                <c:pt idx="839">
                  <c:v>6.5481600000000002</c:v>
                </c:pt>
                <c:pt idx="840">
                  <c:v>6.5481600000000002</c:v>
                </c:pt>
                <c:pt idx="841">
                  <c:v>6.5481600000000002</c:v>
                </c:pt>
                <c:pt idx="842">
                  <c:v>6.5481600000000002</c:v>
                </c:pt>
                <c:pt idx="843">
                  <c:v>6.5481600000000002</c:v>
                </c:pt>
                <c:pt idx="844">
                  <c:v>6.5481600000000002</c:v>
                </c:pt>
                <c:pt idx="845">
                  <c:v>6.5481600000000002</c:v>
                </c:pt>
                <c:pt idx="846">
                  <c:v>6.5481600000000002</c:v>
                </c:pt>
                <c:pt idx="847">
                  <c:v>6.5481600000000002</c:v>
                </c:pt>
                <c:pt idx="848">
                  <c:v>6.5481600000000002</c:v>
                </c:pt>
                <c:pt idx="849">
                  <c:v>6.5481600000000002</c:v>
                </c:pt>
                <c:pt idx="850">
                  <c:v>6.5481600000000002</c:v>
                </c:pt>
                <c:pt idx="851">
                  <c:v>6.5481600000000002</c:v>
                </c:pt>
                <c:pt idx="852">
                  <c:v>6.5481600000000002</c:v>
                </c:pt>
                <c:pt idx="853">
                  <c:v>6.5481600000000002</c:v>
                </c:pt>
                <c:pt idx="854">
                  <c:v>6.5481600000000002</c:v>
                </c:pt>
                <c:pt idx="855">
                  <c:v>6.5481600000000002</c:v>
                </c:pt>
                <c:pt idx="856">
                  <c:v>6.5481600000000002</c:v>
                </c:pt>
                <c:pt idx="857">
                  <c:v>6.5481600000000002</c:v>
                </c:pt>
                <c:pt idx="858">
                  <c:v>6.5481600000000002</c:v>
                </c:pt>
                <c:pt idx="859">
                  <c:v>6.5481600000000002</c:v>
                </c:pt>
                <c:pt idx="860">
                  <c:v>6.5481600000000002</c:v>
                </c:pt>
                <c:pt idx="861">
                  <c:v>6.5481600000000002</c:v>
                </c:pt>
                <c:pt idx="862">
                  <c:v>6.5481600000000002</c:v>
                </c:pt>
                <c:pt idx="863">
                  <c:v>6.5481600000000002</c:v>
                </c:pt>
                <c:pt idx="864">
                  <c:v>6.5481600000000002</c:v>
                </c:pt>
                <c:pt idx="865">
                  <c:v>6.5481600000000002</c:v>
                </c:pt>
                <c:pt idx="866">
                  <c:v>6.5481600000000002</c:v>
                </c:pt>
                <c:pt idx="867">
                  <c:v>6.5481600000000002</c:v>
                </c:pt>
                <c:pt idx="868">
                  <c:v>6.5481600000000002</c:v>
                </c:pt>
                <c:pt idx="869">
                  <c:v>6.5481600000000002</c:v>
                </c:pt>
                <c:pt idx="870">
                  <c:v>6.5481600000000002</c:v>
                </c:pt>
                <c:pt idx="871">
                  <c:v>6.5481600000000002</c:v>
                </c:pt>
                <c:pt idx="872">
                  <c:v>6.5481600000000002</c:v>
                </c:pt>
                <c:pt idx="873">
                  <c:v>6.5481600000000002</c:v>
                </c:pt>
                <c:pt idx="874">
                  <c:v>6.5481600000000002</c:v>
                </c:pt>
                <c:pt idx="875">
                  <c:v>6.5481600000000002</c:v>
                </c:pt>
                <c:pt idx="876">
                  <c:v>6.5481600000000002</c:v>
                </c:pt>
                <c:pt idx="877">
                  <c:v>6.5481600000000002</c:v>
                </c:pt>
                <c:pt idx="878">
                  <c:v>6.5481600000000002</c:v>
                </c:pt>
                <c:pt idx="879">
                  <c:v>6.5481600000000002</c:v>
                </c:pt>
                <c:pt idx="880">
                  <c:v>6.5481600000000002</c:v>
                </c:pt>
                <c:pt idx="881">
                  <c:v>6.5481600000000002</c:v>
                </c:pt>
                <c:pt idx="882">
                  <c:v>6.5481600000000002</c:v>
                </c:pt>
                <c:pt idx="883">
                  <c:v>6.5481600000000002</c:v>
                </c:pt>
                <c:pt idx="884">
                  <c:v>6.5481600000000002</c:v>
                </c:pt>
                <c:pt idx="885">
                  <c:v>6.5481600000000002</c:v>
                </c:pt>
                <c:pt idx="886">
                  <c:v>6.5481600000000002</c:v>
                </c:pt>
                <c:pt idx="887">
                  <c:v>6.5481600000000002</c:v>
                </c:pt>
                <c:pt idx="888">
                  <c:v>6.5481600000000002</c:v>
                </c:pt>
                <c:pt idx="889">
                  <c:v>6.5481600000000002</c:v>
                </c:pt>
                <c:pt idx="890">
                  <c:v>6.5481600000000002</c:v>
                </c:pt>
                <c:pt idx="891">
                  <c:v>6.5481600000000002</c:v>
                </c:pt>
                <c:pt idx="892">
                  <c:v>6.5481600000000002</c:v>
                </c:pt>
                <c:pt idx="893">
                  <c:v>6.5481600000000002</c:v>
                </c:pt>
                <c:pt idx="894">
                  <c:v>6.5481600000000002</c:v>
                </c:pt>
                <c:pt idx="895">
                  <c:v>6.5481600000000002</c:v>
                </c:pt>
                <c:pt idx="896">
                  <c:v>6.5481600000000002</c:v>
                </c:pt>
                <c:pt idx="897">
                  <c:v>6.5481600000000002</c:v>
                </c:pt>
                <c:pt idx="898">
                  <c:v>6.5481600000000002</c:v>
                </c:pt>
                <c:pt idx="899">
                  <c:v>6.5481600000000002</c:v>
                </c:pt>
                <c:pt idx="900">
                  <c:v>6.5481600000000002</c:v>
                </c:pt>
                <c:pt idx="901">
                  <c:v>6.5481600000000002</c:v>
                </c:pt>
                <c:pt idx="902">
                  <c:v>6.5481600000000002</c:v>
                </c:pt>
                <c:pt idx="903">
                  <c:v>6.5481600000000002</c:v>
                </c:pt>
                <c:pt idx="904">
                  <c:v>6.5481600000000002</c:v>
                </c:pt>
                <c:pt idx="905">
                  <c:v>6.5481600000000002</c:v>
                </c:pt>
                <c:pt idx="906">
                  <c:v>6.5481600000000002</c:v>
                </c:pt>
                <c:pt idx="907">
                  <c:v>6.5481600000000002</c:v>
                </c:pt>
                <c:pt idx="908">
                  <c:v>6.5481600000000002</c:v>
                </c:pt>
                <c:pt idx="909">
                  <c:v>6.5481600000000002</c:v>
                </c:pt>
                <c:pt idx="910">
                  <c:v>6.5481600000000002</c:v>
                </c:pt>
                <c:pt idx="911">
                  <c:v>6.5481600000000002</c:v>
                </c:pt>
                <c:pt idx="912">
                  <c:v>6.5481600000000002</c:v>
                </c:pt>
                <c:pt idx="913">
                  <c:v>6.5481600000000002</c:v>
                </c:pt>
                <c:pt idx="914">
                  <c:v>6.5481600000000002</c:v>
                </c:pt>
                <c:pt idx="915">
                  <c:v>6.5481600000000002</c:v>
                </c:pt>
                <c:pt idx="916">
                  <c:v>6.5481600000000002</c:v>
                </c:pt>
                <c:pt idx="917">
                  <c:v>6.5481600000000002</c:v>
                </c:pt>
                <c:pt idx="918">
                  <c:v>6.5481600000000002</c:v>
                </c:pt>
                <c:pt idx="919">
                  <c:v>6.5481600000000002</c:v>
                </c:pt>
                <c:pt idx="920">
                  <c:v>6.5481600000000002</c:v>
                </c:pt>
                <c:pt idx="921">
                  <c:v>6.5481600000000002</c:v>
                </c:pt>
                <c:pt idx="922">
                  <c:v>6.5481600000000002</c:v>
                </c:pt>
                <c:pt idx="923">
                  <c:v>6.5481600000000002</c:v>
                </c:pt>
                <c:pt idx="924">
                  <c:v>6.5481600000000002</c:v>
                </c:pt>
                <c:pt idx="925">
                  <c:v>6.5481600000000002</c:v>
                </c:pt>
                <c:pt idx="926">
                  <c:v>6.5481600000000002</c:v>
                </c:pt>
                <c:pt idx="927">
                  <c:v>6.5481600000000002</c:v>
                </c:pt>
                <c:pt idx="928">
                  <c:v>6.5481600000000002</c:v>
                </c:pt>
                <c:pt idx="929">
                  <c:v>6.5481600000000002</c:v>
                </c:pt>
                <c:pt idx="930">
                  <c:v>6.5481600000000002</c:v>
                </c:pt>
                <c:pt idx="931">
                  <c:v>6.5481600000000002</c:v>
                </c:pt>
                <c:pt idx="932">
                  <c:v>6.5481600000000002</c:v>
                </c:pt>
                <c:pt idx="933">
                  <c:v>6.5481600000000002</c:v>
                </c:pt>
                <c:pt idx="934">
                  <c:v>6.5481600000000002</c:v>
                </c:pt>
                <c:pt idx="935">
                  <c:v>6.5481600000000002</c:v>
                </c:pt>
                <c:pt idx="936">
                  <c:v>6.5481600000000002</c:v>
                </c:pt>
                <c:pt idx="937">
                  <c:v>6.5481600000000002</c:v>
                </c:pt>
                <c:pt idx="938">
                  <c:v>6.5481600000000002</c:v>
                </c:pt>
                <c:pt idx="939">
                  <c:v>6.5481600000000002</c:v>
                </c:pt>
                <c:pt idx="940">
                  <c:v>6.5481600000000002</c:v>
                </c:pt>
                <c:pt idx="941">
                  <c:v>6.5481600000000002</c:v>
                </c:pt>
                <c:pt idx="942">
                  <c:v>6.5481600000000002</c:v>
                </c:pt>
                <c:pt idx="943">
                  <c:v>6.5481600000000002</c:v>
                </c:pt>
                <c:pt idx="944">
                  <c:v>6.5481600000000002</c:v>
                </c:pt>
                <c:pt idx="945">
                  <c:v>6.5481600000000002</c:v>
                </c:pt>
                <c:pt idx="946">
                  <c:v>6.5481600000000002</c:v>
                </c:pt>
                <c:pt idx="947">
                  <c:v>6.5481600000000002</c:v>
                </c:pt>
                <c:pt idx="948">
                  <c:v>6.5481600000000002</c:v>
                </c:pt>
                <c:pt idx="949">
                  <c:v>6.5481600000000002</c:v>
                </c:pt>
                <c:pt idx="950">
                  <c:v>6.5481600000000002</c:v>
                </c:pt>
                <c:pt idx="951">
                  <c:v>6.5481600000000002</c:v>
                </c:pt>
                <c:pt idx="952">
                  <c:v>6.5481600000000002</c:v>
                </c:pt>
                <c:pt idx="953">
                  <c:v>6.5481600000000002</c:v>
                </c:pt>
                <c:pt idx="954">
                  <c:v>6.5481600000000002</c:v>
                </c:pt>
                <c:pt idx="955">
                  <c:v>6.5481600000000002</c:v>
                </c:pt>
                <c:pt idx="956">
                  <c:v>6.5481600000000002</c:v>
                </c:pt>
                <c:pt idx="957">
                  <c:v>6.5481600000000002</c:v>
                </c:pt>
                <c:pt idx="958">
                  <c:v>6.5481600000000002</c:v>
                </c:pt>
                <c:pt idx="959">
                  <c:v>6.5481600000000002</c:v>
                </c:pt>
                <c:pt idx="960">
                  <c:v>6.5481600000000002</c:v>
                </c:pt>
                <c:pt idx="961">
                  <c:v>6.5481600000000002</c:v>
                </c:pt>
                <c:pt idx="962">
                  <c:v>6.5481600000000002</c:v>
                </c:pt>
                <c:pt idx="963">
                  <c:v>6.5481600000000002</c:v>
                </c:pt>
                <c:pt idx="964">
                  <c:v>6.5481600000000002</c:v>
                </c:pt>
                <c:pt idx="965">
                  <c:v>6.5481600000000002</c:v>
                </c:pt>
                <c:pt idx="966">
                  <c:v>6.5481600000000002</c:v>
                </c:pt>
                <c:pt idx="967">
                  <c:v>6.5481600000000002</c:v>
                </c:pt>
                <c:pt idx="968">
                  <c:v>6.5481600000000002</c:v>
                </c:pt>
                <c:pt idx="969">
                  <c:v>6.5481600000000002</c:v>
                </c:pt>
                <c:pt idx="970">
                  <c:v>6.5481600000000002</c:v>
                </c:pt>
                <c:pt idx="971">
                  <c:v>6.5481600000000002</c:v>
                </c:pt>
                <c:pt idx="972">
                  <c:v>6.5481600000000002</c:v>
                </c:pt>
                <c:pt idx="973">
                  <c:v>6.5481600000000002</c:v>
                </c:pt>
                <c:pt idx="974">
                  <c:v>6.5481600000000002</c:v>
                </c:pt>
                <c:pt idx="975">
                  <c:v>6.5481600000000002</c:v>
                </c:pt>
                <c:pt idx="976">
                  <c:v>6.5481600000000002</c:v>
                </c:pt>
                <c:pt idx="977">
                  <c:v>6.5481600000000002</c:v>
                </c:pt>
                <c:pt idx="978">
                  <c:v>6.5481600000000002</c:v>
                </c:pt>
                <c:pt idx="979">
                  <c:v>6.5481600000000002</c:v>
                </c:pt>
                <c:pt idx="980">
                  <c:v>6.5481600000000002</c:v>
                </c:pt>
                <c:pt idx="981">
                  <c:v>6.5481600000000002</c:v>
                </c:pt>
                <c:pt idx="982">
                  <c:v>6.5481600000000002</c:v>
                </c:pt>
                <c:pt idx="983">
                  <c:v>6.5481600000000002</c:v>
                </c:pt>
                <c:pt idx="984">
                  <c:v>6.5481600000000002</c:v>
                </c:pt>
                <c:pt idx="985">
                  <c:v>6.5481600000000002</c:v>
                </c:pt>
                <c:pt idx="986">
                  <c:v>6.5481600000000002</c:v>
                </c:pt>
                <c:pt idx="987">
                  <c:v>6.5481600000000002</c:v>
                </c:pt>
                <c:pt idx="988">
                  <c:v>6.5481600000000002</c:v>
                </c:pt>
                <c:pt idx="989">
                  <c:v>6.5481600000000002</c:v>
                </c:pt>
                <c:pt idx="990">
                  <c:v>6.5481600000000002</c:v>
                </c:pt>
                <c:pt idx="991">
                  <c:v>6.5481600000000002</c:v>
                </c:pt>
                <c:pt idx="992">
                  <c:v>6.5481600000000002</c:v>
                </c:pt>
                <c:pt idx="993">
                  <c:v>6.5481600000000002</c:v>
                </c:pt>
                <c:pt idx="994">
                  <c:v>6.5481600000000002</c:v>
                </c:pt>
                <c:pt idx="995">
                  <c:v>6.5481600000000002</c:v>
                </c:pt>
                <c:pt idx="996">
                  <c:v>6.5481600000000002</c:v>
                </c:pt>
                <c:pt idx="997">
                  <c:v>6.5481600000000002</c:v>
                </c:pt>
                <c:pt idx="998">
                  <c:v>6.5481600000000002</c:v>
                </c:pt>
                <c:pt idx="999">
                  <c:v>6.5481600000000002</c:v>
                </c:pt>
              </c:numCache>
            </c:numRef>
          </c:yVal>
          <c:smooth val="1"/>
        </c:ser>
        <c:ser>
          <c:idx val="3"/>
          <c:order val="3"/>
          <c:tx>
            <c:v>sieć z 50 węzłami z domyślną wartością CW</c:v>
          </c:tx>
          <c:marker>
            <c:symbol val="none"/>
          </c:marker>
          <c:xVal>
            <c:numRef>
              <c:f>'1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1Mbit'!$R$3:$R$1002</c:f>
              <c:numCache>
                <c:formatCode>General</c:formatCode>
                <c:ptCount val="1000"/>
                <c:pt idx="0">
                  <c:v>5.7931999999999997</c:v>
                </c:pt>
                <c:pt idx="1">
                  <c:v>5.7931999999999997</c:v>
                </c:pt>
                <c:pt idx="2">
                  <c:v>5.7931999999999997</c:v>
                </c:pt>
                <c:pt idx="3">
                  <c:v>5.7931999999999997</c:v>
                </c:pt>
                <c:pt idx="4">
                  <c:v>5.7931999999999997</c:v>
                </c:pt>
                <c:pt idx="5">
                  <c:v>5.7931999999999997</c:v>
                </c:pt>
                <c:pt idx="6">
                  <c:v>5.7931999999999997</c:v>
                </c:pt>
                <c:pt idx="7">
                  <c:v>5.7931999999999997</c:v>
                </c:pt>
                <c:pt idx="8">
                  <c:v>5.7931999999999997</c:v>
                </c:pt>
                <c:pt idx="9">
                  <c:v>5.7931999999999997</c:v>
                </c:pt>
                <c:pt idx="10">
                  <c:v>5.7931999999999997</c:v>
                </c:pt>
                <c:pt idx="11">
                  <c:v>5.7931999999999997</c:v>
                </c:pt>
                <c:pt idx="12">
                  <c:v>5.7931999999999997</c:v>
                </c:pt>
                <c:pt idx="13">
                  <c:v>5.7931999999999997</c:v>
                </c:pt>
                <c:pt idx="14">
                  <c:v>5.7931999999999997</c:v>
                </c:pt>
                <c:pt idx="15">
                  <c:v>5.7931999999999997</c:v>
                </c:pt>
                <c:pt idx="16">
                  <c:v>5.7931999999999997</c:v>
                </c:pt>
                <c:pt idx="17">
                  <c:v>5.7931999999999997</c:v>
                </c:pt>
                <c:pt idx="18">
                  <c:v>5.7931999999999997</c:v>
                </c:pt>
                <c:pt idx="19">
                  <c:v>5.7931999999999997</c:v>
                </c:pt>
                <c:pt idx="20">
                  <c:v>5.7931999999999997</c:v>
                </c:pt>
                <c:pt idx="21">
                  <c:v>5.7931999999999997</c:v>
                </c:pt>
                <c:pt idx="22">
                  <c:v>5.7931999999999997</c:v>
                </c:pt>
                <c:pt idx="23">
                  <c:v>5.7931999999999997</c:v>
                </c:pt>
                <c:pt idx="24">
                  <c:v>5.7931999999999997</c:v>
                </c:pt>
                <c:pt idx="25">
                  <c:v>5.7931999999999997</c:v>
                </c:pt>
                <c:pt idx="26">
                  <c:v>5.7931999999999997</c:v>
                </c:pt>
                <c:pt idx="27">
                  <c:v>5.7931999999999997</c:v>
                </c:pt>
                <c:pt idx="28">
                  <c:v>5.7931999999999997</c:v>
                </c:pt>
                <c:pt idx="29">
                  <c:v>5.7931999999999997</c:v>
                </c:pt>
                <c:pt idx="30">
                  <c:v>5.7931999999999997</c:v>
                </c:pt>
                <c:pt idx="31">
                  <c:v>5.7931999999999997</c:v>
                </c:pt>
                <c:pt idx="32">
                  <c:v>5.7931999999999997</c:v>
                </c:pt>
                <c:pt idx="33">
                  <c:v>5.7931999999999997</c:v>
                </c:pt>
                <c:pt idx="34">
                  <c:v>5.7931999999999997</c:v>
                </c:pt>
                <c:pt idx="35">
                  <c:v>5.7931999999999997</c:v>
                </c:pt>
                <c:pt idx="36">
                  <c:v>5.7931999999999997</c:v>
                </c:pt>
                <c:pt idx="37">
                  <c:v>5.7931999999999997</c:v>
                </c:pt>
                <c:pt idx="38">
                  <c:v>5.7931999999999997</c:v>
                </c:pt>
                <c:pt idx="39">
                  <c:v>5.7931999999999997</c:v>
                </c:pt>
                <c:pt idx="40">
                  <c:v>5.7931999999999997</c:v>
                </c:pt>
                <c:pt idx="41">
                  <c:v>5.7931999999999997</c:v>
                </c:pt>
                <c:pt idx="42">
                  <c:v>5.7931999999999997</c:v>
                </c:pt>
                <c:pt idx="43">
                  <c:v>5.7931999999999997</c:v>
                </c:pt>
                <c:pt idx="44">
                  <c:v>5.7931999999999997</c:v>
                </c:pt>
                <c:pt idx="45">
                  <c:v>5.7931999999999997</c:v>
                </c:pt>
                <c:pt idx="46">
                  <c:v>5.7931999999999997</c:v>
                </c:pt>
                <c:pt idx="47">
                  <c:v>5.7931999999999997</c:v>
                </c:pt>
                <c:pt idx="48">
                  <c:v>5.7931999999999997</c:v>
                </c:pt>
                <c:pt idx="49">
                  <c:v>5.7931999999999997</c:v>
                </c:pt>
                <c:pt idx="50">
                  <c:v>5.7931999999999997</c:v>
                </c:pt>
                <c:pt idx="51">
                  <c:v>5.7931999999999997</c:v>
                </c:pt>
                <c:pt idx="52">
                  <c:v>5.7931999999999997</c:v>
                </c:pt>
                <c:pt idx="53">
                  <c:v>5.7931999999999997</c:v>
                </c:pt>
                <c:pt idx="54">
                  <c:v>5.7931999999999997</c:v>
                </c:pt>
                <c:pt idx="55">
                  <c:v>5.7931999999999997</c:v>
                </c:pt>
                <c:pt idx="56">
                  <c:v>5.7931999999999997</c:v>
                </c:pt>
                <c:pt idx="57">
                  <c:v>5.7931999999999997</c:v>
                </c:pt>
                <c:pt idx="58">
                  <c:v>5.7931999999999997</c:v>
                </c:pt>
                <c:pt idx="59">
                  <c:v>5.7931999999999997</c:v>
                </c:pt>
                <c:pt idx="60">
                  <c:v>5.7931999999999997</c:v>
                </c:pt>
                <c:pt idx="61">
                  <c:v>5.7931999999999997</c:v>
                </c:pt>
                <c:pt idx="62">
                  <c:v>5.7931999999999997</c:v>
                </c:pt>
                <c:pt idx="63">
                  <c:v>5.7931999999999997</c:v>
                </c:pt>
                <c:pt idx="64">
                  <c:v>5.7931999999999997</c:v>
                </c:pt>
                <c:pt idx="65">
                  <c:v>5.7931999999999997</c:v>
                </c:pt>
                <c:pt idx="66">
                  <c:v>5.7931999999999997</c:v>
                </c:pt>
                <c:pt idx="67">
                  <c:v>5.7931999999999997</c:v>
                </c:pt>
                <c:pt idx="68">
                  <c:v>5.7931999999999997</c:v>
                </c:pt>
                <c:pt idx="69">
                  <c:v>5.7931999999999997</c:v>
                </c:pt>
                <c:pt idx="70">
                  <c:v>5.7931999999999997</c:v>
                </c:pt>
                <c:pt idx="71">
                  <c:v>5.7931999999999997</c:v>
                </c:pt>
                <c:pt idx="72">
                  <c:v>5.7931999999999997</c:v>
                </c:pt>
                <c:pt idx="73">
                  <c:v>5.7931999999999997</c:v>
                </c:pt>
                <c:pt idx="74">
                  <c:v>5.7931999999999997</c:v>
                </c:pt>
                <c:pt idx="75">
                  <c:v>5.7931999999999997</c:v>
                </c:pt>
                <c:pt idx="76">
                  <c:v>5.7931999999999997</c:v>
                </c:pt>
                <c:pt idx="77">
                  <c:v>5.7931999999999997</c:v>
                </c:pt>
                <c:pt idx="78">
                  <c:v>5.7931999999999997</c:v>
                </c:pt>
                <c:pt idx="79">
                  <c:v>5.7931999999999997</c:v>
                </c:pt>
                <c:pt idx="80">
                  <c:v>5.7931999999999997</c:v>
                </c:pt>
                <c:pt idx="81">
                  <c:v>5.7931999999999997</c:v>
                </c:pt>
                <c:pt idx="82">
                  <c:v>5.7931999999999997</c:v>
                </c:pt>
                <c:pt idx="83">
                  <c:v>5.7931999999999997</c:v>
                </c:pt>
                <c:pt idx="84">
                  <c:v>5.7931999999999997</c:v>
                </c:pt>
                <c:pt idx="85">
                  <c:v>5.7931999999999997</c:v>
                </c:pt>
                <c:pt idx="86">
                  <c:v>5.7931999999999997</c:v>
                </c:pt>
                <c:pt idx="87">
                  <c:v>5.7931999999999997</c:v>
                </c:pt>
                <c:pt idx="88">
                  <c:v>5.7931999999999997</c:v>
                </c:pt>
                <c:pt idx="89">
                  <c:v>5.7931999999999997</c:v>
                </c:pt>
                <c:pt idx="90">
                  <c:v>5.7931999999999997</c:v>
                </c:pt>
                <c:pt idx="91">
                  <c:v>5.7931999999999997</c:v>
                </c:pt>
                <c:pt idx="92">
                  <c:v>5.7931999999999997</c:v>
                </c:pt>
                <c:pt idx="93">
                  <c:v>5.7931999999999997</c:v>
                </c:pt>
                <c:pt idx="94">
                  <c:v>5.7931999999999997</c:v>
                </c:pt>
                <c:pt idx="95">
                  <c:v>5.7931999999999997</c:v>
                </c:pt>
                <c:pt idx="96">
                  <c:v>5.7931999999999997</c:v>
                </c:pt>
                <c:pt idx="97">
                  <c:v>5.7931999999999997</c:v>
                </c:pt>
                <c:pt idx="98">
                  <c:v>5.7931999999999997</c:v>
                </c:pt>
                <c:pt idx="99">
                  <c:v>5.7931999999999997</c:v>
                </c:pt>
                <c:pt idx="100">
                  <c:v>5.7931999999999997</c:v>
                </c:pt>
                <c:pt idx="101">
                  <c:v>5.7931999999999997</c:v>
                </c:pt>
                <c:pt idx="102">
                  <c:v>5.7931999999999997</c:v>
                </c:pt>
                <c:pt idx="103">
                  <c:v>5.7931999999999997</c:v>
                </c:pt>
                <c:pt idx="104">
                  <c:v>5.7931999999999997</c:v>
                </c:pt>
                <c:pt idx="105">
                  <c:v>5.7931999999999997</c:v>
                </c:pt>
                <c:pt idx="106">
                  <c:v>5.7931999999999997</c:v>
                </c:pt>
                <c:pt idx="107">
                  <c:v>5.7931999999999997</c:v>
                </c:pt>
                <c:pt idx="108">
                  <c:v>5.7931999999999997</c:v>
                </c:pt>
                <c:pt idx="109">
                  <c:v>5.7931999999999997</c:v>
                </c:pt>
                <c:pt idx="110">
                  <c:v>5.7931999999999997</c:v>
                </c:pt>
                <c:pt idx="111">
                  <c:v>5.7931999999999997</c:v>
                </c:pt>
                <c:pt idx="112">
                  <c:v>5.7931999999999997</c:v>
                </c:pt>
                <c:pt idx="113">
                  <c:v>5.7931999999999997</c:v>
                </c:pt>
                <c:pt idx="114">
                  <c:v>5.7931999999999997</c:v>
                </c:pt>
                <c:pt idx="115">
                  <c:v>5.7931999999999997</c:v>
                </c:pt>
                <c:pt idx="116">
                  <c:v>5.7931999999999997</c:v>
                </c:pt>
                <c:pt idx="117">
                  <c:v>5.7931999999999997</c:v>
                </c:pt>
                <c:pt idx="118">
                  <c:v>5.7931999999999997</c:v>
                </c:pt>
                <c:pt idx="119">
                  <c:v>5.7931999999999997</c:v>
                </c:pt>
                <c:pt idx="120">
                  <c:v>5.7931999999999997</c:v>
                </c:pt>
                <c:pt idx="121">
                  <c:v>5.7931999999999997</c:v>
                </c:pt>
                <c:pt idx="122">
                  <c:v>5.7931999999999997</c:v>
                </c:pt>
                <c:pt idx="123">
                  <c:v>5.7931999999999997</c:v>
                </c:pt>
                <c:pt idx="124">
                  <c:v>5.7931999999999997</c:v>
                </c:pt>
                <c:pt idx="125">
                  <c:v>5.7931999999999997</c:v>
                </c:pt>
                <c:pt idx="126">
                  <c:v>5.7931999999999997</c:v>
                </c:pt>
                <c:pt idx="127">
                  <c:v>5.7931999999999997</c:v>
                </c:pt>
                <c:pt idx="128">
                  <c:v>5.7931999999999997</c:v>
                </c:pt>
                <c:pt idx="129">
                  <c:v>5.7931999999999997</c:v>
                </c:pt>
                <c:pt idx="130">
                  <c:v>5.7931999999999997</c:v>
                </c:pt>
                <c:pt idx="131">
                  <c:v>5.7931999999999997</c:v>
                </c:pt>
                <c:pt idx="132">
                  <c:v>5.7931999999999997</c:v>
                </c:pt>
                <c:pt idx="133">
                  <c:v>5.7931999999999997</c:v>
                </c:pt>
                <c:pt idx="134">
                  <c:v>5.7931999999999997</c:v>
                </c:pt>
                <c:pt idx="135">
                  <c:v>5.7931999999999997</c:v>
                </c:pt>
                <c:pt idx="136">
                  <c:v>5.7931999999999997</c:v>
                </c:pt>
                <c:pt idx="137">
                  <c:v>5.7931999999999997</c:v>
                </c:pt>
                <c:pt idx="138">
                  <c:v>5.7931999999999997</c:v>
                </c:pt>
                <c:pt idx="139">
                  <c:v>5.7931999999999997</c:v>
                </c:pt>
                <c:pt idx="140">
                  <c:v>5.7931999999999997</c:v>
                </c:pt>
                <c:pt idx="141">
                  <c:v>5.7931999999999997</c:v>
                </c:pt>
                <c:pt idx="142">
                  <c:v>5.7931999999999997</c:v>
                </c:pt>
                <c:pt idx="143">
                  <c:v>5.7931999999999997</c:v>
                </c:pt>
                <c:pt idx="144">
                  <c:v>5.7931999999999997</c:v>
                </c:pt>
                <c:pt idx="145">
                  <c:v>5.7931999999999997</c:v>
                </c:pt>
                <c:pt idx="146">
                  <c:v>5.7931999999999997</c:v>
                </c:pt>
                <c:pt idx="147">
                  <c:v>5.7931999999999997</c:v>
                </c:pt>
                <c:pt idx="148">
                  <c:v>5.7931999999999997</c:v>
                </c:pt>
                <c:pt idx="149">
                  <c:v>5.7931999999999997</c:v>
                </c:pt>
                <c:pt idx="150">
                  <c:v>5.7931999999999997</c:v>
                </c:pt>
                <c:pt idx="151">
                  <c:v>5.7931999999999997</c:v>
                </c:pt>
                <c:pt idx="152">
                  <c:v>5.7931999999999997</c:v>
                </c:pt>
                <c:pt idx="153">
                  <c:v>5.7931999999999997</c:v>
                </c:pt>
                <c:pt idx="154">
                  <c:v>5.7931999999999997</c:v>
                </c:pt>
                <c:pt idx="155">
                  <c:v>5.7931999999999997</c:v>
                </c:pt>
                <c:pt idx="156">
                  <c:v>5.7931999999999997</c:v>
                </c:pt>
                <c:pt idx="157">
                  <c:v>5.7931999999999997</c:v>
                </c:pt>
                <c:pt idx="158">
                  <c:v>5.7931999999999997</c:v>
                </c:pt>
                <c:pt idx="159">
                  <c:v>5.7931999999999997</c:v>
                </c:pt>
                <c:pt idx="160">
                  <c:v>5.7931999999999997</c:v>
                </c:pt>
                <c:pt idx="161">
                  <c:v>5.7931999999999997</c:v>
                </c:pt>
                <c:pt idx="162">
                  <c:v>5.7931999999999997</c:v>
                </c:pt>
                <c:pt idx="163">
                  <c:v>5.7931999999999997</c:v>
                </c:pt>
                <c:pt idx="164">
                  <c:v>5.7931999999999997</c:v>
                </c:pt>
                <c:pt idx="165">
                  <c:v>5.7931999999999997</c:v>
                </c:pt>
                <c:pt idx="166">
                  <c:v>5.7931999999999997</c:v>
                </c:pt>
                <c:pt idx="167">
                  <c:v>5.7931999999999997</c:v>
                </c:pt>
                <c:pt idx="168">
                  <c:v>5.7931999999999997</c:v>
                </c:pt>
                <c:pt idx="169">
                  <c:v>5.7931999999999997</c:v>
                </c:pt>
                <c:pt idx="170">
                  <c:v>5.7931999999999997</c:v>
                </c:pt>
                <c:pt idx="171">
                  <c:v>5.7931999999999997</c:v>
                </c:pt>
                <c:pt idx="172">
                  <c:v>5.7931999999999997</c:v>
                </c:pt>
                <c:pt idx="173">
                  <c:v>5.7931999999999997</c:v>
                </c:pt>
                <c:pt idx="174">
                  <c:v>5.7931999999999997</c:v>
                </c:pt>
                <c:pt idx="175">
                  <c:v>5.7931999999999997</c:v>
                </c:pt>
                <c:pt idx="176">
                  <c:v>5.7931999999999997</c:v>
                </c:pt>
                <c:pt idx="177">
                  <c:v>5.7931999999999997</c:v>
                </c:pt>
                <c:pt idx="178">
                  <c:v>5.7931999999999997</c:v>
                </c:pt>
                <c:pt idx="179">
                  <c:v>5.7931999999999997</c:v>
                </c:pt>
                <c:pt idx="180">
                  <c:v>5.7931999999999997</c:v>
                </c:pt>
                <c:pt idx="181">
                  <c:v>5.7931999999999997</c:v>
                </c:pt>
                <c:pt idx="182">
                  <c:v>5.7931999999999997</c:v>
                </c:pt>
                <c:pt idx="183">
                  <c:v>5.7931999999999997</c:v>
                </c:pt>
                <c:pt idx="184">
                  <c:v>5.7931999999999997</c:v>
                </c:pt>
                <c:pt idx="185">
                  <c:v>5.7931999999999997</c:v>
                </c:pt>
                <c:pt idx="186">
                  <c:v>5.7931999999999997</c:v>
                </c:pt>
                <c:pt idx="187">
                  <c:v>5.7931999999999997</c:v>
                </c:pt>
                <c:pt idx="188">
                  <c:v>5.7931999999999997</c:v>
                </c:pt>
                <c:pt idx="189">
                  <c:v>5.7931999999999997</c:v>
                </c:pt>
                <c:pt idx="190">
                  <c:v>5.7931999999999997</c:v>
                </c:pt>
                <c:pt idx="191">
                  <c:v>5.7931999999999997</c:v>
                </c:pt>
                <c:pt idx="192">
                  <c:v>5.7931999999999997</c:v>
                </c:pt>
                <c:pt idx="193">
                  <c:v>5.7931999999999997</c:v>
                </c:pt>
                <c:pt idx="194">
                  <c:v>5.7931999999999997</c:v>
                </c:pt>
                <c:pt idx="195">
                  <c:v>5.7931999999999997</c:v>
                </c:pt>
                <c:pt idx="196">
                  <c:v>5.7931999999999997</c:v>
                </c:pt>
                <c:pt idx="197">
                  <c:v>5.7931999999999997</c:v>
                </c:pt>
                <c:pt idx="198">
                  <c:v>5.7931999999999997</c:v>
                </c:pt>
                <c:pt idx="199">
                  <c:v>5.7931999999999997</c:v>
                </c:pt>
                <c:pt idx="200">
                  <c:v>5.7931999999999997</c:v>
                </c:pt>
                <c:pt idx="201">
                  <c:v>5.7931999999999997</c:v>
                </c:pt>
                <c:pt idx="202">
                  <c:v>5.7931999999999997</c:v>
                </c:pt>
                <c:pt idx="203">
                  <c:v>5.7931999999999997</c:v>
                </c:pt>
                <c:pt idx="204">
                  <c:v>5.7931999999999997</c:v>
                </c:pt>
                <c:pt idx="205">
                  <c:v>5.7931999999999997</c:v>
                </c:pt>
                <c:pt idx="206">
                  <c:v>5.7931999999999997</c:v>
                </c:pt>
                <c:pt idx="207">
                  <c:v>5.7931999999999997</c:v>
                </c:pt>
                <c:pt idx="208">
                  <c:v>5.7931999999999997</c:v>
                </c:pt>
                <c:pt idx="209">
                  <c:v>5.7931999999999997</c:v>
                </c:pt>
                <c:pt idx="210">
                  <c:v>5.7931999999999997</c:v>
                </c:pt>
                <c:pt idx="211">
                  <c:v>5.7931999999999997</c:v>
                </c:pt>
                <c:pt idx="212">
                  <c:v>5.7931999999999997</c:v>
                </c:pt>
                <c:pt idx="213">
                  <c:v>5.7931999999999997</c:v>
                </c:pt>
                <c:pt idx="214">
                  <c:v>5.7931999999999997</c:v>
                </c:pt>
                <c:pt idx="215">
                  <c:v>5.7931999999999997</c:v>
                </c:pt>
                <c:pt idx="216">
                  <c:v>5.7931999999999997</c:v>
                </c:pt>
                <c:pt idx="217">
                  <c:v>5.7931999999999997</c:v>
                </c:pt>
                <c:pt idx="218">
                  <c:v>5.7931999999999997</c:v>
                </c:pt>
                <c:pt idx="219">
                  <c:v>5.7931999999999997</c:v>
                </c:pt>
                <c:pt idx="220">
                  <c:v>5.7931999999999997</c:v>
                </c:pt>
                <c:pt idx="221">
                  <c:v>5.7931999999999997</c:v>
                </c:pt>
                <c:pt idx="222">
                  <c:v>5.7931999999999997</c:v>
                </c:pt>
                <c:pt idx="223">
                  <c:v>5.7931999999999997</c:v>
                </c:pt>
                <c:pt idx="224">
                  <c:v>5.7931999999999997</c:v>
                </c:pt>
                <c:pt idx="225">
                  <c:v>5.7931999999999997</c:v>
                </c:pt>
                <c:pt idx="226">
                  <c:v>5.7931999999999997</c:v>
                </c:pt>
                <c:pt idx="227">
                  <c:v>5.7931999999999997</c:v>
                </c:pt>
                <c:pt idx="228">
                  <c:v>5.7931999999999997</c:v>
                </c:pt>
                <c:pt idx="229">
                  <c:v>5.7931999999999997</c:v>
                </c:pt>
                <c:pt idx="230">
                  <c:v>5.7931999999999997</c:v>
                </c:pt>
                <c:pt idx="231">
                  <c:v>5.7931999999999997</c:v>
                </c:pt>
                <c:pt idx="232">
                  <c:v>5.7931999999999997</c:v>
                </c:pt>
                <c:pt idx="233">
                  <c:v>5.7931999999999997</c:v>
                </c:pt>
                <c:pt idx="234">
                  <c:v>5.7931999999999997</c:v>
                </c:pt>
                <c:pt idx="235">
                  <c:v>5.7931999999999997</c:v>
                </c:pt>
                <c:pt idx="236">
                  <c:v>5.7931999999999997</c:v>
                </c:pt>
                <c:pt idx="237">
                  <c:v>5.7931999999999997</c:v>
                </c:pt>
                <c:pt idx="238">
                  <c:v>5.7931999999999997</c:v>
                </c:pt>
                <c:pt idx="239">
                  <c:v>5.7931999999999997</c:v>
                </c:pt>
                <c:pt idx="240">
                  <c:v>5.7931999999999997</c:v>
                </c:pt>
                <c:pt idx="241">
                  <c:v>5.7931999999999997</c:v>
                </c:pt>
                <c:pt idx="242">
                  <c:v>5.7931999999999997</c:v>
                </c:pt>
                <c:pt idx="243">
                  <c:v>5.7931999999999997</c:v>
                </c:pt>
                <c:pt idx="244">
                  <c:v>5.7931999999999997</c:v>
                </c:pt>
                <c:pt idx="245">
                  <c:v>5.7931999999999997</c:v>
                </c:pt>
                <c:pt idx="246">
                  <c:v>5.7931999999999997</c:v>
                </c:pt>
                <c:pt idx="247">
                  <c:v>5.7931999999999997</c:v>
                </c:pt>
                <c:pt idx="248">
                  <c:v>5.7931999999999997</c:v>
                </c:pt>
                <c:pt idx="249">
                  <c:v>5.7931999999999997</c:v>
                </c:pt>
                <c:pt idx="250">
                  <c:v>5.7931999999999997</c:v>
                </c:pt>
                <c:pt idx="251">
                  <c:v>5.7931999999999997</c:v>
                </c:pt>
                <c:pt idx="252">
                  <c:v>5.7931999999999997</c:v>
                </c:pt>
                <c:pt idx="253">
                  <c:v>5.7931999999999997</c:v>
                </c:pt>
                <c:pt idx="254">
                  <c:v>5.7931999999999997</c:v>
                </c:pt>
                <c:pt idx="255">
                  <c:v>5.7931999999999997</c:v>
                </c:pt>
                <c:pt idx="256">
                  <c:v>5.7931999999999997</c:v>
                </c:pt>
                <c:pt idx="257">
                  <c:v>5.7931999999999997</c:v>
                </c:pt>
                <c:pt idx="258">
                  <c:v>5.7931999999999997</c:v>
                </c:pt>
                <c:pt idx="259">
                  <c:v>5.7931999999999997</c:v>
                </c:pt>
                <c:pt idx="260">
                  <c:v>5.7931999999999997</c:v>
                </c:pt>
                <c:pt idx="261">
                  <c:v>5.7931999999999997</c:v>
                </c:pt>
                <c:pt idx="262">
                  <c:v>5.7931999999999997</c:v>
                </c:pt>
                <c:pt idx="263">
                  <c:v>5.7931999999999997</c:v>
                </c:pt>
                <c:pt idx="264">
                  <c:v>5.7931999999999997</c:v>
                </c:pt>
                <c:pt idx="265">
                  <c:v>5.7931999999999997</c:v>
                </c:pt>
                <c:pt idx="266">
                  <c:v>5.7931999999999997</c:v>
                </c:pt>
                <c:pt idx="267">
                  <c:v>5.7931999999999997</c:v>
                </c:pt>
                <c:pt idx="268">
                  <c:v>5.7931999999999997</c:v>
                </c:pt>
                <c:pt idx="269">
                  <c:v>5.7931999999999997</c:v>
                </c:pt>
                <c:pt idx="270">
                  <c:v>5.7931999999999997</c:v>
                </c:pt>
                <c:pt idx="271">
                  <c:v>5.7931999999999997</c:v>
                </c:pt>
                <c:pt idx="272">
                  <c:v>5.7931999999999997</c:v>
                </c:pt>
                <c:pt idx="273">
                  <c:v>5.7931999999999997</c:v>
                </c:pt>
                <c:pt idx="274">
                  <c:v>5.7931999999999997</c:v>
                </c:pt>
                <c:pt idx="275">
                  <c:v>5.7931999999999997</c:v>
                </c:pt>
                <c:pt idx="276">
                  <c:v>5.7931999999999997</c:v>
                </c:pt>
                <c:pt idx="277">
                  <c:v>5.7931999999999997</c:v>
                </c:pt>
                <c:pt idx="278">
                  <c:v>5.7931999999999997</c:v>
                </c:pt>
                <c:pt idx="279">
                  <c:v>5.7931999999999997</c:v>
                </c:pt>
                <c:pt idx="280">
                  <c:v>5.7931999999999997</c:v>
                </c:pt>
                <c:pt idx="281">
                  <c:v>5.7931999999999997</c:v>
                </c:pt>
                <c:pt idx="282">
                  <c:v>5.7931999999999997</c:v>
                </c:pt>
                <c:pt idx="283">
                  <c:v>5.7931999999999997</c:v>
                </c:pt>
                <c:pt idx="284">
                  <c:v>5.7931999999999997</c:v>
                </c:pt>
                <c:pt idx="285">
                  <c:v>5.7931999999999997</c:v>
                </c:pt>
                <c:pt idx="286">
                  <c:v>5.7931999999999997</c:v>
                </c:pt>
                <c:pt idx="287">
                  <c:v>5.7931999999999997</c:v>
                </c:pt>
                <c:pt idx="288">
                  <c:v>5.7931999999999997</c:v>
                </c:pt>
                <c:pt idx="289">
                  <c:v>5.7931999999999997</c:v>
                </c:pt>
                <c:pt idx="290">
                  <c:v>5.7931999999999997</c:v>
                </c:pt>
                <c:pt idx="291">
                  <c:v>5.7931999999999997</c:v>
                </c:pt>
                <c:pt idx="292">
                  <c:v>5.7931999999999997</c:v>
                </c:pt>
                <c:pt idx="293">
                  <c:v>5.7931999999999997</c:v>
                </c:pt>
                <c:pt idx="294">
                  <c:v>5.7931999999999997</c:v>
                </c:pt>
                <c:pt idx="295">
                  <c:v>5.7931999999999997</c:v>
                </c:pt>
                <c:pt idx="296">
                  <c:v>5.7931999999999997</c:v>
                </c:pt>
                <c:pt idx="297">
                  <c:v>5.7931999999999997</c:v>
                </c:pt>
                <c:pt idx="298">
                  <c:v>5.7931999999999997</c:v>
                </c:pt>
                <c:pt idx="299">
                  <c:v>5.7931999999999997</c:v>
                </c:pt>
                <c:pt idx="300">
                  <c:v>5.7931999999999997</c:v>
                </c:pt>
                <c:pt idx="301">
                  <c:v>5.7931999999999997</c:v>
                </c:pt>
                <c:pt idx="302">
                  <c:v>5.7931999999999997</c:v>
                </c:pt>
                <c:pt idx="303">
                  <c:v>5.7931999999999997</c:v>
                </c:pt>
                <c:pt idx="304">
                  <c:v>5.7931999999999997</c:v>
                </c:pt>
                <c:pt idx="305">
                  <c:v>5.7931999999999997</c:v>
                </c:pt>
                <c:pt idx="306">
                  <c:v>5.7931999999999997</c:v>
                </c:pt>
                <c:pt idx="307">
                  <c:v>5.7931999999999997</c:v>
                </c:pt>
                <c:pt idx="308">
                  <c:v>5.7931999999999997</c:v>
                </c:pt>
                <c:pt idx="309">
                  <c:v>5.7931999999999997</c:v>
                </c:pt>
                <c:pt idx="310">
                  <c:v>5.7931999999999997</c:v>
                </c:pt>
                <c:pt idx="311">
                  <c:v>5.7931999999999997</c:v>
                </c:pt>
                <c:pt idx="312">
                  <c:v>5.7931999999999997</c:v>
                </c:pt>
                <c:pt idx="313">
                  <c:v>5.7931999999999997</c:v>
                </c:pt>
                <c:pt idx="314">
                  <c:v>5.7931999999999997</c:v>
                </c:pt>
                <c:pt idx="315">
                  <c:v>5.7931999999999997</c:v>
                </c:pt>
                <c:pt idx="316">
                  <c:v>5.7931999999999997</c:v>
                </c:pt>
                <c:pt idx="317">
                  <c:v>5.7931999999999997</c:v>
                </c:pt>
                <c:pt idx="318">
                  <c:v>5.7931999999999997</c:v>
                </c:pt>
                <c:pt idx="319">
                  <c:v>5.7931999999999997</c:v>
                </c:pt>
                <c:pt idx="320">
                  <c:v>5.7931999999999997</c:v>
                </c:pt>
                <c:pt idx="321">
                  <c:v>5.7931999999999997</c:v>
                </c:pt>
                <c:pt idx="322">
                  <c:v>5.7931999999999997</c:v>
                </c:pt>
                <c:pt idx="323">
                  <c:v>5.7931999999999997</c:v>
                </c:pt>
                <c:pt idx="324">
                  <c:v>5.7931999999999997</c:v>
                </c:pt>
                <c:pt idx="325">
                  <c:v>5.7931999999999997</c:v>
                </c:pt>
                <c:pt idx="326">
                  <c:v>5.7931999999999997</c:v>
                </c:pt>
                <c:pt idx="327">
                  <c:v>5.7931999999999997</c:v>
                </c:pt>
                <c:pt idx="328">
                  <c:v>5.7931999999999997</c:v>
                </c:pt>
                <c:pt idx="329">
                  <c:v>5.7931999999999997</c:v>
                </c:pt>
                <c:pt idx="330">
                  <c:v>5.7931999999999997</c:v>
                </c:pt>
                <c:pt idx="331">
                  <c:v>5.7931999999999997</c:v>
                </c:pt>
                <c:pt idx="332">
                  <c:v>5.7931999999999997</c:v>
                </c:pt>
                <c:pt idx="333">
                  <c:v>5.7931999999999997</c:v>
                </c:pt>
                <c:pt idx="334">
                  <c:v>5.7931999999999997</c:v>
                </c:pt>
                <c:pt idx="335">
                  <c:v>5.7931999999999997</c:v>
                </c:pt>
                <c:pt idx="336">
                  <c:v>5.7931999999999997</c:v>
                </c:pt>
                <c:pt idx="337">
                  <c:v>5.7931999999999997</c:v>
                </c:pt>
                <c:pt idx="338">
                  <c:v>5.7931999999999997</c:v>
                </c:pt>
                <c:pt idx="339">
                  <c:v>5.7931999999999997</c:v>
                </c:pt>
                <c:pt idx="340">
                  <c:v>5.7931999999999997</c:v>
                </c:pt>
                <c:pt idx="341">
                  <c:v>5.7931999999999997</c:v>
                </c:pt>
                <c:pt idx="342">
                  <c:v>5.7931999999999997</c:v>
                </c:pt>
                <c:pt idx="343">
                  <c:v>5.7931999999999997</c:v>
                </c:pt>
                <c:pt idx="344">
                  <c:v>5.7931999999999997</c:v>
                </c:pt>
                <c:pt idx="345">
                  <c:v>5.7931999999999997</c:v>
                </c:pt>
                <c:pt idx="346">
                  <c:v>5.7931999999999997</c:v>
                </c:pt>
                <c:pt idx="347">
                  <c:v>5.7931999999999997</c:v>
                </c:pt>
                <c:pt idx="348">
                  <c:v>5.7931999999999997</c:v>
                </c:pt>
                <c:pt idx="349">
                  <c:v>5.7931999999999997</c:v>
                </c:pt>
                <c:pt idx="350">
                  <c:v>5.7931999999999997</c:v>
                </c:pt>
                <c:pt idx="351">
                  <c:v>5.7931999999999997</c:v>
                </c:pt>
                <c:pt idx="352">
                  <c:v>5.7931999999999997</c:v>
                </c:pt>
                <c:pt idx="353">
                  <c:v>5.7931999999999997</c:v>
                </c:pt>
                <c:pt idx="354">
                  <c:v>5.7931999999999997</c:v>
                </c:pt>
                <c:pt idx="355">
                  <c:v>5.7931999999999997</c:v>
                </c:pt>
                <c:pt idx="356">
                  <c:v>5.7931999999999997</c:v>
                </c:pt>
                <c:pt idx="357">
                  <c:v>5.7931999999999997</c:v>
                </c:pt>
                <c:pt idx="358">
                  <c:v>5.7931999999999997</c:v>
                </c:pt>
                <c:pt idx="359">
                  <c:v>5.7931999999999997</c:v>
                </c:pt>
                <c:pt idx="360">
                  <c:v>5.7931999999999997</c:v>
                </c:pt>
                <c:pt idx="361">
                  <c:v>5.7931999999999997</c:v>
                </c:pt>
                <c:pt idx="362">
                  <c:v>5.7931999999999997</c:v>
                </c:pt>
                <c:pt idx="363">
                  <c:v>5.7931999999999997</c:v>
                </c:pt>
                <c:pt idx="364">
                  <c:v>5.7931999999999997</c:v>
                </c:pt>
                <c:pt idx="365">
                  <c:v>5.7931999999999997</c:v>
                </c:pt>
                <c:pt idx="366">
                  <c:v>5.7931999999999997</c:v>
                </c:pt>
                <c:pt idx="367">
                  <c:v>5.7931999999999997</c:v>
                </c:pt>
                <c:pt idx="368">
                  <c:v>5.7931999999999997</c:v>
                </c:pt>
                <c:pt idx="369">
                  <c:v>5.7931999999999997</c:v>
                </c:pt>
                <c:pt idx="370">
                  <c:v>5.7931999999999997</c:v>
                </c:pt>
                <c:pt idx="371">
                  <c:v>5.7931999999999997</c:v>
                </c:pt>
                <c:pt idx="372">
                  <c:v>5.7931999999999997</c:v>
                </c:pt>
                <c:pt idx="373">
                  <c:v>5.7931999999999997</c:v>
                </c:pt>
                <c:pt idx="374">
                  <c:v>5.7931999999999997</c:v>
                </c:pt>
                <c:pt idx="375">
                  <c:v>5.7931999999999997</c:v>
                </c:pt>
                <c:pt idx="376">
                  <c:v>5.7931999999999997</c:v>
                </c:pt>
                <c:pt idx="377">
                  <c:v>5.7931999999999997</c:v>
                </c:pt>
                <c:pt idx="378">
                  <c:v>5.7931999999999997</c:v>
                </c:pt>
                <c:pt idx="379">
                  <c:v>5.7931999999999997</c:v>
                </c:pt>
                <c:pt idx="380">
                  <c:v>5.7931999999999997</c:v>
                </c:pt>
                <c:pt idx="381">
                  <c:v>5.7931999999999997</c:v>
                </c:pt>
                <c:pt idx="382">
                  <c:v>5.7931999999999997</c:v>
                </c:pt>
                <c:pt idx="383">
                  <c:v>5.7931999999999997</c:v>
                </c:pt>
                <c:pt idx="384">
                  <c:v>5.7931999999999997</c:v>
                </c:pt>
                <c:pt idx="385">
                  <c:v>5.7931999999999997</c:v>
                </c:pt>
                <c:pt idx="386">
                  <c:v>5.7931999999999997</c:v>
                </c:pt>
                <c:pt idx="387">
                  <c:v>5.7931999999999997</c:v>
                </c:pt>
                <c:pt idx="388">
                  <c:v>5.7931999999999997</c:v>
                </c:pt>
                <c:pt idx="389">
                  <c:v>5.7931999999999997</c:v>
                </c:pt>
                <c:pt idx="390">
                  <c:v>5.7931999999999997</c:v>
                </c:pt>
                <c:pt idx="391">
                  <c:v>5.7931999999999997</c:v>
                </c:pt>
                <c:pt idx="392">
                  <c:v>5.7931999999999997</c:v>
                </c:pt>
                <c:pt idx="393">
                  <c:v>5.7931999999999997</c:v>
                </c:pt>
                <c:pt idx="394">
                  <c:v>5.7931999999999997</c:v>
                </c:pt>
                <c:pt idx="395">
                  <c:v>5.7931999999999997</c:v>
                </c:pt>
                <c:pt idx="396">
                  <c:v>5.7931999999999997</c:v>
                </c:pt>
                <c:pt idx="397">
                  <c:v>5.7931999999999997</c:v>
                </c:pt>
                <c:pt idx="398">
                  <c:v>5.7931999999999997</c:v>
                </c:pt>
                <c:pt idx="399">
                  <c:v>5.7931999999999997</c:v>
                </c:pt>
                <c:pt idx="400">
                  <c:v>5.7931999999999997</c:v>
                </c:pt>
                <c:pt idx="401">
                  <c:v>5.7931999999999997</c:v>
                </c:pt>
                <c:pt idx="402">
                  <c:v>5.7931999999999997</c:v>
                </c:pt>
                <c:pt idx="403">
                  <c:v>5.7931999999999997</c:v>
                </c:pt>
                <c:pt idx="404">
                  <c:v>5.7931999999999997</c:v>
                </c:pt>
                <c:pt idx="405">
                  <c:v>5.7931999999999997</c:v>
                </c:pt>
                <c:pt idx="406">
                  <c:v>5.7931999999999997</c:v>
                </c:pt>
                <c:pt idx="407">
                  <c:v>5.7931999999999997</c:v>
                </c:pt>
                <c:pt idx="408">
                  <c:v>5.7931999999999997</c:v>
                </c:pt>
                <c:pt idx="409">
                  <c:v>5.7931999999999997</c:v>
                </c:pt>
                <c:pt idx="410">
                  <c:v>5.7931999999999997</c:v>
                </c:pt>
                <c:pt idx="411">
                  <c:v>5.7931999999999997</c:v>
                </c:pt>
                <c:pt idx="412">
                  <c:v>5.7931999999999997</c:v>
                </c:pt>
                <c:pt idx="413">
                  <c:v>5.7931999999999997</c:v>
                </c:pt>
                <c:pt idx="414">
                  <c:v>5.7931999999999997</c:v>
                </c:pt>
                <c:pt idx="415">
                  <c:v>5.7931999999999997</c:v>
                </c:pt>
                <c:pt idx="416">
                  <c:v>5.7931999999999997</c:v>
                </c:pt>
                <c:pt idx="417">
                  <c:v>5.7931999999999997</c:v>
                </c:pt>
                <c:pt idx="418">
                  <c:v>5.7931999999999997</c:v>
                </c:pt>
                <c:pt idx="419">
                  <c:v>5.7931999999999997</c:v>
                </c:pt>
                <c:pt idx="420">
                  <c:v>5.7931999999999997</c:v>
                </c:pt>
                <c:pt idx="421">
                  <c:v>5.7931999999999997</c:v>
                </c:pt>
                <c:pt idx="422">
                  <c:v>5.7931999999999997</c:v>
                </c:pt>
                <c:pt idx="423">
                  <c:v>5.7931999999999997</c:v>
                </c:pt>
                <c:pt idx="424">
                  <c:v>5.7931999999999997</c:v>
                </c:pt>
                <c:pt idx="425">
                  <c:v>5.7931999999999997</c:v>
                </c:pt>
                <c:pt idx="426">
                  <c:v>5.7931999999999997</c:v>
                </c:pt>
                <c:pt idx="427">
                  <c:v>5.7931999999999997</c:v>
                </c:pt>
                <c:pt idx="428">
                  <c:v>5.7931999999999997</c:v>
                </c:pt>
                <c:pt idx="429">
                  <c:v>5.7931999999999997</c:v>
                </c:pt>
                <c:pt idx="430">
                  <c:v>5.7931999999999997</c:v>
                </c:pt>
                <c:pt idx="431">
                  <c:v>5.7931999999999997</c:v>
                </c:pt>
                <c:pt idx="432">
                  <c:v>5.7931999999999997</c:v>
                </c:pt>
                <c:pt idx="433">
                  <c:v>5.7931999999999997</c:v>
                </c:pt>
                <c:pt idx="434">
                  <c:v>5.7931999999999997</c:v>
                </c:pt>
                <c:pt idx="435">
                  <c:v>5.7931999999999997</c:v>
                </c:pt>
                <c:pt idx="436">
                  <c:v>5.7931999999999997</c:v>
                </c:pt>
                <c:pt idx="437">
                  <c:v>5.7931999999999997</c:v>
                </c:pt>
                <c:pt idx="438">
                  <c:v>5.7931999999999997</c:v>
                </c:pt>
                <c:pt idx="439">
                  <c:v>5.7931999999999997</c:v>
                </c:pt>
                <c:pt idx="440">
                  <c:v>5.7931999999999997</c:v>
                </c:pt>
                <c:pt idx="441">
                  <c:v>5.7931999999999997</c:v>
                </c:pt>
                <c:pt idx="442">
                  <c:v>5.7931999999999997</c:v>
                </c:pt>
                <c:pt idx="443">
                  <c:v>5.7931999999999997</c:v>
                </c:pt>
                <c:pt idx="444">
                  <c:v>5.7931999999999997</c:v>
                </c:pt>
                <c:pt idx="445">
                  <c:v>5.7931999999999997</c:v>
                </c:pt>
                <c:pt idx="446">
                  <c:v>5.7931999999999997</c:v>
                </c:pt>
                <c:pt idx="447">
                  <c:v>5.7931999999999997</c:v>
                </c:pt>
                <c:pt idx="448">
                  <c:v>5.7931999999999997</c:v>
                </c:pt>
                <c:pt idx="449">
                  <c:v>5.7931999999999997</c:v>
                </c:pt>
                <c:pt idx="450">
                  <c:v>5.7931999999999997</c:v>
                </c:pt>
                <c:pt idx="451">
                  <c:v>5.7931999999999997</c:v>
                </c:pt>
                <c:pt idx="452">
                  <c:v>5.7931999999999997</c:v>
                </c:pt>
                <c:pt idx="453">
                  <c:v>5.7931999999999997</c:v>
                </c:pt>
                <c:pt idx="454">
                  <c:v>5.7931999999999997</c:v>
                </c:pt>
                <c:pt idx="455">
                  <c:v>5.7931999999999997</c:v>
                </c:pt>
                <c:pt idx="456">
                  <c:v>5.7931999999999997</c:v>
                </c:pt>
                <c:pt idx="457">
                  <c:v>5.7931999999999997</c:v>
                </c:pt>
                <c:pt idx="458">
                  <c:v>5.7931999999999997</c:v>
                </c:pt>
                <c:pt idx="459">
                  <c:v>5.7931999999999997</c:v>
                </c:pt>
                <c:pt idx="460">
                  <c:v>5.7931999999999997</c:v>
                </c:pt>
                <c:pt idx="461">
                  <c:v>5.7931999999999997</c:v>
                </c:pt>
                <c:pt idx="462">
                  <c:v>5.7931999999999997</c:v>
                </c:pt>
                <c:pt idx="463">
                  <c:v>5.7931999999999997</c:v>
                </c:pt>
                <c:pt idx="464">
                  <c:v>5.7931999999999997</c:v>
                </c:pt>
                <c:pt idx="465">
                  <c:v>5.7931999999999997</c:v>
                </c:pt>
                <c:pt idx="466">
                  <c:v>5.7931999999999997</c:v>
                </c:pt>
                <c:pt idx="467">
                  <c:v>5.7931999999999997</c:v>
                </c:pt>
                <c:pt idx="468">
                  <c:v>5.7931999999999997</c:v>
                </c:pt>
                <c:pt idx="469">
                  <c:v>5.7931999999999997</c:v>
                </c:pt>
                <c:pt idx="470">
                  <c:v>5.7931999999999997</c:v>
                </c:pt>
                <c:pt idx="471">
                  <c:v>5.7931999999999997</c:v>
                </c:pt>
                <c:pt idx="472">
                  <c:v>5.7931999999999997</c:v>
                </c:pt>
                <c:pt idx="473">
                  <c:v>5.7931999999999997</c:v>
                </c:pt>
                <c:pt idx="474">
                  <c:v>5.7931999999999997</c:v>
                </c:pt>
                <c:pt idx="475">
                  <c:v>5.7931999999999997</c:v>
                </c:pt>
                <c:pt idx="476">
                  <c:v>5.7931999999999997</c:v>
                </c:pt>
                <c:pt idx="477">
                  <c:v>5.7931999999999997</c:v>
                </c:pt>
                <c:pt idx="478">
                  <c:v>5.7931999999999997</c:v>
                </c:pt>
                <c:pt idx="479">
                  <c:v>5.7931999999999997</c:v>
                </c:pt>
                <c:pt idx="480">
                  <c:v>5.7931999999999997</c:v>
                </c:pt>
                <c:pt idx="481">
                  <c:v>5.7931999999999997</c:v>
                </c:pt>
                <c:pt idx="482">
                  <c:v>5.7931999999999997</c:v>
                </c:pt>
                <c:pt idx="483">
                  <c:v>5.7931999999999997</c:v>
                </c:pt>
                <c:pt idx="484">
                  <c:v>5.7931999999999997</c:v>
                </c:pt>
                <c:pt idx="485">
                  <c:v>5.7931999999999997</c:v>
                </c:pt>
                <c:pt idx="486">
                  <c:v>5.7931999999999997</c:v>
                </c:pt>
                <c:pt idx="487">
                  <c:v>5.7931999999999997</c:v>
                </c:pt>
                <c:pt idx="488">
                  <c:v>5.7931999999999997</c:v>
                </c:pt>
                <c:pt idx="489">
                  <c:v>5.7931999999999997</c:v>
                </c:pt>
                <c:pt idx="490">
                  <c:v>5.7931999999999997</c:v>
                </c:pt>
                <c:pt idx="491">
                  <c:v>5.7931999999999997</c:v>
                </c:pt>
                <c:pt idx="492">
                  <c:v>5.7931999999999997</c:v>
                </c:pt>
                <c:pt idx="493">
                  <c:v>5.7931999999999997</c:v>
                </c:pt>
                <c:pt idx="494">
                  <c:v>5.7931999999999997</c:v>
                </c:pt>
                <c:pt idx="495">
                  <c:v>5.7931999999999997</c:v>
                </c:pt>
                <c:pt idx="496">
                  <c:v>5.7931999999999997</c:v>
                </c:pt>
                <c:pt idx="497">
                  <c:v>5.7931999999999997</c:v>
                </c:pt>
                <c:pt idx="498">
                  <c:v>5.7931999999999997</c:v>
                </c:pt>
                <c:pt idx="499">
                  <c:v>5.7931999999999997</c:v>
                </c:pt>
                <c:pt idx="500">
                  <c:v>5.7931999999999997</c:v>
                </c:pt>
                <c:pt idx="501">
                  <c:v>5.7931999999999997</c:v>
                </c:pt>
                <c:pt idx="502">
                  <c:v>5.7931999999999997</c:v>
                </c:pt>
                <c:pt idx="503">
                  <c:v>5.7931999999999997</c:v>
                </c:pt>
                <c:pt idx="504">
                  <c:v>5.7931999999999997</c:v>
                </c:pt>
                <c:pt idx="505">
                  <c:v>5.7931999999999997</c:v>
                </c:pt>
                <c:pt idx="506">
                  <c:v>5.7931999999999997</c:v>
                </c:pt>
                <c:pt idx="507">
                  <c:v>5.7931999999999997</c:v>
                </c:pt>
                <c:pt idx="508">
                  <c:v>5.7931999999999997</c:v>
                </c:pt>
                <c:pt idx="509">
                  <c:v>5.7931999999999997</c:v>
                </c:pt>
                <c:pt idx="510">
                  <c:v>5.7931999999999997</c:v>
                </c:pt>
                <c:pt idx="511">
                  <c:v>5.7931999999999997</c:v>
                </c:pt>
                <c:pt idx="512">
                  <c:v>5.7931999999999997</c:v>
                </c:pt>
                <c:pt idx="513">
                  <c:v>5.7931999999999997</c:v>
                </c:pt>
                <c:pt idx="514">
                  <c:v>5.7931999999999997</c:v>
                </c:pt>
                <c:pt idx="515">
                  <c:v>5.7931999999999997</c:v>
                </c:pt>
                <c:pt idx="516">
                  <c:v>5.7931999999999997</c:v>
                </c:pt>
                <c:pt idx="517">
                  <c:v>5.7931999999999997</c:v>
                </c:pt>
                <c:pt idx="518">
                  <c:v>5.7931999999999997</c:v>
                </c:pt>
                <c:pt idx="519">
                  <c:v>5.7931999999999997</c:v>
                </c:pt>
                <c:pt idx="520">
                  <c:v>5.7931999999999997</c:v>
                </c:pt>
                <c:pt idx="521">
                  <c:v>5.7931999999999997</c:v>
                </c:pt>
                <c:pt idx="522">
                  <c:v>5.7931999999999997</c:v>
                </c:pt>
                <c:pt idx="523">
                  <c:v>5.7931999999999997</c:v>
                </c:pt>
                <c:pt idx="524">
                  <c:v>5.7931999999999997</c:v>
                </c:pt>
                <c:pt idx="525">
                  <c:v>5.7931999999999997</c:v>
                </c:pt>
                <c:pt idx="526">
                  <c:v>5.7931999999999997</c:v>
                </c:pt>
                <c:pt idx="527">
                  <c:v>5.7931999999999997</c:v>
                </c:pt>
                <c:pt idx="528">
                  <c:v>5.7931999999999997</c:v>
                </c:pt>
                <c:pt idx="529">
                  <c:v>5.7931999999999997</c:v>
                </c:pt>
                <c:pt idx="530">
                  <c:v>5.7931999999999997</c:v>
                </c:pt>
                <c:pt idx="531">
                  <c:v>5.7931999999999997</c:v>
                </c:pt>
                <c:pt idx="532">
                  <c:v>5.7931999999999997</c:v>
                </c:pt>
                <c:pt idx="533">
                  <c:v>5.7931999999999997</c:v>
                </c:pt>
                <c:pt idx="534">
                  <c:v>5.7931999999999997</c:v>
                </c:pt>
                <c:pt idx="535">
                  <c:v>5.7931999999999997</c:v>
                </c:pt>
                <c:pt idx="536">
                  <c:v>5.7931999999999997</c:v>
                </c:pt>
                <c:pt idx="537">
                  <c:v>5.7931999999999997</c:v>
                </c:pt>
                <c:pt idx="538">
                  <c:v>5.7931999999999997</c:v>
                </c:pt>
                <c:pt idx="539">
                  <c:v>5.7931999999999997</c:v>
                </c:pt>
                <c:pt idx="540">
                  <c:v>5.7931999999999997</c:v>
                </c:pt>
                <c:pt idx="541">
                  <c:v>5.7931999999999997</c:v>
                </c:pt>
                <c:pt idx="542">
                  <c:v>5.7931999999999997</c:v>
                </c:pt>
                <c:pt idx="543">
                  <c:v>5.7931999999999997</c:v>
                </c:pt>
                <c:pt idx="544">
                  <c:v>5.7931999999999997</c:v>
                </c:pt>
                <c:pt idx="545">
                  <c:v>5.7931999999999997</c:v>
                </c:pt>
                <c:pt idx="546">
                  <c:v>5.7931999999999997</c:v>
                </c:pt>
                <c:pt idx="547">
                  <c:v>5.7931999999999997</c:v>
                </c:pt>
                <c:pt idx="548">
                  <c:v>5.7931999999999997</c:v>
                </c:pt>
                <c:pt idx="549">
                  <c:v>5.7931999999999997</c:v>
                </c:pt>
                <c:pt idx="550">
                  <c:v>5.7931999999999997</c:v>
                </c:pt>
                <c:pt idx="551">
                  <c:v>5.7931999999999997</c:v>
                </c:pt>
                <c:pt idx="552">
                  <c:v>5.7931999999999997</c:v>
                </c:pt>
                <c:pt idx="553">
                  <c:v>5.7931999999999997</c:v>
                </c:pt>
                <c:pt idx="554">
                  <c:v>5.7931999999999997</c:v>
                </c:pt>
                <c:pt idx="555">
                  <c:v>5.7931999999999997</c:v>
                </c:pt>
                <c:pt idx="556">
                  <c:v>5.7931999999999997</c:v>
                </c:pt>
                <c:pt idx="557">
                  <c:v>5.7931999999999997</c:v>
                </c:pt>
                <c:pt idx="558">
                  <c:v>5.7931999999999997</c:v>
                </c:pt>
                <c:pt idx="559">
                  <c:v>5.7931999999999997</c:v>
                </c:pt>
                <c:pt idx="560">
                  <c:v>5.7931999999999997</c:v>
                </c:pt>
                <c:pt idx="561">
                  <c:v>5.7931999999999997</c:v>
                </c:pt>
                <c:pt idx="562">
                  <c:v>5.7931999999999997</c:v>
                </c:pt>
                <c:pt idx="563">
                  <c:v>5.7931999999999997</c:v>
                </c:pt>
                <c:pt idx="564">
                  <c:v>5.7931999999999997</c:v>
                </c:pt>
                <c:pt idx="565">
                  <c:v>5.7931999999999997</c:v>
                </c:pt>
                <c:pt idx="566">
                  <c:v>5.7931999999999997</c:v>
                </c:pt>
                <c:pt idx="567">
                  <c:v>5.7931999999999997</c:v>
                </c:pt>
                <c:pt idx="568">
                  <c:v>5.7931999999999997</c:v>
                </c:pt>
                <c:pt idx="569">
                  <c:v>5.7931999999999997</c:v>
                </c:pt>
                <c:pt idx="570">
                  <c:v>5.7931999999999997</c:v>
                </c:pt>
                <c:pt idx="571">
                  <c:v>5.7931999999999997</c:v>
                </c:pt>
                <c:pt idx="572">
                  <c:v>5.7931999999999997</c:v>
                </c:pt>
                <c:pt idx="573">
                  <c:v>5.7931999999999997</c:v>
                </c:pt>
                <c:pt idx="574">
                  <c:v>5.7931999999999997</c:v>
                </c:pt>
                <c:pt idx="575">
                  <c:v>5.7931999999999997</c:v>
                </c:pt>
                <c:pt idx="576">
                  <c:v>5.7931999999999997</c:v>
                </c:pt>
                <c:pt idx="577">
                  <c:v>5.7931999999999997</c:v>
                </c:pt>
                <c:pt idx="578">
                  <c:v>5.7931999999999997</c:v>
                </c:pt>
                <c:pt idx="579">
                  <c:v>5.7931999999999997</c:v>
                </c:pt>
                <c:pt idx="580">
                  <c:v>5.7931999999999997</c:v>
                </c:pt>
                <c:pt idx="581">
                  <c:v>5.7931999999999997</c:v>
                </c:pt>
                <c:pt idx="582">
                  <c:v>5.7931999999999997</c:v>
                </c:pt>
                <c:pt idx="583">
                  <c:v>5.7931999999999997</c:v>
                </c:pt>
                <c:pt idx="584">
                  <c:v>5.7931999999999997</c:v>
                </c:pt>
                <c:pt idx="585">
                  <c:v>5.7931999999999997</c:v>
                </c:pt>
                <c:pt idx="586">
                  <c:v>5.7931999999999997</c:v>
                </c:pt>
                <c:pt idx="587">
                  <c:v>5.7931999999999997</c:v>
                </c:pt>
                <c:pt idx="588">
                  <c:v>5.7931999999999997</c:v>
                </c:pt>
                <c:pt idx="589">
                  <c:v>5.7931999999999997</c:v>
                </c:pt>
                <c:pt idx="590">
                  <c:v>5.7931999999999997</c:v>
                </c:pt>
                <c:pt idx="591">
                  <c:v>5.7931999999999997</c:v>
                </c:pt>
                <c:pt idx="592">
                  <c:v>5.7931999999999997</c:v>
                </c:pt>
                <c:pt idx="593">
                  <c:v>5.7931999999999997</c:v>
                </c:pt>
                <c:pt idx="594">
                  <c:v>5.7931999999999997</c:v>
                </c:pt>
                <c:pt idx="595">
                  <c:v>5.7931999999999997</c:v>
                </c:pt>
                <c:pt idx="596">
                  <c:v>5.7931999999999997</c:v>
                </c:pt>
                <c:pt idx="597">
                  <c:v>5.7931999999999997</c:v>
                </c:pt>
                <c:pt idx="598">
                  <c:v>5.7931999999999997</c:v>
                </c:pt>
                <c:pt idx="599">
                  <c:v>5.7931999999999997</c:v>
                </c:pt>
                <c:pt idx="600">
                  <c:v>5.7931999999999997</c:v>
                </c:pt>
                <c:pt idx="601">
                  <c:v>5.7931999999999997</c:v>
                </c:pt>
                <c:pt idx="602">
                  <c:v>5.7931999999999997</c:v>
                </c:pt>
                <c:pt idx="603">
                  <c:v>5.7931999999999997</c:v>
                </c:pt>
                <c:pt idx="604">
                  <c:v>5.7931999999999997</c:v>
                </c:pt>
                <c:pt idx="605">
                  <c:v>5.7931999999999997</c:v>
                </c:pt>
                <c:pt idx="606">
                  <c:v>5.7931999999999997</c:v>
                </c:pt>
                <c:pt idx="607">
                  <c:v>5.7931999999999997</c:v>
                </c:pt>
                <c:pt idx="608">
                  <c:v>5.7931999999999997</c:v>
                </c:pt>
                <c:pt idx="609">
                  <c:v>5.7931999999999997</c:v>
                </c:pt>
                <c:pt idx="610">
                  <c:v>5.7931999999999997</c:v>
                </c:pt>
                <c:pt idx="611">
                  <c:v>5.7931999999999997</c:v>
                </c:pt>
                <c:pt idx="612">
                  <c:v>5.7931999999999997</c:v>
                </c:pt>
                <c:pt idx="613">
                  <c:v>5.7931999999999997</c:v>
                </c:pt>
                <c:pt idx="614">
                  <c:v>5.7931999999999997</c:v>
                </c:pt>
                <c:pt idx="615">
                  <c:v>5.7931999999999997</c:v>
                </c:pt>
                <c:pt idx="616">
                  <c:v>5.7931999999999997</c:v>
                </c:pt>
                <c:pt idx="617">
                  <c:v>5.7931999999999997</c:v>
                </c:pt>
                <c:pt idx="618">
                  <c:v>5.7931999999999997</c:v>
                </c:pt>
                <c:pt idx="619">
                  <c:v>5.7931999999999997</c:v>
                </c:pt>
                <c:pt idx="620">
                  <c:v>5.7931999999999997</c:v>
                </c:pt>
                <c:pt idx="621">
                  <c:v>5.7931999999999997</c:v>
                </c:pt>
                <c:pt idx="622">
                  <c:v>5.7931999999999997</c:v>
                </c:pt>
                <c:pt idx="623">
                  <c:v>5.7931999999999997</c:v>
                </c:pt>
                <c:pt idx="624">
                  <c:v>5.7931999999999997</c:v>
                </c:pt>
                <c:pt idx="625">
                  <c:v>5.7931999999999997</c:v>
                </c:pt>
                <c:pt idx="626">
                  <c:v>5.7931999999999997</c:v>
                </c:pt>
                <c:pt idx="627">
                  <c:v>5.7931999999999997</c:v>
                </c:pt>
                <c:pt idx="628">
                  <c:v>5.7931999999999997</c:v>
                </c:pt>
                <c:pt idx="629">
                  <c:v>5.7931999999999997</c:v>
                </c:pt>
                <c:pt idx="630">
                  <c:v>5.7931999999999997</c:v>
                </c:pt>
                <c:pt idx="631">
                  <c:v>5.7931999999999997</c:v>
                </c:pt>
                <c:pt idx="632">
                  <c:v>5.7931999999999997</c:v>
                </c:pt>
                <c:pt idx="633">
                  <c:v>5.7931999999999997</c:v>
                </c:pt>
                <c:pt idx="634">
                  <c:v>5.7931999999999997</c:v>
                </c:pt>
                <c:pt idx="635">
                  <c:v>5.7931999999999997</c:v>
                </c:pt>
                <c:pt idx="636">
                  <c:v>5.7931999999999997</c:v>
                </c:pt>
                <c:pt idx="637">
                  <c:v>5.7931999999999997</c:v>
                </c:pt>
                <c:pt idx="638">
                  <c:v>5.7931999999999997</c:v>
                </c:pt>
                <c:pt idx="639">
                  <c:v>5.7931999999999997</c:v>
                </c:pt>
                <c:pt idx="640">
                  <c:v>5.7931999999999997</c:v>
                </c:pt>
                <c:pt idx="641">
                  <c:v>5.7931999999999997</c:v>
                </c:pt>
                <c:pt idx="642">
                  <c:v>5.7931999999999997</c:v>
                </c:pt>
                <c:pt idx="643">
                  <c:v>5.7931999999999997</c:v>
                </c:pt>
                <c:pt idx="644">
                  <c:v>5.7931999999999997</c:v>
                </c:pt>
                <c:pt idx="645">
                  <c:v>5.7931999999999997</c:v>
                </c:pt>
                <c:pt idx="646">
                  <c:v>5.7931999999999997</c:v>
                </c:pt>
                <c:pt idx="647">
                  <c:v>5.7931999999999997</c:v>
                </c:pt>
                <c:pt idx="648">
                  <c:v>5.7931999999999997</c:v>
                </c:pt>
                <c:pt idx="649">
                  <c:v>5.7931999999999997</c:v>
                </c:pt>
                <c:pt idx="650">
                  <c:v>5.7931999999999997</c:v>
                </c:pt>
                <c:pt idx="651">
                  <c:v>5.7931999999999997</c:v>
                </c:pt>
                <c:pt idx="652">
                  <c:v>5.7931999999999997</c:v>
                </c:pt>
                <c:pt idx="653">
                  <c:v>5.7931999999999997</c:v>
                </c:pt>
                <c:pt idx="654">
                  <c:v>5.7931999999999997</c:v>
                </c:pt>
                <c:pt idx="655">
                  <c:v>5.7931999999999997</c:v>
                </c:pt>
                <c:pt idx="656">
                  <c:v>5.7931999999999997</c:v>
                </c:pt>
                <c:pt idx="657">
                  <c:v>5.7931999999999997</c:v>
                </c:pt>
                <c:pt idx="658">
                  <c:v>5.7931999999999997</c:v>
                </c:pt>
                <c:pt idx="659">
                  <c:v>5.7931999999999997</c:v>
                </c:pt>
                <c:pt idx="660">
                  <c:v>5.7931999999999997</c:v>
                </c:pt>
                <c:pt idx="661">
                  <c:v>5.7931999999999997</c:v>
                </c:pt>
                <c:pt idx="662">
                  <c:v>5.7931999999999997</c:v>
                </c:pt>
                <c:pt idx="663">
                  <c:v>5.7931999999999997</c:v>
                </c:pt>
                <c:pt idx="664">
                  <c:v>5.7931999999999997</c:v>
                </c:pt>
                <c:pt idx="665">
                  <c:v>5.7931999999999997</c:v>
                </c:pt>
                <c:pt idx="666">
                  <c:v>5.7931999999999997</c:v>
                </c:pt>
                <c:pt idx="667">
                  <c:v>5.7931999999999997</c:v>
                </c:pt>
                <c:pt idx="668">
                  <c:v>5.7931999999999997</c:v>
                </c:pt>
                <c:pt idx="669">
                  <c:v>5.7931999999999997</c:v>
                </c:pt>
                <c:pt idx="670">
                  <c:v>5.7931999999999997</c:v>
                </c:pt>
                <c:pt idx="671">
                  <c:v>5.7931999999999997</c:v>
                </c:pt>
                <c:pt idx="672">
                  <c:v>5.7931999999999997</c:v>
                </c:pt>
                <c:pt idx="673">
                  <c:v>5.7931999999999997</c:v>
                </c:pt>
                <c:pt idx="674">
                  <c:v>5.7931999999999997</c:v>
                </c:pt>
                <c:pt idx="675">
                  <c:v>5.7931999999999997</c:v>
                </c:pt>
                <c:pt idx="676">
                  <c:v>5.7931999999999997</c:v>
                </c:pt>
                <c:pt idx="677">
                  <c:v>5.7931999999999997</c:v>
                </c:pt>
                <c:pt idx="678">
                  <c:v>5.7931999999999997</c:v>
                </c:pt>
                <c:pt idx="679">
                  <c:v>5.7931999999999997</c:v>
                </c:pt>
                <c:pt idx="680">
                  <c:v>5.7931999999999997</c:v>
                </c:pt>
                <c:pt idx="681">
                  <c:v>5.7931999999999997</c:v>
                </c:pt>
                <c:pt idx="682">
                  <c:v>5.7931999999999997</c:v>
                </c:pt>
                <c:pt idx="683">
                  <c:v>5.7931999999999997</c:v>
                </c:pt>
                <c:pt idx="684">
                  <c:v>5.7931999999999997</c:v>
                </c:pt>
                <c:pt idx="685">
                  <c:v>5.7931999999999997</c:v>
                </c:pt>
                <c:pt idx="686">
                  <c:v>5.7931999999999997</c:v>
                </c:pt>
                <c:pt idx="687">
                  <c:v>5.7931999999999997</c:v>
                </c:pt>
                <c:pt idx="688">
                  <c:v>5.7931999999999997</c:v>
                </c:pt>
                <c:pt idx="689">
                  <c:v>5.7931999999999997</c:v>
                </c:pt>
                <c:pt idx="690">
                  <c:v>5.7931999999999997</c:v>
                </c:pt>
                <c:pt idx="691">
                  <c:v>5.7931999999999997</c:v>
                </c:pt>
                <c:pt idx="692">
                  <c:v>5.7931999999999997</c:v>
                </c:pt>
                <c:pt idx="693">
                  <c:v>5.7931999999999997</c:v>
                </c:pt>
                <c:pt idx="694">
                  <c:v>5.7931999999999997</c:v>
                </c:pt>
                <c:pt idx="695">
                  <c:v>5.7931999999999997</c:v>
                </c:pt>
                <c:pt idx="696">
                  <c:v>5.7931999999999997</c:v>
                </c:pt>
                <c:pt idx="697">
                  <c:v>5.7931999999999997</c:v>
                </c:pt>
                <c:pt idx="698">
                  <c:v>5.7931999999999997</c:v>
                </c:pt>
                <c:pt idx="699">
                  <c:v>5.7931999999999997</c:v>
                </c:pt>
                <c:pt idx="700">
                  <c:v>5.7931999999999997</c:v>
                </c:pt>
                <c:pt idx="701">
                  <c:v>5.7931999999999997</c:v>
                </c:pt>
                <c:pt idx="702">
                  <c:v>5.7931999999999997</c:v>
                </c:pt>
                <c:pt idx="703">
                  <c:v>5.7931999999999997</c:v>
                </c:pt>
                <c:pt idx="704">
                  <c:v>5.7931999999999997</c:v>
                </c:pt>
                <c:pt idx="705">
                  <c:v>5.7931999999999997</c:v>
                </c:pt>
                <c:pt idx="706">
                  <c:v>5.7931999999999997</c:v>
                </c:pt>
                <c:pt idx="707">
                  <c:v>5.7931999999999997</c:v>
                </c:pt>
                <c:pt idx="708">
                  <c:v>5.7931999999999997</c:v>
                </c:pt>
                <c:pt idx="709">
                  <c:v>5.7931999999999997</c:v>
                </c:pt>
                <c:pt idx="710">
                  <c:v>5.7931999999999997</c:v>
                </c:pt>
                <c:pt idx="711">
                  <c:v>5.7931999999999997</c:v>
                </c:pt>
                <c:pt idx="712">
                  <c:v>5.7931999999999997</c:v>
                </c:pt>
                <c:pt idx="713">
                  <c:v>5.7931999999999997</c:v>
                </c:pt>
                <c:pt idx="714">
                  <c:v>5.7931999999999997</c:v>
                </c:pt>
                <c:pt idx="715">
                  <c:v>5.7931999999999997</c:v>
                </c:pt>
                <c:pt idx="716">
                  <c:v>5.7931999999999997</c:v>
                </c:pt>
                <c:pt idx="717">
                  <c:v>5.7931999999999997</c:v>
                </c:pt>
                <c:pt idx="718">
                  <c:v>5.7931999999999997</c:v>
                </c:pt>
                <c:pt idx="719">
                  <c:v>5.7931999999999997</c:v>
                </c:pt>
                <c:pt idx="720">
                  <c:v>5.7931999999999997</c:v>
                </c:pt>
                <c:pt idx="721">
                  <c:v>5.7931999999999997</c:v>
                </c:pt>
                <c:pt idx="722">
                  <c:v>5.7931999999999997</c:v>
                </c:pt>
                <c:pt idx="723">
                  <c:v>5.7931999999999997</c:v>
                </c:pt>
                <c:pt idx="724">
                  <c:v>5.7931999999999997</c:v>
                </c:pt>
                <c:pt idx="725">
                  <c:v>5.7931999999999997</c:v>
                </c:pt>
                <c:pt idx="726">
                  <c:v>5.7931999999999997</c:v>
                </c:pt>
                <c:pt idx="727">
                  <c:v>5.7931999999999997</c:v>
                </c:pt>
                <c:pt idx="728">
                  <c:v>5.7931999999999997</c:v>
                </c:pt>
                <c:pt idx="729">
                  <c:v>5.7931999999999997</c:v>
                </c:pt>
                <c:pt idx="730">
                  <c:v>5.7931999999999997</c:v>
                </c:pt>
                <c:pt idx="731">
                  <c:v>5.7931999999999997</c:v>
                </c:pt>
                <c:pt idx="732">
                  <c:v>5.7931999999999997</c:v>
                </c:pt>
                <c:pt idx="733">
                  <c:v>5.7931999999999997</c:v>
                </c:pt>
                <c:pt idx="734">
                  <c:v>5.7931999999999997</c:v>
                </c:pt>
                <c:pt idx="735">
                  <c:v>5.7931999999999997</c:v>
                </c:pt>
                <c:pt idx="736">
                  <c:v>5.7931999999999997</c:v>
                </c:pt>
                <c:pt idx="737">
                  <c:v>5.7931999999999997</c:v>
                </c:pt>
                <c:pt idx="738">
                  <c:v>5.7931999999999997</c:v>
                </c:pt>
                <c:pt idx="739">
                  <c:v>5.7931999999999997</c:v>
                </c:pt>
                <c:pt idx="740">
                  <c:v>5.7931999999999997</c:v>
                </c:pt>
                <c:pt idx="741">
                  <c:v>5.7931999999999997</c:v>
                </c:pt>
                <c:pt idx="742">
                  <c:v>5.7931999999999997</c:v>
                </c:pt>
                <c:pt idx="743">
                  <c:v>5.7931999999999997</c:v>
                </c:pt>
                <c:pt idx="744">
                  <c:v>5.7931999999999997</c:v>
                </c:pt>
                <c:pt idx="745">
                  <c:v>5.7931999999999997</c:v>
                </c:pt>
                <c:pt idx="746">
                  <c:v>5.7931999999999997</c:v>
                </c:pt>
                <c:pt idx="747">
                  <c:v>5.7931999999999997</c:v>
                </c:pt>
                <c:pt idx="748">
                  <c:v>5.7931999999999997</c:v>
                </c:pt>
                <c:pt idx="749">
                  <c:v>5.7931999999999997</c:v>
                </c:pt>
                <c:pt idx="750">
                  <c:v>5.7931999999999997</c:v>
                </c:pt>
                <c:pt idx="751">
                  <c:v>5.7931999999999997</c:v>
                </c:pt>
                <c:pt idx="752">
                  <c:v>5.7931999999999997</c:v>
                </c:pt>
                <c:pt idx="753">
                  <c:v>5.7931999999999997</c:v>
                </c:pt>
                <c:pt idx="754">
                  <c:v>5.7931999999999997</c:v>
                </c:pt>
                <c:pt idx="755">
                  <c:v>5.7931999999999997</c:v>
                </c:pt>
                <c:pt idx="756">
                  <c:v>5.7931999999999997</c:v>
                </c:pt>
                <c:pt idx="757">
                  <c:v>5.7931999999999997</c:v>
                </c:pt>
                <c:pt idx="758">
                  <c:v>5.7931999999999997</c:v>
                </c:pt>
                <c:pt idx="759">
                  <c:v>5.7931999999999997</c:v>
                </c:pt>
                <c:pt idx="760">
                  <c:v>5.7931999999999997</c:v>
                </c:pt>
                <c:pt idx="761">
                  <c:v>5.7931999999999997</c:v>
                </c:pt>
                <c:pt idx="762">
                  <c:v>5.7931999999999997</c:v>
                </c:pt>
                <c:pt idx="763">
                  <c:v>5.7931999999999997</c:v>
                </c:pt>
                <c:pt idx="764">
                  <c:v>5.7931999999999997</c:v>
                </c:pt>
                <c:pt idx="765">
                  <c:v>5.7931999999999997</c:v>
                </c:pt>
                <c:pt idx="766">
                  <c:v>5.7931999999999997</c:v>
                </c:pt>
                <c:pt idx="767">
                  <c:v>5.7931999999999997</c:v>
                </c:pt>
                <c:pt idx="768">
                  <c:v>5.7931999999999997</c:v>
                </c:pt>
                <c:pt idx="769">
                  <c:v>5.7931999999999997</c:v>
                </c:pt>
                <c:pt idx="770">
                  <c:v>5.7931999999999997</c:v>
                </c:pt>
                <c:pt idx="771">
                  <c:v>5.7931999999999997</c:v>
                </c:pt>
                <c:pt idx="772">
                  <c:v>5.7931999999999997</c:v>
                </c:pt>
                <c:pt idx="773">
                  <c:v>5.7931999999999997</c:v>
                </c:pt>
                <c:pt idx="774">
                  <c:v>5.7931999999999997</c:v>
                </c:pt>
                <c:pt idx="775">
                  <c:v>5.7931999999999997</c:v>
                </c:pt>
                <c:pt idx="776">
                  <c:v>5.7931999999999997</c:v>
                </c:pt>
                <c:pt idx="777">
                  <c:v>5.7931999999999997</c:v>
                </c:pt>
                <c:pt idx="778">
                  <c:v>5.7931999999999997</c:v>
                </c:pt>
                <c:pt idx="779">
                  <c:v>5.7931999999999997</c:v>
                </c:pt>
                <c:pt idx="780">
                  <c:v>5.7931999999999997</c:v>
                </c:pt>
                <c:pt idx="781">
                  <c:v>5.7931999999999997</c:v>
                </c:pt>
                <c:pt idx="782">
                  <c:v>5.7931999999999997</c:v>
                </c:pt>
                <c:pt idx="783">
                  <c:v>5.7931999999999997</c:v>
                </c:pt>
                <c:pt idx="784">
                  <c:v>5.7931999999999997</c:v>
                </c:pt>
                <c:pt idx="785">
                  <c:v>5.7931999999999997</c:v>
                </c:pt>
                <c:pt idx="786">
                  <c:v>5.7931999999999997</c:v>
                </c:pt>
                <c:pt idx="787">
                  <c:v>5.7931999999999997</c:v>
                </c:pt>
                <c:pt idx="788">
                  <c:v>5.7931999999999997</c:v>
                </c:pt>
                <c:pt idx="789">
                  <c:v>5.7931999999999997</c:v>
                </c:pt>
                <c:pt idx="790">
                  <c:v>5.7931999999999997</c:v>
                </c:pt>
                <c:pt idx="791">
                  <c:v>5.7931999999999997</c:v>
                </c:pt>
                <c:pt idx="792">
                  <c:v>5.7931999999999997</c:v>
                </c:pt>
                <c:pt idx="793">
                  <c:v>5.7931999999999997</c:v>
                </c:pt>
                <c:pt idx="794">
                  <c:v>5.7931999999999997</c:v>
                </c:pt>
                <c:pt idx="795">
                  <c:v>5.7931999999999997</c:v>
                </c:pt>
                <c:pt idx="796">
                  <c:v>5.7931999999999997</c:v>
                </c:pt>
                <c:pt idx="797">
                  <c:v>5.7931999999999997</c:v>
                </c:pt>
                <c:pt idx="798">
                  <c:v>5.7931999999999997</c:v>
                </c:pt>
                <c:pt idx="799">
                  <c:v>5.7931999999999997</c:v>
                </c:pt>
                <c:pt idx="800">
                  <c:v>5.7931999999999997</c:v>
                </c:pt>
                <c:pt idx="801">
                  <c:v>5.7931999999999997</c:v>
                </c:pt>
                <c:pt idx="802">
                  <c:v>5.7931999999999997</c:v>
                </c:pt>
                <c:pt idx="803">
                  <c:v>5.7931999999999997</c:v>
                </c:pt>
                <c:pt idx="804">
                  <c:v>5.7931999999999997</c:v>
                </c:pt>
                <c:pt idx="805">
                  <c:v>5.7931999999999997</c:v>
                </c:pt>
                <c:pt idx="806">
                  <c:v>5.7931999999999997</c:v>
                </c:pt>
                <c:pt idx="807">
                  <c:v>5.7931999999999997</c:v>
                </c:pt>
                <c:pt idx="808">
                  <c:v>5.7931999999999997</c:v>
                </c:pt>
                <c:pt idx="809">
                  <c:v>5.7931999999999997</c:v>
                </c:pt>
                <c:pt idx="810">
                  <c:v>5.7931999999999997</c:v>
                </c:pt>
                <c:pt idx="811">
                  <c:v>5.7931999999999997</c:v>
                </c:pt>
                <c:pt idx="812">
                  <c:v>5.7931999999999997</c:v>
                </c:pt>
                <c:pt idx="813">
                  <c:v>5.7931999999999997</c:v>
                </c:pt>
                <c:pt idx="814">
                  <c:v>5.7931999999999997</c:v>
                </c:pt>
                <c:pt idx="815">
                  <c:v>5.7931999999999997</c:v>
                </c:pt>
                <c:pt idx="816">
                  <c:v>5.7931999999999997</c:v>
                </c:pt>
                <c:pt idx="817">
                  <c:v>5.7931999999999997</c:v>
                </c:pt>
                <c:pt idx="818">
                  <c:v>5.7931999999999997</c:v>
                </c:pt>
                <c:pt idx="819">
                  <c:v>5.7931999999999997</c:v>
                </c:pt>
                <c:pt idx="820">
                  <c:v>5.7931999999999997</c:v>
                </c:pt>
                <c:pt idx="821">
                  <c:v>5.7931999999999997</c:v>
                </c:pt>
                <c:pt idx="822">
                  <c:v>5.7931999999999997</c:v>
                </c:pt>
                <c:pt idx="823">
                  <c:v>5.7931999999999997</c:v>
                </c:pt>
                <c:pt idx="824">
                  <c:v>5.7931999999999997</c:v>
                </c:pt>
                <c:pt idx="825">
                  <c:v>5.7931999999999997</c:v>
                </c:pt>
                <c:pt idx="826">
                  <c:v>5.7931999999999997</c:v>
                </c:pt>
                <c:pt idx="827">
                  <c:v>5.7931999999999997</c:v>
                </c:pt>
                <c:pt idx="828">
                  <c:v>5.7931999999999997</c:v>
                </c:pt>
                <c:pt idx="829">
                  <c:v>5.7931999999999997</c:v>
                </c:pt>
                <c:pt idx="830">
                  <c:v>5.7931999999999997</c:v>
                </c:pt>
                <c:pt idx="831">
                  <c:v>5.7931999999999997</c:v>
                </c:pt>
                <c:pt idx="832">
                  <c:v>5.7931999999999997</c:v>
                </c:pt>
                <c:pt idx="833">
                  <c:v>5.7931999999999997</c:v>
                </c:pt>
                <c:pt idx="834">
                  <c:v>5.7931999999999997</c:v>
                </c:pt>
                <c:pt idx="835">
                  <c:v>5.7931999999999997</c:v>
                </c:pt>
                <c:pt idx="836">
                  <c:v>5.7931999999999997</c:v>
                </c:pt>
                <c:pt idx="837">
                  <c:v>5.7931999999999997</c:v>
                </c:pt>
                <c:pt idx="838">
                  <c:v>5.7931999999999997</c:v>
                </c:pt>
                <c:pt idx="839">
                  <c:v>5.7931999999999997</c:v>
                </c:pt>
                <c:pt idx="840">
                  <c:v>5.7931999999999997</c:v>
                </c:pt>
                <c:pt idx="841">
                  <c:v>5.7931999999999997</c:v>
                </c:pt>
                <c:pt idx="842">
                  <c:v>5.7931999999999997</c:v>
                </c:pt>
                <c:pt idx="843">
                  <c:v>5.7931999999999997</c:v>
                </c:pt>
                <c:pt idx="844">
                  <c:v>5.7931999999999997</c:v>
                </c:pt>
                <c:pt idx="845">
                  <c:v>5.7931999999999997</c:v>
                </c:pt>
                <c:pt idx="846">
                  <c:v>5.7931999999999997</c:v>
                </c:pt>
                <c:pt idx="847">
                  <c:v>5.7931999999999997</c:v>
                </c:pt>
                <c:pt idx="848">
                  <c:v>5.7931999999999997</c:v>
                </c:pt>
                <c:pt idx="849">
                  <c:v>5.7931999999999997</c:v>
                </c:pt>
                <c:pt idx="850">
                  <c:v>5.7931999999999997</c:v>
                </c:pt>
                <c:pt idx="851">
                  <c:v>5.7931999999999997</c:v>
                </c:pt>
                <c:pt idx="852">
                  <c:v>5.7931999999999997</c:v>
                </c:pt>
                <c:pt idx="853">
                  <c:v>5.7931999999999997</c:v>
                </c:pt>
                <c:pt idx="854">
                  <c:v>5.7931999999999997</c:v>
                </c:pt>
                <c:pt idx="855">
                  <c:v>5.7931999999999997</c:v>
                </c:pt>
                <c:pt idx="856">
                  <c:v>5.7931999999999997</c:v>
                </c:pt>
                <c:pt idx="857">
                  <c:v>5.7931999999999997</c:v>
                </c:pt>
                <c:pt idx="858">
                  <c:v>5.7931999999999997</c:v>
                </c:pt>
                <c:pt idx="859">
                  <c:v>5.7931999999999997</c:v>
                </c:pt>
                <c:pt idx="860">
                  <c:v>5.7931999999999997</c:v>
                </c:pt>
                <c:pt idx="861">
                  <c:v>5.7931999999999997</c:v>
                </c:pt>
                <c:pt idx="862">
                  <c:v>5.7931999999999997</c:v>
                </c:pt>
                <c:pt idx="863">
                  <c:v>5.7931999999999997</c:v>
                </c:pt>
                <c:pt idx="864">
                  <c:v>5.7931999999999997</c:v>
                </c:pt>
                <c:pt idx="865">
                  <c:v>5.7931999999999997</c:v>
                </c:pt>
                <c:pt idx="866">
                  <c:v>5.7931999999999997</c:v>
                </c:pt>
                <c:pt idx="867">
                  <c:v>5.7931999999999997</c:v>
                </c:pt>
                <c:pt idx="868">
                  <c:v>5.7931999999999997</c:v>
                </c:pt>
                <c:pt idx="869">
                  <c:v>5.7931999999999997</c:v>
                </c:pt>
                <c:pt idx="870">
                  <c:v>5.7931999999999997</c:v>
                </c:pt>
                <c:pt idx="871">
                  <c:v>5.7931999999999997</c:v>
                </c:pt>
                <c:pt idx="872">
                  <c:v>5.7931999999999997</c:v>
                </c:pt>
                <c:pt idx="873">
                  <c:v>5.7931999999999997</c:v>
                </c:pt>
                <c:pt idx="874">
                  <c:v>5.7931999999999997</c:v>
                </c:pt>
                <c:pt idx="875">
                  <c:v>5.7931999999999997</c:v>
                </c:pt>
                <c:pt idx="876">
                  <c:v>5.7931999999999997</c:v>
                </c:pt>
                <c:pt idx="877">
                  <c:v>5.7931999999999997</c:v>
                </c:pt>
                <c:pt idx="878">
                  <c:v>5.7931999999999997</c:v>
                </c:pt>
                <c:pt idx="879">
                  <c:v>5.7931999999999997</c:v>
                </c:pt>
                <c:pt idx="880">
                  <c:v>5.7931999999999997</c:v>
                </c:pt>
                <c:pt idx="881">
                  <c:v>5.7931999999999997</c:v>
                </c:pt>
                <c:pt idx="882">
                  <c:v>5.7931999999999997</c:v>
                </c:pt>
                <c:pt idx="883">
                  <c:v>5.7931999999999997</c:v>
                </c:pt>
                <c:pt idx="884">
                  <c:v>5.7931999999999997</c:v>
                </c:pt>
                <c:pt idx="885">
                  <c:v>5.7931999999999997</c:v>
                </c:pt>
                <c:pt idx="886">
                  <c:v>5.7931999999999997</c:v>
                </c:pt>
                <c:pt idx="887">
                  <c:v>5.7931999999999997</c:v>
                </c:pt>
                <c:pt idx="888">
                  <c:v>5.7931999999999997</c:v>
                </c:pt>
                <c:pt idx="889">
                  <c:v>5.7931999999999997</c:v>
                </c:pt>
                <c:pt idx="890">
                  <c:v>5.7931999999999997</c:v>
                </c:pt>
                <c:pt idx="891">
                  <c:v>5.7931999999999997</c:v>
                </c:pt>
                <c:pt idx="892">
                  <c:v>5.7931999999999997</c:v>
                </c:pt>
                <c:pt idx="893">
                  <c:v>5.7931999999999997</c:v>
                </c:pt>
                <c:pt idx="894">
                  <c:v>5.7931999999999997</c:v>
                </c:pt>
                <c:pt idx="895">
                  <c:v>5.7931999999999997</c:v>
                </c:pt>
                <c:pt idx="896">
                  <c:v>5.7931999999999997</c:v>
                </c:pt>
                <c:pt idx="897">
                  <c:v>5.7931999999999997</c:v>
                </c:pt>
                <c:pt idx="898">
                  <c:v>5.7931999999999997</c:v>
                </c:pt>
                <c:pt idx="899">
                  <c:v>5.7931999999999997</c:v>
                </c:pt>
                <c:pt idx="900">
                  <c:v>5.7931999999999997</c:v>
                </c:pt>
                <c:pt idx="901">
                  <c:v>5.7931999999999997</c:v>
                </c:pt>
                <c:pt idx="902">
                  <c:v>5.7931999999999997</c:v>
                </c:pt>
                <c:pt idx="903">
                  <c:v>5.7931999999999997</c:v>
                </c:pt>
                <c:pt idx="904">
                  <c:v>5.7931999999999997</c:v>
                </c:pt>
                <c:pt idx="905">
                  <c:v>5.7931999999999997</c:v>
                </c:pt>
                <c:pt idx="906">
                  <c:v>5.7931999999999997</c:v>
                </c:pt>
                <c:pt idx="907">
                  <c:v>5.7931999999999997</c:v>
                </c:pt>
                <c:pt idx="908">
                  <c:v>5.7931999999999997</c:v>
                </c:pt>
                <c:pt idx="909">
                  <c:v>5.7931999999999997</c:v>
                </c:pt>
                <c:pt idx="910">
                  <c:v>5.7931999999999997</c:v>
                </c:pt>
                <c:pt idx="911">
                  <c:v>5.7931999999999997</c:v>
                </c:pt>
                <c:pt idx="912">
                  <c:v>5.7931999999999997</c:v>
                </c:pt>
                <c:pt idx="913">
                  <c:v>5.7931999999999997</c:v>
                </c:pt>
                <c:pt idx="914">
                  <c:v>5.7931999999999997</c:v>
                </c:pt>
                <c:pt idx="915">
                  <c:v>5.7931999999999997</c:v>
                </c:pt>
                <c:pt idx="916">
                  <c:v>5.7931999999999997</c:v>
                </c:pt>
                <c:pt idx="917">
                  <c:v>5.7931999999999997</c:v>
                </c:pt>
                <c:pt idx="918">
                  <c:v>5.7931999999999997</c:v>
                </c:pt>
                <c:pt idx="919">
                  <c:v>5.7931999999999997</c:v>
                </c:pt>
                <c:pt idx="920">
                  <c:v>5.7931999999999997</c:v>
                </c:pt>
                <c:pt idx="921">
                  <c:v>5.7931999999999997</c:v>
                </c:pt>
                <c:pt idx="922">
                  <c:v>5.7931999999999997</c:v>
                </c:pt>
                <c:pt idx="923">
                  <c:v>5.7931999999999997</c:v>
                </c:pt>
                <c:pt idx="924">
                  <c:v>5.7931999999999997</c:v>
                </c:pt>
                <c:pt idx="925">
                  <c:v>5.7931999999999997</c:v>
                </c:pt>
                <c:pt idx="926">
                  <c:v>5.7931999999999997</c:v>
                </c:pt>
                <c:pt idx="927">
                  <c:v>5.7931999999999997</c:v>
                </c:pt>
                <c:pt idx="928">
                  <c:v>5.7931999999999997</c:v>
                </c:pt>
                <c:pt idx="929">
                  <c:v>5.7931999999999997</c:v>
                </c:pt>
                <c:pt idx="930">
                  <c:v>5.7931999999999997</c:v>
                </c:pt>
                <c:pt idx="931">
                  <c:v>5.7931999999999997</c:v>
                </c:pt>
                <c:pt idx="932">
                  <c:v>5.7931999999999997</c:v>
                </c:pt>
                <c:pt idx="933">
                  <c:v>5.7931999999999997</c:v>
                </c:pt>
                <c:pt idx="934">
                  <c:v>5.7931999999999997</c:v>
                </c:pt>
                <c:pt idx="935">
                  <c:v>5.7931999999999997</c:v>
                </c:pt>
                <c:pt idx="936">
                  <c:v>5.7931999999999997</c:v>
                </c:pt>
                <c:pt idx="937">
                  <c:v>5.7931999999999997</c:v>
                </c:pt>
                <c:pt idx="938">
                  <c:v>5.7931999999999997</c:v>
                </c:pt>
                <c:pt idx="939">
                  <c:v>5.7931999999999997</c:v>
                </c:pt>
                <c:pt idx="940">
                  <c:v>5.7931999999999997</c:v>
                </c:pt>
                <c:pt idx="941">
                  <c:v>5.7931999999999997</c:v>
                </c:pt>
                <c:pt idx="942">
                  <c:v>5.7931999999999997</c:v>
                </c:pt>
                <c:pt idx="943">
                  <c:v>5.7931999999999997</c:v>
                </c:pt>
                <c:pt idx="944">
                  <c:v>5.7931999999999997</c:v>
                </c:pt>
                <c:pt idx="945">
                  <c:v>5.7931999999999997</c:v>
                </c:pt>
                <c:pt idx="946">
                  <c:v>5.7931999999999997</c:v>
                </c:pt>
                <c:pt idx="947">
                  <c:v>5.7931999999999997</c:v>
                </c:pt>
                <c:pt idx="948">
                  <c:v>5.7931999999999997</c:v>
                </c:pt>
                <c:pt idx="949">
                  <c:v>5.7931999999999997</c:v>
                </c:pt>
                <c:pt idx="950">
                  <c:v>5.7931999999999997</c:v>
                </c:pt>
                <c:pt idx="951">
                  <c:v>5.7931999999999997</c:v>
                </c:pt>
                <c:pt idx="952">
                  <c:v>5.7931999999999997</c:v>
                </c:pt>
                <c:pt idx="953">
                  <c:v>5.7931999999999997</c:v>
                </c:pt>
                <c:pt idx="954">
                  <c:v>5.7931999999999997</c:v>
                </c:pt>
                <c:pt idx="955">
                  <c:v>5.7931999999999997</c:v>
                </c:pt>
                <c:pt idx="956">
                  <c:v>5.7931999999999997</c:v>
                </c:pt>
                <c:pt idx="957">
                  <c:v>5.7931999999999997</c:v>
                </c:pt>
                <c:pt idx="958">
                  <c:v>5.7931999999999997</c:v>
                </c:pt>
                <c:pt idx="959">
                  <c:v>5.7931999999999997</c:v>
                </c:pt>
                <c:pt idx="960">
                  <c:v>5.7931999999999997</c:v>
                </c:pt>
                <c:pt idx="961">
                  <c:v>5.7931999999999997</c:v>
                </c:pt>
                <c:pt idx="962">
                  <c:v>5.7931999999999997</c:v>
                </c:pt>
                <c:pt idx="963">
                  <c:v>5.7931999999999997</c:v>
                </c:pt>
                <c:pt idx="964">
                  <c:v>5.7931999999999997</c:v>
                </c:pt>
                <c:pt idx="965">
                  <c:v>5.7931999999999997</c:v>
                </c:pt>
                <c:pt idx="966">
                  <c:v>5.7931999999999997</c:v>
                </c:pt>
                <c:pt idx="967">
                  <c:v>5.7931999999999997</c:v>
                </c:pt>
                <c:pt idx="968">
                  <c:v>5.7931999999999997</c:v>
                </c:pt>
                <c:pt idx="969">
                  <c:v>5.7931999999999997</c:v>
                </c:pt>
                <c:pt idx="970">
                  <c:v>5.7931999999999997</c:v>
                </c:pt>
                <c:pt idx="971">
                  <c:v>5.7931999999999997</c:v>
                </c:pt>
                <c:pt idx="972">
                  <c:v>5.7931999999999997</c:v>
                </c:pt>
                <c:pt idx="973">
                  <c:v>5.7931999999999997</c:v>
                </c:pt>
                <c:pt idx="974">
                  <c:v>5.7931999999999997</c:v>
                </c:pt>
                <c:pt idx="975">
                  <c:v>5.7931999999999997</c:v>
                </c:pt>
                <c:pt idx="976">
                  <c:v>5.7931999999999997</c:v>
                </c:pt>
                <c:pt idx="977">
                  <c:v>5.7931999999999997</c:v>
                </c:pt>
                <c:pt idx="978">
                  <c:v>5.7931999999999997</c:v>
                </c:pt>
                <c:pt idx="979">
                  <c:v>5.7931999999999997</c:v>
                </c:pt>
                <c:pt idx="980">
                  <c:v>5.7931999999999997</c:v>
                </c:pt>
                <c:pt idx="981">
                  <c:v>5.7931999999999997</c:v>
                </c:pt>
                <c:pt idx="982">
                  <c:v>5.7931999999999997</c:v>
                </c:pt>
                <c:pt idx="983">
                  <c:v>5.7931999999999997</c:v>
                </c:pt>
                <c:pt idx="984">
                  <c:v>5.7931999999999997</c:v>
                </c:pt>
                <c:pt idx="985">
                  <c:v>5.7931999999999997</c:v>
                </c:pt>
                <c:pt idx="986">
                  <c:v>5.7931999999999997</c:v>
                </c:pt>
                <c:pt idx="987">
                  <c:v>5.7931999999999997</c:v>
                </c:pt>
                <c:pt idx="988">
                  <c:v>5.7931999999999997</c:v>
                </c:pt>
                <c:pt idx="989">
                  <c:v>5.7931999999999997</c:v>
                </c:pt>
                <c:pt idx="990">
                  <c:v>5.7931999999999997</c:v>
                </c:pt>
                <c:pt idx="991">
                  <c:v>5.7931999999999997</c:v>
                </c:pt>
                <c:pt idx="992">
                  <c:v>5.7931999999999997</c:v>
                </c:pt>
                <c:pt idx="993">
                  <c:v>5.7931999999999997</c:v>
                </c:pt>
                <c:pt idx="994">
                  <c:v>5.7931999999999997</c:v>
                </c:pt>
                <c:pt idx="995">
                  <c:v>5.7931999999999997</c:v>
                </c:pt>
                <c:pt idx="996">
                  <c:v>5.7931999999999997</c:v>
                </c:pt>
                <c:pt idx="997">
                  <c:v>5.7931999999999997</c:v>
                </c:pt>
                <c:pt idx="998">
                  <c:v>5.7931999999999997</c:v>
                </c:pt>
                <c:pt idx="999">
                  <c:v>5.7931999999999997</c:v>
                </c:pt>
              </c:numCache>
            </c:numRef>
          </c:yVal>
          <c:smooth val="1"/>
        </c:ser>
        <c:dLbls>
          <c:showLegendKey val="0"/>
          <c:showVal val="0"/>
          <c:showCatName val="0"/>
          <c:showSerName val="0"/>
          <c:showPercent val="0"/>
          <c:showBubbleSize val="0"/>
        </c:dLbls>
        <c:axId val="162325632"/>
        <c:axId val="162327552"/>
      </c:scatterChart>
      <c:valAx>
        <c:axId val="162325632"/>
        <c:scaling>
          <c:orientation val="minMax"/>
          <c:max val="1000"/>
        </c:scaling>
        <c:delete val="0"/>
        <c:axPos val="b"/>
        <c:title>
          <c:tx>
            <c:rich>
              <a:bodyPr/>
              <a:lstStyle/>
              <a:p>
                <a:pPr>
                  <a:defRPr/>
                </a:pPr>
                <a:r>
                  <a:rPr lang="pl-PL" sz="1200" b="1" i="0" baseline="0">
                    <a:effectLst/>
                  </a:rPr>
                  <a:t>Wartość okna optymalizacji</a:t>
                </a:r>
                <a:endParaRPr lang="pl-PL" sz="1200">
                  <a:effectLst/>
                </a:endParaRPr>
              </a:p>
            </c:rich>
          </c:tx>
          <c:overlay val="0"/>
        </c:title>
        <c:numFmt formatCode="General" sourceLinked="1"/>
        <c:majorTickMark val="out"/>
        <c:minorTickMark val="none"/>
        <c:tickLblPos val="nextTo"/>
        <c:crossAx val="162327552"/>
        <c:crosses val="autoZero"/>
        <c:crossBetween val="midCat"/>
      </c:valAx>
      <c:valAx>
        <c:axId val="162327552"/>
        <c:scaling>
          <c:orientation val="minMax"/>
        </c:scaling>
        <c:delete val="0"/>
        <c:axPos val="l"/>
        <c:majorGridlines/>
        <c:title>
          <c:tx>
            <c:rich>
              <a:bodyPr rot="-5400000" vert="horz"/>
              <a:lstStyle/>
              <a:p>
                <a:pPr>
                  <a:defRPr/>
                </a:pPr>
                <a:r>
                  <a:rPr lang="pl-PL" sz="1200" b="1" i="0" baseline="0">
                    <a:effectLst/>
                  </a:rPr>
                  <a:t>Wydajność sieci [Mb/s]</a:t>
                </a:r>
                <a:endParaRPr lang="pl-PL" sz="1200">
                  <a:effectLst/>
                </a:endParaRPr>
              </a:p>
            </c:rich>
          </c:tx>
          <c:overlay val="0"/>
        </c:title>
        <c:numFmt formatCode="General" sourceLinked="1"/>
        <c:majorTickMark val="out"/>
        <c:minorTickMark val="none"/>
        <c:tickLblPos val="nextTo"/>
        <c:crossAx val="162325632"/>
        <c:crosses val="autoZero"/>
        <c:crossBetween val="midCat"/>
      </c:valAx>
    </c:plotArea>
    <c:legend>
      <c:legendPos val="r"/>
      <c:legendEntry>
        <c:idx val="0"/>
        <c:txPr>
          <a:bodyPr/>
          <a:lstStyle/>
          <a:p>
            <a:pPr>
              <a:defRPr sz="1200"/>
            </a:pPr>
            <a:endParaRPr lang="pl-PL"/>
          </a:p>
        </c:txPr>
      </c:legendEntry>
      <c:legendEntry>
        <c:idx val="1"/>
        <c:txPr>
          <a:bodyPr/>
          <a:lstStyle/>
          <a:p>
            <a:pPr>
              <a:defRPr sz="1200"/>
            </a:pPr>
            <a:endParaRPr lang="pl-PL"/>
          </a:p>
        </c:txPr>
      </c:legendEntry>
      <c:legendEntry>
        <c:idx val="2"/>
        <c:txPr>
          <a:bodyPr/>
          <a:lstStyle/>
          <a:p>
            <a:pPr>
              <a:defRPr sz="1200"/>
            </a:pPr>
            <a:endParaRPr lang="pl-PL"/>
          </a:p>
        </c:txPr>
      </c:legendEntry>
      <c:legendEntry>
        <c:idx val="3"/>
        <c:txPr>
          <a:bodyPr/>
          <a:lstStyle/>
          <a:p>
            <a:pPr>
              <a:defRPr sz="1200"/>
            </a:pPr>
            <a:endParaRPr lang="pl-PL"/>
          </a:p>
        </c:txPr>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Giu00</b:Tag>
    <b:SourceType>ArticleInAPeriodical</b:SourceType>
    <b:Guid>{F88A67B5-F3FE-4001-8863-11177F63C987}</b:Guid>
    <b:Title>Performance Analysis of the IEEE 802.11 DistributedCoordination  Function</b:Title>
    <b:Year>2000</b:Year>
    <b:Author>
      <b:Author>
        <b:NameList>
          <b:Person>
            <b:Last>Bianch</b:Last>
            <b:First>Giuseppe</b:First>
          </b:Person>
        </b:NameList>
      </b:Author>
    </b:Author>
    <b:PeriodicalTitle>IEEE  JOURNAL  ON  SELECTED  AREAS  INCOMMUNICATIONS, VOL. 18, NO. 3</b:PeriodicalTitle>
    <b:Month>marzec</b:Month>
    <b:RefOrder>1</b:RefOrder>
  </b:Source>
</b:Sources>
</file>

<file path=customXml/itemProps1.xml><?xml version="1.0" encoding="utf-8"?>
<ds:datastoreItem xmlns:ds="http://schemas.openxmlformats.org/officeDocument/2006/customXml" ds:itemID="{FCCAEB8A-63C7-4EE4-AD3C-EE8AC61F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7</Pages>
  <Words>2307</Words>
  <Characters>14143</Characters>
  <Application>Microsoft Office Word</Application>
  <DocSecurity>0</DocSecurity>
  <Lines>589</Lines>
  <Paragraphs>3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pan Moskwa</dc:creator>
  <cp:lastModifiedBy>klaudia</cp:lastModifiedBy>
  <cp:revision>12</cp:revision>
  <cp:lastPrinted>2015-12-16T11:59:00Z</cp:lastPrinted>
  <dcterms:created xsi:type="dcterms:W3CDTF">2017-04-09T17:54:00Z</dcterms:created>
  <dcterms:modified xsi:type="dcterms:W3CDTF">2017-04-15T14:54:00Z</dcterms:modified>
</cp:coreProperties>
</file>